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63" w:type="dxa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07"/>
        <w:gridCol w:w="5596"/>
      </w:tblGrid>
      <w:tr w:rsidR="005E7D74" w14:paraId="75897B4F" w14:textId="77777777" w:rsidTr="00266E6B">
        <w:trPr>
          <w:trHeight w:val="283"/>
        </w:trPr>
        <w:tc>
          <w:tcPr>
            <w:tcW w:w="4860" w:type="dxa"/>
            <w:hideMark/>
          </w:tcPr>
          <w:p w14:paraId="6C34CC9A" w14:textId="77777777" w:rsidR="005E7D74" w:rsidRPr="006832AF" w:rsidRDefault="005E7D74" w:rsidP="00266E6B">
            <w:pPr>
              <w:pStyle w:val="BodyText"/>
              <w:jc w:val="both"/>
              <w:rPr>
                <w:sz w:val="24"/>
                <w:szCs w:val="24"/>
                <w:lang w:val="en-US"/>
              </w:rPr>
            </w:pPr>
            <w:r w:rsidRPr="006832AF">
              <w:rPr>
                <w:sz w:val="24"/>
                <w:szCs w:val="24"/>
                <w:lang w:val="en-US"/>
              </w:rPr>
              <w:t xml:space="preserve">       BỘ NÔNG NGHIỆP &amp; PTNT</w:t>
            </w:r>
          </w:p>
        </w:tc>
        <w:tc>
          <w:tcPr>
            <w:tcW w:w="6003" w:type="dxa"/>
            <w:gridSpan w:val="2"/>
            <w:hideMark/>
          </w:tcPr>
          <w:p w14:paraId="409A2BA7" w14:textId="77777777" w:rsidR="005E7D74" w:rsidRDefault="005E7D74" w:rsidP="00266E6B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5E7D74" w14:paraId="32806CF3" w14:textId="77777777" w:rsidTr="00266E6B">
        <w:trPr>
          <w:trHeight w:val="566"/>
        </w:trPr>
        <w:tc>
          <w:tcPr>
            <w:tcW w:w="5267" w:type="dxa"/>
            <w:gridSpan w:val="2"/>
            <w:hideMark/>
          </w:tcPr>
          <w:p w14:paraId="364C7724" w14:textId="77777777" w:rsidR="005E7D74" w:rsidRDefault="005E7D74" w:rsidP="00266E6B">
            <w:pPr>
              <w:pStyle w:val="BodyTex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TRƯỜNG ĐẠI HỌC NÔNG - LÂM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2E837A38" w14:textId="77777777" w:rsidR="005E7D74" w:rsidRPr="006832AF" w:rsidRDefault="005E7D74" w:rsidP="00266E6B">
            <w:pPr>
              <w:pStyle w:val="BodyTex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</w:t>
            </w:r>
            <w:r w:rsidRPr="006832AF">
              <w:rPr>
                <w:b/>
                <w:sz w:val="24"/>
                <w:szCs w:val="24"/>
                <w:u w:val="single"/>
              </w:rPr>
              <w:t>BẮC</w:t>
            </w:r>
            <w:r w:rsidRPr="006832AF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832AF">
              <w:rPr>
                <w:b/>
                <w:sz w:val="24"/>
                <w:szCs w:val="24"/>
                <w:u w:val="single"/>
              </w:rPr>
              <w:t>GIANG</w:t>
            </w:r>
          </w:p>
        </w:tc>
        <w:tc>
          <w:tcPr>
            <w:tcW w:w="5596" w:type="dxa"/>
            <w:hideMark/>
          </w:tcPr>
          <w:p w14:paraId="04F47D88" w14:textId="77777777" w:rsidR="005E7D74" w:rsidRPr="006832AF" w:rsidRDefault="005E7D74" w:rsidP="00266E6B">
            <w:pPr>
              <w:pStyle w:val="BodyText"/>
              <w:spacing w:line="312" w:lineRule="auto"/>
              <w:jc w:val="center"/>
              <w:rPr>
                <w:b/>
                <w:u w:val="single"/>
              </w:rPr>
            </w:pPr>
            <w:r w:rsidRPr="006832AF">
              <w:rPr>
                <w:b/>
                <w:u w:val="single"/>
              </w:rPr>
              <w:t>Độc lập - Tự do - Hạnh phúc</w:t>
            </w:r>
          </w:p>
        </w:tc>
      </w:tr>
    </w:tbl>
    <w:p w14:paraId="03E07601" w14:textId="77777777" w:rsidR="005E7D74" w:rsidRPr="00706DE4" w:rsidRDefault="005E7D74" w:rsidP="005E7D74">
      <w:pPr>
        <w:pStyle w:val="BodyText"/>
        <w:jc w:val="right"/>
        <w:rPr>
          <w:i/>
        </w:rPr>
      </w:pPr>
      <w:r>
        <w:t xml:space="preserve">             </w:t>
      </w:r>
      <w:r w:rsidRPr="00706DE4">
        <w:rPr>
          <w:i/>
        </w:rPr>
        <w:t xml:space="preserve">Bắc Giang, ngày </w:t>
      </w:r>
      <w:r>
        <w:rPr>
          <w:i/>
          <w:lang w:val="en-US"/>
        </w:rPr>
        <w:t xml:space="preserve"> </w:t>
      </w:r>
      <w:r w:rsidRPr="00706DE4">
        <w:rPr>
          <w:i/>
        </w:rPr>
        <w:t xml:space="preserve"> </w:t>
      </w:r>
      <w:r>
        <w:rPr>
          <w:i/>
          <w:lang w:val="en-US"/>
        </w:rPr>
        <w:t xml:space="preserve"> </w:t>
      </w:r>
      <w:r w:rsidRPr="00706DE4">
        <w:rPr>
          <w:i/>
        </w:rPr>
        <w:t xml:space="preserve">   tháng     năm 2020</w:t>
      </w:r>
    </w:p>
    <w:p w14:paraId="551BC207" w14:textId="77777777" w:rsidR="005E7D74" w:rsidRPr="00E538FD" w:rsidRDefault="005E7D74" w:rsidP="005E7D74">
      <w:pPr>
        <w:pStyle w:val="BodyText"/>
        <w:rPr>
          <w:sz w:val="30"/>
          <w:szCs w:val="30"/>
          <w:lang w:val="en-US"/>
        </w:rPr>
      </w:pPr>
    </w:p>
    <w:p w14:paraId="24EF7331" w14:textId="77777777" w:rsidR="005E7D74" w:rsidRPr="00E538FD" w:rsidRDefault="005E7D74" w:rsidP="005E7D74">
      <w:pPr>
        <w:pStyle w:val="BodyText"/>
        <w:spacing w:line="312" w:lineRule="auto"/>
        <w:jc w:val="center"/>
        <w:rPr>
          <w:b/>
          <w:sz w:val="28"/>
          <w:szCs w:val="28"/>
          <w:lang w:val="en-US"/>
        </w:rPr>
      </w:pPr>
      <w:r w:rsidRPr="000D6E63">
        <w:rPr>
          <w:b/>
          <w:sz w:val="28"/>
          <w:szCs w:val="28"/>
        </w:rPr>
        <w:t xml:space="preserve">ĐỀ CƯƠNG HỌC PHẦN </w:t>
      </w:r>
      <w:r w:rsidRPr="000D6E63">
        <w:rPr>
          <w:b/>
          <w:sz w:val="28"/>
          <w:szCs w:val="28"/>
          <w:lang w:val="en-US"/>
        </w:rPr>
        <w:t>XÁC SUẤT THỐNG KÊ</w:t>
      </w:r>
    </w:p>
    <w:p w14:paraId="1122E0D1" w14:textId="77777777" w:rsidR="005E7D74" w:rsidRPr="000D6E63" w:rsidRDefault="005E7D74" w:rsidP="005E7D74">
      <w:pPr>
        <w:tabs>
          <w:tab w:val="left" w:pos="382"/>
        </w:tabs>
        <w:spacing w:before="120" w:line="312" w:lineRule="auto"/>
        <w:jc w:val="both"/>
        <w:rPr>
          <w:b/>
          <w:sz w:val="26"/>
          <w:szCs w:val="26"/>
          <w:lang w:val="vi-VN"/>
        </w:rPr>
      </w:pPr>
      <w:r w:rsidRPr="000D6E63">
        <w:rPr>
          <w:b/>
          <w:w w:val="105"/>
          <w:sz w:val="26"/>
          <w:szCs w:val="26"/>
        </w:rPr>
        <w:t>1. Thông tin chung về học phần</w:t>
      </w:r>
    </w:p>
    <w:p w14:paraId="02176661" w14:textId="77777777" w:rsidR="005E7D74" w:rsidRPr="000D6E63" w:rsidRDefault="005E7D74" w:rsidP="005E7D74">
      <w:pPr>
        <w:pStyle w:val="BodyText"/>
        <w:spacing w:line="312" w:lineRule="auto"/>
        <w:jc w:val="both"/>
        <w:rPr>
          <w:lang w:val="vi-VN"/>
        </w:rPr>
      </w:pPr>
      <w:r w:rsidRPr="000D6E63">
        <w:rPr>
          <w:color w:val="111111"/>
          <w:lang w:val="vi-VN"/>
        </w:rPr>
        <w:t xml:space="preserve">- </w:t>
      </w:r>
      <w:r w:rsidRPr="000D6E63">
        <w:rPr>
          <w:color w:val="0A0A0A"/>
        </w:rPr>
        <w:t>Mã học phần</w:t>
      </w:r>
      <w:r w:rsidRPr="000D6E63">
        <w:rPr>
          <w:lang w:val="vi-VN"/>
        </w:rPr>
        <w:t>:</w:t>
      </w:r>
      <w:r w:rsidRPr="000D6E63">
        <w:t xml:space="preserve"> </w:t>
      </w:r>
      <w:r w:rsidRPr="000D6E63">
        <w:rPr>
          <w:lang w:val="vi-VN"/>
        </w:rPr>
        <w:t xml:space="preserve">KCB2027   </w:t>
      </w:r>
    </w:p>
    <w:p w14:paraId="56BF5068" w14:textId="77777777" w:rsidR="005E7D74" w:rsidRDefault="005E7D74" w:rsidP="005E7D74">
      <w:pPr>
        <w:pStyle w:val="BodyText"/>
        <w:spacing w:line="312" w:lineRule="auto"/>
        <w:jc w:val="both"/>
        <w:rPr>
          <w:lang w:val="vi-VN"/>
        </w:rPr>
      </w:pPr>
      <w:r>
        <w:rPr>
          <w:color w:val="151515"/>
          <w:lang w:val="vi-VN"/>
        </w:rPr>
        <w:t xml:space="preserve">- </w:t>
      </w:r>
      <w:r>
        <w:t>Số tín chỉ</w:t>
      </w:r>
      <w:r>
        <w:rPr>
          <w:lang w:val="vi-VN"/>
        </w:rPr>
        <w:t>:</w:t>
      </w:r>
      <w:r>
        <w:t xml:space="preserve"> 02</w:t>
      </w:r>
    </w:p>
    <w:p w14:paraId="047C9654" w14:textId="77777777" w:rsidR="005E7D74" w:rsidRDefault="005E7D74" w:rsidP="005E7D74">
      <w:pPr>
        <w:pStyle w:val="ListParagraph"/>
        <w:numPr>
          <w:ilvl w:val="1"/>
          <w:numId w:val="1"/>
        </w:numPr>
        <w:tabs>
          <w:tab w:val="left" w:pos="831"/>
        </w:tabs>
        <w:spacing w:line="312" w:lineRule="auto"/>
        <w:ind w:left="147" w:hanging="147"/>
        <w:jc w:val="both"/>
        <w:rPr>
          <w:color w:val="0F0F0F"/>
          <w:sz w:val="26"/>
          <w:szCs w:val="26"/>
          <w:lang w:val="vi-VN"/>
        </w:rPr>
      </w:pPr>
      <w:r>
        <w:rPr>
          <w:color w:val="0A0A0A"/>
          <w:sz w:val="26"/>
          <w:szCs w:val="26"/>
        </w:rPr>
        <w:t>Loại học phần</w:t>
      </w:r>
      <w:r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</w:rPr>
        <w:t>Bắt buộc</w:t>
      </w:r>
    </w:p>
    <w:p w14:paraId="3A9FD840" w14:textId="77777777" w:rsidR="005E7D74" w:rsidRPr="008533EE" w:rsidRDefault="005E7D74" w:rsidP="005E7D74">
      <w:pPr>
        <w:pStyle w:val="BodyText"/>
        <w:spacing w:line="312" w:lineRule="auto"/>
        <w:jc w:val="both"/>
        <w:rPr>
          <w:color w:val="FF0000"/>
          <w:lang w:val="es-ES"/>
        </w:rPr>
      </w:pPr>
      <w:r>
        <w:rPr>
          <w:color w:val="131313"/>
          <w:lang w:val="vi-VN"/>
        </w:rPr>
        <w:t xml:space="preserve">- </w:t>
      </w:r>
      <w:r>
        <w:t>Các học phần tiên quyết</w:t>
      </w:r>
      <w:r>
        <w:rPr>
          <w:lang w:val="vi-VN"/>
        </w:rPr>
        <w:t>:</w:t>
      </w:r>
      <w:r>
        <w:t xml:space="preserve"> </w:t>
      </w:r>
      <w:r w:rsidRPr="008533EE">
        <w:rPr>
          <w:color w:val="FF0000"/>
          <w:lang w:val="es-ES"/>
        </w:rPr>
        <w:t>Toán cao cấp</w:t>
      </w:r>
    </w:p>
    <w:p w14:paraId="2137F0E2" w14:textId="77777777" w:rsidR="005E7D74" w:rsidRDefault="005E7D74" w:rsidP="005E7D74">
      <w:pPr>
        <w:pStyle w:val="BodyText"/>
        <w:spacing w:line="312" w:lineRule="auto"/>
        <w:jc w:val="both"/>
        <w:rPr>
          <w:lang w:val="vi-VN"/>
        </w:rPr>
      </w:pPr>
      <w:r>
        <w:rPr>
          <w:color w:val="161616"/>
          <w:lang w:val="vi-VN"/>
        </w:rPr>
        <w:t xml:space="preserve">- </w:t>
      </w:r>
      <w:r>
        <w:t>Các học phần song hành</w:t>
      </w:r>
      <w:r>
        <w:rPr>
          <w:lang w:val="vi-VN"/>
        </w:rPr>
        <w:t>:</w:t>
      </w:r>
      <w:r>
        <w:t xml:space="preserve"> </w:t>
      </w:r>
      <w:r>
        <w:rPr>
          <w:lang w:val="it-IT"/>
        </w:rPr>
        <w:t>Không</w:t>
      </w:r>
    </w:p>
    <w:p w14:paraId="7A20DB93" w14:textId="77777777" w:rsidR="005E7D74" w:rsidRDefault="005E7D74" w:rsidP="005E7D74">
      <w:pPr>
        <w:pStyle w:val="BodyText"/>
        <w:spacing w:line="312" w:lineRule="auto"/>
        <w:jc w:val="both"/>
        <w:rPr>
          <w:lang w:val="en-US"/>
        </w:rPr>
      </w:pPr>
      <w:r>
        <w:rPr>
          <w:color w:val="0F0F0F"/>
          <w:lang w:val="vi-VN"/>
        </w:rPr>
        <w:t xml:space="preserve">- </w:t>
      </w:r>
      <w:r>
        <w:t>Các yêu cầu với học phần</w:t>
      </w:r>
      <w:r>
        <w:rPr>
          <w:color w:val="0C0C0C"/>
        </w:rPr>
        <w:t xml:space="preserve"> </w:t>
      </w:r>
      <w:r>
        <w:rPr>
          <w:color w:val="0F0F0F"/>
          <w:lang w:val="vi-VN"/>
        </w:rPr>
        <w:t>(n</w:t>
      </w:r>
      <w:r>
        <w:rPr>
          <w:color w:val="0F0F0F"/>
        </w:rPr>
        <w:t>ế</w:t>
      </w:r>
      <w:r>
        <w:rPr>
          <w:color w:val="0F0F0F"/>
          <w:lang w:val="vi-VN"/>
        </w:rPr>
        <w:t xml:space="preserve">u </w:t>
      </w:r>
      <w:r>
        <w:rPr>
          <w:lang w:val="vi-VN"/>
        </w:rPr>
        <w:t>c</w:t>
      </w:r>
      <w:r>
        <w:t>ó</w:t>
      </w:r>
      <w:r>
        <w:rPr>
          <w:lang w:val="vi-VN"/>
        </w:rPr>
        <w:t>):</w:t>
      </w:r>
      <w:r>
        <w:t xml:space="preserve"> </w:t>
      </w:r>
    </w:p>
    <w:p w14:paraId="59948F8F" w14:textId="77777777" w:rsidR="005E7D74" w:rsidRDefault="005E7D74" w:rsidP="005E7D74">
      <w:pPr>
        <w:spacing w:line="312" w:lineRule="auto"/>
        <w:jc w:val="both"/>
        <w:rPr>
          <w:color w:val="000000"/>
          <w:sz w:val="26"/>
          <w:szCs w:val="26"/>
          <w:lang w:val="en-US" w:eastAsia="zh-CN"/>
        </w:rPr>
      </w:pPr>
      <w:r>
        <w:rPr>
          <w:color w:val="000000"/>
          <w:sz w:val="26"/>
          <w:szCs w:val="26"/>
          <w:lang w:val="en-US"/>
        </w:rPr>
        <w:t xml:space="preserve">          </w:t>
      </w:r>
      <w:r>
        <w:rPr>
          <w:color w:val="000000"/>
          <w:sz w:val="26"/>
          <w:szCs w:val="26"/>
          <w:lang w:val="vi-VN"/>
        </w:rPr>
        <w:t>+ Sĩ số tối đa lớp học: 40</w:t>
      </w:r>
      <w:r>
        <w:rPr>
          <w:color w:val="000000"/>
          <w:sz w:val="26"/>
          <w:szCs w:val="26"/>
          <w:lang w:val="en-US"/>
        </w:rPr>
        <w:t xml:space="preserve"> </w:t>
      </w:r>
      <w:r w:rsidRPr="003643F3">
        <w:rPr>
          <w:sz w:val="26"/>
          <w:szCs w:val="26"/>
          <w:lang w:val="vi-VN"/>
        </w:rPr>
        <w:t>sinh viên</w:t>
      </w:r>
    </w:p>
    <w:p w14:paraId="33545637" w14:textId="77777777" w:rsidR="005E7D74" w:rsidRPr="007C7467" w:rsidRDefault="005E7D74" w:rsidP="005E7D74">
      <w:pPr>
        <w:spacing w:line="312" w:lineRule="auto"/>
        <w:jc w:val="both"/>
        <w:rPr>
          <w:color w:val="000000"/>
          <w:sz w:val="26"/>
          <w:szCs w:val="26"/>
          <w:lang w:val="en-US" w:eastAsia="zh-CN"/>
        </w:rPr>
      </w:pPr>
      <w:r>
        <w:rPr>
          <w:color w:val="000000"/>
          <w:sz w:val="26"/>
          <w:szCs w:val="26"/>
          <w:lang w:val="en-US" w:eastAsia="zh-CN"/>
        </w:rPr>
        <w:t xml:space="preserve">          </w:t>
      </w:r>
      <w:r>
        <w:rPr>
          <w:color w:val="000000"/>
          <w:sz w:val="26"/>
          <w:szCs w:val="26"/>
          <w:lang w:val="vi-VN"/>
        </w:rPr>
        <w:t xml:space="preserve">+ Thiết bị dạy học: </w:t>
      </w:r>
      <w:r>
        <w:rPr>
          <w:color w:val="000000"/>
          <w:sz w:val="26"/>
          <w:szCs w:val="26"/>
          <w:lang w:val="vi-VN" w:eastAsia="zh-CN"/>
        </w:rPr>
        <w:t>Máy tính</w:t>
      </w:r>
      <w:r>
        <w:rPr>
          <w:color w:val="000000"/>
          <w:sz w:val="26"/>
          <w:szCs w:val="26"/>
          <w:lang w:val="vi-VN"/>
        </w:rPr>
        <w:t xml:space="preserve">, máy chiếu, </w:t>
      </w:r>
      <w:r>
        <w:rPr>
          <w:color w:val="000000"/>
          <w:sz w:val="26"/>
          <w:szCs w:val="26"/>
          <w:lang w:val="vi-VN" w:eastAsia="zh-CN"/>
        </w:rPr>
        <w:t xml:space="preserve">phông chiếu, </w:t>
      </w:r>
      <w:r>
        <w:rPr>
          <w:color w:val="000000"/>
          <w:sz w:val="26"/>
          <w:szCs w:val="26"/>
          <w:lang w:val="vi-VN"/>
        </w:rPr>
        <w:t>loa tăng âm,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noProof/>
          <w:sz w:val="26"/>
          <w:szCs w:val="26"/>
        </w:rPr>
        <w:t>bảng, phấn</w:t>
      </w:r>
      <w:r>
        <w:rPr>
          <w:noProof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vi-VN" w:eastAsia="zh-CN"/>
        </w:rPr>
        <w:t>...</w:t>
      </w:r>
      <w:r>
        <w:rPr>
          <w:color w:val="000000"/>
          <w:sz w:val="26"/>
          <w:szCs w:val="26"/>
          <w:lang w:val="vi-VN"/>
        </w:rPr>
        <w:t xml:space="preserve"> </w:t>
      </w:r>
    </w:p>
    <w:p w14:paraId="457C39B9" w14:textId="77777777" w:rsidR="005E7D74" w:rsidRPr="003B6ADD" w:rsidRDefault="005E7D74" w:rsidP="005E7D74">
      <w:pPr>
        <w:pStyle w:val="ListParagraph"/>
        <w:numPr>
          <w:ilvl w:val="1"/>
          <w:numId w:val="1"/>
        </w:numPr>
        <w:tabs>
          <w:tab w:val="left" w:pos="828"/>
        </w:tabs>
        <w:spacing w:line="312" w:lineRule="auto"/>
        <w:ind w:left="147" w:hanging="147"/>
        <w:jc w:val="both"/>
        <w:rPr>
          <w:color w:val="131313"/>
          <w:sz w:val="26"/>
          <w:szCs w:val="26"/>
          <w:lang w:val="vi-VN"/>
        </w:rPr>
      </w:pPr>
      <w:r w:rsidRPr="003B6ADD">
        <w:rPr>
          <w:color w:val="0A0A0A"/>
          <w:sz w:val="26"/>
          <w:szCs w:val="26"/>
        </w:rPr>
        <w:t>Bộ môn (Khoa) phụ trách học phần</w:t>
      </w:r>
      <w:r w:rsidRPr="003B6ADD">
        <w:rPr>
          <w:sz w:val="26"/>
          <w:szCs w:val="26"/>
          <w:lang w:val="vi-VN"/>
        </w:rPr>
        <w:t>:</w:t>
      </w:r>
      <w:r w:rsidRPr="003B6ADD">
        <w:rPr>
          <w:spacing w:val="3"/>
          <w:sz w:val="26"/>
          <w:szCs w:val="26"/>
          <w:lang w:val="vi-VN"/>
        </w:rPr>
        <w:t xml:space="preserve"> </w:t>
      </w:r>
      <w:r w:rsidRPr="009B4760">
        <w:rPr>
          <w:color w:val="FF0000"/>
          <w:spacing w:val="3"/>
          <w:sz w:val="26"/>
          <w:szCs w:val="26"/>
          <w:lang w:val="en-US"/>
        </w:rPr>
        <w:t>K</w:t>
      </w:r>
      <w:r w:rsidRPr="009B4760">
        <w:rPr>
          <w:color w:val="FF0000"/>
          <w:sz w:val="26"/>
          <w:szCs w:val="26"/>
          <w:lang w:val="vi-VN"/>
        </w:rPr>
        <w:t>hoa</w:t>
      </w:r>
      <w:r w:rsidRPr="009B4760">
        <w:rPr>
          <w:color w:val="FF0000"/>
          <w:sz w:val="26"/>
          <w:szCs w:val="26"/>
        </w:rPr>
        <w:t xml:space="preserve"> Lý luận chính trị - </w:t>
      </w:r>
      <w:r w:rsidRPr="009B4760">
        <w:rPr>
          <w:color w:val="FF0000"/>
          <w:sz w:val="26"/>
          <w:szCs w:val="26"/>
          <w:lang w:val="vi-VN"/>
        </w:rPr>
        <w:t>Khoa học cơ bản</w:t>
      </w:r>
    </w:p>
    <w:p w14:paraId="49BF3B75" w14:textId="77777777" w:rsidR="005E7D74" w:rsidRPr="003B6ADD" w:rsidRDefault="005E7D74" w:rsidP="005E7D74">
      <w:pPr>
        <w:pStyle w:val="ListParagraph"/>
        <w:numPr>
          <w:ilvl w:val="1"/>
          <w:numId w:val="1"/>
        </w:numPr>
        <w:tabs>
          <w:tab w:val="left" w:pos="828"/>
        </w:tabs>
        <w:spacing w:line="312" w:lineRule="auto"/>
        <w:ind w:left="147" w:hanging="147"/>
        <w:jc w:val="both"/>
        <w:rPr>
          <w:color w:val="131313"/>
          <w:sz w:val="26"/>
          <w:szCs w:val="26"/>
          <w:lang w:val="vi-VN"/>
        </w:rPr>
      </w:pPr>
      <w:r w:rsidRPr="003B6ADD">
        <w:rPr>
          <w:color w:val="111111"/>
          <w:sz w:val="26"/>
          <w:szCs w:val="26"/>
        </w:rPr>
        <w:t>Số tiết quy định đối với các hoạt động</w:t>
      </w:r>
      <w:r w:rsidRPr="003B6ADD">
        <w:rPr>
          <w:sz w:val="26"/>
          <w:szCs w:val="26"/>
          <w:lang w:val="vi-VN"/>
        </w:rPr>
        <w:t>:</w:t>
      </w:r>
    </w:p>
    <w:p w14:paraId="4858DBC2" w14:textId="77777777" w:rsidR="005E7D74" w:rsidRPr="00317DAB" w:rsidRDefault="005E7D74" w:rsidP="005E7D74">
      <w:pPr>
        <w:pStyle w:val="BodyText"/>
        <w:tabs>
          <w:tab w:val="left" w:pos="5064"/>
          <w:tab w:val="left" w:leader="dot" w:pos="8634"/>
        </w:tabs>
        <w:spacing w:line="312" w:lineRule="auto"/>
        <w:ind w:left="680"/>
        <w:jc w:val="both"/>
        <w:rPr>
          <w:color w:val="000000" w:themeColor="text1"/>
          <w:lang w:val="en-US"/>
        </w:rPr>
      </w:pPr>
      <w:r w:rsidRPr="00317DAB">
        <w:rPr>
          <w:color w:val="000000" w:themeColor="text1"/>
        </w:rPr>
        <w:t xml:space="preserve">+ </w:t>
      </w:r>
      <w:r w:rsidRPr="00317DAB">
        <w:rPr>
          <w:color w:val="000000" w:themeColor="text1"/>
          <w:lang w:val="en-US"/>
        </w:rPr>
        <w:t>Nghe giảng lý thuyết</w:t>
      </w:r>
      <w:r w:rsidRPr="00317DAB">
        <w:rPr>
          <w:color w:val="000000" w:themeColor="text1"/>
        </w:rPr>
        <w:t>:</w:t>
      </w:r>
      <w:r w:rsidRPr="00317DAB">
        <w:rPr>
          <w:color w:val="000000" w:themeColor="text1"/>
          <w:lang w:val="en-US"/>
        </w:rPr>
        <w:t xml:space="preserve"> 15 </w:t>
      </w:r>
      <w:r w:rsidRPr="00317DAB">
        <w:rPr>
          <w:color w:val="000000" w:themeColor="text1"/>
        </w:rPr>
        <w:t>t</w:t>
      </w:r>
      <w:r w:rsidRPr="00317DAB">
        <w:rPr>
          <w:color w:val="000000" w:themeColor="text1"/>
          <w:lang w:val="en-US"/>
        </w:rPr>
        <w:t>iết</w:t>
      </w:r>
      <w:r w:rsidRPr="00317DAB">
        <w:rPr>
          <w:color w:val="000000" w:themeColor="text1"/>
        </w:rPr>
        <w:tab/>
      </w:r>
      <w:r w:rsidRPr="00317DAB">
        <w:rPr>
          <w:color w:val="000000" w:themeColor="text1"/>
          <w:lang w:val="en-US"/>
        </w:rPr>
        <w:t xml:space="preserve">      + Hoạt động theo nhóm:  0 tiết</w:t>
      </w:r>
    </w:p>
    <w:p w14:paraId="13F37CAB" w14:textId="77777777" w:rsidR="005E7D74" w:rsidRPr="00317DAB" w:rsidRDefault="005E7D74" w:rsidP="005E7D74">
      <w:pPr>
        <w:pStyle w:val="BodyText"/>
        <w:tabs>
          <w:tab w:val="left" w:pos="5051"/>
          <w:tab w:val="left" w:leader="dot" w:pos="8656"/>
        </w:tabs>
        <w:spacing w:line="312" w:lineRule="auto"/>
        <w:ind w:left="666"/>
        <w:jc w:val="both"/>
        <w:rPr>
          <w:color w:val="000000" w:themeColor="text1"/>
          <w:lang w:val="en-US"/>
        </w:rPr>
      </w:pPr>
      <w:r w:rsidRPr="00317DAB">
        <w:rPr>
          <w:color w:val="000000" w:themeColor="text1"/>
          <w:lang w:val="en-US"/>
        </w:rPr>
        <w:t>+</w:t>
      </w:r>
      <w:r w:rsidRPr="00317DAB">
        <w:rPr>
          <w:color w:val="000000" w:themeColor="text1"/>
          <w:spacing w:val="6"/>
        </w:rPr>
        <w:t xml:space="preserve"> </w:t>
      </w:r>
      <w:r w:rsidRPr="00317DAB">
        <w:rPr>
          <w:color w:val="000000" w:themeColor="text1"/>
          <w:lang w:val="en-US"/>
        </w:rPr>
        <w:t>Thảo luận</w:t>
      </w:r>
      <w:r w:rsidRPr="00317DAB">
        <w:rPr>
          <w:color w:val="000000" w:themeColor="text1"/>
        </w:rPr>
        <w:t xml:space="preserve">: </w:t>
      </w:r>
      <w:r w:rsidRPr="00317DAB">
        <w:rPr>
          <w:color w:val="000000" w:themeColor="text1"/>
          <w:lang w:val="en-US"/>
        </w:rPr>
        <w:t>0</w:t>
      </w:r>
      <w:r w:rsidRPr="00317DAB">
        <w:rPr>
          <w:color w:val="000000" w:themeColor="text1"/>
        </w:rPr>
        <w:t xml:space="preserve"> t</w:t>
      </w:r>
      <w:r w:rsidRPr="00317DAB">
        <w:rPr>
          <w:color w:val="000000" w:themeColor="text1"/>
          <w:lang w:val="en-US"/>
        </w:rPr>
        <w:t>iết                                            + Tự học: 90 giờ</w:t>
      </w:r>
    </w:p>
    <w:p w14:paraId="7F0261C4" w14:textId="77777777" w:rsidR="005E7D74" w:rsidRPr="00317DAB" w:rsidRDefault="005E7D74" w:rsidP="005E7D74">
      <w:pPr>
        <w:pStyle w:val="BodyText"/>
        <w:tabs>
          <w:tab w:val="left" w:pos="5051"/>
          <w:tab w:val="left" w:leader="dot" w:pos="8656"/>
        </w:tabs>
        <w:spacing w:line="312" w:lineRule="auto"/>
        <w:jc w:val="both"/>
        <w:rPr>
          <w:color w:val="000000" w:themeColor="text1"/>
          <w:lang w:val="en-US"/>
        </w:rPr>
      </w:pPr>
      <w:r w:rsidRPr="00317DAB">
        <w:rPr>
          <w:color w:val="000000" w:themeColor="text1"/>
          <w:lang w:val="en-US"/>
        </w:rPr>
        <w:t xml:space="preserve">          + Làm bài tập:  30 tiết                                      + Tự học có hướng dẫn: 0 giờ</w:t>
      </w:r>
    </w:p>
    <w:p w14:paraId="196D9E82" w14:textId="77777777" w:rsidR="005E7D74" w:rsidRPr="00317DAB" w:rsidRDefault="005E7D74" w:rsidP="005E7D74">
      <w:pPr>
        <w:pStyle w:val="BodyText"/>
        <w:tabs>
          <w:tab w:val="left" w:pos="5064"/>
          <w:tab w:val="left" w:leader="dot" w:pos="8656"/>
        </w:tabs>
        <w:spacing w:line="312" w:lineRule="auto"/>
        <w:ind w:left="666"/>
        <w:jc w:val="both"/>
        <w:rPr>
          <w:color w:val="000000" w:themeColor="text1"/>
          <w:lang w:val="en-US"/>
        </w:rPr>
      </w:pPr>
      <w:r w:rsidRPr="00317DAB">
        <w:rPr>
          <w:color w:val="000000" w:themeColor="text1"/>
          <w:lang w:val="en-US"/>
        </w:rPr>
        <w:t>+ Thực hành, thí nghiệm: 0 tiết</w:t>
      </w:r>
      <w:r w:rsidRPr="00317DAB">
        <w:rPr>
          <w:color w:val="000000" w:themeColor="text1"/>
        </w:rPr>
        <w:tab/>
      </w:r>
      <w:r w:rsidRPr="00317DAB">
        <w:rPr>
          <w:color w:val="000000" w:themeColor="text1"/>
          <w:lang w:val="en-US"/>
        </w:rPr>
        <w:t xml:space="preserve">      + Bài tập lớn (tiểu luận): 0 giờ</w:t>
      </w:r>
    </w:p>
    <w:p w14:paraId="1D668FE9" w14:textId="77777777" w:rsidR="005E7D74" w:rsidRDefault="005E7D74" w:rsidP="005E7D74">
      <w:pPr>
        <w:pStyle w:val="BodyText"/>
        <w:tabs>
          <w:tab w:val="left" w:pos="5064"/>
          <w:tab w:val="left" w:leader="dot" w:pos="8687"/>
        </w:tabs>
        <w:spacing w:line="312" w:lineRule="auto"/>
        <w:jc w:val="both"/>
        <w:rPr>
          <w:b/>
          <w:lang w:val="vi-VN"/>
        </w:rPr>
      </w:pPr>
      <w:r>
        <w:rPr>
          <w:b/>
          <w:noProof/>
        </w:rPr>
        <w:t>2. Thông tin chung về các giảng viên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63"/>
        <w:gridCol w:w="3048"/>
        <w:gridCol w:w="1516"/>
        <w:gridCol w:w="3366"/>
        <w:gridCol w:w="1425"/>
      </w:tblGrid>
      <w:tr w:rsidR="005E7D74" w14:paraId="00A4DF30" w14:textId="77777777" w:rsidTr="00266E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758" w14:textId="77777777" w:rsidR="005E7D74" w:rsidRDefault="005E7D74" w:rsidP="00266E6B">
            <w:pPr>
              <w:pStyle w:val="BodyText"/>
              <w:spacing w:line="312" w:lineRule="auto"/>
              <w:jc w:val="center"/>
              <w:rPr>
                <w:b/>
                <w:lang w:val="en-US"/>
              </w:rPr>
            </w:pPr>
            <w:r w:rsidRPr="003643F3">
              <w:rPr>
                <w:b/>
              </w:rPr>
              <w:t>T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B934" w14:textId="77777777" w:rsidR="005E7D74" w:rsidRDefault="005E7D74" w:rsidP="00266E6B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Học hàm, học vị, họ tê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624" w14:textId="77777777" w:rsidR="005E7D74" w:rsidRDefault="005E7D74" w:rsidP="00266E6B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Số điện thoại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6108" w14:textId="77777777" w:rsidR="005E7D74" w:rsidRDefault="005E7D74" w:rsidP="00266E6B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Emai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31EC" w14:textId="77777777" w:rsidR="005E7D74" w:rsidRDefault="005E7D74" w:rsidP="00266E6B">
            <w:pPr>
              <w:pStyle w:val="BodyText"/>
              <w:spacing w:line="312" w:lineRule="auto"/>
              <w:jc w:val="center"/>
              <w:rPr>
                <w:b/>
              </w:rPr>
            </w:pPr>
            <w:r w:rsidRPr="003643F3">
              <w:rPr>
                <w:b/>
              </w:rPr>
              <w:t>Ghi chú</w:t>
            </w:r>
          </w:p>
        </w:tc>
      </w:tr>
      <w:tr w:rsidR="005E7D74" w14:paraId="64E97494" w14:textId="77777777" w:rsidTr="00266E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ED9B" w14:textId="77777777" w:rsidR="005E7D74" w:rsidRDefault="005E7D74" w:rsidP="00266E6B">
            <w:pPr>
              <w:pStyle w:val="BodyText"/>
              <w:spacing w:before="120" w:after="120" w:line="312" w:lineRule="auto"/>
              <w:jc w:val="center"/>
            </w:pPr>
            <w: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43DB" w14:textId="77777777" w:rsidR="005E7D74" w:rsidRDefault="005E7D74" w:rsidP="00266E6B">
            <w:pPr>
              <w:spacing w:before="120" w:after="120" w:line="312" w:lineRule="auto"/>
              <w:rPr>
                <w:spacing w:val="-4"/>
                <w:sz w:val="26"/>
                <w:szCs w:val="26"/>
                <w:lang w:val="vi-VN"/>
              </w:rPr>
            </w:pPr>
            <w:r>
              <w:rPr>
                <w:spacing w:val="-4"/>
                <w:sz w:val="26"/>
                <w:szCs w:val="26"/>
              </w:rPr>
              <w:t xml:space="preserve">ThS. </w:t>
            </w:r>
            <w:r>
              <w:rPr>
                <w:spacing w:val="-4"/>
                <w:sz w:val="26"/>
                <w:szCs w:val="26"/>
                <w:lang w:val="vi-VN"/>
              </w:rPr>
              <w:t xml:space="preserve">Mai Thị Thanh Huyền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E0C2" w14:textId="77777777" w:rsidR="005E7D74" w:rsidRDefault="005E7D74" w:rsidP="00266E6B">
            <w:pPr>
              <w:pStyle w:val="BodyText"/>
              <w:spacing w:before="120" w:after="120" w:line="312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098810757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ECC" w14:textId="77777777" w:rsidR="005E7D74" w:rsidRPr="00B36590" w:rsidRDefault="005E7D74" w:rsidP="00266E6B">
            <w:pPr>
              <w:spacing w:before="120" w:after="120"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vi-VN"/>
              </w:rPr>
              <w:t>mai</w:t>
            </w:r>
            <w:r>
              <w:rPr>
                <w:sz w:val="26"/>
                <w:szCs w:val="26"/>
                <w:lang w:val="fr-FR"/>
              </w:rPr>
              <w:t>huyen020871@gmail.co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F8D" w14:textId="77777777" w:rsidR="005E7D74" w:rsidRDefault="005E7D74" w:rsidP="00266E6B">
            <w:pPr>
              <w:pStyle w:val="BodyText"/>
              <w:spacing w:before="120" w:after="120" w:line="312" w:lineRule="auto"/>
              <w:jc w:val="both"/>
              <w:rPr>
                <w:lang w:val="vi-VN"/>
              </w:rPr>
            </w:pPr>
            <w:r w:rsidRPr="003643F3">
              <w:rPr>
                <w:lang w:val="en-US"/>
              </w:rPr>
              <w:t>Chủ biên</w:t>
            </w:r>
          </w:p>
        </w:tc>
      </w:tr>
    </w:tbl>
    <w:p w14:paraId="6B2A423B" w14:textId="77777777" w:rsidR="005E7D74" w:rsidRPr="00CB5885" w:rsidRDefault="005E7D74" w:rsidP="005E7D74">
      <w:pPr>
        <w:pStyle w:val="BodyText"/>
        <w:tabs>
          <w:tab w:val="left" w:pos="5064"/>
          <w:tab w:val="left" w:leader="dot" w:pos="8656"/>
        </w:tabs>
        <w:spacing w:before="120" w:line="312" w:lineRule="auto"/>
        <w:jc w:val="both"/>
        <w:rPr>
          <w:lang w:val="vi-VN"/>
        </w:rPr>
      </w:pPr>
      <w:r w:rsidRPr="00CB5885">
        <w:rPr>
          <w:b/>
          <w:lang w:val="vi-VN"/>
        </w:rPr>
        <w:t>3.</w:t>
      </w:r>
      <w:r>
        <w:rPr>
          <w:lang w:val="vi-VN"/>
        </w:rPr>
        <w:t xml:space="preserve"> </w:t>
      </w:r>
      <w:r w:rsidRPr="00CB5885">
        <w:rPr>
          <w:b/>
        </w:rPr>
        <w:t>Mục tiêu của học phần</w:t>
      </w:r>
    </w:p>
    <w:p w14:paraId="4F3BC3EC" w14:textId="77777777" w:rsidR="005E7D74" w:rsidRPr="00AA6C42" w:rsidRDefault="005E7D74" w:rsidP="005E7D74">
      <w:pPr>
        <w:autoSpaceDE/>
        <w:autoSpaceDN/>
        <w:spacing w:line="312" w:lineRule="auto"/>
        <w:ind w:left="100" w:right="101" w:firstLine="720"/>
        <w:jc w:val="both"/>
        <w:rPr>
          <w:sz w:val="26"/>
          <w:szCs w:val="26"/>
          <w:lang w:val="en-US"/>
        </w:rPr>
      </w:pPr>
      <w:r w:rsidRPr="00181BD1">
        <w:rPr>
          <w:b/>
          <w:i/>
          <w:sz w:val="26"/>
          <w:szCs w:val="26"/>
        </w:rPr>
        <w:t>- Yêu cầu về kiến thức</w:t>
      </w:r>
      <w:r w:rsidRPr="00181BD1">
        <w:rPr>
          <w:b/>
          <w:i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Học phần 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  <w:lang w:val="vi-VN"/>
        </w:rPr>
        <w:t xml:space="preserve">rang bị cho sinh viên kiến thức cơ bản về </w:t>
      </w:r>
      <w:r w:rsidRPr="000D6E63">
        <w:rPr>
          <w:sz w:val="26"/>
          <w:szCs w:val="26"/>
          <w:lang w:val="en-US"/>
        </w:rPr>
        <w:t>xác suất</w:t>
      </w:r>
      <w:r>
        <w:rPr>
          <w:spacing w:val="-3"/>
          <w:sz w:val="26"/>
          <w:szCs w:val="26"/>
          <w:lang w:val="en-US"/>
        </w:rPr>
        <w:t>; B</w:t>
      </w:r>
      <w:r w:rsidRPr="000D6E63">
        <w:rPr>
          <w:sz w:val="26"/>
          <w:szCs w:val="26"/>
          <w:lang w:val="en-US"/>
        </w:rPr>
        <w:t>iến</w:t>
      </w:r>
      <w:r w:rsidRPr="000D6E63">
        <w:rPr>
          <w:spacing w:val="40"/>
          <w:w w:val="9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ngẫu</w:t>
      </w:r>
      <w:r w:rsidRPr="000D6E63">
        <w:rPr>
          <w:spacing w:val="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nhiên</w:t>
      </w:r>
      <w:r>
        <w:rPr>
          <w:sz w:val="26"/>
          <w:szCs w:val="26"/>
          <w:lang w:val="en-US"/>
        </w:rPr>
        <w:t xml:space="preserve"> và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luật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phân</w:t>
      </w:r>
      <w:r w:rsidRPr="000D6E63">
        <w:rPr>
          <w:spacing w:val="7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phối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xác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uất</w:t>
      </w:r>
      <w:r>
        <w:rPr>
          <w:rFonts w:eastAsia="Batang"/>
          <w:bCs/>
          <w:color w:val="000000"/>
          <w:sz w:val="26"/>
          <w:szCs w:val="26"/>
          <w:lang w:val="pt-BR" w:eastAsia="ko-KR"/>
        </w:rPr>
        <w:t>;</w:t>
      </w:r>
      <w:r>
        <w:rPr>
          <w:color w:val="000000"/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en-US"/>
        </w:rPr>
        <w:t>C</w:t>
      </w:r>
      <w:r w:rsidRPr="000D6E63">
        <w:rPr>
          <w:sz w:val="26"/>
          <w:szCs w:val="26"/>
          <w:lang w:val="en-US"/>
        </w:rPr>
        <w:t>ác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am</w:t>
      </w:r>
      <w:r w:rsidRPr="000D6E63">
        <w:rPr>
          <w:spacing w:val="2"/>
          <w:sz w:val="26"/>
          <w:szCs w:val="26"/>
          <w:lang w:val="en-US"/>
        </w:rPr>
        <w:t xml:space="preserve"> số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ặc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rưng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à</w:t>
      </w:r>
      <w:r w:rsidRPr="000D6E63">
        <w:rPr>
          <w:spacing w:val="7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một</w:t>
      </w:r>
      <w:r w:rsidRPr="000D6E63">
        <w:rPr>
          <w:spacing w:val="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ố</w:t>
      </w:r>
      <w:r w:rsidRPr="000D6E63">
        <w:rPr>
          <w:spacing w:val="6"/>
          <w:sz w:val="26"/>
          <w:szCs w:val="26"/>
          <w:lang w:val="en-US"/>
        </w:rPr>
        <w:t xml:space="preserve"> </w:t>
      </w:r>
      <w:r w:rsidRPr="000D6E63">
        <w:rPr>
          <w:spacing w:val="1"/>
          <w:sz w:val="26"/>
          <w:szCs w:val="26"/>
          <w:lang w:val="en-US"/>
        </w:rPr>
        <w:t>quy</w:t>
      </w:r>
      <w:r w:rsidRPr="000D6E63">
        <w:rPr>
          <w:sz w:val="26"/>
          <w:szCs w:val="26"/>
          <w:lang w:val="en-US"/>
        </w:rPr>
        <w:t xml:space="preserve"> luật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phân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phối</w:t>
      </w:r>
      <w:r w:rsidRPr="000D6E63">
        <w:rPr>
          <w:spacing w:val="7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xác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uất</w:t>
      </w:r>
      <w:r w:rsidRPr="000D6E63">
        <w:rPr>
          <w:spacing w:val="30"/>
          <w:w w:val="9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ông</w:t>
      </w:r>
      <w:r w:rsidRPr="000D6E63">
        <w:rPr>
          <w:spacing w:val="13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dụng</w:t>
      </w:r>
      <w:r>
        <w:rPr>
          <w:sz w:val="26"/>
          <w:szCs w:val="26"/>
          <w:lang w:val="en-US"/>
        </w:rPr>
        <w:t>;</w:t>
      </w:r>
      <w:r w:rsidRPr="000D6E63">
        <w:rPr>
          <w:spacing w:val="1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Mẫu</w:t>
      </w:r>
      <w:r w:rsidRPr="000D6E63">
        <w:rPr>
          <w:spacing w:val="1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à</w:t>
      </w:r>
      <w:r w:rsidRPr="000D6E63">
        <w:rPr>
          <w:spacing w:val="1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ác</w:t>
      </w:r>
      <w:r w:rsidRPr="000D6E63">
        <w:rPr>
          <w:spacing w:val="1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am</w:t>
      </w:r>
      <w:r w:rsidRPr="000D6E63">
        <w:rPr>
          <w:spacing w:val="12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ố</w:t>
      </w:r>
      <w:r w:rsidRPr="000D6E63">
        <w:rPr>
          <w:spacing w:val="1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ặc</w:t>
      </w:r>
      <w:r w:rsidRPr="000D6E63">
        <w:rPr>
          <w:spacing w:val="1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rưng</w:t>
      </w:r>
      <w:r w:rsidRPr="000D6E63">
        <w:rPr>
          <w:spacing w:val="1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mẫu,</w:t>
      </w:r>
      <w:r w:rsidRPr="000D6E63">
        <w:rPr>
          <w:spacing w:val="1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bài</w:t>
      </w:r>
      <w:r w:rsidRPr="000D6E63">
        <w:rPr>
          <w:spacing w:val="1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oán</w:t>
      </w:r>
      <w:r w:rsidRPr="000D6E63">
        <w:rPr>
          <w:spacing w:val="34"/>
          <w:w w:val="9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ước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lượng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am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ố,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bài</w:t>
      </w:r>
      <w:r w:rsidRPr="000D6E63">
        <w:rPr>
          <w:spacing w:val="-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oán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kiểm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định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giả</w:t>
      </w:r>
      <w:r w:rsidRPr="000D6E63">
        <w:rPr>
          <w:spacing w:val="-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uyết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thống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kê</w:t>
      </w:r>
      <w:r w:rsidRPr="000D6E63">
        <w:rPr>
          <w:spacing w:val="-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à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bài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oán</w:t>
      </w:r>
      <w:r w:rsidRPr="000D6E63">
        <w:rPr>
          <w:spacing w:val="-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ương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quan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hồi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quy.</w:t>
      </w:r>
    </w:p>
    <w:p w14:paraId="42D8238E" w14:textId="77777777" w:rsidR="005E7D74" w:rsidRPr="007625A3" w:rsidRDefault="005E7D74" w:rsidP="005E7D74">
      <w:pPr>
        <w:tabs>
          <w:tab w:val="left" w:pos="737"/>
        </w:tabs>
        <w:spacing w:line="312" w:lineRule="auto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r w:rsidRPr="00181BD1">
        <w:rPr>
          <w:b/>
          <w:i/>
          <w:sz w:val="26"/>
          <w:szCs w:val="26"/>
          <w:lang w:val="en-US"/>
        </w:rPr>
        <w:t xml:space="preserve">- </w:t>
      </w:r>
      <w:r w:rsidRPr="00181BD1">
        <w:rPr>
          <w:b/>
          <w:i/>
          <w:sz w:val="26"/>
          <w:szCs w:val="26"/>
        </w:rPr>
        <w:t>Yêu cầu về kỹ năng</w:t>
      </w:r>
      <w:r w:rsidRPr="00181BD1">
        <w:rPr>
          <w:b/>
          <w:i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Học phần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  <w:lang w:val="vi-VN"/>
        </w:rPr>
        <w:t xml:space="preserve">èn cho sinh viên </w:t>
      </w:r>
      <w:r>
        <w:rPr>
          <w:sz w:val="26"/>
          <w:szCs w:val="26"/>
        </w:rPr>
        <w:t>k</w:t>
      </w:r>
      <w:r>
        <w:rPr>
          <w:bCs/>
          <w:color w:val="000000" w:themeColor="text1"/>
          <w:sz w:val="26"/>
          <w:szCs w:val="26"/>
          <w:lang w:val="vi-VN"/>
        </w:rPr>
        <w:t xml:space="preserve">hả năng phân tích, giải thích và lập luận để giải quyết các bài toán về </w:t>
      </w:r>
      <w:r w:rsidRPr="000D6E63">
        <w:rPr>
          <w:sz w:val="26"/>
          <w:szCs w:val="26"/>
          <w:lang w:val="en-US"/>
        </w:rPr>
        <w:t>cơ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bản</w:t>
      </w:r>
      <w:r w:rsidRPr="000D6E63">
        <w:rPr>
          <w:spacing w:val="2"/>
          <w:sz w:val="26"/>
          <w:szCs w:val="26"/>
          <w:lang w:val="en-US"/>
        </w:rPr>
        <w:t xml:space="preserve"> </w:t>
      </w:r>
      <w:r w:rsidRPr="000D6E63">
        <w:rPr>
          <w:spacing w:val="1"/>
          <w:sz w:val="26"/>
          <w:szCs w:val="26"/>
          <w:lang w:val="en-US"/>
        </w:rPr>
        <w:t>về</w:t>
      </w:r>
      <w:r w:rsidRPr="000D6E63">
        <w:rPr>
          <w:spacing w:val="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xác</w:t>
      </w:r>
      <w:r w:rsidRPr="000D6E63">
        <w:rPr>
          <w:spacing w:val="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uất</w:t>
      </w:r>
      <w:r w:rsidRPr="000D6E63">
        <w:rPr>
          <w:spacing w:val="4"/>
          <w:sz w:val="26"/>
          <w:szCs w:val="26"/>
          <w:lang w:val="en-US"/>
        </w:rPr>
        <w:t xml:space="preserve"> </w:t>
      </w:r>
      <w:r w:rsidRPr="000D6E63">
        <w:rPr>
          <w:spacing w:val="1"/>
          <w:sz w:val="26"/>
          <w:szCs w:val="26"/>
          <w:lang w:val="en-US"/>
        </w:rPr>
        <w:t>và</w:t>
      </w:r>
      <w:r w:rsidRPr="000D6E63">
        <w:rPr>
          <w:spacing w:val="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ống</w:t>
      </w:r>
      <w:r w:rsidRPr="000D6E63">
        <w:rPr>
          <w:spacing w:val="28"/>
          <w:w w:val="9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kê.</w:t>
      </w:r>
      <w:r w:rsidRPr="000D6E63">
        <w:rPr>
          <w:spacing w:val="17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ừ</w:t>
      </w:r>
      <w:r w:rsidRPr="000D6E63">
        <w:rPr>
          <w:spacing w:val="18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ó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ó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ể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tiếp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ận</w:t>
      </w:r>
      <w:r w:rsidRPr="000D6E63">
        <w:rPr>
          <w:spacing w:val="17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với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ác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ấn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ề</w:t>
      </w:r>
      <w:r w:rsidRPr="000D6E63">
        <w:rPr>
          <w:spacing w:val="18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ụ</w:t>
      </w:r>
      <w:r w:rsidRPr="000D6E63">
        <w:rPr>
          <w:spacing w:val="22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thể</w:t>
      </w:r>
      <w:r w:rsidRPr="000D6E63">
        <w:rPr>
          <w:spacing w:val="18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ủa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ống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kê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rong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ực</w:t>
      </w:r>
      <w:r w:rsidRPr="000D6E63">
        <w:rPr>
          <w:spacing w:val="17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tế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uộc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ống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ũng</w:t>
      </w:r>
      <w:r w:rsidRPr="000D6E63">
        <w:rPr>
          <w:spacing w:val="17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như</w:t>
      </w:r>
      <w:r w:rsidRPr="000D6E63">
        <w:rPr>
          <w:spacing w:val="28"/>
          <w:w w:val="99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trong</w:t>
      </w:r>
      <w:r w:rsidRPr="000D6E63">
        <w:rPr>
          <w:spacing w:val="-8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lĩnh</w:t>
      </w:r>
      <w:r w:rsidRPr="000D6E63">
        <w:rPr>
          <w:spacing w:val="-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ực</w:t>
      </w:r>
      <w:r w:rsidRPr="000D6E63">
        <w:rPr>
          <w:spacing w:val="-6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khác</w:t>
      </w:r>
      <w:r w:rsidRPr="00A97A3B">
        <w:rPr>
          <w:sz w:val="26"/>
          <w:szCs w:val="26"/>
          <w:lang w:val="en-US"/>
        </w:rPr>
        <w:t xml:space="preserve">; </w:t>
      </w:r>
      <w:r>
        <w:rPr>
          <w:color w:val="222222"/>
          <w:sz w:val="26"/>
          <w:szCs w:val="26"/>
          <w:shd w:val="clear" w:color="auto" w:fill="FFFFFF"/>
        </w:rPr>
        <w:t>K</w:t>
      </w:r>
      <w:r w:rsidRPr="00BC5A6F">
        <w:rPr>
          <w:color w:val="222222"/>
          <w:sz w:val="26"/>
          <w:szCs w:val="26"/>
          <w:shd w:val="clear" w:color="auto" w:fill="FFFFFF"/>
        </w:rPr>
        <w:t>ỹ năng giao tiếp, thuyết trình và đàm phán; có khả năng làm việc độc lập.</w:t>
      </w:r>
    </w:p>
    <w:p w14:paraId="78D8CADC" w14:textId="77777777" w:rsidR="005E7D74" w:rsidRDefault="005E7D74" w:rsidP="005E7D74">
      <w:pPr>
        <w:tabs>
          <w:tab w:val="left" w:pos="737"/>
        </w:tabs>
        <w:spacing w:line="312" w:lineRule="auto"/>
        <w:ind w:firstLine="720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bookmarkStart w:id="0" w:name="_Hlk90891634"/>
      <w:r w:rsidRPr="00CA4AAF">
        <w:rPr>
          <w:b/>
          <w:i/>
          <w:color w:val="FF0000"/>
          <w:sz w:val="26"/>
          <w:szCs w:val="26"/>
        </w:rPr>
        <w:lastRenderedPageBreak/>
        <w:t>- Yêu cầu về năng lực tự chủ và trách nhiệm nghề nghiệp:</w:t>
      </w:r>
      <w:r w:rsidRPr="00714907">
        <w:rPr>
          <w:color w:val="FF0000"/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 xml:space="preserve">Học phần rèn luyện cho sinh viên có thái độ </w:t>
      </w:r>
      <w:r>
        <w:rPr>
          <w:sz w:val="26"/>
          <w:szCs w:val="26"/>
          <w:lang w:val="vi-VN"/>
        </w:rPr>
        <w:t xml:space="preserve">học tập và làm việc </w:t>
      </w:r>
      <w:r>
        <w:rPr>
          <w:noProof/>
          <w:color w:val="000000" w:themeColor="text1"/>
          <w:spacing w:val="-1"/>
          <w:sz w:val="26"/>
          <w:szCs w:val="26"/>
          <w:lang w:val="vi-VN"/>
        </w:rPr>
        <w:t xml:space="preserve">nghiêm túc, khoa học và </w:t>
      </w:r>
      <w:r>
        <w:rPr>
          <w:sz w:val="26"/>
          <w:szCs w:val="26"/>
          <w:lang w:val="vi-VN"/>
        </w:rPr>
        <w:t>chính xác</w:t>
      </w:r>
      <w:r>
        <w:rPr>
          <w:noProof/>
          <w:color w:val="000000" w:themeColor="text1"/>
          <w:spacing w:val="-1"/>
          <w:sz w:val="26"/>
          <w:szCs w:val="26"/>
          <w:lang w:val="vi-VN"/>
        </w:rPr>
        <w:t>; Phát triển tư duy logic,</w:t>
      </w:r>
      <w:r>
        <w:rPr>
          <w:sz w:val="26"/>
          <w:szCs w:val="26"/>
          <w:lang w:val="vi-VN"/>
        </w:rPr>
        <w:t xml:space="preserve"> </w:t>
      </w:r>
      <w:r>
        <w:rPr>
          <w:noProof/>
          <w:color w:val="000000"/>
          <w:sz w:val="26"/>
          <w:szCs w:val="26"/>
          <w:lang w:val="vi-VN"/>
        </w:rPr>
        <w:t xml:space="preserve">có khả năng </w:t>
      </w:r>
      <w:r w:rsidRPr="000D6E63">
        <w:rPr>
          <w:sz w:val="26"/>
          <w:szCs w:val="26"/>
          <w:lang w:val="en-US"/>
        </w:rPr>
        <w:t>khả</w:t>
      </w:r>
      <w:r w:rsidRPr="000D6E63">
        <w:rPr>
          <w:spacing w:val="21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năng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phân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ích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à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pacing w:val="1"/>
          <w:sz w:val="26"/>
          <w:szCs w:val="26"/>
          <w:lang w:val="en-US"/>
        </w:rPr>
        <w:t>xử</w:t>
      </w:r>
      <w:r w:rsidRPr="000D6E63">
        <w:rPr>
          <w:spacing w:val="21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lý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ố</w:t>
      </w:r>
      <w:r w:rsidRPr="000D6E63">
        <w:rPr>
          <w:spacing w:val="20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liệu;</w:t>
      </w:r>
      <w:r w:rsidRPr="000D6E63">
        <w:rPr>
          <w:spacing w:val="19"/>
          <w:sz w:val="26"/>
          <w:szCs w:val="26"/>
          <w:lang w:val="en-US"/>
        </w:rPr>
        <w:t xml:space="preserve"> </w:t>
      </w:r>
      <w:r w:rsidRPr="00BA23C3">
        <w:rPr>
          <w:color w:val="222222"/>
          <w:sz w:val="26"/>
          <w:szCs w:val="26"/>
          <w:shd w:val="clear" w:color="auto" w:fill="FFFFFF"/>
        </w:rPr>
        <w:t>Có khả năng cập nhật kiến thức mới, sáng tạo trong công việc; có thái độ làm việc nghiêm túc và hiệu quả; có đạo đức nghề nghiệp đúng đắn.</w:t>
      </w:r>
    </w:p>
    <w:p w14:paraId="2FEB56AE" w14:textId="77777777" w:rsidR="005E7D74" w:rsidRPr="00D22BCB" w:rsidRDefault="005E7D74" w:rsidP="005E7D74">
      <w:pPr>
        <w:tabs>
          <w:tab w:val="left" w:pos="737"/>
        </w:tabs>
        <w:spacing w:after="120" w:line="312" w:lineRule="auto"/>
        <w:jc w:val="both"/>
        <w:rPr>
          <w:b/>
          <w:sz w:val="26"/>
          <w:szCs w:val="26"/>
          <w:lang w:val="en-US"/>
        </w:rPr>
      </w:pPr>
      <w:r w:rsidRPr="00D22BCB">
        <w:rPr>
          <w:b/>
          <w:color w:val="222222"/>
          <w:sz w:val="26"/>
          <w:szCs w:val="26"/>
          <w:shd w:val="clear" w:color="auto" w:fill="FFFFFF"/>
          <w:lang w:val="en-US"/>
        </w:rPr>
        <w:t xml:space="preserve">4. Chuẩn </w:t>
      </w:r>
      <w:r w:rsidRPr="00D22BCB">
        <w:rPr>
          <w:b/>
          <w:sz w:val="26"/>
          <w:szCs w:val="26"/>
        </w:rPr>
        <w:t>đầu ra của học phần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708"/>
        <w:gridCol w:w="1527"/>
        <w:gridCol w:w="6836"/>
      </w:tblGrid>
      <w:tr w:rsidR="005E7D74" w:rsidRPr="00F53465" w14:paraId="766EB64D" w14:textId="77777777" w:rsidTr="00266E6B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551" w14:textId="77777777" w:rsidR="005E7D74" w:rsidRPr="00F53465" w:rsidRDefault="005E7D74" w:rsidP="00266E6B">
            <w:pPr>
              <w:spacing w:line="312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b/>
                <w:color w:val="000000" w:themeColor="text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C8E6" w14:textId="77777777" w:rsidR="005E7D74" w:rsidRDefault="005E7D74" w:rsidP="00266E6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53465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   </w:t>
            </w:r>
            <w:r>
              <w:rPr>
                <w:b/>
                <w:color w:val="000000"/>
                <w:sz w:val="26"/>
                <w:szCs w:val="26"/>
              </w:rPr>
              <w:t xml:space="preserve">Mã </w:t>
            </w:r>
            <w:r w:rsidRPr="00051E4B">
              <w:rPr>
                <w:b/>
                <w:color w:val="000000"/>
                <w:sz w:val="26"/>
                <w:szCs w:val="26"/>
              </w:rPr>
              <w:t>CĐR</w:t>
            </w:r>
          </w:p>
          <w:p w14:paraId="431EFECA" w14:textId="77777777" w:rsidR="005E7D74" w:rsidRPr="00F53465" w:rsidRDefault="005E7D74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7A71C5">
              <w:rPr>
                <w:b/>
                <w:bCs/>
                <w:color w:val="FF0000"/>
                <w:spacing w:val="-4"/>
                <w:sz w:val="26"/>
                <w:szCs w:val="26"/>
              </w:rPr>
              <w:t>(LO)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600E" w14:textId="77777777" w:rsidR="005E7D74" w:rsidRPr="00F53465" w:rsidRDefault="005E7D74" w:rsidP="00266E6B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b/>
                <w:color w:val="000000" w:themeColor="text1"/>
                <w:sz w:val="26"/>
                <w:szCs w:val="26"/>
              </w:rPr>
              <w:t>Mô tả CĐR học phần</w:t>
            </w:r>
          </w:p>
        </w:tc>
      </w:tr>
      <w:tr w:rsidR="005E7D74" w:rsidRPr="00F53465" w14:paraId="187B7CB5" w14:textId="77777777" w:rsidTr="00266E6B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912D" w14:textId="77777777" w:rsidR="005E7D74" w:rsidRDefault="005E7D74" w:rsidP="00266E6B">
            <w:pPr>
              <w:spacing w:line="312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17521FBA" w14:textId="77777777" w:rsidR="005E7D74" w:rsidRDefault="005E7D74" w:rsidP="00266E6B">
            <w:pPr>
              <w:spacing w:line="312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4497D4C6" w14:textId="77777777" w:rsidR="005E7D74" w:rsidRDefault="005E7D74" w:rsidP="00266E6B">
            <w:pPr>
              <w:spacing w:line="312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FCA7E3C" w14:textId="77777777" w:rsidR="005E7D74" w:rsidRDefault="005E7D74" w:rsidP="00266E6B">
            <w:pPr>
              <w:spacing w:line="312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6597027" w14:textId="77777777" w:rsidR="005E7D74" w:rsidRPr="00F53465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53465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7664" w14:textId="77777777" w:rsidR="005E7D74" w:rsidRPr="00F53465" w:rsidRDefault="005E7D74" w:rsidP="00266E6B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B6544">
              <w:rPr>
                <w:b/>
                <w:bCs/>
                <w:i/>
                <w:iCs/>
                <w:color w:val="FF0000"/>
                <w:sz w:val="26"/>
                <w:szCs w:val="26"/>
              </w:rPr>
              <w:t>LO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539" w14:textId="77777777" w:rsidR="005E7D74" w:rsidRPr="00F53465" w:rsidRDefault="005E7D74" w:rsidP="00266E6B">
            <w:pPr>
              <w:spacing w:before="120" w:line="312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B05E74">
              <w:rPr>
                <w:b/>
                <w:i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B05E74">
              <w:rPr>
                <w:b/>
                <w:i/>
                <w:color w:val="FF0000"/>
                <w:sz w:val="26"/>
                <w:szCs w:val="26"/>
                <w:lang w:val="vi-VN"/>
              </w:rPr>
              <w:t>ề kiến thức</w:t>
            </w:r>
          </w:p>
        </w:tc>
      </w:tr>
      <w:tr w:rsidR="005E7D74" w:rsidRPr="00F53465" w14:paraId="59446474" w14:textId="77777777" w:rsidTr="00266E6B">
        <w:trPr>
          <w:trHeight w:val="1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BECCA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F4B2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1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F68" w14:textId="77777777" w:rsidR="005E7D74" w:rsidRPr="00F53465" w:rsidRDefault="005E7D74" w:rsidP="00266E6B">
            <w:pPr>
              <w:tabs>
                <w:tab w:val="left" w:pos="1072"/>
              </w:tabs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  <w:r w:rsidRPr="00DC3AD2">
              <w:rPr>
                <w:color w:val="000000" w:themeColor="text1"/>
                <w:sz w:val="26"/>
                <w:szCs w:val="26"/>
              </w:rPr>
              <w:t>Phát biểu</w:t>
            </w:r>
            <w:r>
              <w:rPr>
                <w:color w:val="000000" w:themeColor="text1"/>
                <w:sz w:val="26"/>
                <w:szCs w:val="26"/>
              </w:rPr>
              <w:t xml:space="preserve"> được </w:t>
            </w:r>
            <w:r w:rsidRPr="000D6E63">
              <w:rPr>
                <w:rFonts w:eastAsia="MS Mincho"/>
                <w:sz w:val="26"/>
                <w:szCs w:val="26"/>
                <w:lang w:val="en-US"/>
              </w:rPr>
              <w:t>các khái niệm, tính chất về xác suất, các công thức tính xác suấ</w:t>
            </w:r>
            <w:r>
              <w:rPr>
                <w:rFonts w:eastAsia="MS Mincho"/>
                <w:sz w:val="26"/>
                <w:szCs w:val="26"/>
                <w:lang w:val="en-US"/>
              </w:rPr>
              <w:t>t.</w:t>
            </w:r>
          </w:p>
        </w:tc>
      </w:tr>
      <w:tr w:rsidR="005E7D74" w:rsidRPr="00F53465" w14:paraId="368E4588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90BB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2090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2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ADC" w14:textId="77777777" w:rsidR="005E7D74" w:rsidRPr="00F53465" w:rsidRDefault="005E7D74" w:rsidP="00266E6B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it-IT"/>
              </w:rPr>
            </w:pPr>
            <w:r w:rsidRPr="00DC3AD2">
              <w:rPr>
                <w:color w:val="000000" w:themeColor="text1"/>
                <w:sz w:val="26"/>
                <w:szCs w:val="26"/>
                <w:lang w:val="fr-FR"/>
              </w:rPr>
              <w:t>Trình bày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DC3AD2">
              <w:rPr>
                <w:color w:val="000000" w:themeColor="text1"/>
                <w:sz w:val="26"/>
                <w:szCs w:val="26"/>
                <w:lang w:val="fr-FR"/>
              </w:rPr>
              <w:t xml:space="preserve">được 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>các</w:t>
            </w:r>
            <w:r w:rsidRPr="000D6E63">
              <w:rPr>
                <w:rFonts w:eastAsia="SimSun"/>
                <w:bCs/>
                <w:sz w:val="26"/>
                <w:szCs w:val="26"/>
                <w:lang w:val="en-US" w:eastAsia="zh-CN"/>
              </w:rPr>
              <w:t xml:space="preserve"> khái niệm biến ngẫu nhiên, hàm phân phối 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 xml:space="preserve">xác suất, </w:t>
            </w:r>
            <w:r w:rsidRPr="000D6E63">
              <w:rPr>
                <w:rFonts w:eastAsia="SimSun"/>
                <w:bCs/>
                <w:sz w:val="26"/>
                <w:szCs w:val="26"/>
                <w:lang w:val="en-US" w:eastAsia="zh-CN"/>
              </w:rPr>
              <w:t>các số đặc trưng của biến ngẫu nhiên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.</w:t>
            </w:r>
          </w:p>
        </w:tc>
      </w:tr>
      <w:tr w:rsidR="005E7D74" w:rsidRPr="00F53465" w14:paraId="0B827C80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414F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3CE8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3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584" w14:textId="77777777" w:rsidR="005E7D74" w:rsidRPr="00F53465" w:rsidRDefault="005E7D74" w:rsidP="00266E6B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Tóm tắt </w:t>
            </w:r>
            <w:r>
              <w:rPr>
                <w:color w:val="000000" w:themeColor="text1"/>
                <w:sz w:val="26"/>
                <w:szCs w:val="26"/>
              </w:rPr>
              <w:t xml:space="preserve">được </w:t>
            </w:r>
            <w:r>
              <w:rPr>
                <w:rFonts w:eastAsia="Calibri"/>
                <w:sz w:val="26"/>
                <w:szCs w:val="26"/>
                <w:lang w:val="it-IT"/>
              </w:rPr>
              <w:t xml:space="preserve">các </w:t>
            </w:r>
            <w:r w:rsidRPr="00B900F0">
              <w:rPr>
                <w:rFonts w:eastAsia="SimSun"/>
                <w:noProof/>
                <w:sz w:val="26"/>
                <w:szCs w:val="26"/>
                <w:lang w:val="sv-SE" w:eastAsia="zh-CN"/>
              </w:rPr>
              <w:t xml:space="preserve">khái niệm về mẫu ngẫu nhiên, bài toán </w:t>
            </w:r>
            <w:r w:rsidRPr="00B900F0">
              <w:rPr>
                <w:rFonts w:eastAsia="Calibri"/>
                <w:sz w:val="26"/>
                <w:szCs w:val="26"/>
                <w:lang w:val="it-IT"/>
              </w:rPr>
              <w:t>ước lượng tham số</w:t>
            </w:r>
            <w:r>
              <w:rPr>
                <w:rFonts w:eastAsia="Calibri"/>
                <w:sz w:val="26"/>
                <w:szCs w:val="26"/>
                <w:lang w:val="it-IT"/>
              </w:rPr>
              <w:t>.</w:t>
            </w:r>
          </w:p>
        </w:tc>
      </w:tr>
      <w:tr w:rsidR="005E7D74" w:rsidRPr="00F53465" w14:paraId="229A186F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F0248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5E73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4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1088" w14:textId="77777777" w:rsidR="005E7D74" w:rsidRPr="00F53465" w:rsidRDefault="005E7D74" w:rsidP="00266E6B">
            <w:pPr>
              <w:spacing w:line="288" w:lineRule="auto"/>
              <w:jc w:val="both"/>
              <w:rPr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Tóm tắt </w:t>
            </w:r>
            <w:r>
              <w:rPr>
                <w:color w:val="000000" w:themeColor="text1"/>
                <w:sz w:val="26"/>
                <w:szCs w:val="26"/>
              </w:rPr>
              <w:t>được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các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94479C">
              <w:rPr>
                <w:color w:val="000000"/>
                <w:sz w:val="26"/>
                <w:szCs w:val="26"/>
                <w:lang w:val="pt-BR"/>
              </w:rPr>
              <w:t>khái ni</w:t>
            </w:r>
            <w:r>
              <w:rPr>
                <w:color w:val="000000"/>
                <w:sz w:val="26"/>
                <w:szCs w:val="26"/>
                <w:lang w:val="pt-BR"/>
              </w:rPr>
              <w:t xml:space="preserve">ệm về kiểm định giá trị tham số, </w:t>
            </w:r>
            <w:r w:rsidRPr="0094479C">
              <w:rPr>
                <w:color w:val="000000"/>
                <w:sz w:val="26"/>
                <w:szCs w:val="26"/>
                <w:lang w:val="pt-BR"/>
              </w:rPr>
              <w:t>bài toán kiểm định tham số</w:t>
            </w:r>
            <w:r w:rsidRPr="0094479C">
              <w:rPr>
                <w:rFonts w:eastAsia="Calibri"/>
                <w:sz w:val="26"/>
                <w:szCs w:val="26"/>
                <w:lang w:val="it-IT"/>
              </w:rPr>
              <w:t>.</w:t>
            </w:r>
          </w:p>
        </w:tc>
      </w:tr>
      <w:tr w:rsidR="005E7D74" w:rsidRPr="00F53465" w14:paraId="5891E713" w14:textId="77777777" w:rsidTr="00266E6B">
        <w:trPr>
          <w:trHeight w:val="5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2ACD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B119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1.5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CCF84" w14:textId="77777777" w:rsidR="005E7D74" w:rsidRPr="00F53465" w:rsidRDefault="005E7D74" w:rsidP="00266E6B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Khái quát hóa</w:t>
            </w:r>
            <w:r>
              <w:rPr>
                <w:color w:val="000000" w:themeColor="text1"/>
                <w:sz w:val="26"/>
                <w:szCs w:val="26"/>
              </w:rPr>
              <w:t xml:space="preserve"> được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các bước </w:t>
            </w:r>
            <w:r>
              <w:rPr>
                <w:color w:val="000000"/>
                <w:sz w:val="26"/>
                <w:szCs w:val="26"/>
                <w:lang w:val="pt-BR"/>
              </w:rPr>
              <w:t xml:space="preserve">tìm hệ số tương quan mẫu và </w:t>
            </w:r>
            <w:r w:rsidRPr="000D6E63">
              <w:rPr>
                <w:color w:val="000000"/>
                <w:sz w:val="26"/>
                <w:szCs w:val="26"/>
                <w:lang w:val="pt-BR"/>
              </w:rPr>
              <w:t>phương trình đường thẳng hồi quy tuyết tính.</w:t>
            </w:r>
          </w:p>
        </w:tc>
      </w:tr>
      <w:tr w:rsidR="005E7D74" w:rsidRPr="00F53465" w14:paraId="1F8A77E6" w14:textId="77777777" w:rsidTr="00266E6B">
        <w:trPr>
          <w:trHeight w:val="5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A1DC" w14:textId="77777777" w:rsidR="005E7D74" w:rsidRPr="00F53465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60006C95" w14:textId="77777777" w:rsid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0B526D1E" w14:textId="77777777" w:rsid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430DB55" w14:textId="77777777" w:rsidR="005E7D74" w:rsidRPr="00F53465" w:rsidRDefault="005E7D74" w:rsidP="00266E6B">
            <w:pPr>
              <w:spacing w:line="312" w:lineRule="auto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115B3801" w14:textId="77777777" w:rsidR="005E7D74" w:rsidRPr="00F53465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3803608" w14:textId="77777777" w:rsidR="005E7D74" w:rsidRPr="00F53465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53465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CF8A" w14:textId="77777777" w:rsidR="005E7D74" w:rsidRPr="00F53465" w:rsidRDefault="005E7D74" w:rsidP="00266E6B">
            <w:pPr>
              <w:spacing w:before="120" w:line="288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B6544">
              <w:rPr>
                <w:b/>
                <w:bCs/>
                <w:i/>
                <w:iCs/>
                <w:color w:val="FF0000"/>
                <w:sz w:val="26"/>
                <w:szCs w:val="26"/>
              </w:rPr>
              <w:t>LO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3B6" w14:textId="77777777" w:rsidR="005E7D74" w:rsidRPr="00F53465" w:rsidRDefault="005E7D74" w:rsidP="00266E6B">
            <w:pPr>
              <w:spacing w:before="120" w:line="288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B05E74">
              <w:rPr>
                <w:b/>
                <w:i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B05E74">
              <w:rPr>
                <w:b/>
                <w:i/>
                <w:color w:val="FF0000"/>
                <w:sz w:val="26"/>
                <w:szCs w:val="26"/>
                <w:lang w:val="vi-VN"/>
              </w:rPr>
              <w:t xml:space="preserve">ề </w:t>
            </w:r>
            <w:r w:rsidRPr="00B05E74">
              <w:rPr>
                <w:b/>
                <w:i/>
                <w:noProof/>
                <w:color w:val="FF0000"/>
                <w:spacing w:val="-1"/>
                <w:sz w:val="26"/>
                <w:szCs w:val="26"/>
                <w:lang w:val="vi-VN"/>
              </w:rPr>
              <w:t>kỹ năng</w:t>
            </w:r>
          </w:p>
        </w:tc>
      </w:tr>
      <w:tr w:rsidR="005E7D74" w:rsidRPr="00F53465" w14:paraId="398FF68D" w14:textId="77777777" w:rsidTr="00266E6B">
        <w:trPr>
          <w:trHeight w:val="7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70AC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4037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1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54DA1" w14:textId="77777777" w:rsidR="005E7D74" w:rsidRPr="00F53465" w:rsidRDefault="005E7D74" w:rsidP="00266E6B">
            <w:pPr>
              <w:spacing w:line="288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BB5DE0">
              <w:rPr>
                <w:sz w:val="26"/>
                <w:szCs w:val="26"/>
                <w:lang w:val="en-US" w:eastAsia="zh-CN"/>
              </w:rPr>
              <w:t xml:space="preserve">Áp dụng </w:t>
            </w:r>
            <w:r>
              <w:rPr>
                <w:sz w:val="26"/>
                <w:szCs w:val="26"/>
                <w:lang w:val="en-US" w:eastAsia="zh-CN"/>
              </w:rPr>
              <w:t xml:space="preserve">được </w:t>
            </w:r>
            <w:r w:rsidRPr="00BB5DE0">
              <w:rPr>
                <w:sz w:val="26"/>
                <w:szCs w:val="26"/>
                <w:lang w:val="en-US" w:eastAsia="zh-CN"/>
              </w:rPr>
              <w:t>các công thức tính xác suất đã học</w:t>
            </w:r>
            <w:r>
              <w:rPr>
                <w:sz w:val="26"/>
                <w:szCs w:val="26"/>
                <w:lang w:val="en-US" w:eastAsia="zh-CN"/>
              </w:rPr>
              <w:t xml:space="preserve"> vào</w:t>
            </w:r>
            <w:r w:rsidRPr="00BB5DE0">
              <w:rPr>
                <w:sz w:val="26"/>
                <w:szCs w:val="26"/>
                <w:lang w:val="en-US" w:eastAsia="zh-CN"/>
              </w:rPr>
              <w:t xml:space="preserve"> giải những bài toán xác suất liên quan</w:t>
            </w:r>
            <w:r>
              <w:rPr>
                <w:sz w:val="26"/>
                <w:szCs w:val="26"/>
                <w:lang w:val="en-US" w:eastAsia="zh-CN"/>
              </w:rPr>
              <w:t>.</w:t>
            </w:r>
          </w:p>
        </w:tc>
      </w:tr>
      <w:tr w:rsidR="005E7D74" w:rsidRPr="00F53465" w14:paraId="1B44EF25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249A0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6721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2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414F5" w14:textId="77777777" w:rsidR="005E7D74" w:rsidRPr="00F53465" w:rsidRDefault="005E7D74" w:rsidP="00266E6B">
            <w:pPr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Pr="004D66A5">
              <w:rPr>
                <w:sz w:val="26"/>
                <w:szCs w:val="26"/>
                <w:lang w:val="sv-SE"/>
              </w:rPr>
              <w:t xml:space="preserve">ìm được </w:t>
            </w:r>
            <w:r>
              <w:rPr>
                <w:sz w:val="26"/>
                <w:szCs w:val="26"/>
                <w:lang w:val="en-US"/>
              </w:rPr>
              <w:t>b</w:t>
            </w:r>
            <w:r w:rsidRPr="004D66A5">
              <w:rPr>
                <w:sz w:val="26"/>
                <w:szCs w:val="26"/>
                <w:lang w:val="en-US"/>
              </w:rPr>
              <w:t>ảng</w:t>
            </w:r>
            <w:r w:rsidRPr="004D66A5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4D66A5">
              <w:rPr>
                <w:sz w:val="26"/>
                <w:szCs w:val="26"/>
                <w:lang w:val="en-US"/>
              </w:rPr>
              <w:t>phân</w:t>
            </w:r>
            <w:r w:rsidRPr="004D66A5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4D66A5">
              <w:rPr>
                <w:sz w:val="26"/>
                <w:szCs w:val="26"/>
                <w:lang w:val="en-US"/>
              </w:rPr>
              <w:t>phối</w:t>
            </w:r>
            <w:r w:rsidRPr="004D66A5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4D66A5">
              <w:rPr>
                <w:spacing w:val="-1"/>
                <w:sz w:val="26"/>
                <w:szCs w:val="26"/>
                <w:lang w:val="en-US"/>
              </w:rPr>
              <w:t>xác</w:t>
            </w:r>
            <w:r w:rsidRPr="004D66A5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4D66A5">
              <w:rPr>
                <w:spacing w:val="-1"/>
                <w:sz w:val="26"/>
                <w:szCs w:val="26"/>
                <w:lang w:val="en-US"/>
              </w:rPr>
              <w:t>suất</w:t>
            </w:r>
            <w:r>
              <w:rPr>
                <w:spacing w:val="-1"/>
                <w:sz w:val="26"/>
                <w:szCs w:val="26"/>
                <w:lang w:val="en-US"/>
              </w:rPr>
              <w:t>, hàm</w:t>
            </w:r>
            <w:r w:rsidRPr="00B86B6B"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4D66A5">
              <w:rPr>
                <w:sz w:val="26"/>
                <w:szCs w:val="26"/>
                <w:lang w:val="en-US"/>
              </w:rPr>
              <w:t>phân</w:t>
            </w:r>
            <w:r w:rsidRPr="004D66A5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4D66A5">
              <w:rPr>
                <w:sz w:val="26"/>
                <w:szCs w:val="26"/>
                <w:lang w:val="en-US"/>
              </w:rPr>
              <w:t>phối</w:t>
            </w:r>
            <w:r w:rsidRPr="004D66A5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4D66A5">
              <w:rPr>
                <w:spacing w:val="-1"/>
                <w:sz w:val="26"/>
                <w:szCs w:val="26"/>
                <w:lang w:val="en-US"/>
              </w:rPr>
              <w:t>xác</w:t>
            </w:r>
            <w:r w:rsidRPr="004D66A5">
              <w:rPr>
                <w:spacing w:val="-7"/>
                <w:sz w:val="26"/>
                <w:szCs w:val="26"/>
                <w:lang w:val="en-US"/>
              </w:rPr>
              <w:t xml:space="preserve"> </w:t>
            </w:r>
            <w:r w:rsidRPr="004D66A5">
              <w:rPr>
                <w:spacing w:val="-1"/>
                <w:sz w:val="26"/>
                <w:szCs w:val="26"/>
                <w:lang w:val="en-US"/>
              </w:rPr>
              <w:t>suất</w:t>
            </w:r>
            <w:r w:rsidRPr="004D66A5">
              <w:rPr>
                <w:sz w:val="26"/>
                <w:szCs w:val="26"/>
                <w:lang w:val="en-US"/>
              </w:rPr>
              <w:t xml:space="preserve">, </w:t>
            </w:r>
            <w:r w:rsidRPr="004D66A5">
              <w:rPr>
                <w:rFonts w:eastAsia="SimSun"/>
                <w:bCs/>
                <w:sz w:val="26"/>
                <w:szCs w:val="26"/>
                <w:lang w:val="en-US" w:eastAsia="zh-CN"/>
              </w:rPr>
              <w:t>các số đặc trưng của biến ngẫu nhiên.</w:t>
            </w:r>
          </w:p>
        </w:tc>
      </w:tr>
      <w:tr w:rsidR="005E7D74" w:rsidRPr="00F53465" w14:paraId="7948E5F6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726E6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11D5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3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EEC6" w14:textId="77777777" w:rsidR="005E7D74" w:rsidRPr="00F53465" w:rsidRDefault="005E7D74" w:rsidP="00266E6B">
            <w:pPr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B5DE0">
              <w:rPr>
                <w:sz w:val="26"/>
                <w:szCs w:val="26"/>
                <w:lang w:val="en-US" w:eastAsia="zh-CN"/>
              </w:rPr>
              <w:t xml:space="preserve">Áp dụng </w:t>
            </w:r>
            <w:r>
              <w:rPr>
                <w:sz w:val="26"/>
                <w:szCs w:val="26"/>
                <w:lang w:val="en-US" w:eastAsia="zh-CN"/>
              </w:rPr>
              <w:t xml:space="preserve">được </w:t>
            </w:r>
            <w:r w:rsidRPr="008528B8">
              <w:rPr>
                <w:rFonts w:eastAsia="SimSun"/>
                <w:noProof/>
                <w:sz w:val="26"/>
                <w:szCs w:val="26"/>
                <w:lang w:val="sv-SE" w:eastAsia="zh-CN"/>
              </w:rPr>
              <w:t>công thức ước lượng vào giải quyết một số bài toán trong thực tế</w:t>
            </w:r>
            <w:r>
              <w:rPr>
                <w:rFonts w:eastAsia="SimSun"/>
                <w:noProof/>
                <w:sz w:val="26"/>
                <w:szCs w:val="26"/>
                <w:lang w:val="sv-SE" w:eastAsia="zh-CN"/>
              </w:rPr>
              <w:t>.</w:t>
            </w:r>
          </w:p>
        </w:tc>
      </w:tr>
      <w:tr w:rsidR="005E7D74" w:rsidRPr="00F53465" w14:paraId="3ACA96EA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0BDE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4D71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4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EC364" w14:textId="77777777" w:rsidR="005E7D74" w:rsidRPr="00F53465" w:rsidRDefault="005E7D74" w:rsidP="00266E6B">
            <w:pPr>
              <w:spacing w:line="288" w:lineRule="auto"/>
              <w:jc w:val="both"/>
              <w:rPr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G</w:t>
            </w:r>
            <w:r w:rsidRPr="00592D93">
              <w:rPr>
                <w:color w:val="000000"/>
                <w:sz w:val="26"/>
                <w:szCs w:val="26"/>
                <w:lang w:val="pt-BR"/>
              </w:rPr>
              <w:t xml:space="preserve">iải </w:t>
            </w:r>
            <w:r>
              <w:rPr>
                <w:color w:val="000000"/>
                <w:sz w:val="26"/>
                <w:szCs w:val="26"/>
                <w:lang w:val="pt-BR"/>
              </w:rPr>
              <w:t xml:space="preserve">được bài toán kiểm định tham số. </w:t>
            </w:r>
          </w:p>
        </w:tc>
      </w:tr>
      <w:tr w:rsidR="005E7D74" w:rsidRPr="00F53465" w14:paraId="3DBE1F36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62B5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691C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LO2.5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42938" w14:textId="77777777" w:rsidR="005E7D74" w:rsidRPr="00F53465" w:rsidRDefault="005E7D74" w:rsidP="00266E6B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Tìm được hệ số tương quan mẫu và</w:t>
            </w:r>
            <w:r w:rsidRPr="00592D93">
              <w:rPr>
                <w:color w:val="000000"/>
                <w:sz w:val="26"/>
                <w:szCs w:val="26"/>
                <w:lang w:val="pt-BR"/>
              </w:rPr>
              <w:t xml:space="preserve"> phương trình đường thẳng hồi quy tuyết tính</w:t>
            </w:r>
            <w:r>
              <w:rPr>
                <w:color w:val="000000"/>
                <w:sz w:val="26"/>
                <w:szCs w:val="26"/>
                <w:lang w:val="pt-BR"/>
              </w:rPr>
              <w:t>.</w:t>
            </w:r>
            <w:r w:rsidRPr="00B86B6B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  <w:tr w:rsidR="005E7D74" w:rsidRPr="00F53465" w14:paraId="0ECA5A84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A9A" w14:textId="77777777" w:rsidR="005E7D74" w:rsidRPr="00F53465" w:rsidRDefault="005E7D74" w:rsidP="00266E6B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F393" w14:textId="77777777" w:rsidR="005E7D74" w:rsidRPr="00AE033B" w:rsidRDefault="005E7D74" w:rsidP="00266E6B">
            <w:pPr>
              <w:spacing w:line="288" w:lineRule="auto"/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2.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108C6" w14:textId="77777777" w:rsidR="005E7D74" w:rsidRPr="00F53465" w:rsidRDefault="005E7D74" w:rsidP="00266E6B">
            <w:pPr>
              <w:spacing w:line="288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D0F1B">
              <w:rPr>
                <w:color w:val="222222"/>
                <w:sz w:val="26"/>
                <w:szCs w:val="26"/>
                <w:shd w:val="clear" w:color="auto" w:fill="FFFFFF"/>
              </w:rPr>
              <w:t>Có</w:t>
            </w:r>
            <w:r w:rsidRPr="000D0F1B">
              <w:rPr>
                <w:rFonts w:eastAsia="Calibri"/>
                <w:sz w:val="26"/>
                <w:szCs w:val="26"/>
                <w:lang w:val="it-IT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it-IT"/>
              </w:rPr>
              <w:t>k</w:t>
            </w:r>
            <w:r w:rsidRPr="000D0F1B">
              <w:rPr>
                <w:rFonts w:eastAsia="Calibri"/>
                <w:sz w:val="26"/>
                <w:szCs w:val="26"/>
                <w:lang w:val="it-IT"/>
              </w:rPr>
              <w:t>ỹ</w:t>
            </w:r>
            <w:r>
              <w:rPr>
                <w:rFonts w:eastAsia="Calibri"/>
                <w:sz w:val="26"/>
                <w:szCs w:val="26"/>
                <w:lang w:val="it-IT"/>
              </w:rPr>
              <w:t xml:space="preserve"> </w:t>
            </w:r>
            <w:r w:rsidRPr="000D6E63">
              <w:rPr>
                <w:rFonts w:eastAsia="Calibri"/>
                <w:sz w:val="26"/>
                <w:szCs w:val="26"/>
                <w:lang w:val="it-IT"/>
              </w:rPr>
              <w:t>năng tính toán thống kê trong máy tính bỏ túi</w:t>
            </w:r>
            <w:r>
              <w:rPr>
                <w:rFonts w:eastAsia="Calibri"/>
                <w:sz w:val="26"/>
                <w:szCs w:val="26"/>
                <w:lang w:val="it-IT"/>
              </w:rPr>
              <w:t xml:space="preserve"> và một số phần mềm; </w:t>
            </w:r>
            <w:r w:rsidRPr="00BC5A6F">
              <w:rPr>
                <w:color w:val="222222"/>
                <w:sz w:val="26"/>
                <w:szCs w:val="26"/>
                <w:shd w:val="clear" w:color="auto" w:fill="FFFFFF"/>
              </w:rPr>
              <w:t>kỹ năng giao tiếp, thuyết trình và đàm phán; có khả năng làm việc độc lập.</w:t>
            </w:r>
          </w:p>
        </w:tc>
      </w:tr>
      <w:tr w:rsidR="005E7D74" w:rsidRPr="00F53465" w14:paraId="789252AD" w14:textId="77777777" w:rsidTr="00266E6B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317B" w14:textId="77777777" w:rsidR="005E7D74" w:rsidRPr="00F53465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019DFA6" w14:textId="77777777" w:rsidR="005E7D74" w:rsidRPr="00F53465" w:rsidRDefault="005E7D74" w:rsidP="00266E6B">
            <w:pPr>
              <w:spacing w:line="312" w:lineRule="auto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2BA5C457" w14:textId="77777777" w:rsidR="005E7D74" w:rsidRPr="00F53465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53465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F9C7" w14:textId="77777777" w:rsidR="005E7D74" w:rsidRPr="00F53465" w:rsidRDefault="005E7D74" w:rsidP="00266E6B">
            <w:pPr>
              <w:spacing w:before="120" w:line="288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B6544">
              <w:rPr>
                <w:b/>
                <w:bCs/>
                <w:i/>
                <w:iCs/>
                <w:color w:val="FF0000"/>
                <w:sz w:val="26"/>
                <w:szCs w:val="26"/>
              </w:rPr>
              <w:t>LO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54D" w14:textId="77777777" w:rsidR="005E7D74" w:rsidRPr="00F53465" w:rsidRDefault="005E7D74" w:rsidP="00266E6B">
            <w:pPr>
              <w:spacing w:before="120" w:line="288" w:lineRule="auto"/>
              <w:ind w:left="27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i/>
                <w:color w:val="FF0000"/>
                <w:sz w:val="26"/>
                <w:szCs w:val="26"/>
              </w:rPr>
              <w:t xml:space="preserve">Chuẩn </w:t>
            </w:r>
            <w:r w:rsidRPr="00EB6544">
              <w:rPr>
                <w:b/>
                <w:i/>
                <w:color w:val="FF0000"/>
                <w:sz w:val="26"/>
                <w:szCs w:val="26"/>
              </w:rPr>
              <w:t>về năng lực tự chủ và trách nhiệm nghề nghiệp</w:t>
            </w:r>
          </w:p>
        </w:tc>
      </w:tr>
      <w:tr w:rsidR="005E7D74" w:rsidRPr="00F53465" w14:paraId="345CB537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B089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2AA6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3.1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E298" w14:textId="77777777" w:rsidR="005E7D74" w:rsidRPr="005E2818" w:rsidRDefault="005E7D74" w:rsidP="00266E6B">
            <w:pPr>
              <w:spacing w:line="288" w:lineRule="auto"/>
              <w:jc w:val="both"/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</w:pPr>
            <w:r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Làm việc nghiêm túc, cẩn thận, khoa học và chính xác, có trách nhiệm đạo đức, có ý thức kỷ luật và tác phong công nghiệp.</w:t>
            </w:r>
          </w:p>
        </w:tc>
      </w:tr>
      <w:tr w:rsidR="005E7D74" w:rsidRPr="00F53465" w14:paraId="7BAA7029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0CA35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3B2E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3.2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2B14" w14:textId="77777777" w:rsidR="005E7D74" w:rsidRPr="00F53465" w:rsidRDefault="005E7D74" w:rsidP="00266E6B">
            <w:pPr>
              <w:spacing w:line="288" w:lineRule="auto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Phát triển tư duy logic,</w:t>
            </w:r>
            <w:r>
              <w:rPr>
                <w:sz w:val="26"/>
                <w:szCs w:val="26"/>
                <w:lang w:val="vi-VN"/>
              </w:rPr>
              <w:t xml:space="preserve"> biết áp dụng kiến thức của học phần cho các học phần cơ sở và chuyên ngành. </w:t>
            </w:r>
          </w:p>
        </w:tc>
      </w:tr>
      <w:tr w:rsidR="005E7D74" w:rsidRPr="00F53465" w14:paraId="071A0CA2" w14:textId="77777777" w:rsidTr="00266E6B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330" w14:textId="77777777" w:rsidR="005E7D74" w:rsidRPr="00F53465" w:rsidRDefault="005E7D74" w:rsidP="00266E6B">
            <w:pPr>
              <w:spacing w:line="312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F0AA" w14:textId="77777777" w:rsidR="005E7D74" w:rsidRPr="00F53465" w:rsidRDefault="005E7D74" w:rsidP="00266E6B">
            <w:pPr>
              <w:spacing w:line="288" w:lineRule="auto"/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53465">
              <w:rPr>
                <w:i/>
                <w:color w:val="000000" w:themeColor="text1"/>
                <w:sz w:val="26"/>
                <w:szCs w:val="26"/>
                <w:lang w:val="vi-VN"/>
              </w:rPr>
              <w:t>LO3.3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6A2" w14:textId="77777777" w:rsidR="005E7D74" w:rsidRPr="00F53465" w:rsidRDefault="005E7D74" w:rsidP="00266E6B">
            <w:pPr>
              <w:spacing w:line="288" w:lineRule="auto"/>
              <w:jc w:val="both"/>
              <w:rPr>
                <w:sz w:val="26"/>
                <w:szCs w:val="26"/>
                <w:lang w:val="vi-VN"/>
              </w:rPr>
            </w:pPr>
            <w:r w:rsidRPr="006E6593">
              <w:rPr>
                <w:color w:val="222222"/>
                <w:sz w:val="26"/>
                <w:szCs w:val="26"/>
                <w:shd w:val="clear" w:color="auto" w:fill="FFFFFF"/>
              </w:rPr>
              <w:t xml:space="preserve">Có khả năng cập nhật kiến thức mới, sáng tạo trong công việc; </w:t>
            </w:r>
            <w:r w:rsidRPr="006E6593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có thái độ làm việc nghiêm túc và hiệu quả; có đạo đức nghề nghiệp đúng đắn.</w:t>
            </w:r>
          </w:p>
        </w:tc>
      </w:tr>
    </w:tbl>
    <w:p w14:paraId="0D6345EC" w14:textId="77777777" w:rsidR="005E7D74" w:rsidRPr="00317DAB" w:rsidRDefault="005E7D74" w:rsidP="005E7D74">
      <w:pPr>
        <w:tabs>
          <w:tab w:val="left" w:pos="0"/>
        </w:tabs>
        <w:spacing w:before="60" w:after="60" w:line="256" w:lineRule="auto"/>
        <w:jc w:val="both"/>
        <w:rPr>
          <w:i/>
          <w:color w:val="FF0000"/>
          <w:sz w:val="24"/>
          <w:szCs w:val="26"/>
        </w:rPr>
      </w:pPr>
      <w:r>
        <w:rPr>
          <w:i/>
          <w:color w:val="FF0000"/>
          <w:sz w:val="24"/>
          <w:szCs w:val="26"/>
        </w:rPr>
        <w:lastRenderedPageBreak/>
        <w:tab/>
      </w:r>
      <w:r w:rsidRPr="00C74770">
        <w:rPr>
          <w:i/>
          <w:color w:val="FF0000"/>
          <w:sz w:val="24"/>
          <w:szCs w:val="26"/>
        </w:rPr>
        <w:t xml:space="preserve">Ghi chú: Mã hóa chuẩn đầu ra học phần, đánh giá mức độ tương thích của chuẩn đầu ra học phần với chuẩn đầu ra </w:t>
      </w:r>
      <w:r>
        <w:rPr>
          <w:i/>
          <w:color w:val="FF0000"/>
          <w:sz w:val="24"/>
          <w:szCs w:val="26"/>
        </w:rPr>
        <w:t>C</w:t>
      </w:r>
      <w:r w:rsidRPr="00C74770">
        <w:rPr>
          <w:i/>
          <w:color w:val="FF0000"/>
          <w:sz w:val="24"/>
          <w:szCs w:val="26"/>
        </w:rPr>
        <w:t xml:space="preserve">TĐT được thể hiện tại Phụ lục </w:t>
      </w:r>
      <w:r>
        <w:rPr>
          <w:i/>
          <w:color w:val="FF0000"/>
          <w:sz w:val="24"/>
          <w:szCs w:val="26"/>
        </w:rPr>
        <w:t>1</w:t>
      </w:r>
      <w:r w:rsidRPr="00C74770">
        <w:rPr>
          <w:i/>
          <w:color w:val="FF0000"/>
          <w:sz w:val="24"/>
          <w:szCs w:val="26"/>
        </w:rPr>
        <w:t xml:space="preserve"> </w:t>
      </w:r>
    </w:p>
    <w:p w14:paraId="347E2283" w14:textId="77777777" w:rsidR="005E7D74" w:rsidRDefault="005E7D74" w:rsidP="005E7D74">
      <w:pPr>
        <w:spacing w:before="120" w:line="312" w:lineRule="auto"/>
        <w:jc w:val="both"/>
        <w:rPr>
          <w:b/>
          <w:sz w:val="26"/>
          <w:szCs w:val="26"/>
        </w:rPr>
      </w:pPr>
      <w:r w:rsidRPr="000D6E63">
        <w:rPr>
          <w:b/>
          <w:sz w:val="26"/>
          <w:szCs w:val="26"/>
        </w:rPr>
        <w:t>5. Mô tả tóm tắt nội dung học phần</w:t>
      </w:r>
    </w:p>
    <w:p w14:paraId="65FEC2C5" w14:textId="77777777" w:rsidR="005E7D74" w:rsidRPr="008533EE" w:rsidRDefault="005E7D74" w:rsidP="005E7D74">
      <w:pPr>
        <w:spacing w:line="312" w:lineRule="auto"/>
        <w:ind w:left="100" w:right="101" w:firstLine="581"/>
        <w:jc w:val="both"/>
        <w:rPr>
          <w:color w:val="FF0000"/>
          <w:spacing w:val="-1"/>
          <w:sz w:val="26"/>
          <w:szCs w:val="26"/>
          <w:lang w:val="vi-VN"/>
        </w:rPr>
      </w:pPr>
      <w:r w:rsidRPr="008533EE">
        <w:rPr>
          <w:color w:val="FF0000"/>
          <w:sz w:val="26"/>
          <w:szCs w:val="26"/>
          <w:lang w:val="vi-VN"/>
        </w:rPr>
        <w:t>Học phần Xác suất thống kê là học phần 02 tín chỉ, thuộc khối kiến thức Giáo dục Đại cương. Học phần gồm 4 chương thuộc hai</w:t>
      </w:r>
      <w:r w:rsidRPr="008533EE">
        <w:rPr>
          <w:color w:val="FF0000"/>
          <w:spacing w:val="2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phần: C</w:t>
      </w:r>
      <w:r w:rsidRPr="008533EE">
        <w:rPr>
          <w:color w:val="FF0000"/>
          <w:spacing w:val="1"/>
          <w:sz w:val="26"/>
          <w:szCs w:val="26"/>
          <w:lang w:val="vi-VN"/>
        </w:rPr>
        <w:t>ơ</w:t>
      </w:r>
      <w:r w:rsidRPr="008533EE">
        <w:rPr>
          <w:color w:val="FF0000"/>
          <w:spacing w:val="-1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ở lý thuyết xác</w:t>
      </w:r>
      <w:r w:rsidRPr="008533EE">
        <w:rPr>
          <w:color w:val="FF0000"/>
          <w:spacing w:val="-1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uất</w:t>
      </w:r>
      <w:r w:rsidRPr="008533EE">
        <w:rPr>
          <w:color w:val="FF0000"/>
          <w:spacing w:val="22"/>
          <w:w w:val="99"/>
          <w:sz w:val="26"/>
          <w:szCs w:val="26"/>
          <w:lang w:val="vi-VN"/>
        </w:rPr>
        <w:t xml:space="preserve"> (Chương</w:t>
      </w:r>
      <w:r w:rsidRPr="008533EE">
        <w:rPr>
          <w:color w:val="FF0000"/>
          <w:spacing w:val="22"/>
          <w:w w:val="99"/>
          <w:sz w:val="26"/>
          <w:szCs w:val="26"/>
          <w:lang w:val="en-US"/>
        </w:rPr>
        <w:t xml:space="preserve"> </w:t>
      </w:r>
      <w:r w:rsidRPr="008533EE">
        <w:rPr>
          <w:color w:val="FF0000"/>
          <w:spacing w:val="22"/>
          <w:w w:val="99"/>
          <w:sz w:val="26"/>
          <w:szCs w:val="26"/>
          <w:lang w:val="vi-VN"/>
        </w:rPr>
        <w:t>1</w:t>
      </w:r>
      <w:r w:rsidRPr="008533EE">
        <w:rPr>
          <w:color w:val="FF0000"/>
          <w:sz w:val="26"/>
          <w:szCs w:val="26"/>
          <w:lang w:val="vi-VN"/>
        </w:rPr>
        <w:t>và</w:t>
      </w:r>
      <w:r w:rsidRPr="008533EE">
        <w:rPr>
          <w:color w:val="FF0000"/>
          <w:spacing w:val="-2"/>
          <w:sz w:val="26"/>
          <w:szCs w:val="26"/>
          <w:lang w:val="vi-VN"/>
        </w:rPr>
        <w:t xml:space="preserve">  chương 2), T</w:t>
      </w:r>
      <w:r w:rsidRPr="008533EE">
        <w:rPr>
          <w:color w:val="FF0000"/>
          <w:sz w:val="26"/>
          <w:szCs w:val="26"/>
          <w:lang w:val="vi-VN"/>
        </w:rPr>
        <w:t>hống</w:t>
      </w:r>
      <w:r w:rsidRPr="008533EE">
        <w:rPr>
          <w:color w:val="FF0000"/>
          <w:spacing w:val="-3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1"/>
          <w:sz w:val="26"/>
          <w:szCs w:val="26"/>
          <w:lang w:val="vi-VN"/>
        </w:rPr>
        <w:t>kê</w:t>
      </w:r>
      <w:r w:rsidRPr="008533EE">
        <w:rPr>
          <w:color w:val="FF0000"/>
          <w:spacing w:val="-2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 xml:space="preserve">ứng dụng </w:t>
      </w:r>
      <w:r w:rsidRPr="008533EE">
        <w:rPr>
          <w:color w:val="FF0000"/>
          <w:spacing w:val="22"/>
          <w:w w:val="99"/>
          <w:sz w:val="26"/>
          <w:szCs w:val="26"/>
          <w:lang w:val="vi-VN"/>
        </w:rPr>
        <w:t>(Chương 3</w:t>
      </w:r>
      <w:r w:rsidRPr="008533EE">
        <w:rPr>
          <w:color w:val="FF0000"/>
          <w:sz w:val="26"/>
          <w:szCs w:val="26"/>
          <w:lang w:val="vi-VN"/>
        </w:rPr>
        <w:t>và</w:t>
      </w:r>
      <w:r w:rsidRPr="008533EE">
        <w:rPr>
          <w:color w:val="FF0000"/>
          <w:spacing w:val="-2"/>
          <w:sz w:val="26"/>
          <w:szCs w:val="26"/>
          <w:lang w:val="vi-VN"/>
        </w:rPr>
        <w:t xml:space="preserve">  chương 4)</w:t>
      </w:r>
      <w:r w:rsidRPr="008533EE">
        <w:rPr>
          <w:color w:val="FF0000"/>
          <w:sz w:val="26"/>
          <w:szCs w:val="26"/>
          <w:lang w:val="vi-VN"/>
        </w:rPr>
        <w:t>.</w:t>
      </w:r>
      <w:r w:rsidRPr="008533EE">
        <w:rPr>
          <w:color w:val="FF0000"/>
          <w:spacing w:val="-3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Phần</w:t>
      </w:r>
      <w:r w:rsidRPr="008533EE">
        <w:rPr>
          <w:color w:val="FF0000"/>
          <w:spacing w:val="-3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ơ sở</w:t>
      </w:r>
      <w:r w:rsidRPr="008533EE">
        <w:rPr>
          <w:color w:val="FF0000"/>
          <w:spacing w:val="-3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lý</w:t>
      </w:r>
      <w:r w:rsidRPr="008533EE">
        <w:rPr>
          <w:color w:val="FF0000"/>
          <w:spacing w:val="-1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huyết</w:t>
      </w:r>
      <w:r w:rsidRPr="008533EE">
        <w:rPr>
          <w:color w:val="FF0000"/>
          <w:spacing w:val="-3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xác</w:t>
      </w:r>
      <w:r w:rsidRPr="008533EE">
        <w:rPr>
          <w:color w:val="FF0000"/>
          <w:spacing w:val="-1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uất</w:t>
      </w:r>
      <w:r w:rsidRPr="008533EE">
        <w:rPr>
          <w:color w:val="FF0000"/>
          <w:spacing w:val="-2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ung</w:t>
      </w:r>
      <w:r w:rsidRPr="008533EE">
        <w:rPr>
          <w:color w:val="FF0000"/>
          <w:spacing w:val="-3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ấp cho</w:t>
      </w:r>
      <w:r w:rsidRPr="008533EE">
        <w:rPr>
          <w:color w:val="FF0000"/>
          <w:spacing w:val="-2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inh viên</w:t>
      </w:r>
      <w:r w:rsidRPr="008533EE">
        <w:rPr>
          <w:color w:val="FF0000"/>
          <w:spacing w:val="-3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ác kiến thức</w:t>
      </w:r>
      <w:r w:rsidRPr="008533EE">
        <w:rPr>
          <w:color w:val="FF0000"/>
          <w:spacing w:val="-2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về</w:t>
      </w:r>
      <w:r w:rsidRPr="008533EE">
        <w:rPr>
          <w:color w:val="FF0000"/>
          <w:spacing w:val="28"/>
          <w:w w:val="9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ác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định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nghĩa,</w:t>
      </w:r>
      <w:r w:rsidRPr="008533EE">
        <w:rPr>
          <w:color w:val="FF0000"/>
          <w:spacing w:val="21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định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1"/>
          <w:sz w:val="26"/>
          <w:szCs w:val="26"/>
          <w:lang w:val="vi-VN"/>
        </w:rPr>
        <w:t>lý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ủa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xác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uất,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iến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ngẫu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nhiên,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luật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phân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phối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xác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uất,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ác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1"/>
          <w:sz w:val="26"/>
          <w:szCs w:val="26"/>
          <w:lang w:val="vi-VN"/>
        </w:rPr>
        <w:t>tham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ố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đặc</w:t>
      </w:r>
      <w:r w:rsidRPr="008533EE">
        <w:rPr>
          <w:color w:val="FF0000"/>
          <w:spacing w:val="32"/>
          <w:w w:val="9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rưng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ủa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iến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ngẫu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nhiên.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Phần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hống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kê</w:t>
      </w:r>
      <w:r w:rsidRPr="008533EE">
        <w:rPr>
          <w:color w:val="FF0000"/>
          <w:spacing w:val="19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1"/>
          <w:sz w:val="26"/>
          <w:szCs w:val="26"/>
          <w:lang w:val="vi-VN"/>
        </w:rPr>
        <w:t>ứng</w:t>
      </w:r>
      <w:r w:rsidRPr="008533EE">
        <w:rPr>
          <w:color w:val="FF0000"/>
          <w:spacing w:val="18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dụng</w:t>
      </w:r>
      <w:r w:rsidRPr="008533EE">
        <w:rPr>
          <w:color w:val="FF0000"/>
          <w:spacing w:val="44"/>
          <w:w w:val="99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giới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hiệu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ho</w:t>
      </w:r>
      <w:r w:rsidRPr="008533EE">
        <w:rPr>
          <w:color w:val="FF0000"/>
          <w:spacing w:val="7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sinh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viên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ác</w:t>
      </w:r>
      <w:r w:rsidRPr="008533EE">
        <w:rPr>
          <w:color w:val="FF0000"/>
          <w:spacing w:val="7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ài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oán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ơ</w:t>
      </w:r>
      <w:r w:rsidRPr="008533EE">
        <w:rPr>
          <w:color w:val="FF0000"/>
          <w:spacing w:val="4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ản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ủa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hống</w:t>
      </w:r>
      <w:r w:rsidRPr="008533EE">
        <w:rPr>
          <w:color w:val="FF0000"/>
          <w:spacing w:val="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kê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và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ách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giải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quyết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các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ài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oán</w:t>
      </w:r>
      <w:r w:rsidRPr="008533EE">
        <w:rPr>
          <w:color w:val="FF0000"/>
          <w:spacing w:val="5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1"/>
          <w:sz w:val="26"/>
          <w:szCs w:val="26"/>
          <w:lang w:val="vi-VN"/>
        </w:rPr>
        <w:t xml:space="preserve">này </w:t>
      </w:r>
      <w:r w:rsidRPr="008533EE">
        <w:rPr>
          <w:color w:val="FF0000"/>
          <w:sz w:val="26"/>
          <w:szCs w:val="26"/>
          <w:lang w:val="vi-VN"/>
        </w:rPr>
        <w:t>như</w:t>
      </w:r>
      <w:r w:rsidRPr="008533EE">
        <w:rPr>
          <w:color w:val="FF0000"/>
          <w:spacing w:val="42"/>
          <w:w w:val="99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ài</w:t>
      </w:r>
      <w:r w:rsidRPr="008533EE">
        <w:rPr>
          <w:color w:val="FF0000"/>
          <w:spacing w:val="-7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oán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ước</w:t>
      </w:r>
      <w:r w:rsidRPr="008533EE">
        <w:rPr>
          <w:color w:val="FF0000"/>
          <w:spacing w:val="-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lượng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khoảng,</w:t>
      </w:r>
      <w:r w:rsidRPr="008533EE">
        <w:rPr>
          <w:color w:val="FF0000"/>
          <w:spacing w:val="-7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ài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oán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kiểm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định</w:t>
      </w:r>
      <w:r w:rsidRPr="008533EE">
        <w:rPr>
          <w:color w:val="FF0000"/>
          <w:spacing w:val="-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giả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thuyết</w:t>
      </w:r>
      <w:r w:rsidRPr="008533EE">
        <w:rPr>
          <w:color w:val="FF0000"/>
          <w:spacing w:val="-4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thống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kê,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bài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oán</w:t>
      </w:r>
      <w:r w:rsidRPr="008533EE">
        <w:rPr>
          <w:color w:val="FF0000"/>
          <w:spacing w:val="-6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tương</w:t>
      </w:r>
      <w:r w:rsidRPr="008533EE">
        <w:rPr>
          <w:color w:val="FF0000"/>
          <w:spacing w:val="-5"/>
          <w:sz w:val="26"/>
          <w:szCs w:val="26"/>
          <w:lang w:val="vi-VN"/>
        </w:rPr>
        <w:t xml:space="preserve"> </w:t>
      </w:r>
      <w:r w:rsidRPr="008533EE">
        <w:rPr>
          <w:color w:val="FF0000"/>
          <w:sz w:val="26"/>
          <w:szCs w:val="26"/>
          <w:lang w:val="vi-VN"/>
        </w:rPr>
        <w:t>quan - hồi</w:t>
      </w:r>
      <w:r w:rsidRPr="008533EE">
        <w:rPr>
          <w:color w:val="FF0000"/>
          <w:spacing w:val="-4"/>
          <w:sz w:val="26"/>
          <w:szCs w:val="26"/>
          <w:lang w:val="vi-VN"/>
        </w:rPr>
        <w:t xml:space="preserve"> </w:t>
      </w:r>
      <w:r w:rsidRPr="008533EE">
        <w:rPr>
          <w:color w:val="FF0000"/>
          <w:spacing w:val="-1"/>
          <w:sz w:val="26"/>
          <w:szCs w:val="26"/>
          <w:lang w:val="vi-VN"/>
        </w:rPr>
        <w:t>quy.</w:t>
      </w:r>
    </w:p>
    <w:p w14:paraId="7982EED5" w14:textId="77777777" w:rsidR="005E7D74" w:rsidRPr="000D6E63" w:rsidRDefault="005E7D74" w:rsidP="005E7D74">
      <w:pPr>
        <w:autoSpaceDE/>
        <w:autoSpaceDN/>
        <w:spacing w:before="120" w:line="312" w:lineRule="auto"/>
        <w:ind w:left="102" w:right="102"/>
        <w:jc w:val="both"/>
        <w:rPr>
          <w:b/>
          <w:sz w:val="26"/>
          <w:szCs w:val="26"/>
          <w:lang w:val="en-US"/>
        </w:rPr>
      </w:pPr>
      <w:r w:rsidRPr="000D6E63">
        <w:rPr>
          <w:b/>
          <w:sz w:val="26"/>
          <w:szCs w:val="26"/>
        </w:rPr>
        <w:t>6. Mức độ đóng góp của các bài giảng để đạt được chuẩn đầu ra của học phần</w:t>
      </w:r>
    </w:p>
    <w:p w14:paraId="2F115778" w14:textId="77777777" w:rsidR="005E7D74" w:rsidRPr="000D6E63" w:rsidRDefault="005E7D74" w:rsidP="005E7D74">
      <w:pPr>
        <w:spacing w:line="312" w:lineRule="auto"/>
        <w:jc w:val="both"/>
        <w:rPr>
          <w:sz w:val="26"/>
          <w:szCs w:val="26"/>
        </w:rPr>
      </w:pPr>
      <w:r w:rsidRPr="000D6E63">
        <w:rPr>
          <w:sz w:val="26"/>
          <w:szCs w:val="26"/>
        </w:rPr>
        <w:tab/>
        <w:t>Mức độ đóng góp của mỗi bài giảng được mã hóa theo 3 mức, trong đó:</w:t>
      </w:r>
    </w:p>
    <w:p w14:paraId="47555442" w14:textId="77777777" w:rsidR="005E7D74" w:rsidRPr="00842FAF" w:rsidRDefault="005E7D74" w:rsidP="005E7D74">
      <w:pPr>
        <w:pStyle w:val="TableParagraph"/>
        <w:spacing w:before="63" w:line="313" w:lineRule="auto"/>
        <w:ind w:left="102" w:right="100" w:firstLine="618"/>
        <w:jc w:val="both"/>
        <w:rPr>
          <w:color w:val="FF0000"/>
          <w:sz w:val="26"/>
          <w:szCs w:val="26"/>
        </w:rPr>
      </w:pPr>
      <w:r w:rsidRPr="00842FAF">
        <w:rPr>
          <w:noProof/>
          <w:color w:val="FF0000"/>
          <w:sz w:val="26"/>
          <w:szCs w:val="26"/>
        </w:rPr>
        <w:t>+ Mức 1: Thấp (</w:t>
      </w:r>
      <w:r w:rsidRPr="00842FAF">
        <w:rPr>
          <w:b/>
          <w:bCs/>
          <w:color w:val="FF0000"/>
          <w:sz w:val="26"/>
          <w:szCs w:val="26"/>
        </w:rPr>
        <w:t>Nhớ:</w:t>
      </w:r>
      <w:r w:rsidRPr="00842FAF">
        <w:rPr>
          <w:b/>
          <w:bCs/>
          <w:color w:val="FF0000"/>
          <w:spacing w:val="1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Bao</w:t>
      </w:r>
      <w:r w:rsidRPr="00842FAF">
        <w:rPr>
          <w:color w:val="FF0000"/>
          <w:spacing w:val="1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gồm</w:t>
      </w:r>
      <w:r w:rsidRPr="00842FAF">
        <w:rPr>
          <w:color w:val="FF0000"/>
          <w:spacing w:val="1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việc</w:t>
      </w:r>
      <w:r w:rsidRPr="00842FAF">
        <w:rPr>
          <w:color w:val="FF0000"/>
          <w:spacing w:val="1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người</w:t>
      </w:r>
      <w:r w:rsidRPr="00842FAF">
        <w:rPr>
          <w:color w:val="FF0000"/>
          <w:spacing w:val="2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học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ó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ể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hớ</w:t>
      </w:r>
      <w:r w:rsidRPr="00842FAF">
        <w:rPr>
          <w:color w:val="FF0000"/>
          <w:spacing w:val="4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lại</w:t>
      </w:r>
      <w:r w:rsidRPr="00842FAF">
        <w:rPr>
          <w:color w:val="FF0000"/>
          <w:spacing w:val="4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4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iều</w:t>
      </w:r>
      <w:r w:rsidRPr="00842FAF">
        <w:rPr>
          <w:color w:val="FF0000"/>
          <w:spacing w:val="22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đặc</w:t>
      </w:r>
      <w:r w:rsidRPr="00842FAF">
        <w:rPr>
          <w:color w:val="FF0000"/>
          <w:spacing w:val="2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biệt</w:t>
      </w:r>
      <w:r w:rsidRPr="00842FAF">
        <w:rPr>
          <w:color w:val="FF0000"/>
          <w:spacing w:val="23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oặc</w:t>
      </w:r>
      <w:r w:rsidRPr="00842FAF">
        <w:rPr>
          <w:color w:val="FF0000"/>
          <w:spacing w:val="2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ổng</w:t>
      </w:r>
      <w:r w:rsidRPr="00842FAF">
        <w:rPr>
          <w:color w:val="FF0000"/>
          <w:spacing w:val="2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quát,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rọn</w:t>
      </w:r>
      <w:r w:rsidRPr="00842FAF">
        <w:rPr>
          <w:color w:val="FF0000"/>
          <w:spacing w:val="2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vẹn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oặc</w:t>
      </w:r>
      <w:r w:rsidRPr="00842FAF">
        <w:rPr>
          <w:color w:val="FF0000"/>
          <w:spacing w:val="4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một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phần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>
        <w:rPr>
          <w:color w:val="FF0000"/>
          <w:spacing w:val="-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quá</w:t>
      </w:r>
      <w:r w:rsidRPr="00842FAF">
        <w:rPr>
          <w:color w:val="FF0000"/>
          <w:spacing w:val="2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rình,</w:t>
      </w:r>
      <w:r w:rsidRPr="00842FAF">
        <w:rPr>
          <w:color w:val="FF0000"/>
          <w:spacing w:val="4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3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dạng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thức,</w:t>
      </w:r>
      <w:r w:rsidRPr="00842FAF">
        <w:rPr>
          <w:color w:val="FF0000"/>
          <w:spacing w:val="6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ấu</w:t>
      </w:r>
      <w:r w:rsidRPr="00842FAF">
        <w:rPr>
          <w:color w:val="FF0000"/>
          <w:spacing w:val="27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trúc…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ã</w:t>
      </w:r>
      <w:r w:rsidRPr="00842FAF">
        <w:rPr>
          <w:color w:val="FF0000"/>
          <w:spacing w:val="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ược</w:t>
      </w:r>
      <w:r w:rsidRPr="00842FAF">
        <w:rPr>
          <w:color w:val="FF0000"/>
          <w:spacing w:val="1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ọc.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Ở</w:t>
      </w:r>
      <w:r w:rsidRPr="00842FAF">
        <w:rPr>
          <w:color w:val="FF0000"/>
          <w:spacing w:val="3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cấp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ộ</w:t>
      </w:r>
      <w:r w:rsidRPr="00842FAF">
        <w:rPr>
          <w:color w:val="FF0000"/>
          <w:spacing w:val="27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 xml:space="preserve">này </w:t>
      </w:r>
      <w:r w:rsidRPr="00842FAF">
        <w:rPr>
          <w:color w:val="FF0000"/>
          <w:spacing w:val="-1"/>
          <w:sz w:val="26"/>
          <w:szCs w:val="26"/>
        </w:rPr>
        <w:t>người</w:t>
      </w:r>
      <w:r>
        <w:rPr>
          <w:color w:val="FF0000"/>
          <w:spacing w:val="-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 xml:space="preserve">học </w:t>
      </w:r>
      <w:r w:rsidRPr="00842FAF">
        <w:rPr>
          <w:color w:val="FF0000"/>
          <w:spacing w:val="-1"/>
          <w:sz w:val="26"/>
          <w:szCs w:val="26"/>
        </w:rPr>
        <w:t>cần</w:t>
      </w:r>
      <w:r w:rsidRPr="00842FAF">
        <w:rPr>
          <w:color w:val="FF0000"/>
          <w:sz w:val="26"/>
          <w:szCs w:val="26"/>
        </w:rPr>
        <w:t xml:space="preserve"> nhớ</w:t>
      </w:r>
      <w:r>
        <w:rPr>
          <w:color w:val="FF0000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lại đúng</w:t>
      </w:r>
      <w:r w:rsidRPr="00842FAF">
        <w:rPr>
          <w:color w:val="FF0000"/>
          <w:spacing w:val="-3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iều được</w:t>
      </w:r>
      <w:r w:rsidRPr="00842FAF">
        <w:rPr>
          <w:color w:val="FF0000"/>
          <w:spacing w:val="-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hỏi đến).</w:t>
      </w:r>
    </w:p>
    <w:p w14:paraId="2F8E54A0" w14:textId="77777777" w:rsidR="005E7D74" w:rsidRPr="00842FAF" w:rsidRDefault="005E7D74" w:rsidP="005E7D74">
      <w:pPr>
        <w:spacing w:line="312" w:lineRule="auto"/>
        <w:ind w:firstLine="720"/>
        <w:jc w:val="both"/>
        <w:rPr>
          <w:noProof/>
          <w:color w:val="FF0000"/>
          <w:sz w:val="26"/>
          <w:szCs w:val="26"/>
        </w:rPr>
      </w:pPr>
      <w:r w:rsidRPr="00842FAF">
        <w:rPr>
          <w:noProof/>
          <w:color w:val="FF0000"/>
          <w:sz w:val="26"/>
          <w:szCs w:val="26"/>
        </w:rPr>
        <w:t>+ Mức 2: Trung bình (</w:t>
      </w:r>
      <w:r w:rsidRPr="00842FAF">
        <w:rPr>
          <w:b/>
          <w:bCs/>
          <w:noProof/>
          <w:color w:val="FF0000"/>
          <w:sz w:val="26"/>
          <w:szCs w:val="26"/>
        </w:rPr>
        <w:t>Hiểu</w:t>
      </w:r>
      <w:r w:rsidRPr="00842FAF">
        <w:rPr>
          <w:noProof/>
          <w:color w:val="FF0000"/>
          <w:sz w:val="26"/>
          <w:szCs w:val="26"/>
        </w:rPr>
        <w:t>: Ở cấp độ nhận thức này, người học cần nắm được ý nghĩa của thông tin, thể hiện qua khả năng diễn giải, suy diễn, liên hệ).</w:t>
      </w:r>
    </w:p>
    <w:p w14:paraId="02514024" w14:textId="77777777" w:rsidR="005E7D74" w:rsidRDefault="005E7D74" w:rsidP="005E7D74">
      <w:pPr>
        <w:pStyle w:val="TableParagraph"/>
        <w:spacing w:before="63" w:line="313" w:lineRule="auto"/>
        <w:ind w:right="101" w:firstLine="720"/>
        <w:jc w:val="both"/>
        <w:rPr>
          <w:color w:val="FF0000"/>
          <w:spacing w:val="-1"/>
          <w:sz w:val="26"/>
          <w:szCs w:val="26"/>
        </w:rPr>
      </w:pPr>
      <w:r w:rsidRPr="00842FAF">
        <w:rPr>
          <w:noProof/>
          <w:color w:val="FF0000"/>
          <w:sz w:val="26"/>
          <w:szCs w:val="26"/>
        </w:rPr>
        <w:t>+ Mức 3: Cao (</w:t>
      </w:r>
      <w:r w:rsidRPr="00842FAF">
        <w:rPr>
          <w:b/>
          <w:bCs/>
          <w:noProof/>
          <w:color w:val="FF0000"/>
          <w:sz w:val="26"/>
          <w:szCs w:val="26"/>
        </w:rPr>
        <w:t xml:space="preserve">Vận dụng, phân tích, đánh giá, sáng tạo: </w:t>
      </w:r>
      <w:r w:rsidRPr="00842FAF">
        <w:rPr>
          <w:color w:val="FF0000"/>
          <w:spacing w:val="-1"/>
          <w:sz w:val="26"/>
          <w:szCs w:val="26"/>
        </w:rPr>
        <w:t>Người</w:t>
      </w:r>
      <w:r w:rsidRPr="00842FAF">
        <w:rPr>
          <w:color w:val="FF0000"/>
          <w:spacing w:val="2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học</w:t>
      </w:r>
      <w:r w:rsidRPr="00842FAF">
        <w:rPr>
          <w:color w:val="FF0000"/>
          <w:spacing w:val="3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ó</w:t>
      </w:r>
      <w:r w:rsidRPr="00842FAF">
        <w:rPr>
          <w:color w:val="FF0000"/>
          <w:spacing w:val="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khả</w:t>
      </w:r>
      <w:r w:rsidRPr="00842FAF">
        <w:rPr>
          <w:color w:val="FF0000"/>
          <w:spacing w:val="2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năng</w:t>
      </w:r>
      <w:r w:rsidRPr="00842FAF">
        <w:rPr>
          <w:color w:val="FF0000"/>
          <w:spacing w:val="3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chia</w:t>
      </w:r>
      <w:r w:rsidRPr="00842FAF">
        <w:rPr>
          <w:color w:val="FF0000"/>
          <w:spacing w:val="3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3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ội</w:t>
      </w:r>
      <w:r w:rsidRPr="00842FAF">
        <w:rPr>
          <w:color w:val="FF0000"/>
          <w:spacing w:val="41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dung,</w:t>
      </w:r>
      <w:r w:rsidRPr="00842FAF">
        <w:rPr>
          <w:color w:val="FF0000"/>
          <w:spacing w:val="42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21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ông</w:t>
      </w:r>
      <w:r w:rsidRPr="00842FAF">
        <w:rPr>
          <w:color w:val="FF0000"/>
          <w:spacing w:val="4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in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ành</w:t>
      </w:r>
      <w:r w:rsidRPr="00842FAF">
        <w:rPr>
          <w:color w:val="FF0000"/>
          <w:spacing w:val="49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hững</w:t>
      </w:r>
      <w:r w:rsidRPr="00842FAF">
        <w:rPr>
          <w:color w:val="FF0000"/>
          <w:spacing w:val="5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phần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nhỏ</w:t>
      </w:r>
      <w:r w:rsidRPr="00842FAF">
        <w:rPr>
          <w:color w:val="FF0000"/>
          <w:spacing w:val="26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để</w:t>
      </w:r>
      <w:r w:rsidRPr="00842FAF">
        <w:rPr>
          <w:color w:val="FF0000"/>
          <w:spacing w:val="25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ó</w:t>
      </w:r>
      <w:r w:rsidRPr="00842FAF">
        <w:rPr>
          <w:color w:val="FF0000"/>
          <w:spacing w:val="26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hể</w:t>
      </w:r>
      <w:r w:rsidRPr="00842FAF">
        <w:rPr>
          <w:color w:val="FF0000"/>
          <w:spacing w:val="25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hỉ</w:t>
      </w:r>
      <w:r w:rsidRPr="00842FAF">
        <w:rPr>
          <w:color w:val="FF0000"/>
          <w:spacing w:val="26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ra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29"/>
          <w:sz w:val="26"/>
          <w:szCs w:val="26"/>
        </w:rPr>
        <w:t xml:space="preserve"> </w:t>
      </w:r>
      <w:r w:rsidRPr="00842FAF">
        <w:rPr>
          <w:color w:val="FF0000"/>
          <w:spacing w:val="-2"/>
          <w:sz w:val="26"/>
          <w:szCs w:val="26"/>
        </w:rPr>
        <w:t>yếu</w:t>
      </w:r>
      <w:r w:rsidRPr="00842FAF">
        <w:rPr>
          <w:color w:val="FF0000"/>
          <w:spacing w:val="24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tố,</w:t>
      </w:r>
      <w:r w:rsidRPr="00842FAF">
        <w:rPr>
          <w:color w:val="FF0000"/>
          <w:spacing w:val="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8"/>
          <w:sz w:val="26"/>
          <w:szCs w:val="26"/>
        </w:rPr>
        <w:t xml:space="preserve"> </w:t>
      </w:r>
      <w:r w:rsidRPr="00842FAF">
        <w:rPr>
          <w:color w:val="FF0000"/>
          <w:sz w:val="26"/>
          <w:szCs w:val="26"/>
        </w:rPr>
        <w:t>mối</w:t>
      </w:r>
      <w:r w:rsidRPr="00842FAF">
        <w:rPr>
          <w:color w:val="FF0000"/>
          <w:spacing w:val="10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liên</w:t>
      </w:r>
      <w:r w:rsidRPr="00842FAF">
        <w:rPr>
          <w:color w:val="FF0000"/>
          <w:spacing w:val="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hệ,</w:t>
      </w:r>
      <w:r w:rsidRPr="00842FAF">
        <w:rPr>
          <w:color w:val="FF0000"/>
          <w:spacing w:val="9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các</w:t>
      </w:r>
      <w:r w:rsidRPr="00842FAF">
        <w:rPr>
          <w:color w:val="FF0000"/>
          <w:spacing w:val="28"/>
          <w:sz w:val="26"/>
          <w:szCs w:val="26"/>
        </w:rPr>
        <w:t xml:space="preserve"> </w:t>
      </w:r>
      <w:r w:rsidRPr="00842FAF">
        <w:rPr>
          <w:color w:val="FF0000"/>
          <w:spacing w:val="-1"/>
          <w:sz w:val="26"/>
          <w:szCs w:val="26"/>
        </w:rPr>
        <w:t>nguyên</w:t>
      </w:r>
      <w:r w:rsidRPr="00842FAF">
        <w:rPr>
          <w:color w:val="FF0000"/>
          <w:sz w:val="26"/>
          <w:szCs w:val="26"/>
        </w:rPr>
        <w:t xml:space="preserve"> tắc </w:t>
      </w:r>
      <w:r w:rsidRPr="00842FAF">
        <w:rPr>
          <w:color w:val="FF0000"/>
          <w:spacing w:val="-1"/>
          <w:sz w:val="26"/>
          <w:szCs w:val="26"/>
        </w:rPr>
        <w:t>cấu</w:t>
      </w:r>
      <w:r w:rsidRPr="00842FAF">
        <w:rPr>
          <w:color w:val="FF0000"/>
          <w:sz w:val="26"/>
          <w:szCs w:val="26"/>
        </w:rPr>
        <w:t xml:space="preserve"> trúc </w:t>
      </w:r>
      <w:r w:rsidRPr="00842FAF">
        <w:rPr>
          <w:color w:val="FF0000"/>
          <w:spacing w:val="-1"/>
          <w:sz w:val="26"/>
          <w:szCs w:val="26"/>
        </w:rPr>
        <w:t>của chúng).</w:t>
      </w:r>
    </w:p>
    <w:tbl>
      <w:tblPr>
        <w:tblStyle w:val="TableGrid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5E7D74" w14:paraId="6A4661F1" w14:textId="77777777" w:rsidTr="00266E6B">
        <w:trPr>
          <w:trHeight w:val="3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5988" w14:textId="77777777" w:rsidR="005E7D74" w:rsidRDefault="005E7D74" w:rsidP="00266E6B">
            <w:pPr>
              <w:spacing w:line="312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Bài Giảng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F95" w14:textId="77777777" w:rsidR="005E7D74" w:rsidRDefault="005E7D74" w:rsidP="00266E6B">
            <w:pPr>
              <w:spacing w:line="312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Chuẩn đầu ra của học phần</w:t>
            </w:r>
          </w:p>
        </w:tc>
      </w:tr>
      <w:tr w:rsidR="005E7D74" w14:paraId="20703723" w14:textId="77777777" w:rsidTr="00266E6B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34D" w14:textId="77777777" w:rsidR="005E7D74" w:rsidRDefault="005E7D74" w:rsidP="00266E6B">
            <w:pPr>
              <w:spacing w:line="312" w:lineRule="auto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845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3A2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 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B9E7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 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AC5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E81D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847D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833A8">
              <w:rPr>
                <w:b/>
                <w:sz w:val="22"/>
                <w:szCs w:val="22"/>
              </w:rPr>
              <w:t>LO</w:t>
            </w:r>
            <w:r w:rsidRPr="00C833A8">
              <w:rPr>
                <w:b/>
                <w:sz w:val="22"/>
                <w:szCs w:val="22"/>
                <w:lang w:val="en-US"/>
              </w:rPr>
              <w:t>2</w:t>
            </w:r>
            <w:r w:rsidRPr="00C833A8">
              <w:rPr>
                <w:b/>
                <w:sz w:val="22"/>
                <w:szCs w:val="22"/>
              </w:rPr>
              <w:t>.</w:t>
            </w:r>
            <w:r w:rsidRPr="00C833A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517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833A8">
              <w:rPr>
                <w:b/>
                <w:sz w:val="22"/>
                <w:szCs w:val="22"/>
              </w:rPr>
              <w:t>LO2.</w:t>
            </w:r>
            <w:r w:rsidRPr="00C833A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5991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CAB8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D3C6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833A8">
              <w:rPr>
                <w:b/>
                <w:sz w:val="22"/>
                <w:szCs w:val="22"/>
              </w:rPr>
              <w:t>LO2.</w:t>
            </w:r>
            <w:r w:rsidRPr="00C833A8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5873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 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7FE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 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0A8B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7D72" w14:textId="77777777" w:rsidR="005E7D74" w:rsidRPr="00C833A8" w:rsidRDefault="005E7D74" w:rsidP="00266E6B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C833A8">
              <w:rPr>
                <w:b/>
                <w:sz w:val="22"/>
                <w:szCs w:val="22"/>
              </w:rPr>
              <w:t>LO 3.3</w:t>
            </w:r>
          </w:p>
        </w:tc>
      </w:tr>
      <w:tr w:rsidR="005E7D74" w14:paraId="13E78C5B" w14:textId="77777777" w:rsidTr="00266E6B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0073" w14:textId="77777777" w:rsidR="005E7D74" w:rsidRDefault="005E7D74" w:rsidP="00266E6B">
            <w:pPr>
              <w:spacing w:line="312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6"/>
                <w:szCs w:val="26"/>
                <w:lang w:val="vi-VN"/>
              </w:rPr>
              <w:t>Chươn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013C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433F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9D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046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61B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A2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0967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018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417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B5D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5C9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FD8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BACA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AF80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</w:tr>
      <w:tr w:rsidR="005E7D74" w14:paraId="46B40B59" w14:textId="77777777" w:rsidTr="00266E6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4425" w14:textId="77777777" w:rsidR="005E7D74" w:rsidRDefault="005E7D74" w:rsidP="00266E6B">
            <w:pPr>
              <w:spacing w:line="312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6"/>
                <w:szCs w:val="26"/>
                <w:lang w:val="vi-VN"/>
              </w:rPr>
              <w:t>Chươn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050C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93BF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DFEE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634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C4DA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ABFF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671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80F7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D7F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9BD7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49D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F3F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9987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8A43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</w:tr>
      <w:tr w:rsidR="005E7D74" w14:paraId="666E5D2B" w14:textId="77777777" w:rsidTr="00266E6B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3B77" w14:textId="77777777" w:rsidR="005E7D74" w:rsidRPr="00971B89" w:rsidRDefault="005E7D74" w:rsidP="00266E6B">
            <w:pPr>
              <w:spacing w:line="312" w:lineRule="auto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Chương 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77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87E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8CA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E01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451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B55A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A86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80B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576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07F7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85DE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825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2CC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5BC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</w:tr>
      <w:tr w:rsidR="005E7D74" w14:paraId="74D69A36" w14:textId="77777777" w:rsidTr="00266E6B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C97" w14:textId="77777777" w:rsidR="005E7D74" w:rsidRDefault="005E7D74" w:rsidP="00266E6B">
            <w:pPr>
              <w:spacing w:line="312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Chương 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AE6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EC5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331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1DA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B63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961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037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DBE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922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F4A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DBB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C3A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C833A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6E0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5FE" w14:textId="77777777" w:rsidR="005E7D74" w:rsidRPr="00C833A8" w:rsidRDefault="005E7D74" w:rsidP="00266E6B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833A8">
              <w:rPr>
                <w:sz w:val="26"/>
                <w:szCs w:val="26"/>
              </w:rPr>
              <w:t>3</w:t>
            </w:r>
          </w:p>
        </w:tc>
      </w:tr>
    </w:tbl>
    <w:p w14:paraId="67E6FAC2" w14:textId="77777777" w:rsidR="005E7D74" w:rsidRPr="000D6E63" w:rsidRDefault="005E7D74" w:rsidP="005E7D74">
      <w:pPr>
        <w:tabs>
          <w:tab w:val="left" w:pos="389"/>
        </w:tabs>
        <w:spacing w:before="120" w:line="312" w:lineRule="auto"/>
        <w:jc w:val="both"/>
        <w:rPr>
          <w:b/>
          <w:color w:val="0E0E0E"/>
          <w:sz w:val="26"/>
          <w:szCs w:val="26"/>
        </w:rPr>
      </w:pPr>
      <w:r w:rsidRPr="000D6E63">
        <w:rPr>
          <w:b/>
          <w:color w:val="0E0E0E"/>
          <w:sz w:val="26"/>
          <w:szCs w:val="26"/>
        </w:rPr>
        <w:t>7. Danh mục tài liệu</w:t>
      </w:r>
    </w:p>
    <w:p w14:paraId="232EC91B" w14:textId="77777777" w:rsidR="005E7D74" w:rsidRPr="00C36AA2" w:rsidRDefault="005E7D74" w:rsidP="005E7D74">
      <w:pPr>
        <w:adjustRightInd w:val="0"/>
        <w:snapToGrid w:val="0"/>
        <w:spacing w:line="312" w:lineRule="auto"/>
        <w:rPr>
          <w:b/>
          <w:i/>
          <w:sz w:val="26"/>
          <w:szCs w:val="26"/>
          <w:lang w:val="pt-BR" w:eastAsia="zh-CN"/>
        </w:rPr>
      </w:pPr>
      <w:r w:rsidRPr="00CA1E23">
        <w:rPr>
          <w:b/>
          <w:i/>
          <w:sz w:val="26"/>
          <w:szCs w:val="26"/>
          <w:lang w:val="fr-FR"/>
        </w:rPr>
        <w:t>7</w:t>
      </w:r>
      <w:r w:rsidRPr="003643F3">
        <w:rPr>
          <w:b/>
          <w:i/>
          <w:color w:val="0E0E0E"/>
          <w:sz w:val="26"/>
          <w:szCs w:val="26"/>
          <w:lang w:val="vi-VN"/>
        </w:rPr>
        <w:t xml:space="preserve">.1. </w:t>
      </w:r>
      <w:r w:rsidRPr="00C36AA2">
        <w:rPr>
          <w:b/>
          <w:i/>
          <w:sz w:val="26"/>
          <w:szCs w:val="26"/>
          <w:lang w:val="pt-BR" w:eastAsia="zh-CN"/>
        </w:rPr>
        <w:t xml:space="preserve"> Tài liệu học chính</w:t>
      </w:r>
    </w:p>
    <w:p w14:paraId="54E5E879" w14:textId="77777777" w:rsidR="005E7D74" w:rsidRPr="00042B50" w:rsidRDefault="005E7D74" w:rsidP="005E7D74">
      <w:pPr>
        <w:widowControl/>
        <w:autoSpaceDE/>
        <w:autoSpaceDN/>
        <w:spacing w:line="312" w:lineRule="auto"/>
        <w:ind w:firstLine="426"/>
        <w:jc w:val="both"/>
        <w:rPr>
          <w:color w:val="FF0000"/>
          <w:sz w:val="26"/>
          <w:szCs w:val="26"/>
          <w:lang w:val="it-IT" w:eastAsia="zh-CN"/>
        </w:rPr>
      </w:pPr>
      <w:r w:rsidRPr="00042B50">
        <w:rPr>
          <w:color w:val="FF0000"/>
          <w:sz w:val="26"/>
          <w:szCs w:val="26"/>
          <w:lang w:val="it-IT" w:eastAsia="zh-CN"/>
        </w:rPr>
        <w:t xml:space="preserve">[1] Diêm Đăng Huân, Nguyễn Thị Trầm, </w:t>
      </w:r>
      <w:r w:rsidRPr="00042B50">
        <w:rPr>
          <w:i/>
          <w:color w:val="FF0000"/>
          <w:sz w:val="26"/>
          <w:szCs w:val="26"/>
          <w:lang w:val="it-IT" w:eastAsia="zh-CN"/>
        </w:rPr>
        <w:t>Giáo trình</w:t>
      </w:r>
      <w:r w:rsidRPr="00042B50">
        <w:rPr>
          <w:color w:val="FF0000"/>
          <w:sz w:val="26"/>
          <w:szCs w:val="26"/>
          <w:lang w:val="it-IT" w:eastAsia="zh-CN"/>
        </w:rPr>
        <w:t xml:space="preserve"> </w:t>
      </w:r>
      <w:r w:rsidRPr="00042B50">
        <w:rPr>
          <w:i/>
          <w:color w:val="FF0000"/>
          <w:sz w:val="26"/>
          <w:szCs w:val="26"/>
          <w:lang w:val="it-IT" w:eastAsia="zh-CN"/>
        </w:rPr>
        <w:t>Xác suất thống kê</w:t>
      </w:r>
      <w:r w:rsidRPr="00042B50">
        <w:rPr>
          <w:color w:val="FF0000"/>
          <w:sz w:val="26"/>
          <w:szCs w:val="26"/>
          <w:lang w:val="it-IT" w:eastAsia="zh-CN"/>
        </w:rPr>
        <w:t xml:space="preserve">. </w:t>
      </w:r>
      <w:r w:rsidRPr="00042B50">
        <w:rPr>
          <w:color w:val="FF0000"/>
          <w:sz w:val="26"/>
          <w:szCs w:val="26"/>
          <w:lang w:val="it-IT"/>
        </w:rPr>
        <w:t>NXBGTVT</w:t>
      </w:r>
      <w:r w:rsidRPr="00042B50">
        <w:rPr>
          <w:color w:val="FF0000"/>
          <w:sz w:val="26"/>
          <w:szCs w:val="26"/>
          <w:lang w:val="it-IT" w:eastAsia="zh-CN"/>
        </w:rPr>
        <w:t>, 2020.</w:t>
      </w:r>
    </w:p>
    <w:p w14:paraId="131457BB" w14:textId="77777777" w:rsidR="005E7D74" w:rsidRDefault="005E7D74" w:rsidP="005E7D74">
      <w:pPr>
        <w:adjustRightInd w:val="0"/>
        <w:snapToGrid w:val="0"/>
        <w:spacing w:line="312" w:lineRule="auto"/>
        <w:rPr>
          <w:b/>
          <w:i/>
          <w:sz w:val="26"/>
          <w:szCs w:val="26"/>
          <w:lang w:val="pt-BR" w:eastAsia="zh-CN"/>
        </w:rPr>
      </w:pPr>
      <w:r w:rsidRPr="00CA1E23">
        <w:rPr>
          <w:b/>
          <w:i/>
          <w:sz w:val="26"/>
          <w:szCs w:val="26"/>
          <w:lang w:val="fr-FR"/>
        </w:rPr>
        <w:t>7</w:t>
      </w:r>
      <w:r>
        <w:rPr>
          <w:b/>
          <w:i/>
          <w:color w:val="0E0E0E"/>
          <w:sz w:val="26"/>
          <w:szCs w:val="26"/>
          <w:lang w:val="vi-VN"/>
        </w:rPr>
        <w:t>.</w:t>
      </w:r>
      <w:r>
        <w:rPr>
          <w:b/>
          <w:i/>
          <w:color w:val="0E0E0E"/>
          <w:sz w:val="26"/>
          <w:szCs w:val="26"/>
          <w:lang w:val="en-US"/>
        </w:rPr>
        <w:t>2</w:t>
      </w:r>
      <w:r w:rsidRPr="003643F3">
        <w:rPr>
          <w:b/>
          <w:i/>
          <w:color w:val="0E0E0E"/>
          <w:sz w:val="26"/>
          <w:szCs w:val="26"/>
          <w:lang w:val="vi-VN"/>
        </w:rPr>
        <w:t xml:space="preserve">. </w:t>
      </w:r>
      <w:r w:rsidRPr="00C36AA2">
        <w:rPr>
          <w:b/>
          <w:i/>
          <w:sz w:val="26"/>
          <w:szCs w:val="26"/>
          <w:lang w:val="pt-BR" w:eastAsia="zh-CN"/>
        </w:rPr>
        <w:t>Tài liệu tham khảo</w:t>
      </w:r>
    </w:p>
    <w:p w14:paraId="0E765862" w14:textId="77777777" w:rsidR="005E7D74" w:rsidRPr="00042B50" w:rsidRDefault="005E7D74" w:rsidP="005E7D74">
      <w:pPr>
        <w:spacing w:line="312" w:lineRule="auto"/>
        <w:ind w:firstLine="426"/>
        <w:jc w:val="both"/>
        <w:rPr>
          <w:color w:val="FF0000"/>
          <w:spacing w:val="-4"/>
          <w:sz w:val="26"/>
          <w:szCs w:val="26"/>
          <w:lang w:val="fr-FR"/>
        </w:rPr>
      </w:pPr>
      <w:r w:rsidRPr="00042B50">
        <w:rPr>
          <w:color w:val="FF0000"/>
          <w:spacing w:val="-4"/>
          <w:sz w:val="26"/>
          <w:szCs w:val="26"/>
          <w:lang w:val="fr-FR"/>
        </w:rPr>
        <w:t xml:space="preserve">[2]  </w:t>
      </w:r>
      <w:r w:rsidRPr="00042B50">
        <w:rPr>
          <w:color w:val="FF0000"/>
          <w:spacing w:val="-4"/>
          <w:sz w:val="26"/>
          <w:szCs w:val="26"/>
          <w:lang w:val="vi-VN"/>
        </w:rPr>
        <w:t>Diêm Đăng Huân,</w:t>
      </w:r>
      <w:r w:rsidRPr="00042B50">
        <w:rPr>
          <w:color w:val="FF0000"/>
          <w:spacing w:val="-4"/>
          <w:sz w:val="26"/>
          <w:szCs w:val="26"/>
          <w:lang w:val="fr-FR"/>
        </w:rPr>
        <w:t xml:space="preserve"> Nguyễn Thị Trầm, </w:t>
      </w:r>
      <w:r w:rsidRPr="00042B50">
        <w:rPr>
          <w:color w:val="FF0000"/>
          <w:spacing w:val="-4"/>
          <w:sz w:val="26"/>
          <w:szCs w:val="26"/>
          <w:lang w:val="vi-VN"/>
        </w:rPr>
        <w:t xml:space="preserve">Mai Thị Thanh Huyền, </w:t>
      </w:r>
      <w:r w:rsidRPr="00042B50">
        <w:rPr>
          <w:i/>
          <w:color w:val="FF0000"/>
          <w:spacing w:val="-4"/>
          <w:sz w:val="26"/>
          <w:szCs w:val="26"/>
          <w:lang w:val="fr-FR"/>
        </w:rPr>
        <w:t xml:space="preserve">Bài giảng  </w:t>
      </w:r>
      <w:r w:rsidRPr="00042B50">
        <w:rPr>
          <w:i/>
          <w:color w:val="FF0000"/>
          <w:sz w:val="26"/>
          <w:szCs w:val="26"/>
          <w:lang w:val="it-IT" w:eastAsia="zh-CN"/>
        </w:rPr>
        <w:t>Xác suất thống kê</w:t>
      </w:r>
      <w:r w:rsidRPr="00042B50">
        <w:rPr>
          <w:color w:val="FF0000"/>
          <w:spacing w:val="-4"/>
          <w:sz w:val="26"/>
          <w:szCs w:val="26"/>
          <w:lang w:val="fr-FR"/>
        </w:rPr>
        <w:t xml:space="preserve">, Bắc Giang, 2016.    </w:t>
      </w:r>
    </w:p>
    <w:p w14:paraId="6D296AF6" w14:textId="77777777" w:rsidR="005E7D74" w:rsidRPr="000D6E63" w:rsidRDefault="005E7D74" w:rsidP="005E7D74">
      <w:pPr>
        <w:widowControl/>
        <w:autoSpaceDE/>
        <w:autoSpaceDN/>
        <w:spacing w:line="312" w:lineRule="auto"/>
        <w:ind w:firstLine="426"/>
        <w:jc w:val="both"/>
        <w:rPr>
          <w:sz w:val="26"/>
          <w:szCs w:val="26"/>
          <w:lang w:val="it-IT" w:eastAsia="zh-CN"/>
        </w:rPr>
      </w:pPr>
      <w:r>
        <w:rPr>
          <w:sz w:val="26"/>
          <w:szCs w:val="26"/>
          <w:lang w:val="it-IT" w:eastAsia="zh-CN"/>
        </w:rPr>
        <w:lastRenderedPageBreak/>
        <w:t>[3] Đào Hữu Hồ,</w:t>
      </w:r>
      <w:r w:rsidRPr="000D6E63">
        <w:rPr>
          <w:sz w:val="26"/>
          <w:szCs w:val="26"/>
          <w:lang w:val="it-IT" w:eastAsia="zh-CN"/>
        </w:rPr>
        <w:t xml:space="preserve"> </w:t>
      </w:r>
      <w:r w:rsidRPr="000D6E63">
        <w:rPr>
          <w:i/>
          <w:sz w:val="26"/>
          <w:szCs w:val="26"/>
          <w:lang w:val="it-IT" w:eastAsia="zh-CN"/>
        </w:rPr>
        <w:t xml:space="preserve">Xác suất thống kê. </w:t>
      </w:r>
      <w:r w:rsidRPr="000D6E63">
        <w:rPr>
          <w:sz w:val="26"/>
          <w:szCs w:val="26"/>
          <w:lang w:val="it-IT" w:eastAsia="zh-CN"/>
        </w:rPr>
        <w:t>NXB ĐHQGHN, 2007.</w:t>
      </w:r>
    </w:p>
    <w:p w14:paraId="68F94485" w14:textId="77777777" w:rsidR="005E7D74" w:rsidRDefault="005E7D74" w:rsidP="005E7D74">
      <w:pPr>
        <w:widowControl/>
        <w:autoSpaceDE/>
        <w:autoSpaceDN/>
        <w:spacing w:line="312" w:lineRule="auto"/>
        <w:ind w:firstLine="426"/>
        <w:jc w:val="both"/>
        <w:rPr>
          <w:sz w:val="26"/>
          <w:szCs w:val="26"/>
          <w:lang w:val="it-IT" w:eastAsia="zh-CN"/>
        </w:rPr>
      </w:pPr>
      <w:r>
        <w:rPr>
          <w:sz w:val="26"/>
          <w:szCs w:val="26"/>
          <w:lang w:val="it-IT" w:eastAsia="zh-CN"/>
        </w:rPr>
        <w:t>[4] Đào Hữu Hồ,</w:t>
      </w:r>
      <w:r w:rsidRPr="000D6E63">
        <w:rPr>
          <w:sz w:val="26"/>
          <w:szCs w:val="26"/>
          <w:lang w:val="it-IT" w:eastAsia="zh-CN"/>
        </w:rPr>
        <w:t xml:space="preserve"> </w:t>
      </w:r>
      <w:r w:rsidRPr="000D6E63">
        <w:rPr>
          <w:i/>
          <w:sz w:val="26"/>
          <w:szCs w:val="26"/>
          <w:lang w:val="it-IT" w:eastAsia="zh-CN"/>
        </w:rPr>
        <w:t>Hướng dẫn giải</w:t>
      </w:r>
      <w:r>
        <w:rPr>
          <w:i/>
          <w:sz w:val="26"/>
          <w:szCs w:val="26"/>
          <w:lang w:val="it-IT" w:eastAsia="zh-CN"/>
        </w:rPr>
        <w:t xml:space="preserve"> các bài toán Xác suất thống kê,</w:t>
      </w:r>
      <w:r w:rsidRPr="000D6E63">
        <w:rPr>
          <w:i/>
          <w:sz w:val="26"/>
          <w:szCs w:val="26"/>
          <w:lang w:val="it-IT" w:eastAsia="zh-CN"/>
        </w:rPr>
        <w:t xml:space="preserve"> </w:t>
      </w:r>
      <w:r w:rsidRPr="000D6E63">
        <w:rPr>
          <w:sz w:val="26"/>
          <w:szCs w:val="26"/>
          <w:lang w:val="it-IT" w:eastAsia="zh-CN"/>
        </w:rPr>
        <w:t>NXB ĐHQGHN, 2009.</w:t>
      </w:r>
    </w:p>
    <w:p w14:paraId="3DC6848C" w14:textId="77777777" w:rsidR="005E7D74" w:rsidRPr="00EF2C51" w:rsidRDefault="005E7D74" w:rsidP="005E7D74">
      <w:pPr>
        <w:widowControl/>
        <w:autoSpaceDE/>
        <w:autoSpaceDN/>
        <w:spacing w:line="312" w:lineRule="auto"/>
        <w:ind w:firstLine="426"/>
        <w:jc w:val="both"/>
        <w:rPr>
          <w:sz w:val="26"/>
          <w:szCs w:val="26"/>
          <w:lang w:val="it-IT" w:eastAsia="zh-CN"/>
        </w:rPr>
      </w:pPr>
      <w:r>
        <w:rPr>
          <w:sz w:val="26"/>
          <w:szCs w:val="26"/>
          <w:lang w:val="it-IT" w:eastAsia="zh-CN"/>
        </w:rPr>
        <w:t>[5] Lê Đức Vĩnh,</w:t>
      </w:r>
      <w:r w:rsidRPr="000D6E63">
        <w:rPr>
          <w:sz w:val="26"/>
          <w:szCs w:val="26"/>
          <w:lang w:val="it-IT" w:eastAsia="zh-CN"/>
        </w:rPr>
        <w:t xml:space="preserve"> </w:t>
      </w:r>
      <w:r w:rsidRPr="000D6E63">
        <w:rPr>
          <w:i/>
          <w:sz w:val="26"/>
          <w:szCs w:val="26"/>
          <w:lang w:val="it-IT" w:eastAsia="zh-CN"/>
        </w:rPr>
        <w:t>Giáo trình Xác suất thống kê</w:t>
      </w:r>
      <w:r>
        <w:rPr>
          <w:i/>
          <w:sz w:val="26"/>
          <w:szCs w:val="26"/>
          <w:lang w:val="it-IT" w:eastAsia="zh-CN"/>
        </w:rPr>
        <w:t>,</w:t>
      </w:r>
      <w:r w:rsidRPr="000D6E63">
        <w:rPr>
          <w:i/>
          <w:sz w:val="26"/>
          <w:szCs w:val="26"/>
          <w:lang w:val="it-IT" w:eastAsia="zh-CN"/>
        </w:rPr>
        <w:t xml:space="preserve"> </w:t>
      </w:r>
      <w:r w:rsidRPr="000D6E63">
        <w:rPr>
          <w:sz w:val="26"/>
          <w:szCs w:val="26"/>
          <w:lang w:val="it-IT" w:eastAsia="zh-CN"/>
        </w:rPr>
        <w:t>NXB ĐHNNHN, 2014</w:t>
      </w:r>
      <w:r>
        <w:rPr>
          <w:sz w:val="26"/>
          <w:szCs w:val="26"/>
          <w:lang w:val="it-IT" w:eastAsia="zh-CN"/>
        </w:rPr>
        <w:t>.</w:t>
      </w:r>
    </w:p>
    <w:p w14:paraId="03D7CDB9" w14:textId="77777777" w:rsidR="005E7D74" w:rsidRDefault="005E7D74" w:rsidP="005E7D74">
      <w:pPr>
        <w:spacing w:line="312" w:lineRule="auto"/>
        <w:jc w:val="both"/>
        <w:rPr>
          <w:b/>
          <w:sz w:val="24"/>
          <w:szCs w:val="24"/>
          <w:lang w:val="fr-FR"/>
        </w:rPr>
      </w:pPr>
      <w:r>
        <w:rPr>
          <w:b/>
          <w:color w:val="0E0E0E"/>
          <w:sz w:val="26"/>
        </w:rPr>
        <w:t>8. Nhiệm vụ của người học</w:t>
      </w:r>
    </w:p>
    <w:p w14:paraId="08FBE40A" w14:textId="77777777" w:rsidR="005E7D74" w:rsidRPr="003643F3" w:rsidRDefault="005E7D74" w:rsidP="005E7D74">
      <w:pPr>
        <w:tabs>
          <w:tab w:val="left" w:pos="389"/>
        </w:tabs>
        <w:spacing w:line="317" w:lineRule="auto"/>
        <w:jc w:val="both"/>
        <w:rPr>
          <w:b/>
          <w:i/>
          <w:color w:val="0E0E0E"/>
          <w:sz w:val="26"/>
          <w:szCs w:val="26"/>
          <w:lang w:val="vi-VN"/>
        </w:rPr>
      </w:pPr>
      <w:r w:rsidRPr="003643F3">
        <w:rPr>
          <w:b/>
          <w:i/>
          <w:color w:val="0E0E0E"/>
          <w:sz w:val="26"/>
          <w:szCs w:val="26"/>
          <w:lang w:val="vi-VN"/>
        </w:rPr>
        <w:t>8.1. Phần lý thuyết, bài tập, thảo luận</w:t>
      </w:r>
    </w:p>
    <w:p w14:paraId="4267FF17" w14:textId="77777777" w:rsidR="005E7D74" w:rsidRPr="003643F3" w:rsidRDefault="005E7D74" w:rsidP="005E7D74">
      <w:pPr>
        <w:tabs>
          <w:tab w:val="left" w:pos="389"/>
        </w:tabs>
        <w:spacing w:line="317" w:lineRule="auto"/>
        <w:jc w:val="both"/>
        <w:rPr>
          <w:color w:val="0E0E0E"/>
          <w:sz w:val="26"/>
          <w:szCs w:val="26"/>
          <w:lang w:val="vi-VN"/>
        </w:rPr>
      </w:pPr>
      <w:r w:rsidRPr="003643F3">
        <w:rPr>
          <w:color w:val="0E0E0E"/>
          <w:sz w:val="26"/>
          <w:szCs w:val="26"/>
          <w:lang w:val="vi-VN"/>
        </w:rPr>
        <w:t>- Dự lớp ≥ 80% tổng số thời lượng của học phần.</w:t>
      </w:r>
    </w:p>
    <w:p w14:paraId="2AB1FCAF" w14:textId="77777777" w:rsidR="005E7D74" w:rsidRPr="00DA4D07" w:rsidRDefault="005E7D74" w:rsidP="005E7D74">
      <w:pPr>
        <w:tabs>
          <w:tab w:val="left" w:pos="389"/>
        </w:tabs>
        <w:spacing w:line="317" w:lineRule="auto"/>
        <w:jc w:val="both"/>
        <w:rPr>
          <w:color w:val="000000" w:themeColor="text1"/>
          <w:sz w:val="26"/>
          <w:szCs w:val="26"/>
          <w:lang w:val="vi-VN"/>
        </w:rPr>
      </w:pPr>
      <w:r w:rsidRPr="002B1D80">
        <w:rPr>
          <w:color w:val="000000" w:themeColor="text1"/>
          <w:sz w:val="26"/>
          <w:szCs w:val="26"/>
          <w:lang w:val="vi-VN"/>
        </w:rPr>
        <w:t>- Chuẩn bị thảo luận</w:t>
      </w:r>
      <w:r>
        <w:rPr>
          <w:color w:val="000000" w:themeColor="text1"/>
          <w:sz w:val="26"/>
          <w:szCs w:val="26"/>
          <w:lang w:val="en-US"/>
        </w:rPr>
        <w:t xml:space="preserve"> và h</w:t>
      </w:r>
      <w:r w:rsidRPr="003643F3">
        <w:rPr>
          <w:color w:val="0E0E0E"/>
          <w:sz w:val="26"/>
          <w:szCs w:val="26"/>
          <w:lang w:val="vi-VN"/>
        </w:rPr>
        <w:t>oàn thành các bài tập được giao.</w:t>
      </w:r>
    </w:p>
    <w:p w14:paraId="09378B90" w14:textId="77777777" w:rsidR="005E7D74" w:rsidRDefault="005E7D74" w:rsidP="005E7D74">
      <w:pPr>
        <w:spacing w:line="312" w:lineRule="auto"/>
        <w:jc w:val="both"/>
        <w:rPr>
          <w:color w:val="000000"/>
          <w:sz w:val="26"/>
          <w:szCs w:val="26"/>
          <w:lang w:val="vi-VN"/>
        </w:rPr>
      </w:pPr>
      <w:r>
        <w:rPr>
          <w:color w:val="0E0E0E"/>
          <w:sz w:val="26"/>
        </w:rPr>
        <w:t xml:space="preserve">- </w:t>
      </w:r>
      <w:r>
        <w:rPr>
          <w:color w:val="000000"/>
          <w:sz w:val="26"/>
          <w:szCs w:val="26"/>
          <w:lang w:val="vi-VN"/>
        </w:rPr>
        <w:t>Chuẩn bị bài đầy đủ trước khi đến lớp.</w:t>
      </w:r>
    </w:p>
    <w:p w14:paraId="32F1B974" w14:textId="77777777" w:rsidR="005E7D74" w:rsidRPr="00042B50" w:rsidRDefault="005E7D74" w:rsidP="005E7D74">
      <w:pPr>
        <w:tabs>
          <w:tab w:val="left" w:pos="389"/>
        </w:tabs>
        <w:spacing w:line="312" w:lineRule="auto"/>
        <w:ind w:left="119"/>
        <w:jc w:val="both"/>
        <w:rPr>
          <w:i/>
          <w:color w:val="FF0000"/>
          <w:sz w:val="24"/>
        </w:rPr>
      </w:pPr>
      <w:bookmarkStart w:id="1" w:name="_Hlk90890957"/>
      <w:bookmarkStart w:id="2" w:name="_Hlk90892185"/>
      <w:r w:rsidRPr="00705DC1">
        <w:rPr>
          <w:i/>
          <w:color w:val="FF0000"/>
          <w:sz w:val="24"/>
        </w:rPr>
        <w:t>(Nhiệm vụ của người học được thể hiện tại Phụ lục 3)</w:t>
      </w:r>
      <w:bookmarkEnd w:id="1"/>
      <w:bookmarkEnd w:id="2"/>
    </w:p>
    <w:p w14:paraId="7E645C12" w14:textId="77777777" w:rsidR="005E7D74" w:rsidRPr="00714AAD" w:rsidRDefault="005E7D74" w:rsidP="005E7D74">
      <w:pPr>
        <w:tabs>
          <w:tab w:val="left" w:pos="389"/>
        </w:tabs>
        <w:spacing w:line="317" w:lineRule="auto"/>
        <w:jc w:val="both"/>
        <w:rPr>
          <w:sz w:val="26"/>
          <w:szCs w:val="26"/>
          <w:lang w:val="vi-VN"/>
        </w:rPr>
      </w:pPr>
      <w:r w:rsidRPr="003643F3">
        <w:rPr>
          <w:b/>
          <w:i/>
          <w:sz w:val="26"/>
          <w:szCs w:val="26"/>
          <w:lang w:val="vi-VN"/>
        </w:rPr>
        <w:t>8.2. Phần thí nghiệm, thực hành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vi-VN"/>
        </w:rPr>
        <w:t>K</w:t>
      </w:r>
      <w:r w:rsidRPr="00714AAD">
        <w:rPr>
          <w:sz w:val="26"/>
          <w:szCs w:val="26"/>
          <w:lang w:val="vi-VN"/>
        </w:rPr>
        <w:t>hông</w:t>
      </w:r>
      <w:r>
        <w:rPr>
          <w:sz w:val="26"/>
          <w:szCs w:val="26"/>
          <w:lang w:val="en-US"/>
        </w:rPr>
        <w:t>.</w:t>
      </w:r>
    </w:p>
    <w:p w14:paraId="6B2D22EF" w14:textId="77777777" w:rsidR="005E7D74" w:rsidRPr="003643F3" w:rsidRDefault="005E7D74" w:rsidP="005E7D74">
      <w:pPr>
        <w:tabs>
          <w:tab w:val="left" w:pos="389"/>
        </w:tabs>
        <w:spacing w:line="317" w:lineRule="auto"/>
        <w:jc w:val="both"/>
        <w:rPr>
          <w:b/>
          <w:i/>
          <w:sz w:val="26"/>
          <w:szCs w:val="26"/>
          <w:lang w:val="vi-VN"/>
        </w:rPr>
      </w:pPr>
      <w:r w:rsidRPr="003643F3">
        <w:rPr>
          <w:b/>
          <w:i/>
          <w:sz w:val="26"/>
          <w:szCs w:val="26"/>
          <w:lang w:val="vi-VN"/>
        </w:rPr>
        <w:t>8.3. Phần bài tập lớn, tiểu luận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vi-VN"/>
        </w:rPr>
        <w:t>K</w:t>
      </w:r>
      <w:r w:rsidRPr="00714AAD">
        <w:rPr>
          <w:sz w:val="26"/>
          <w:szCs w:val="26"/>
          <w:lang w:val="vi-VN"/>
        </w:rPr>
        <w:t>hông</w:t>
      </w:r>
      <w:r>
        <w:rPr>
          <w:sz w:val="26"/>
          <w:szCs w:val="26"/>
          <w:lang w:val="en-US"/>
        </w:rPr>
        <w:t>.</w:t>
      </w:r>
    </w:p>
    <w:p w14:paraId="3DA22987" w14:textId="77777777" w:rsidR="005E7D74" w:rsidRPr="00714AAD" w:rsidRDefault="005E7D74" w:rsidP="005E7D74">
      <w:pPr>
        <w:tabs>
          <w:tab w:val="left" w:pos="389"/>
        </w:tabs>
        <w:spacing w:line="317" w:lineRule="auto"/>
        <w:jc w:val="both"/>
        <w:rPr>
          <w:sz w:val="26"/>
          <w:szCs w:val="26"/>
          <w:lang w:val="en-US"/>
        </w:rPr>
      </w:pPr>
      <w:r w:rsidRPr="003643F3">
        <w:rPr>
          <w:b/>
          <w:i/>
          <w:sz w:val="26"/>
          <w:szCs w:val="26"/>
          <w:lang w:val="vi-VN"/>
        </w:rPr>
        <w:t>8.4. Phần khác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vi-VN"/>
        </w:rPr>
        <w:t>K</w:t>
      </w:r>
      <w:r w:rsidRPr="00714AAD">
        <w:rPr>
          <w:sz w:val="26"/>
          <w:szCs w:val="26"/>
          <w:lang w:val="vi-VN"/>
        </w:rPr>
        <w:t>hông</w:t>
      </w:r>
      <w:r>
        <w:rPr>
          <w:sz w:val="26"/>
          <w:szCs w:val="26"/>
          <w:lang w:val="en-US"/>
        </w:rPr>
        <w:t>.</w:t>
      </w:r>
    </w:p>
    <w:p w14:paraId="111FFFE1" w14:textId="77777777" w:rsidR="005E7D74" w:rsidRDefault="005E7D74" w:rsidP="005E7D74">
      <w:pPr>
        <w:spacing w:line="312" w:lineRule="auto"/>
        <w:jc w:val="both"/>
        <w:rPr>
          <w:b/>
          <w:color w:val="0E0E0E"/>
          <w:sz w:val="26"/>
          <w:lang w:val="en-US"/>
        </w:rPr>
      </w:pPr>
      <w:r>
        <w:rPr>
          <w:b/>
          <w:color w:val="0E0E0E"/>
          <w:sz w:val="26"/>
        </w:rPr>
        <w:t>9. Phương pháp giảng dạy</w:t>
      </w:r>
    </w:p>
    <w:p w14:paraId="13A81A6E" w14:textId="77777777" w:rsidR="005E7D74" w:rsidRPr="00042B50" w:rsidRDefault="005E7D74" w:rsidP="005E7D74">
      <w:pPr>
        <w:spacing w:line="312" w:lineRule="auto"/>
        <w:jc w:val="both"/>
        <w:rPr>
          <w:noProof/>
          <w:color w:val="000000" w:themeColor="text1"/>
          <w:sz w:val="26"/>
          <w:szCs w:val="26"/>
          <w:lang w:val="en-US"/>
        </w:rPr>
      </w:pPr>
      <w:r w:rsidRPr="00042B50">
        <w:rPr>
          <w:color w:val="000000" w:themeColor="text1"/>
          <w:sz w:val="26"/>
        </w:rPr>
        <w:t xml:space="preserve">- Phần lý thuyết: </w:t>
      </w:r>
      <w:r w:rsidRPr="00042B50">
        <w:rPr>
          <w:color w:val="000000" w:themeColor="text1"/>
          <w:sz w:val="26"/>
          <w:lang w:val="en-US"/>
        </w:rPr>
        <w:t>Th</w:t>
      </w:r>
      <w:r w:rsidRPr="00042B50">
        <w:rPr>
          <w:color w:val="000000" w:themeColor="text1"/>
          <w:sz w:val="26"/>
        </w:rPr>
        <w:t xml:space="preserve">uyết </w:t>
      </w:r>
      <w:r w:rsidRPr="00042B50">
        <w:rPr>
          <w:color w:val="000000" w:themeColor="text1"/>
          <w:sz w:val="26"/>
          <w:lang w:val="en-US"/>
        </w:rPr>
        <w:t>trình</w:t>
      </w:r>
      <w:r w:rsidRPr="00042B50">
        <w:rPr>
          <w:color w:val="000000" w:themeColor="text1"/>
          <w:sz w:val="26"/>
        </w:rPr>
        <w:t xml:space="preserve">, </w:t>
      </w:r>
      <w:r w:rsidRPr="00042B50">
        <w:rPr>
          <w:color w:val="000000" w:themeColor="text1"/>
          <w:sz w:val="26"/>
          <w:lang w:val="en-US"/>
        </w:rPr>
        <w:t>phát vấn</w:t>
      </w:r>
      <w:r w:rsidRPr="00042B50">
        <w:rPr>
          <w:color w:val="000000" w:themeColor="text1"/>
          <w:sz w:val="26"/>
        </w:rPr>
        <w:t xml:space="preserve">, </w:t>
      </w:r>
      <w:r w:rsidRPr="00042B50">
        <w:rPr>
          <w:bCs/>
          <w:color w:val="000000" w:themeColor="text1"/>
          <w:sz w:val="26"/>
          <w:szCs w:val="26"/>
          <w:lang w:val="en-US"/>
        </w:rPr>
        <w:t>nêu</w:t>
      </w:r>
      <w:r w:rsidRPr="00042B50">
        <w:rPr>
          <w:bCs/>
          <w:color w:val="000000" w:themeColor="text1"/>
          <w:sz w:val="26"/>
          <w:szCs w:val="26"/>
        </w:rPr>
        <w:t xml:space="preserve"> vấn đề</w:t>
      </w:r>
      <w:r w:rsidRPr="00042B50">
        <w:rPr>
          <w:bCs/>
          <w:color w:val="000000" w:themeColor="text1"/>
          <w:sz w:val="26"/>
          <w:szCs w:val="26"/>
          <w:lang w:val="en-US"/>
        </w:rPr>
        <w:t xml:space="preserve">, </w:t>
      </w:r>
      <w:r w:rsidRPr="00042B50">
        <w:rPr>
          <w:noProof/>
          <w:color w:val="000000" w:themeColor="text1"/>
          <w:sz w:val="26"/>
          <w:szCs w:val="26"/>
        </w:rPr>
        <w:t>tự học</w:t>
      </w:r>
      <w:r w:rsidRPr="00042B50">
        <w:rPr>
          <w:noProof/>
          <w:color w:val="000000" w:themeColor="text1"/>
          <w:sz w:val="26"/>
          <w:szCs w:val="26"/>
          <w:lang w:val="en-US"/>
        </w:rPr>
        <w:t>.</w:t>
      </w:r>
    </w:p>
    <w:p w14:paraId="330AB093" w14:textId="77777777" w:rsidR="005E7D74" w:rsidRPr="00042B50" w:rsidRDefault="005E7D74" w:rsidP="005E7D74">
      <w:pPr>
        <w:spacing w:line="312" w:lineRule="auto"/>
        <w:jc w:val="both"/>
        <w:rPr>
          <w:bCs/>
          <w:color w:val="000000" w:themeColor="text1"/>
          <w:sz w:val="26"/>
          <w:szCs w:val="26"/>
        </w:rPr>
      </w:pPr>
      <w:r w:rsidRPr="00042B50">
        <w:rPr>
          <w:color w:val="000000" w:themeColor="text1"/>
          <w:sz w:val="26"/>
        </w:rPr>
        <w:t xml:space="preserve">- Phần bài tập: </w:t>
      </w:r>
      <w:r w:rsidRPr="00042B50">
        <w:rPr>
          <w:color w:val="000000" w:themeColor="text1"/>
          <w:sz w:val="26"/>
          <w:lang w:val="en-US"/>
        </w:rPr>
        <w:t xml:space="preserve">Luyện tập, </w:t>
      </w:r>
      <w:r w:rsidRPr="00042B50">
        <w:rPr>
          <w:noProof/>
          <w:color w:val="000000" w:themeColor="text1"/>
          <w:sz w:val="26"/>
          <w:szCs w:val="26"/>
        </w:rPr>
        <w:t>tự học</w:t>
      </w:r>
      <w:r w:rsidRPr="00042B50">
        <w:rPr>
          <w:color w:val="000000" w:themeColor="text1"/>
          <w:sz w:val="26"/>
          <w:lang w:val="en-US"/>
        </w:rPr>
        <w:t>.</w:t>
      </w:r>
      <w:r w:rsidRPr="00042B50">
        <w:rPr>
          <w:bCs/>
          <w:color w:val="000000" w:themeColor="text1"/>
          <w:sz w:val="26"/>
          <w:szCs w:val="26"/>
        </w:rPr>
        <w:tab/>
      </w:r>
    </w:p>
    <w:p w14:paraId="3C24BD3C" w14:textId="77777777" w:rsidR="005E7D74" w:rsidRPr="00F84A16" w:rsidRDefault="005E7D74" w:rsidP="005E7D74">
      <w:pPr>
        <w:spacing w:line="312" w:lineRule="auto"/>
        <w:jc w:val="both"/>
        <w:rPr>
          <w:noProof/>
          <w:sz w:val="26"/>
          <w:szCs w:val="26"/>
          <w:lang w:val="en-US"/>
        </w:rPr>
      </w:pPr>
      <w:bookmarkStart w:id="3" w:name="_Hlk90890986"/>
      <w:r w:rsidRPr="00205C90">
        <w:rPr>
          <w:i/>
          <w:color w:val="FF0000"/>
          <w:sz w:val="24"/>
        </w:rPr>
        <w:t>(Phương pháp giảng dạy</w:t>
      </w:r>
      <w:r>
        <w:rPr>
          <w:i/>
          <w:color w:val="FF0000"/>
          <w:sz w:val="24"/>
        </w:rPr>
        <w:t xml:space="preserve"> được</w:t>
      </w:r>
      <w:r w:rsidRPr="00205C90">
        <w:rPr>
          <w:i/>
          <w:color w:val="FF0000"/>
          <w:sz w:val="24"/>
        </w:rPr>
        <w:t xml:space="preserve"> thể hiện tại Phụ lục 3)</w:t>
      </w:r>
      <w:bookmarkEnd w:id="3"/>
    </w:p>
    <w:p w14:paraId="687C8BB9" w14:textId="77777777" w:rsidR="005E7D74" w:rsidRDefault="005E7D74" w:rsidP="005E7D74">
      <w:pPr>
        <w:tabs>
          <w:tab w:val="left" w:pos="389"/>
        </w:tabs>
        <w:spacing w:line="312" w:lineRule="auto"/>
        <w:jc w:val="both"/>
        <w:rPr>
          <w:b/>
          <w:color w:val="0E0E0E"/>
          <w:sz w:val="26"/>
        </w:rPr>
      </w:pPr>
      <w:r>
        <w:rPr>
          <w:b/>
          <w:color w:val="0E0E0E"/>
          <w:sz w:val="26"/>
        </w:rPr>
        <w:t>10. Phương pháp, hình thức kiểm tra - đánh giá kết quả học tập</w:t>
      </w:r>
    </w:p>
    <w:p w14:paraId="0D092BC0" w14:textId="77777777" w:rsidR="005E7D74" w:rsidRPr="00D36553" w:rsidRDefault="005E7D74" w:rsidP="005E7D74">
      <w:pPr>
        <w:tabs>
          <w:tab w:val="left" w:pos="389"/>
        </w:tabs>
        <w:spacing w:line="312" w:lineRule="auto"/>
        <w:jc w:val="both"/>
        <w:rPr>
          <w:b/>
          <w:i/>
          <w:color w:val="FF0000"/>
          <w:sz w:val="26"/>
          <w:lang w:val="vi-VN"/>
        </w:rPr>
      </w:pPr>
      <w:r w:rsidRPr="00D36553">
        <w:rPr>
          <w:b/>
          <w:i/>
          <w:color w:val="FF0000"/>
          <w:sz w:val="26"/>
          <w:lang w:val="vi-VN"/>
        </w:rPr>
        <w:t>10.1. Các phương pháp kiểm tra đánh giá giúp đạt được và thể hiện, đánh giá được các kết quả học tập của học phần</w:t>
      </w:r>
    </w:p>
    <w:p w14:paraId="33E01BAC" w14:textId="77777777" w:rsidR="005E7D74" w:rsidRPr="00D36553" w:rsidRDefault="005E7D74" w:rsidP="005E7D74">
      <w:pPr>
        <w:tabs>
          <w:tab w:val="left" w:pos="389"/>
        </w:tabs>
        <w:spacing w:line="312" w:lineRule="auto"/>
        <w:jc w:val="both"/>
        <w:rPr>
          <w:color w:val="FF0000"/>
          <w:sz w:val="26"/>
          <w:szCs w:val="26"/>
          <w:lang w:val="en-US"/>
        </w:rPr>
      </w:pPr>
      <w:bookmarkStart w:id="4" w:name="_Hlk90891020"/>
      <w:bookmarkStart w:id="5" w:name="_Hlk90892404"/>
      <w:r w:rsidRPr="00D36553">
        <w:rPr>
          <w:color w:val="FF0000"/>
          <w:sz w:val="26"/>
        </w:rPr>
        <w:t>- Phương pháp kiểm tra, đánh giá: Tự luận</w:t>
      </w:r>
      <w:r w:rsidRPr="00D36553">
        <w:rPr>
          <w:color w:val="FF0000"/>
          <w:sz w:val="26"/>
          <w:szCs w:val="26"/>
          <w:lang w:val="vi-VN"/>
        </w:rPr>
        <w:t xml:space="preserve"> hoặc vấn đáp</w:t>
      </w:r>
      <w:r w:rsidRPr="00D36553">
        <w:rPr>
          <w:color w:val="FF0000"/>
          <w:sz w:val="26"/>
          <w:szCs w:val="26"/>
          <w:lang w:val="en-US"/>
        </w:rPr>
        <w:t>.</w:t>
      </w:r>
    </w:p>
    <w:p w14:paraId="379274CB" w14:textId="77777777" w:rsidR="005E7D74" w:rsidRPr="00D36553" w:rsidRDefault="005E7D74" w:rsidP="005E7D74">
      <w:pPr>
        <w:tabs>
          <w:tab w:val="left" w:pos="389"/>
        </w:tabs>
        <w:spacing w:line="312" w:lineRule="auto"/>
        <w:jc w:val="both"/>
        <w:rPr>
          <w:color w:val="FF0000"/>
          <w:sz w:val="26"/>
        </w:rPr>
      </w:pPr>
      <w:r w:rsidRPr="00D36553">
        <w:rPr>
          <w:color w:val="FF0000"/>
          <w:sz w:val="26"/>
        </w:rPr>
        <w:t>- Hình thức kiểm tra, đánh giá:</w:t>
      </w:r>
    </w:p>
    <w:p w14:paraId="08976B63" w14:textId="77777777" w:rsidR="005E7D74" w:rsidRPr="00D36553" w:rsidRDefault="005E7D74" w:rsidP="005E7D74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</w:rPr>
      </w:pPr>
      <w:r w:rsidRPr="00D36553">
        <w:rPr>
          <w:color w:val="FF0000"/>
          <w:sz w:val="26"/>
        </w:rPr>
        <w:t xml:space="preserve">+ Điểm chuyên cần: </w:t>
      </w:r>
      <w:r>
        <w:rPr>
          <w:color w:val="FF0000"/>
          <w:sz w:val="26"/>
          <w:lang w:val="en-US"/>
        </w:rPr>
        <w:t>Đ</w:t>
      </w:r>
      <w:r w:rsidRPr="00D36553">
        <w:rPr>
          <w:color w:val="FF0000"/>
          <w:sz w:val="26"/>
        </w:rPr>
        <w:t>ược đánh giá căn cứ vào ý thức, thái độ học tập và thời gian tham gia học trên lớp của sinh viên.</w:t>
      </w:r>
    </w:p>
    <w:p w14:paraId="33FF6E10" w14:textId="77777777" w:rsidR="005E7D74" w:rsidRPr="00D36553" w:rsidRDefault="005E7D74" w:rsidP="005E7D74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</w:rPr>
      </w:pPr>
      <w:r w:rsidRPr="00D36553">
        <w:rPr>
          <w:color w:val="FF0000"/>
          <w:sz w:val="26"/>
        </w:rPr>
        <w:t>+ Kiểm tra thường xuyên: Tự luận</w:t>
      </w:r>
    </w:p>
    <w:p w14:paraId="692E1F05" w14:textId="77777777" w:rsidR="005E7D74" w:rsidRPr="00D36553" w:rsidRDefault="005E7D74" w:rsidP="005E7D74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</w:rPr>
      </w:pPr>
      <w:r w:rsidRPr="00D36553">
        <w:rPr>
          <w:color w:val="FF0000"/>
          <w:sz w:val="26"/>
        </w:rPr>
        <w:t>+ Thi giữa học phần: Tự luận</w:t>
      </w:r>
    </w:p>
    <w:p w14:paraId="29690066" w14:textId="77777777" w:rsidR="005E7D74" w:rsidRPr="00244AAB" w:rsidRDefault="005E7D74" w:rsidP="005E7D74">
      <w:pPr>
        <w:tabs>
          <w:tab w:val="left" w:pos="389"/>
        </w:tabs>
        <w:spacing w:line="312" w:lineRule="auto"/>
        <w:ind w:left="119"/>
        <w:jc w:val="both"/>
        <w:rPr>
          <w:color w:val="FF0000"/>
          <w:sz w:val="26"/>
          <w:lang w:val="en-US"/>
        </w:rPr>
      </w:pPr>
      <w:r w:rsidRPr="00D36553">
        <w:rPr>
          <w:color w:val="FF0000"/>
          <w:sz w:val="26"/>
        </w:rPr>
        <w:t>+ Thi kết thúc học phần: Tự luận</w:t>
      </w:r>
      <w:r>
        <w:rPr>
          <w:color w:val="FF0000"/>
          <w:sz w:val="26"/>
          <w:lang w:val="en-US"/>
        </w:rPr>
        <w:t xml:space="preserve"> </w:t>
      </w:r>
      <w:r w:rsidRPr="00D36553">
        <w:rPr>
          <w:color w:val="FF0000"/>
          <w:sz w:val="26"/>
          <w:szCs w:val="26"/>
          <w:lang w:val="vi-VN"/>
        </w:rPr>
        <w:t>hoặc vấn đáp</w:t>
      </w:r>
      <w:r w:rsidRPr="00D36553">
        <w:rPr>
          <w:color w:val="FF0000"/>
          <w:sz w:val="26"/>
          <w:szCs w:val="26"/>
          <w:lang w:val="en-US"/>
        </w:rPr>
        <w:t>.</w:t>
      </w:r>
    </w:p>
    <w:p w14:paraId="3C410D04" w14:textId="77777777" w:rsidR="005E7D74" w:rsidRPr="00D36553" w:rsidRDefault="005E7D74" w:rsidP="005E7D74">
      <w:pPr>
        <w:tabs>
          <w:tab w:val="left" w:pos="389"/>
        </w:tabs>
        <w:spacing w:line="312" w:lineRule="auto"/>
        <w:ind w:left="119"/>
        <w:jc w:val="both"/>
        <w:rPr>
          <w:i/>
          <w:color w:val="FF0000"/>
          <w:sz w:val="24"/>
        </w:rPr>
      </w:pPr>
      <w:bookmarkStart w:id="6" w:name="_Hlk90893092"/>
      <w:bookmarkStart w:id="7" w:name="_Hlk90891054"/>
      <w:bookmarkEnd w:id="4"/>
      <w:r w:rsidRPr="00D36553">
        <w:rPr>
          <w:i/>
          <w:color w:val="FF0000"/>
          <w:sz w:val="24"/>
        </w:rPr>
        <w:t>(Phương pháp kiểm tra đánh giá được thể hiện tại Phụ lục 4)</w:t>
      </w:r>
      <w:bookmarkEnd w:id="6"/>
    </w:p>
    <w:bookmarkEnd w:id="5"/>
    <w:bookmarkEnd w:id="7"/>
    <w:p w14:paraId="269D22A1" w14:textId="77777777" w:rsidR="005E7D74" w:rsidRPr="00D36553" w:rsidRDefault="005E7D74" w:rsidP="005E7D74">
      <w:pPr>
        <w:tabs>
          <w:tab w:val="left" w:pos="389"/>
        </w:tabs>
        <w:spacing w:line="312" w:lineRule="auto"/>
        <w:ind w:left="119"/>
        <w:jc w:val="both"/>
        <w:rPr>
          <w:b/>
          <w:i/>
          <w:color w:val="FF0000"/>
          <w:sz w:val="26"/>
          <w:lang w:val="vi-VN"/>
        </w:rPr>
      </w:pPr>
      <w:r w:rsidRPr="00D36553">
        <w:rPr>
          <w:b/>
          <w:i/>
          <w:color w:val="FF0000"/>
          <w:sz w:val="26"/>
          <w:lang w:val="vi-VN"/>
        </w:rPr>
        <w:t>10.2. Thang điểm, tiêu chí đánh giá và mô tả mức đạt được điểm số</w:t>
      </w:r>
    </w:p>
    <w:p w14:paraId="75463B99" w14:textId="77777777" w:rsidR="005E7D74" w:rsidRPr="00D36553" w:rsidRDefault="005E7D74" w:rsidP="005E7D74">
      <w:pPr>
        <w:tabs>
          <w:tab w:val="left" w:pos="389"/>
        </w:tabs>
        <w:spacing w:line="288" w:lineRule="auto"/>
        <w:rPr>
          <w:color w:val="FF0000"/>
          <w:sz w:val="26"/>
          <w:lang w:val="vi-VN"/>
        </w:rPr>
      </w:pPr>
      <w:r w:rsidRPr="00D36553">
        <w:rPr>
          <w:b/>
          <w:color w:val="FF0000"/>
          <w:sz w:val="26"/>
          <w:lang w:val="vi-VN"/>
        </w:rPr>
        <w:tab/>
      </w:r>
      <w:r w:rsidRPr="00D36553">
        <w:rPr>
          <w:color w:val="FF0000"/>
          <w:sz w:val="26"/>
          <w:lang w:val="vi-VN"/>
        </w:rPr>
        <w:t>+ Thang điểm đánh giá: Thang điểm 10</w:t>
      </w:r>
    </w:p>
    <w:p w14:paraId="226956DE" w14:textId="77777777" w:rsidR="005E7D74" w:rsidRPr="00D36553" w:rsidRDefault="005E7D74" w:rsidP="005E7D74">
      <w:pPr>
        <w:tabs>
          <w:tab w:val="left" w:pos="389"/>
        </w:tabs>
        <w:spacing w:line="288" w:lineRule="auto"/>
        <w:rPr>
          <w:color w:val="FF0000"/>
          <w:sz w:val="26"/>
          <w:lang w:val="en-US"/>
        </w:rPr>
      </w:pPr>
      <w:r w:rsidRPr="00D36553">
        <w:rPr>
          <w:color w:val="FF0000"/>
          <w:sz w:val="26"/>
          <w:lang w:val="vi-VN"/>
        </w:rPr>
        <w:tab/>
        <w:t>+ Trọng số đánh giá kết quả học tập</w:t>
      </w:r>
      <w:r>
        <w:rPr>
          <w:color w:val="FF0000"/>
          <w:sz w:val="26"/>
          <w:lang w:val="en-US"/>
        </w:rPr>
        <w:t>:</w:t>
      </w:r>
    </w:p>
    <w:p w14:paraId="3E3646E9" w14:textId="77777777" w:rsidR="005E7D74" w:rsidRPr="00042B50" w:rsidRDefault="005E7D74" w:rsidP="005E7D74">
      <w:pPr>
        <w:tabs>
          <w:tab w:val="left" w:pos="389"/>
        </w:tabs>
        <w:spacing w:line="312" w:lineRule="auto"/>
        <w:jc w:val="center"/>
        <w:rPr>
          <w:b/>
          <w:color w:val="000000" w:themeColor="text1"/>
          <w:sz w:val="26"/>
          <w:lang w:val="vi-VN"/>
        </w:rPr>
      </w:pPr>
      <w:r w:rsidRPr="00042B50">
        <w:rPr>
          <w:b/>
          <w:color w:val="000000" w:themeColor="text1"/>
          <w:sz w:val="26"/>
          <w:lang w:val="vi-VN"/>
        </w:rPr>
        <w:t xml:space="preserve">Bảng 1: </w:t>
      </w:r>
      <w:r w:rsidRPr="00042B50">
        <w:rPr>
          <w:b/>
          <w:color w:val="000000" w:themeColor="text1"/>
          <w:sz w:val="26"/>
          <w:lang w:val="en-US"/>
        </w:rPr>
        <w:t>Trọng số đánh giá</w:t>
      </w:r>
      <w:r w:rsidRPr="00042B50">
        <w:rPr>
          <w:b/>
          <w:color w:val="000000" w:themeColor="text1"/>
          <w:sz w:val="26"/>
          <w:lang w:val="vi-VN"/>
        </w:rPr>
        <w:t xml:space="preserve"> học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276"/>
        <w:gridCol w:w="1412"/>
      </w:tblGrid>
      <w:tr w:rsidR="005E7D74" w:rsidRPr="00042B50" w14:paraId="0CCDCCCF" w14:textId="77777777" w:rsidTr="00266E6B">
        <w:tc>
          <w:tcPr>
            <w:tcW w:w="1838" w:type="dxa"/>
            <w:vMerge w:val="restart"/>
          </w:tcPr>
          <w:p w14:paraId="434B1E54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vi-VN"/>
              </w:rPr>
            </w:pPr>
          </w:p>
          <w:p w14:paraId="33D75382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en-US"/>
              </w:rPr>
            </w:pPr>
          </w:p>
          <w:p w14:paraId="66AB77A5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vi-VN"/>
              </w:rPr>
            </w:pPr>
            <w:r w:rsidRPr="00042B50">
              <w:rPr>
                <w:b/>
                <w:color w:val="000000" w:themeColor="text1"/>
                <w:sz w:val="26"/>
                <w:lang w:val="en-US"/>
              </w:rPr>
              <w:t>H</w:t>
            </w:r>
            <w:r w:rsidRPr="00042B50">
              <w:rPr>
                <w:b/>
                <w:color w:val="000000" w:themeColor="text1"/>
                <w:sz w:val="26"/>
                <w:lang w:val="vi-VN"/>
              </w:rPr>
              <w:t>ọc phần</w:t>
            </w:r>
          </w:p>
        </w:tc>
        <w:tc>
          <w:tcPr>
            <w:tcW w:w="5812" w:type="dxa"/>
            <w:gridSpan w:val="4"/>
          </w:tcPr>
          <w:p w14:paraId="5B19D17A" w14:textId="77777777" w:rsidR="005E7D74" w:rsidRPr="00042B50" w:rsidRDefault="005E7D74" w:rsidP="00266E6B">
            <w:pPr>
              <w:tabs>
                <w:tab w:val="left" w:pos="389"/>
              </w:tabs>
              <w:ind w:firstLine="389"/>
              <w:jc w:val="center"/>
              <w:rPr>
                <w:b/>
                <w:color w:val="000000" w:themeColor="text1"/>
                <w:sz w:val="26"/>
                <w:lang w:val="en-US"/>
              </w:rPr>
            </w:pPr>
            <w:r w:rsidRPr="00042B50">
              <w:rPr>
                <w:b/>
                <w:color w:val="000000" w:themeColor="text1"/>
                <w:sz w:val="26"/>
                <w:lang w:val="vi-VN"/>
              </w:rPr>
              <w:t>Điểm kiểm quá trình</w:t>
            </w:r>
            <w:r w:rsidRPr="00042B50">
              <w:rPr>
                <w:b/>
                <w:color w:val="000000" w:themeColor="text1"/>
                <w:sz w:val="26"/>
                <w:lang w:val="en-US"/>
              </w:rPr>
              <w:t xml:space="preserve"> </w:t>
            </w:r>
          </w:p>
          <w:p w14:paraId="08861BAD" w14:textId="77777777" w:rsidR="005E7D74" w:rsidRPr="00042B50" w:rsidRDefault="005E7D74" w:rsidP="00266E6B">
            <w:pPr>
              <w:tabs>
                <w:tab w:val="left" w:pos="389"/>
              </w:tabs>
              <w:ind w:firstLine="389"/>
              <w:jc w:val="center"/>
              <w:rPr>
                <w:b/>
                <w:color w:val="000000" w:themeColor="text1"/>
                <w:sz w:val="26"/>
                <w:lang w:val="en-US"/>
              </w:rPr>
            </w:pPr>
            <w:r w:rsidRPr="00042B50">
              <w:rPr>
                <w:b/>
                <w:color w:val="000000" w:themeColor="text1"/>
                <w:sz w:val="26"/>
                <w:lang w:val="en-US"/>
              </w:rPr>
              <w:t>(</w:t>
            </w:r>
            <w:r w:rsidRPr="00042B50">
              <w:rPr>
                <w:color w:val="000000" w:themeColor="text1"/>
                <w:sz w:val="26"/>
                <w:lang w:val="en-US"/>
              </w:rPr>
              <w:t>50%)</w:t>
            </w:r>
          </w:p>
        </w:tc>
        <w:tc>
          <w:tcPr>
            <w:tcW w:w="1412" w:type="dxa"/>
          </w:tcPr>
          <w:p w14:paraId="1BE073F9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b/>
                <w:color w:val="000000" w:themeColor="text1"/>
                <w:sz w:val="26"/>
                <w:lang w:val="en-US"/>
              </w:rPr>
            </w:pPr>
            <w:r w:rsidRPr="00042B50">
              <w:rPr>
                <w:b/>
                <w:color w:val="000000" w:themeColor="text1"/>
                <w:sz w:val="26"/>
                <w:lang w:val="en-US"/>
              </w:rPr>
              <w:t>Điểm thi (</w:t>
            </w:r>
            <w:r w:rsidRPr="00042B50">
              <w:rPr>
                <w:color w:val="000000" w:themeColor="text1"/>
                <w:sz w:val="26"/>
                <w:lang w:val="en-US"/>
              </w:rPr>
              <w:t>50%)</w:t>
            </w:r>
          </w:p>
        </w:tc>
      </w:tr>
      <w:tr w:rsidR="005E7D74" w:rsidRPr="00042B50" w14:paraId="7B797716" w14:textId="77777777" w:rsidTr="00266E6B">
        <w:tc>
          <w:tcPr>
            <w:tcW w:w="1838" w:type="dxa"/>
            <w:vMerge/>
          </w:tcPr>
          <w:p w14:paraId="4E36E143" w14:textId="77777777" w:rsidR="005E7D74" w:rsidRPr="00042B50" w:rsidRDefault="005E7D74" w:rsidP="00266E6B">
            <w:pPr>
              <w:tabs>
                <w:tab w:val="left" w:pos="389"/>
              </w:tabs>
              <w:ind w:firstLine="389"/>
              <w:jc w:val="center"/>
              <w:rPr>
                <w:b/>
                <w:color w:val="000000" w:themeColor="text1"/>
                <w:sz w:val="26"/>
                <w:lang w:val="vi-VN"/>
              </w:rPr>
            </w:pPr>
          </w:p>
        </w:tc>
        <w:tc>
          <w:tcPr>
            <w:tcW w:w="1418" w:type="dxa"/>
          </w:tcPr>
          <w:p w14:paraId="2A6CACCB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>Chuyên cần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62DBF57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>Bài kiểm tra số 1</w:t>
            </w:r>
          </w:p>
        </w:tc>
        <w:tc>
          <w:tcPr>
            <w:tcW w:w="1559" w:type="dxa"/>
          </w:tcPr>
          <w:p w14:paraId="44122D0B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Bài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thi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 giữa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học phần</w:t>
            </w:r>
          </w:p>
        </w:tc>
        <w:tc>
          <w:tcPr>
            <w:tcW w:w="1276" w:type="dxa"/>
          </w:tcPr>
          <w:p w14:paraId="0856E0EE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>Bài kiểm tra số 2</w:t>
            </w:r>
          </w:p>
        </w:tc>
        <w:tc>
          <w:tcPr>
            <w:tcW w:w="1412" w:type="dxa"/>
          </w:tcPr>
          <w:p w14:paraId="07FFCD73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>Thi tự luận (vấn đáp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5E7D74" w:rsidRPr="00042B50" w14:paraId="10525FE2" w14:textId="77777777" w:rsidTr="00266E6B">
        <w:tc>
          <w:tcPr>
            <w:tcW w:w="1838" w:type="dxa"/>
            <w:vMerge/>
          </w:tcPr>
          <w:p w14:paraId="7DDA7DAD" w14:textId="77777777" w:rsidR="005E7D74" w:rsidRPr="00042B50" w:rsidRDefault="005E7D74" w:rsidP="00266E6B">
            <w:pPr>
              <w:tabs>
                <w:tab w:val="left" w:pos="389"/>
              </w:tabs>
              <w:spacing w:line="312" w:lineRule="auto"/>
              <w:jc w:val="center"/>
              <w:rPr>
                <w:b/>
                <w:color w:val="000000" w:themeColor="text1"/>
                <w:sz w:val="26"/>
                <w:lang w:val="vi-VN"/>
              </w:rPr>
            </w:pPr>
          </w:p>
        </w:tc>
        <w:tc>
          <w:tcPr>
            <w:tcW w:w="1418" w:type="dxa"/>
          </w:tcPr>
          <w:p w14:paraId="42144B43" w14:textId="77777777" w:rsidR="005E7D74" w:rsidRPr="00042B50" w:rsidRDefault="005E7D74" w:rsidP="00266E6B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10%</w:t>
            </w:r>
          </w:p>
        </w:tc>
        <w:tc>
          <w:tcPr>
            <w:tcW w:w="1559" w:type="dxa"/>
          </w:tcPr>
          <w:p w14:paraId="1F981518" w14:textId="77777777" w:rsidR="005E7D74" w:rsidRPr="00042B50" w:rsidRDefault="005E7D74" w:rsidP="00266E6B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042B50">
              <w:rPr>
                <w:color w:val="000000" w:themeColor="text1"/>
                <w:sz w:val="26"/>
                <w:szCs w:val="26"/>
              </w:rPr>
              <w:t>0%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559" w:type="dxa"/>
          </w:tcPr>
          <w:p w14:paraId="286E05B3" w14:textId="77777777" w:rsidR="005E7D74" w:rsidRPr="00042B50" w:rsidRDefault="005E7D74" w:rsidP="00266E6B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20%</w:t>
            </w:r>
          </w:p>
        </w:tc>
        <w:tc>
          <w:tcPr>
            <w:tcW w:w="1276" w:type="dxa"/>
          </w:tcPr>
          <w:p w14:paraId="1FDD5E8C" w14:textId="77777777" w:rsidR="005E7D74" w:rsidRPr="00042B50" w:rsidRDefault="005E7D74" w:rsidP="00266E6B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042B50">
              <w:rPr>
                <w:color w:val="000000" w:themeColor="text1"/>
                <w:sz w:val="26"/>
                <w:szCs w:val="26"/>
              </w:rPr>
              <w:t>0%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412" w:type="dxa"/>
          </w:tcPr>
          <w:p w14:paraId="0A80F562" w14:textId="77777777" w:rsidR="005E7D74" w:rsidRPr="00042B50" w:rsidRDefault="005E7D74" w:rsidP="00266E6B">
            <w:pPr>
              <w:tabs>
                <w:tab w:val="left" w:pos="389"/>
              </w:tabs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50%</w:t>
            </w:r>
          </w:p>
        </w:tc>
      </w:tr>
      <w:tr w:rsidR="005E7D74" w:rsidRPr="00042B50" w14:paraId="7026BB5A" w14:textId="77777777" w:rsidTr="00266E6B">
        <w:tc>
          <w:tcPr>
            <w:tcW w:w="1838" w:type="dxa"/>
          </w:tcPr>
          <w:p w14:paraId="43352C2E" w14:textId="77777777" w:rsidR="005E7D74" w:rsidRPr="00042B50" w:rsidRDefault="005E7D74" w:rsidP="00266E6B">
            <w:pPr>
              <w:tabs>
                <w:tab w:val="left" w:pos="389"/>
              </w:tabs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szCs w:val="26"/>
                <w:lang w:val="fr-FR"/>
              </w:rPr>
              <w:t xml:space="preserve">Xác suất thống kê </w:t>
            </w:r>
          </w:p>
        </w:tc>
        <w:tc>
          <w:tcPr>
            <w:tcW w:w="1418" w:type="dxa"/>
          </w:tcPr>
          <w:p w14:paraId="69ECBAB3" w14:textId="77777777" w:rsidR="005E7D74" w:rsidRPr="00042B50" w:rsidRDefault="005E7D74" w:rsidP="00266E6B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559" w:type="dxa"/>
          </w:tcPr>
          <w:p w14:paraId="39C344A3" w14:textId="77777777" w:rsidR="005E7D74" w:rsidRPr="00042B50" w:rsidRDefault="005E7D74" w:rsidP="00266E6B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559" w:type="dxa"/>
          </w:tcPr>
          <w:p w14:paraId="132CF25E" w14:textId="77777777" w:rsidR="005E7D74" w:rsidRPr="00042B50" w:rsidRDefault="005E7D74" w:rsidP="00266E6B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276" w:type="dxa"/>
          </w:tcPr>
          <w:p w14:paraId="3E5AA8C3" w14:textId="77777777" w:rsidR="005E7D74" w:rsidRPr="00042B50" w:rsidRDefault="005E7D74" w:rsidP="00266E6B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X</w:t>
            </w:r>
          </w:p>
        </w:tc>
        <w:tc>
          <w:tcPr>
            <w:tcW w:w="1412" w:type="dxa"/>
          </w:tcPr>
          <w:p w14:paraId="3709058D" w14:textId="77777777" w:rsidR="005E7D74" w:rsidRPr="00042B50" w:rsidRDefault="005E7D74" w:rsidP="00266E6B">
            <w:pPr>
              <w:tabs>
                <w:tab w:val="left" w:pos="389"/>
              </w:tabs>
              <w:spacing w:before="120"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042B50">
              <w:rPr>
                <w:color w:val="000000" w:themeColor="text1"/>
                <w:sz w:val="26"/>
                <w:lang w:val="en-US"/>
              </w:rPr>
              <w:t>X</w:t>
            </w:r>
          </w:p>
        </w:tc>
      </w:tr>
    </w:tbl>
    <w:p w14:paraId="18EE5054" w14:textId="77777777" w:rsidR="005E7D74" w:rsidRDefault="005E7D74" w:rsidP="005E7D74">
      <w:pPr>
        <w:tabs>
          <w:tab w:val="left" w:pos="389"/>
        </w:tabs>
        <w:spacing w:line="312" w:lineRule="auto"/>
        <w:jc w:val="center"/>
        <w:rPr>
          <w:b/>
          <w:color w:val="0E0E0E"/>
          <w:sz w:val="26"/>
          <w:lang w:val="vi-VN"/>
        </w:rPr>
      </w:pPr>
      <w:r w:rsidRPr="00F56540">
        <w:rPr>
          <w:b/>
          <w:color w:val="0E0E0E"/>
          <w:sz w:val="26"/>
          <w:lang w:val="vi-VN"/>
        </w:rPr>
        <w:lastRenderedPageBreak/>
        <w:t xml:space="preserve">Bảng 2: Đánh giá </w:t>
      </w:r>
      <w:r>
        <w:rPr>
          <w:b/>
          <w:color w:val="0E0E0E"/>
          <w:sz w:val="26"/>
          <w:lang w:val="vi-VN"/>
        </w:rPr>
        <w:t>học phần</w:t>
      </w:r>
    </w:p>
    <w:p w14:paraId="098C57E6" w14:textId="77777777" w:rsidR="005E7D74" w:rsidRPr="000E0F29" w:rsidRDefault="005E7D74" w:rsidP="005E7D74">
      <w:pPr>
        <w:tabs>
          <w:tab w:val="left" w:pos="389"/>
        </w:tabs>
        <w:spacing w:line="312" w:lineRule="auto"/>
        <w:jc w:val="center"/>
        <w:rPr>
          <w:b/>
          <w:i/>
          <w:color w:val="0E0E0E"/>
          <w:sz w:val="26"/>
          <w:lang w:val="en-US"/>
        </w:rPr>
      </w:pPr>
      <w:r>
        <w:rPr>
          <w:b/>
          <w:i/>
          <w:color w:val="0E0E0E"/>
          <w:sz w:val="26"/>
          <w:lang w:val="vi-VN"/>
        </w:rPr>
        <w:t xml:space="preserve">Bảng 2.1. </w:t>
      </w:r>
      <w:r w:rsidRPr="00914751">
        <w:rPr>
          <w:b/>
          <w:i/>
          <w:color w:val="0E0E0E"/>
          <w:sz w:val="26"/>
          <w:lang w:val="vi-VN"/>
        </w:rPr>
        <w:t>Đánh giá chuyên cần</w:t>
      </w:r>
    </w:p>
    <w:tbl>
      <w:tblPr>
        <w:tblStyle w:val="TableGrid"/>
        <w:tblW w:w="9199" w:type="dxa"/>
        <w:jc w:val="center"/>
        <w:tblLook w:val="04A0" w:firstRow="1" w:lastRow="0" w:firstColumn="1" w:lastColumn="0" w:noHBand="0" w:noVBand="1"/>
      </w:tblPr>
      <w:tblGrid>
        <w:gridCol w:w="1624"/>
        <w:gridCol w:w="1275"/>
        <w:gridCol w:w="4226"/>
        <w:gridCol w:w="1176"/>
        <w:gridCol w:w="898"/>
      </w:tblGrid>
      <w:tr w:rsidR="005E7D74" w:rsidRPr="006F2715" w14:paraId="56572DB9" w14:textId="77777777" w:rsidTr="00266E6B">
        <w:trPr>
          <w:jc w:val="center"/>
        </w:trPr>
        <w:tc>
          <w:tcPr>
            <w:tcW w:w="1624" w:type="dxa"/>
          </w:tcPr>
          <w:p w14:paraId="6814BA90" w14:textId="77777777" w:rsidR="005E7D74" w:rsidRPr="006F2715" w:rsidRDefault="005E7D74" w:rsidP="00266E6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Hình thức</w:t>
            </w:r>
          </w:p>
        </w:tc>
        <w:tc>
          <w:tcPr>
            <w:tcW w:w="1275" w:type="dxa"/>
          </w:tcPr>
          <w:p w14:paraId="7E46265D" w14:textId="77777777" w:rsidR="005E7D74" w:rsidRPr="006F2715" w:rsidRDefault="005E7D74" w:rsidP="00266E6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Trọng số điểm</w:t>
            </w:r>
          </w:p>
        </w:tc>
        <w:tc>
          <w:tcPr>
            <w:tcW w:w="4226" w:type="dxa"/>
          </w:tcPr>
          <w:p w14:paraId="643AA7E2" w14:textId="77777777" w:rsidR="005E7D74" w:rsidRPr="006F2715" w:rsidRDefault="005E7D74" w:rsidP="00266E6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Tiêu chí đánh giá</w:t>
            </w:r>
          </w:p>
        </w:tc>
        <w:tc>
          <w:tcPr>
            <w:tcW w:w="1176" w:type="dxa"/>
          </w:tcPr>
          <w:p w14:paraId="39476ABC" w14:textId="77777777" w:rsidR="005E7D74" w:rsidRPr="006F2715" w:rsidRDefault="005E7D74" w:rsidP="00266E6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CĐR của HP</w:t>
            </w:r>
          </w:p>
        </w:tc>
        <w:tc>
          <w:tcPr>
            <w:tcW w:w="898" w:type="dxa"/>
          </w:tcPr>
          <w:p w14:paraId="03D67BC7" w14:textId="77777777" w:rsidR="005E7D74" w:rsidRPr="006F2715" w:rsidRDefault="005E7D74" w:rsidP="00266E6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F2715">
              <w:rPr>
                <w:b/>
                <w:bCs/>
                <w:color w:val="000000" w:themeColor="text1"/>
                <w:sz w:val="26"/>
                <w:szCs w:val="26"/>
              </w:rPr>
              <w:t>Điểm tối đa</w:t>
            </w:r>
          </w:p>
        </w:tc>
      </w:tr>
      <w:tr w:rsidR="005E7D74" w:rsidRPr="006F2715" w14:paraId="15526701" w14:textId="77777777" w:rsidTr="00266E6B">
        <w:trPr>
          <w:jc w:val="center"/>
        </w:trPr>
        <w:tc>
          <w:tcPr>
            <w:tcW w:w="1624" w:type="dxa"/>
            <w:vMerge w:val="restart"/>
            <w:vAlign w:val="center"/>
          </w:tcPr>
          <w:p w14:paraId="69820765" w14:textId="77777777" w:rsidR="005E7D74" w:rsidRPr="005433CE" w:rsidRDefault="005E7D74" w:rsidP="00266E6B">
            <w:pPr>
              <w:rPr>
                <w:sz w:val="26"/>
                <w:szCs w:val="26"/>
              </w:rPr>
            </w:pPr>
            <w:r w:rsidRPr="005433CE">
              <w:rPr>
                <w:sz w:val="26"/>
                <w:szCs w:val="26"/>
              </w:rPr>
              <w:t>Điểm chuyên cần, ý thức học tập, tham gia thảo luận</w:t>
            </w:r>
          </w:p>
        </w:tc>
        <w:tc>
          <w:tcPr>
            <w:tcW w:w="1275" w:type="dxa"/>
            <w:vMerge w:val="restart"/>
            <w:vAlign w:val="center"/>
          </w:tcPr>
          <w:p w14:paraId="3C628AD4" w14:textId="77777777" w:rsidR="005E7D74" w:rsidRPr="006F2715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10%</w:t>
            </w:r>
          </w:p>
        </w:tc>
        <w:tc>
          <w:tcPr>
            <w:tcW w:w="4226" w:type="dxa"/>
          </w:tcPr>
          <w:p w14:paraId="2B74B864" w14:textId="77777777" w:rsidR="005E7D74" w:rsidRPr="006F2715" w:rsidRDefault="005E7D74" w:rsidP="00266E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Thái độ tham dự (2%)</w:t>
            </w:r>
          </w:p>
          <w:p w14:paraId="37D291D8" w14:textId="77777777" w:rsidR="005E7D74" w:rsidRPr="006F2715" w:rsidRDefault="005E7D74" w:rsidP="00266E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Trong đó:</w:t>
            </w:r>
          </w:p>
          <w:p w14:paraId="2431EA2E" w14:textId="77777777" w:rsidR="005E7D74" w:rsidRPr="006F2715" w:rsidRDefault="005E7D74" w:rsidP="00266E6B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Luôn chú ý và tham gia các hoạt động (2%)</w:t>
            </w:r>
          </w:p>
          <w:p w14:paraId="29F1B0F7" w14:textId="77777777" w:rsidR="005E7D74" w:rsidRPr="006F2715" w:rsidRDefault="005E7D74" w:rsidP="00266E6B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Khá chú ý, có tham gia (1,5%)</w:t>
            </w:r>
          </w:p>
          <w:p w14:paraId="381ECDCC" w14:textId="77777777" w:rsidR="005E7D74" w:rsidRPr="006F2715" w:rsidRDefault="005E7D74" w:rsidP="00266E6B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Có chú ý, ít tham gia (1%)</w:t>
            </w:r>
          </w:p>
          <w:p w14:paraId="10C9CB53" w14:textId="77777777" w:rsidR="005E7D74" w:rsidRPr="006F2715" w:rsidRDefault="005E7D74" w:rsidP="00266E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Không chú ý, không tham gia (0%)</w:t>
            </w:r>
          </w:p>
        </w:tc>
        <w:tc>
          <w:tcPr>
            <w:tcW w:w="1176" w:type="dxa"/>
          </w:tcPr>
          <w:p w14:paraId="2889FC2E" w14:textId="77777777" w:rsidR="005E7D74" w:rsidRPr="006F2715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509C400F" w14:textId="77777777" w:rsidR="005E7D74" w:rsidRPr="006F2715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E7D74" w:rsidRPr="006F2715" w14:paraId="5AA9428F" w14:textId="77777777" w:rsidTr="00266E6B">
        <w:trPr>
          <w:jc w:val="center"/>
        </w:trPr>
        <w:tc>
          <w:tcPr>
            <w:tcW w:w="1624" w:type="dxa"/>
            <w:vMerge/>
          </w:tcPr>
          <w:p w14:paraId="154645E4" w14:textId="77777777" w:rsidR="005E7D74" w:rsidRPr="006F2715" w:rsidRDefault="005E7D74" w:rsidP="00266E6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43F3FBF8" w14:textId="77777777" w:rsidR="005E7D74" w:rsidRPr="006F2715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26" w:type="dxa"/>
          </w:tcPr>
          <w:p w14:paraId="02161F28" w14:textId="77777777" w:rsidR="005E7D74" w:rsidRPr="006F2715" w:rsidRDefault="005E7D74" w:rsidP="00266E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Thời gian tham dự (8%)</w:t>
            </w:r>
          </w:p>
          <w:p w14:paraId="25B5EEA4" w14:textId="77777777" w:rsidR="005E7D74" w:rsidRPr="006F2715" w:rsidRDefault="005E7D74" w:rsidP="00266E6B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Nếu vắng 01 tiết trừ 1 %</w:t>
            </w:r>
          </w:p>
          <w:p w14:paraId="4F90CA65" w14:textId="77777777" w:rsidR="005E7D74" w:rsidRDefault="005E7D74" w:rsidP="00266E6B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F2715">
              <w:rPr>
                <w:iCs/>
                <w:color w:val="000000" w:themeColor="text1"/>
                <w:sz w:val="26"/>
                <w:szCs w:val="26"/>
              </w:rPr>
              <w:t>- Vắng quá 20% tổng số tiết của học phần thì không đánh giá.</w:t>
            </w:r>
          </w:p>
          <w:p w14:paraId="00B153BF" w14:textId="77777777" w:rsidR="005E7D74" w:rsidRPr="006F2715" w:rsidRDefault="005E7D74" w:rsidP="00266E6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</w:tcPr>
          <w:p w14:paraId="2DE66BB4" w14:textId="77777777" w:rsidR="005E7D74" w:rsidRPr="006F2715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7BBE9D66" w14:textId="77777777" w:rsidR="005E7D74" w:rsidRPr="006F2715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2715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</w:tbl>
    <w:p w14:paraId="2A6B4AC8" w14:textId="77777777" w:rsidR="005E7D74" w:rsidRPr="00725745" w:rsidRDefault="005E7D74" w:rsidP="005E7D74">
      <w:pPr>
        <w:spacing w:before="120" w:line="312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vi-VN"/>
        </w:rPr>
        <w:t xml:space="preserve">Bảng </w:t>
      </w:r>
      <w:r w:rsidRPr="008A5FB6">
        <w:rPr>
          <w:b/>
          <w:i/>
          <w:sz w:val="26"/>
          <w:szCs w:val="26"/>
          <w:lang w:val="vi-VN"/>
        </w:rPr>
        <w:t>2.2. Đánh giá bài kiểm tra</w:t>
      </w:r>
      <w:r>
        <w:rPr>
          <w:b/>
          <w:i/>
          <w:sz w:val="26"/>
          <w:szCs w:val="26"/>
          <w:lang w:val="vi-VN"/>
        </w:rPr>
        <w:t xml:space="preserve"> số 1</w:t>
      </w:r>
      <w:r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2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val="vi-VN"/>
        </w:rPr>
        <w:t xml:space="preserve">và bài </w:t>
      </w:r>
      <w:r>
        <w:rPr>
          <w:b/>
          <w:i/>
          <w:sz w:val="26"/>
          <w:szCs w:val="26"/>
          <w:lang w:val="en-US"/>
        </w:rPr>
        <w:t>thi</w:t>
      </w:r>
      <w:r w:rsidRPr="008A5FB6">
        <w:rPr>
          <w:b/>
          <w:i/>
          <w:sz w:val="26"/>
          <w:szCs w:val="26"/>
          <w:lang w:val="vi-VN"/>
        </w:rPr>
        <w:t xml:space="preserve"> giữa </w:t>
      </w:r>
      <w:r w:rsidRPr="00D001DB">
        <w:rPr>
          <w:b/>
          <w:i/>
          <w:color w:val="0E0E0E"/>
          <w:sz w:val="26"/>
          <w:szCs w:val="26"/>
          <w:lang w:val="vi-VN"/>
        </w:rPr>
        <w:t>học phần</w:t>
      </w:r>
    </w:p>
    <w:tbl>
      <w:tblPr>
        <w:tblW w:w="937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1417"/>
        <w:gridCol w:w="1418"/>
        <w:gridCol w:w="1465"/>
      </w:tblGrid>
      <w:tr w:rsidR="005E7D74" w:rsidRPr="00F56540" w14:paraId="03075A11" w14:textId="77777777" w:rsidTr="00266E6B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120A488" w14:textId="77777777" w:rsidR="005E7D74" w:rsidRPr="00F56540" w:rsidRDefault="005E7D74" w:rsidP="00266E6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bCs/>
                <w:color w:val="000000"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4F95C" w14:textId="77777777" w:rsidR="005E7D74" w:rsidRPr="00F56540" w:rsidRDefault="005E7D74" w:rsidP="00266E6B">
            <w:pPr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color w:val="000000"/>
                <w:sz w:val="26"/>
                <w:szCs w:val="26"/>
                <w:lang w:val="vi-VN"/>
              </w:rPr>
              <w:t>Trọng s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EECF4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iỏi -</w:t>
            </w:r>
            <w:r w:rsidRPr="00F56540">
              <w:rPr>
                <w:b/>
                <w:sz w:val="26"/>
                <w:szCs w:val="26"/>
                <w:lang w:val="vi-VN"/>
              </w:rPr>
              <w:t xml:space="preserve"> Xuất sắc</w:t>
            </w:r>
          </w:p>
          <w:p w14:paraId="13051EC4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8,5-1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9FBAD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há</w:t>
            </w:r>
          </w:p>
          <w:p w14:paraId="50B8F7B6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7,0-8,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3CF1E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</w:t>
            </w:r>
          </w:p>
          <w:p w14:paraId="242D8F1C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5,5-6,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FD84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 yếu</w:t>
            </w:r>
          </w:p>
          <w:p w14:paraId="33256A59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4,0-5,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B76B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ém</w:t>
            </w:r>
          </w:p>
          <w:p w14:paraId="3522619B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&lt;4,0</w:t>
            </w:r>
          </w:p>
        </w:tc>
      </w:tr>
      <w:tr w:rsidR="005E7D74" w:rsidRPr="00F56540" w14:paraId="29918AB4" w14:textId="77777777" w:rsidTr="00266E6B">
        <w:trPr>
          <w:trHeight w:val="541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70116" w14:textId="77777777" w:rsidR="005E7D74" w:rsidRPr="00F56540" w:rsidRDefault="005E7D74" w:rsidP="00266E6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ài kiểm tra số 1</w:t>
            </w:r>
          </w:p>
        </w:tc>
      </w:tr>
      <w:tr w:rsidR="005E7D74" w:rsidRPr="00F56540" w14:paraId="0E9FDACD" w14:textId="77777777" w:rsidTr="00266E6B">
        <w:trPr>
          <w:trHeight w:val="33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F82E079" w14:textId="77777777" w:rsidR="005E7D74" w:rsidRPr="00042B50" w:rsidRDefault="005E7D74" w:rsidP="00266E6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Nội dung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A6DED" w14:textId="77777777" w:rsidR="005E7D74" w:rsidRPr="00042B50" w:rsidRDefault="005E7D74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042B50">
              <w:rPr>
                <w:color w:val="000000" w:themeColor="text1"/>
                <w:sz w:val="26"/>
                <w:szCs w:val="26"/>
              </w:rPr>
              <w:t>0%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88137C" w14:textId="77777777" w:rsidR="005E7D74" w:rsidRPr="00042B50" w:rsidRDefault="005E7D74" w:rsidP="00266E6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</w:rPr>
              <w:t xml:space="preserve">Hiểu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85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%-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100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% kiến thức của chương </w:t>
            </w:r>
          </w:p>
          <w:p w14:paraId="05605597" w14:textId="77777777" w:rsidR="005E7D74" w:rsidRPr="00042B50" w:rsidRDefault="005E7D74" w:rsidP="00266E6B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 Vận dụng kiến thức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 xml:space="preserve">để </w:t>
            </w:r>
            <w:r w:rsidRPr="00042B50">
              <w:rPr>
                <w:color w:val="000000" w:themeColor="text1"/>
                <w:sz w:val="26"/>
                <w:szCs w:val="26"/>
              </w:rPr>
              <w:t>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037A7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70%- 84% kiến thức của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 w:rsidRPr="00E270A8">
              <w:rPr>
                <w:color w:val="000000"/>
                <w:sz w:val="26"/>
                <w:szCs w:val="26"/>
              </w:rPr>
              <w:t xml:space="preserve">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80% kiến thức để trả lời câu hỏ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23EB8A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55%- 69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50% kiến thức để 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003A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30% kiến thức để trả lời câu hỏi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648C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>Hiểu &lt;40%</w:t>
            </w:r>
          </w:p>
          <w:p w14:paraId="784F2087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7D74" w:rsidRPr="00F56540" w14:paraId="0F9298DE" w14:textId="77777777" w:rsidTr="00266E6B">
        <w:trPr>
          <w:trHeight w:val="589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99269" w14:textId="77777777" w:rsidR="005E7D74" w:rsidRPr="00042B50" w:rsidRDefault="005E7D74" w:rsidP="00266E6B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Bài </w:t>
            </w:r>
            <w:r w:rsidRPr="00042B50">
              <w:rPr>
                <w:b/>
                <w:color w:val="000000" w:themeColor="text1"/>
                <w:sz w:val="26"/>
                <w:szCs w:val="26"/>
                <w:lang w:val="en-US"/>
              </w:rPr>
              <w:t>thi</w:t>
            </w:r>
            <w:r w:rsidRPr="00042B50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giữa </w:t>
            </w:r>
            <w:r w:rsidRPr="00042B50">
              <w:rPr>
                <w:b/>
                <w:color w:val="000000" w:themeColor="text1"/>
                <w:sz w:val="26"/>
                <w:szCs w:val="26"/>
                <w:lang w:val="en-US"/>
              </w:rPr>
              <w:t>học phần</w:t>
            </w:r>
          </w:p>
        </w:tc>
      </w:tr>
      <w:tr w:rsidR="005E7D74" w:rsidRPr="00F56540" w14:paraId="09D5ECFC" w14:textId="77777777" w:rsidTr="00266E6B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5FF4482" w14:textId="77777777" w:rsidR="005E7D74" w:rsidRPr="00042B50" w:rsidRDefault="005E7D74" w:rsidP="00266E6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Nội dung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3EA1F" w14:textId="77777777" w:rsidR="005E7D74" w:rsidRPr="00042B50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042B50">
              <w:rPr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97843" w14:textId="77777777" w:rsidR="005E7D74" w:rsidRPr="00042B50" w:rsidRDefault="005E7D74" w:rsidP="00266E6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</w:rPr>
              <w:t xml:space="preserve">Hiểu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85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%-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100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% kiến thức của chương </w:t>
            </w:r>
          </w:p>
          <w:p w14:paraId="7D376360" w14:textId="77777777" w:rsidR="005E7D74" w:rsidRPr="00042B50" w:rsidRDefault="005E7D74" w:rsidP="00266E6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 Vận dụng kiến thức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 xml:space="preserve">để </w:t>
            </w:r>
            <w:r w:rsidRPr="00042B50">
              <w:rPr>
                <w:color w:val="000000" w:themeColor="text1"/>
                <w:sz w:val="26"/>
                <w:szCs w:val="26"/>
              </w:rPr>
              <w:t>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C4D30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70%- 84% kiến thức của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 w:rsidRPr="00E270A8">
              <w:rPr>
                <w:color w:val="000000"/>
                <w:sz w:val="26"/>
                <w:szCs w:val="26"/>
              </w:rPr>
              <w:t xml:space="preserve">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80% kiến thức để trả lời câu hỏ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5A1942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55%- 69% kiến thức của chương 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50% kiến thức để 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C541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30% kiến thức để trả lời câu hỏi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2501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>Hiểu &lt;40%</w:t>
            </w:r>
          </w:p>
          <w:p w14:paraId="054381C4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7D74" w:rsidRPr="00F56540" w14:paraId="37AC4E6E" w14:textId="77777777" w:rsidTr="00266E6B">
        <w:trPr>
          <w:trHeight w:val="493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13C89" w14:textId="77777777" w:rsidR="005E7D74" w:rsidRPr="005F4E6D" w:rsidRDefault="005E7D74" w:rsidP="00266E6B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lastRenderedPageBreak/>
              <w:t xml:space="preserve">Bài </w:t>
            </w:r>
            <w:r w:rsidRPr="003643F3">
              <w:rPr>
                <w:b/>
                <w:sz w:val="26"/>
                <w:szCs w:val="26"/>
                <w:lang w:val="vi-VN"/>
              </w:rPr>
              <w:t>kiểm tra số 2</w:t>
            </w:r>
          </w:p>
        </w:tc>
      </w:tr>
      <w:tr w:rsidR="005E7D74" w:rsidRPr="00F56540" w14:paraId="6FE3290F" w14:textId="77777777" w:rsidTr="00266E6B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4992C6" w14:textId="77777777" w:rsidR="005E7D74" w:rsidRPr="00042B50" w:rsidRDefault="005E7D74" w:rsidP="00266E6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Nội dung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09456" w14:textId="77777777" w:rsidR="005E7D74" w:rsidRPr="00042B50" w:rsidRDefault="005E7D74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042B50">
              <w:rPr>
                <w:color w:val="000000" w:themeColor="text1"/>
                <w:sz w:val="26"/>
                <w:szCs w:val="26"/>
              </w:rPr>
              <w:t>0%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97A259" w14:textId="77777777" w:rsidR="005E7D74" w:rsidRPr="00042B50" w:rsidRDefault="005E7D74" w:rsidP="00266E6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</w:rPr>
              <w:t xml:space="preserve">Hiểu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85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%-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100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%  kiến thức của chương </w:t>
            </w:r>
          </w:p>
          <w:p w14:paraId="563C1AE1" w14:textId="77777777" w:rsidR="005E7D74" w:rsidRPr="00042B50" w:rsidRDefault="005E7D74" w:rsidP="00266E6B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3.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 Vận dụng kiến thức </w:t>
            </w: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 xml:space="preserve">để </w:t>
            </w:r>
            <w:r w:rsidRPr="00042B50">
              <w:rPr>
                <w:color w:val="000000" w:themeColor="text1"/>
                <w:sz w:val="26"/>
                <w:szCs w:val="26"/>
              </w:rPr>
              <w:t>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E00ED1" w14:textId="77777777" w:rsidR="005E7D74" w:rsidRPr="00AA2207" w:rsidRDefault="005E7D74" w:rsidP="00266E6B">
            <w:pPr>
              <w:spacing w:before="120"/>
              <w:jc w:val="center"/>
              <w:rPr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70%- 84% kiến thức của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 w:rsidRPr="00E270A8">
              <w:rPr>
                <w:color w:val="000000"/>
                <w:sz w:val="26"/>
                <w:szCs w:val="26"/>
              </w:rPr>
              <w:t xml:space="preserve">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80% kiến thức để trả lời câu hỏ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A54309" w14:textId="77777777" w:rsidR="005E7D74" w:rsidRPr="00AA2207" w:rsidRDefault="005E7D74" w:rsidP="00266E6B">
            <w:pPr>
              <w:spacing w:before="120"/>
              <w:jc w:val="center"/>
              <w:rPr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55%- 69% kiến thức của c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50% kiến thức để 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ABAD" w14:textId="77777777" w:rsidR="005E7D74" w:rsidRPr="00AA2207" w:rsidRDefault="005E7D74" w:rsidP="00266E6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Có khả năng vận dụng 30% kiến thức để trả lời câu hỏi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EBE7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>Hiểu &lt;40%</w:t>
            </w:r>
          </w:p>
          <w:p w14:paraId="7165F7DF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78AB18CF" w14:textId="77777777" w:rsidR="005E7D74" w:rsidRDefault="005E7D74" w:rsidP="005E7D74">
      <w:pPr>
        <w:tabs>
          <w:tab w:val="left" w:pos="389"/>
        </w:tabs>
        <w:spacing w:before="120" w:line="312" w:lineRule="auto"/>
        <w:jc w:val="center"/>
        <w:rPr>
          <w:color w:val="0E0E0E"/>
          <w:sz w:val="26"/>
          <w:lang w:val="vi-VN"/>
        </w:rPr>
      </w:pPr>
      <w:r>
        <w:rPr>
          <w:b/>
          <w:i/>
          <w:sz w:val="26"/>
          <w:szCs w:val="26"/>
          <w:lang w:val="vi-VN"/>
        </w:rPr>
        <w:t>Bảng 2.3</w:t>
      </w:r>
      <w:r w:rsidRPr="008A5FB6">
        <w:rPr>
          <w:b/>
          <w:i/>
          <w:sz w:val="26"/>
          <w:szCs w:val="26"/>
          <w:lang w:val="vi-VN"/>
        </w:rPr>
        <w:t>.</w:t>
      </w:r>
      <w:r>
        <w:rPr>
          <w:b/>
          <w:i/>
          <w:sz w:val="26"/>
          <w:szCs w:val="26"/>
          <w:lang w:val="vi-VN"/>
        </w:rPr>
        <w:t xml:space="preserve"> Đánh giá điểm thi (Vấn đáp, tự luận)</w:t>
      </w:r>
    </w:p>
    <w:tbl>
      <w:tblPr>
        <w:tblW w:w="937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1417"/>
        <w:gridCol w:w="1418"/>
        <w:gridCol w:w="1465"/>
      </w:tblGrid>
      <w:tr w:rsidR="005E7D74" w:rsidRPr="00F56540" w14:paraId="66520A90" w14:textId="77777777" w:rsidTr="00266E6B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6E3C0D9" w14:textId="77777777" w:rsidR="005E7D74" w:rsidRPr="00F56540" w:rsidRDefault="005E7D74" w:rsidP="00266E6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bCs/>
                <w:color w:val="000000"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A2436" w14:textId="77777777" w:rsidR="005E7D74" w:rsidRPr="00F56540" w:rsidRDefault="005E7D74" w:rsidP="00266E6B">
            <w:pPr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F56540">
              <w:rPr>
                <w:b/>
                <w:color w:val="000000"/>
                <w:sz w:val="26"/>
                <w:szCs w:val="26"/>
                <w:lang w:val="vi-VN"/>
              </w:rPr>
              <w:t>Trọng s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FC3496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Giỏi – Xuất sắc</w:t>
            </w:r>
          </w:p>
          <w:p w14:paraId="6A7A39D4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8,5-1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963F6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há</w:t>
            </w:r>
          </w:p>
          <w:p w14:paraId="794CCE6C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7,0-8,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80165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</w:t>
            </w:r>
          </w:p>
          <w:p w14:paraId="6C7A326A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5,5-6,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D0B97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Trung bình yếu</w:t>
            </w:r>
          </w:p>
          <w:p w14:paraId="6EE255BA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(4,0-5,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FB169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Kém</w:t>
            </w:r>
          </w:p>
          <w:p w14:paraId="1B45F844" w14:textId="77777777" w:rsidR="005E7D74" w:rsidRPr="00F56540" w:rsidRDefault="005E7D74" w:rsidP="00266E6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6540">
              <w:rPr>
                <w:b/>
                <w:sz w:val="26"/>
                <w:szCs w:val="26"/>
                <w:lang w:val="vi-VN"/>
              </w:rPr>
              <w:t>&lt;4,0</w:t>
            </w:r>
          </w:p>
        </w:tc>
      </w:tr>
      <w:tr w:rsidR="005E7D74" w:rsidRPr="00F56540" w14:paraId="30B0257A" w14:textId="77777777" w:rsidTr="00266E6B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46C298D" w14:textId="77777777" w:rsidR="005E7D74" w:rsidRPr="00042B50" w:rsidRDefault="005E7D74" w:rsidP="00266E6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Nội dung</w:t>
            </w:r>
            <w:r w:rsidRPr="00042B5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42B50">
              <w:rPr>
                <w:color w:val="000000" w:themeColor="text1"/>
                <w:sz w:val="26"/>
                <w:szCs w:val="26"/>
              </w:rPr>
              <w:t xml:space="preserve">chương </w:t>
            </w:r>
            <w:r w:rsidRPr="00042B50">
              <w:rPr>
                <w:bCs/>
                <w:color w:val="000000" w:themeColor="text1"/>
                <w:sz w:val="26"/>
                <w:szCs w:val="26"/>
                <w:lang w:val="vi-VN"/>
              </w:rPr>
              <w:t>1,2,3</w:t>
            </w:r>
            <w:r w:rsidRPr="00042B50">
              <w:rPr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2EDFF" w14:textId="77777777" w:rsidR="005E7D74" w:rsidRPr="00042B50" w:rsidRDefault="005E7D74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42B50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042B50">
              <w:rPr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F13F81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</w:t>
            </w:r>
            <w:r>
              <w:rPr>
                <w:color w:val="000000"/>
                <w:sz w:val="26"/>
                <w:szCs w:val="26"/>
                <w:lang w:val="en-US"/>
              </w:rPr>
              <w:t>85</w:t>
            </w:r>
            <w:r w:rsidRPr="00E270A8">
              <w:rPr>
                <w:color w:val="000000"/>
                <w:sz w:val="26"/>
                <w:szCs w:val="26"/>
              </w:rPr>
              <w:t xml:space="preserve">%- </w:t>
            </w:r>
            <w:r>
              <w:rPr>
                <w:color w:val="000000"/>
                <w:sz w:val="26"/>
                <w:szCs w:val="26"/>
                <w:lang w:val="en-US"/>
              </w:rPr>
              <w:t>100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>Vận dụng kiến thức 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1E190D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70%- 84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 xml:space="preserve">Có khả năng vận dụng 80% </w:t>
            </w:r>
            <w:r>
              <w:rPr>
                <w:color w:val="000000"/>
                <w:sz w:val="26"/>
                <w:szCs w:val="26"/>
              </w:rPr>
              <w:t>kiến thức của 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3AB64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Hiểu 55%- 69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 xml:space="preserve">Có khả năng vận dụng 50% kiến thức của </w:t>
            </w:r>
            <w:r>
              <w:rPr>
                <w:color w:val="000000"/>
                <w:sz w:val="26"/>
                <w:szCs w:val="26"/>
              </w:rPr>
              <w:t>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E07D" w14:textId="77777777" w:rsidR="005E7D74" w:rsidRPr="00F56540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Hiểu 40% - 54</w:t>
            </w:r>
            <w:r w:rsidRPr="00E270A8">
              <w:rPr>
                <w:color w:val="000000"/>
                <w:sz w:val="26"/>
                <w:szCs w:val="26"/>
              </w:rPr>
              <w:t xml:space="preserve">% kiến thức của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E270A8">
              <w:rPr>
                <w:color w:val="000000"/>
                <w:sz w:val="26"/>
                <w:szCs w:val="26"/>
              </w:rPr>
              <w:br/>
              <w:t xml:space="preserve">Có khả năng vận dụng 30% kiến thức của </w:t>
            </w:r>
            <w:r>
              <w:rPr>
                <w:color w:val="000000"/>
                <w:sz w:val="26"/>
                <w:szCs w:val="26"/>
              </w:rPr>
              <w:t>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AE7FC" w14:textId="77777777" w:rsidR="005E7D74" w:rsidRPr="00E270A8" w:rsidRDefault="005E7D74" w:rsidP="00266E6B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iểu </w:t>
            </w:r>
            <w:r w:rsidRPr="00E270A8">
              <w:rPr>
                <w:color w:val="000000"/>
                <w:sz w:val="26"/>
                <w:szCs w:val="26"/>
              </w:rPr>
              <w:t>&lt;40%</w:t>
            </w:r>
          </w:p>
          <w:p w14:paraId="4712A0D0" w14:textId="77777777" w:rsidR="005E7D74" w:rsidRPr="00851298" w:rsidRDefault="005E7D74" w:rsidP="00266E6B">
            <w:pPr>
              <w:spacing w:before="120"/>
              <w:jc w:val="center"/>
              <w:rPr>
                <w:b/>
                <w:sz w:val="26"/>
                <w:szCs w:val="26"/>
                <w:lang w:val="en-US"/>
              </w:rPr>
            </w:pPr>
            <w:r w:rsidRPr="00E270A8">
              <w:rPr>
                <w:color w:val="000000"/>
                <w:sz w:val="26"/>
                <w:szCs w:val="26"/>
              </w:rPr>
              <w:t xml:space="preserve">kiến thức của  chương </w:t>
            </w:r>
            <w:r>
              <w:rPr>
                <w:bCs/>
                <w:color w:val="000000"/>
                <w:sz w:val="26"/>
                <w:szCs w:val="26"/>
                <w:lang w:val="vi-VN"/>
              </w:rPr>
              <w:t>1,2,3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Chưa có khả năng vận dụng  </w:t>
            </w:r>
            <w:r w:rsidRPr="00E270A8">
              <w:rPr>
                <w:color w:val="000000"/>
                <w:sz w:val="26"/>
                <w:szCs w:val="26"/>
              </w:rPr>
              <w:t xml:space="preserve"> kiến thức của </w:t>
            </w:r>
            <w:r>
              <w:rPr>
                <w:color w:val="000000"/>
                <w:sz w:val="26"/>
                <w:szCs w:val="26"/>
              </w:rPr>
              <w:t>học phần</w:t>
            </w:r>
            <w:r w:rsidRPr="00E270A8">
              <w:rPr>
                <w:color w:val="000000"/>
                <w:sz w:val="26"/>
                <w:szCs w:val="26"/>
              </w:rPr>
              <w:t xml:space="preserve"> để trả lời câu hỏi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709A91F5" w14:textId="77777777" w:rsidR="005E7D74" w:rsidRDefault="005E7D74" w:rsidP="005E7D74">
      <w:pPr>
        <w:tabs>
          <w:tab w:val="left" w:pos="389"/>
        </w:tabs>
        <w:spacing w:before="120" w:line="312" w:lineRule="auto"/>
        <w:jc w:val="both"/>
        <w:rPr>
          <w:b/>
          <w:color w:val="000000" w:themeColor="text1"/>
          <w:sz w:val="26"/>
          <w:szCs w:val="26"/>
        </w:rPr>
      </w:pPr>
      <w:r w:rsidRPr="00BA440A">
        <w:rPr>
          <w:b/>
          <w:color w:val="000000" w:themeColor="text1"/>
          <w:sz w:val="26"/>
          <w:szCs w:val="26"/>
        </w:rPr>
        <w:t>11. Nội dung chi tiết học phần</w:t>
      </w:r>
    </w:p>
    <w:p w14:paraId="74DE5FA2" w14:textId="77777777" w:rsidR="005E7D74" w:rsidRDefault="005E7D74" w:rsidP="005E7D74">
      <w:pPr>
        <w:tabs>
          <w:tab w:val="left" w:pos="389"/>
        </w:tabs>
        <w:spacing w:line="312" w:lineRule="auto"/>
        <w:rPr>
          <w:b/>
          <w:i/>
          <w:noProof/>
          <w:sz w:val="26"/>
          <w:szCs w:val="26"/>
          <w:lang w:val="en-US"/>
        </w:rPr>
      </w:pPr>
      <w:r w:rsidRPr="00310F3F">
        <w:rPr>
          <w:b/>
          <w:i/>
          <w:noProof/>
          <w:sz w:val="26"/>
          <w:szCs w:val="26"/>
        </w:rPr>
        <w:t xml:space="preserve">11.1. Nội dung về lý thuyết và </w:t>
      </w:r>
      <w:r w:rsidRPr="00310F3F">
        <w:rPr>
          <w:b/>
          <w:i/>
          <w:noProof/>
          <w:sz w:val="26"/>
          <w:szCs w:val="26"/>
          <w:lang w:val="en-US"/>
        </w:rPr>
        <w:t>bài tập</w:t>
      </w:r>
      <w:r>
        <w:rPr>
          <w:b/>
          <w:i/>
          <w:noProof/>
          <w:sz w:val="26"/>
          <w:szCs w:val="26"/>
          <w:lang w:val="en-US"/>
        </w:rPr>
        <w:t xml:space="preserve"> </w:t>
      </w:r>
    </w:p>
    <w:p w14:paraId="1207BEF8" w14:textId="77777777" w:rsidR="005E7D74" w:rsidRPr="00443D9B" w:rsidRDefault="005E7D74" w:rsidP="005E7D74">
      <w:pPr>
        <w:tabs>
          <w:tab w:val="left" w:pos="389"/>
        </w:tabs>
        <w:spacing w:line="312" w:lineRule="auto"/>
        <w:ind w:left="121"/>
        <w:jc w:val="center"/>
        <w:rPr>
          <w:i/>
          <w:color w:val="0E0E0E"/>
          <w:sz w:val="26"/>
          <w:szCs w:val="26"/>
          <w:lang w:val="en-US"/>
        </w:rPr>
      </w:pPr>
      <w:r w:rsidRPr="006E7C46">
        <w:rPr>
          <w:i/>
          <w:color w:val="0E0E0E"/>
          <w:sz w:val="26"/>
          <w:szCs w:val="26"/>
        </w:rPr>
        <w:t xml:space="preserve">(Tổng số tiết: 45; Số tiết lý thuyết: </w:t>
      </w:r>
      <w:r w:rsidRPr="006E7C46">
        <w:rPr>
          <w:i/>
          <w:color w:val="0E0E0E"/>
          <w:sz w:val="26"/>
          <w:szCs w:val="26"/>
          <w:lang w:val="en-US"/>
        </w:rPr>
        <w:t>1</w:t>
      </w:r>
      <w:r w:rsidRPr="006E7C46">
        <w:rPr>
          <w:i/>
          <w:color w:val="0E0E0E"/>
          <w:sz w:val="26"/>
          <w:szCs w:val="26"/>
        </w:rPr>
        <w:t>5; Số tiết bài tập: 30)</w:t>
      </w:r>
    </w:p>
    <w:p w14:paraId="4E35DFF9" w14:textId="77777777" w:rsidR="005E7D74" w:rsidRPr="00443D9B" w:rsidRDefault="005E7D74" w:rsidP="005E7D74">
      <w:pPr>
        <w:pStyle w:val="a11"/>
        <w:spacing w:line="312" w:lineRule="auto"/>
        <w:jc w:val="left"/>
        <w:rPr>
          <w:rFonts w:eastAsia="SimSun"/>
          <w:sz w:val="26"/>
          <w:szCs w:val="26"/>
        </w:rPr>
      </w:pPr>
      <w:r w:rsidRPr="00443D9B">
        <w:rPr>
          <w:sz w:val="26"/>
          <w:szCs w:val="26"/>
          <w:lang w:val="vi-VN"/>
        </w:rPr>
        <w:t xml:space="preserve">Chương 1. </w:t>
      </w:r>
      <w:r w:rsidRPr="00443D9B">
        <w:rPr>
          <w:rFonts w:eastAsia="SimSun"/>
          <w:sz w:val="26"/>
          <w:szCs w:val="26"/>
        </w:rPr>
        <w:t>Khái niệm cơ bản về xác suất</w:t>
      </w:r>
    </w:p>
    <w:p w14:paraId="03DE2FEC" w14:textId="77777777" w:rsidR="005E7D74" w:rsidRPr="00443D9B" w:rsidRDefault="005E7D74" w:rsidP="005E7D74">
      <w:pPr>
        <w:tabs>
          <w:tab w:val="left" w:pos="389"/>
        </w:tabs>
        <w:spacing w:line="312" w:lineRule="auto"/>
        <w:ind w:left="121"/>
        <w:jc w:val="center"/>
        <w:rPr>
          <w:color w:val="0E0E0E"/>
          <w:sz w:val="26"/>
          <w:szCs w:val="26"/>
          <w:lang w:val="en-US"/>
        </w:rPr>
      </w:pPr>
      <w:r w:rsidRPr="00443D9B">
        <w:rPr>
          <w:color w:val="0E0E0E"/>
          <w:sz w:val="26"/>
          <w:szCs w:val="26"/>
        </w:rPr>
        <w:t xml:space="preserve">(Tổng số tiết: </w:t>
      </w:r>
      <w:r w:rsidRPr="00443D9B">
        <w:rPr>
          <w:color w:val="0E0E0E"/>
          <w:sz w:val="26"/>
          <w:szCs w:val="26"/>
          <w:lang w:val="en-US"/>
        </w:rPr>
        <w:t>10</w:t>
      </w:r>
      <w:r w:rsidRPr="00443D9B">
        <w:rPr>
          <w:color w:val="0E0E0E"/>
          <w:sz w:val="26"/>
          <w:szCs w:val="26"/>
        </w:rPr>
        <w:t xml:space="preserve">; Số tiết lý thuyết: </w:t>
      </w:r>
      <w:r w:rsidRPr="00443D9B">
        <w:rPr>
          <w:color w:val="0E0E0E"/>
          <w:sz w:val="26"/>
          <w:szCs w:val="26"/>
          <w:lang w:val="en-US"/>
        </w:rPr>
        <w:t>4</w:t>
      </w:r>
      <w:r w:rsidRPr="00443D9B">
        <w:rPr>
          <w:color w:val="0E0E0E"/>
          <w:sz w:val="26"/>
          <w:szCs w:val="26"/>
        </w:rPr>
        <w:t>; Số tiết bài tập: 6)</w:t>
      </w:r>
    </w:p>
    <w:p w14:paraId="7DE129C0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b/>
          <w:bCs/>
          <w:spacing w:val="-1"/>
          <w:sz w:val="26"/>
          <w:szCs w:val="26"/>
          <w:lang w:val="en-US"/>
        </w:rPr>
        <w:t xml:space="preserve">1.1. </w:t>
      </w:r>
      <w:r w:rsidRPr="000D6E63">
        <w:rPr>
          <w:b/>
          <w:bCs/>
          <w:spacing w:val="-1"/>
          <w:sz w:val="26"/>
          <w:szCs w:val="26"/>
          <w:lang w:val="en-US"/>
        </w:rPr>
        <w:t>Giải</w:t>
      </w:r>
      <w:r w:rsidRPr="000D6E63">
        <w:rPr>
          <w:b/>
          <w:bCs/>
          <w:spacing w:val="-7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ích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ổ</w:t>
      </w:r>
      <w:r w:rsidRPr="000D6E63">
        <w:rPr>
          <w:b/>
          <w:bCs/>
          <w:spacing w:val="-3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hợp</w:t>
      </w:r>
    </w:p>
    <w:p w14:paraId="420BB3B8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ind w:left="99"/>
        <w:jc w:val="center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 xml:space="preserve">(Tổng số tiết: </w:t>
      </w:r>
      <w:r>
        <w:rPr>
          <w:sz w:val="26"/>
          <w:szCs w:val="26"/>
          <w:lang w:val="en-US"/>
        </w:rPr>
        <w:t>1</w:t>
      </w:r>
      <w:r w:rsidRPr="000D6E63">
        <w:rPr>
          <w:sz w:val="26"/>
          <w:szCs w:val="26"/>
          <w:lang w:val="en-US"/>
        </w:rPr>
        <w:t xml:space="preserve">.5; Số tiết lý thuyết: 0.5; Số tiết bài tập: </w:t>
      </w:r>
      <w:r>
        <w:rPr>
          <w:sz w:val="26"/>
          <w:szCs w:val="26"/>
          <w:lang w:val="en-US"/>
        </w:rPr>
        <w:t>1</w:t>
      </w:r>
      <w:r w:rsidRPr="000D6E63">
        <w:rPr>
          <w:sz w:val="26"/>
          <w:szCs w:val="26"/>
          <w:lang w:val="en-US"/>
        </w:rPr>
        <w:t>)</w:t>
      </w:r>
    </w:p>
    <w:p w14:paraId="55FA752E" w14:textId="77777777" w:rsidR="005E7D74" w:rsidRPr="00D11AA8" w:rsidRDefault="005E7D74" w:rsidP="005E7D74">
      <w:pPr>
        <w:tabs>
          <w:tab w:val="left" w:pos="549"/>
        </w:tabs>
        <w:autoSpaceDE/>
        <w:autoSpaceDN/>
        <w:spacing w:line="312" w:lineRule="auto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fr-FR"/>
        </w:rPr>
        <w:t xml:space="preserve">1.1.1. </w:t>
      </w:r>
      <w:r w:rsidRPr="000D6E63">
        <w:rPr>
          <w:spacing w:val="1"/>
          <w:sz w:val="26"/>
          <w:szCs w:val="26"/>
          <w:lang w:val="en-US"/>
        </w:rPr>
        <w:t>Quy</w:t>
      </w:r>
      <w:r w:rsidRPr="000D6E63">
        <w:rPr>
          <w:spacing w:val="-11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ắc</w:t>
      </w:r>
      <w:r w:rsidRPr="000D6E63">
        <w:rPr>
          <w:spacing w:val="-7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nhân</w:t>
      </w:r>
    </w:p>
    <w:p w14:paraId="046E4FAA" w14:textId="77777777" w:rsidR="005E7D74" w:rsidRDefault="005E7D74" w:rsidP="005E7D74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it-IT"/>
        </w:rPr>
        <w:t xml:space="preserve">1.1.2. </w:t>
      </w:r>
      <w:r w:rsidRPr="000D6E63">
        <w:rPr>
          <w:sz w:val="26"/>
          <w:szCs w:val="26"/>
          <w:lang w:val="en-US"/>
        </w:rPr>
        <w:t>Hoán</w:t>
      </w:r>
      <w:r w:rsidRPr="000D6E63">
        <w:rPr>
          <w:spacing w:val="-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ị</w:t>
      </w:r>
    </w:p>
    <w:p w14:paraId="16F2DA18" w14:textId="77777777" w:rsidR="005E7D74" w:rsidRDefault="005E7D74" w:rsidP="005E7D74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it-IT"/>
        </w:rPr>
        <w:t xml:space="preserve">1.1.3. </w:t>
      </w:r>
      <w:r w:rsidRPr="000D6E63">
        <w:rPr>
          <w:sz w:val="26"/>
          <w:szCs w:val="26"/>
          <w:lang w:val="en-US"/>
        </w:rPr>
        <w:t>Chỉnh</w:t>
      </w:r>
      <w:r w:rsidRPr="000D6E63">
        <w:rPr>
          <w:spacing w:val="-12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hợp</w:t>
      </w:r>
    </w:p>
    <w:p w14:paraId="7DA57A12" w14:textId="77777777" w:rsidR="005E7D74" w:rsidRPr="00D11AA8" w:rsidRDefault="005E7D74" w:rsidP="005E7D74">
      <w:pPr>
        <w:spacing w:line="312" w:lineRule="auto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 xml:space="preserve">1.1.4. </w:t>
      </w:r>
      <w:r w:rsidRPr="000D6E63">
        <w:rPr>
          <w:sz w:val="26"/>
          <w:szCs w:val="26"/>
          <w:lang w:val="en-US"/>
        </w:rPr>
        <w:t>Tổ</w:t>
      </w:r>
      <w:r w:rsidRPr="000D6E63">
        <w:rPr>
          <w:spacing w:val="-8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hợp</w:t>
      </w:r>
    </w:p>
    <w:p w14:paraId="5048FCF3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outlineLvl w:val="0"/>
        <w:rPr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fr-FR"/>
        </w:rPr>
        <w:t xml:space="preserve">1.2. </w:t>
      </w:r>
      <w:r w:rsidRPr="000D6E63">
        <w:rPr>
          <w:b/>
          <w:bCs/>
          <w:sz w:val="26"/>
          <w:szCs w:val="26"/>
          <w:lang w:val="en-US"/>
        </w:rPr>
        <w:t>Phép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hử</w:t>
      </w:r>
      <w:r w:rsidRPr="000D6E63">
        <w:rPr>
          <w:b/>
          <w:bCs/>
          <w:spacing w:val="-5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và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biến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cố</w:t>
      </w:r>
    </w:p>
    <w:p w14:paraId="1B1CCC39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ind w:left="99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 xml:space="preserve">(Tổng số tiết: </w:t>
      </w:r>
      <w:r>
        <w:rPr>
          <w:sz w:val="26"/>
          <w:szCs w:val="26"/>
          <w:lang w:val="en-US"/>
        </w:rPr>
        <w:t>1</w:t>
      </w:r>
      <w:r w:rsidRPr="000D6E63">
        <w:rPr>
          <w:sz w:val="26"/>
          <w:szCs w:val="26"/>
          <w:lang w:val="en-US"/>
        </w:rPr>
        <w:t xml:space="preserve">.5; Số tiết lý thuyết: 0.5; Số tiết bài tập: </w:t>
      </w:r>
      <w:r>
        <w:rPr>
          <w:sz w:val="26"/>
          <w:szCs w:val="26"/>
          <w:lang w:val="en-US"/>
        </w:rPr>
        <w:t>1</w:t>
      </w:r>
      <w:r w:rsidRPr="000D6E63">
        <w:rPr>
          <w:sz w:val="26"/>
          <w:szCs w:val="26"/>
          <w:lang w:val="en-US"/>
        </w:rPr>
        <w:t>)</w:t>
      </w:r>
    </w:p>
    <w:p w14:paraId="3AD3674C" w14:textId="77777777" w:rsidR="005E7D74" w:rsidRPr="00BE4582" w:rsidRDefault="005E7D74" w:rsidP="005E7D74">
      <w:pPr>
        <w:tabs>
          <w:tab w:val="left" w:pos="92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it-IT"/>
        </w:rPr>
        <w:t xml:space="preserve">1.2.1. </w:t>
      </w:r>
      <w:r w:rsidRPr="000D6E63">
        <w:rPr>
          <w:sz w:val="26"/>
          <w:szCs w:val="26"/>
          <w:lang w:val="en-US"/>
        </w:rPr>
        <w:t>Phép</w:t>
      </w:r>
      <w:r w:rsidRPr="000D6E63">
        <w:rPr>
          <w:spacing w:val="-10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ử</w:t>
      </w:r>
    </w:p>
    <w:p w14:paraId="5B2E981D" w14:textId="77777777" w:rsidR="005E7D74" w:rsidRPr="000D6E63" w:rsidRDefault="005E7D74" w:rsidP="005E7D74">
      <w:pPr>
        <w:tabs>
          <w:tab w:val="left" w:pos="92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it-IT"/>
        </w:rPr>
        <w:lastRenderedPageBreak/>
        <w:t xml:space="preserve">1.2.2. </w:t>
      </w:r>
      <w:r w:rsidRPr="000D6E63">
        <w:rPr>
          <w:sz w:val="26"/>
          <w:szCs w:val="26"/>
          <w:lang w:val="en-US"/>
        </w:rPr>
        <w:t>Biến</w:t>
      </w:r>
      <w:r w:rsidRPr="000D6E63">
        <w:rPr>
          <w:spacing w:val="-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ố</w:t>
      </w:r>
    </w:p>
    <w:p w14:paraId="258E71A5" w14:textId="77777777" w:rsidR="005E7D74" w:rsidRPr="002C37DB" w:rsidRDefault="005E7D74" w:rsidP="005E7D74">
      <w:pPr>
        <w:spacing w:line="312" w:lineRule="auto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color w:val="000000"/>
          <w:sz w:val="26"/>
          <w:szCs w:val="26"/>
          <w:lang w:val="it-IT"/>
        </w:rPr>
        <w:t xml:space="preserve">1.2.3. </w:t>
      </w:r>
      <w:r w:rsidRPr="00BE4582">
        <w:rPr>
          <w:sz w:val="26"/>
          <w:szCs w:val="26"/>
          <w:lang w:val="en-US"/>
        </w:rPr>
        <w:t>Quan</w:t>
      </w:r>
      <w:r w:rsidRPr="00BE4582">
        <w:rPr>
          <w:spacing w:val="-6"/>
          <w:sz w:val="26"/>
          <w:szCs w:val="26"/>
          <w:lang w:val="en-US"/>
        </w:rPr>
        <w:t xml:space="preserve"> </w:t>
      </w:r>
      <w:r w:rsidRPr="00BE4582">
        <w:rPr>
          <w:sz w:val="26"/>
          <w:szCs w:val="26"/>
          <w:lang w:val="en-US"/>
        </w:rPr>
        <w:t>hệ</w:t>
      </w:r>
      <w:r w:rsidRPr="00BE4582">
        <w:rPr>
          <w:spacing w:val="-6"/>
          <w:sz w:val="26"/>
          <w:szCs w:val="26"/>
          <w:lang w:val="en-US"/>
        </w:rPr>
        <w:t xml:space="preserve"> </w:t>
      </w:r>
      <w:r w:rsidRPr="00BE4582">
        <w:rPr>
          <w:sz w:val="26"/>
          <w:szCs w:val="26"/>
          <w:lang w:val="en-US"/>
        </w:rPr>
        <w:t>giữa</w:t>
      </w:r>
      <w:r w:rsidRPr="00BE4582">
        <w:rPr>
          <w:spacing w:val="-5"/>
          <w:sz w:val="26"/>
          <w:szCs w:val="26"/>
          <w:lang w:val="en-US"/>
        </w:rPr>
        <w:t xml:space="preserve"> </w:t>
      </w:r>
      <w:r w:rsidRPr="00BE4582">
        <w:rPr>
          <w:sz w:val="26"/>
          <w:szCs w:val="26"/>
          <w:lang w:val="en-US"/>
        </w:rPr>
        <w:t>các</w:t>
      </w:r>
      <w:r w:rsidRPr="00BE4582">
        <w:rPr>
          <w:spacing w:val="-5"/>
          <w:sz w:val="26"/>
          <w:szCs w:val="26"/>
          <w:lang w:val="en-US"/>
        </w:rPr>
        <w:t xml:space="preserve"> </w:t>
      </w:r>
      <w:r w:rsidRPr="00BE4582">
        <w:rPr>
          <w:spacing w:val="-1"/>
          <w:sz w:val="26"/>
          <w:szCs w:val="26"/>
          <w:lang w:val="en-US"/>
        </w:rPr>
        <w:t>biến</w:t>
      </w:r>
      <w:r w:rsidRPr="00BE4582">
        <w:rPr>
          <w:spacing w:val="-6"/>
          <w:sz w:val="26"/>
          <w:szCs w:val="26"/>
          <w:lang w:val="en-US"/>
        </w:rPr>
        <w:t xml:space="preserve"> </w:t>
      </w:r>
      <w:r w:rsidRPr="00BE4582">
        <w:rPr>
          <w:sz w:val="26"/>
          <w:szCs w:val="26"/>
          <w:lang w:val="en-US"/>
        </w:rPr>
        <w:t>cố</w:t>
      </w:r>
    </w:p>
    <w:p w14:paraId="64AA8A00" w14:textId="77777777" w:rsidR="005E7D74" w:rsidRPr="000D6E63" w:rsidRDefault="005E7D74" w:rsidP="005E7D74">
      <w:pPr>
        <w:spacing w:line="312" w:lineRule="auto"/>
        <w:jc w:val="both"/>
        <w:rPr>
          <w:b/>
          <w:color w:val="000000" w:themeColor="text1"/>
          <w:sz w:val="26"/>
          <w:szCs w:val="26"/>
          <w:lang w:val="en-US"/>
        </w:rPr>
      </w:pPr>
      <w:r w:rsidRPr="000D6E63">
        <w:rPr>
          <w:b/>
          <w:color w:val="000000" w:themeColor="text1"/>
          <w:sz w:val="26"/>
          <w:szCs w:val="26"/>
          <w:lang w:val="en-US"/>
        </w:rPr>
        <w:t>1</w:t>
      </w:r>
      <w:r>
        <w:rPr>
          <w:b/>
          <w:color w:val="000000" w:themeColor="text1"/>
          <w:sz w:val="26"/>
          <w:szCs w:val="26"/>
          <w:lang w:val="en-US"/>
        </w:rPr>
        <w:t xml:space="preserve">.3. </w:t>
      </w:r>
      <w:r w:rsidRPr="000D6E63">
        <w:rPr>
          <w:b/>
          <w:color w:val="000000" w:themeColor="text1"/>
          <w:sz w:val="26"/>
          <w:szCs w:val="26"/>
          <w:lang w:val="en-US"/>
        </w:rPr>
        <w:t>Định nghĩa và các tính chất của xác suất</w:t>
      </w:r>
    </w:p>
    <w:p w14:paraId="7D7D11A4" w14:textId="77777777" w:rsidR="005E7D74" w:rsidRPr="00FD588B" w:rsidRDefault="005E7D74" w:rsidP="005E7D74">
      <w:pPr>
        <w:tabs>
          <w:tab w:val="left" w:pos="554"/>
        </w:tabs>
        <w:autoSpaceDE/>
        <w:autoSpaceDN/>
        <w:spacing w:line="312" w:lineRule="auto"/>
        <w:ind w:left="99"/>
        <w:jc w:val="center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Tổng số tiết: 1.5; Số tiết lý thuyết: 0.5; Số tiết bài tập: 1</w:t>
      </w:r>
      <w:r w:rsidRPr="000D6E63">
        <w:rPr>
          <w:sz w:val="26"/>
          <w:szCs w:val="26"/>
          <w:lang w:val="en-US"/>
        </w:rPr>
        <w:t>)</w:t>
      </w:r>
    </w:p>
    <w:p w14:paraId="421AB325" w14:textId="77777777" w:rsidR="005E7D74" w:rsidRPr="006D5325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6D5325">
        <w:rPr>
          <w:color w:val="000000" w:themeColor="text1"/>
          <w:sz w:val="26"/>
          <w:szCs w:val="26"/>
          <w:lang w:val="en-US"/>
        </w:rPr>
        <w:t>1.3.1. Định nghĩa cổ điển về xác suất</w:t>
      </w:r>
    </w:p>
    <w:p w14:paraId="155761F1" w14:textId="77777777" w:rsidR="005E7D74" w:rsidRPr="006D5325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1.3.2. </w:t>
      </w:r>
      <w:r w:rsidRPr="006D5325">
        <w:rPr>
          <w:color w:val="000000" w:themeColor="text1"/>
          <w:sz w:val="26"/>
          <w:szCs w:val="26"/>
          <w:lang w:val="en-US"/>
        </w:rPr>
        <w:t>Tính chất của xác suất</w:t>
      </w:r>
    </w:p>
    <w:p w14:paraId="545529AD" w14:textId="77777777" w:rsidR="005E7D74" w:rsidRPr="006D5325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6D5325">
        <w:rPr>
          <w:color w:val="000000" w:themeColor="text1"/>
          <w:sz w:val="26"/>
          <w:szCs w:val="26"/>
          <w:lang w:val="en-US"/>
        </w:rPr>
        <w:t>1.3.3.</w:t>
      </w:r>
      <w:r w:rsidRPr="006D5325">
        <w:rPr>
          <w:color w:val="000000" w:themeColor="text1"/>
          <w:sz w:val="26"/>
          <w:szCs w:val="26"/>
          <w:lang w:val="en-US"/>
        </w:rPr>
        <w:tab/>
        <w:t>Công thức cộng xác suất</w:t>
      </w:r>
    </w:p>
    <w:p w14:paraId="622CA47E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rPr>
          <w:b/>
          <w:sz w:val="26"/>
          <w:szCs w:val="26"/>
          <w:lang w:val="en-US"/>
        </w:rPr>
      </w:pPr>
      <w:r w:rsidRPr="000D6E63">
        <w:rPr>
          <w:b/>
          <w:sz w:val="26"/>
          <w:szCs w:val="26"/>
          <w:lang w:val="en-US"/>
        </w:rPr>
        <w:t>1.4. Xác suất có điều kiện và công thức nhân xác suất</w:t>
      </w:r>
    </w:p>
    <w:p w14:paraId="65AF5D06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ind w:left="99"/>
        <w:jc w:val="center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Tổng số tiết: 2</w:t>
      </w:r>
      <w:r>
        <w:rPr>
          <w:sz w:val="26"/>
          <w:szCs w:val="26"/>
          <w:lang w:val="en-US"/>
        </w:rPr>
        <w:t>.5</w:t>
      </w:r>
      <w:r w:rsidRPr="000D6E63">
        <w:rPr>
          <w:sz w:val="26"/>
          <w:szCs w:val="26"/>
          <w:lang w:val="en-US"/>
        </w:rPr>
        <w:t>; Số tiết lý thuyết: 1; Số tiết bài tập: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.5</w:t>
      </w:r>
      <w:r w:rsidRPr="000D6E63">
        <w:rPr>
          <w:sz w:val="26"/>
          <w:szCs w:val="26"/>
          <w:lang w:val="en-US"/>
        </w:rPr>
        <w:t>)</w:t>
      </w:r>
    </w:p>
    <w:p w14:paraId="13909490" w14:textId="77777777" w:rsidR="005E7D74" w:rsidRPr="000D6E63" w:rsidRDefault="005E7D74" w:rsidP="005E7D74">
      <w:pPr>
        <w:autoSpaceDE/>
        <w:autoSpaceDN/>
        <w:spacing w:line="312" w:lineRule="auto"/>
        <w:rPr>
          <w:sz w:val="26"/>
          <w:szCs w:val="26"/>
          <w:lang w:val="en-US"/>
        </w:rPr>
      </w:pPr>
      <w:r w:rsidRPr="000D6E63">
        <w:rPr>
          <w:spacing w:val="-1"/>
          <w:sz w:val="26"/>
          <w:szCs w:val="26"/>
          <w:lang w:val="en-US"/>
        </w:rPr>
        <w:t>1.4.1.</w:t>
      </w:r>
      <w:r w:rsidRPr="000D6E63">
        <w:rPr>
          <w:spacing w:val="-7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Xác</w:t>
      </w:r>
      <w:r w:rsidRPr="000D6E63">
        <w:rPr>
          <w:spacing w:val="-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uất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ó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iều</w:t>
      </w:r>
      <w:r w:rsidRPr="000D6E63">
        <w:rPr>
          <w:spacing w:val="-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kiện</w:t>
      </w:r>
    </w:p>
    <w:p w14:paraId="2CA00293" w14:textId="77777777" w:rsidR="005E7D74" w:rsidRPr="001D0348" w:rsidRDefault="005E7D74" w:rsidP="005E7D74">
      <w:pPr>
        <w:autoSpaceDE/>
        <w:autoSpaceDN/>
        <w:spacing w:line="312" w:lineRule="auto"/>
        <w:rPr>
          <w:sz w:val="26"/>
          <w:szCs w:val="26"/>
          <w:lang w:val="en-US"/>
        </w:rPr>
      </w:pPr>
      <w:r w:rsidRPr="001D0348">
        <w:rPr>
          <w:sz w:val="26"/>
          <w:szCs w:val="26"/>
          <w:lang w:val="en-US"/>
        </w:rPr>
        <w:t>1.4.1.1.</w:t>
      </w:r>
      <w:r w:rsidRPr="001D0348">
        <w:rPr>
          <w:spacing w:val="-7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Định</w:t>
      </w:r>
      <w:r w:rsidRPr="001D0348">
        <w:rPr>
          <w:spacing w:val="-7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nghĩa</w:t>
      </w:r>
    </w:p>
    <w:p w14:paraId="118F85F7" w14:textId="77777777" w:rsidR="005E7D74" w:rsidRPr="001D0348" w:rsidRDefault="005E7D74" w:rsidP="005E7D74">
      <w:pPr>
        <w:autoSpaceDE/>
        <w:autoSpaceDN/>
        <w:spacing w:line="312" w:lineRule="auto"/>
        <w:rPr>
          <w:sz w:val="26"/>
          <w:szCs w:val="26"/>
          <w:lang w:val="en-US"/>
        </w:rPr>
      </w:pPr>
      <w:r w:rsidRPr="001D0348">
        <w:rPr>
          <w:spacing w:val="-1"/>
          <w:sz w:val="26"/>
          <w:szCs w:val="26"/>
          <w:lang w:val="en-US"/>
        </w:rPr>
        <w:t>1.4.1.2.</w:t>
      </w:r>
      <w:r w:rsidRPr="001D0348">
        <w:rPr>
          <w:spacing w:val="-10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Tính</w:t>
      </w:r>
      <w:r w:rsidRPr="001D0348">
        <w:rPr>
          <w:spacing w:val="-10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chất</w:t>
      </w:r>
    </w:p>
    <w:p w14:paraId="4A130FEC" w14:textId="77777777" w:rsidR="005E7D74" w:rsidRPr="001D0348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pacing w:val="-1"/>
          <w:sz w:val="26"/>
          <w:szCs w:val="26"/>
          <w:lang w:val="en-US"/>
        </w:rPr>
        <w:t xml:space="preserve">1.4.2. </w:t>
      </w:r>
      <w:r w:rsidRPr="001D0348">
        <w:rPr>
          <w:spacing w:val="-1"/>
          <w:sz w:val="26"/>
          <w:szCs w:val="26"/>
          <w:lang w:val="en-US"/>
        </w:rPr>
        <w:t>Biến</w:t>
      </w:r>
      <w:r w:rsidRPr="001D0348">
        <w:rPr>
          <w:spacing w:val="-4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cố</w:t>
      </w:r>
      <w:r w:rsidRPr="001D0348">
        <w:rPr>
          <w:spacing w:val="-6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độc</w:t>
      </w:r>
      <w:r w:rsidRPr="001D0348">
        <w:rPr>
          <w:spacing w:val="-3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lập</w:t>
      </w:r>
    </w:p>
    <w:p w14:paraId="5856BD9B" w14:textId="77777777" w:rsidR="005E7D74" w:rsidRPr="001D0348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4.2.1. </w:t>
      </w:r>
      <w:r w:rsidRPr="001D0348">
        <w:rPr>
          <w:sz w:val="26"/>
          <w:szCs w:val="26"/>
          <w:lang w:val="en-US"/>
        </w:rPr>
        <w:t>Định</w:t>
      </w:r>
      <w:r w:rsidRPr="001D0348">
        <w:rPr>
          <w:spacing w:val="-13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nghĩa</w:t>
      </w:r>
    </w:p>
    <w:p w14:paraId="12B4BA3A" w14:textId="77777777" w:rsidR="005E7D74" w:rsidRPr="001D0348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4.2.2. </w:t>
      </w:r>
      <w:r w:rsidRPr="001D0348">
        <w:rPr>
          <w:sz w:val="26"/>
          <w:szCs w:val="26"/>
          <w:lang w:val="en-US"/>
        </w:rPr>
        <w:t>Mệnh</w:t>
      </w:r>
      <w:r w:rsidRPr="001D0348">
        <w:rPr>
          <w:spacing w:val="-10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đề</w:t>
      </w:r>
    </w:p>
    <w:p w14:paraId="3A591185" w14:textId="77777777" w:rsidR="005E7D74" w:rsidRPr="001D0348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2.3. </w:t>
      </w:r>
      <w:r w:rsidRPr="001D0348">
        <w:rPr>
          <w:sz w:val="26"/>
          <w:szCs w:val="26"/>
          <w:lang w:val="en-US"/>
        </w:rPr>
        <w:t>Công</w:t>
      </w:r>
      <w:r w:rsidRPr="001D0348">
        <w:rPr>
          <w:spacing w:val="-7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thức</w:t>
      </w:r>
      <w:r w:rsidRPr="001D0348">
        <w:rPr>
          <w:spacing w:val="-7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nhân</w:t>
      </w:r>
      <w:r w:rsidRPr="001D0348">
        <w:rPr>
          <w:spacing w:val="-2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xác</w:t>
      </w:r>
      <w:r w:rsidRPr="001D0348">
        <w:rPr>
          <w:spacing w:val="-7"/>
          <w:sz w:val="26"/>
          <w:szCs w:val="26"/>
          <w:lang w:val="en-US"/>
        </w:rPr>
        <w:t xml:space="preserve"> </w:t>
      </w:r>
      <w:r w:rsidRPr="001D0348">
        <w:rPr>
          <w:sz w:val="26"/>
          <w:szCs w:val="26"/>
          <w:lang w:val="en-US"/>
        </w:rPr>
        <w:t>suất</w:t>
      </w:r>
    </w:p>
    <w:p w14:paraId="0601FBFA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outlineLvl w:val="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1.5. </w:t>
      </w:r>
      <w:r w:rsidRPr="000D6E63">
        <w:rPr>
          <w:b/>
          <w:bCs/>
          <w:sz w:val="26"/>
          <w:szCs w:val="26"/>
          <w:lang w:val="en-US"/>
        </w:rPr>
        <w:t>Công</w:t>
      </w:r>
      <w:r w:rsidRPr="000D6E63">
        <w:rPr>
          <w:b/>
          <w:bCs/>
          <w:spacing w:val="-5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hức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xác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suất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đầy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đủ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và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Bayes</w:t>
      </w:r>
    </w:p>
    <w:p w14:paraId="152C6570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ind w:left="553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Tổng số tiết: 2; Số tiết lý thuyết: 1; Số tiết bài tập: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1)</w:t>
      </w:r>
    </w:p>
    <w:p w14:paraId="633C3554" w14:textId="77777777" w:rsidR="005E7D74" w:rsidRPr="000D6E63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5.1. </w:t>
      </w:r>
      <w:r w:rsidRPr="000D6E63">
        <w:rPr>
          <w:sz w:val="26"/>
          <w:szCs w:val="26"/>
          <w:lang w:val="en-US"/>
        </w:rPr>
        <w:t>Công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ức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xác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uất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pacing w:val="1"/>
          <w:sz w:val="26"/>
          <w:szCs w:val="26"/>
          <w:lang w:val="en-US"/>
        </w:rPr>
        <w:t>đầy</w:t>
      </w:r>
      <w:r w:rsidRPr="000D6E63">
        <w:rPr>
          <w:spacing w:val="-11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ủ</w:t>
      </w:r>
    </w:p>
    <w:p w14:paraId="17D6C7D6" w14:textId="77777777" w:rsidR="005E7D74" w:rsidRPr="0085384E" w:rsidRDefault="005E7D74" w:rsidP="005E7D74">
      <w:pPr>
        <w:tabs>
          <w:tab w:val="left" w:pos="833"/>
        </w:tabs>
        <w:autoSpaceDE/>
        <w:autoSpaceDN/>
        <w:spacing w:line="312" w:lineRule="auto"/>
        <w:rPr>
          <w:sz w:val="26"/>
          <w:szCs w:val="26"/>
          <w:lang w:val="en-US"/>
        </w:rPr>
      </w:pPr>
      <w:r w:rsidRPr="0085384E">
        <w:rPr>
          <w:sz w:val="26"/>
          <w:szCs w:val="26"/>
          <w:lang w:val="en-US"/>
        </w:rPr>
        <w:t>1.5.1.</w:t>
      </w:r>
      <w:r>
        <w:rPr>
          <w:sz w:val="26"/>
          <w:szCs w:val="26"/>
          <w:lang w:val="en-US"/>
        </w:rPr>
        <w:t>1</w:t>
      </w:r>
      <w:r w:rsidRPr="0085384E">
        <w:rPr>
          <w:sz w:val="26"/>
          <w:szCs w:val="26"/>
          <w:lang w:val="en-US"/>
        </w:rPr>
        <w:t>. Định</w:t>
      </w:r>
      <w:r w:rsidRPr="0085384E">
        <w:rPr>
          <w:spacing w:val="-7"/>
          <w:sz w:val="26"/>
          <w:szCs w:val="26"/>
          <w:lang w:val="en-US"/>
        </w:rPr>
        <w:t xml:space="preserve"> </w:t>
      </w:r>
      <w:r w:rsidRPr="0085384E">
        <w:rPr>
          <w:sz w:val="26"/>
          <w:szCs w:val="26"/>
          <w:lang w:val="en-US"/>
        </w:rPr>
        <w:t>nghĩa</w:t>
      </w:r>
      <w:r w:rsidRPr="0085384E">
        <w:rPr>
          <w:spacing w:val="-7"/>
          <w:sz w:val="26"/>
          <w:szCs w:val="26"/>
          <w:lang w:val="en-US"/>
        </w:rPr>
        <w:t xml:space="preserve"> </w:t>
      </w:r>
      <w:r w:rsidRPr="0085384E">
        <w:rPr>
          <w:sz w:val="26"/>
          <w:szCs w:val="26"/>
          <w:lang w:val="en-US"/>
        </w:rPr>
        <w:t>nhóm</w:t>
      </w:r>
      <w:r w:rsidRPr="0085384E">
        <w:rPr>
          <w:spacing w:val="-7"/>
          <w:sz w:val="26"/>
          <w:szCs w:val="26"/>
          <w:lang w:val="en-US"/>
        </w:rPr>
        <w:t xml:space="preserve"> </w:t>
      </w:r>
      <w:r w:rsidRPr="0085384E">
        <w:rPr>
          <w:sz w:val="26"/>
          <w:szCs w:val="26"/>
          <w:lang w:val="en-US"/>
        </w:rPr>
        <w:t>đầy</w:t>
      </w:r>
      <w:r w:rsidRPr="0085384E">
        <w:rPr>
          <w:spacing w:val="-6"/>
          <w:sz w:val="26"/>
          <w:szCs w:val="26"/>
          <w:lang w:val="en-US"/>
        </w:rPr>
        <w:t xml:space="preserve"> </w:t>
      </w:r>
      <w:r w:rsidRPr="0085384E">
        <w:rPr>
          <w:spacing w:val="-1"/>
          <w:sz w:val="26"/>
          <w:szCs w:val="26"/>
          <w:lang w:val="en-US"/>
        </w:rPr>
        <w:t>đủ</w:t>
      </w:r>
    </w:p>
    <w:p w14:paraId="25BD1AEF" w14:textId="77777777" w:rsidR="005E7D74" w:rsidRPr="0085384E" w:rsidRDefault="005E7D74" w:rsidP="005E7D74">
      <w:pPr>
        <w:tabs>
          <w:tab w:val="left" w:pos="975"/>
        </w:tabs>
        <w:autoSpaceDE/>
        <w:autoSpaceDN/>
        <w:spacing w:line="312" w:lineRule="auto"/>
        <w:rPr>
          <w:sz w:val="26"/>
          <w:szCs w:val="26"/>
          <w:lang w:val="en-US"/>
        </w:rPr>
      </w:pPr>
      <w:r w:rsidRPr="0085384E">
        <w:rPr>
          <w:sz w:val="26"/>
          <w:szCs w:val="26"/>
          <w:lang w:val="en-US"/>
        </w:rPr>
        <w:t>1.5.1.</w:t>
      </w:r>
      <w:r>
        <w:rPr>
          <w:sz w:val="26"/>
          <w:szCs w:val="26"/>
          <w:lang w:val="en-US"/>
        </w:rPr>
        <w:t>2</w:t>
      </w:r>
      <w:r w:rsidRPr="0085384E">
        <w:rPr>
          <w:sz w:val="26"/>
          <w:szCs w:val="26"/>
          <w:lang w:val="en-US"/>
        </w:rPr>
        <w:t>. Công</w:t>
      </w:r>
      <w:r w:rsidRPr="0085384E">
        <w:rPr>
          <w:spacing w:val="-12"/>
          <w:sz w:val="26"/>
          <w:szCs w:val="26"/>
          <w:lang w:val="en-US"/>
        </w:rPr>
        <w:t xml:space="preserve"> </w:t>
      </w:r>
      <w:r w:rsidRPr="0085384E">
        <w:rPr>
          <w:sz w:val="26"/>
          <w:szCs w:val="26"/>
          <w:lang w:val="en-US"/>
        </w:rPr>
        <w:t>thức</w:t>
      </w:r>
    </w:p>
    <w:p w14:paraId="62BF1385" w14:textId="77777777" w:rsidR="005E7D74" w:rsidRDefault="005E7D74" w:rsidP="005E7D74">
      <w:pPr>
        <w:spacing w:line="312" w:lineRule="auto"/>
        <w:jc w:val="both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1.5.2.</w:t>
      </w:r>
      <w:r w:rsidRPr="000D6E63">
        <w:rPr>
          <w:spacing w:val="-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ông</w:t>
      </w:r>
      <w:r w:rsidRPr="000D6E63">
        <w:rPr>
          <w:spacing w:val="-8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ức</w:t>
      </w:r>
      <w:r w:rsidRPr="000D6E63">
        <w:rPr>
          <w:spacing w:val="-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Bayes</w:t>
      </w:r>
    </w:p>
    <w:p w14:paraId="575CC735" w14:textId="77777777" w:rsidR="005E7D74" w:rsidRPr="000D6E63" w:rsidRDefault="005E7D74" w:rsidP="005E7D74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1.6. </w:t>
      </w:r>
      <w:r w:rsidRPr="000D6E63">
        <w:rPr>
          <w:b/>
          <w:bCs/>
          <w:sz w:val="26"/>
          <w:szCs w:val="26"/>
          <w:lang w:val="en-US"/>
        </w:rPr>
        <w:t>Công</w:t>
      </w:r>
      <w:r w:rsidRPr="000D6E63">
        <w:rPr>
          <w:b/>
          <w:bCs/>
          <w:spacing w:val="-10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hức</w:t>
      </w:r>
      <w:r w:rsidRPr="000D6E63">
        <w:rPr>
          <w:b/>
          <w:bCs/>
          <w:spacing w:val="-12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Bernoulli</w:t>
      </w:r>
    </w:p>
    <w:p w14:paraId="1D5319B1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ind w:left="553"/>
        <w:jc w:val="center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Tổng số tiết: 1</w:t>
      </w:r>
      <w:r w:rsidRPr="000D6E63">
        <w:rPr>
          <w:sz w:val="26"/>
          <w:szCs w:val="26"/>
          <w:lang w:val="en-US"/>
        </w:rPr>
        <w:t xml:space="preserve">; Số tiết lý </w:t>
      </w:r>
      <w:r>
        <w:rPr>
          <w:sz w:val="26"/>
          <w:szCs w:val="26"/>
          <w:lang w:val="en-US"/>
        </w:rPr>
        <w:t>thuyết: 0.5; Số tiết bài tập: 0.5</w:t>
      </w:r>
      <w:r w:rsidRPr="000D6E63">
        <w:rPr>
          <w:sz w:val="26"/>
          <w:szCs w:val="26"/>
          <w:lang w:val="en-US"/>
        </w:rPr>
        <w:t>)</w:t>
      </w:r>
    </w:p>
    <w:p w14:paraId="180D6230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jc w:val="both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6.1. </w:t>
      </w:r>
      <w:r w:rsidRPr="0081754C">
        <w:rPr>
          <w:sz w:val="26"/>
          <w:szCs w:val="26"/>
          <w:lang w:val="en-US"/>
        </w:rPr>
        <w:t>Định</w:t>
      </w:r>
      <w:r w:rsidRPr="0081754C">
        <w:rPr>
          <w:spacing w:val="-12"/>
          <w:sz w:val="26"/>
          <w:szCs w:val="26"/>
          <w:lang w:val="en-US"/>
        </w:rPr>
        <w:t xml:space="preserve"> </w:t>
      </w:r>
      <w:r w:rsidRPr="0081754C">
        <w:rPr>
          <w:sz w:val="26"/>
          <w:szCs w:val="26"/>
          <w:lang w:val="en-US"/>
        </w:rPr>
        <w:t>nghĩa</w:t>
      </w:r>
    </w:p>
    <w:p w14:paraId="547C7878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jc w:val="both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6.2. </w:t>
      </w:r>
      <w:r w:rsidRPr="000D6E63">
        <w:rPr>
          <w:sz w:val="26"/>
          <w:szCs w:val="26"/>
          <w:lang w:val="en-US"/>
        </w:rPr>
        <w:t>Công</w:t>
      </w:r>
      <w:r w:rsidRPr="000D6E63">
        <w:rPr>
          <w:spacing w:val="-12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hức</w:t>
      </w:r>
      <w:r w:rsidRPr="000D6E63">
        <w:rPr>
          <w:spacing w:val="-11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Bernoulli</w:t>
      </w:r>
    </w:p>
    <w:p w14:paraId="462673CD" w14:textId="77777777" w:rsidR="005E7D74" w:rsidRPr="00B51342" w:rsidRDefault="005E7D74" w:rsidP="005E7D74">
      <w:pPr>
        <w:spacing w:line="312" w:lineRule="auto"/>
        <w:jc w:val="both"/>
        <w:rPr>
          <w:b/>
          <w:i/>
          <w:color w:val="000000" w:themeColor="text1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6.3. </w:t>
      </w:r>
      <w:r w:rsidRPr="00B51342">
        <w:rPr>
          <w:spacing w:val="-1"/>
          <w:sz w:val="26"/>
          <w:szCs w:val="26"/>
          <w:lang w:val="en-US"/>
        </w:rPr>
        <w:t>Số</w:t>
      </w:r>
      <w:r w:rsidRPr="00B51342">
        <w:rPr>
          <w:spacing w:val="-3"/>
          <w:sz w:val="26"/>
          <w:szCs w:val="26"/>
          <w:lang w:val="en-US"/>
        </w:rPr>
        <w:t xml:space="preserve"> </w:t>
      </w:r>
      <w:r w:rsidRPr="00B51342">
        <w:rPr>
          <w:sz w:val="26"/>
          <w:szCs w:val="26"/>
          <w:lang w:val="en-US"/>
        </w:rPr>
        <w:t>có</w:t>
      </w:r>
      <w:r w:rsidRPr="00B51342">
        <w:rPr>
          <w:spacing w:val="-5"/>
          <w:sz w:val="26"/>
          <w:szCs w:val="26"/>
          <w:lang w:val="en-US"/>
        </w:rPr>
        <w:t xml:space="preserve"> </w:t>
      </w:r>
      <w:r w:rsidRPr="00B51342">
        <w:rPr>
          <w:spacing w:val="-1"/>
          <w:sz w:val="26"/>
          <w:szCs w:val="26"/>
          <w:lang w:val="en-US"/>
        </w:rPr>
        <w:t>khả</w:t>
      </w:r>
      <w:r w:rsidRPr="00B51342">
        <w:rPr>
          <w:spacing w:val="-5"/>
          <w:sz w:val="26"/>
          <w:szCs w:val="26"/>
          <w:lang w:val="en-US"/>
        </w:rPr>
        <w:t xml:space="preserve"> </w:t>
      </w:r>
      <w:r w:rsidRPr="00B51342">
        <w:rPr>
          <w:sz w:val="26"/>
          <w:szCs w:val="26"/>
          <w:lang w:val="en-US"/>
        </w:rPr>
        <w:t>năng</w:t>
      </w:r>
      <w:r w:rsidRPr="00B51342">
        <w:rPr>
          <w:spacing w:val="-3"/>
          <w:sz w:val="26"/>
          <w:szCs w:val="26"/>
          <w:lang w:val="en-US"/>
        </w:rPr>
        <w:t xml:space="preserve"> </w:t>
      </w:r>
      <w:r w:rsidRPr="00B51342">
        <w:rPr>
          <w:sz w:val="26"/>
          <w:szCs w:val="26"/>
          <w:lang w:val="en-US"/>
        </w:rPr>
        <w:t>nhất</w:t>
      </w:r>
    </w:p>
    <w:p w14:paraId="4C356201" w14:textId="77777777" w:rsidR="005E7D74" w:rsidRPr="003A39AC" w:rsidRDefault="005E7D74" w:rsidP="005E7D74">
      <w:pPr>
        <w:spacing w:before="120" w:line="312" w:lineRule="auto"/>
        <w:rPr>
          <w:b/>
          <w:color w:val="000000" w:themeColor="text1"/>
          <w:sz w:val="26"/>
          <w:szCs w:val="26"/>
          <w:lang w:val="en-US"/>
        </w:rPr>
      </w:pPr>
      <w:r w:rsidRPr="003A39AC">
        <w:rPr>
          <w:b/>
          <w:color w:val="000000" w:themeColor="text1"/>
          <w:sz w:val="26"/>
          <w:szCs w:val="26"/>
          <w:lang w:val="en-US"/>
        </w:rPr>
        <w:t>Chương 2: Biến ngẫu nhiên</w:t>
      </w:r>
    </w:p>
    <w:p w14:paraId="36FD94BC" w14:textId="77777777" w:rsidR="005E7D74" w:rsidRPr="003A39AC" w:rsidRDefault="005E7D74" w:rsidP="005E7D74">
      <w:pPr>
        <w:tabs>
          <w:tab w:val="left" w:pos="554"/>
        </w:tabs>
        <w:autoSpaceDE/>
        <w:autoSpaceDN/>
        <w:spacing w:line="312" w:lineRule="auto"/>
        <w:ind w:left="553"/>
        <w:jc w:val="center"/>
        <w:outlineLvl w:val="0"/>
        <w:rPr>
          <w:sz w:val="26"/>
          <w:szCs w:val="26"/>
          <w:lang w:val="en-US"/>
        </w:rPr>
      </w:pPr>
      <w:r w:rsidRPr="003A39AC">
        <w:rPr>
          <w:sz w:val="26"/>
          <w:szCs w:val="26"/>
          <w:lang w:val="en-US"/>
        </w:rPr>
        <w:t>(Tổng số tiết: 10; Số tiết lý thuyết: 3; Số tiết bài tập:7)</w:t>
      </w:r>
    </w:p>
    <w:p w14:paraId="393FB801" w14:textId="77777777" w:rsidR="005E7D74" w:rsidRPr="00B81765" w:rsidRDefault="005E7D74" w:rsidP="005E7D74">
      <w:pPr>
        <w:tabs>
          <w:tab w:val="left" w:pos="554"/>
        </w:tabs>
        <w:autoSpaceDE/>
        <w:autoSpaceDN/>
        <w:spacing w:line="312" w:lineRule="auto"/>
        <w:jc w:val="both"/>
        <w:outlineLvl w:val="0"/>
        <w:rPr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fr-FR"/>
        </w:rPr>
        <w:t>2.1.</w:t>
      </w:r>
      <w:r>
        <w:rPr>
          <w:sz w:val="26"/>
          <w:szCs w:val="26"/>
          <w:lang w:val="en-US"/>
        </w:rPr>
        <w:t xml:space="preserve"> </w:t>
      </w:r>
      <w:r w:rsidRPr="00B81765">
        <w:rPr>
          <w:b/>
          <w:bCs/>
          <w:spacing w:val="-1"/>
          <w:sz w:val="26"/>
          <w:szCs w:val="26"/>
          <w:lang w:val="en-US"/>
        </w:rPr>
        <w:t>Biến</w:t>
      </w:r>
      <w:r w:rsidRPr="00B81765">
        <w:rPr>
          <w:b/>
          <w:bCs/>
          <w:spacing w:val="41"/>
          <w:sz w:val="26"/>
          <w:szCs w:val="26"/>
          <w:lang w:val="en-US"/>
        </w:rPr>
        <w:t xml:space="preserve"> </w:t>
      </w:r>
      <w:r w:rsidRPr="00B81765">
        <w:rPr>
          <w:b/>
          <w:bCs/>
          <w:sz w:val="26"/>
          <w:szCs w:val="26"/>
          <w:lang w:val="en-US"/>
        </w:rPr>
        <w:t>ngẫu</w:t>
      </w:r>
      <w:r w:rsidRPr="00B81765">
        <w:rPr>
          <w:b/>
          <w:bCs/>
          <w:spacing w:val="39"/>
          <w:sz w:val="26"/>
          <w:szCs w:val="26"/>
          <w:lang w:val="en-US"/>
        </w:rPr>
        <w:t xml:space="preserve"> </w:t>
      </w:r>
      <w:r w:rsidRPr="00B81765">
        <w:rPr>
          <w:b/>
          <w:bCs/>
          <w:sz w:val="26"/>
          <w:szCs w:val="26"/>
          <w:lang w:val="en-US"/>
        </w:rPr>
        <w:t>nhiên</w:t>
      </w:r>
      <w:r w:rsidRPr="00B81765">
        <w:rPr>
          <w:b/>
          <w:bCs/>
          <w:spacing w:val="41"/>
          <w:sz w:val="26"/>
          <w:szCs w:val="26"/>
          <w:lang w:val="en-US"/>
        </w:rPr>
        <w:t xml:space="preserve"> </w:t>
      </w:r>
      <w:r w:rsidRPr="00B81765">
        <w:rPr>
          <w:b/>
          <w:bCs/>
          <w:sz w:val="26"/>
          <w:szCs w:val="26"/>
          <w:lang w:val="en-US"/>
        </w:rPr>
        <w:t>và</w:t>
      </w:r>
      <w:r w:rsidRPr="00B81765">
        <w:rPr>
          <w:b/>
          <w:bCs/>
          <w:spacing w:val="40"/>
          <w:sz w:val="26"/>
          <w:szCs w:val="26"/>
          <w:lang w:val="en-US"/>
        </w:rPr>
        <w:t xml:space="preserve"> </w:t>
      </w:r>
      <w:r w:rsidRPr="00B81765">
        <w:rPr>
          <w:b/>
          <w:bCs/>
          <w:sz w:val="26"/>
          <w:szCs w:val="26"/>
          <w:lang w:val="en-US"/>
        </w:rPr>
        <w:t>luật</w:t>
      </w:r>
      <w:r w:rsidRPr="00B81765">
        <w:rPr>
          <w:b/>
          <w:bCs/>
          <w:spacing w:val="41"/>
          <w:sz w:val="26"/>
          <w:szCs w:val="26"/>
          <w:lang w:val="en-US"/>
        </w:rPr>
        <w:t xml:space="preserve"> </w:t>
      </w:r>
      <w:r w:rsidRPr="00B81765">
        <w:rPr>
          <w:b/>
          <w:bCs/>
          <w:sz w:val="26"/>
          <w:szCs w:val="26"/>
          <w:lang w:val="en-US"/>
        </w:rPr>
        <w:t>phân</w:t>
      </w:r>
      <w:r w:rsidRPr="00B81765">
        <w:rPr>
          <w:b/>
          <w:bCs/>
          <w:spacing w:val="39"/>
          <w:sz w:val="26"/>
          <w:szCs w:val="26"/>
          <w:lang w:val="en-US"/>
        </w:rPr>
        <w:t xml:space="preserve"> </w:t>
      </w:r>
      <w:r w:rsidRPr="00B81765">
        <w:rPr>
          <w:b/>
          <w:bCs/>
          <w:sz w:val="26"/>
          <w:szCs w:val="26"/>
          <w:lang w:val="en-US"/>
        </w:rPr>
        <w:t>phối</w:t>
      </w:r>
      <w:r w:rsidRPr="00B81765">
        <w:rPr>
          <w:b/>
          <w:bCs/>
          <w:spacing w:val="40"/>
          <w:sz w:val="26"/>
          <w:szCs w:val="26"/>
          <w:lang w:val="en-US"/>
        </w:rPr>
        <w:t xml:space="preserve"> </w:t>
      </w:r>
      <w:r w:rsidRPr="00B81765">
        <w:rPr>
          <w:b/>
          <w:bCs/>
          <w:sz w:val="26"/>
          <w:szCs w:val="26"/>
          <w:lang w:val="en-US"/>
        </w:rPr>
        <w:t>xác</w:t>
      </w:r>
      <w:r w:rsidRPr="00B81765">
        <w:rPr>
          <w:b/>
          <w:bCs/>
          <w:spacing w:val="26"/>
          <w:w w:val="99"/>
          <w:sz w:val="26"/>
          <w:szCs w:val="26"/>
          <w:lang w:val="en-US"/>
        </w:rPr>
        <w:t xml:space="preserve"> </w:t>
      </w:r>
      <w:r w:rsidRPr="00B81765">
        <w:rPr>
          <w:b/>
          <w:bCs/>
          <w:spacing w:val="-1"/>
          <w:sz w:val="26"/>
          <w:szCs w:val="26"/>
          <w:lang w:val="en-US"/>
        </w:rPr>
        <w:t>suất</w:t>
      </w:r>
    </w:p>
    <w:p w14:paraId="5C82D1AF" w14:textId="77777777" w:rsidR="005E7D74" w:rsidRDefault="005E7D74" w:rsidP="005E7D74">
      <w:pPr>
        <w:tabs>
          <w:tab w:val="left" w:pos="599"/>
        </w:tabs>
        <w:autoSpaceDE/>
        <w:autoSpaceDN/>
        <w:spacing w:line="312" w:lineRule="auto"/>
        <w:ind w:left="99" w:right="103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 xml:space="preserve">(Tổng </w:t>
      </w:r>
      <w:r>
        <w:rPr>
          <w:sz w:val="26"/>
          <w:szCs w:val="26"/>
          <w:lang w:val="en-US"/>
        </w:rPr>
        <w:t>số tiết: 3; Số tiết lý thuyết: 1</w:t>
      </w:r>
      <w:r w:rsidRPr="000D6E63">
        <w:rPr>
          <w:sz w:val="26"/>
          <w:szCs w:val="26"/>
          <w:lang w:val="en-US"/>
        </w:rPr>
        <w:t>; Số tiết bài tập: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2)</w:t>
      </w:r>
    </w:p>
    <w:p w14:paraId="21B2FFD1" w14:textId="77777777" w:rsidR="005E7D74" w:rsidRPr="000D6E63" w:rsidRDefault="005E7D74" w:rsidP="005E7D74">
      <w:pPr>
        <w:tabs>
          <w:tab w:val="left" w:pos="599"/>
        </w:tabs>
        <w:autoSpaceDE/>
        <w:autoSpaceDN/>
        <w:spacing w:line="312" w:lineRule="auto"/>
        <w:ind w:right="103"/>
        <w:jc w:val="both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1.1. </w:t>
      </w:r>
      <w:r w:rsidRPr="000D6E63">
        <w:rPr>
          <w:sz w:val="26"/>
          <w:szCs w:val="26"/>
          <w:lang w:val="en-US"/>
        </w:rPr>
        <w:t>Biến</w:t>
      </w:r>
      <w:r w:rsidRPr="000D6E63">
        <w:rPr>
          <w:spacing w:val="5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ngẫu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nhiên</w:t>
      </w:r>
    </w:p>
    <w:p w14:paraId="6B0CB536" w14:textId="77777777" w:rsidR="005E7D74" w:rsidRPr="00D659DF" w:rsidRDefault="005E7D74" w:rsidP="005E7D74">
      <w:pPr>
        <w:tabs>
          <w:tab w:val="left" w:pos="1115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1.1.1. </w:t>
      </w:r>
      <w:r w:rsidRPr="00D659DF">
        <w:rPr>
          <w:sz w:val="26"/>
          <w:szCs w:val="26"/>
          <w:lang w:val="en-US"/>
        </w:rPr>
        <w:t>Định</w:t>
      </w:r>
      <w:r w:rsidRPr="00D659DF">
        <w:rPr>
          <w:spacing w:val="-13"/>
          <w:sz w:val="26"/>
          <w:szCs w:val="26"/>
          <w:lang w:val="en-US"/>
        </w:rPr>
        <w:t xml:space="preserve"> </w:t>
      </w:r>
      <w:r w:rsidRPr="00D659DF">
        <w:rPr>
          <w:sz w:val="26"/>
          <w:szCs w:val="26"/>
          <w:lang w:val="en-US"/>
        </w:rPr>
        <w:t>nghĩa</w:t>
      </w:r>
    </w:p>
    <w:p w14:paraId="6190D2F9" w14:textId="77777777" w:rsidR="005E7D74" w:rsidRPr="00D659DF" w:rsidRDefault="005E7D74" w:rsidP="005E7D74">
      <w:pPr>
        <w:tabs>
          <w:tab w:val="left" w:pos="1115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1.1.2. </w:t>
      </w:r>
      <w:r w:rsidRPr="00D659DF">
        <w:rPr>
          <w:sz w:val="26"/>
          <w:szCs w:val="26"/>
          <w:lang w:val="en-US"/>
        </w:rPr>
        <w:t>Phân</w:t>
      </w:r>
      <w:r w:rsidRPr="00D659DF">
        <w:rPr>
          <w:spacing w:val="-11"/>
          <w:sz w:val="26"/>
          <w:szCs w:val="26"/>
          <w:lang w:val="en-US"/>
        </w:rPr>
        <w:t xml:space="preserve"> </w:t>
      </w:r>
      <w:r w:rsidRPr="00D659DF">
        <w:rPr>
          <w:sz w:val="26"/>
          <w:szCs w:val="26"/>
          <w:lang w:val="en-US"/>
        </w:rPr>
        <w:t>loại</w:t>
      </w:r>
    </w:p>
    <w:p w14:paraId="0BFA8C20" w14:textId="77777777" w:rsidR="005E7D74" w:rsidRPr="003E3211" w:rsidRDefault="005E7D74" w:rsidP="005E7D74">
      <w:pPr>
        <w:tabs>
          <w:tab w:val="left" w:pos="878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1.2. </w:t>
      </w:r>
      <w:r w:rsidRPr="003E3211">
        <w:rPr>
          <w:sz w:val="26"/>
          <w:szCs w:val="26"/>
          <w:lang w:val="en-US"/>
        </w:rPr>
        <w:t>Luật</w:t>
      </w:r>
      <w:r w:rsidRPr="003E3211">
        <w:rPr>
          <w:spacing w:val="-7"/>
          <w:sz w:val="26"/>
          <w:szCs w:val="26"/>
          <w:lang w:val="en-US"/>
        </w:rPr>
        <w:t xml:space="preserve"> </w:t>
      </w:r>
      <w:r w:rsidRPr="003E3211">
        <w:rPr>
          <w:sz w:val="26"/>
          <w:szCs w:val="26"/>
          <w:lang w:val="en-US"/>
        </w:rPr>
        <w:t>phân</w:t>
      </w:r>
      <w:r w:rsidRPr="003E3211">
        <w:rPr>
          <w:spacing w:val="-5"/>
          <w:sz w:val="26"/>
          <w:szCs w:val="26"/>
          <w:lang w:val="en-US"/>
        </w:rPr>
        <w:t xml:space="preserve"> </w:t>
      </w:r>
      <w:r w:rsidRPr="003E3211">
        <w:rPr>
          <w:sz w:val="26"/>
          <w:szCs w:val="26"/>
          <w:lang w:val="en-US"/>
        </w:rPr>
        <w:t>phối</w:t>
      </w:r>
      <w:r w:rsidRPr="003E3211">
        <w:rPr>
          <w:spacing w:val="-4"/>
          <w:sz w:val="26"/>
          <w:szCs w:val="26"/>
          <w:lang w:val="en-US"/>
        </w:rPr>
        <w:t xml:space="preserve"> </w:t>
      </w:r>
      <w:r w:rsidRPr="003E3211">
        <w:rPr>
          <w:sz w:val="26"/>
          <w:szCs w:val="26"/>
          <w:lang w:val="en-US"/>
        </w:rPr>
        <w:t>xác</w:t>
      </w:r>
      <w:r w:rsidRPr="003E3211">
        <w:rPr>
          <w:spacing w:val="-7"/>
          <w:sz w:val="26"/>
          <w:szCs w:val="26"/>
          <w:lang w:val="en-US"/>
        </w:rPr>
        <w:t xml:space="preserve"> </w:t>
      </w:r>
      <w:r w:rsidRPr="003E3211">
        <w:rPr>
          <w:sz w:val="26"/>
          <w:szCs w:val="26"/>
          <w:lang w:val="en-US"/>
        </w:rPr>
        <w:t>suất</w:t>
      </w:r>
    </w:p>
    <w:p w14:paraId="25DE7028" w14:textId="77777777" w:rsidR="005E7D74" w:rsidRPr="00D659DF" w:rsidRDefault="005E7D74" w:rsidP="005E7D74">
      <w:pPr>
        <w:tabs>
          <w:tab w:val="left" w:pos="1115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1.2.1. </w:t>
      </w:r>
      <w:r w:rsidRPr="00D659DF">
        <w:rPr>
          <w:sz w:val="26"/>
          <w:szCs w:val="26"/>
          <w:lang w:val="en-US"/>
        </w:rPr>
        <w:t>Bảng</w:t>
      </w:r>
      <w:r w:rsidRPr="00D659DF">
        <w:rPr>
          <w:spacing w:val="-7"/>
          <w:sz w:val="26"/>
          <w:szCs w:val="26"/>
          <w:lang w:val="en-US"/>
        </w:rPr>
        <w:t xml:space="preserve"> </w:t>
      </w:r>
      <w:r w:rsidRPr="00D659DF">
        <w:rPr>
          <w:sz w:val="26"/>
          <w:szCs w:val="26"/>
          <w:lang w:val="en-US"/>
        </w:rPr>
        <w:t>phân</w:t>
      </w:r>
      <w:r w:rsidRPr="00D659DF">
        <w:rPr>
          <w:spacing w:val="-7"/>
          <w:sz w:val="26"/>
          <w:szCs w:val="26"/>
          <w:lang w:val="en-US"/>
        </w:rPr>
        <w:t xml:space="preserve"> </w:t>
      </w:r>
      <w:r w:rsidRPr="00D659DF">
        <w:rPr>
          <w:sz w:val="26"/>
          <w:szCs w:val="26"/>
          <w:lang w:val="en-US"/>
        </w:rPr>
        <w:t>phối</w:t>
      </w:r>
      <w:r w:rsidRPr="00D659DF">
        <w:rPr>
          <w:spacing w:val="-7"/>
          <w:sz w:val="26"/>
          <w:szCs w:val="26"/>
          <w:lang w:val="en-US"/>
        </w:rPr>
        <w:t xml:space="preserve"> </w:t>
      </w:r>
      <w:r w:rsidRPr="00D659DF">
        <w:rPr>
          <w:spacing w:val="-1"/>
          <w:sz w:val="26"/>
          <w:szCs w:val="26"/>
          <w:lang w:val="en-US"/>
        </w:rPr>
        <w:t>xác</w:t>
      </w:r>
      <w:r w:rsidRPr="00D659DF">
        <w:rPr>
          <w:spacing w:val="-7"/>
          <w:sz w:val="26"/>
          <w:szCs w:val="26"/>
          <w:lang w:val="en-US"/>
        </w:rPr>
        <w:t xml:space="preserve"> </w:t>
      </w:r>
      <w:r w:rsidRPr="00D659DF">
        <w:rPr>
          <w:spacing w:val="-1"/>
          <w:sz w:val="26"/>
          <w:szCs w:val="26"/>
          <w:lang w:val="en-US"/>
        </w:rPr>
        <w:t>suất</w:t>
      </w:r>
    </w:p>
    <w:p w14:paraId="618181C6" w14:textId="77777777" w:rsidR="005E7D74" w:rsidRPr="00D659DF" w:rsidRDefault="005E7D74" w:rsidP="005E7D74">
      <w:pPr>
        <w:tabs>
          <w:tab w:val="left" w:pos="1115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1.2.2. </w:t>
      </w:r>
      <w:r w:rsidRPr="00D659DF">
        <w:rPr>
          <w:sz w:val="26"/>
          <w:szCs w:val="26"/>
          <w:lang w:val="en-US"/>
        </w:rPr>
        <w:t>Hàm</w:t>
      </w:r>
      <w:r w:rsidRPr="00D659DF">
        <w:rPr>
          <w:spacing w:val="-7"/>
          <w:sz w:val="26"/>
          <w:szCs w:val="26"/>
          <w:lang w:val="en-US"/>
        </w:rPr>
        <w:t xml:space="preserve"> </w:t>
      </w:r>
      <w:r w:rsidRPr="00D659DF">
        <w:rPr>
          <w:sz w:val="26"/>
          <w:szCs w:val="26"/>
          <w:lang w:val="en-US"/>
        </w:rPr>
        <w:t>phân</w:t>
      </w:r>
      <w:r w:rsidRPr="00D659DF">
        <w:rPr>
          <w:spacing w:val="-7"/>
          <w:sz w:val="26"/>
          <w:szCs w:val="26"/>
          <w:lang w:val="en-US"/>
        </w:rPr>
        <w:t xml:space="preserve"> </w:t>
      </w:r>
      <w:r w:rsidRPr="00D659DF">
        <w:rPr>
          <w:sz w:val="26"/>
          <w:szCs w:val="26"/>
          <w:lang w:val="en-US"/>
        </w:rPr>
        <w:t>phối</w:t>
      </w:r>
      <w:r w:rsidRPr="00D659DF">
        <w:rPr>
          <w:spacing w:val="-7"/>
          <w:sz w:val="26"/>
          <w:szCs w:val="26"/>
          <w:lang w:val="en-US"/>
        </w:rPr>
        <w:t xml:space="preserve"> </w:t>
      </w:r>
      <w:r w:rsidRPr="00D659DF">
        <w:rPr>
          <w:spacing w:val="-1"/>
          <w:sz w:val="26"/>
          <w:szCs w:val="26"/>
          <w:lang w:val="en-US"/>
        </w:rPr>
        <w:t>xác</w:t>
      </w:r>
      <w:r w:rsidRPr="00D659DF">
        <w:rPr>
          <w:spacing w:val="-6"/>
          <w:sz w:val="26"/>
          <w:szCs w:val="26"/>
          <w:lang w:val="en-US"/>
        </w:rPr>
        <w:t xml:space="preserve"> </w:t>
      </w:r>
      <w:r w:rsidRPr="00D659DF">
        <w:rPr>
          <w:spacing w:val="-1"/>
          <w:sz w:val="26"/>
          <w:szCs w:val="26"/>
          <w:lang w:val="en-US"/>
        </w:rPr>
        <w:t>suất</w:t>
      </w:r>
    </w:p>
    <w:p w14:paraId="405C8191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2.1.3. </w:t>
      </w:r>
      <w:r w:rsidRPr="00671EE2">
        <w:rPr>
          <w:sz w:val="26"/>
          <w:szCs w:val="26"/>
          <w:lang w:val="en-US"/>
        </w:rPr>
        <w:t>Hàm</w:t>
      </w:r>
      <w:r w:rsidRPr="00671EE2">
        <w:rPr>
          <w:spacing w:val="-6"/>
          <w:sz w:val="26"/>
          <w:szCs w:val="26"/>
          <w:lang w:val="en-US"/>
        </w:rPr>
        <w:t xml:space="preserve"> </w:t>
      </w:r>
      <w:r w:rsidRPr="00671EE2">
        <w:rPr>
          <w:sz w:val="26"/>
          <w:szCs w:val="26"/>
          <w:lang w:val="en-US"/>
        </w:rPr>
        <w:t>mật</w:t>
      </w:r>
      <w:r w:rsidRPr="00671EE2">
        <w:rPr>
          <w:spacing w:val="-4"/>
          <w:sz w:val="26"/>
          <w:szCs w:val="26"/>
          <w:lang w:val="en-US"/>
        </w:rPr>
        <w:t xml:space="preserve"> </w:t>
      </w:r>
      <w:r w:rsidRPr="00671EE2">
        <w:rPr>
          <w:sz w:val="26"/>
          <w:szCs w:val="26"/>
          <w:lang w:val="en-US"/>
        </w:rPr>
        <w:t>độ</w:t>
      </w:r>
      <w:r w:rsidRPr="00671EE2">
        <w:rPr>
          <w:spacing w:val="-6"/>
          <w:sz w:val="26"/>
          <w:szCs w:val="26"/>
          <w:lang w:val="en-US"/>
        </w:rPr>
        <w:t xml:space="preserve"> </w:t>
      </w:r>
      <w:r w:rsidRPr="00671EE2">
        <w:rPr>
          <w:sz w:val="26"/>
          <w:szCs w:val="26"/>
          <w:lang w:val="en-US"/>
        </w:rPr>
        <w:t>xác</w:t>
      </w:r>
      <w:r w:rsidRPr="00671EE2">
        <w:rPr>
          <w:spacing w:val="-6"/>
          <w:sz w:val="26"/>
          <w:szCs w:val="26"/>
          <w:lang w:val="en-US"/>
        </w:rPr>
        <w:t xml:space="preserve"> </w:t>
      </w:r>
      <w:r w:rsidRPr="00671EE2">
        <w:rPr>
          <w:sz w:val="26"/>
          <w:szCs w:val="26"/>
          <w:lang w:val="en-US"/>
        </w:rPr>
        <w:t>suất</w:t>
      </w:r>
    </w:p>
    <w:p w14:paraId="37E35C16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outlineLvl w:val="0"/>
        <w:rPr>
          <w:b/>
          <w:bCs/>
          <w:sz w:val="26"/>
          <w:szCs w:val="26"/>
          <w:lang w:val="en-US"/>
        </w:rPr>
      </w:pPr>
      <w:r w:rsidRPr="000351F6">
        <w:rPr>
          <w:b/>
          <w:sz w:val="26"/>
          <w:szCs w:val="26"/>
          <w:lang w:val="en-US"/>
        </w:rPr>
        <w:t>2.2.</w:t>
      </w:r>
      <w:r>
        <w:rPr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Các</w:t>
      </w:r>
      <w:r w:rsidRPr="000D6E63">
        <w:rPr>
          <w:b/>
          <w:bCs/>
          <w:spacing w:val="-7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1"/>
          <w:sz w:val="26"/>
          <w:szCs w:val="26"/>
          <w:lang w:val="en-US"/>
        </w:rPr>
        <w:t>số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đặc</w:t>
      </w:r>
      <w:r w:rsidRPr="000D6E63">
        <w:rPr>
          <w:b/>
          <w:bCs/>
          <w:spacing w:val="-5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rưng</w:t>
      </w:r>
      <w:r w:rsidRPr="000D6E63">
        <w:rPr>
          <w:b/>
          <w:bCs/>
          <w:spacing w:val="-5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của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biến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ngẫu</w:t>
      </w:r>
      <w:r w:rsidRPr="000D6E63">
        <w:rPr>
          <w:b/>
          <w:bCs/>
          <w:spacing w:val="-5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nhiên</w:t>
      </w:r>
    </w:p>
    <w:p w14:paraId="28508B9D" w14:textId="77777777" w:rsidR="005E7D74" w:rsidRPr="00400EBA" w:rsidRDefault="005E7D74" w:rsidP="005E7D74">
      <w:pPr>
        <w:tabs>
          <w:tab w:val="left" w:pos="554"/>
        </w:tabs>
        <w:autoSpaceDE/>
        <w:autoSpaceDN/>
        <w:spacing w:line="312" w:lineRule="auto"/>
        <w:ind w:left="553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 xml:space="preserve">(Tổng </w:t>
      </w:r>
      <w:r>
        <w:rPr>
          <w:sz w:val="26"/>
          <w:szCs w:val="26"/>
          <w:lang w:val="en-US"/>
        </w:rPr>
        <w:t>số tiết: 3; Số tiết lý thuyết: 1</w:t>
      </w:r>
      <w:r w:rsidRPr="000D6E63">
        <w:rPr>
          <w:sz w:val="26"/>
          <w:szCs w:val="26"/>
          <w:lang w:val="en-US"/>
        </w:rPr>
        <w:t>; Số tiết bài tập:</w:t>
      </w:r>
      <w:r>
        <w:rPr>
          <w:sz w:val="26"/>
          <w:szCs w:val="26"/>
          <w:lang w:val="en-US"/>
        </w:rPr>
        <w:t xml:space="preserve"> 2</w:t>
      </w:r>
      <w:r w:rsidRPr="000D6E63">
        <w:rPr>
          <w:sz w:val="26"/>
          <w:szCs w:val="26"/>
          <w:lang w:val="en-US"/>
        </w:rPr>
        <w:t>)</w:t>
      </w:r>
    </w:p>
    <w:p w14:paraId="3508D4C9" w14:textId="77777777" w:rsidR="005E7D74" w:rsidRDefault="005E7D74" w:rsidP="005E7D74">
      <w:pPr>
        <w:tabs>
          <w:tab w:val="left" w:pos="92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2.1. </w:t>
      </w:r>
      <w:r w:rsidRPr="000D6E63">
        <w:rPr>
          <w:spacing w:val="4"/>
          <w:sz w:val="26"/>
          <w:szCs w:val="26"/>
          <w:lang w:val="en-US"/>
        </w:rPr>
        <w:t>K</w:t>
      </w:r>
      <w:r w:rsidRPr="000D6E63">
        <w:rPr>
          <w:sz w:val="26"/>
          <w:szCs w:val="26"/>
          <w:lang w:val="en-US"/>
        </w:rPr>
        <w:t>ỳ</w:t>
      </w:r>
      <w:r w:rsidRPr="000D6E63">
        <w:rPr>
          <w:spacing w:val="-12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ọng</w:t>
      </w:r>
    </w:p>
    <w:p w14:paraId="2ED7F930" w14:textId="77777777" w:rsidR="005E7D74" w:rsidRDefault="005E7D74" w:rsidP="005E7D74">
      <w:pPr>
        <w:tabs>
          <w:tab w:val="left" w:pos="921"/>
        </w:tabs>
        <w:autoSpaceDE/>
        <w:autoSpaceDN/>
        <w:spacing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2.2.1.1. </w:t>
      </w:r>
      <w:r w:rsidRPr="00EF7C0F">
        <w:rPr>
          <w:sz w:val="26"/>
          <w:szCs w:val="26"/>
          <w:lang w:val="en-US"/>
        </w:rPr>
        <w:t>Định</w:t>
      </w:r>
      <w:r w:rsidRPr="00EF7C0F">
        <w:rPr>
          <w:spacing w:val="-13"/>
          <w:sz w:val="26"/>
          <w:szCs w:val="26"/>
          <w:lang w:val="en-US"/>
        </w:rPr>
        <w:t xml:space="preserve"> </w:t>
      </w:r>
      <w:r w:rsidRPr="00EF7C0F">
        <w:rPr>
          <w:sz w:val="26"/>
          <w:szCs w:val="26"/>
          <w:lang w:val="en-US"/>
        </w:rPr>
        <w:t>nghĩa</w:t>
      </w:r>
    </w:p>
    <w:p w14:paraId="2E7F7BEF" w14:textId="77777777" w:rsidR="005E7D74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2.1.2. </w:t>
      </w:r>
      <w:r w:rsidRPr="00EF7C0F">
        <w:rPr>
          <w:sz w:val="26"/>
          <w:szCs w:val="26"/>
          <w:lang w:val="en-US"/>
        </w:rPr>
        <w:t>Tính</w:t>
      </w:r>
      <w:r w:rsidRPr="00EF7C0F">
        <w:rPr>
          <w:spacing w:val="-11"/>
          <w:sz w:val="26"/>
          <w:szCs w:val="26"/>
          <w:lang w:val="en-US"/>
        </w:rPr>
        <w:t xml:space="preserve"> </w:t>
      </w:r>
      <w:r w:rsidRPr="00EF7C0F">
        <w:rPr>
          <w:sz w:val="26"/>
          <w:szCs w:val="26"/>
          <w:lang w:val="en-US"/>
        </w:rPr>
        <w:t>chất</w:t>
      </w:r>
    </w:p>
    <w:p w14:paraId="6BC23CF7" w14:textId="77777777" w:rsidR="005E7D74" w:rsidRPr="00EF7C0F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2.1.3. </w:t>
      </w:r>
      <w:r w:rsidRPr="00EF7C0F">
        <w:rPr>
          <w:rFonts w:eastAsiaTheme="minorHAnsi"/>
          <w:sz w:val="26"/>
          <w:szCs w:val="26"/>
          <w:lang w:val="en-US"/>
        </w:rPr>
        <w:t>Ý</w:t>
      </w:r>
      <w:r w:rsidRPr="00EF7C0F">
        <w:rPr>
          <w:rFonts w:eastAsiaTheme="minorHAnsi"/>
          <w:spacing w:val="-7"/>
          <w:sz w:val="26"/>
          <w:szCs w:val="26"/>
          <w:lang w:val="en-US"/>
        </w:rPr>
        <w:t xml:space="preserve"> </w:t>
      </w:r>
      <w:r w:rsidRPr="00EF7C0F">
        <w:rPr>
          <w:rFonts w:eastAsiaTheme="minorHAnsi"/>
          <w:sz w:val="26"/>
          <w:szCs w:val="26"/>
          <w:lang w:val="en-US"/>
        </w:rPr>
        <w:t>nghĩa</w:t>
      </w:r>
    </w:p>
    <w:p w14:paraId="15A9B1F7" w14:textId="77777777" w:rsidR="005E7D74" w:rsidRDefault="005E7D74" w:rsidP="005E7D74">
      <w:pPr>
        <w:tabs>
          <w:tab w:val="left" w:pos="921"/>
        </w:tabs>
        <w:autoSpaceDE/>
        <w:autoSpaceDN/>
        <w:spacing w:line="312" w:lineRule="auto"/>
        <w:rPr>
          <w:rFonts w:eastAsiaTheme="minorHAnsi"/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2.2. </w:t>
      </w:r>
      <w:r w:rsidRPr="000D6E63">
        <w:rPr>
          <w:rFonts w:eastAsiaTheme="minorHAnsi"/>
          <w:sz w:val="26"/>
          <w:szCs w:val="26"/>
          <w:lang w:val="en-US"/>
        </w:rPr>
        <w:t>Phương</w:t>
      </w:r>
      <w:r w:rsidRPr="000D6E63">
        <w:rPr>
          <w:rFonts w:eastAsiaTheme="minorHAnsi"/>
          <w:spacing w:val="-12"/>
          <w:sz w:val="26"/>
          <w:szCs w:val="26"/>
          <w:lang w:val="en-US"/>
        </w:rPr>
        <w:t xml:space="preserve"> </w:t>
      </w:r>
      <w:r w:rsidRPr="000D6E63">
        <w:rPr>
          <w:rFonts w:eastAsiaTheme="minorHAnsi"/>
          <w:sz w:val="26"/>
          <w:szCs w:val="26"/>
          <w:lang w:val="en-US"/>
        </w:rPr>
        <w:t>sai</w:t>
      </w:r>
    </w:p>
    <w:p w14:paraId="2A1D094E" w14:textId="77777777" w:rsidR="005E7D74" w:rsidRDefault="005E7D74" w:rsidP="005E7D74">
      <w:pPr>
        <w:tabs>
          <w:tab w:val="left" w:pos="921"/>
        </w:tabs>
        <w:autoSpaceDE/>
        <w:autoSpaceDN/>
        <w:spacing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2.2.2.1. </w:t>
      </w:r>
      <w:r w:rsidRPr="00EF7C0F">
        <w:rPr>
          <w:sz w:val="26"/>
          <w:szCs w:val="26"/>
          <w:lang w:val="en-US"/>
        </w:rPr>
        <w:t>Định</w:t>
      </w:r>
      <w:r w:rsidRPr="00EF7C0F">
        <w:rPr>
          <w:spacing w:val="-13"/>
          <w:sz w:val="26"/>
          <w:szCs w:val="26"/>
          <w:lang w:val="en-US"/>
        </w:rPr>
        <w:t xml:space="preserve"> </w:t>
      </w:r>
      <w:r w:rsidRPr="00EF7C0F">
        <w:rPr>
          <w:sz w:val="26"/>
          <w:szCs w:val="26"/>
          <w:lang w:val="en-US"/>
        </w:rPr>
        <w:t>nghĩa</w:t>
      </w:r>
    </w:p>
    <w:p w14:paraId="36FAAE22" w14:textId="77777777" w:rsidR="005E7D74" w:rsidRPr="00EF7C0F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2.2.2. </w:t>
      </w:r>
      <w:r w:rsidRPr="00EF7C0F">
        <w:rPr>
          <w:sz w:val="26"/>
          <w:szCs w:val="26"/>
          <w:lang w:val="en-US"/>
        </w:rPr>
        <w:t>Tính</w:t>
      </w:r>
      <w:r w:rsidRPr="00EF7C0F">
        <w:rPr>
          <w:spacing w:val="-11"/>
          <w:sz w:val="26"/>
          <w:szCs w:val="26"/>
          <w:lang w:val="en-US"/>
        </w:rPr>
        <w:t xml:space="preserve"> </w:t>
      </w:r>
      <w:r w:rsidRPr="00EF7C0F">
        <w:rPr>
          <w:sz w:val="26"/>
          <w:szCs w:val="26"/>
          <w:lang w:val="en-US"/>
        </w:rPr>
        <w:t>chất</w:t>
      </w:r>
    </w:p>
    <w:p w14:paraId="49F71C0D" w14:textId="77777777" w:rsidR="005E7D74" w:rsidRPr="000D6E63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2.2.3. </w:t>
      </w:r>
      <w:r w:rsidRPr="00EF7C0F">
        <w:rPr>
          <w:rFonts w:eastAsiaTheme="minorHAnsi"/>
          <w:sz w:val="26"/>
          <w:szCs w:val="26"/>
          <w:lang w:val="en-US"/>
        </w:rPr>
        <w:t>Ý</w:t>
      </w:r>
      <w:r w:rsidRPr="00EF7C0F">
        <w:rPr>
          <w:rFonts w:eastAsiaTheme="minorHAnsi"/>
          <w:spacing w:val="-7"/>
          <w:sz w:val="26"/>
          <w:szCs w:val="26"/>
          <w:lang w:val="en-US"/>
        </w:rPr>
        <w:t xml:space="preserve"> </w:t>
      </w:r>
      <w:r w:rsidRPr="00EF7C0F">
        <w:rPr>
          <w:rFonts w:eastAsiaTheme="minorHAnsi"/>
          <w:sz w:val="26"/>
          <w:szCs w:val="26"/>
          <w:lang w:val="en-US"/>
        </w:rPr>
        <w:t>nghĩa</w:t>
      </w:r>
    </w:p>
    <w:p w14:paraId="27FC066D" w14:textId="77777777" w:rsidR="005E7D74" w:rsidRPr="000D6E63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3.3. </w:t>
      </w:r>
      <w:r w:rsidRPr="000D6E63">
        <w:rPr>
          <w:spacing w:val="-1"/>
          <w:sz w:val="26"/>
          <w:szCs w:val="26"/>
          <w:lang w:val="en-US"/>
        </w:rPr>
        <w:t>Một</w:t>
      </w:r>
      <w:r w:rsidRPr="000D6E63">
        <w:rPr>
          <w:spacing w:val="-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ố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ặc</w:t>
      </w:r>
      <w:r w:rsidRPr="000D6E63">
        <w:rPr>
          <w:spacing w:val="-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ố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khác</w:t>
      </w:r>
    </w:p>
    <w:p w14:paraId="0A8F4610" w14:textId="77777777" w:rsidR="005E7D74" w:rsidRPr="008B4FB1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 xml:space="preserve">2.3.3.1. </w:t>
      </w:r>
      <w:r w:rsidRPr="008B4FB1">
        <w:rPr>
          <w:rFonts w:eastAsiaTheme="minorHAnsi"/>
          <w:sz w:val="26"/>
          <w:szCs w:val="26"/>
          <w:lang w:val="en-US"/>
        </w:rPr>
        <w:t>Median</w:t>
      </w:r>
    </w:p>
    <w:p w14:paraId="357F8BB6" w14:textId="77777777" w:rsidR="005E7D74" w:rsidRPr="00400EBA" w:rsidRDefault="005E7D74" w:rsidP="005E7D74">
      <w:pPr>
        <w:spacing w:line="312" w:lineRule="auto"/>
        <w:jc w:val="both"/>
        <w:rPr>
          <w:b/>
          <w:color w:val="000000" w:themeColor="text1"/>
          <w:sz w:val="26"/>
          <w:szCs w:val="26"/>
          <w:lang w:val="en-US"/>
        </w:rPr>
      </w:pPr>
      <w:r w:rsidRPr="008B4FB1">
        <w:rPr>
          <w:sz w:val="26"/>
          <w:szCs w:val="26"/>
          <w:lang w:val="fr-FR"/>
        </w:rPr>
        <w:t xml:space="preserve">2.3.3.2. </w:t>
      </w:r>
      <w:r w:rsidRPr="008B4FB1">
        <w:rPr>
          <w:rFonts w:eastAsiaTheme="minorHAnsi"/>
          <w:sz w:val="26"/>
          <w:szCs w:val="26"/>
          <w:lang w:val="en-US"/>
        </w:rPr>
        <w:t>Mode</w:t>
      </w:r>
    </w:p>
    <w:p w14:paraId="791F8BEC" w14:textId="77777777" w:rsidR="005E7D74" w:rsidRPr="00E15056" w:rsidRDefault="005E7D74" w:rsidP="005E7D74">
      <w:pPr>
        <w:spacing w:line="312" w:lineRule="auto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 xml:space="preserve">2.3. </w:t>
      </w:r>
      <w:r w:rsidRPr="00E15056">
        <w:rPr>
          <w:b/>
          <w:color w:val="000000" w:themeColor="text1"/>
          <w:sz w:val="26"/>
          <w:szCs w:val="26"/>
          <w:lang w:val="en-US"/>
        </w:rPr>
        <w:t>Một số phân phối xác suất thường gặp</w:t>
      </w:r>
    </w:p>
    <w:p w14:paraId="4A47CF86" w14:textId="77777777" w:rsidR="005E7D74" w:rsidRPr="000D6E63" w:rsidRDefault="005E7D74" w:rsidP="005E7D74">
      <w:pPr>
        <w:pStyle w:val="ListParagraph"/>
        <w:spacing w:line="312" w:lineRule="auto"/>
        <w:ind w:left="553" w:firstLine="0"/>
        <w:jc w:val="center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 xml:space="preserve">(Tổng số tiết: 3; Số tiết lý thuyết: </w:t>
      </w:r>
      <w:r>
        <w:rPr>
          <w:color w:val="000000" w:themeColor="text1"/>
          <w:sz w:val="26"/>
          <w:szCs w:val="26"/>
          <w:lang w:val="en-US"/>
        </w:rPr>
        <w:t>1; Số tiết bài tập: 2</w:t>
      </w:r>
      <w:r w:rsidRPr="000D6E63">
        <w:rPr>
          <w:color w:val="000000" w:themeColor="text1"/>
          <w:sz w:val="26"/>
          <w:szCs w:val="26"/>
          <w:lang w:val="en-US"/>
        </w:rPr>
        <w:t>)</w:t>
      </w:r>
    </w:p>
    <w:p w14:paraId="3FF12C02" w14:textId="77777777" w:rsidR="005E7D74" w:rsidRPr="000D6E63" w:rsidRDefault="005E7D74" w:rsidP="005E7D74">
      <w:pPr>
        <w:spacing w:line="312" w:lineRule="auto"/>
        <w:ind w:hanging="12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 </w:t>
      </w:r>
      <w:r w:rsidRPr="000D6E63">
        <w:rPr>
          <w:color w:val="000000" w:themeColor="text1"/>
          <w:sz w:val="26"/>
          <w:szCs w:val="26"/>
          <w:lang w:val="en-US"/>
        </w:rPr>
        <w:t>2.3.1. Phân phối xác suất rời rạc</w:t>
      </w:r>
    </w:p>
    <w:p w14:paraId="22322AE3" w14:textId="77777777" w:rsidR="005E7D74" w:rsidRPr="000D6E63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>2.3.1.1. Phân phối nhị thức</w:t>
      </w:r>
    </w:p>
    <w:p w14:paraId="79A3F7FD" w14:textId="77777777" w:rsidR="005E7D74" w:rsidRPr="000D6E63" w:rsidRDefault="005E7D74" w:rsidP="005E7D74">
      <w:pPr>
        <w:spacing w:line="312" w:lineRule="auto"/>
        <w:ind w:hanging="12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 </w:t>
      </w:r>
      <w:r w:rsidRPr="000D6E63">
        <w:rPr>
          <w:color w:val="000000" w:themeColor="text1"/>
          <w:sz w:val="26"/>
          <w:szCs w:val="26"/>
          <w:lang w:val="en-US"/>
        </w:rPr>
        <w:t>2.3.1.2.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Pr="000D6E63">
        <w:rPr>
          <w:color w:val="000000" w:themeColor="text1"/>
          <w:sz w:val="26"/>
          <w:szCs w:val="26"/>
          <w:lang w:val="en-US"/>
        </w:rPr>
        <w:t>Phân phối Poisson</w:t>
      </w:r>
    </w:p>
    <w:p w14:paraId="226DA796" w14:textId="77777777" w:rsidR="005E7D74" w:rsidRPr="000D6E63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>2.3.2.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Pr="000D6E63">
        <w:rPr>
          <w:color w:val="000000" w:themeColor="text1"/>
          <w:sz w:val="26"/>
          <w:szCs w:val="26"/>
          <w:lang w:val="en-US"/>
        </w:rPr>
        <w:t>Phân phối xác suất liên tục</w:t>
      </w:r>
    </w:p>
    <w:p w14:paraId="63C2F6F0" w14:textId="77777777" w:rsidR="005E7D74" w:rsidRPr="000D6E63" w:rsidRDefault="005E7D74" w:rsidP="005E7D74">
      <w:pPr>
        <w:spacing w:line="312" w:lineRule="auto"/>
        <w:ind w:hanging="12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 </w:t>
      </w:r>
      <w:r w:rsidRPr="000D6E63">
        <w:rPr>
          <w:color w:val="000000" w:themeColor="text1"/>
          <w:sz w:val="26"/>
          <w:szCs w:val="26"/>
          <w:lang w:val="en-US"/>
        </w:rPr>
        <w:t>2.3.2.1.Phân phối chuẩn</w:t>
      </w:r>
    </w:p>
    <w:p w14:paraId="49884009" w14:textId="77777777" w:rsidR="005E7D74" w:rsidRPr="000D6E63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>2.3.2.2.Phân phối đều</w:t>
      </w:r>
    </w:p>
    <w:p w14:paraId="0B0D73DD" w14:textId="77777777" w:rsidR="005E7D74" w:rsidRPr="000D6E63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>2.3.2.3.Phân phối mũ</w:t>
      </w:r>
    </w:p>
    <w:p w14:paraId="1E22898E" w14:textId="77777777" w:rsidR="005E7D74" w:rsidRPr="00227057" w:rsidRDefault="005E7D74" w:rsidP="005E7D74">
      <w:pPr>
        <w:spacing w:line="312" w:lineRule="auto"/>
        <w:jc w:val="both"/>
        <w:rPr>
          <w:sz w:val="14"/>
          <w:szCs w:val="14"/>
        </w:rPr>
      </w:pPr>
      <w:r w:rsidRPr="000D6E63">
        <w:rPr>
          <w:color w:val="000000" w:themeColor="text1"/>
          <w:sz w:val="26"/>
          <w:szCs w:val="26"/>
          <w:lang w:val="en-US"/>
        </w:rPr>
        <w:t>2.3.2.4.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Pr="00227057">
        <w:rPr>
          <w:w w:val="110"/>
          <w:sz w:val="26"/>
          <w:szCs w:val="26"/>
        </w:rPr>
        <w:t>Phân</w:t>
      </w:r>
      <w:r w:rsidRPr="00227057">
        <w:rPr>
          <w:spacing w:val="-35"/>
          <w:w w:val="110"/>
          <w:sz w:val="26"/>
          <w:szCs w:val="26"/>
        </w:rPr>
        <w:t xml:space="preserve"> </w:t>
      </w:r>
      <w:r w:rsidRPr="00227057">
        <w:rPr>
          <w:w w:val="110"/>
          <w:sz w:val="26"/>
          <w:szCs w:val="26"/>
        </w:rPr>
        <w:t>phối</w:t>
      </w:r>
      <w:r w:rsidRPr="00227057">
        <w:rPr>
          <w:spacing w:val="-7"/>
          <w:w w:val="110"/>
          <w:sz w:val="26"/>
          <w:szCs w:val="26"/>
        </w:rPr>
        <w:t xml:space="preserve"> </w:t>
      </w:r>
      <w:r w:rsidRPr="00227057">
        <w:rPr>
          <w:rFonts w:ascii="Symbol" w:eastAsia="Symbol" w:hAnsi="Symbol" w:cs="Symbol"/>
          <w:w w:val="185"/>
          <w:sz w:val="25"/>
          <w:szCs w:val="25"/>
        </w:rPr>
        <w:t></w:t>
      </w:r>
      <w:r w:rsidRPr="00227057">
        <w:rPr>
          <w:rFonts w:ascii="Symbol" w:eastAsia="Symbol" w:hAnsi="Symbol" w:cs="Symbol"/>
          <w:spacing w:val="-96"/>
          <w:w w:val="185"/>
          <w:sz w:val="25"/>
          <w:szCs w:val="25"/>
        </w:rPr>
        <w:t></w:t>
      </w:r>
      <w:r w:rsidRPr="00227057">
        <w:rPr>
          <w:w w:val="110"/>
          <w:position w:val="11"/>
          <w:sz w:val="14"/>
          <w:szCs w:val="14"/>
        </w:rPr>
        <w:t>2</w:t>
      </w:r>
    </w:p>
    <w:p w14:paraId="2E03BCC4" w14:textId="77777777" w:rsidR="005E7D74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2.3.2.5. </w:t>
      </w:r>
      <w:r w:rsidRPr="00227057">
        <w:rPr>
          <w:sz w:val="26"/>
          <w:szCs w:val="26"/>
        </w:rPr>
        <w:t>Phân</w:t>
      </w:r>
      <w:r w:rsidRPr="00227057">
        <w:rPr>
          <w:spacing w:val="-10"/>
          <w:sz w:val="26"/>
          <w:szCs w:val="26"/>
        </w:rPr>
        <w:t xml:space="preserve"> </w:t>
      </w:r>
      <w:r w:rsidRPr="00227057">
        <w:rPr>
          <w:sz w:val="26"/>
          <w:szCs w:val="26"/>
        </w:rPr>
        <w:t>phối</w:t>
      </w:r>
      <w:r w:rsidRPr="00227057">
        <w:rPr>
          <w:spacing w:val="-10"/>
          <w:sz w:val="26"/>
          <w:szCs w:val="26"/>
        </w:rPr>
        <w:t xml:space="preserve"> </w:t>
      </w:r>
      <w:r w:rsidRPr="00227057">
        <w:rPr>
          <w:sz w:val="26"/>
          <w:szCs w:val="26"/>
        </w:rPr>
        <w:t>student</w:t>
      </w:r>
    </w:p>
    <w:p w14:paraId="606D7D2C" w14:textId="77777777" w:rsidR="005E7D74" w:rsidRDefault="005E7D74" w:rsidP="005E7D74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vi-VN"/>
        </w:rPr>
        <w:t>Kiểm tra bài số 1</w:t>
      </w:r>
      <w:r>
        <w:rPr>
          <w:b/>
          <w:color w:val="000000"/>
          <w:sz w:val="26"/>
          <w:szCs w:val="26"/>
        </w:rPr>
        <w:t xml:space="preserve"> </w:t>
      </w:r>
    </w:p>
    <w:p w14:paraId="6367F63F" w14:textId="77777777" w:rsidR="005E7D74" w:rsidRDefault="005E7D74" w:rsidP="005E7D74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  <w:r>
        <w:rPr>
          <w:color w:val="0E0E0E"/>
          <w:sz w:val="26"/>
          <w:szCs w:val="26"/>
        </w:rPr>
        <w:t>(Tổng số tiết: 1; Số tiết lý thuyết: 0; Số tiết bài tập: 1)</w:t>
      </w:r>
    </w:p>
    <w:p w14:paraId="265EB2FE" w14:textId="77777777" w:rsidR="005E7D74" w:rsidRPr="00664EA6" w:rsidRDefault="005E7D74" w:rsidP="005E7D74">
      <w:pPr>
        <w:tabs>
          <w:tab w:val="left" w:pos="1051"/>
        </w:tabs>
        <w:autoSpaceDE/>
        <w:autoSpaceDN/>
        <w:spacing w:before="120" w:line="312" w:lineRule="auto"/>
        <w:jc w:val="both"/>
        <w:rPr>
          <w:b/>
          <w:sz w:val="26"/>
          <w:szCs w:val="26"/>
          <w:lang w:val="en-US"/>
        </w:rPr>
      </w:pPr>
      <w:r w:rsidRPr="00664EA6">
        <w:rPr>
          <w:b/>
          <w:sz w:val="26"/>
          <w:szCs w:val="26"/>
          <w:lang w:val="en-US"/>
        </w:rPr>
        <w:t>Chương 3. Mẫu thống kê và ước lượng tham số</w:t>
      </w:r>
    </w:p>
    <w:p w14:paraId="1A058787" w14:textId="77777777" w:rsidR="005E7D74" w:rsidRPr="00664EA6" w:rsidRDefault="005E7D74" w:rsidP="005E7D74">
      <w:pPr>
        <w:tabs>
          <w:tab w:val="left" w:pos="554"/>
        </w:tabs>
        <w:autoSpaceDE/>
        <w:autoSpaceDN/>
        <w:spacing w:line="312" w:lineRule="auto"/>
        <w:ind w:left="99"/>
        <w:jc w:val="center"/>
        <w:outlineLvl w:val="0"/>
        <w:rPr>
          <w:sz w:val="26"/>
          <w:szCs w:val="26"/>
          <w:lang w:val="en-US"/>
        </w:rPr>
      </w:pPr>
      <w:r w:rsidRPr="00664EA6">
        <w:rPr>
          <w:sz w:val="26"/>
          <w:szCs w:val="26"/>
          <w:lang w:val="en-US"/>
        </w:rPr>
        <w:t>(Tổng số tiết: 12; Số tiết lý thuyết: 4; Số tiết bài tập: 8)</w:t>
      </w:r>
    </w:p>
    <w:p w14:paraId="612D03EF" w14:textId="77777777" w:rsidR="005E7D74" w:rsidRPr="00A905CA" w:rsidRDefault="005E7D74" w:rsidP="005E7D74">
      <w:pPr>
        <w:tabs>
          <w:tab w:val="left" w:pos="554"/>
        </w:tabs>
        <w:autoSpaceDE/>
        <w:autoSpaceDN/>
        <w:spacing w:line="312" w:lineRule="auto"/>
        <w:outlineLvl w:val="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3.1. </w:t>
      </w:r>
      <w:r w:rsidRPr="00A905CA">
        <w:rPr>
          <w:b/>
          <w:bCs/>
          <w:sz w:val="26"/>
          <w:szCs w:val="26"/>
          <w:lang w:val="en-US"/>
        </w:rPr>
        <w:t>Lý</w:t>
      </w:r>
      <w:r w:rsidRPr="00A905CA">
        <w:rPr>
          <w:b/>
          <w:bCs/>
          <w:spacing w:val="-9"/>
          <w:sz w:val="26"/>
          <w:szCs w:val="26"/>
          <w:lang w:val="en-US"/>
        </w:rPr>
        <w:t xml:space="preserve"> </w:t>
      </w:r>
      <w:r w:rsidRPr="00A905CA">
        <w:rPr>
          <w:b/>
          <w:bCs/>
          <w:sz w:val="26"/>
          <w:szCs w:val="26"/>
          <w:lang w:val="en-US"/>
        </w:rPr>
        <w:t>thuyết</w:t>
      </w:r>
      <w:r w:rsidRPr="00A905CA">
        <w:rPr>
          <w:b/>
          <w:bCs/>
          <w:spacing w:val="-9"/>
          <w:sz w:val="26"/>
          <w:szCs w:val="26"/>
          <w:lang w:val="en-US"/>
        </w:rPr>
        <w:t xml:space="preserve"> </w:t>
      </w:r>
      <w:r w:rsidRPr="00A905CA">
        <w:rPr>
          <w:b/>
          <w:bCs/>
          <w:sz w:val="26"/>
          <w:szCs w:val="26"/>
          <w:lang w:val="en-US"/>
        </w:rPr>
        <w:t>mẫu</w:t>
      </w:r>
    </w:p>
    <w:p w14:paraId="16FCC304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ind w:left="553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 xml:space="preserve">(Tổng </w:t>
      </w:r>
      <w:r>
        <w:rPr>
          <w:sz w:val="26"/>
          <w:szCs w:val="26"/>
          <w:lang w:val="en-US"/>
        </w:rPr>
        <w:t>số tiết: 3; Số tiết lý thuyết: 1</w:t>
      </w:r>
      <w:r w:rsidRPr="000D6E63">
        <w:rPr>
          <w:sz w:val="26"/>
          <w:szCs w:val="26"/>
          <w:lang w:val="en-US"/>
        </w:rPr>
        <w:t>; Số tiết bài tập: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2)</w:t>
      </w:r>
    </w:p>
    <w:p w14:paraId="79D22619" w14:textId="77777777" w:rsidR="005E7D74" w:rsidRPr="00A905CA" w:rsidRDefault="005E7D74" w:rsidP="005E7D74">
      <w:pPr>
        <w:tabs>
          <w:tab w:val="left" w:pos="928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>3.</w:t>
      </w:r>
      <w:r>
        <w:rPr>
          <w:color w:val="000000"/>
          <w:sz w:val="26"/>
          <w:szCs w:val="26"/>
          <w:lang w:val="vi-VN"/>
        </w:rPr>
        <w:t xml:space="preserve">1.1. </w:t>
      </w:r>
      <w:r w:rsidRPr="00A905CA">
        <w:rPr>
          <w:sz w:val="26"/>
          <w:szCs w:val="26"/>
          <w:lang w:val="en-US"/>
        </w:rPr>
        <w:t>Tổng</w:t>
      </w:r>
      <w:r w:rsidRPr="00A905CA">
        <w:rPr>
          <w:spacing w:val="-7"/>
          <w:sz w:val="26"/>
          <w:szCs w:val="26"/>
          <w:lang w:val="en-US"/>
        </w:rPr>
        <w:t xml:space="preserve"> </w:t>
      </w:r>
      <w:r w:rsidRPr="00A905CA">
        <w:rPr>
          <w:spacing w:val="-1"/>
          <w:sz w:val="26"/>
          <w:szCs w:val="26"/>
          <w:lang w:val="en-US"/>
        </w:rPr>
        <w:t>thể</w:t>
      </w:r>
      <w:r w:rsidRPr="00A905CA">
        <w:rPr>
          <w:spacing w:val="-6"/>
          <w:sz w:val="26"/>
          <w:szCs w:val="26"/>
          <w:lang w:val="en-US"/>
        </w:rPr>
        <w:t xml:space="preserve"> </w:t>
      </w:r>
      <w:r w:rsidRPr="00A905CA">
        <w:rPr>
          <w:sz w:val="26"/>
          <w:szCs w:val="26"/>
          <w:lang w:val="en-US"/>
        </w:rPr>
        <w:t>và</w:t>
      </w:r>
      <w:r w:rsidRPr="00A905CA">
        <w:rPr>
          <w:spacing w:val="-1"/>
          <w:sz w:val="26"/>
          <w:szCs w:val="26"/>
          <w:lang w:val="en-US"/>
        </w:rPr>
        <w:t xml:space="preserve"> mẫu</w:t>
      </w:r>
    </w:p>
    <w:p w14:paraId="0E0C8F63" w14:textId="77777777" w:rsidR="005E7D74" w:rsidRPr="00A905CA" w:rsidRDefault="005E7D74" w:rsidP="005E7D74">
      <w:pPr>
        <w:tabs>
          <w:tab w:val="left" w:pos="928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2. </w:t>
      </w:r>
      <w:r w:rsidRPr="00A905CA">
        <w:rPr>
          <w:spacing w:val="-1"/>
          <w:sz w:val="26"/>
          <w:szCs w:val="26"/>
          <w:lang w:val="en-US"/>
        </w:rPr>
        <w:t>Các phương pháp lấy mẫu đơn giản</w:t>
      </w:r>
    </w:p>
    <w:p w14:paraId="12E577A6" w14:textId="77777777" w:rsidR="005E7D74" w:rsidRDefault="005E7D74" w:rsidP="005E7D74">
      <w:pPr>
        <w:tabs>
          <w:tab w:val="left" w:pos="928"/>
        </w:tabs>
        <w:autoSpaceDE/>
        <w:autoSpaceDN/>
        <w:spacing w:line="312" w:lineRule="auto"/>
        <w:rPr>
          <w:spacing w:val="-1"/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3. </w:t>
      </w:r>
      <w:r w:rsidRPr="00A905CA">
        <w:rPr>
          <w:spacing w:val="-1"/>
          <w:sz w:val="26"/>
          <w:szCs w:val="26"/>
          <w:lang w:val="en-US"/>
        </w:rPr>
        <w:t>Cách trình bày mẫu</w:t>
      </w:r>
    </w:p>
    <w:p w14:paraId="082BD501" w14:textId="77777777" w:rsidR="005E7D74" w:rsidRPr="00A905CA" w:rsidRDefault="005E7D74" w:rsidP="005E7D74">
      <w:pPr>
        <w:tabs>
          <w:tab w:val="left" w:pos="1051"/>
        </w:tabs>
        <w:autoSpaceDE/>
        <w:autoSpaceDN/>
        <w:spacing w:line="312" w:lineRule="auto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3.1. </w:t>
      </w:r>
      <w:r w:rsidRPr="00A905CA">
        <w:rPr>
          <w:sz w:val="26"/>
          <w:szCs w:val="26"/>
          <w:lang w:val="en-US"/>
        </w:rPr>
        <w:t>Bảng phân phối tần số, tần suất thực nghiệm</w:t>
      </w:r>
    </w:p>
    <w:p w14:paraId="14973599" w14:textId="77777777" w:rsidR="005E7D74" w:rsidRPr="00A905CA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3.2. </w:t>
      </w:r>
      <w:r w:rsidRPr="00A905CA">
        <w:rPr>
          <w:sz w:val="26"/>
          <w:szCs w:val="26"/>
          <w:lang w:val="en-US"/>
        </w:rPr>
        <w:t>Hàm phân phối thực nghiệm</w:t>
      </w:r>
    </w:p>
    <w:p w14:paraId="07EFE4D5" w14:textId="77777777" w:rsidR="005E7D74" w:rsidRPr="00E67070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3.3. </w:t>
      </w:r>
      <w:r w:rsidRPr="00A905CA">
        <w:rPr>
          <w:sz w:val="26"/>
          <w:szCs w:val="26"/>
          <w:lang w:val="en-US"/>
        </w:rPr>
        <w:t>Biểu đồ</w:t>
      </w:r>
    </w:p>
    <w:p w14:paraId="192A8657" w14:textId="77777777" w:rsidR="005E7D74" w:rsidRDefault="005E7D74" w:rsidP="005E7D74">
      <w:pPr>
        <w:tabs>
          <w:tab w:val="left" w:pos="928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lastRenderedPageBreak/>
        <w:t xml:space="preserve">3.1.4. </w:t>
      </w:r>
      <w:r w:rsidRPr="00A905CA">
        <w:rPr>
          <w:sz w:val="26"/>
          <w:szCs w:val="26"/>
          <w:lang w:val="en-US"/>
        </w:rPr>
        <w:t>Các</w:t>
      </w:r>
      <w:r w:rsidRPr="00A905CA">
        <w:rPr>
          <w:spacing w:val="-7"/>
          <w:sz w:val="26"/>
          <w:szCs w:val="26"/>
          <w:lang w:val="en-US"/>
        </w:rPr>
        <w:t xml:space="preserve"> </w:t>
      </w:r>
      <w:r w:rsidRPr="00A905CA">
        <w:rPr>
          <w:sz w:val="26"/>
          <w:szCs w:val="26"/>
          <w:lang w:val="en-US"/>
        </w:rPr>
        <w:t>đặc</w:t>
      </w:r>
      <w:r w:rsidRPr="00A905CA">
        <w:rPr>
          <w:spacing w:val="-7"/>
          <w:sz w:val="26"/>
          <w:szCs w:val="26"/>
          <w:lang w:val="en-US"/>
        </w:rPr>
        <w:t xml:space="preserve"> </w:t>
      </w:r>
      <w:r w:rsidRPr="00A905CA">
        <w:rPr>
          <w:sz w:val="26"/>
          <w:szCs w:val="26"/>
          <w:lang w:val="en-US"/>
        </w:rPr>
        <w:t>trưng</w:t>
      </w:r>
      <w:r w:rsidRPr="00A905CA">
        <w:rPr>
          <w:spacing w:val="-5"/>
          <w:sz w:val="26"/>
          <w:szCs w:val="26"/>
          <w:lang w:val="en-US"/>
        </w:rPr>
        <w:t xml:space="preserve"> </w:t>
      </w:r>
      <w:r w:rsidRPr="00A905CA">
        <w:rPr>
          <w:sz w:val="26"/>
          <w:szCs w:val="26"/>
          <w:lang w:val="en-US"/>
        </w:rPr>
        <w:t>mẫu</w:t>
      </w:r>
    </w:p>
    <w:p w14:paraId="0F706B9C" w14:textId="77777777" w:rsidR="005E7D74" w:rsidRPr="00A905CA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1.4.1. </w:t>
      </w:r>
      <w:r w:rsidRPr="00A905CA">
        <w:rPr>
          <w:sz w:val="26"/>
          <w:szCs w:val="26"/>
          <w:lang w:val="en-US"/>
        </w:rPr>
        <w:t>Khái niệm chung về các số đặc trưng</w:t>
      </w:r>
    </w:p>
    <w:p w14:paraId="66DCF565" w14:textId="77777777" w:rsidR="005E7D74" w:rsidRPr="00A905CA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1.4.2. </w:t>
      </w:r>
      <w:r w:rsidRPr="00A905CA">
        <w:rPr>
          <w:sz w:val="26"/>
          <w:szCs w:val="26"/>
          <w:lang w:val="en-US"/>
        </w:rPr>
        <w:t>Những đặc trưng vị trí</w:t>
      </w:r>
    </w:p>
    <w:p w14:paraId="45BF0699" w14:textId="77777777" w:rsidR="005E7D74" w:rsidRPr="00A905CA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1.4.3. </w:t>
      </w:r>
      <w:r w:rsidRPr="00A905CA">
        <w:rPr>
          <w:sz w:val="26"/>
          <w:szCs w:val="26"/>
          <w:lang w:val="en-US"/>
        </w:rPr>
        <w:t>Các đặc trưng về biến động</w:t>
      </w:r>
    </w:p>
    <w:p w14:paraId="4C6CEC6E" w14:textId="77777777" w:rsidR="005E7D74" w:rsidRPr="00A905CA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1.4.4. </w:t>
      </w:r>
      <w:r w:rsidRPr="00A905CA">
        <w:rPr>
          <w:sz w:val="26"/>
          <w:szCs w:val="26"/>
          <w:lang w:val="en-US"/>
        </w:rPr>
        <w:t>Các đặc trưng hình dạng</w:t>
      </w:r>
    </w:p>
    <w:p w14:paraId="09B7116E" w14:textId="77777777" w:rsidR="005E7D74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5. </w:t>
      </w:r>
      <w:r w:rsidRPr="00A905CA">
        <w:rPr>
          <w:sz w:val="26"/>
          <w:szCs w:val="26"/>
          <w:lang w:val="en-US"/>
        </w:rPr>
        <w:t>Sai số quan trắc</w:t>
      </w:r>
    </w:p>
    <w:p w14:paraId="4F2457CA" w14:textId="77777777" w:rsidR="005E7D74" w:rsidRPr="00A905CA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5.1. </w:t>
      </w:r>
      <w:r w:rsidRPr="00A905CA">
        <w:rPr>
          <w:sz w:val="26"/>
          <w:szCs w:val="26"/>
          <w:lang w:val="en-US"/>
        </w:rPr>
        <w:t>Sai số thô</w:t>
      </w:r>
    </w:p>
    <w:p w14:paraId="4048CE61" w14:textId="77777777" w:rsidR="005E7D74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pt-BR"/>
        </w:rPr>
        <w:t xml:space="preserve">3.1.5.2. </w:t>
      </w:r>
      <w:r w:rsidRPr="00A905CA">
        <w:rPr>
          <w:sz w:val="26"/>
          <w:szCs w:val="26"/>
          <w:lang w:val="en-US"/>
        </w:rPr>
        <w:t>Sai số hệ thống</w:t>
      </w:r>
    </w:p>
    <w:p w14:paraId="44222B97" w14:textId="77777777" w:rsidR="005E7D74" w:rsidRPr="00366E4B" w:rsidRDefault="005E7D74" w:rsidP="005E7D74">
      <w:pPr>
        <w:autoSpaceDE/>
        <w:autoSpaceDN/>
        <w:spacing w:line="312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3.2. </w:t>
      </w:r>
      <w:r w:rsidRPr="00366E4B">
        <w:rPr>
          <w:b/>
          <w:bCs/>
          <w:sz w:val="26"/>
          <w:szCs w:val="26"/>
          <w:lang w:val="en-US"/>
        </w:rPr>
        <w:t>Ước</w:t>
      </w:r>
      <w:r w:rsidRPr="00366E4B">
        <w:rPr>
          <w:b/>
          <w:bCs/>
          <w:spacing w:val="-7"/>
          <w:sz w:val="26"/>
          <w:szCs w:val="26"/>
          <w:lang w:val="en-US"/>
        </w:rPr>
        <w:t xml:space="preserve"> </w:t>
      </w:r>
      <w:r w:rsidRPr="00366E4B">
        <w:rPr>
          <w:b/>
          <w:bCs/>
          <w:sz w:val="26"/>
          <w:szCs w:val="26"/>
          <w:lang w:val="en-US"/>
        </w:rPr>
        <w:t>lượng</w:t>
      </w:r>
      <w:r w:rsidRPr="00366E4B">
        <w:rPr>
          <w:b/>
          <w:bCs/>
          <w:spacing w:val="-8"/>
          <w:sz w:val="26"/>
          <w:szCs w:val="26"/>
          <w:lang w:val="en-US"/>
        </w:rPr>
        <w:t xml:space="preserve"> </w:t>
      </w:r>
      <w:r w:rsidRPr="00366E4B">
        <w:rPr>
          <w:b/>
          <w:bCs/>
          <w:sz w:val="26"/>
          <w:szCs w:val="26"/>
          <w:lang w:val="en-US"/>
        </w:rPr>
        <w:t>điểm</w:t>
      </w:r>
    </w:p>
    <w:p w14:paraId="6DEF1D37" w14:textId="77777777" w:rsidR="005E7D74" w:rsidRPr="000D6E63" w:rsidRDefault="005E7D74" w:rsidP="005E7D74">
      <w:pPr>
        <w:pStyle w:val="ListParagraph"/>
        <w:autoSpaceDE/>
        <w:autoSpaceDN/>
        <w:spacing w:line="312" w:lineRule="auto"/>
        <w:ind w:left="553" w:firstLine="0"/>
        <w:jc w:val="center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Tổng số</w:t>
      </w:r>
      <w:r>
        <w:rPr>
          <w:sz w:val="26"/>
          <w:szCs w:val="26"/>
          <w:lang w:val="en-US"/>
        </w:rPr>
        <w:t xml:space="preserve"> tiết: 3; Số tiết lý thuyết: 1; Số tiết bài tập: 2</w:t>
      </w:r>
      <w:r w:rsidRPr="000D6E63">
        <w:rPr>
          <w:sz w:val="26"/>
          <w:szCs w:val="26"/>
          <w:lang w:val="en-US"/>
        </w:rPr>
        <w:t>)</w:t>
      </w:r>
    </w:p>
    <w:p w14:paraId="0940AD43" w14:textId="77777777" w:rsidR="005E7D74" w:rsidRPr="000D6E63" w:rsidRDefault="005E7D74" w:rsidP="005E7D74">
      <w:pPr>
        <w:autoSpaceDE/>
        <w:autoSpaceDN/>
        <w:spacing w:line="312" w:lineRule="auto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3.2.1.</w:t>
      </w:r>
      <w:r w:rsidRPr="000D6E63">
        <w:rPr>
          <w:spacing w:val="59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Ước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lượng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iểm</w:t>
      </w:r>
    </w:p>
    <w:p w14:paraId="11439492" w14:textId="77777777" w:rsidR="005E7D74" w:rsidRPr="000D6E63" w:rsidRDefault="005E7D74" w:rsidP="005E7D74">
      <w:pPr>
        <w:tabs>
          <w:tab w:val="left" w:pos="921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2.2. </w:t>
      </w:r>
      <w:r w:rsidRPr="000D6E63">
        <w:rPr>
          <w:sz w:val="26"/>
          <w:szCs w:val="26"/>
          <w:lang w:val="en-US"/>
        </w:rPr>
        <w:t>Các</w:t>
      </w:r>
      <w:r w:rsidRPr="000D6E63">
        <w:rPr>
          <w:spacing w:val="-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ính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hất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của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ước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lượng</w:t>
      </w:r>
    </w:p>
    <w:p w14:paraId="68A7657A" w14:textId="77777777" w:rsidR="005E7D74" w:rsidRPr="00652B42" w:rsidRDefault="005E7D74" w:rsidP="005E7D74">
      <w:pPr>
        <w:tabs>
          <w:tab w:val="left" w:pos="1053"/>
        </w:tabs>
        <w:autoSpaceDE/>
        <w:autoSpaceDN/>
        <w:spacing w:line="312" w:lineRule="auto"/>
        <w:rPr>
          <w:sz w:val="26"/>
          <w:szCs w:val="26"/>
          <w:lang w:val="en-US"/>
        </w:rPr>
      </w:pPr>
      <w:r w:rsidRPr="00652B42">
        <w:rPr>
          <w:spacing w:val="-1"/>
          <w:sz w:val="26"/>
          <w:szCs w:val="26"/>
          <w:lang w:val="en-US"/>
        </w:rPr>
        <w:t>3.2.2.1. Ước</w:t>
      </w:r>
      <w:r w:rsidRPr="00652B42">
        <w:rPr>
          <w:spacing w:val="-8"/>
          <w:sz w:val="26"/>
          <w:szCs w:val="26"/>
          <w:lang w:val="en-US"/>
        </w:rPr>
        <w:t xml:space="preserve"> </w:t>
      </w:r>
      <w:r w:rsidRPr="00652B42">
        <w:rPr>
          <w:sz w:val="26"/>
          <w:szCs w:val="26"/>
          <w:lang w:val="en-US"/>
        </w:rPr>
        <w:t>lượng</w:t>
      </w:r>
      <w:r w:rsidRPr="00652B42">
        <w:rPr>
          <w:spacing w:val="-9"/>
          <w:sz w:val="26"/>
          <w:szCs w:val="26"/>
          <w:lang w:val="en-US"/>
        </w:rPr>
        <w:t xml:space="preserve"> </w:t>
      </w:r>
      <w:r w:rsidRPr="00652B42">
        <w:rPr>
          <w:sz w:val="26"/>
          <w:szCs w:val="26"/>
          <w:lang w:val="en-US"/>
        </w:rPr>
        <w:t>không</w:t>
      </w:r>
      <w:r w:rsidRPr="00652B42">
        <w:rPr>
          <w:spacing w:val="-9"/>
          <w:sz w:val="26"/>
          <w:szCs w:val="26"/>
          <w:lang w:val="en-US"/>
        </w:rPr>
        <w:t xml:space="preserve"> </w:t>
      </w:r>
      <w:r w:rsidRPr="00652B42">
        <w:rPr>
          <w:sz w:val="26"/>
          <w:szCs w:val="26"/>
          <w:lang w:val="en-US"/>
        </w:rPr>
        <w:t>chệch</w:t>
      </w:r>
    </w:p>
    <w:p w14:paraId="78ECDB40" w14:textId="77777777" w:rsidR="005E7D74" w:rsidRPr="00652B42" w:rsidRDefault="005E7D74" w:rsidP="005E7D74">
      <w:pPr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pacing w:val="-1"/>
          <w:sz w:val="26"/>
          <w:szCs w:val="26"/>
          <w:lang w:val="en-US"/>
        </w:rPr>
        <w:t xml:space="preserve">3.2.2.2. </w:t>
      </w:r>
      <w:r w:rsidRPr="00652B42">
        <w:rPr>
          <w:spacing w:val="-1"/>
          <w:sz w:val="26"/>
          <w:szCs w:val="26"/>
          <w:lang w:val="en-US"/>
        </w:rPr>
        <w:t>Ước</w:t>
      </w:r>
      <w:r w:rsidRPr="00652B42">
        <w:rPr>
          <w:spacing w:val="-6"/>
          <w:sz w:val="26"/>
          <w:szCs w:val="26"/>
          <w:lang w:val="en-US"/>
        </w:rPr>
        <w:t xml:space="preserve"> </w:t>
      </w:r>
      <w:r w:rsidRPr="00652B42">
        <w:rPr>
          <w:sz w:val="26"/>
          <w:szCs w:val="26"/>
          <w:lang w:val="en-US"/>
        </w:rPr>
        <w:t>lượng</w:t>
      </w:r>
      <w:r w:rsidRPr="00652B42">
        <w:rPr>
          <w:spacing w:val="-7"/>
          <w:sz w:val="26"/>
          <w:szCs w:val="26"/>
          <w:lang w:val="en-US"/>
        </w:rPr>
        <w:t xml:space="preserve"> </w:t>
      </w:r>
      <w:r w:rsidRPr="00652B42">
        <w:rPr>
          <w:sz w:val="26"/>
          <w:szCs w:val="26"/>
          <w:lang w:val="en-US"/>
        </w:rPr>
        <w:t>hợp</w:t>
      </w:r>
      <w:r w:rsidRPr="00652B42">
        <w:rPr>
          <w:spacing w:val="-5"/>
          <w:sz w:val="26"/>
          <w:szCs w:val="26"/>
          <w:lang w:val="en-US"/>
        </w:rPr>
        <w:t xml:space="preserve"> </w:t>
      </w:r>
      <w:r w:rsidRPr="00652B42">
        <w:rPr>
          <w:sz w:val="26"/>
          <w:szCs w:val="26"/>
          <w:lang w:val="en-US"/>
        </w:rPr>
        <w:t>lý</w:t>
      </w:r>
      <w:r w:rsidRPr="00652B42">
        <w:rPr>
          <w:spacing w:val="-6"/>
          <w:sz w:val="26"/>
          <w:szCs w:val="26"/>
          <w:lang w:val="en-US"/>
        </w:rPr>
        <w:t xml:space="preserve"> </w:t>
      </w:r>
      <w:r w:rsidRPr="00652B42">
        <w:rPr>
          <w:sz w:val="26"/>
          <w:szCs w:val="26"/>
          <w:lang w:val="en-US"/>
        </w:rPr>
        <w:t>nhất</w:t>
      </w:r>
    </w:p>
    <w:p w14:paraId="31A40F9A" w14:textId="77777777" w:rsidR="005E7D74" w:rsidRPr="000D6E63" w:rsidRDefault="005E7D74" w:rsidP="005E7D74">
      <w:pPr>
        <w:autoSpaceDE/>
        <w:autoSpaceDN/>
        <w:spacing w:line="312" w:lineRule="auto"/>
        <w:ind w:right="16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3.2.3.</w:t>
      </w:r>
      <w:r w:rsidRPr="000D6E63">
        <w:rPr>
          <w:spacing w:val="61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Ước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lượng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iểm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cho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pacing w:val="1"/>
          <w:sz w:val="26"/>
          <w:szCs w:val="26"/>
          <w:lang w:val="en-US"/>
        </w:rPr>
        <w:t>kỳ</w:t>
      </w:r>
      <w:r w:rsidRPr="000D6E63">
        <w:rPr>
          <w:spacing w:val="-8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ọng,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xác</w:t>
      </w:r>
      <w:r w:rsidRPr="000D6E63">
        <w:rPr>
          <w:spacing w:val="-3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suất</w:t>
      </w:r>
      <w:r w:rsidRPr="000D6E63">
        <w:rPr>
          <w:spacing w:val="22"/>
          <w:w w:val="99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và</w:t>
      </w:r>
      <w:r w:rsidRPr="000D6E63">
        <w:rPr>
          <w:spacing w:val="-8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phương</w:t>
      </w:r>
      <w:r w:rsidRPr="000D6E63">
        <w:rPr>
          <w:spacing w:val="-7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sai</w:t>
      </w:r>
    </w:p>
    <w:p w14:paraId="7DF74967" w14:textId="77777777" w:rsidR="005E7D74" w:rsidRPr="003C2F17" w:rsidRDefault="005E7D74" w:rsidP="005E7D74">
      <w:pPr>
        <w:pStyle w:val="ListParagraph"/>
        <w:numPr>
          <w:ilvl w:val="3"/>
          <w:numId w:val="8"/>
        </w:numPr>
        <w:autoSpaceDE/>
        <w:autoSpaceDN/>
        <w:spacing w:line="312" w:lineRule="auto"/>
        <w:rPr>
          <w:sz w:val="26"/>
          <w:szCs w:val="26"/>
          <w:lang w:val="en-US"/>
        </w:rPr>
      </w:pPr>
      <w:r w:rsidRPr="003C2F17">
        <w:rPr>
          <w:sz w:val="26"/>
          <w:szCs w:val="26"/>
          <w:lang w:val="en-US"/>
        </w:rPr>
        <w:t>.</w:t>
      </w:r>
      <w:r w:rsidRPr="003C2F17">
        <w:rPr>
          <w:spacing w:val="-6"/>
          <w:sz w:val="26"/>
          <w:szCs w:val="26"/>
          <w:lang w:val="en-US"/>
        </w:rPr>
        <w:t xml:space="preserve"> </w:t>
      </w:r>
      <w:r w:rsidRPr="003C2F17">
        <w:rPr>
          <w:spacing w:val="-1"/>
          <w:sz w:val="26"/>
          <w:szCs w:val="26"/>
          <w:lang w:val="en-US"/>
        </w:rPr>
        <w:t>Ước</w:t>
      </w:r>
      <w:r w:rsidRPr="003C2F17">
        <w:rPr>
          <w:spacing w:val="-5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lượng</w:t>
      </w:r>
      <w:r w:rsidRPr="003C2F17">
        <w:rPr>
          <w:spacing w:val="-6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điểm</w:t>
      </w:r>
      <w:r w:rsidRPr="003C2F17">
        <w:rPr>
          <w:spacing w:val="-6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cho</w:t>
      </w:r>
      <w:r w:rsidRPr="003C2F17">
        <w:rPr>
          <w:spacing w:val="-3"/>
          <w:sz w:val="26"/>
          <w:szCs w:val="26"/>
          <w:lang w:val="en-US"/>
        </w:rPr>
        <w:t xml:space="preserve"> </w:t>
      </w:r>
      <w:r w:rsidRPr="003C2F17">
        <w:rPr>
          <w:spacing w:val="1"/>
          <w:sz w:val="26"/>
          <w:szCs w:val="26"/>
          <w:lang w:val="en-US"/>
        </w:rPr>
        <w:t>kỳ</w:t>
      </w:r>
      <w:r w:rsidRPr="003C2F17">
        <w:rPr>
          <w:spacing w:val="-6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vọng</w:t>
      </w:r>
    </w:p>
    <w:p w14:paraId="12C7F90B" w14:textId="77777777" w:rsidR="005E7D74" w:rsidRPr="003C2F17" w:rsidRDefault="005E7D74" w:rsidP="005E7D74">
      <w:pPr>
        <w:tabs>
          <w:tab w:val="left" w:pos="1051"/>
        </w:tabs>
        <w:autoSpaceDE/>
        <w:autoSpaceDN/>
        <w:spacing w:line="312" w:lineRule="auto"/>
        <w:rPr>
          <w:spacing w:val="-1"/>
          <w:sz w:val="26"/>
          <w:szCs w:val="26"/>
          <w:lang w:val="en-US"/>
        </w:rPr>
      </w:pPr>
      <w:r>
        <w:rPr>
          <w:spacing w:val="-1"/>
          <w:sz w:val="26"/>
          <w:szCs w:val="26"/>
          <w:lang w:val="en-US"/>
        </w:rPr>
        <w:t xml:space="preserve">3.2.3.2. </w:t>
      </w:r>
      <w:r w:rsidRPr="003C2F17">
        <w:rPr>
          <w:spacing w:val="-1"/>
          <w:sz w:val="26"/>
          <w:szCs w:val="26"/>
          <w:lang w:val="en-US"/>
        </w:rPr>
        <w:t>Ước</w:t>
      </w:r>
      <w:r w:rsidRPr="003C2F17">
        <w:rPr>
          <w:spacing w:val="-7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lượng</w:t>
      </w:r>
      <w:r w:rsidRPr="003C2F17">
        <w:rPr>
          <w:spacing w:val="-7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điểm</w:t>
      </w:r>
      <w:r w:rsidRPr="003C2F17">
        <w:rPr>
          <w:spacing w:val="-7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cho</w:t>
      </w:r>
      <w:r w:rsidRPr="003C2F17">
        <w:rPr>
          <w:spacing w:val="-4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phương</w:t>
      </w:r>
      <w:r w:rsidRPr="003C2F17">
        <w:rPr>
          <w:spacing w:val="-7"/>
          <w:sz w:val="26"/>
          <w:szCs w:val="26"/>
          <w:lang w:val="en-US"/>
        </w:rPr>
        <w:t xml:space="preserve"> </w:t>
      </w:r>
      <w:r w:rsidRPr="003C2F17">
        <w:rPr>
          <w:sz w:val="26"/>
          <w:szCs w:val="26"/>
          <w:lang w:val="en-US"/>
        </w:rPr>
        <w:t>sai</w:t>
      </w:r>
    </w:p>
    <w:p w14:paraId="1CA9E1F5" w14:textId="77777777" w:rsidR="005E7D74" w:rsidRPr="001A506C" w:rsidRDefault="005E7D74" w:rsidP="005E7D74">
      <w:pPr>
        <w:tabs>
          <w:tab w:val="left" w:pos="554"/>
        </w:tabs>
        <w:autoSpaceDE/>
        <w:autoSpaceDN/>
        <w:spacing w:line="312" w:lineRule="auto"/>
        <w:outlineLvl w:val="0"/>
        <w:rPr>
          <w:color w:val="000000" w:themeColor="text1"/>
          <w:sz w:val="26"/>
          <w:szCs w:val="26"/>
          <w:lang w:val="en-US"/>
        </w:rPr>
      </w:pPr>
      <w:r w:rsidRPr="001A506C">
        <w:rPr>
          <w:b/>
          <w:bCs/>
          <w:color w:val="000000" w:themeColor="text1"/>
          <w:sz w:val="26"/>
          <w:szCs w:val="26"/>
          <w:lang w:val="en-US"/>
        </w:rPr>
        <w:t>3.3. Ước</w:t>
      </w:r>
      <w:r w:rsidRPr="001A506C">
        <w:rPr>
          <w:b/>
          <w:bCs/>
          <w:color w:val="000000" w:themeColor="text1"/>
          <w:spacing w:val="-10"/>
          <w:sz w:val="26"/>
          <w:szCs w:val="26"/>
          <w:lang w:val="en-US"/>
        </w:rPr>
        <w:t xml:space="preserve"> </w:t>
      </w:r>
      <w:r w:rsidRPr="001A506C">
        <w:rPr>
          <w:b/>
          <w:bCs/>
          <w:color w:val="000000" w:themeColor="text1"/>
          <w:sz w:val="26"/>
          <w:szCs w:val="26"/>
          <w:lang w:val="en-US"/>
        </w:rPr>
        <w:t>lượng</w:t>
      </w:r>
      <w:r w:rsidRPr="001A506C">
        <w:rPr>
          <w:b/>
          <w:bCs/>
          <w:color w:val="000000" w:themeColor="text1"/>
          <w:spacing w:val="-11"/>
          <w:sz w:val="26"/>
          <w:szCs w:val="26"/>
          <w:lang w:val="en-US"/>
        </w:rPr>
        <w:t xml:space="preserve"> </w:t>
      </w:r>
      <w:r w:rsidRPr="001A506C">
        <w:rPr>
          <w:b/>
          <w:bCs/>
          <w:color w:val="000000" w:themeColor="text1"/>
          <w:spacing w:val="1"/>
          <w:sz w:val="26"/>
          <w:szCs w:val="26"/>
          <w:lang w:val="en-US"/>
        </w:rPr>
        <w:t>khoảng</w:t>
      </w:r>
    </w:p>
    <w:p w14:paraId="3C4E2801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ind w:left="553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Tổng số tiết: 3</w:t>
      </w:r>
      <w:r w:rsidRPr="000D6E63">
        <w:rPr>
          <w:sz w:val="26"/>
          <w:szCs w:val="26"/>
          <w:lang w:val="en-US"/>
        </w:rPr>
        <w:t>; Số tiế</w:t>
      </w:r>
      <w:r>
        <w:rPr>
          <w:sz w:val="26"/>
          <w:szCs w:val="26"/>
          <w:lang w:val="en-US"/>
        </w:rPr>
        <w:t>t lý thuyết: 1</w:t>
      </w:r>
      <w:r w:rsidRPr="000D6E63">
        <w:rPr>
          <w:sz w:val="26"/>
          <w:szCs w:val="26"/>
          <w:lang w:val="en-US"/>
        </w:rPr>
        <w:t>; Số tiết bài tập: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2)</w:t>
      </w:r>
    </w:p>
    <w:p w14:paraId="1D618A74" w14:textId="77777777" w:rsidR="005E7D74" w:rsidRPr="0013321F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</w:rPr>
      </w:pPr>
      <w:r>
        <w:rPr>
          <w:color w:val="000000"/>
          <w:sz w:val="26"/>
          <w:szCs w:val="26"/>
          <w:lang w:val="pt-BR"/>
        </w:rPr>
        <w:t xml:space="preserve">3.3.1. </w:t>
      </w:r>
      <w:r w:rsidRPr="0013321F">
        <w:rPr>
          <w:sz w:val="26"/>
          <w:szCs w:val="26"/>
        </w:rPr>
        <w:t>Định</w:t>
      </w:r>
      <w:r w:rsidRPr="0013321F">
        <w:rPr>
          <w:spacing w:val="-12"/>
          <w:sz w:val="26"/>
          <w:szCs w:val="26"/>
        </w:rPr>
        <w:t xml:space="preserve"> </w:t>
      </w:r>
      <w:r w:rsidRPr="0013321F">
        <w:rPr>
          <w:sz w:val="26"/>
          <w:szCs w:val="26"/>
        </w:rPr>
        <w:t>nghĩa</w:t>
      </w:r>
    </w:p>
    <w:p w14:paraId="420940AF" w14:textId="77777777" w:rsidR="005E7D74" w:rsidRPr="0013321F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</w:rPr>
      </w:pPr>
      <w:r>
        <w:rPr>
          <w:color w:val="000000"/>
          <w:sz w:val="26"/>
          <w:szCs w:val="26"/>
          <w:lang w:val="pt-BR"/>
        </w:rPr>
        <w:t xml:space="preserve">3.3.2. </w:t>
      </w:r>
      <w:r w:rsidRPr="0013321F">
        <w:rPr>
          <w:spacing w:val="-1"/>
          <w:sz w:val="26"/>
          <w:szCs w:val="26"/>
        </w:rPr>
        <w:t>Ước</w:t>
      </w:r>
      <w:r w:rsidRPr="0013321F">
        <w:rPr>
          <w:spacing w:val="-7"/>
          <w:sz w:val="26"/>
          <w:szCs w:val="26"/>
        </w:rPr>
        <w:t xml:space="preserve"> </w:t>
      </w:r>
      <w:r w:rsidRPr="0013321F">
        <w:rPr>
          <w:sz w:val="26"/>
          <w:szCs w:val="26"/>
        </w:rPr>
        <w:t>lượng</w:t>
      </w:r>
      <w:r w:rsidRPr="0013321F">
        <w:rPr>
          <w:spacing w:val="-7"/>
          <w:sz w:val="26"/>
          <w:szCs w:val="26"/>
        </w:rPr>
        <w:t xml:space="preserve"> </w:t>
      </w:r>
      <w:r w:rsidRPr="0013321F">
        <w:rPr>
          <w:sz w:val="26"/>
          <w:szCs w:val="26"/>
        </w:rPr>
        <w:t>khoảng</w:t>
      </w:r>
      <w:r w:rsidRPr="0013321F">
        <w:rPr>
          <w:spacing w:val="-6"/>
          <w:sz w:val="26"/>
          <w:szCs w:val="26"/>
        </w:rPr>
        <w:t xml:space="preserve"> </w:t>
      </w:r>
      <w:r w:rsidRPr="0013321F">
        <w:rPr>
          <w:sz w:val="26"/>
          <w:szCs w:val="26"/>
        </w:rPr>
        <w:t>cho</w:t>
      </w:r>
      <w:r w:rsidRPr="0013321F">
        <w:rPr>
          <w:spacing w:val="-7"/>
          <w:sz w:val="26"/>
          <w:szCs w:val="26"/>
        </w:rPr>
        <w:t xml:space="preserve"> </w:t>
      </w:r>
      <w:r w:rsidRPr="0013321F">
        <w:rPr>
          <w:spacing w:val="2"/>
          <w:sz w:val="26"/>
          <w:szCs w:val="26"/>
        </w:rPr>
        <w:t>kỳ</w:t>
      </w:r>
      <w:r w:rsidRPr="0013321F">
        <w:rPr>
          <w:spacing w:val="-8"/>
          <w:sz w:val="26"/>
          <w:szCs w:val="26"/>
        </w:rPr>
        <w:t xml:space="preserve"> </w:t>
      </w:r>
      <w:r w:rsidRPr="0013321F">
        <w:rPr>
          <w:sz w:val="26"/>
          <w:szCs w:val="26"/>
        </w:rPr>
        <w:t>vọng</w:t>
      </w:r>
    </w:p>
    <w:p w14:paraId="78034A6B" w14:textId="77777777" w:rsidR="005E7D74" w:rsidRPr="0013321F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</w:rPr>
      </w:pPr>
      <w:r>
        <w:rPr>
          <w:color w:val="000000"/>
          <w:sz w:val="26"/>
          <w:szCs w:val="26"/>
          <w:lang w:val="pt-BR"/>
        </w:rPr>
        <w:t xml:space="preserve">3.3.2.1. </w:t>
      </w:r>
      <w:r w:rsidRPr="0013321F">
        <w:rPr>
          <w:w w:val="110"/>
          <w:sz w:val="26"/>
          <w:szCs w:val="26"/>
        </w:rPr>
        <w:t>Nếu</w:t>
      </w:r>
      <w:r w:rsidRPr="0013321F">
        <w:rPr>
          <w:spacing w:val="5"/>
          <w:w w:val="110"/>
          <w:sz w:val="26"/>
          <w:szCs w:val="26"/>
        </w:rPr>
        <w:t xml:space="preserve"> </w:t>
      </w:r>
      <w:r w:rsidRPr="0013321F">
        <w:rPr>
          <w:spacing w:val="-2"/>
          <w:w w:val="110"/>
          <w:sz w:val="24"/>
          <w:szCs w:val="24"/>
        </w:rPr>
        <w:t>DX</w:t>
      </w:r>
      <w:r w:rsidRPr="0013321F">
        <w:rPr>
          <w:spacing w:val="-9"/>
          <w:w w:val="110"/>
          <w:sz w:val="24"/>
          <w:szCs w:val="24"/>
        </w:rPr>
        <w:t xml:space="preserve"> </w:t>
      </w:r>
      <w:r w:rsidRPr="0013321F">
        <w:rPr>
          <w:rFonts w:ascii="Symbol" w:eastAsia="Symbol" w:hAnsi="Symbol" w:cs="Symbol"/>
          <w:w w:val="205"/>
          <w:sz w:val="24"/>
          <w:szCs w:val="24"/>
        </w:rPr>
        <w:t></w:t>
      </w:r>
      <w:r w:rsidRPr="0013321F">
        <w:rPr>
          <w:rFonts w:ascii="Symbol" w:eastAsia="Symbol" w:hAnsi="Symbol" w:cs="Symbol"/>
          <w:spacing w:val="-97"/>
          <w:w w:val="205"/>
          <w:sz w:val="24"/>
          <w:szCs w:val="24"/>
        </w:rPr>
        <w:t></w:t>
      </w:r>
      <w:r w:rsidRPr="0013321F">
        <w:rPr>
          <w:rFonts w:ascii="Symbol" w:eastAsia="Symbol" w:hAnsi="Symbol" w:cs="Symbol"/>
          <w:w w:val="205"/>
          <w:sz w:val="25"/>
          <w:szCs w:val="25"/>
        </w:rPr>
        <w:t></w:t>
      </w:r>
      <w:r w:rsidRPr="0013321F">
        <w:rPr>
          <w:rFonts w:ascii="Symbol" w:eastAsia="Symbol" w:hAnsi="Symbol" w:cs="Symbol"/>
          <w:spacing w:val="-100"/>
          <w:w w:val="205"/>
          <w:sz w:val="25"/>
          <w:szCs w:val="25"/>
        </w:rPr>
        <w:t></w:t>
      </w:r>
      <w:r w:rsidRPr="0013321F">
        <w:rPr>
          <w:w w:val="110"/>
          <w:position w:val="11"/>
          <w:sz w:val="14"/>
          <w:szCs w:val="14"/>
        </w:rPr>
        <w:t>2</w:t>
      </w:r>
      <w:r w:rsidRPr="0013321F">
        <w:rPr>
          <w:spacing w:val="-6"/>
          <w:w w:val="110"/>
          <w:position w:val="11"/>
          <w:sz w:val="14"/>
          <w:szCs w:val="14"/>
        </w:rPr>
        <w:t xml:space="preserve"> </w:t>
      </w:r>
      <w:r w:rsidRPr="0013321F">
        <w:rPr>
          <w:w w:val="110"/>
          <w:sz w:val="26"/>
          <w:szCs w:val="26"/>
        </w:rPr>
        <w:t>đã</w:t>
      </w:r>
      <w:r w:rsidRPr="0013321F">
        <w:rPr>
          <w:spacing w:val="-27"/>
          <w:w w:val="110"/>
          <w:sz w:val="26"/>
          <w:szCs w:val="26"/>
        </w:rPr>
        <w:t xml:space="preserve"> </w:t>
      </w:r>
      <w:r w:rsidRPr="0013321F">
        <w:rPr>
          <w:spacing w:val="-2"/>
          <w:w w:val="110"/>
          <w:sz w:val="26"/>
          <w:szCs w:val="26"/>
        </w:rPr>
        <w:t>biết</w:t>
      </w:r>
    </w:p>
    <w:p w14:paraId="314AEAB3" w14:textId="77777777" w:rsidR="005E7D74" w:rsidRPr="00B65DE5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</w:rPr>
      </w:pPr>
      <w:r>
        <w:rPr>
          <w:color w:val="000000"/>
          <w:sz w:val="26"/>
          <w:szCs w:val="26"/>
          <w:lang w:val="pt-BR"/>
        </w:rPr>
        <w:t xml:space="preserve">3.3.2.2. </w:t>
      </w:r>
      <w:r w:rsidRPr="00B65DE5">
        <w:rPr>
          <w:w w:val="110"/>
          <w:sz w:val="26"/>
          <w:szCs w:val="26"/>
        </w:rPr>
        <w:t>Nếu</w:t>
      </w:r>
      <w:r w:rsidRPr="00B65DE5">
        <w:rPr>
          <w:spacing w:val="-4"/>
          <w:w w:val="110"/>
          <w:sz w:val="26"/>
          <w:szCs w:val="26"/>
        </w:rPr>
        <w:t xml:space="preserve"> </w:t>
      </w:r>
      <w:r w:rsidRPr="00B65DE5">
        <w:rPr>
          <w:spacing w:val="-2"/>
          <w:w w:val="110"/>
          <w:sz w:val="24"/>
          <w:szCs w:val="24"/>
        </w:rPr>
        <w:t>DX</w:t>
      </w:r>
      <w:r w:rsidRPr="00B65DE5">
        <w:rPr>
          <w:spacing w:val="-16"/>
          <w:w w:val="110"/>
          <w:sz w:val="24"/>
          <w:szCs w:val="24"/>
        </w:rPr>
        <w:t xml:space="preserve"> </w:t>
      </w:r>
      <w:r w:rsidRPr="00B65DE5">
        <w:rPr>
          <w:rFonts w:ascii="Symbol" w:eastAsia="Symbol" w:hAnsi="Symbol" w:cs="Symbol"/>
          <w:w w:val="205"/>
          <w:sz w:val="24"/>
          <w:szCs w:val="24"/>
        </w:rPr>
        <w:t></w:t>
      </w:r>
      <w:r w:rsidRPr="00B65DE5">
        <w:rPr>
          <w:rFonts w:ascii="Symbol" w:eastAsia="Symbol" w:hAnsi="Symbol" w:cs="Symbol"/>
          <w:spacing w:val="-101"/>
          <w:w w:val="205"/>
          <w:sz w:val="24"/>
          <w:szCs w:val="24"/>
        </w:rPr>
        <w:t></w:t>
      </w:r>
      <w:r w:rsidRPr="00B65DE5">
        <w:rPr>
          <w:rFonts w:ascii="Symbol" w:eastAsia="Symbol" w:hAnsi="Symbol" w:cs="Symbol"/>
          <w:w w:val="205"/>
          <w:sz w:val="25"/>
          <w:szCs w:val="25"/>
        </w:rPr>
        <w:t></w:t>
      </w:r>
      <w:r w:rsidRPr="00B65DE5">
        <w:rPr>
          <w:rFonts w:ascii="Symbol" w:eastAsia="Symbol" w:hAnsi="Symbol" w:cs="Symbol"/>
          <w:spacing w:val="-103"/>
          <w:w w:val="205"/>
          <w:sz w:val="25"/>
          <w:szCs w:val="25"/>
        </w:rPr>
        <w:t></w:t>
      </w:r>
      <w:r w:rsidRPr="00B65DE5">
        <w:rPr>
          <w:w w:val="110"/>
          <w:position w:val="11"/>
          <w:sz w:val="14"/>
          <w:szCs w:val="14"/>
        </w:rPr>
        <w:t>2</w:t>
      </w:r>
      <w:r w:rsidRPr="00B65DE5">
        <w:rPr>
          <w:spacing w:val="-10"/>
          <w:w w:val="110"/>
          <w:position w:val="11"/>
          <w:sz w:val="14"/>
          <w:szCs w:val="14"/>
        </w:rPr>
        <w:t xml:space="preserve"> </w:t>
      </w:r>
      <w:r w:rsidRPr="00B65DE5">
        <w:rPr>
          <w:w w:val="110"/>
          <w:sz w:val="26"/>
          <w:szCs w:val="26"/>
        </w:rPr>
        <w:t>chưa</w:t>
      </w:r>
      <w:r w:rsidRPr="00B65DE5">
        <w:rPr>
          <w:spacing w:val="-32"/>
          <w:w w:val="110"/>
          <w:sz w:val="26"/>
          <w:szCs w:val="26"/>
        </w:rPr>
        <w:t xml:space="preserve"> </w:t>
      </w:r>
      <w:r w:rsidRPr="00B65DE5">
        <w:rPr>
          <w:w w:val="110"/>
          <w:sz w:val="26"/>
          <w:szCs w:val="26"/>
        </w:rPr>
        <w:t>biết</w:t>
      </w:r>
    </w:p>
    <w:p w14:paraId="221AAA5F" w14:textId="77777777" w:rsidR="005E7D74" w:rsidRPr="0000064B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 xml:space="preserve">3.3.3. </w:t>
      </w:r>
      <w:r w:rsidRPr="0000064B">
        <w:rPr>
          <w:spacing w:val="-1"/>
          <w:sz w:val="26"/>
          <w:szCs w:val="26"/>
        </w:rPr>
        <w:t>Ước</w:t>
      </w:r>
      <w:r w:rsidRPr="0000064B">
        <w:rPr>
          <w:spacing w:val="-6"/>
          <w:sz w:val="26"/>
          <w:szCs w:val="26"/>
        </w:rPr>
        <w:t xml:space="preserve"> </w:t>
      </w:r>
      <w:r w:rsidRPr="0000064B">
        <w:rPr>
          <w:sz w:val="26"/>
          <w:szCs w:val="26"/>
        </w:rPr>
        <w:t>lượng</w:t>
      </w:r>
      <w:r w:rsidRPr="0000064B">
        <w:rPr>
          <w:spacing w:val="-6"/>
          <w:sz w:val="26"/>
          <w:szCs w:val="26"/>
        </w:rPr>
        <w:t xml:space="preserve"> </w:t>
      </w:r>
      <w:r w:rsidRPr="0000064B">
        <w:rPr>
          <w:sz w:val="26"/>
          <w:szCs w:val="26"/>
        </w:rPr>
        <w:t>khoảng</w:t>
      </w:r>
      <w:r w:rsidRPr="0000064B">
        <w:rPr>
          <w:spacing w:val="-6"/>
          <w:sz w:val="26"/>
          <w:szCs w:val="26"/>
        </w:rPr>
        <w:t xml:space="preserve"> </w:t>
      </w:r>
      <w:r w:rsidRPr="0000064B">
        <w:rPr>
          <w:sz w:val="26"/>
          <w:szCs w:val="26"/>
        </w:rPr>
        <w:t>cho</w:t>
      </w:r>
      <w:r w:rsidRPr="0000064B">
        <w:rPr>
          <w:spacing w:val="-6"/>
          <w:sz w:val="26"/>
          <w:szCs w:val="26"/>
        </w:rPr>
        <w:t xml:space="preserve"> </w:t>
      </w:r>
      <w:r w:rsidRPr="0000064B">
        <w:rPr>
          <w:spacing w:val="2"/>
          <w:sz w:val="26"/>
          <w:szCs w:val="26"/>
        </w:rPr>
        <w:t>tỷ</w:t>
      </w:r>
      <w:r w:rsidRPr="0000064B">
        <w:rPr>
          <w:spacing w:val="-9"/>
          <w:sz w:val="26"/>
          <w:szCs w:val="26"/>
        </w:rPr>
        <w:t xml:space="preserve"> </w:t>
      </w:r>
      <w:r w:rsidRPr="0000064B">
        <w:rPr>
          <w:spacing w:val="-1"/>
          <w:sz w:val="26"/>
          <w:szCs w:val="26"/>
        </w:rPr>
        <w:t>lệ</w:t>
      </w:r>
    </w:p>
    <w:p w14:paraId="7406D414" w14:textId="77777777" w:rsidR="005E7D74" w:rsidRPr="0000064B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 xml:space="preserve">3.3.3.1. </w:t>
      </w:r>
      <w:r w:rsidRPr="0000064B">
        <w:rPr>
          <w:sz w:val="26"/>
          <w:szCs w:val="26"/>
        </w:rPr>
        <w:t>Nếu</w:t>
      </w:r>
      <w:r w:rsidRPr="0000064B">
        <w:rPr>
          <w:spacing w:val="-5"/>
          <w:sz w:val="26"/>
          <w:szCs w:val="26"/>
        </w:rPr>
        <w:t xml:space="preserve"> </w:t>
      </w:r>
      <w:r w:rsidRPr="0000064B">
        <w:rPr>
          <w:sz w:val="26"/>
          <w:szCs w:val="26"/>
        </w:rPr>
        <w:t>n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pacing w:val="-1"/>
          <w:sz w:val="26"/>
          <w:szCs w:val="26"/>
        </w:rPr>
        <w:t>lớn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và</w:t>
      </w:r>
      <w:r w:rsidRPr="0000064B">
        <w:rPr>
          <w:spacing w:val="-1"/>
          <w:sz w:val="26"/>
          <w:szCs w:val="26"/>
        </w:rPr>
        <w:t xml:space="preserve"> </w:t>
      </w:r>
      <w:r w:rsidRPr="0000064B">
        <w:rPr>
          <w:sz w:val="26"/>
          <w:szCs w:val="26"/>
        </w:rPr>
        <w:t>p</w:t>
      </w:r>
      <w:r w:rsidRPr="0000064B">
        <w:rPr>
          <w:spacing w:val="-2"/>
          <w:sz w:val="26"/>
          <w:szCs w:val="26"/>
        </w:rPr>
        <w:t xml:space="preserve"> </w:t>
      </w:r>
      <w:r w:rsidRPr="0000064B">
        <w:rPr>
          <w:sz w:val="26"/>
          <w:szCs w:val="26"/>
        </w:rPr>
        <w:t>không</w:t>
      </w:r>
      <w:r w:rsidRPr="0000064B">
        <w:rPr>
          <w:spacing w:val="-5"/>
          <w:sz w:val="26"/>
          <w:szCs w:val="26"/>
        </w:rPr>
        <w:t xml:space="preserve"> </w:t>
      </w:r>
      <w:r w:rsidRPr="0000064B">
        <w:rPr>
          <w:sz w:val="26"/>
          <w:szCs w:val="26"/>
        </w:rPr>
        <w:t>quá</w:t>
      </w:r>
      <w:r w:rsidRPr="0000064B">
        <w:rPr>
          <w:spacing w:val="-1"/>
          <w:sz w:val="26"/>
          <w:szCs w:val="26"/>
        </w:rPr>
        <w:t xml:space="preserve"> </w:t>
      </w:r>
      <w:r w:rsidRPr="0000064B">
        <w:rPr>
          <w:sz w:val="26"/>
          <w:szCs w:val="26"/>
        </w:rPr>
        <w:t>gần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0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pacing w:val="1"/>
          <w:sz w:val="26"/>
          <w:szCs w:val="26"/>
        </w:rPr>
        <w:t>và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1</w:t>
      </w:r>
    </w:p>
    <w:p w14:paraId="4502EDBD" w14:textId="77777777" w:rsidR="005E7D74" w:rsidRPr="0000064B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 xml:space="preserve">3.3.3.2. </w:t>
      </w:r>
      <w:r w:rsidRPr="0000064B">
        <w:rPr>
          <w:sz w:val="26"/>
          <w:szCs w:val="26"/>
        </w:rPr>
        <w:t>Nếu</w:t>
      </w:r>
      <w:r w:rsidRPr="0000064B">
        <w:rPr>
          <w:spacing w:val="-5"/>
          <w:sz w:val="26"/>
          <w:szCs w:val="26"/>
        </w:rPr>
        <w:t xml:space="preserve"> </w:t>
      </w:r>
      <w:r w:rsidRPr="0000064B">
        <w:rPr>
          <w:sz w:val="26"/>
          <w:szCs w:val="26"/>
        </w:rPr>
        <w:t>n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bé</w:t>
      </w:r>
      <w:r w:rsidRPr="0000064B">
        <w:rPr>
          <w:spacing w:val="-5"/>
          <w:sz w:val="26"/>
          <w:szCs w:val="26"/>
        </w:rPr>
        <w:t xml:space="preserve"> </w:t>
      </w:r>
      <w:r w:rsidRPr="0000064B">
        <w:rPr>
          <w:sz w:val="26"/>
          <w:szCs w:val="26"/>
        </w:rPr>
        <w:t>nhưng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p</w:t>
      </w:r>
      <w:r w:rsidRPr="0000064B">
        <w:rPr>
          <w:spacing w:val="-5"/>
          <w:sz w:val="26"/>
          <w:szCs w:val="26"/>
        </w:rPr>
        <w:t xml:space="preserve"> </w:t>
      </w:r>
      <w:r w:rsidRPr="0000064B">
        <w:rPr>
          <w:sz w:val="26"/>
          <w:szCs w:val="26"/>
        </w:rPr>
        <w:t>không</w:t>
      </w:r>
      <w:r w:rsidRPr="0000064B">
        <w:rPr>
          <w:spacing w:val="-1"/>
          <w:sz w:val="26"/>
          <w:szCs w:val="26"/>
        </w:rPr>
        <w:t xml:space="preserve"> </w:t>
      </w:r>
      <w:r w:rsidRPr="0000064B">
        <w:rPr>
          <w:sz w:val="26"/>
          <w:szCs w:val="26"/>
        </w:rPr>
        <w:t>quá</w:t>
      </w:r>
      <w:r w:rsidRPr="0000064B">
        <w:rPr>
          <w:spacing w:val="-5"/>
          <w:sz w:val="26"/>
          <w:szCs w:val="26"/>
        </w:rPr>
        <w:t xml:space="preserve"> </w:t>
      </w:r>
      <w:r w:rsidRPr="0000064B">
        <w:rPr>
          <w:sz w:val="26"/>
          <w:szCs w:val="26"/>
        </w:rPr>
        <w:t>gần</w:t>
      </w:r>
      <w:r w:rsidRPr="0000064B">
        <w:rPr>
          <w:spacing w:val="-2"/>
          <w:sz w:val="26"/>
          <w:szCs w:val="26"/>
        </w:rPr>
        <w:t xml:space="preserve"> </w:t>
      </w:r>
      <w:r w:rsidRPr="0000064B">
        <w:rPr>
          <w:sz w:val="26"/>
          <w:szCs w:val="26"/>
        </w:rPr>
        <w:t>0</w:t>
      </w:r>
      <w:r w:rsidRPr="0000064B">
        <w:rPr>
          <w:spacing w:val="-5"/>
          <w:sz w:val="26"/>
          <w:szCs w:val="26"/>
        </w:rPr>
        <w:t xml:space="preserve"> </w:t>
      </w:r>
      <w:r w:rsidRPr="0000064B">
        <w:rPr>
          <w:sz w:val="26"/>
          <w:szCs w:val="26"/>
        </w:rPr>
        <w:t>và</w:t>
      </w:r>
      <w:r w:rsidRPr="0000064B">
        <w:rPr>
          <w:spacing w:val="-2"/>
          <w:sz w:val="26"/>
          <w:szCs w:val="26"/>
        </w:rPr>
        <w:t xml:space="preserve"> </w:t>
      </w:r>
      <w:r w:rsidRPr="0000064B">
        <w:rPr>
          <w:sz w:val="26"/>
          <w:szCs w:val="26"/>
        </w:rPr>
        <w:t>1</w:t>
      </w:r>
    </w:p>
    <w:p w14:paraId="1C6749D9" w14:textId="77777777" w:rsidR="005E7D74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 xml:space="preserve">3.3.3.3. </w:t>
      </w:r>
      <w:r w:rsidRPr="0000064B">
        <w:rPr>
          <w:sz w:val="26"/>
          <w:szCs w:val="26"/>
        </w:rPr>
        <w:t>Nếu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n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pacing w:val="-1"/>
          <w:sz w:val="26"/>
          <w:szCs w:val="26"/>
        </w:rPr>
        <w:t>lớn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và p</w:t>
      </w:r>
      <w:r w:rsidRPr="0000064B">
        <w:rPr>
          <w:spacing w:val="-2"/>
          <w:sz w:val="26"/>
          <w:szCs w:val="26"/>
        </w:rPr>
        <w:t xml:space="preserve"> </w:t>
      </w:r>
      <w:r w:rsidRPr="0000064B">
        <w:rPr>
          <w:sz w:val="26"/>
          <w:szCs w:val="26"/>
        </w:rPr>
        <w:t>gần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0</w:t>
      </w:r>
      <w:r w:rsidRPr="0000064B">
        <w:rPr>
          <w:spacing w:val="-3"/>
          <w:sz w:val="26"/>
          <w:szCs w:val="26"/>
        </w:rPr>
        <w:t xml:space="preserve"> </w:t>
      </w:r>
      <w:r w:rsidRPr="0000064B">
        <w:rPr>
          <w:sz w:val="26"/>
          <w:szCs w:val="26"/>
        </w:rPr>
        <w:t>và</w:t>
      </w:r>
      <w:r w:rsidRPr="0000064B">
        <w:rPr>
          <w:spacing w:val="-4"/>
          <w:sz w:val="26"/>
          <w:szCs w:val="26"/>
        </w:rPr>
        <w:t xml:space="preserve"> </w:t>
      </w:r>
      <w:r w:rsidRPr="0000064B">
        <w:rPr>
          <w:sz w:val="26"/>
          <w:szCs w:val="26"/>
        </w:rPr>
        <w:t>1</w:t>
      </w:r>
    </w:p>
    <w:p w14:paraId="4188C9AC" w14:textId="77777777" w:rsidR="005E7D74" w:rsidRPr="00C56056" w:rsidRDefault="005E7D74" w:rsidP="005E7D74">
      <w:pPr>
        <w:tabs>
          <w:tab w:val="left" w:pos="1051"/>
        </w:tabs>
        <w:autoSpaceDE/>
        <w:autoSpaceDN/>
        <w:spacing w:line="312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3.3.4. </w:t>
      </w:r>
      <w:r w:rsidRPr="00D410E5">
        <w:rPr>
          <w:sz w:val="26"/>
          <w:szCs w:val="26"/>
        </w:rPr>
        <w:t>Khoảng</w:t>
      </w:r>
      <w:r w:rsidRPr="00D410E5">
        <w:rPr>
          <w:spacing w:val="-7"/>
          <w:sz w:val="26"/>
          <w:szCs w:val="26"/>
        </w:rPr>
        <w:t xml:space="preserve"> </w:t>
      </w:r>
      <w:r w:rsidRPr="00D410E5">
        <w:rPr>
          <w:sz w:val="26"/>
          <w:szCs w:val="26"/>
        </w:rPr>
        <w:t>tin</w:t>
      </w:r>
      <w:r w:rsidRPr="00D410E5">
        <w:rPr>
          <w:spacing w:val="-7"/>
          <w:sz w:val="26"/>
          <w:szCs w:val="26"/>
        </w:rPr>
        <w:t xml:space="preserve"> </w:t>
      </w:r>
      <w:r w:rsidRPr="00D410E5">
        <w:rPr>
          <w:spacing w:val="2"/>
          <w:sz w:val="26"/>
          <w:szCs w:val="26"/>
        </w:rPr>
        <w:t>cậy</w:t>
      </w:r>
      <w:r w:rsidRPr="00D410E5">
        <w:rPr>
          <w:spacing w:val="-12"/>
          <w:sz w:val="26"/>
          <w:szCs w:val="26"/>
        </w:rPr>
        <w:t xml:space="preserve"> </w:t>
      </w:r>
      <w:r w:rsidRPr="00D410E5">
        <w:rPr>
          <w:sz w:val="26"/>
          <w:szCs w:val="26"/>
        </w:rPr>
        <w:t>cho</w:t>
      </w:r>
      <w:r w:rsidRPr="00D410E5">
        <w:rPr>
          <w:spacing w:val="-6"/>
          <w:sz w:val="26"/>
          <w:szCs w:val="26"/>
        </w:rPr>
        <w:t xml:space="preserve"> </w:t>
      </w:r>
      <w:r w:rsidRPr="00D410E5">
        <w:rPr>
          <w:sz w:val="26"/>
          <w:szCs w:val="26"/>
        </w:rPr>
        <w:t>phương</w:t>
      </w:r>
      <w:r w:rsidRPr="00D410E5">
        <w:rPr>
          <w:spacing w:val="-7"/>
          <w:sz w:val="26"/>
          <w:szCs w:val="26"/>
        </w:rPr>
        <w:t xml:space="preserve"> </w:t>
      </w:r>
      <w:r w:rsidRPr="00D410E5">
        <w:rPr>
          <w:sz w:val="26"/>
          <w:szCs w:val="26"/>
        </w:rPr>
        <w:t>sai</w:t>
      </w:r>
    </w:p>
    <w:p w14:paraId="37AD9C08" w14:textId="77777777" w:rsidR="005E7D74" w:rsidRPr="005650AC" w:rsidRDefault="005E7D74" w:rsidP="005E7D74">
      <w:pPr>
        <w:spacing w:line="312" w:lineRule="auto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 xml:space="preserve">3.4. </w:t>
      </w:r>
      <w:r w:rsidRPr="005650AC">
        <w:rPr>
          <w:b/>
          <w:color w:val="000000" w:themeColor="text1"/>
          <w:sz w:val="26"/>
          <w:szCs w:val="26"/>
          <w:lang w:val="en-US"/>
        </w:rPr>
        <w:t>Ước lượng kích thước tổng thể</w:t>
      </w:r>
    </w:p>
    <w:p w14:paraId="1A47C2DD" w14:textId="77777777" w:rsidR="005E7D74" w:rsidRPr="000D6E63" w:rsidRDefault="005E7D74" w:rsidP="005E7D74">
      <w:pPr>
        <w:spacing w:line="312" w:lineRule="auto"/>
        <w:ind w:left="99"/>
        <w:jc w:val="center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 xml:space="preserve">(Tổng số tiết: </w:t>
      </w:r>
      <w:r>
        <w:rPr>
          <w:color w:val="000000" w:themeColor="text1"/>
          <w:sz w:val="26"/>
          <w:szCs w:val="26"/>
          <w:lang w:val="en-US"/>
        </w:rPr>
        <w:t>2</w:t>
      </w:r>
      <w:r w:rsidRPr="000D6E63">
        <w:rPr>
          <w:color w:val="000000" w:themeColor="text1"/>
          <w:sz w:val="26"/>
          <w:szCs w:val="26"/>
          <w:lang w:val="en-US"/>
        </w:rPr>
        <w:t>; Số tiết</w:t>
      </w:r>
      <w:r>
        <w:rPr>
          <w:color w:val="000000" w:themeColor="text1"/>
          <w:sz w:val="26"/>
          <w:szCs w:val="26"/>
          <w:lang w:val="en-US"/>
        </w:rPr>
        <w:t xml:space="preserve"> lý thuyết: 1; Số tiết bài tập: 1</w:t>
      </w:r>
      <w:r w:rsidRPr="000D6E63">
        <w:rPr>
          <w:color w:val="000000" w:themeColor="text1"/>
          <w:sz w:val="26"/>
          <w:szCs w:val="26"/>
          <w:lang w:val="en-US"/>
        </w:rPr>
        <w:t>)</w:t>
      </w:r>
    </w:p>
    <w:p w14:paraId="4E0B5799" w14:textId="77777777" w:rsidR="005E7D74" w:rsidRPr="000D6E63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>3.4.1.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Pr="000D6E63">
        <w:rPr>
          <w:color w:val="000000" w:themeColor="text1"/>
          <w:sz w:val="26"/>
          <w:szCs w:val="26"/>
          <w:lang w:val="en-US"/>
        </w:rPr>
        <w:t>Ước lượng số cá thể có đặc tính A trong đám đông gồm N cá thể</w:t>
      </w:r>
    </w:p>
    <w:p w14:paraId="242C7515" w14:textId="77777777" w:rsidR="005E7D74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>3.4.</w:t>
      </w:r>
      <w:r>
        <w:rPr>
          <w:color w:val="000000" w:themeColor="text1"/>
          <w:sz w:val="26"/>
          <w:szCs w:val="26"/>
          <w:lang w:val="en-US"/>
        </w:rPr>
        <w:t>2. Ước lượng kích thước tổng thể</w:t>
      </w:r>
    </w:p>
    <w:p w14:paraId="58945AB4" w14:textId="77777777" w:rsidR="005E7D74" w:rsidRPr="000D6E63" w:rsidRDefault="005E7D74" w:rsidP="005E7D74">
      <w:pPr>
        <w:spacing w:line="312" w:lineRule="auto"/>
        <w:jc w:val="both"/>
        <w:rPr>
          <w:color w:val="000000" w:themeColor="text1"/>
          <w:sz w:val="26"/>
          <w:szCs w:val="26"/>
          <w:lang w:val="en-US"/>
        </w:rPr>
      </w:pPr>
      <w:r w:rsidRPr="000D6E63">
        <w:rPr>
          <w:color w:val="000000" w:themeColor="text1"/>
          <w:sz w:val="26"/>
          <w:szCs w:val="26"/>
          <w:lang w:val="en-US"/>
        </w:rPr>
        <w:t>3.4.3.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Pr="000D6E63">
        <w:rPr>
          <w:color w:val="000000" w:themeColor="text1"/>
          <w:sz w:val="26"/>
          <w:szCs w:val="26"/>
          <w:lang w:val="en-US"/>
        </w:rPr>
        <w:t>Kích thước mẫu cần thiết</w:t>
      </w:r>
    </w:p>
    <w:p w14:paraId="4E688E72" w14:textId="77777777" w:rsidR="005E7D74" w:rsidRPr="000D6E63" w:rsidRDefault="005E7D74" w:rsidP="005E7D74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en-US"/>
        </w:rPr>
      </w:pPr>
      <w:r w:rsidRPr="000D6E63">
        <w:rPr>
          <w:b/>
          <w:color w:val="000000"/>
          <w:sz w:val="26"/>
          <w:szCs w:val="26"/>
          <w:lang w:val="en-US"/>
        </w:rPr>
        <w:t>Thi giữa học phần</w:t>
      </w:r>
      <w:r w:rsidRPr="000D6E63">
        <w:rPr>
          <w:b/>
          <w:color w:val="000000"/>
          <w:sz w:val="26"/>
          <w:szCs w:val="26"/>
        </w:rPr>
        <w:t xml:space="preserve"> </w:t>
      </w:r>
    </w:p>
    <w:p w14:paraId="1C2D8A33" w14:textId="77777777" w:rsidR="005E7D74" w:rsidRDefault="005E7D74" w:rsidP="005E7D74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  <w:r>
        <w:rPr>
          <w:color w:val="0E0E0E"/>
          <w:sz w:val="26"/>
          <w:szCs w:val="26"/>
        </w:rPr>
        <w:t>(Tổng số tiết: 1; Số tiết lý thuyết: 0; Số tiết bài tập: 1)</w:t>
      </w:r>
    </w:p>
    <w:p w14:paraId="1A1B97C1" w14:textId="77777777" w:rsidR="005E7D74" w:rsidRDefault="005E7D74" w:rsidP="005E7D74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</w:p>
    <w:p w14:paraId="2F9976B2" w14:textId="77777777" w:rsidR="005E7D74" w:rsidRDefault="005E7D74" w:rsidP="005E7D74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</w:p>
    <w:p w14:paraId="2D6B4B41" w14:textId="77777777" w:rsidR="005E7D74" w:rsidRPr="00664EA6" w:rsidRDefault="005E7D74" w:rsidP="005E7D74">
      <w:pPr>
        <w:spacing w:before="120" w:line="312" w:lineRule="auto"/>
        <w:jc w:val="both"/>
        <w:rPr>
          <w:b/>
          <w:color w:val="000000" w:themeColor="text1"/>
          <w:sz w:val="26"/>
          <w:szCs w:val="26"/>
          <w:lang w:val="fr-FR"/>
        </w:rPr>
      </w:pPr>
      <w:r w:rsidRPr="00664EA6">
        <w:rPr>
          <w:b/>
          <w:color w:val="000000" w:themeColor="text1"/>
          <w:sz w:val="26"/>
          <w:szCs w:val="26"/>
          <w:lang w:val="en-US"/>
        </w:rPr>
        <w:lastRenderedPageBreak/>
        <w:t xml:space="preserve">Chương 4. </w:t>
      </w:r>
      <w:r w:rsidRPr="00664EA6">
        <w:rPr>
          <w:b/>
          <w:color w:val="000000" w:themeColor="text1"/>
          <w:sz w:val="26"/>
          <w:szCs w:val="26"/>
          <w:lang w:val="fr-FR"/>
        </w:rPr>
        <w:t>Kiểm định giả thuyết, tương quan và hồi quy</w:t>
      </w:r>
    </w:p>
    <w:p w14:paraId="0832C61F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ind w:left="99"/>
        <w:jc w:val="center"/>
        <w:outlineLvl w:val="0"/>
        <w:rPr>
          <w:b/>
          <w:sz w:val="26"/>
          <w:szCs w:val="26"/>
          <w:lang w:val="en-US"/>
        </w:rPr>
      </w:pPr>
      <w:r w:rsidRPr="00E84818">
        <w:rPr>
          <w:b/>
          <w:sz w:val="26"/>
          <w:szCs w:val="26"/>
          <w:lang w:val="en-US"/>
        </w:rPr>
        <w:t>(Tổng số tiết: 13; Số tiết lý thuyết: 4; Số tiết bài tập: 9)</w:t>
      </w:r>
    </w:p>
    <w:p w14:paraId="1EE74E02" w14:textId="77777777" w:rsidR="005E7D74" w:rsidRDefault="005E7D74" w:rsidP="005E7D74">
      <w:pPr>
        <w:pStyle w:val="Heading1"/>
        <w:tabs>
          <w:tab w:val="left" w:pos="554"/>
        </w:tabs>
        <w:autoSpaceDE/>
        <w:autoSpaceDN/>
        <w:spacing w:before="0" w:line="312" w:lineRule="auto"/>
        <w:ind w:left="96"/>
        <w:rPr>
          <w:b/>
          <w:sz w:val="26"/>
          <w:szCs w:val="26"/>
        </w:rPr>
      </w:pPr>
      <w:r w:rsidRPr="00D466EA">
        <w:rPr>
          <w:b/>
          <w:sz w:val="26"/>
          <w:szCs w:val="26"/>
          <w:lang w:val="en-US"/>
        </w:rPr>
        <w:t xml:space="preserve">4.1. </w:t>
      </w:r>
      <w:r w:rsidRPr="00D466EA">
        <w:rPr>
          <w:b/>
          <w:sz w:val="26"/>
          <w:szCs w:val="26"/>
        </w:rPr>
        <w:t>Nguyên</w:t>
      </w:r>
      <w:r w:rsidRPr="00D466EA">
        <w:rPr>
          <w:b/>
          <w:spacing w:val="-10"/>
          <w:sz w:val="26"/>
          <w:szCs w:val="26"/>
        </w:rPr>
        <w:t xml:space="preserve"> </w:t>
      </w:r>
      <w:r w:rsidRPr="00D466EA">
        <w:rPr>
          <w:b/>
          <w:sz w:val="26"/>
          <w:szCs w:val="26"/>
        </w:rPr>
        <w:t>lý</w:t>
      </w:r>
      <w:r w:rsidRPr="00D466EA">
        <w:rPr>
          <w:b/>
          <w:spacing w:val="-10"/>
          <w:sz w:val="26"/>
          <w:szCs w:val="26"/>
        </w:rPr>
        <w:t xml:space="preserve"> </w:t>
      </w:r>
      <w:r w:rsidRPr="00D466EA">
        <w:rPr>
          <w:b/>
          <w:sz w:val="26"/>
          <w:szCs w:val="26"/>
        </w:rPr>
        <w:t>chung</w:t>
      </w:r>
    </w:p>
    <w:p w14:paraId="2AA865CA" w14:textId="77777777" w:rsidR="005E7D74" w:rsidRPr="00BE0DEC" w:rsidRDefault="005E7D74" w:rsidP="005E7D74">
      <w:pPr>
        <w:tabs>
          <w:tab w:val="left" w:pos="621"/>
        </w:tabs>
        <w:autoSpaceDE/>
        <w:autoSpaceDN/>
        <w:spacing w:line="312" w:lineRule="auto"/>
        <w:ind w:left="99" w:right="102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Tổng số tiết:3; Số tiết lý thuyết: 1; Số tiết bài tập: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2)</w:t>
      </w:r>
    </w:p>
    <w:p w14:paraId="1955BFAA" w14:textId="77777777" w:rsidR="005E7D74" w:rsidRDefault="005E7D74" w:rsidP="005E7D74">
      <w:pPr>
        <w:tabs>
          <w:tab w:val="left" w:pos="554"/>
        </w:tabs>
        <w:autoSpaceDE/>
        <w:autoSpaceDN/>
        <w:spacing w:line="312" w:lineRule="auto"/>
        <w:ind w:left="96"/>
        <w:outlineLvl w:val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.1.1. </w:t>
      </w:r>
      <w:r w:rsidRPr="00D410E5">
        <w:rPr>
          <w:sz w:val="26"/>
          <w:szCs w:val="26"/>
        </w:rPr>
        <w:t>Các</w:t>
      </w:r>
      <w:r w:rsidRPr="00D410E5">
        <w:rPr>
          <w:spacing w:val="-5"/>
          <w:sz w:val="26"/>
          <w:szCs w:val="26"/>
        </w:rPr>
        <w:t xml:space="preserve"> </w:t>
      </w:r>
      <w:r w:rsidRPr="00D410E5">
        <w:rPr>
          <w:sz w:val="26"/>
          <w:szCs w:val="26"/>
        </w:rPr>
        <w:t>khái</w:t>
      </w:r>
      <w:r w:rsidRPr="00D410E5">
        <w:rPr>
          <w:spacing w:val="-8"/>
          <w:sz w:val="26"/>
          <w:szCs w:val="26"/>
        </w:rPr>
        <w:t xml:space="preserve"> </w:t>
      </w:r>
      <w:r w:rsidRPr="00D410E5">
        <w:rPr>
          <w:sz w:val="26"/>
          <w:szCs w:val="26"/>
        </w:rPr>
        <w:t>niệm</w:t>
      </w:r>
    </w:p>
    <w:p w14:paraId="09A6A8F7" w14:textId="77777777" w:rsidR="005E7D74" w:rsidRPr="00B27AB7" w:rsidRDefault="005E7D74" w:rsidP="005E7D74">
      <w:pPr>
        <w:tabs>
          <w:tab w:val="left" w:pos="943"/>
        </w:tabs>
        <w:autoSpaceDE/>
        <w:autoSpaceDN/>
        <w:spacing w:line="312" w:lineRule="auto"/>
        <w:ind w:left="96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.1.1.1. </w:t>
      </w:r>
      <w:r w:rsidRPr="00B27AB7">
        <w:rPr>
          <w:sz w:val="26"/>
          <w:szCs w:val="26"/>
        </w:rPr>
        <w:t>Bài</w:t>
      </w:r>
      <w:r w:rsidRPr="00B27AB7">
        <w:rPr>
          <w:spacing w:val="-7"/>
          <w:sz w:val="26"/>
          <w:szCs w:val="26"/>
        </w:rPr>
        <w:t xml:space="preserve"> </w:t>
      </w:r>
      <w:r w:rsidRPr="00B27AB7">
        <w:rPr>
          <w:sz w:val="26"/>
          <w:szCs w:val="26"/>
        </w:rPr>
        <w:t>toán</w:t>
      </w:r>
      <w:r w:rsidRPr="00B27AB7">
        <w:rPr>
          <w:spacing w:val="-6"/>
          <w:sz w:val="26"/>
          <w:szCs w:val="26"/>
        </w:rPr>
        <w:t xml:space="preserve"> </w:t>
      </w:r>
      <w:r w:rsidRPr="00B27AB7">
        <w:rPr>
          <w:sz w:val="26"/>
          <w:szCs w:val="26"/>
        </w:rPr>
        <w:t>kiểm</w:t>
      </w:r>
      <w:r w:rsidRPr="00B27AB7">
        <w:rPr>
          <w:spacing w:val="-4"/>
          <w:sz w:val="26"/>
          <w:szCs w:val="26"/>
        </w:rPr>
        <w:t xml:space="preserve"> </w:t>
      </w:r>
      <w:r w:rsidRPr="00B27AB7">
        <w:rPr>
          <w:spacing w:val="-1"/>
          <w:sz w:val="26"/>
          <w:szCs w:val="26"/>
        </w:rPr>
        <w:t>định</w:t>
      </w:r>
      <w:r w:rsidRPr="00B27AB7">
        <w:rPr>
          <w:spacing w:val="-6"/>
          <w:sz w:val="26"/>
          <w:szCs w:val="26"/>
        </w:rPr>
        <w:t xml:space="preserve"> </w:t>
      </w:r>
      <w:r w:rsidRPr="00B27AB7">
        <w:rPr>
          <w:spacing w:val="-1"/>
          <w:sz w:val="26"/>
          <w:szCs w:val="26"/>
        </w:rPr>
        <w:t>giả</w:t>
      </w:r>
      <w:r w:rsidRPr="00B27AB7">
        <w:rPr>
          <w:spacing w:val="-6"/>
          <w:sz w:val="26"/>
          <w:szCs w:val="26"/>
        </w:rPr>
        <w:t xml:space="preserve"> </w:t>
      </w:r>
      <w:r w:rsidRPr="00B27AB7">
        <w:rPr>
          <w:sz w:val="26"/>
          <w:szCs w:val="26"/>
        </w:rPr>
        <w:t>thuyết</w:t>
      </w:r>
      <w:r w:rsidRPr="00B27AB7">
        <w:rPr>
          <w:spacing w:val="-6"/>
          <w:sz w:val="26"/>
          <w:szCs w:val="26"/>
        </w:rPr>
        <w:t xml:space="preserve"> </w:t>
      </w:r>
      <w:r w:rsidRPr="00B27AB7">
        <w:rPr>
          <w:sz w:val="26"/>
          <w:szCs w:val="26"/>
        </w:rPr>
        <w:t>thống</w:t>
      </w:r>
      <w:r w:rsidRPr="00B27AB7">
        <w:rPr>
          <w:spacing w:val="-6"/>
          <w:sz w:val="26"/>
          <w:szCs w:val="26"/>
        </w:rPr>
        <w:t xml:space="preserve"> </w:t>
      </w:r>
      <w:r w:rsidRPr="00B27AB7">
        <w:rPr>
          <w:spacing w:val="1"/>
          <w:sz w:val="26"/>
          <w:szCs w:val="26"/>
        </w:rPr>
        <w:t>kê</w:t>
      </w:r>
    </w:p>
    <w:p w14:paraId="59ACB4CA" w14:textId="77777777" w:rsidR="005E7D74" w:rsidRPr="00B27AB7" w:rsidRDefault="005E7D74" w:rsidP="005E7D74">
      <w:pPr>
        <w:tabs>
          <w:tab w:val="left" w:pos="943"/>
        </w:tabs>
        <w:autoSpaceDE/>
        <w:autoSpaceDN/>
        <w:spacing w:line="312" w:lineRule="auto"/>
        <w:ind w:left="96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.1.1.2. </w:t>
      </w:r>
      <w:r w:rsidRPr="00B27AB7">
        <w:rPr>
          <w:sz w:val="26"/>
          <w:szCs w:val="26"/>
        </w:rPr>
        <w:t>Sai</w:t>
      </w:r>
      <w:r w:rsidRPr="00B27AB7">
        <w:rPr>
          <w:spacing w:val="-5"/>
          <w:sz w:val="26"/>
          <w:szCs w:val="26"/>
        </w:rPr>
        <w:t xml:space="preserve"> </w:t>
      </w:r>
      <w:r w:rsidRPr="00B27AB7">
        <w:rPr>
          <w:sz w:val="26"/>
          <w:szCs w:val="26"/>
        </w:rPr>
        <w:t>lầm</w:t>
      </w:r>
      <w:r w:rsidRPr="00B27AB7">
        <w:rPr>
          <w:spacing w:val="-4"/>
          <w:sz w:val="26"/>
          <w:szCs w:val="26"/>
        </w:rPr>
        <w:t xml:space="preserve"> </w:t>
      </w:r>
      <w:r w:rsidRPr="00B27AB7">
        <w:rPr>
          <w:sz w:val="26"/>
          <w:szCs w:val="26"/>
        </w:rPr>
        <w:t>loại</w:t>
      </w:r>
      <w:r w:rsidRPr="00B27AB7">
        <w:rPr>
          <w:spacing w:val="-5"/>
          <w:sz w:val="26"/>
          <w:szCs w:val="26"/>
        </w:rPr>
        <w:t xml:space="preserve"> </w:t>
      </w:r>
      <w:r w:rsidRPr="00B27AB7">
        <w:rPr>
          <w:sz w:val="26"/>
          <w:szCs w:val="26"/>
        </w:rPr>
        <w:t>I</w:t>
      </w:r>
      <w:r w:rsidRPr="00B27AB7">
        <w:rPr>
          <w:spacing w:val="-4"/>
          <w:sz w:val="26"/>
          <w:szCs w:val="26"/>
        </w:rPr>
        <w:t xml:space="preserve"> </w:t>
      </w:r>
      <w:r w:rsidRPr="00B27AB7">
        <w:rPr>
          <w:spacing w:val="1"/>
          <w:sz w:val="26"/>
          <w:szCs w:val="26"/>
        </w:rPr>
        <w:t>và</w:t>
      </w:r>
      <w:r w:rsidRPr="00B27AB7">
        <w:rPr>
          <w:spacing w:val="-4"/>
          <w:sz w:val="26"/>
          <w:szCs w:val="26"/>
        </w:rPr>
        <w:t xml:space="preserve"> </w:t>
      </w:r>
      <w:r w:rsidRPr="00B27AB7">
        <w:rPr>
          <w:sz w:val="26"/>
          <w:szCs w:val="26"/>
        </w:rPr>
        <w:t>loại</w:t>
      </w:r>
      <w:r w:rsidRPr="00B27AB7">
        <w:rPr>
          <w:spacing w:val="-5"/>
          <w:sz w:val="26"/>
          <w:szCs w:val="26"/>
        </w:rPr>
        <w:t xml:space="preserve"> </w:t>
      </w:r>
      <w:r w:rsidRPr="00B27AB7">
        <w:rPr>
          <w:spacing w:val="-1"/>
          <w:sz w:val="26"/>
          <w:szCs w:val="26"/>
        </w:rPr>
        <w:t>II</w:t>
      </w:r>
    </w:p>
    <w:p w14:paraId="51A097E7" w14:textId="77777777" w:rsidR="005E7D74" w:rsidRPr="00B27AB7" w:rsidRDefault="005E7D74" w:rsidP="005E7D74">
      <w:pPr>
        <w:tabs>
          <w:tab w:val="left" w:pos="943"/>
        </w:tabs>
        <w:autoSpaceDE/>
        <w:autoSpaceDN/>
        <w:spacing w:line="312" w:lineRule="auto"/>
        <w:ind w:left="96"/>
        <w:rPr>
          <w:rFonts w:ascii="Symbol" w:eastAsia="Symbol" w:hAnsi="Symbol" w:cs="Symbol"/>
          <w:sz w:val="25"/>
          <w:szCs w:val="25"/>
        </w:rPr>
      </w:pPr>
      <w:r>
        <w:rPr>
          <w:sz w:val="26"/>
          <w:szCs w:val="26"/>
          <w:lang w:val="en-US"/>
        </w:rPr>
        <w:t xml:space="preserve">4.1.1.3. </w:t>
      </w:r>
      <w:r w:rsidRPr="00B27AB7">
        <w:rPr>
          <w:w w:val="110"/>
          <w:sz w:val="26"/>
          <w:szCs w:val="26"/>
        </w:rPr>
        <w:t>Mức</w:t>
      </w:r>
      <w:r w:rsidRPr="00B27AB7">
        <w:rPr>
          <w:spacing w:val="-35"/>
          <w:w w:val="110"/>
          <w:sz w:val="26"/>
          <w:szCs w:val="26"/>
        </w:rPr>
        <w:t xml:space="preserve"> </w:t>
      </w:r>
      <w:r w:rsidRPr="00B27AB7">
        <w:rPr>
          <w:w w:val="110"/>
          <w:sz w:val="26"/>
          <w:szCs w:val="26"/>
        </w:rPr>
        <w:t>ý</w:t>
      </w:r>
      <w:r w:rsidRPr="00B27AB7">
        <w:rPr>
          <w:spacing w:val="-34"/>
          <w:w w:val="110"/>
          <w:sz w:val="26"/>
          <w:szCs w:val="26"/>
        </w:rPr>
        <w:t xml:space="preserve"> </w:t>
      </w:r>
      <w:r w:rsidRPr="00B27AB7">
        <w:rPr>
          <w:w w:val="110"/>
          <w:sz w:val="26"/>
          <w:szCs w:val="26"/>
        </w:rPr>
        <w:t>nghĩa</w:t>
      </w:r>
      <w:r w:rsidRPr="00B27AB7">
        <w:rPr>
          <w:spacing w:val="-22"/>
          <w:w w:val="110"/>
          <w:sz w:val="26"/>
          <w:szCs w:val="26"/>
        </w:rPr>
        <w:t xml:space="preserve"> </w:t>
      </w:r>
      <w:r w:rsidRPr="00B27AB7">
        <w:rPr>
          <w:rFonts w:ascii="Symbol" w:eastAsia="Symbol" w:hAnsi="Symbol" w:cs="Symbol"/>
          <w:w w:val="220"/>
          <w:sz w:val="25"/>
          <w:szCs w:val="25"/>
        </w:rPr>
        <w:t></w:t>
      </w:r>
    </w:p>
    <w:p w14:paraId="18F04FB0" w14:textId="77777777" w:rsidR="005E7D74" w:rsidRPr="00E84818" w:rsidRDefault="005E7D74" w:rsidP="005E7D74">
      <w:pPr>
        <w:tabs>
          <w:tab w:val="left" w:pos="554"/>
        </w:tabs>
        <w:autoSpaceDE/>
        <w:autoSpaceDN/>
        <w:spacing w:line="312" w:lineRule="auto"/>
        <w:ind w:left="96"/>
        <w:outlineLvl w:val="0"/>
        <w:rPr>
          <w:b/>
          <w:sz w:val="26"/>
          <w:szCs w:val="26"/>
          <w:lang w:val="en-US"/>
        </w:rPr>
      </w:pPr>
      <w:r w:rsidRPr="00B27AB7">
        <w:rPr>
          <w:sz w:val="26"/>
          <w:szCs w:val="26"/>
        </w:rPr>
        <w:t>4.1.2.</w:t>
      </w:r>
      <w:r w:rsidRPr="00B27AB7">
        <w:rPr>
          <w:spacing w:val="19"/>
          <w:sz w:val="26"/>
          <w:szCs w:val="26"/>
        </w:rPr>
        <w:t xml:space="preserve"> </w:t>
      </w:r>
      <w:r w:rsidRPr="00B27AB7">
        <w:rPr>
          <w:sz w:val="26"/>
          <w:szCs w:val="26"/>
        </w:rPr>
        <w:t>Phương</w:t>
      </w:r>
      <w:r w:rsidRPr="00B27AB7">
        <w:rPr>
          <w:spacing w:val="19"/>
          <w:sz w:val="26"/>
          <w:szCs w:val="26"/>
        </w:rPr>
        <w:t xml:space="preserve"> </w:t>
      </w:r>
      <w:r w:rsidRPr="00B27AB7">
        <w:rPr>
          <w:sz w:val="26"/>
          <w:szCs w:val="26"/>
        </w:rPr>
        <w:t>pháp</w:t>
      </w:r>
      <w:r w:rsidRPr="00B27AB7">
        <w:rPr>
          <w:spacing w:val="18"/>
          <w:sz w:val="26"/>
          <w:szCs w:val="26"/>
        </w:rPr>
        <w:t xml:space="preserve"> </w:t>
      </w:r>
      <w:r w:rsidRPr="00B27AB7">
        <w:rPr>
          <w:sz w:val="26"/>
          <w:szCs w:val="26"/>
        </w:rPr>
        <w:t>kiểm</w:t>
      </w:r>
      <w:r w:rsidRPr="00B27AB7">
        <w:rPr>
          <w:spacing w:val="17"/>
          <w:sz w:val="26"/>
          <w:szCs w:val="26"/>
        </w:rPr>
        <w:t xml:space="preserve"> </w:t>
      </w:r>
      <w:r w:rsidRPr="00B27AB7">
        <w:rPr>
          <w:sz w:val="26"/>
          <w:szCs w:val="26"/>
        </w:rPr>
        <w:t>định</w:t>
      </w:r>
      <w:r w:rsidRPr="00B27AB7">
        <w:rPr>
          <w:spacing w:val="19"/>
          <w:sz w:val="26"/>
          <w:szCs w:val="26"/>
        </w:rPr>
        <w:t xml:space="preserve"> </w:t>
      </w:r>
      <w:r w:rsidRPr="00B27AB7">
        <w:rPr>
          <w:sz w:val="26"/>
          <w:szCs w:val="26"/>
        </w:rPr>
        <w:t>giả</w:t>
      </w:r>
      <w:r w:rsidRPr="00D410E5">
        <w:rPr>
          <w:spacing w:val="19"/>
          <w:sz w:val="26"/>
          <w:szCs w:val="26"/>
        </w:rPr>
        <w:t xml:space="preserve"> </w:t>
      </w:r>
      <w:r w:rsidRPr="00D410E5">
        <w:rPr>
          <w:spacing w:val="-1"/>
          <w:sz w:val="26"/>
          <w:szCs w:val="26"/>
        </w:rPr>
        <w:t>thuyết</w:t>
      </w:r>
      <w:r w:rsidRPr="00D410E5">
        <w:rPr>
          <w:spacing w:val="20"/>
          <w:sz w:val="26"/>
          <w:szCs w:val="26"/>
        </w:rPr>
        <w:t xml:space="preserve"> </w:t>
      </w:r>
      <w:r w:rsidRPr="00D410E5">
        <w:rPr>
          <w:sz w:val="26"/>
          <w:szCs w:val="26"/>
        </w:rPr>
        <w:t>thống</w:t>
      </w:r>
      <w:r w:rsidRPr="00D410E5">
        <w:rPr>
          <w:spacing w:val="30"/>
          <w:w w:val="99"/>
          <w:sz w:val="26"/>
          <w:szCs w:val="26"/>
        </w:rPr>
        <w:t xml:space="preserve"> </w:t>
      </w:r>
      <w:r w:rsidRPr="00D410E5">
        <w:rPr>
          <w:sz w:val="26"/>
          <w:szCs w:val="26"/>
        </w:rPr>
        <w:t>kê</w:t>
      </w:r>
    </w:p>
    <w:p w14:paraId="562DD373" w14:textId="77777777" w:rsidR="005E7D74" w:rsidRPr="00CD0C6C" w:rsidRDefault="005E7D74" w:rsidP="005E7D74">
      <w:pPr>
        <w:tabs>
          <w:tab w:val="left" w:pos="621"/>
        </w:tabs>
        <w:autoSpaceDE/>
        <w:autoSpaceDN/>
        <w:spacing w:line="312" w:lineRule="auto"/>
        <w:ind w:left="99" w:right="102"/>
        <w:outlineLvl w:val="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4.2. </w:t>
      </w:r>
      <w:r w:rsidRPr="00CD0C6C">
        <w:rPr>
          <w:b/>
          <w:bCs/>
          <w:sz w:val="26"/>
          <w:szCs w:val="26"/>
          <w:lang w:val="en-US"/>
        </w:rPr>
        <w:t>Kiểm</w:t>
      </w:r>
      <w:r w:rsidRPr="00CD0C6C">
        <w:rPr>
          <w:b/>
          <w:bCs/>
          <w:spacing w:val="60"/>
          <w:sz w:val="26"/>
          <w:szCs w:val="26"/>
          <w:lang w:val="en-US"/>
        </w:rPr>
        <w:t xml:space="preserve"> </w:t>
      </w:r>
      <w:r w:rsidRPr="00CD0C6C">
        <w:rPr>
          <w:b/>
          <w:bCs/>
          <w:sz w:val="26"/>
          <w:szCs w:val="26"/>
          <w:lang w:val="en-US"/>
        </w:rPr>
        <w:t>định</w:t>
      </w:r>
      <w:r w:rsidRPr="00CD0C6C">
        <w:rPr>
          <w:b/>
          <w:bCs/>
          <w:spacing w:val="61"/>
          <w:sz w:val="26"/>
          <w:szCs w:val="26"/>
          <w:lang w:val="en-US"/>
        </w:rPr>
        <w:t xml:space="preserve"> </w:t>
      </w:r>
      <w:r w:rsidRPr="00CD0C6C">
        <w:rPr>
          <w:b/>
          <w:bCs/>
          <w:spacing w:val="1"/>
          <w:sz w:val="26"/>
          <w:szCs w:val="26"/>
          <w:lang w:val="en-US"/>
        </w:rPr>
        <w:t>giả</w:t>
      </w:r>
      <w:r w:rsidRPr="00CD0C6C">
        <w:rPr>
          <w:b/>
          <w:bCs/>
          <w:spacing w:val="62"/>
          <w:sz w:val="26"/>
          <w:szCs w:val="26"/>
          <w:lang w:val="en-US"/>
        </w:rPr>
        <w:t xml:space="preserve"> </w:t>
      </w:r>
      <w:r w:rsidRPr="00CD0C6C">
        <w:rPr>
          <w:b/>
          <w:bCs/>
          <w:sz w:val="26"/>
          <w:szCs w:val="26"/>
          <w:lang w:val="en-US"/>
        </w:rPr>
        <w:t>thuyết</w:t>
      </w:r>
      <w:r w:rsidRPr="00CD0C6C">
        <w:rPr>
          <w:b/>
          <w:bCs/>
          <w:spacing w:val="62"/>
          <w:sz w:val="26"/>
          <w:szCs w:val="26"/>
          <w:lang w:val="en-US"/>
        </w:rPr>
        <w:t xml:space="preserve"> </w:t>
      </w:r>
      <w:r w:rsidRPr="00CD0C6C">
        <w:rPr>
          <w:b/>
          <w:bCs/>
          <w:sz w:val="26"/>
          <w:szCs w:val="26"/>
          <w:lang w:val="en-US"/>
        </w:rPr>
        <w:t>về</w:t>
      </w:r>
      <w:r w:rsidRPr="00CD0C6C">
        <w:rPr>
          <w:b/>
          <w:bCs/>
          <w:spacing w:val="62"/>
          <w:sz w:val="26"/>
          <w:szCs w:val="26"/>
          <w:lang w:val="en-US"/>
        </w:rPr>
        <w:t xml:space="preserve"> </w:t>
      </w:r>
      <w:r w:rsidRPr="00CD0C6C">
        <w:rPr>
          <w:b/>
          <w:bCs/>
          <w:sz w:val="26"/>
          <w:szCs w:val="26"/>
          <w:lang w:val="en-US"/>
        </w:rPr>
        <w:t>giá</w:t>
      </w:r>
      <w:r w:rsidRPr="00CD0C6C">
        <w:rPr>
          <w:b/>
          <w:bCs/>
          <w:spacing w:val="62"/>
          <w:sz w:val="26"/>
          <w:szCs w:val="26"/>
          <w:lang w:val="en-US"/>
        </w:rPr>
        <w:t xml:space="preserve"> </w:t>
      </w:r>
      <w:r w:rsidRPr="00CD0C6C">
        <w:rPr>
          <w:b/>
          <w:bCs/>
          <w:sz w:val="26"/>
          <w:szCs w:val="26"/>
          <w:lang w:val="en-US"/>
        </w:rPr>
        <w:t>trị</w:t>
      </w:r>
      <w:r w:rsidRPr="00CD0C6C">
        <w:rPr>
          <w:b/>
          <w:bCs/>
          <w:spacing w:val="62"/>
          <w:sz w:val="26"/>
          <w:szCs w:val="26"/>
          <w:lang w:val="en-US"/>
        </w:rPr>
        <w:t xml:space="preserve"> </w:t>
      </w:r>
      <w:r w:rsidRPr="00CD0C6C">
        <w:rPr>
          <w:b/>
          <w:bCs/>
          <w:sz w:val="26"/>
          <w:szCs w:val="26"/>
          <w:lang w:val="en-US"/>
        </w:rPr>
        <w:t>trung</w:t>
      </w:r>
      <w:r w:rsidRPr="00CD0C6C">
        <w:rPr>
          <w:b/>
          <w:bCs/>
          <w:spacing w:val="30"/>
          <w:w w:val="99"/>
          <w:sz w:val="26"/>
          <w:szCs w:val="26"/>
          <w:lang w:val="en-US"/>
        </w:rPr>
        <w:t xml:space="preserve"> </w:t>
      </w:r>
      <w:r w:rsidRPr="00CD0C6C">
        <w:rPr>
          <w:b/>
          <w:bCs/>
          <w:spacing w:val="-1"/>
          <w:sz w:val="26"/>
          <w:szCs w:val="26"/>
          <w:lang w:val="en-US"/>
        </w:rPr>
        <w:t>bình</w:t>
      </w:r>
    </w:p>
    <w:p w14:paraId="3715CBAE" w14:textId="77777777" w:rsidR="005E7D74" w:rsidRPr="000D6E63" w:rsidRDefault="005E7D74" w:rsidP="005E7D74">
      <w:pPr>
        <w:tabs>
          <w:tab w:val="left" w:pos="621"/>
        </w:tabs>
        <w:autoSpaceDE/>
        <w:autoSpaceDN/>
        <w:spacing w:line="312" w:lineRule="auto"/>
        <w:ind w:left="99" w:right="102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Tổng số tiết:</w:t>
      </w:r>
      <w:r>
        <w:rPr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3; Số tiết lý thuyết: 1; Số tiết bài tập:2)</w:t>
      </w:r>
    </w:p>
    <w:p w14:paraId="5A339113" w14:textId="77777777" w:rsidR="005E7D74" w:rsidRPr="000D6E63" w:rsidRDefault="005E7D74" w:rsidP="005E7D74">
      <w:pPr>
        <w:tabs>
          <w:tab w:val="left" w:pos="856"/>
        </w:tabs>
        <w:autoSpaceDE/>
        <w:autoSpaceDN/>
        <w:spacing w:line="312" w:lineRule="auto"/>
        <w:ind w:left="9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2.1. </w:t>
      </w:r>
      <w:r w:rsidRPr="000D6E63">
        <w:rPr>
          <w:sz w:val="26"/>
          <w:szCs w:val="26"/>
          <w:lang w:val="en-US"/>
        </w:rPr>
        <w:t>Trường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hợp</w:t>
      </w:r>
      <w:r w:rsidRPr="000D6E63">
        <w:rPr>
          <w:spacing w:val="-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DX</w:t>
      </w:r>
      <w:r w:rsidRPr="000D6E63">
        <w:rPr>
          <w:spacing w:val="-4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đã</w:t>
      </w:r>
      <w:r w:rsidRPr="000D6E63">
        <w:rPr>
          <w:spacing w:val="-6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biết</w:t>
      </w:r>
    </w:p>
    <w:p w14:paraId="07516EF5" w14:textId="77777777" w:rsidR="005E7D74" w:rsidRPr="000D6E63" w:rsidRDefault="005E7D74" w:rsidP="005E7D74">
      <w:pPr>
        <w:tabs>
          <w:tab w:val="left" w:pos="856"/>
        </w:tabs>
        <w:autoSpaceDE/>
        <w:autoSpaceDN/>
        <w:spacing w:line="312" w:lineRule="auto"/>
        <w:ind w:left="9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2.2. </w:t>
      </w:r>
      <w:r w:rsidRPr="000D6E63">
        <w:rPr>
          <w:sz w:val="26"/>
          <w:szCs w:val="26"/>
          <w:lang w:val="en-US"/>
        </w:rPr>
        <w:t>Trường hợp DX chưa biết</w:t>
      </w:r>
    </w:p>
    <w:p w14:paraId="5A1A5371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ind w:left="99"/>
        <w:outlineLvl w:val="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4.3. </w:t>
      </w:r>
      <w:r w:rsidRPr="000D6E63">
        <w:rPr>
          <w:b/>
          <w:bCs/>
          <w:sz w:val="26"/>
          <w:szCs w:val="26"/>
          <w:lang w:val="en-US"/>
        </w:rPr>
        <w:t>Kiểm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định</w:t>
      </w:r>
      <w:r w:rsidRPr="000D6E63">
        <w:rPr>
          <w:b/>
          <w:bCs/>
          <w:spacing w:val="-3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giả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huyết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về</w:t>
      </w:r>
      <w:r w:rsidRPr="000D6E63">
        <w:rPr>
          <w:b/>
          <w:bCs/>
          <w:spacing w:val="-5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ỷ</w:t>
      </w:r>
      <w:r w:rsidRPr="000D6E63">
        <w:rPr>
          <w:b/>
          <w:bCs/>
          <w:spacing w:val="-2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lệ</w:t>
      </w:r>
    </w:p>
    <w:p w14:paraId="3EFFF6DC" w14:textId="77777777" w:rsidR="005E7D74" w:rsidRPr="000D6E63" w:rsidRDefault="005E7D74" w:rsidP="005E7D74">
      <w:pPr>
        <w:tabs>
          <w:tab w:val="left" w:pos="554"/>
        </w:tabs>
        <w:autoSpaceDE/>
        <w:autoSpaceDN/>
        <w:spacing w:line="312" w:lineRule="auto"/>
        <w:ind w:left="553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Tổng số tiết:</w:t>
      </w:r>
      <w:r>
        <w:rPr>
          <w:sz w:val="26"/>
          <w:szCs w:val="26"/>
          <w:lang w:val="en-US"/>
        </w:rPr>
        <w:t xml:space="preserve"> 3</w:t>
      </w:r>
      <w:r w:rsidRPr="000D6E63">
        <w:rPr>
          <w:sz w:val="26"/>
          <w:szCs w:val="26"/>
          <w:lang w:val="en-US"/>
        </w:rPr>
        <w:t>; Số tiết lý thuyết: 1; Số tiết bài tập:</w:t>
      </w:r>
      <w:r>
        <w:rPr>
          <w:sz w:val="26"/>
          <w:szCs w:val="26"/>
          <w:lang w:val="en-US"/>
        </w:rPr>
        <w:t xml:space="preserve"> 2</w:t>
      </w:r>
      <w:r w:rsidRPr="000D6E63">
        <w:rPr>
          <w:sz w:val="26"/>
          <w:szCs w:val="26"/>
          <w:lang w:val="en-US"/>
        </w:rPr>
        <w:t>)</w:t>
      </w:r>
    </w:p>
    <w:p w14:paraId="7CAE2378" w14:textId="77777777" w:rsidR="005E7D74" w:rsidRPr="000D6E63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3.1. </w:t>
      </w:r>
      <w:r w:rsidRPr="000D6E63">
        <w:rPr>
          <w:sz w:val="26"/>
          <w:szCs w:val="26"/>
          <w:lang w:val="en-US"/>
        </w:rPr>
        <w:t>Trường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hợp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một</w:t>
      </w:r>
      <w:r w:rsidRPr="000D6E63">
        <w:rPr>
          <w:spacing w:val="-5"/>
          <w:sz w:val="26"/>
          <w:szCs w:val="26"/>
          <w:lang w:val="en-US"/>
        </w:rPr>
        <w:t xml:space="preserve"> </w:t>
      </w:r>
      <w:r w:rsidRPr="000D6E63">
        <w:rPr>
          <w:sz w:val="26"/>
          <w:szCs w:val="26"/>
          <w:lang w:val="en-US"/>
        </w:rPr>
        <w:t>tổng</w:t>
      </w:r>
      <w:r w:rsidRPr="000D6E63">
        <w:rPr>
          <w:spacing w:val="-7"/>
          <w:sz w:val="26"/>
          <w:szCs w:val="26"/>
          <w:lang w:val="en-US"/>
        </w:rPr>
        <w:t xml:space="preserve"> </w:t>
      </w:r>
      <w:r w:rsidRPr="000D6E63">
        <w:rPr>
          <w:spacing w:val="-1"/>
          <w:sz w:val="26"/>
          <w:szCs w:val="26"/>
          <w:lang w:val="en-US"/>
        </w:rPr>
        <w:t>thể</w:t>
      </w:r>
    </w:p>
    <w:p w14:paraId="3F93B2B9" w14:textId="77777777" w:rsidR="005E7D74" w:rsidRPr="00C0077A" w:rsidRDefault="005E7D74" w:rsidP="005E7D74">
      <w:pPr>
        <w:tabs>
          <w:tab w:val="left" w:pos="856"/>
        </w:tabs>
        <w:autoSpaceDE/>
        <w:autoSpaceDN/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3.2. </w:t>
      </w:r>
      <w:r w:rsidRPr="000D6E63">
        <w:rPr>
          <w:sz w:val="26"/>
          <w:szCs w:val="26"/>
          <w:lang w:val="en-US"/>
        </w:rPr>
        <w:t>Trường hợp hai tổng thể</w:t>
      </w:r>
    </w:p>
    <w:p w14:paraId="203C2E10" w14:textId="77777777" w:rsidR="005E7D74" w:rsidRPr="000D6E63" w:rsidRDefault="005E7D74" w:rsidP="005E7D74">
      <w:pPr>
        <w:tabs>
          <w:tab w:val="left" w:pos="468"/>
        </w:tabs>
        <w:autoSpaceDE/>
        <w:autoSpaceDN/>
        <w:spacing w:line="312" w:lineRule="auto"/>
        <w:ind w:left="14"/>
        <w:outlineLvl w:val="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4.4. </w:t>
      </w:r>
      <w:r w:rsidRPr="000D6E63">
        <w:rPr>
          <w:b/>
          <w:bCs/>
          <w:sz w:val="26"/>
          <w:szCs w:val="26"/>
          <w:lang w:val="en-US"/>
        </w:rPr>
        <w:t>Phân</w:t>
      </w:r>
      <w:r w:rsidRPr="000D6E63">
        <w:rPr>
          <w:b/>
          <w:bCs/>
          <w:spacing w:val="-5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ích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tương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quan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-</w:t>
      </w:r>
      <w:r w:rsidRPr="000D6E63">
        <w:rPr>
          <w:b/>
          <w:bCs/>
          <w:spacing w:val="-6"/>
          <w:sz w:val="26"/>
          <w:szCs w:val="26"/>
          <w:lang w:val="en-US"/>
        </w:rPr>
        <w:t xml:space="preserve"> </w:t>
      </w:r>
      <w:r w:rsidRPr="000D6E63">
        <w:rPr>
          <w:b/>
          <w:bCs/>
          <w:spacing w:val="-1"/>
          <w:sz w:val="26"/>
          <w:szCs w:val="26"/>
          <w:lang w:val="en-US"/>
        </w:rPr>
        <w:t>hồi</w:t>
      </w:r>
      <w:r w:rsidRPr="000D6E63">
        <w:rPr>
          <w:b/>
          <w:bCs/>
          <w:spacing w:val="-4"/>
          <w:sz w:val="26"/>
          <w:szCs w:val="26"/>
          <w:lang w:val="en-US"/>
        </w:rPr>
        <w:t xml:space="preserve"> </w:t>
      </w:r>
      <w:r w:rsidRPr="000D6E63">
        <w:rPr>
          <w:b/>
          <w:bCs/>
          <w:sz w:val="26"/>
          <w:szCs w:val="26"/>
          <w:lang w:val="en-US"/>
        </w:rPr>
        <w:t>quy</w:t>
      </w:r>
    </w:p>
    <w:p w14:paraId="3FBFE0E6" w14:textId="77777777" w:rsidR="005E7D74" w:rsidRPr="000D6E63" w:rsidRDefault="005E7D74" w:rsidP="005E7D74">
      <w:pPr>
        <w:tabs>
          <w:tab w:val="left" w:pos="468"/>
        </w:tabs>
        <w:autoSpaceDE/>
        <w:autoSpaceDN/>
        <w:spacing w:line="312" w:lineRule="auto"/>
        <w:ind w:left="468"/>
        <w:jc w:val="center"/>
        <w:outlineLvl w:val="0"/>
        <w:rPr>
          <w:sz w:val="26"/>
          <w:szCs w:val="26"/>
          <w:lang w:val="en-US"/>
        </w:rPr>
      </w:pPr>
      <w:r w:rsidRPr="000D6E63">
        <w:rPr>
          <w:sz w:val="26"/>
          <w:szCs w:val="26"/>
          <w:lang w:val="en-US"/>
        </w:rPr>
        <w:t>(Tổng số tiết:</w:t>
      </w:r>
      <w:r>
        <w:rPr>
          <w:sz w:val="26"/>
          <w:szCs w:val="26"/>
          <w:lang w:val="en-US"/>
        </w:rPr>
        <w:t xml:space="preserve"> 3; Số tiết lý thuyết: 1; Số tiết bài tập: 2</w:t>
      </w:r>
      <w:r w:rsidRPr="000D6E63">
        <w:rPr>
          <w:sz w:val="26"/>
          <w:szCs w:val="26"/>
          <w:lang w:val="en-US"/>
        </w:rPr>
        <w:t>)</w:t>
      </w:r>
    </w:p>
    <w:p w14:paraId="3F239D2A" w14:textId="77777777" w:rsidR="005E7D74" w:rsidRPr="00A1012A" w:rsidRDefault="005E7D74" w:rsidP="005E7D74">
      <w:pPr>
        <w:tabs>
          <w:tab w:val="left" w:pos="771"/>
        </w:tabs>
        <w:autoSpaceDE/>
        <w:autoSpaceDN/>
        <w:spacing w:line="312" w:lineRule="auto"/>
        <w:rPr>
          <w:sz w:val="26"/>
          <w:szCs w:val="26"/>
          <w:lang w:val="en-US"/>
        </w:rPr>
      </w:pPr>
      <w:r w:rsidRPr="00A1012A">
        <w:rPr>
          <w:rFonts w:eastAsiaTheme="minorHAnsi"/>
          <w:sz w:val="26"/>
          <w:szCs w:val="26"/>
          <w:lang w:val="en-US"/>
        </w:rPr>
        <w:t>4.4.1. Tương</w:t>
      </w:r>
      <w:r w:rsidRPr="00A1012A">
        <w:rPr>
          <w:rFonts w:eastAsiaTheme="minorHAnsi"/>
          <w:spacing w:val="-12"/>
          <w:sz w:val="26"/>
          <w:szCs w:val="26"/>
          <w:lang w:val="en-US"/>
        </w:rPr>
        <w:t xml:space="preserve"> </w:t>
      </w:r>
      <w:r w:rsidRPr="00A1012A">
        <w:rPr>
          <w:rFonts w:eastAsiaTheme="minorHAnsi"/>
          <w:sz w:val="26"/>
          <w:szCs w:val="26"/>
          <w:lang w:val="en-US"/>
        </w:rPr>
        <w:t>quan</w:t>
      </w:r>
    </w:p>
    <w:p w14:paraId="54512448" w14:textId="77777777" w:rsidR="005E7D74" w:rsidRPr="00A1012A" w:rsidRDefault="005E7D74" w:rsidP="005E7D74">
      <w:pPr>
        <w:tabs>
          <w:tab w:val="left" w:pos="965"/>
        </w:tabs>
        <w:autoSpaceDE/>
        <w:autoSpaceDN/>
        <w:spacing w:line="312" w:lineRule="auto"/>
        <w:rPr>
          <w:sz w:val="26"/>
          <w:szCs w:val="26"/>
          <w:lang w:val="en-US"/>
        </w:rPr>
      </w:pPr>
      <w:r w:rsidRPr="00A1012A">
        <w:rPr>
          <w:sz w:val="26"/>
          <w:szCs w:val="26"/>
          <w:lang w:val="en-US"/>
        </w:rPr>
        <w:t>4.4.1.1. Hệ</w:t>
      </w:r>
      <w:r w:rsidRPr="00A1012A">
        <w:rPr>
          <w:spacing w:val="-4"/>
          <w:sz w:val="26"/>
          <w:szCs w:val="26"/>
          <w:lang w:val="en-US"/>
        </w:rPr>
        <w:t xml:space="preserve"> </w:t>
      </w:r>
      <w:r w:rsidRPr="00A1012A">
        <w:rPr>
          <w:spacing w:val="-1"/>
          <w:sz w:val="26"/>
          <w:szCs w:val="26"/>
          <w:lang w:val="en-US"/>
        </w:rPr>
        <w:t>số</w:t>
      </w:r>
      <w:r w:rsidRPr="00A1012A">
        <w:rPr>
          <w:spacing w:val="-6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tương</w:t>
      </w:r>
      <w:r w:rsidRPr="00A1012A">
        <w:rPr>
          <w:spacing w:val="-4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quan</w:t>
      </w:r>
      <w:r w:rsidRPr="00A1012A">
        <w:rPr>
          <w:spacing w:val="-7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mẫu</w:t>
      </w:r>
    </w:p>
    <w:p w14:paraId="47E9B7B2" w14:textId="77777777" w:rsidR="005E7D74" w:rsidRPr="00A1012A" w:rsidRDefault="005E7D74" w:rsidP="005E7D74">
      <w:pPr>
        <w:tabs>
          <w:tab w:val="left" w:pos="965"/>
        </w:tabs>
        <w:autoSpaceDE/>
        <w:autoSpaceDN/>
        <w:spacing w:line="312" w:lineRule="auto"/>
        <w:ind w:right="294"/>
        <w:rPr>
          <w:sz w:val="26"/>
          <w:szCs w:val="26"/>
          <w:lang w:val="en-US"/>
        </w:rPr>
      </w:pPr>
      <w:r w:rsidRPr="00A1012A">
        <w:rPr>
          <w:sz w:val="26"/>
          <w:szCs w:val="26"/>
          <w:lang w:val="en-US"/>
        </w:rPr>
        <w:t>4.4.1.2. Tiêu</w:t>
      </w:r>
      <w:r w:rsidRPr="00A1012A">
        <w:rPr>
          <w:spacing w:val="-6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chuẩn</w:t>
      </w:r>
      <w:r w:rsidRPr="00A1012A">
        <w:rPr>
          <w:spacing w:val="-6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độc</w:t>
      </w:r>
      <w:r w:rsidRPr="00A1012A">
        <w:rPr>
          <w:spacing w:val="-3"/>
          <w:sz w:val="26"/>
          <w:szCs w:val="26"/>
          <w:lang w:val="en-US"/>
        </w:rPr>
        <w:t xml:space="preserve"> </w:t>
      </w:r>
      <w:r w:rsidRPr="00A1012A">
        <w:rPr>
          <w:spacing w:val="-1"/>
          <w:sz w:val="26"/>
          <w:szCs w:val="26"/>
          <w:lang w:val="en-US"/>
        </w:rPr>
        <w:t>lập</w:t>
      </w:r>
      <w:r w:rsidRPr="00A1012A">
        <w:rPr>
          <w:spacing w:val="-6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của</w:t>
      </w:r>
      <w:r w:rsidRPr="00A1012A">
        <w:rPr>
          <w:spacing w:val="-6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hai</w:t>
      </w:r>
      <w:r w:rsidRPr="00A1012A">
        <w:rPr>
          <w:spacing w:val="-5"/>
          <w:sz w:val="26"/>
          <w:szCs w:val="26"/>
          <w:lang w:val="en-US"/>
        </w:rPr>
        <w:t xml:space="preserve"> </w:t>
      </w:r>
      <w:r w:rsidRPr="00A1012A">
        <w:rPr>
          <w:spacing w:val="-1"/>
          <w:sz w:val="26"/>
          <w:szCs w:val="26"/>
          <w:lang w:val="en-US"/>
        </w:rPr>
        <w:t>biến</w:t>
      </w:r>
      <w:r w:rsidRPr="00A1012A">
        <w:rPr>
          <w:spacing w:val="-6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ngẫu</w:t>
      </w:r>
      <w:r w:rsidRPr="00A1012A">
        <w:rPr>
          <w:spacing w:val="28"/>
          <w:w w:val="99"/>
          <w:sz w:val="26"/>
          <w:szCs w:val="26"/>
          <w:lang w:val="en-US"/>
        </w:rPr>
        <w:t xml:space="preserve"> </w:t>
      </w:r>
      <w:r w:rsidRPr="00A1012A">
        <w:rPr>
          <w:sz w:val="26"/>
          <w:szCs w:val="26"/>
          <w:lang w:val="en-US"/>
        </w:rPr>
        <w:t>nhiên</w:t>
      </w:r>
    </w:p>
    <w:p w14:paraId="6C3903D3" w14:textId="77777777" w:rsidR="005E7D74" w:rsidRPr="00A1012A" w:rsidRDefault="005E7D74" w:rsidP="005E7D74">
      <w:pPr>
        <w:spacing w:line="312" w:lineRule="auto"/>
        <w:jc w:val="both"/>
        <w:rPr>
          <w:b/>
          <w:color w:val="000000" w:themeColor="text1"/>
          <w:sz w:val="26"/>
          <w:szCs w:val="26"/>
          <w:lang w:val="en-US"/>
        </w:rPr>
      </w:pPr>
      <w:r w:rsidRPr="00A1012A">
        <w:rPr>
          <w:sz w:val="26"/>
          <w:szCs w:val="26"/>
          <w:lang w:val="en-US"/>
        </w:rPr>
        <w:t>4.4.2.</w:t>
      </w:r>
      <w:r w:rsidRPr="00A1012A">
        <w:rPr>
          <w:spacing w:val="-5"/>
          <w:sz w:val="26"/>
          <w:szCs w:val="26"/>
          <w:lang w:val="en-US"/>
        </w:rPr>
        <w:t xml:space="preserve"> </w:t>
      </w:r>
      <w:r w:rsidRPr="00A1012A">
        <w:rPr>
          <w:spacing w:val="-1"/>
          <w:sz w:val="26"/>
          <w:szCs w:val="26"/>
          <w:lang w:val="en-US"/>
        </w:rPr>
        <w:t>Hồi</w:t>
      </w:r>
      <w:r w:rsidRPr="00A1012A">
        <w:rPr>
          <w:spacing w:val="-4"/>
          <w:sz w:val="26"/>
          <w:szCs w:val="26"/>
          <w:lang w:val="en-US"/>
        </w:rPr>
        <w:t xml:space="preserve"> </w:t>
      </w:r>
      <w:r w:rsidRPr="00A1012A">
        <w:rPr>
          <w:spacing w:val="1"/>
          <w:sz w:val="26"/>
          <w:szCs w:val="26"/>
          <w:lang w:val="en-US"/>
        </w:rPr>
        <w:t>quy</w:t>
      </w:r>
    </w:p>
    <w:p w14:paraId="62549F86" w14:textId="77777777" w:rsidR="005E7D74" w:rsidRDefault="005E7D74" w:rsidP="005E7D74">
      <w:pPr>
        <w:tabs>
          <w:tab w:val="left" w:pos="389"/>
        </w:tabs>
        <w:spacing w:line="312" w:lineRule="auto"/>
        <w:rPr>
          <w:b/>
          <w:color w:val="000000"/>
          <w:sz w:val="26"/>
          <w:szCs w:val="26"/>
          <w:lang w:val="en-US"/>
        </w:rPr>
      </w:pPr>
      <w:r w:rsidRPr="000D6E63">
        <w:rPr>
          <w:b/>
          <w:color w:val="000000"/>
          <w:sz w:val="26"/>
          <w:szCs w:val="26"/>
          <w:lang w:val="vi-VN"/>
        </w:rPr>
        <w:t xml:space="preserve">Kiểm tra bài số </w:t>
      </w:r>
      <w:r>
        <w:rPr>
          <w:b/>
          <w:color w:val="000000"/>
          <w:sz w:val="26"/>
          <w:szCs w:val="26"/>
          <w:lang w:val="en-US"/>
        </w:rPr>
        <w:t>2</w:t>
      </w:r>
    </w:p>
    <w:p w14:paraId="6378CAD8" w14:textId="77777777" w:rsidR="005E7D74" w:rsidRPr="00BA071C" w:rsidRDefault="005E7D74" w:rsidP="005E7D74">
      <w:pPr>
        <w:tabs>
          <w:tab w:val="left" w:pos="389"/>
        </w:tabs>
        <w:spacing w:line="312" w:lineRule="auto"/>
        <w:jc w:val="center"/>
        <w:rPr>
          <w:color w:val="0E0E0E"/>
          <w:sz w:val="26"/>
          <w:szCs w:val="26"/>
        </w:rPr>
      </w:pPr>
      <w:r>
        <w:rPr>
          <w:color w:val="0E0E0E"/>
          <w:sz w:val="26"/>
          <w:szCs w:val="26"/>
        </w:rPr>
        <w:t>(Tổng số tiết: 1; Số tiết lý thuyết: 0; Số tiết bài tập: 1)</w:t>
      </w:r>
    </w:p>
    <w:p w14:paraId="2C0AA147" w14:textId="77777777" w:rsidR="005E7D74" w:rsidRPr="00337320" w:rsidRDefault="005E7D74" w:rsidP="005E7D74">
      <w:pPr>
        <w:tabs>
          <w:tab w:val="left" w:pos="389"/>
        </w:tabs>
        <w:spacing w:line="312" w:lineRule="auto"/>
        <w:rPr>
          <w:color w:val="0E0E0E"/>
          <w:sz w:val="26"/>
          <w:szCs w:val="26"/>
        </w:rPr>
      </w:pPr>
      <w:r w:rsidRPr="003643F3">
        <w:rPr>
          <w:b/>
          <w:color w:val="0E0E0E"/>
          <w:sz w:val="26"/>
          <w:szCs w:val="26"/>
        </w:rPr>
        <w:t xml:space="preserve">11.2. Nội dung về thực hành, thí nghiệm </w:t>
      </w:r>
      <w:r w:rsidRPr="00337320">
        <w:rPr>
          <w:color w:val="0E0E0E"/>
          <w:sz w:val="26"/>
          <w:szCs w:val="26"/>
        </w:rPr>
        <w:t>(Tổng số tiết:</w:t>
      </w:r>
      <w:r w:rsidRPr="00337320">
        <w:rPr>
          <w:color w:val="0E0E0E"/>
          <w:sz w:val="26"/>
          <w:szCs w:val="26"/>
          <w:lang w:val="en-US"/>
        </w:rPr>
        <w:t xml:space="preserve"> </w:t>
      </w:r>
      <w:r w:rsidRPr="00337320">
        <w:rPr>
          <w:color w:val="0E0E0E"/>
          <w:sz w:val="26"/>
          <w:szCs w:val="26"/>
        </w:rPr>
        <w:t>0)</w:t>
      </w:r>
    </w:p>
    <w:p w14:paraId="2ED9EE58" w14:textId="77777777" w:rsidR="005E7D74" w:rsidRPr="00337320" w:rsidRDefault="005E7D74" w:rsidP="005E7D74">
      <w:pPr>
        <w:tabs>
          <w:tab w:val="left" w:pos="389"/>
        </w:tabs>
        <w:spacing w:line="312" w:lineRule="auto"/>
        <w:rPr>
          <w:color w:val="0E0E0E"/>
          <w:sz w:val="26"/>
          <w:szCs w:val="26"/>
        </w:rPr>
      </w:pPr>
      <w:r w:rsidRPr="003643F3">
        <w:rPr>
          <w:b/>
          <w:color w:val="0E0E0E"/>
          <w:sz w:val="26"/>
          <w:szCs w:val="26"/>
        </w:rPr>
        <w:t xml:space="preserve">11.3. Nội dung về bài tập lớn, tiểu luận </w:t>
      </w:r>
      <w:r w:rsidRPr="00337320">
        <w:rPr>
          <w:color w:val="0E0E0E"/>
          <w:sz w:val="26"/>
          <w:szCs w:val="26"/>
        </w:rPr>
        <w:t>(Tổng số tiết:</w:t>
      </w:r>
      <w:r w:rsidRPr="00337320">
        <w:rPr>
          <w:color w:val="0E0E0E"/>
          <w:sz w:val="26"/>
          <w:szCs w:val="26"/>
          <w:lang w:val="en-US"/>
        </w:rPr>
        <w:t xml:space="preserve"> </w:t>
      </w:r>
      <w:r w:rsidRPr="00337320">
        <w:rPr>
          <w:color w:val="0E0E0E"/>
          <w:sz w:val="26"/>
          <w:szCs w:val="26"/>
        </w:rPr>
        <w:t>0)</w:t>
      </w:r>
    </w:p>
    <w:p w14:paraId="79997FBB" w14:textId="77777777" w:rsidR="005E7D74" w:rsidRPr="00A14976" w:rsidRDefault="005E7D74" w:rsidP="005E7D74">
      <w:pPr>
        <w:tabs>
          <w:tab w:val="left" w:pos="389"/>
        </w:tabs>
        <w:spacing w:line="312" w:lineRule="auto"/>
        <w:rPr>
          <w:i/>
          <w:color w:val="0E0E0E"/>
          <w:sz w:val="26"/>
          <w:szCs w:val="26"/>
        </w:rPr>
      </w:pPr>
      <w:r w:rsidRPr="003643F3">
        <w:rPr>
          <w:b/>
          <w:color w:val="0E0E0E"/>
          <w:sz w:val="26"/>
          <w:szCs w:val="26"/>
        </w:rPr>
        <w:t>12. Thời gian phê duyệt đề cương học phần:</w:t>
      </w:r>
      <w:r w:rsidRPr="003643F3">
        <w:rPr>
          <w:color w:val="0E0E0E"/>
          <w:sz w:val="26"/>
          <w:szCs w:val="26"/>
        </w:rPr>
        <w:t xml:space="preserve"> </w:t>
      </w:r>
      <w:r w:rsidRPr="00337320">
        <w:rPr>
          <w:i/>
          <w:color w:val="0E0E0E"/>
          <w:sz w:val="26"/>
          <w:szCs w:val="26"/>
        </w:rPr>
        <w:t>Ngày……. tháng ……. năm 2020</w:t>
      </w:r>
    </w:p>
    <w:tbl>
      <w:tblPr>
        <w:tblStyle w:val="TableGrid"/>
        <w:tblW w:w="1111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7"/>
      </w:tblGrid>
      <w:tr w:rsidR="005E7D74" w:rsidRPr="00757EE9" w14:paraId="7E8DB0E3" w14:textId="77777777" w:rsidTr="00266E6B">
        <w:trPr>
          <w:trHeight w:val="2312"/>
        </w:trPr>
        <w:tc>
          <w:tcPr>
            <w:tcW w:w="11117" w:type="dxa"/>
          </w:tcPr>
          <w:tbl>
            <w:tblPr>
              <w:tblStyle w:val="TableGrid"/>
              <w:tblW w:w="10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3039"/>
              <w:gridCol w:w="3989"/>
            </w:tblGrid>
            <w:tr w:rsidR="005E7D74" w:rsidRPr="00642647" w14:paraId="5BABF96C" w14:textId="77777777" w:rsidTr="00266E6B">
              <w:trPr>
                <w:trHeight w:val="2236"/>
              </w:trPr>
              <w:tc>
                <w:tcPr>
                  <w:tcW w:w="3873" w:type="dxa"/>
                </w:tcPr>
                <w:p w14:paraId="10C61A01" w14:textId="77777777" w:rsidR="005E7D74" w:rsidRPr="00642647" w:rsidRDefault="005E7D74" w:rsidP="00266E6B">
                  <w:pPr>
                    <w:tabs>
                      <w:tab w:val="left" w:pos="389"/>
                    </w:tabs>
                    <w:spacing w:before="120" w:line="276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42647">
                    <w:rPr>
                      <w:b/>
                      <w:color w:val="FF0000"/>
                      <w:sz w:val="24"/>
                      <w:szCs w:val="24"/>
                    </w:rPr>
                    <w:t>GIẢNG VIÊN</w:t>
                  </w:r>
                </w:p>
                <w:p w14:paraId="1AE04F97" w14:textId="77777777" w:rsidR="005E7D74" w:rsidRPr="00642647" w:rsidRDefault="005E7D74" w:rsidP="00266E6B">
                  <w:pPr>
                    <w:tabs>
                      <w:tab w:val="left" w:pos="389"/>
                    </w:tabs>
                    <w:spacing w:line="312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642647">
                    <w:rPr>
                      <w:b/>
                      <w:color w:val="FF0000"/>
                      <w:sz w:val="24"/>
                      <w:szCs w:val="24"/>
                    </w:rPr>
                    <w:t>PHỤ TRÁCH HỌC PHẦN</w:t>
                  </w:r>
                </w:p>
                <w:p w14:paraId="2A5A0250" w14:textId="77777777" w:rsidR="005E7D74" w:rsidRPr="00642647" w:rsidRDefault="005E7D74" w:rsidP="00266E6B">
                  <w:pPr>
                    <w:tabs>
                      <w:tab w:val="left" w:pos="389"/>
                    </w:tabs>
                    <w:jc w:val="center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  <w:r w:rsidRPr="00642647"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  <w:t>(Ký, ghi rõ họ tên)</w:t>
                  </w:r>
                </w:p>
                <w:p w14:paraId="5A178237" w14:textId="77777777" w:rsidR="005E7D74" w:rsidRDefault="005E7D74" w:rsidP="00266E6B">
                  <w:pPr>
                    <w:tabs>
                      <w:tab w:val="left" w:pos="389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14:paraId="52EB58F0" w14:textId="77777777" w:rsidR="005E7D74" w:rsidRDefault="005E7D74" w:rsidP="00266E6B">
                  <w:pPr>
                    <w:tabs>
                      <w:tab w:val="left" w:pos="389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14:paraId="29BFCAAD" w14:textId="77777777" w:rsidR="005E7D74" w:rsidRDefault="005E7D74" w:rsidP="00266E6B">
                  <w:pPr>
                    <w:tabs>
                      <w:tab w:val="left" w:pos="389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14:paraId="3DCF205F" w14:textId="77777777" w:rsidR="005E7D74" w:rsidRPr="00642647" w:rsidRDefault="005E7D74" w:rsidP="00266E6B">
                  <w:pPr>
                    <w:tabs>
                      <w:tab w:val="left" w:pos="389"/>
                    </w:tabs>
                    <w:spacing w:before="60" w:line="312" w:lineRule="auto"/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642647">
                    <w:rPr>
                      <w:b/>
                      <w:i/>
                      <w:color w:val="FF0000"/>
                      <w:sz w:val="26"/>
                      <w:szCs w:val="26"/>
                      <w:lang w:val="en-US"/>
                    </w:rPr>
                    <w:t>Mai Thị Thanh Huyền</w:t>
                  </w:r>
                </w:p>
              </w:tc>
              <w:tc>
                <w:tcPr>
                  <w:tcW w:w="3039" w:type="dxa"/>
                </w:tcPr>
                <w:p w14:paraId="4E19A7F7" w14:textId="77777777" w:rsidR="005E7D74" w:rsidRPr="00642647" w:rsidRDefault="005E7D74" w:rsidP="00266E6B">
                  <w:pPr>
                    <w:spacing w:before="120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642647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TRƯỞNG</w:t>
                  </w:r>
                  <w:r w:rsidRPr="00642647">
                    <w:rPr>
                      <w:b/>
                      <w:color w:val="FF0000"/>
                      <w:sz w:val="24"/>
                      <w:szCs w:val="24"/>
                    </w:rPr>
                    <w:t xml:space="preserve"> BỘ MÔN</w:t>
                  </w:r>
                </w:p>
                <w:p w14:paraId="494D8533" w14:textId="77777777" w:rsidR="005E7D74" w:rsidRPr="00642647" w:rsidRDefault="005E7D74" w:rsidP="00266E6B">
                  <w:pPr>
                    <w:tabs>
                      <w:tab w:val="left" w:pos="389"/>
                    </w:tabs>
                    <w:jc w:val="center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  <w:r w:rsidRPr="00642647"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  <w:t>(Ký, ghi rõ họ tên)</w:t>
                  </w:r>
                </w:p>
                <w:p w14:paraId="3DFBC088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7E15F46C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2B4EDD54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jc w:val="center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0B8DB05E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jc w:val="center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55B3B940" w14:textId="77777777" w:rsidR="005E7D74" w:rsidRPr="00642647" w:rsidRDefault="005E7D74" w:rsidP="00266E6B">
                  <w:pPr>
                    <w:tabs>
                      <w:tab w:val="left" w:pos="1560"/>
                    </w:tabs>
                    <w:spacing w:before="60" w:line="312" w:lineRule="auto"/>
                    <w:jc w:val="center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  <w:r w:rsidRPr="00642647">
                    <w:rPr>
                      <w:b/>
                      <w:i/>
                      <w:color w:val="FF0000"/>
                      <w:sz w:val="26"/>
                      <w:szCs w:val="26"/>
                      <w:lang w:val="en-US"/>
                    </w:rPr>
                    <w:t>Mai Thị Thanh Huyền</w:t>
                  </w:r>
                </w:p>
              </w:tc>
              <w:tc>
                <w:tcPr>
                  <w:tcW w:w="3989" w:type="dxa"/>
                </w:tcPr>
                <w:p w14:paraId="6AD6A171" w14:textId="77777777" w:rsidR="005E7D74" w:rsidRPr="00642647" w:rsidRDefault="005E7D74" w:rsidP="00266E6B">
                  <w:pPr>
                    <w:tabs>
                      <w:tab w:val="left" w:pos="1560"/>
                    </w:tabs>
                    <w:spacing w:before="120" w:line="312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642647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TRƯỞNG</w:t>
                  </w:r>
                  <w:r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42647">
                    <w:rPr>
                      <w:b/>
                      <w:color w:val="FF0000"/>
                      <w:sz w:val="24"/>
                      <w:szCs w:val="24"/>
                    </w:rPr>
                    <w:t>KHOA</w:t>
                  </w:r>
                </w:p>
                <w:p w14:paraId="46FC5A0C" w14:textId="77777777" w:rsidR="005E7D74" w:rsidRDefault="005E7D74" w:rsidP="00266E6B">
                  <w:pPr>
                    <w:tabs>
                      <w:tab w:val="left" w:pos="389"/>
                    </w:tabs>
                    <w:jc w:val="center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  <w:r w:rsidRPr="00642647"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  <w:t>(Ký, ghi rõ họ tên)</w:t>
                  </w:r>
                </w:p>
                <w:p w14:paraId="5A174AB6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4A9A057A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11D0FF9A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19EA681A" w14:textId="77777777" w:rsidR="005E7D74" w:rsidRDefault="005E7D74" w:rsidP="00266E6B">
                  <w:pPr>
                    <w:tabs>
                      <w:tab w:val="left" w:pos="1560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  <w:p w14:paraId="50A866EA" w14:textId="77777777" w:rsidR="005E7D74" w:rsidRPr="00642647" w:rsidRDefault="005E7D74" w:rsidP="00266E6B">
                  <w:pPr>
                    <w:jc w:val="center"/>
                    <w:rPr>
                      <w:b/>
                      <w:i/>
                      <w:color w:val="FF0000"/>
                      <w:lang w:val="en-US"/>
                    </w:rPr>
                  </w:pPr>
                  <w:r w:rsidRPr="00642647">
                    <w:rPr>
                      <w:b/>
                      <w:i/>
                      <w:color w:val="FF0000"/>
                      <w:sz w:val="26"/>
                      <w:szCs w:val="26"/>
                      <w:lang w:val="en-US"/>
                    </w:rPr>
                    <w:t>Nguyễn Thị Kim Nhung</w:t>
                  </w:r>
                </w:p>
                <w:p w14:paraId="6781050F" w14:textId="77777777" w:rsidR="005E7D74" w:rsidRPr="00642647" w:rsidRDefault="005E7D74" w:rsidP="00266E6B">
                  <w:pPr>
                    <w:tabs>
                      <w:tab w:val="left" w:pos="1560"/>
                    </w:tabs>
                    <w:spacing w:line="312" w:lineRule="auto"/>
                    <w:rPr>
                      <w:i/>
                      <w:color w:val="FF0000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6F8C906E" w14:textId="77777777" w:rsidR="005E7D74" w:rsidRPr="00D64AE0" w:rsidRDefault="005E7D74" w:rsidP="00266E6B">
            <w:pPr>
              <w:jc w:val="both"/>
              <w:rPr>
                <w:b/>
                <w:noProof/>
                <w:color w:val="FF0000"/>
                <w:lang w:val="en-US"/>
              </w:rPr>
            </w:pPr>
          </w:p>
        </w:tc>
      </w:tr>
    </w:tbl>
    <w:p w14:paraId="1CC7E815" w14:textId="77777777" w:rsidR="005E7D74" w:rsidRDefault="005E7D74" w:rsidP="005E7D74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7FD0885D" w14:textId="77777777" w:rsidR="005E7D74" w:rsidRPr="005E7D74" w:rsidRDefault="005E7D74" w:rsidP="004A4B98">
      <w:pPr>
        <w:pStyle w:val="Heading1"/>
        <w:spacing w:before="0" w:line="312" w:lineRule="auto"/>
        <w:ind w:left="0" w:right="736"/>
        <w:jc w:val="center"/>
        <w:rPr>
          <w:b/>
          <w:spacing w:val="-1"/>
          <w:sz w:val="26"/>
          <w:szCs w:val="26"/>
        </w:rPr>
      </w:pPr>
      <w:r w:rsidRPr="005E7D74">
        <w:rPr>
          <w:b/>
          <w:spacing w:val="-1"/>
          <w:sz w:val="26"/>
          <w:szCs w:val="26"/>
        </w:rPr>
        <w:lastRenderedPageBreak/>
        <w:t>PHỤ LỤC 1</w:t>
      </w:r>
    </w:p>
    <w:p w14:paraId="7E0C476D" w14:textId="77777777" w:rsidR="005E7D74" w:rsidRPr="005E7D74" w:rsidRDefault="005E7D74" w:rsidP="004A4B98">
      <w:pPr>
        <w:pStyle w:val="Heading1"/>
        <w:spacing w:before="0" w:line="312" w:lineRule="auto"/>
        <w:ind w:left="272"/>
        <w:jc w:val="center"/>
        <w:rPr>
          <w:b/>
          <w:sz w:val="26"/>
          <w:szCs w:val="26"/>
        </w:rPr>
      </w:pPr>
      <w:r w:rsidRPr="005E7D74">
        <w:rPr>
          <w:b/>
          <w:sz w:val="26"/>
          <w:szCs w:val="26"/>
        </w:rPr>
        <w:t xml:space="preserve">MÃ HÓA </w:t>
      </w:r>
      <w:r w:rsidRPr="005E7D74">
        <w:rPr>
          <w:b/>
          <w:spacing w:val="-8"/>
          <w:sz w:val="26"/>
          <w:szCs w:val="26"/>
        </w:rPr>
        <w:t xml:space="preserve">CHUẨN ĐẦU RA </w:t>
      </w:r>
      <w:r w:rsidRPr="005E7D74">
        <w:rPr>
          <w:b/>
          <w:spacing w:val="-1"/>
          <w:sz w:val="26"/>
          <w:szCs w:val="26"/>
        </w:rPr>
        <w:t>HỌC</w:t>
      </w:r>
      <w:r w:rsidRPr="005E7D74">
        <w:rPr>
          <w:b/>
          <w:spacing w:val="-8"/>
          <w:sz w:val="26"/>
          <w:szCs w:val="26"/>
        </w:rPr>
        <w:t xml:space="preserve"> </w:t>
      </w:r>
      <w:r w:rsidRPr="005E7D74">
        <w:rPr>
          <w:b/>
          <w:sz w:val="26"/>
          <w:szCs w:val="26"/>
        </w:rPr>
        <w:t>PHẦN, ĐÁNH GIÁ MỨC ĐỘ TƯƠNG THÍCH CỦA CHUẨN ĐẦU RA HỌC PHẦN VỚI CHUẨN ĐẦU RA CTĐT</w:t>
      </w:r>
    </w:p>
    <w:p w14:paraId="381D1350" w14:textId="77777777" w:rsidR="005E7D74" w:rsidRPr="005E7D74" w:rsidRDefault="005E7D74" w:rsidP="005E7D74">
      <w:pPr>
        <w:pStyle w:val="Heading1"/>
        <w:spacing w:before="0" w:line="312" w:lineRule="auto"/>
        <w:ind w:left="272"/>
        <w:jc w:val="center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713"/>
        <w:gridCol w:w="4384"/>
        <w:gridCol w:w="1639"/>
        <w:gridCol w:w="2280"/>
      </w:tblGrid>
      <w:tr w:rsidR="005E7D74" w:rsidRPr="005E7D74" w14:paraId="2B79AB00" w14:textId="77777777" w:rsidTr="00266E6B">
        <w:tc>
          <w:tcPr>
            <w:tcW w:w="713" w:type="dxa"/>
            <w:vAlign w:val="center"/>
          </w:tcPr>
          <w:p w14:paraId="4E7AC17F" w14:textId="77777777" w:rsidR="005E7D74" w:rsidRPr="00756EB6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6EB6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4680" w:type="dxa"/>
            <w:vAlign w:val="center"/>
          </w:tcPr>
          <w:p w14:paraId="565E1262" w14:textId="77777777" w:rsidR="005E7D74" w:rsidRPr="00756EB6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756EB6">
              <w:rPr>
                <w:b/>
                <w:iCs/>
                <w:noProof/>
                <w:sz w:val="26"/>
                <w:szCs w:val="26"/>
              </w:rPr>
              <w:t>Chuẩn đầu ra học phần</w:t>
            </w:r>
          </w:p>
        </w:tc>
        <w:tc>
          <w:tcPr>
            <w:tcW w:w="1701" w:type="dxa"/>
            <w:vAlign w:val="center"/>
          </w:tcPr>
          <w:p w14:paraId="71F40CFE" w14:textId="77777777" w:rsidR="005E7D74" w:rsidRPr="00756EB6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756EB6">
              <w:rPr>
                <w:b/>
                <w:iCs/>
                <w:noProof/>
                <w:sz w:val="26"/>
                <w:szCs w:val="26"/>
              </w:rPr>
              <w:t>Mức độ theo thang Bloom</w:t>
            </w:r>
          </w:p>
        </w:tc>
        <w:tc>
          <w:tcPr>
            <w:tcW w:w="2354" w:type="dxa"/>
            <w:vAlign w:val="center"/>
          </w:tcPr>
          <w:p w14:paraId="3AA372D8" w14:textId="77777777" w:rsidR="005E7D74" w:rsidRPr="00756EB6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756EB6">
              <w:rPr>
                <w:b/>
                <w:iCs/>
                <w:noProof/>
                <w:sz w:val="26"/>
                <w:szCs w:val="26"/>
              </w:rPr>
              <w:t>Đáp ứng chuẩn đầu ra của CTĐT</w:t>
            </w:r>
          </w:p>
        </w:tc>
      </w:tr>
      <w:tr w:rsidR="005E7D74" w:rsidRPr="005E7D74" w14:paraId="0D77F72F" w14:textId="77777777" w:rsidTr="00266E6B">
        <w:trPr>
          <w:trHeight w:val="522"/>
        </w:trPr>
        <w:tc>
          <w:tcPr>
            <w:tcW w:w="713" w:type="dxa"/>
            <w:vMerge w:val="restart"/>
            <w:vAlign w:val="center"/>
          </w:tcPr>
          <w:p w14:paraId="75A1F35E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680" w:type="dxa"/>
            <w:vAlign w:val="center"/>
          </w:tcPr>
          <w:p w14:paraId="61024B37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Cs/>
                <w:i/>
                <w:iCs/>
                <w:noProof/>
                <w:sz w:val="26"/>
                <w:szCs w:val="26"/>
              </w:rPr>
            </w:pPr>
            <w:r w:rsidRPr="005E7D74">
              <w:rPr>
                <w:i/>
                <w:iCs/>
                <w:noProof/>
                <w:color w:val="FF0000"/>
                <w:sz w:val="26"/>
                <w:szCs w:val="26"/>
              </w:rPr>
              <w:t>Chuẩn về kiến thức</w:t>
            </w:r>
          </w:p>
        </w:tc>
        <w:tc>
          <w:tcPr>
            <w:tcW w:w="1701" w:type="dxa"/>
          </w:tcPr>
          <w:p w14:paraId="300C76BE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2354" w:type="dxa"/>
          </w:tcPr>
          <w:p w14:paraId="693410DE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</w:tc>
      </w:tr>
      <w:tr w:rsidR="005E7D74" w:rsidRPr="005E7D74" w14:paraId="36A6F45F" w14:textId="77777777" w:rsidTr="00266E6B">
        <w:trPr>
          <w:trHeight w:val="801"/>
        </w:trPr>
        <w:tc>
          <w:tcPr>
            <w:tcW w:w="713" w:type="dxa"/>
            <w:vMerge/>
          </w:tcPr>
          <w:p w14:paraId="4E527414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4C3C1156" w14:textId="77777777" w:rsidR="005E7D74" w:rsidRPr="005E7D74" w:rsidRDefault="005E7D74" w:rsidP="00266E6B">
            <w:pPr>
              <w:tabs>
                <w:tab w:val="left" w:pos="1072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pacing w:val="-1"/>
                <w:sz w:val="26"/>
                <w:szCs w:val="26"/>
              </w:rPr>
              <w:t>LO</w:t>
            </w:r>
            <w:r w:rsidRPr="005E7D74">
              <w:rPr>
                <w:color w:val="000000" w:themeColor="text1"/>
                <w:sz w:val="26"/>
                <w:szCs w:val="26"/>
              </w:rPr>
              <w:t xml:space="preserve">1.1: Phát biểu được </w:t>
            </w:r>
            <w:r w:rsidRPr="005E7D74">
              <w:rPr>
                <w:rFonts w:eastAsia="MS Mincho"/>
                <w:sz w:val="26"/>
                <w:szCs w:val="26"/>
              </w:rPr>
              <w:t>các khái niệm, tính chất về xác suất, các công thức tính xác suất.</w:t>
            </w:r>
          </w:p>
        </w:tc>
        <w:tc>
          <w:tcPr>
            <w:tcW w:w="1701" w:type="dxa"/>
          </w:tcPr>
          <w:p w14:paraId="3771E390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733E48E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54" w:type="dxa"/>
            <w:vAlign w:val="center"/>
          </w:tcPr>
          <w:p w14:paraId="0CD3DBE1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E7D74" w:rsidRPr="005E7D74" w14:paraId="7FAE9B91" w14:textId="77777777" w:rsidTr="00266E6B">
        <w:trPr>
          <w:trHeight w:val="801"/>
        </w:trPr>
        <w:tc>
          <w:tcPr>
            <w:tcW w:w="713" w:type="dxa"/>
            <w:vMerge/>
          </w:tcPr>
          <w:p w14:paraId="3DF9ABBD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2E3E5996" w14:textId="77777777" w:rsidR="005E7D74" w:rsidRPr="005E7D74" w:rsidRDefault="005E7D74" w:rsidP="00266E6B">
            <w:pPr>
              <w:pStyle w:val="TableParagraph"/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5E7D74">
              <w:rPr>
                <w:color w:val="000000" w:themeColor="text1"/>
                <w:spacing w:val="-1"/>
                <w:sz w:val="26"/>
                <w:szCs w:val="26"/>
              </w:rPr>
              <w:t xml:space="preserve">LO1.2: </w:t>
            </w:r>
            <w:r w:rsidRPr="005E7D74">
              <w:rPr>
                <w:color w:val="000000" w:themeColor="text1"/>
                <w:sz w:val="26"/>
                <w:szCs w:val="26"/>
                <w:lang w:val="fr-FR"/>
              </w:rPr>
              <w:t>Trình bày được các</w:t>
            </w:r>
            <w:r w:rsidRPr="005E7D74">
              <w:rPr>
                <w:rFonts w:eastAsia="SimSun"/>
                <w:bCs/>
                <w:sz w:val="26"/>
                <w:szCs w:val="26"/>
                <w:lang w:eastAsia="zh-CN"/>
              </w:rPr>
              <w:t xml:space="preserve"> khái niệm biến ngẫu nhiên, hàm phân phối xác suất, các số đặc trưng của biến ngẫu nhiên.</w:t>
            </w:r>
          </w:p>
        </w:tc>
        <w:tc>
          <w:tcPr>
            <w:tcW w:w="1701" w:type="dxa"/>
          </w:tcPr>
          <w:p w14:paraId="28FFA6DC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B117D1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54" w:type="dxa"/>
            <w:vAlign w:val="center"/>
          </w:tcPr>
          <w:p w14:paraId="0EEB9B39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E7D74" w:rsidRPr="005E7D74" w14:paraId="20D1CE3B" w14:textId="77777777" w:rsidTr="00266E6B">
        <w:trPr>
          <w:trHeight w:val="801"/>
        </w:trPr>
        <w:tc>
          <w:tcPr>
            <w:tcW w:w="713" w:type="dxa"/>
            <w:vMerge/>
          </w:tcPr>
          <w:p w14:paraId="6892FCEA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69FD84EE" w14:textId="77777777" w:rsidR="005E7D74" w:rsidRPr="005E7D74" w:rsidRDefault="005E7D74" w:rsidP="00266E6B">
            <w:pPr>
              <w:pStyle w:val="TableParagraph"/>
              <w:spacing w:line="312" w:lineRule="auto"/>
              <w:jc w:val="both"/>
              <w:rPr>
                <w:rFonts w:eastAsia="Calibri"/>
                <w:sz w:val="26"/>
                <w:szCs w:val="26"/>
                <w:lang w:val="it-IT"/>
              </w:rPr>
            </w:pPr>
            <w:r w:rsidRPr="005E7D74">
              <w:rPr>
                <w:color w:val="000000" w:themeColor="text1"/>
                <w:spacing w:val="-1"/>
                <w:sz w:val="26"/>
                <w:szCs w:val="26"/>
              </w:rPr>
              <w:t xml:space="preserve">LO1.3: </w:t>
            </w:r>
            <w:r w:rsidRPr="005E7D74">
              <w:rPr>
                <w:color w:val="000000" w:themeColor="text1"/>
                <w:sz w:val="26"/>
                <w:szCs w:val="26"/>
                <w:lang w:val="fr-FR"/>
              </w:rPr>
              <w:t xml:space="preserve">Tóm tắt </w:t>
            </w:r>
            <w:r w:rsidRPr="005E7D74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5E7D74">
              <w:rPr>
                <w:rFonts w:eastAsia="Calibri"/>
                <w:sz w:val="26"/>
                <w:szCs w:val="26"/>
                <w:lang w:val="it-IT"/>
              </w:rPr>
              <w:t xml:space="preserve">các </w:t>
            </w:r>
            <w:r w:rsidRPr="005E7D74">
              <w:rPr>
                <w:rFonts w:eastAsia="SimSun"/>
                <w:noProof/>
                <w:sz w:val="26"/>
                <w:szCs w:val="26"/>
                <w:lang w:val="sv-SE" w:eastAsia="zh-CN"/>
              </w:rPr>
              <w:t xml:space="preserve">khái niệm về mẫu ngẫu nhiên, bài toán </w:t>
            </w:r>
            <w:r w:rsidRPr="005E7D74">
              <w:rPr>
                <w:rFonts w:eastAsia="Calibri"/>
                <w:sz w:val="26"/>
                <w:szCs w:val="26"/>
                <w:lang w:val="it-IT"/>
              </w:rPr>
              <w:t>ước lượng tham số.</w:t>
            </w:r>
          </w:p>
        </w:tc>
        <w:tc>
          <w:tcPr>
            <w:tcW w:w="1701" w:type="dxa"/>
          </w:tcPr>
          <w:p w14:paraId="3DE19C31" w14:textId="77777777" w:rsidR="005E7D74" w:rsidRPr="005E7D74" w:rsidRDefault="005E7D74" w:rsidP="00266E6B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  <w:p w14:paraId="1331D5B3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54" w:type="dxa"/>
            <w:vAlign w:val="center"/>
          </w:tcPr>
          <w:p w14:paraId="79DFFBF5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E7D74" w:rsidRPr="005E7D74" w14:paraId="2F5CA4FA" w14:textId="77777777" w:rsidTr="00266E6B">
        <w:trPr>
          <w:trHeight w:val="801"/>
        </w:trPr>
        <w:tc>
          <w:tcPr>
            <w:tcW w:w="713" w:type="dxa"/>
            <w:vMerge/>
          </w:tcPr>
          <w:p w14:paraId="2BE17A63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0420F059" w14:textId="77777777" w:rsidR="005E7D74" w:rsidRPr="005E7D74" w:rsidRDefault="005E7D74" w:rsidP="00266E6B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E7D74">
              <w:rPr>
                <w:color w:val="000000" w:themeColor="text1"/>
                <w:spacing w:val="-1"/>
                <w:sz w:val="26"/>
                <w:szCs w:val="26"/>
              </w:rPr>
              <w:t xml:space="preserve">LO1.4: </w:t>
            </w:r>
            <w:r w:rsidRPr="005E7D74">
              <w:rPr>
                <w:color w:val="000000" w:themeColor="text1"/>
                <w:sz w:val="26"/>
                <w:szCs w:val="26"/>
                <w:lang w:val="fr-FR"/>
              </w:rPr>
              <w:t xml:space="preserve">Tóm tắt </w:t>
            </w:r>
            <w:r w:rsidRPr="005E7D74">
              <w:rPr>
                <w:color w:val="000000" w:themeColor="text1"/>
                <w:sz w:val="26"/>
                <w:szCs w:val="26"/>
              </w:rPr>
              <w:t>được các</w:t>
            </w:r>
            <w:r w:rsidRPr="005E7D74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5E7D74">
              <w:rPr>
                <w:color w:val="000000"/>
                <w:sz w:val="26"/>
                <w:szCs w:val="26"/>
                <w:lang w:val="pt-BR"/>
              </w:rPr>
              <w:t>khái niệm về kiểm định giá trị tham số, bài toán kiểm định tham số</w:t>
            </w:r>
            <w:r w:rsidRPr="005E7D74">
              <w:rPr>
                <w:rFonts w:eastAsia="Calibri"/>
                <w:sz w:val="26"/>
                <w:szCs w:val="26"/>
                <w:lang w:val="it-IT"/>
              </w:rPr>
              <w:t>.</w:t>
            </w:r>
          </w:p>
        </w:tc>
        <w:tc>
          <w:tcPr>
            <w:tcW w:w="1701" w:type="dxa"/>
          </w:tcPr>
          <w:p w14:paraId="7EB14BA3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rFonts w:eastAsiaTheme="minorHAnsi"/>
                <w:b/>
                <w:bCs/>
                <w:color w:val="000000" w:themeColor="text1"/>
                <w:sz w:val="26"/>
                <w:szCs w:val="26"/>
              </w:rPr>
            </w:pPr>
          </w:p>
          <w:p w14:paraId="72AFAD17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rFonts w:eastAsiaTheme="min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54" w:type="dxa"/>
            <w:vAlign w:val="center"/>
          </w:tcPr>
          <w:p w14:paraId="58903561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E7D74" w:rsidRPr="005E7D74" w14:paraId="048F2FED" w14:textId="77777777" w:rsidTr="00266E6B">
        <w:trPr>
          <w:trHeight w:val="801"/>
        </w:trPr>
        <w:tc>
          <w:tcPr>
            <w:tcW w:w="713" w:type="dxa"/>
            <w:vMerge/>
          </w:tcPr>
          <w:p w14:paraId="1031E364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64ED1B43" w14:textId="77777777" w:rsidR="005E7D74" w:rsidRPr="005E7D74" w:rsidRDefault="005E7D74" w:rsidP="00266E6B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5E7D74">
              <w:rPr>
                <w:color w:val="000000" w:themeColor="text1"/>
                <w:spacing w:val="-1"/>
                <w:sz w:val="26"/>
                <w:szCs w:val="26"/>
              </w:rPr>
              <w:t>LO1.5: Khái quát hóa</w:t>
            </w:r>
            <w:r w:rsidRPr="005E7D74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5E7D74">
              <w:rPr>
                <w:color w:val="000000" w:themeColor="text1"/>
                <w:sz w:val="26"/>
                <w:szCs w:val="26"/>
                <w:lang w:val="fr-FR"/>
              </w:rPr>
              <w:t xml:space="preserve"> các bước </w:t>
            </w:r>
            <w:r w:rsidRPr="005E7D74">
              <w:rPr>
                <w:color w:val="000000"/>
                <w:sz w:val="26"/>
                <w:szCs w:val="26"/>
                <w:lang w:val="pt-BR"/>
              </w:rPr>
              <w:t>tìm hệ số tương quan mẫu và phương trình đường thẳng hồi quy tuyết tính.</w:t>
            </w:r>
          </w:p>
        </w:tc>
        <w:tc>
          <w:tcPr>
            <w:tcW w:w="1701" w:type="dxa"/>
          </w:tcPr>
          <w:p w14:paraId="773BD26C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046774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54" w:type="dxa"/>
            <w:vAlign w:val="center"/>
          </w:tcPr>
          <w:p w14:paraId="3D01AE79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E7D74" w:rsidRPr="005E7D74" w14:paraId="512A6492" w14:textId="77777777" w:rsidTr="00266E6B">
        <w:trPr>
          <w:trHeight w:val="486"/>
        </w:trPr>
        <w:tc>
          <w:tcPr>
            <w:tcW w:w="713" w:type="dxa"/>
            <w:vMerge w:val="restart"/>
            <w:vAlign w:val="center"/>
          </w:tcPr>
          <w:p w14:paraId="042E5405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14:paraId="0059EAC9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i/>
                <w:noProof/>
                <w:color w:val="FF0000"/>
                <w:spacing w:val="-1"/>
                <w:sz w:val="26"/>
                <w:szCs w:val="26"/>
              </w:rPr>
            </w:pPr>
            <w:r w:rsidRPr="005E7D74">
              <w:rPr>
                <w:i/>
                <w:noProof/>
                <w:color w:val="FF0000"/>
                <w:spacing w:val="-1"/>
                <w:sz w:val="26"/>
                <w:szCs w:val="26"/>
              </w:rPr>
              <w:t>Chuẩn về kỹ năng</w:t>
            </w:r>
          </w:p>
        </w:tc>
        <w:tc>
          <w:tcPr>
            <w:tcW w:w="1701" w:type="dxa"/>
          </w:tcPr>
          <w:p w14:paraId="1490BF85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14:paraId="10100206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5E7D74" w:rsidRPr="005E7D74" w14:paraId="61846956" w14:textId="77777777" w:rsidTr="00266E6B">
        <w:tc>
          <w:tcPr>
            <w:tcW w:w="713" w:type="dxa"/>
            <w:vMerge/>
          </w:tcPr>
          <w:p w14:paraId="62611082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40C3249E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5E7D74">
              <w:rPr>
                <w:color w:val="000000" w:themeColor="text1"/>
                <w:spacing w:val="-1"/>
                <w:sz w:val="26"/>
                <w:szCs w:val="26"/>
              </w:rPr>
              <w:t xml:space="preserve">LO2.1: </w:t>
            </w:r>
            <w:r w:rsidRPr="005E7D74">
              <w:rPr>
                <w:sz w:val="26"/>
                <w:szCs w:val="26"/>
                <w:lang w:eastAsia="zh-CN"/>
              </w:rPr>
              <w:t>Áp dụng được các công thức tính xác suất đã học vào giải những bài toán xác suất liên quan.</w:t>
            </w:r>
          </w:p>
        </w:tc>
        <w:tc>
          <w:tcPr>
            <w:tcW w:w="1701" w:type="dxa"/>
          </w:tcPr>
          <w:p w14:paraId="19608FA0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872B8E1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542B5BB7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1E6A5C5D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7166304D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7857F5FA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5E7D74" w:rsidRPr="005E7D74" w14:paraId="6252DADE" w14:textId="77777777" w:rsidTr="00266E6B">
        <w:tc>
          <w:tcPr>
            <w:tcW w:w="713" w:type="dxa"/>
            <w:vMerge/>
          </w:tcPr>
          <w:p w14:paraId="2FC9E947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700704E2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LO2.2: T</w:t>
            </w:r>
            <w:r w:rsidRPr="005E7D74">
              <w:rPr>
                <w:sz w:val="26"/>
                <w:szCs w:val="26"/>
                <w:lang w:val="sv-SE"/>
              </w:rPr>
              <w:t xml:space="preserve">ìm được </w:t>
            </w:r>
            <w:r w:rsidRPr="005E7D74">
              <w:rPr>
                <w:sz w:val="26"/>
                <w:szCs w:val="26"/>
              </w:rPr>
              <w:t>bảng</w:t>
            </w:r>
            <w:r w:rsidRPr="005E7D74">
              <w:rPr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z w:val="26"/>
                <w:szCs w:val="26"/>
              </w:rPr>
              <w:t>phân</w:t>
            </w:r>
            <w:r w:rsidRPr="005E7D74">
              <w:rPr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z w:val="26"/>
                <w:szCs w:val="26"/>
              </w:rPr>
              <w:t>phối</w:t>
            </w:r>
            <w:r w:rsidRPr="005E7D74">
              <w:rPr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pacing w:val="-1"/>
                <w:sz w:val="26"/>
                <w:szCs w:val="26"/>
              </w:rPr>
              <w:t>xác</w:t>
            </w:r>
            <w:r w:rsidRPr="005E7D74">
              <w:rPr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pacing w:val="-1"/>
                <w:sz w:val="26"/>
                <w:szCs w:val="26"/>
              </w:rPr>
              <w:t>suất, hàm</w:t>
            </w:r>
            <w:r w:rsidRPr="005E7D74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z w:val="26"/>
                <w:szCs w:val="26"/>
              </w:rPr>
              <w:t>phân</w:t>
            </w:r>
            <w:r w:rsidRPr="005E7D74">
              <w:rPr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z w:val="26"/>
                <w:szCs w:val="26"/>
              </w:rPr>
              <w:t>phối</w:t>
            </w:r>
            <w:r w:rsidRPr="005E7D74">
              <w:rPr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pacing w:val="-1"/>
                <w:sz w:val="26"/>
                <w:szCs w:val="26"/>
              </w:rPr>
              <w:t>xác</w:t>
            </w:r>
            <w:r w:rsidRPr="005E7D74">
              <w:rPr>
                <w:spacing w:val="-7"/>
                <w:sz w:val="26"/>
                <w:szCs w:val="26"/>
              </w:rPr>
              <w:t xml:space="preserve"> </w:t>
            </w:r>
            <w:r w:rsidRPr="005E7D74">
              <w:rPr>
                <w:spacing w:val="-1"/>
                <w:sz w:val="26"/>
                <w:szCs w:val="26"/>
              </w:rPr>
              <w:t>suất</w:t>
            </w:r>
            <w:r w:rsidRPr="005E7D74">
              <w:rPr>
                <w:sz w:val="26"/>
                <w:szCs w:val="26"/>
              </w:rPr>
              <w:t xml:space="preserve">, </w:t>
            </w:r>
            <w:r w:rsidRPr="005E7D74">
              <w:rPr>
                <w:rFonts w:eastAsia="SimSun"/>
                <w:sz w:val="26"/>
                <w:szCs w:val="26"/>
                <w:lang w:eastAsia="zh-CN"/>
              </w:rPr>
              <w:t>các số đặc trưng của biến ngẫu nhiên.</w:t>
            </w:r>
          </w:p>
        </w:tc>
        <w:tc>
          <w:tcPr>
            <w:tcW w:w="1701" w:type="dxa"/>
          </w:tcPr>
          <w:p w14:paraId="585345DD" w14:textId="77777777" w:rsidR="005E7D74" w:rsidRPr="005E7D74" w:rsidRDefault="005E7D74" w:rsidP="00266E6B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  <w:p w14:paraId="0DAC218E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1F8FF824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712F2F5A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3A388B54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2645E444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5E7D74" w:rsidRPr="005E7D74" w14:paraId="72E1431F" w14:textId="77777777" w:rsidTr="00266E6B">
        <w:tc>
          <w:tcPr>
            <w:tcW w:w="713" w:type="dxa"/>
            <w:vMerge/>
          </w:tcPr>
          <w:p w14:paraId="1FA37282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5C6CA25E" w14:textId="77777777" w:rsidR="005E7D74" w:rsidRPr="005E7D74" w:rsidRDefault="005E7D74" w:rsidP="00266E6B">
            <w:pPr>
              <w:spacing w:line="312" w:lineRule="auto"/>
              <w:jc w:val="both"/>
              <w:rPr>
                <w:sz w:val="26"/>
                <w:szCs w:val="26"/>
                <w:lang w:val="fr-FR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 xml:space="preserve">LO2.3: </w:t>
            </w:r>
            <w:r w:rsidRPr="005E7D74">
              <w:rPr>
                <w:sz w:val="26"/>
                <w:szCs w:val="26"/>
                <w:lang w:eastAsia="zh-CN"/>
              </w:rPr>
              <w:t xml:space="preserve">Áp dụng được </w:t>
            </w:r>
            <w:r w:rsidRPr="005E7D74">
              <w:rPr>
                <w:rFonts w:eastAsia="SimSun"/>
                <w:noProof/>
                <w:sz w:val="26"/>
                <w:szCs w:val="26"/>
                <w:lang w:val="sv-SE" w:eastAsia="zh-CN"/>
              </w:rPr>
              <w:t xml:space="preserve">công thức ước </w:t>
            </w:r>
            <w:r w:rsidRPr="005E7D74">
              <w:rPr>
                <w:rFonts w:eastAsia="SimSun"/>
                <w:noProof/>
                <w:sz w:val="26"/>
                <w:szCs w:val="26"/>
                <w:lang w:val="sv-SE" w:eastAsia="zh-CN"/>
              </w:rPr>
              <w:lastRenderedPageBreak/>
              <w:t>lượng vào giải quyết một số bài toán trong thực tế.</w:t>
            </w:r>
          </w:p>
        </w:tc>
        <w:tc>
          <w:tcPr>
            <w:tcW w:w="1701" w:type="dxa"/>
          </w:tcPr>
          <w:p w14:paraId="4E9DD261" w14:textId="77777777" w:rsidR="005E7D74" w:rsidRPr="005E7D74" w:rsidRDefault="005E7D74" w:rsidP="00266E6B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  <w:p w14:paraId="179CB21A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54" w:type="dxa"/>
            <w:vAlign w:val="center"/>
          </w:tcPr>
          <w:p w14:paraId="71694145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 xml:space="preserve">14 </w:t>
            </w:r>
            <w:r w:rsidRPr="005E7D74">
              <w:rPr>
                <w:color w:val="000000" w:themeColor="text1"/>
                <w:sz w:val="26"/>
                <w:szCs w:val="26"/>
              </w:rPr>
              <w:lastRenderedPageBreak/>
              <w:t>(KETOAN, KHCT, QLĐĐ)</w:t>
            </w:r>
          </w:p>
          <w:p w14:paraId="6DF9EC40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27E93A94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397905D3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5E7D74" w:rsidRPr="005E7D74" w14:paraId="7A131034" w14:textId="77777777" w:rsidTr="00266E6B">
        <w:tc>
          <w:tcPr>
            <w:tcW w:w="713" w:type="dxa"/>
            <w:vMerge/>
          </w:tcPr>
          <w:p w14:paraId="46D8E370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099A1E2D" w14:textId="77777777" w:rsidR="005E7D74" w:rsidRPr="005E7D74" w:rsidRDefault="005E7D74" w:rsidP="00266E6B">
            <w:pPr>
              <w:pStyle w:val="TableParagraph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 xml:space="preserve">LO2.4: </w:t>
            </w:r>
            <w:r w:rsidRPr="005E7D74">
              <w:rPr>
                <w:color w:val="000000"/>
                <w:sz w:val="26"/>
                <w:szCs w:val="26"/>
                <w:lang w:val="pt-BR"/>
              </w:rPr>
              <w:t>Giải được bài toán kiểm định tham số.</w:t>
            </w:r>
          </w:p>
        </w:tc>
        <w:tc>
          <w:tcPr>
            <w:tcW w:w="1701" w:type="dxa"/>
          </w:tcPr>
          <w:p w14:paraId="788459B2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0871E818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14E19FE3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2EBF7FAA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03915914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5E7D74" w:rsidRPr="005E7D74" w14:paraId="31AF223A" w14:textId="77777777" w:rsidTr="00266E6B">
        <w:tc>
          <w:tcPr>
            <w:tcW w:w="713" w:type="dxa"/>
          </w:tcPr>
          <w:p w14:paraId="4861A715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6553A4C5" w14:textId="77777777" w:rsidR="005E7D74" w:rsidRPr="005E7D74" w:rsidRDefault="005E7D74" w:rsidP="00266E6B">
            <w:pPr>
              <w:pStyle w:val="TableParagraph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 xml:space="preserve">LO2.5: </w:t>
            </w:r>
            <w:r w:rsidRPr="005E7D74">
              <w:rPr>
                <w:color w:val="000000"/>
                <w:sz w:val="26"/>
                <w:szCs w:val="26"/>
                <w:lang w:val="pt-BR"/>
              </w:rPr>
              <w:t xml:space="preserve">Tìm được hệ số tương quan mẫu và phương trình đường thẳng hồi quy tuyết tính. </w:t>
            </w:r>
          </w:p>
        </w:tc>
        <w:tc>
          <w:tcPr>
            <w:tcW w:w="1701" w:type="dxa"/>
          </w:tcPr>
          <w:p w14:paraId="54E51918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74008D66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543D8088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5678D29F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74350935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5E7D74" w:rsidRPr="005E7D74" w14:paraId="7B53A13D" w14:textId="77777777" w:rsidTr="00266E6B">
        <w:tc>
          <w:tcPr>
            <w:tcW w:w="713" w:type="dxa"/>
          </w:tcPr>
          <w:p w14:paraId="26C0DB2C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4FA4E121" w14:textId="77777777" w:rsidR="005E7D74" w:rsidRPr="005E7D74" w:rsidRDefault="005E7D74" w:rsidP="00266E6B">
            <w:pPr>
              <w:pStyle w:val="TableParagraph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 xml:space="preserve">LO2.6: </w:t>
            </w:r>
            <w:r w:rsidRPr="005E7D74">
              <w:rPr>
                <w:color w:val="222222"/>
                <w:sz w:val="26"/>
                <w:szCs w:val="26"/>
                <w:shd w:val="clear" w:color="auto" w:fill="FFFFFF"/>
              </w:rPr>
              <w:t>Có</w:t>
            </w:r>
            <w:r w:rsidRPr="005E7D74">
              <w:rPr>
                <w:rFonts w:eastAsia="Calibri"/>
                <w:sz w:val="26"/>
                <w:szCs w:val="26"/>
                <w:lang w:val="it-IT"/>
              </w:rPr>
              <w:t xml:space="preserve"> kỹ năng tính toán thống kê trong máy tính bỏ túi và một số phần mềm; </w:t>
            </w:r>
            <w:r w:rsidRPr="005E7D74">
              <w:rPr>
                <w:color w:val="222222"/>
                <w:sz w:val="26"/>
                <w:szCs w:val="26"/>
                <w:shd w:val="clear" w:color="auto" w:fill="FFFFFF"/>
              </w:rPr>
              <w:t>kỹ năng giao tiếp, thuyết trình và đàm phán; có khả năng làm việc độc lập.</w:t>
            </w:r>
          </w:p>
        </w:tc>
        <w:tc>
          <w:tcPr>
            <w:tcW w:w="1701" w:type="dxa"/>
          </w:tcPr>
          <w:p w14:paraId="035D8708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61201CB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6BDB91F3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617B02DF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472A1EEC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35F10B84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5E7D74" w:rsidRPr="005E7D74" w14:paraId="7B42361D" w14:textId="77777777" w:rsidTr="00266E6B">
        <w:trPr>
          <w:trHeight w:val="549"/>
        </w:trPr>
        <w:tc>
          <w:tcPr>
            <w:tcW w:w="713" w:type="dxa"/>
            <w:vMerge w:val="restart"/>
            <w:vAlign w:val="center"/>
          </w:tcPr>
          <w:p w14:paraId="525D9CA4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680" w:type="dxa"/>
            <w:vAlign w:val="center"/>
          </w:tcPr>
          <w:p w14:paraId="6C4F269A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i/>
                <w:noProof/>
                <w:color w:val="FF0000"/>
                <w:spacing w:val="-1"/>
                <w:sz w:val="26"/>
                <w:szCs w:val="26"/>
              </w:rPr>
            </w:pPr>
            <w:r w:rsidRPr="005E7D74">
              <w:rPr>
                <w:i/>
                <w:noProof/>
                <w:color w:val="FF0000"/>
                <w:spacing w:val="-1"/>
                <w:sz w:val="26"/>
                <w:szCs w:val="26"/>
              </w:rPr>
              <w:t>Chuẩn về năng lực tự chủ và trách nhiệm nghề nghiệp</w:t>
            </w:r>
          </w:p>
        </w:tc>
        <w:tc>
          <w:tcPr>
            <w:tcW w:w="1701" w:type="dxa"/>
          </w:tcPr>
          <w:p w14:paraId="3388D8C8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14:paraId="23F14DCB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5E7D74" w:rsidRPr="005E7D74" w14:paraId="5F2A884E" w14:textId="77777777" w:rsidTr="00266E6B">
        <w:tc>
          <w:tcPr>
            <w:tcW w:w="713" w:type="dxa"/>
            <w:vMerge/>
          </w:tcPr>
          <w:p w14:paraId="362300C7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77E1B113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5E7D74">
              <w:rPr>
                <w:noProof/>
                <w:color w:val="000000" w:themeColor="text1"/>
                <w:spacing w:val="-1"/>
                <w:sz w:val="26"/>
                <w:szCs w:val="26"/>
              </w:rPr>
              <w:t>LO3.1: Làm việc nghiêm túc, cẩn thận, khoa học và chính xác, có trách nhiệm đạo đức, có ý thức kỷ luật và tác phong công nghiệp.</w:t>
            </w:r>
          </w:p>
        </w:tc>
        <w:tc>
          <w:tcPr>
            <w:tcW w:w="1701" w:type="dxa"/>
          </w:tcPr>
          <w:p w14:paraId="28531D7D" w14:textId="77777777" w:rsidR="005E7D74" w:rsidRPr="005E7D74" w:rsidRDefault="005E7D74" w:rsidP="00266E6B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9F1A5B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4DC2D5A5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468B0ACF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5E7D74" w:rsidRPr="005E7D74" w14:paraId="3FFDE149" w14:textId="77777777" w:rsidTr="00266E6B">
        <w:trPr>
          <w:trHeight w:val="549"/>
        </w:trPr>
        <w:tc>
          <w:tcPr>
            <w:tcW w:w="713" w:type="dxa"/>
            <w:vMerge/>
          </w:tcPr>
          <w:p w14:paraId="7DBC01C2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309C5F1F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000000" w:themeColor="text1"/>
                <w:spacing w:val="-1"/>
                <w:sz w:val="26"/>
                <w:szCs w:val="26"/>
              </w:rPr>
            </w:pPr>
            <w:r w:rsidRPr="005E7D74">
              <w:rPr>
                <w:noProof/>
                <w:color w:val="000000" w:themeColor="text1"/>
                <w:spacing w:val="-1"/>
                <w:sz w:val="26"/>
                <w:szCs w:val="26"/>
              </w:rPr>
              <w:t>LO3.2: Phát triển tư duy logic,</w:t>
            </w:r>
            <w:r w:rsidRPr="005E7D74">
              <w:rPr>
                <w:sz w:val="26"/>
                <w:szCs w:val="26"/>
              </w:rPr>
              <w:t xml:space="preserve"> biết áp dụng kiến thức của học phần cho các học phần cơ sở và chuyên ngành. </w:t>
            </w:r>
          </w:p>
        </w:tc>
        <w:tc>
          <w:tcPr>
            <w:tcW w:w="1701" w:type="dxa"/>
          </w:tcPr>
          <w:p w14:paraId="79F9F49C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52A0866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3890F11F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2B7EF15A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5E7D74" w:rsidRPr="005E7D74" w14:paraId="60175340" w14:textId="77777777" w:rsidTr="00266E6B">
        <w:trPr>
          <w:trHeight w:val="450"/>
        </w:trPr>
        <w:tc>
          <w:tcPr>
            <w:tcW w:w="713" w:type="dxa"/>
            <w:vMerge/>
          </w:tcPr>
          <w:p w14:paraId="09B89453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091EEFB9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both"/>
              <w:rPr>
                <w:b/>
                <w:noProof/>
                <w:color w:val="FF0000"/>
                <w:spacing w:val="-1"/>
                <w:sz w:val="26"/>
                <w:szCs w:val="26"/>
              </w:rPr>
            </w:pPr>
            <w:r w:rsidRPr="005E7D74">
              <w:rPr>
                <w:noProof/>
                <w:sz w:val="26"/>
                <w:szCs w:val="26"/>
              </w:rPr>
              <w:t xml:space="preserve">LO3.3: </w:t>
            </w:r>
            <w:r w:rsidRPr="005E7D74">
              <w:rPr>
                <w:color w:val="222222"/>
                <w:sz w:val="26"/>
                <w:szCs w:val="26"/>
                <w:shd w:val="clear" w:color="auto" w:fill="FFFFFF"/>
              </w:rPr>
              <w:t>Có khả năng cập nhật kiến thức mới, sáng tạo trong công việc; có thái độ làm việc nghiêm túc và hiệu quả; có đạo đức nghề nghiệp đúng đắn.</w:t>
            </w:r>
          </w:p>
        </w:tc>
        <w:tc>
          <w:tcPr>
            <w:tcW w:w="1701" w:type="dxa"/>
          </w:tcPr>
          <w:p w14:paraId="02DF4F32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BEDF37A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4" w:type="dxa"/>
            <w:vAlign w:val="center"/>
          </w:tcPr>
          <w:p w14:paraId="02A25FA6" w14:textId="77777777" w:rsidR="005E7D74" w:rsidRPr="005E7D74" w:rsidRDefault="005E7D74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2A3C22FF" w14:textId="77777777" w:rsidR="005E7D74" w:rsidRPr="005E7D74" w:rsidRDefault="005E7D74" w:rsidP="00266E6B">
            <w:pPr>
              <w:pStyle w:val="Heading1"/>
              <w:spacing w:before="0" w:line="312" w:lineRule="auto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7D74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5E7D74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</w:tbl>
    <w:p w14:paraId="79E19B15" w14:textId="77777777" w:rsidR="005E7D74" w:rsidRPr="005E7D74" w:rsidRDefault="005E7D74" w:rsidP="005E7D74">
      <w:pPr>
        <w:pStyle w:val="Heading1"/>
        <w:spacing w:before="0" w:line="312" w:lineRule="auto"/>
        <w:ind w:left="0"/>
        <w:rPr>
          <w:b/>
          <w:bCs/>
          <w:i/>
          <w:iCs/>
          <w:sz w:val="26"/>
          <w:szCs w:val="26"/>
        </w:rPr>
      </w:pPr>
    </w:p>
    <w:p w14:paraId="3C677DB6" w14:textId="00081946" w:rsidR="005E7D74" w:rsidRPr="005E7D74" w:rsidRDefault="005E7D74" w:rsidP="005E7D74">
      <w:pPr>
        <w:spacing w:line="312" w:lineRule="auto"/>
        <w:rPr>
          <w:sz w:val="26"/>
          <w:szCs w:val="26"/>
        </w:rPr>
      </w:pPr>
    </w:p>
    <w:p w14:paraId="375B4E79" w14:textId="77777777" w:rsidR="004E2B11" w:rsidRPr="004E2B11" w:rsidRDefault="004E2B11" w:rsidP="004A4B98">
      <w:pPr>
        <w:spacing w:line="312" w:lineRule="auto"/>
        <w:jc w:val="center"/>
        <w:rPr>
          <w:b/>
          <w:bCs/>
          <w:color w:val="000000" w:themeColor="text1"/>
          <w:spacing w:val="-4"/>
          <w:sz w:val="26"/>
          <w:szCs w:val="26"/>
        </w:rPr>
      </w:pPr>
      <w:bookmarkStart w:id="8" w:name="_Hlk33386457"/>
      <w:r w:rsidRPr="004E2B11">
        <w:rPr>
          <w:b/>
          <w:bCs/>
          <w:color w:val="000000" w:themeColor="text1"/>
          <w:spacing w:val="-4"/>
          <w:sz w:val="26"/>
          <w:szCs w:val="26"/>
        </w:rPr>
        <w:lastRenderedPageBreak/>
        <w:t>PHỤ LỤC 2</w:t>
      </w:r>
    </w:p>
    <w:p w14:paraId="44DE5AF0" w14:textId="77777777" w:rsidR="004E2B11" w:rsidRPr="004E2B11" w:rsidRDefault="004E2B11" w:rsidP="004A4B98">
      <w:pPr>
        <w:spacing w:line="312" w:lineRule="auto"/>
        <w:jc w:val="center"/>
        <w:rPr>
          <w:b/>
          <w:bCs/>
          <w:color w:val="000000" w:themeColor="text1"/>
          <w:spacing w:val="-4"/>
          <w:sz w:val="26"/>
          <w:szCs w:val="26"/>
        </w:rPr>
      </w:pPr>
      <w:r w:rsidRPr="004E2B11">
        <w:rPr>
          <w:b/>
          <w:bCs/>
          <w:color w:val="000000" w:themeColor="text1"/>
          <w:spacing w:val="-4"/>
          <w:sz w:val="26"/>
          <w:szCs w:val="26"/>
        </w:rPr>
        <w:t>MỤC TIÊU VÀ CHUẨN ĐẦU RA CỦA HỌC PHẦN</w:t>
      </w:r>
    </w:p>
    <w:bookmarkEnd w:id="8"/>
    <w:p w14:paraId="21538101" w14:textId="77777777" w:rsidR="004E2B11" w:rsidRPr="004E2B11" w:rsidRDefault="004E2B11" w:rsidP="004E2B1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b/>
          <w:bCs/>
          <w:color w:val="000000" w:themeColor="text1"/>
          <w:spacing w:val="-4"/>
          <w:sz w:val="26"/>
          <w:szCs w:val="26"/>
        </w:rPr>
      </w:pPr>
      <w:r w:rsidRPr="004E2B11">
        <w:rPr>
          <w:b/>
          <w:bCs/>
          <w:color w:val="000000" w:themeColor="text1"/>
          <w:spacing w:val="-4"/>
          <w:sz w:val="26"/>
          <w:szCs w:val="26"/>
        </w:rPr>
        <w:t>Mục tiêu học phần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678"/>
        <w:gridCol w:w="3260"/>
      </w:tblGrid>
      <w:tr w:rsidR="004E2B11" w:rsidRPr="004E2B11" w14:paraId="6129A9A6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D8B6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</w:rPr>
              <w:t xml:space="preserve">Mục tiêu (Gx)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D52" w14:textId="77777777" w:rsidR="004E2B11" w:rsidRPr="004E2B11" w:rsidRDefault="004E2B11" w:rsidP="00266E6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</w:rPr>
              <w:t xml:space="preserve">Mô tả mục tiêu </w:t>
            </w:r>
          </w:p>
          <w:p w14:paraId="34E4CD43" w14:textId="77777777" w:rsidR="004E2B11" w:rsidRPr="004E2B11" w:rsidRDefault="004E2B11" w:rsidP="00266E6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6186" w14:textId="77777777" w:rsidR="004E2B11" w:rsidRPr="004E2B11" w:rsidRDefault="004E2B11" w:rsidP="00266E6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</w:rPr>
              <w:t xml:space="preserve">CĐR của CTĐT (X.x.x) </w:t>
            </w:r>
          </w:p>
          <w:p w14:paraId="3EE137E2" w14:textId="77777777" w:rsidR="004E2B11" w:rsidRPr="004E2B11" w:rsidRDefault="004E2B11" w:rsidP="00266E6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E2B11" w:rsidRPr="004E2B11" w14:paraId="73160AB2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2943" w14:textId="77777777" w:rsidR="004E2B11" w:rsidRPr="004E2B11" w:rsidRDefault="004E2B11" w:rsidP="00266E6B">
            <w:pPr>
              <w:jc w:val="center"/>
              <w:rPr>
                <w:sz w:val="26"/>
                <w:szCs w:val="26"/>
              </w:rPr>
            </w:pPr>
            <w:r w:rsidRPr="004E2B11">
              <w:rPr>
                <w:bCs/>
                <w:color w:val="000000" w:themeColor="text1"/>
                <w:sz w:val="26"/>
                <w:szCs w:val="26"/>
              </w:rPr>
              <w:t>G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AEA8" w14:textId="77777777" w:rsidR="004E2B11" w:rsidRPr="004E2B11" w:rsidRDefault="004E2B11" w:rsidP="00266E6B">
            <w:pPr>
              <w:jc w:val="both"/>
              <w:rPr>
                <w:sz w:val="26"/>
                <w:szCs w:val="26"/>
              </w:rPr>
            </w:pPr>
            <w:r w:rsidRPr="004E2B11">
              <w:rPr>
                <w:sz w:val="26"/>
                <w:szCs w:val="26"/>
              </w:rPr>
              <w:t xml:space="preserve">Kiến thức </w:t>
            </w:r>
            <w:r w:rsidRPr="004E2B11">
              <w:rPr>
                <w:sz w:val="26"/>
                <w:szCs w:val="26"/>
                <w:lang w:val="vi-VN"/>
              </w:rPr>
              <w:t xml:space="preserve">cơ bản về </w:t>
            </w:r>
            <w:r w:rsidRPr="004E2B11">
              <w:rPr>
                <w:sz w:val="26"/>
                <w:szCs w:val="26"/>
              </w:rPr>
              <w:t>xác suất</w:t>
            </w:r>
            <w:r w:rsidRPr="004E2B11">
              <w:rPr>
                <w:spacing w:val="-3"/>
                <w:sz w:val="26"/>
                <w:szCs w:val="26"/>
              </w:rPr>
              <w:t>; B</w:t>
            </w:r>
            <w:r w:rsidRPr="004E2B11">
              <w:rPr>
                <w:sz w:val="26"/>
                <w:szCs w:val="26"/>
              </w:rPr>
              <w:t>iến</w:t>
            </w:r>
            <w:r w:rsidRPr="004E2B11">
              <w:rPr>
                <w:spacing w:val="40"/>
                <w:w w:val="9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ngẫu</w:t>
            </w:r>
            <w:r w:rsidRPr="004E2B11">
              <w:rPr>
                <w:spacing w:val="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nhiên và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luật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ân</w:t>
            </w:r>
            <w:r w:rsidRPr="004E2B11">
              <w:rPr>
                <w:spacing w:val="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ối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xác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uất</w:t>
            </w:r>
            <w:r w:rsidRPr="004E2B11">
              <w:rPr>
                <w:rFonts w:eastAsia="Batang"/>
                <w:bCs/>
                <w:color w:val="000000"/>
                <w:sz w:val="26"/>
                <w:szCs w:val="26"/>
                <w:lang w:val="pt-BR" w:eastAsia="ko-KR"/>
              </w:rPr>
              <w:t>;</w:t>
            </w:r>
            <w:r w:rsidRPr="004E2B11">
              <w:rPr>
                <w:color w:val="000000"/>
                <w:sz w:val="26"/>
                <w:szCs w:val="26"/>
                <w:lang w:val="pt-BR"/>
              </w:rPr>
              <w:t xml:space="preserve"> </w:t>
            </w:r>
            <w:r w:rsidRPr="004E2B11">
              <w:rPr>
                <w:sz w:val="26"/>
                <w:szCs w:val="26"/>
              </w:rPr>
              <w:t>Các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am</w:t>
            </w:r>
            <w:r w:rsidRPr="004E2B11">
              <w:rPr>
                <w:spacing w:val="2"/>
                <w:sz w:val="26"/>
                <w:szCs w:val="26"/>
              </w:rPr>
              <w:t xml:space="preserve"> số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đặc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rưng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và</w:t>
            </w:r>
            <w:r w:rsidRPr="004E2B11">
              <w:rPr>
                <w:spacing w:val="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một</w:t>
            </w:r>
            <w:r w:rsidRPr="004E2B11">
              <w:rPr>
                <w:spacing w:val="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ố</w:t>
            </w:r>
            <w:r w:rsidRPr="004E2B11">
              <w:rPr>
                <w:spacing w:val="6"/>
                <w:sz w:val="26"/>
                <w:szCs w:val="26"/>
              </w:rPr>
              <w:t xml:space="preserve"> </w:t>
            </w:r>
            <w:r w:rsidRPr="004E2B11">
              <w:rPr>
                <w:spacing w:val="1"/>
                <w:sz w:val="26"/>
                <w:szCs w:val="26"/>
              </w:rPr>
              <w:t>quy</w:t>
            </w:r>
            <w:r w:rsidRPr="004E2B11">
              <w:rPr>
                <w:sz w:val="26"/>
                <w:szCs w:val="26"/>
              </w:rPr>
              <w:t xml:space="preserve"> luật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ân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ối</w:t>
            </w:r>
            <w:r w:rsidRPr="004E2B11">
              <w:rPr>
                <w:spacing w:val="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xác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uất</w:t>
            </w:r>
            <w:r w:rsidRPr="004E2B11">
              <w:rPr>
                <w:spacing w:val="30"/>
                <w:w w:val="9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ông</w:t>
            </w:r>
            <w:r w:rsidRPr="004E2B11">
              <w:rPr>
                <w:spacing w:val="13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dụng</w:t>
            </w:r>
            <w:r w:rsidRPr="004E2B11">
              <w:rPr>
                <w:sz w:val="26"/>
                <w:szCs w:val="26"/>
              </w:rPr>
              <w:t>;</w:t>
            </w:r>
            <w:r w:rsidRPr="004E2B11">
              <w:rPr>
                <w:spacing w:val="1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Mẫu</w:t>
            </w:r>
            <w:r w:rsidRPr="004E2B11">
              <w:rPr>
                <w:spacing w:val="13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và</w:t>
            </w:r>
            <w:r w:rsidRPr="004E2B11">
              <w:rPr>
                <w:spacing w:val="1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ác</w:t>
            </w:r>
            <w:r w:rsidRPr="004E2B11">
              <w:rPr>
                <w:spacing w:val="1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am</w:t>
            </w:r>
            <w:r w:rsidRPr="004E2B11">
              <w:rPr>
                <w:spacing w:val="12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ố</w:t>
            </w:r>
            <w:r w:rsidRPr="004E2B11">
              <w:rPr>
                <w:spacing w:val="1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đặc</w:t>
            </w:r>
            <w:r w:rsidRPr="004E2B11">
              <w:rPr>
                <w:spacing w:val="1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rưng</w:t>
            </w:r>
            <w:r w:rsidRPr="004E2B11">
              <w:rPr>
                <w:spacing w:val="1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mẫu,</w:t>
            </w:r>
            <w:r w:rsidRPr="004E2B11">
              <w:rPr>
                <w:spacing w:val="1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bài</w:t>
            </w:r>
            <w:r w:rsidRPr="004E2B11">
              <w:rPr>
                <w:spacing w:val="1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oán</w:t>
            </w:r>
            <w:r w:rsidRPr="004E2B11">
              <w:rPr>
                <w:spacing w:val="34"/>
                <w:w w:val="9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ước</w:t>
            </w:r>
            <w:r w:rsidRPr="004E2B11">
              <w:rPr>
                <w:spacing w:val="-5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lượng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am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ố,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bài</w:t>
            </w:r>
            <w:r w:rsidRPr="004E2B11">
              <w:rPr>
                <w:spacing w:val="-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oán</w:t>
            </w:r>
            <w:r w:rsidRPr="004E2B11">
              <w:rPr>
                <w:spacing w:val="-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kiểm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định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giả</w:t>
            </w:r>
            <w:r w:rsidRPr="004E2B11">
              <w:rPr>
                <w:spacing w:val="-3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uyết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thống</w:t>
            </w:r>
            <w:r w:rsidRPr="004E2B11">
              <w:rPr>
                <w:spacing w:val="-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kê</w:t>
            </w:r>
            <w:r w:rsidRPr="004E2B11">
              <w:rPr>
                <w:spacing w:val="-3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và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bài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oán</w:t>
            </w:r>
            <w:r w:rsidRPr="004E2B11">
              <w:rPr>
                <w:spacing w:val="-3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ương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quan - hồi</w:t>
            </w:r>
            <w:r w:rsidRPr="004E2B11">
              <w:rPr>
                <w:spacing w:val="-5"/>
                <w:sz w:val="26"/>
                <w:szCs w:val="26"/>
              </w:rPr>
              <w:t xml:space="preserve"> quy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2929" w14:textId="77777777" w:rsidR="004E2B11" w:rsidRPr="004E2B11" w:rsidRDefault="004E2B11" w:rsidP="00266E6B">
            <w:pPr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E2B11" w:rsidRPr="004E2B11" w14:paraId="47EDC34F" w14:textId="77777777" w:rsidTr="00266E6B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31CC" w14:textId="77777777" w:rsidR="004E2B11" w:rsidRPr="004E2B11" w:rsidRDefault="004E2B11" w:rsidP="00266E6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2B11">
              <w:rPr>
                <w:bCs/>
                <w:color w:val="000000" w:themeColor="text1"/>
                <w:sz w:val="26"/>
                <w:szCs w:val="26"/>
              </w:rPr>
              <w:t>G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1E92" w14:textId="77777777" w:rsidR="004E2B11" w:rsidRPr="004E2B11" w:rsidRDefault="004E2B11" w:rsidP="00266E6B">
            <w:pPr>
              <w:tabs>
                <w:tab w:val="left" w:pos="737"/>
              </w:tabs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4E2B11">
              <w:rPr>
                <w:bCs/>
                <w:color w:val="000000" w:themeColor="text1"/>
                <w:sz w:val="26"/>
                <w:szCs w:val="26"/>
              </w:rPr>
              <w:t xml:space="preserve">Khả năng </w:t>
            </w:r>
            <w:r w:rsidRPr="004E2B1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phân tích, giải thích và lập luận để giải quyết các bài toán về </w:t>
            </w:r>
            <w:r w:rsidRPr="004E2B11">
              <w:rPr>
                <w:sz w:val="26"/>
                <w:szCs w:val="26"/>
              </w:rPr>
              <w:t>cơ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bản</w:t>
            </w:r>
            <w:r w:rsidRPr="004E2B11">
              <w:rPr>
                <w:spacing w:val="2"/>
                <w:sz w:val="26"/>
                <w:szCs w:val="26"/>
              </w:rPr>
              <w:t xml:space="preserve"> </w:t>
            </w:r>
            <w:r w:rsidRPr="004E2B11">
              <w:rPr>
                <w:spacing w:val="1"/>
                <w:sz w:val="26"/>
                <w:szCs w:val="26"/>
              </w:rPr>
              <w:t>về</w:t>
            </w:r>
            <w:r w:rsidRPr="004E2B11">
              <w:rPr>
                <w:spacing w:val="3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xác</w:t>
            </w:r>
            <w:r w:rsidRPr="004E2B11">
              <w:rPr>
                <w:spacing w:val="5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uất</w:t>
            </w:r>
            <w:r w:rsidRPr="004E2B11">
              <w:rPr>
                <w:spacing w:val="4"/>
                <w:sz w:val="26"/>
                <w:szCs w:val="26"/>
              </w:rPr>
              <w:t xml:space="preserve"> </w:t>
            </w:r>
            <w:r w:rsidRPr="004E2B11">
              <w:rPr>
                <w:spacing w:val="1"/>
                <w:sz w:val="26"/>
                <w:szCs w:val="26"/>
              </w:rPr>
              <w:t>và</w:t>
            </w:r>
            <w:r w:rsidRPr="004E2B11">
              <w:rPr>
                <w:spacing w:val="3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ống</w:t>
            </w:r>
            <w:r w:rsidRPr="004E2B11">
              <w:rPr>
                <w:spacing w:val="28"/>
                <w:w w:val="9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kê.</w:t>
            </w:r>
            <w:r w:rsidRPr="004E2B11">
              <w:rPr>
                <w:spacing w:val="1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ừ</w:t>
            </w:r>
            <w:r w:rsidRPr="004E2B11">
              <w:rPr>
                <w:spacing w:val="18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đó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ó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ể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tiếp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ận</w:t>
            </w:r>
            <w:r w:rsidRPr="004E2B11">
              <w:rPr>
                <w:spacing w:val="17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với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ác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vấn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đề</w:t>
            </w:r>
            <w:r w:rsidRPr="004E2B11">
              <w:rPr>
                <w:spacing w:val="18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ụ</w:t>
            </w:r>
            <w:r w:rsidRPr="004E2B11">
              <w:rPr>
                <w:spacing w:val="22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thể</w:t>
            </w:r>
            <w:r w:rsidRPr="004E2B11">
              <w:rPr>
                <w:spacing w:val="18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ủa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ống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kê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rong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hực</w:t>
            </w:r>
            <w:r w:rsidRPr="004E2B11">
              <w:rPr>
                <w:spacing w:val="17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tế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uộc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ống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cũng</w:t>
            </w:r>
            <w:r w:rsidRPr="004E2B11">
              <w:rPr>
                <w:spacing w:val="1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như</w:t>
            </w:r>
            <w:r w:rsidRPr="004E2B11">
              <w:rPr>
                <w:spacing w:val="28"/>
                <w:w w:val="99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trong</w:t>
            </w:r>
            <w:r w:rsidRPr="004E2B11">
              <w:rPr>
                <w:spacing w:val="-8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lĩnh</w:t>
            </w:r>
            <w:r w:rsidRPr="004E2B11">
              <w:rPr>
                <w:spacing w:val="-4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vực</w:t>
            </w:r>
            <w:r w:rsidRPr="004E2B11">
              <w:rPr>
                <w:spacing w:val="-6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 xml:space="preserve">khác; </w:t>
            </w:r>
            <w:r w:rsidRPr="004E2B11">
              <w:rPr>
                <w:color w:val="222222"/>
                <w:sz w:val="26"/>
                <w:szCs w:val="26"/>
                <w:shd w:val="clear" w:color="auto" w:fill="FFFFFF"/>
              </w:rPr>
              <w:t>Kỹ năng giao tiếp, thuyết trình và đàm phán; có khả năng làm việc độc lập và làm việc nhóm hiệu quả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179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419C114E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1B50A8B7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006543FC" w14:textId="77777777" w:rsidR="004E2B11" w:rsidRPr="004E2B11" w:rsidRDefault="004E2B11" w:rsidP="00266E6B">
            <w:pPr>
              <w:jc w:val="center"/>
              <w:rPr>
                <w:rFonts w:eastAsia="SimSun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E2B11" w:rsidRPr="004E2B11" w14:paraId="2E00DFDF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805A" w14:textId="77777777" w:rsidR="004E2B11" w:rsidRPr="004E2B11" w:rsidRDefault="004E2B11" w:rsidP="00266E6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2B11">
              <w:rPr>
                <w:bCs/>
                <w:color w:val="000000" w:themeColor="text1"/>
                <w:sz w:val="26"/>
                <w:szCs w:val="26"/>
              </w:rPr>
              <w:t>G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59C" w14:textId="77777777" w:rsidR="004E2B11" w:rsidRPr="004E2B11" w:rsidRDefault="004E2B11" w:rsidP="00266E6B">
            <w:pPr>
              <w:tabs>
                <w:tab w:val="left" w:pos="737"/>
              </w:tabs>
              <w:jc w:val="both"/>
              <w:rPr>
                <w:sz w:val="26"/>
                <w:szCs w:val="26"/>
                <w:lang w:val="vi-VN"/>
              </w:rPr>
            </w:pPr>
            <w:r w:rsidRPr="004E2B11">
              <w:rPr>
                <w:sz w:val="26"/>
                <w:szCs w:val="26"/>
              </w:rPr>
              <w:t>T</w:t>
            </w:r>
            <w:r w:rsidRPr="004E2B11">
              <w:rPr>
                <w:sz w:val="26"/>
                <w:szCs w:val="26"/>
                <w:lang w:val="vi-VN"/>
              </w:rPr>
              <w:t xml:space="preserve">hái độ học tập và làm việc </w:t>
            </w:r>
            <w:r w:rsidRPr="004E2B11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 xml:space="preserve">nghiêm túc, khoa học và </w:t>
            </w:r>
            <w:r w:rsidRPr="004E2B11">
              <w:rPr>
                <w:sz w:val="26"/>
                <w:szCs w:val="26"/>
                <w:lang w:val="vi-VN"/>
              </w:rPr>
              <w:t>chính xác</w:t>
            </w:r>
            <w:r w:rsidRPr="004E2B11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; Phát triển tư duy logic,</w:t>
            </w:r>
            <w:r w:rsidRPr="004E2B11">
              <w:rPr>
                <w:sz w:val="26"/>
                <w:szCs w:val="26"/>
                <w:lang w:val="vi-VN"/>
              </w:rPr>
              <w:t xml:space="preserve"> </w:t>
            </w:r>
            <w:r w:rsidRPr="004E2B11">
              <w:rPr>
                <w:noProof/>
                <w:color w:val="000000"/>
                <w:sz w:val="26"/>
                <w:szCs w:val="26"/>
                <w:lang w:val="vi-VN"/>
              </w:rPr>
              <w:t xml:space="preserve">có khả năng </w:t>
            </w:r>
            <w:r w:rsidRPr="004E2B11">
              <w:rPr>
                <w:sz w:val="26"/>
                <w:szCs w:val="26"/>
              </w:rPr>
              <w:t>khả</w:t>
            </w:r>
            <w:r w:rsidRPr="004E2B11">
              <w:rPr>
                <w:spacing w:val="21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năng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ân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tích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và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pacing w:val="1"/>
                <w:sz w:val="26"/>
                <w:szCs w:val="26"/>
              </w:rPr>
              <w:t>xử</w:t>
            </w:r>
            <w:r w:rsidRPr="004E2B11">
              <w:rPr>
                <w:spacing w:val="21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lý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số</w:t>
            </w:r>
            <w:r w:rsidRPr="004E2B11">
              <w:rPr>
                <w:spacing w:val="20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liệu;</w:t>
            </w:r>
            <w:r w:rsidRPr="004E2B11">
              <w:rPr>
                <w:spacing w:val="19"/>
                <w:sz w:val="26"/>
                <w:szCs w:val="26"/>
              </w:rPr>
              <w:t xml:space="preserve"> </w:t>
            </w:r>
            <w:r w:rsidRPr="004E2B11">
              <w:rPr>
                <w:color w:val="222222"/>
                <w:sz w:val="26"/>
                <w:szCs w:val="26"/>
                <w:shd w:val="clear" w:color="auto" w:fill="FFFFFF"/>
              </w:rPr>
              <w:t>Có khả năng cập nhật kiến thức mới, sáng tạo trong công việc; có thái độ làm việc nghiêm túc và hiệu quả; có đạo đức nghề nghiệp đúng đắ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0BE4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5C1508D6" w14:textId="77777777" w:rsidR="004E2B11" w:rsidRPr="004E2B11" w:rsidRDefault="004E2B11" w:rsidP="00266E6B">
            <w:pPr>
              <w:jc w:val="center"/>
              <w:rPr>
                <w:sz w:val="26"/>
                <w:szCs w:val="26"/>
                <w:lang w:val="es-CL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</w:t>
            </w:r>
            <w:r w:rsidRPr="004E2B11">
              <w:rPr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4E2B11">
              <w:rPr>
                <w:color w:val="000000" w:themeColor="text1"/>
                <w:sz w:val="26"/>
                <w:szCs w:val="26"/>
              </w:rPr>
              <w:t>THUY</w:t>
            </w:r>
            <w:r w:rsidRPr="004E2B11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4E2B11">
              <w:rPr>
                <w:color w:val="000000" w:themeColor="text1"/>
                <w:sz w:val="26"/>
                <w:szCs w:val="26"/>
              </w:rPr>
              <w:t>CNTP)</w:t>
            </w:r>
          </w:p>
        </w:tc>
      </w:tr>
    </w:tbl>
    <w:p w14:paraId="72993797" w14:textId="77777777" w:rsidR="004E2B11" w:rsidRPr="004E2B11" w:rsidRDefault="004E2B11" w:rsidP="004E2B11">
      <w:pPr>
        <w:pStyle w:val="ListParagraph"/>
        <w:jc w:val="both"/>
        <w:rPr>
          <w:b/>
          <w:bCs/>
          <w:color w:val="000000" w:themeColor="text1"/>
          <w:spacing w:val="-4"/>
          <w:sz w:val="26"/>
          <w:szCs w:val="26"/>
        </w:rPr>
      </w:pPr>
    </w:p>
    <w:p w14:paraId="7AF683ED" w14:textId="77777777" w:rsidR="004E2B11" w:rsidRPr="004E2B11" w:rsidRDefault="004E2B11" w:rsidP="004E2B11">
      <w:pPr>
        <w:pStyle w:val="ListParagraph"/>
        <w:widowControl/>
        <w:numPr>
          <w:ilvl w:val="0"/>
          <w:numId w:val="12"/>
        </w:numPr>
        <w:autoSpaceDE/>
        <w:autoSpaceDN/>
        <w:spacing w:before="120"/>
        <w:ind w:left="714" w:hanging="357"/>
        <w:contextualSpacing/>
        <w:jc w:val="both"/>
        <w:rPr>
          <w:b/>
          <w:bCs/>
          <w:color w:val="000000" w:themeColor="text1"/>
          <w:spacing w:val="-4"/>
          <w:sz w:val="26"/>
          <w:szCs w:val="26"/>
        </w:rPr>
      </w:pPr>
      <w:r w:rsidRPr="004E2B11">
        <w:rPr>
          <w:b/>
          <w:bCs/>
          <w:color w:val="000000" w:themeColor="text1"/>
          <w:spacing w:val="-4"/>
          <w:sz w:val="26"/>
          <w:szCs w:val="26"/>
        </w:rPr>
        <w:t xml:space="preserve">Chuẩn đầu ra học phần 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  <w:gridCol w:w="3260"/>
      </w:tblGrid>
      <w:tr w:rsidR="004E2B11" w:rsidRPr="004E2B11" w14:paraId="136CDE41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26D6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  <w:lang w:val="vi-VN"/>
              </w:rPr>
              <w:t>Mã CĐ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6CD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  <w:lang w:val="vi-VN"/>
              </w:rPr>
              <w:t>Mô tả CĐR học phần</w:t>
            </w:r>
          </w:p>
          <w:p w14:paraId="0393685E" w14:textId="77777777" w:rsidR="004E2B11" w:rsidRPr="004E2B11" w:rsidRDefault="004E2B11" w:rsidP="00266E6B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Sau khi h</w:t>
            </w:r>
            <w:r w:rsidRPr="004E2B1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ọc xong môn học n</w:t>
            </w:r>
            <w:r w:rsidRPr="004E2B1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ày, </w:t>
            </w:r>
            <w:r w:rsidRPr="004E2B1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người học </w:t>
            </w:r>
            <w:r w:rsidRPr="004E2B1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có th</w:t>
            </w:r>
            <w:r w:rsidRPr="004E2B1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79538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  <w:lang w:val="vi-VN"/>
              </w:rPr>
              <w:t>Liên kết với</w:t>
            </w:r>
          </w:p>
          <w:p w14:paraId="28C47297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  <w:lang w:val="vi-VN"/>
              </w:rPr>
              <w:t>CĐR của CTĐT</w:t>
            </w:r>
          </w:p>
        </w:tc>
      </w:tr>
      <w:tr w:rsidR="004E2B11" w:rsidRPr="004E2B11" w14:paraId="31764849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1D75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  <w:lang w:val="vi-VN"/>
              </w:rPr>
              <w:t>LO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40A" w14:textId="77777777" w:rsidR="004E2B11" w:rsidRPr="004E2B11" w:rsidRDefault="004E2B11" w:rsidP="00266E6B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4E2B11">
              <w:rPr>
                <w:b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4E2B11">
              <w:rPr>
                <w:b/>
                <w:color w:val="FF0000"/>
                <w:sz w:val="26"/>
                <w:szCs w:val="26"/>
                <w:lang w:val="vi-VN"/>
              </w:rPr>
              <w:t>ề kiến thứ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D1A5" w14:textId="77777777" w:rsidR="004E2B11" w:rsidRPr="004E2B11" w:rsidRDefault="004E2B11" w:rsidP="00266E6B">
            <w:pPr>
              <w:jc w:val="both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</w:tr>
      <w:tr w:rsidR="004E2B11" w:rsidRPr="004E2B11" w14:paraId="672995C1" w14:textId="77777777" w:rsidTr="00266E6B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EBD8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058" w14:textId="77777777" w:rsidR="004E2B11" w:rsidRPr="004E2B11" w:rsidRDefault="004E2B11" w:rsidP="00266E6B">
            <w:pPr>
              <w:tabs>
                <w:tab w:val="left" w:pos="1072"/>
              </w:tabs>
              <w:jc w:val="both"/>
              <w:rPr>
                <w:sz w:val="26"/>
                <w:szCs w:val="26"/>
                <w:lang w:val="vi-VN"/>
              </w:rPr>
            </w:pPr>
            <w:r w:rsidRPr="004E2B11">
              <w:rPr>
                <w:color w:val="000000" w:themeColor="text1"/>
                <w:sz w:val="26"/>
                <w:szCs w:val="26"/>
              </w:rPr>
              <w:t xml:space="preserve">Phát biểu được </w:t>
            </w:r>
            <w:r w:rsidRPr="004E2B11">
              <w:rPr>
                <w:rFonts w:eastAsia="MS Mincho"/>
                <w:sz w:val="26"/>
                <w:szCs w:val="26"/>
              </w:rPr>
              <w:t>các khái niệm, tính chất về xác suất, các công thức tính xác suất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C69F" w14:textId="77777777" w:rsidR="004E2B11" w:rsidRPr="004E2B11" w:rsidRDefault="004E2B11" w:rsidP="00266E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E2B11" w:rsidRPr="004E2B11" w14:paraId="4225AEA5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FEB4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2752" w14:textId="77777777" w:rsidR="004E2B11" w:rsidRPr="004E2B11" w:rsidRDefault="004E2B11" w:rsidP="00266E6B">
            <w:pPr>
              <w:jc w:val="both"/>
              <w:rPr>
                <w:color w:val="000000"/>
                <w:sz w:val="26"/>
                <w:szCs w:val="26"/>
                <w:lang w:val="it-IT"/>
              </w:rPr>
            </w:pPr>
            <w:r w:rsidRPr="004E2B11">
              <w:rPr>
                <w:color w:val="000000" w:themeColor="text1"/>
                <w:sz w:val="26"/>
                <w:szCs w:val="26"/>
                <w:lang w:val="fr-FR"/>
              </w:rPr>
              <w:t>Trình bày được các</w:t>
            </w:r>
            <w:r w:rsidRPr="004E2B11">
              <w:rPr>
                <w:rFonts w:eastAsia="SimSun"/>
                <w:bCs/>
                <w:sz w:val="26"/>
                <w:szCs w:val="26"/>
                <w:lang w:eastAsia="zh-CN"/>
              </w:rPr>
              <w:t xml:space="preserve"> khái niệm biến ngẫu nhiên, hàm phân phối xác suất, các số đặc trưng của biến ngẫu nhiê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25CB" w14:textId="77777777" w:rsidR="004E2B11" w:rsidRPr="004E2B11" w:rsidRDefault="004E2B11" w:rsidP="00266E6B">
            <w:pPr>
              <w:jc w:val="center"/>
              <w:rPr>
                <w:sz w:val="26"/>
                <w:szCs w:val="26"/>
                <w:lang w:val="es-CL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E2B11" w:rsidRPr="004E2B11" w14:paraId="3CBB8C0C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B7E0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E3D" w14:textId="77777777" w:rsidR="004E2B11" w:rsidRPr="004E2B11" w:rsidRDefault="004E2B11" w:rsidP="00266E6B">
            <w:pPr>
              <w:jc w:val="both"/>
              <w:rPr>
                <w:rFonts w:eastAsia="Calibri"/>
                <w:sz w:val="26"/>
                <w:szCs w:val="26"/>
                <w:lang w:val="it-IT"/>
              </w:rPr>
            </w:pPr>
            <w:r w:rsidRPr="004E2B11">
              <w:rPr>
                <w:color w:val="000000" w:themeColor="text1"/>
                <w:sz w:val="26"/>
                <w:szCs w:val="26"/>
                <w:lang w:val="fr-FR"/>
              </w:rPr>
              <w:t xml:space="preserve">Tóm tắt </w:t>
            </w:r>
            <w:r w:rsidRPr="004E2B11">
              <w:rPr>
                <w:color w:val="000000" w:themeColor="text1"/>
                <w:sz w:val="26"/>
                <w:szCs w:val="26"/>
              </w:rPr>
              <w:t xml:space="preserve">được </w:t>
            </w:r>
            <w:r w:rsidRPr="004E2B11">
              <w:rPr>
                <w:rFonts w:eastAsia="Calibri"/>
                <w:sz w:val="26"/>
                <w:szCs w:val="26"/>
                <w:lang w:val="it-IT"/>
              </w:rPr>
              <w:t xml:space="preserve">các </w:t>
            </w:r>
            <w:r w:rsidRPr="004E2B11">
              <w:rPr>
                <w:rFonts w:eastAsia="SimSun"/>
                <w:noProof/>
                <w:sz w:val="26"/>
                <w:szCs w:val="26"/>
                <w:lang w:val="sv-SE" w:eastAsia="zh-CN"/>
              </w:rPr>
              <w:t xml:space="preserve">khái niệm về mẫu ngẫu nhiên, bài toán </w:t>
            </w:r>
            <w:r w:rsidRPr="004E2B11">
              <w:rPr>
                <w:rFonts w:eastAsia="Calibri"/>
                <w:sz w:val="26"/>
                <w:szCs w:val="26"/>
                <w:lang w:val="it-IT"/>
              </w:rPr>
              <w:t>ước lượng tham số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C709" w14:textId="77777777" w:rsidR="004E2B11" w:rsidRPr="004E2B11" w:rsidRDefault="004E2B11" w:rsidP="00266E6B">
            <w:pPr>
              <w:jc w:val="center"/>
              <w:rPr>
                <w:rFonts w:eastAsia="SimSun"/>
                <w:sz w:val="26"/>
                <w:szCs w:val="26"/>
                <w:lang w:val="vi-VN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E2B11" w:rsidRPr="004E2B11" w14:paraId="67801931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71CB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1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C86" w14:textId="77777777" w:rsidR="004E2B11" w:rsidRPr="004E2B11" w:rsidRDefault="004E2B11" w:rsidP="00266E6B">
            <w:pPr>
              <w:adjustRightInd w:val="0"/>
              <w:snapToGrid w:val="0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4E2B11">
              <w:rPr>
                <w:color w:val="000000" w:themeColor="text1"/>
                <w:sz w:val="26"/>
                <w:szCs w:val="26"/>
                <w:lang w:val="fr-FR"/>
              </w:rPr>
              <w:t xml:space="preserve">Tóm tắt </w:t>
            </w:r>
            <w:r w:rsidRPr="004E2B11">
              <w:rPr>
                <w:color w:val="000000" w:themeColor="text1"/>
                <w:sz w:val="26"/>
                <w:szCs w:val="26"/>
              </w:rPr>
              <w:t>được các</w:t>
            </w:r>
            <w:r w:rsidRPr="004E2B1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4E2B11">
              <w:rPr>
                <w:color w:val="000000"/>
                <w:sz w:val="26"/>
                <w:szCs w:val="26"/>
                <w:lang w:val="pt-BR"/>
              </w:rPr>
              <w:t>khái niệm về kiểm định giá trị tham số, bài toán kiểm định tham số</w:t>
            </w:r>
            <w:r w:rsidRPr="004E2B11">
              <w:rPr>
                <w:rFonts w:eastAsia="Calibri"/>
                <w:sz w:val="26"/>
                <w:szCs w:val="26"/>
                <w:lang w:val="it-I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D7DE" w14:textId="77777777" w:rsidR="004E2B11" w:rsidRPr="004E2B11" w:rsidRDefault="004E2B11" w:rsidP="00266E6B">
            <w:pPr>
              <w:jc w:val="center"/>
              <w:rPr>
                <w:rFonts w:eastAsia="SimSun"/>
                <w:sz w:val="26"/>
                <w:szCs w:val="26"/>
                <w:lang w:val="vi-VN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E2B11" w:rsidRPr="004E2B11" w14:paraId="3479F0CA" w14:textId="77777777" w:rsidTr="00266E6B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59D2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1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9B224" w14:textId="77777777" w:rsidR="004E2B11" w:rsidRPr="004E2B11" w:rsidRDefault="004E2B11" w:rsidP="00266E6B">
            <w:pPr>
              <w:jc w:val="both"/>
              <w:rPr>
                <w:sz w:val="26"/>
                <w:szCs w:val="26"/>
                <w:lang w:val="fr-FR"/>
              </w:rPr>
            </w:pPr>
            <w:r w:rsidRPr="004E2B11">
              <w:rPr>
                <w:color w:val="000000" w:themeColor="text1"/>
                <w:spacing w:val="-1"/>
                <w:sz w:val="26"/>
                <w:szCs w:val="26"/>
              </w:rPr>
              <w:t>Khái quát hóa</w:t>
            </w:r>
            <w:r w:rsidRPr="004E2B11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4E2B11">
              <w:rPr>
                <w:color w:val="000000" w:themeColor="text1"/>
                <w:sz w:val="26"/>
                <w:szCs w:val="26"/>
                <w:lang w:val="fr-FR"/>
              </w:rPr>
              <w:t xml:space="preserve"> các bước </w:t>
            </w:r>
            <w:r w:rsidRPr="004E2B11">
              <w:rPr>
                <w:color w:val="000000"/>
                <w:sz w:val="26"/>
                <w:szCs w:val="26"/>
                <w:lang w:val="pt-BR"/>
              </w:rPr>
              <w:t>tìm hệ số tương quan mẫu và phương trình đường thẳng hồi quy tuyết tính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FBA6" w14:textId="77777777" w:rsidR="004E2B11" w:rsidRPr="004E2B11" w:rsidRDefault="004E2B11" w:rsidP="00266E6B">
            <w:pPr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E2B11" w:rsidRPr="004E2B11" w14:paraId="57DF588B" w14:textId="77777777" w:rsidTr="00266E6B">
        <w:trPr>
          <w:trHeight w:val="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34EC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LO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61CC6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4E2B11">
              <w:rPr>
                <w:b/>
                <w:color w:val="FF0000"/>
                <w:sz w:val="26"/>
                <w:szCs w:val="26"/>
                <w:lang w:val="vi-VN"/>
              </w:rPr>
              <w:t xml:space="preserve">ề </w:t>
            </w:r>
            <w:r w:rsidRPr="004E2B11">
              <w:rPr>
                <w:b/>
                <w:noProof/>
                <w:color w:val="FF0000"/>
                <w:spacing w:val="-1"/>
                <w:sz w:val="26"/>
                <w:szCs w:val="26"/>
                <w:lang w:val="vi-VN"/>
              </w:rPr>
              <w:t>kỹ nă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A601" w14:textId="77777777" w:rsidR="004E2B11" w:rsidRPr="004E2B11" w:rsidRDefault="004E2B11" w:rsidP="00266E6B">
            <w:pPr>
              <w:jc w:val="center"/>
              <w:rPr>
                <w:rFonts w:eastAsia="MS Mincho"/>
                <w:sz w:val="26"/>
                <w:szCs w:val="26"/>
                <w:lang w:val="vi-VN"/>
              </w:rPr>
            </w:pPr>
          </w:p>
        </w:tc>
      </w:tr>
      <w:tr w:rsidR="004E2B11" w:rsidRPr="004E2B11" w14:paraId="636F7B77" w14:textId="77777777" w:rsidTr="00266E6B">
        <w:trPr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A0B8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66C9C" w14:textId="77777777" w:rsidR="004E2B11" w:rsidRPr="004E2B11" w:rsidRDefault="004E2B11" w:rsidP="00266E6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sz w:val="26"/>
                <w:szCs w:val="26"/>
                <w:lang w:eastAsia="zh-CN"/>
              </w:rPr>
              <w:t>Áp dụng được các công thức tính xác suất đã học vào giải những bài toán xác suất liên qua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9E99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094E2C3A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17035BFA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76EC546B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E2B11" w:rsidRPr="004E2B11" w14:paraId="1BBBE00A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61F7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2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B237D" w14:textId="77777777" w:rsidR="004E2B11" w:rsidRPr="004E2B11" w:rsidRDefault="004E2B11" w:rsidP="00266E6B">
            <w:pPr>
              <w:tabs>
                <w:tab w:val="left" w:pos="1115"/>
              </w:tabs>
              <w:jc w:val="both"/>
              <w:rPr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</w:rPr>
              <w:t>T</w:t>
            </w:r>
            <w:r w:rsidRPr="004E2B11">
              <w:rPr>
                <w:sz w:val="26"/>
                <w:szCs w:val="26"/>
                <w:lang w:val="sv-SE"/>
              </w:rPr>
              <w:t xml:space="preserve">ìm được </w:t>
            </w:r>
            <w:r w:rsidRPr="004E2B11">
              <w:rPr>
                <w:sz w:val="26"/>
                <w:szCs w:val="26"/>
              </w:rPr>
              <w:t>bảng</w:t>
            </w:r>
            <w:r w:rsidRPr="004E2B11">
              <w:rPr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ân</w:t>
            </w:r>
            <w:r w:rsidRPr="004E2B11">
              <w:rPr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ối</w:t>
            </w:r>
            <w:r w:rsidRPr="004E2B11">
              <w:rPr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xác</w:t>
            </w:r>
            <w:r w:rsidRPr="004E2B11">
              <w:rPr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suất, hàm</w:t>
            </w:r>
            <w:r w:rsidRPr="004E2B1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ân</w:t>
            </w:r>
            <w:r w:rsidRPr="004E2B11">
              <w:rPr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z w:val="26"/>
                <w:szCs w:val="26"/>
              </w:rPr>
              <w:t>phối</w:t>
            </w:r>
            <w:r w:rsidRPr="004E2B11">
              <w:rPr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xác</w:t>
            </w:r>
            <w:r w:rsidRPr="004E2B11">
              <w:rPr>
                <w:spacing w:val="-7"/>
                <w:sz w:val="26"/>
                <w:szCs w:val="26"/>
              </w:rPr>
              <w:t xml:space="preserve"> </w:t>
            </w:r>
            <w:r w:rsidRPr="004E2B11">
              <w:rPr>
                <w:spacing w:val="-1"/>
                <w:sz w:val="26"/>
                <w:szCs w:val="26"/>
              </w:rPr>
              <w:t>suất</w:t>
            </w:r>
            <w:r w:rsidRPr="004E2B11">
              <w:rPr>
                <w:sz w:val="26"/>
                <w:szCs w:val="26"/>
              </w:rPr>
              <w:t xml:space="preserve">, </w:t>
            </w:r>
            <w:r w:rsidRPr="004E2B11">
              <w:rPr>
                <w:rFonts w:eastAsia="SimSun"/>
                <w:bCs/>
                <w:sz w:val="26"/>
                <w:szCs w:val="26"/>
                <w:lang w:eastAsia="zh-CN"/>
              </w:rPr>
              <w:t>các số đặc trưng của biến ngẫu nhiê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3553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0E636C80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17461895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7729DACD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E2B11" w:rsidRPr="004E2B11" w14:paraId="01A8A5AD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92F6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AB1B" w14:textId="77777777" w:rsidR="004E2B11" w:rsidRPr="004E2B11" w:rsidRDefault="004E2B11" w:rsidP="00266E6B">
            <w:pPr>
              <w:jc w:val="both"/>
              <w:rPr>
                <w:rFonts w:eastAsia="SimSun"/>
                <w:noProof/>
                <w:sz w:val="26"/>
                <w:szCs w:val="26"/>
                <w:lang w:val="sv-SE" w:eastAsia="zh-CN"/>
              </w:rPr>
            </w:pPr>
            <w:r w:rsidRPr="004E2B11">
              <w:rPr>
                <w:sz w:val="26"/>
                <w:szCs w:val="26"/>
                <w:lang w:eastAsia="zh-CN"/>
              </w:rPr>
              <w:t xml:space="preserve">Áp dụng được </w:t>
            </w:r>
            <w:r w:rsidRPr="004E2B11">
              <w:rPr>
                <w:rFonts w:eastAsia="SimSun"/>
                <w:noProof/>
                <w:sz w:val="26"/>
                <w:szCs w:val="26"/>
                <w:lang w:val="sv-SE" w:eastAsia="zh-CN"/>
              </w:rPr>
              <w:t>công thức ước lượng vào giải quyết một số bài toán trong thực tế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E613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1A5F5ABE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5728FDD1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5A9E301D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E2B11" w:rsidRPr="004E2B11" w14:paraId="7C78EA60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88DB" w14:textId="77777777" w:rsidR="004E2B11" w:rsidRPr="004E2B11" w:rsidRDefault="004E2B11" w:rsidP="00266E6B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2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71D71" w14:textId="77777777" w:rsidR="004E2B11" w:rsidRPr="004E2B11" w:rsidRDefault="004E2B11" w:rsidP="00266E6B">
            <w:pPr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  <w:p w14:paraId="03913BDD" w14:textId="77777777" w:rsidR="004E2B11" w:rsidRPr="004E2B11" w:rsidRDefault="004E2B11" w:rsidP="00266E6B">
            <w:pPr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  <w:p w14:paraId="75B24F85" w14:textId="77777777" w:rsidR="004E2B11" w:rsidRPr="004E2B11" w:rsidRDefault="004E2B11" w:rsidP="00266E6B">
            <w:pPr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4E2B11">
              <w:rPr>
                <w:color w:val="000000"/>
                <w:sz w:val="26"/>
                <w:szCs w:val="26"/>
                <w:lang w:val="pt-BR"/>
              </w:rPr>
              <w:t>Giải được bài toán kiểm định tham số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9109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5545D984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73B66F39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38D5C87B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E2B11" w:rsidRPr="004E2B11" w14:paraId="100FDEB5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60F5" w14:textId="77777777" w:rsidR="004E2B11" w:rsidRPr="004E2B11" w:rsidRDefault="004E2B11" w:rsidP="00266E6B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2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690E" w14:textId="77777777" w:rsidR="004E2B11" w:rsidRPr="004E2B11" w:rsidRDefault="004E2B11" w:rsidP="00266E6B">
            <w:pPr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4E2B11">
              <w:rPr>
                <w:color w:val="000000"/>
                <w:sz w:val="26"/>
                <w:szCs w:val="26"/>
                <w:lang w:val="pt-BR"/>
              </w:rPr>
              <w:t xml:space="preserve">Tìm được hệ số tương quan mẫu và phương trình đường thẳng hồi quy tuyết tính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ED97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2C1199D7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3A479ABB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6807D8AA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E2B11" w:rsidRPr="004E2B11" w14:paraId="1D2D575A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7D46" w14:textId="77777777" w:rsidR="004E2B11" w:rsidRPr="004E2B11" w:rsidRDefault="004E2B11" w:rsidP="00266E6B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2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5D71F" w14:textId="77777777" w:rsidR="004E2B11" w:rsidRPr="004E2B11" w:rsidRDefault="004E2B11" w:rsidP="00266E6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color w:val="222222"/>
                <w:sz w:val="26"/>
                <w:szCs w:val="26"/>
                <w:shd w:val="clear" w:color="auto" w:fill="FFFFFF"/>
              </w:rPr>
              <w:t>Có</w:t>
            </w:r>
            <w:r w:rsidRPr="004E2B11">
              <w:rPr>
                <w:rFonts w:eastAsia="Calibri"/>
                <w:sz w:val="26"/>
                <w:szCs w:val="26"/>
                <w:lang w:val="it-IT"/>
              </w:rPr>
              <w:t xml:space="preserve"> kỹ năng tính toán thống kê trong máy tính bỏ túi và một số phần mềm;</w:t>
            </w:r>
            <w:r w:rsidRPr="004E2B11">
              <w:rPr>
                <w:color w:val="222222"/>
                <w:sz w:val="26"/>
                <w:szCs w:val="26"/>
                <w:shd w:val="clear" w:color="auto" w:fill="FFFFFF"/>
              </w:rPr>
              <w:t xml:space="preserve"> kỹ năng giao tiếp, thuyết trình và đàm phán; có khả năng làm việc độc lậ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A14B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KETOAN, KHCT, QLĐĐ)</w:t>
            </w:r>
          </w:p>
          <w:p w14:paraId="49FA9CB4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3 (THUY)</w:t>
            </w:r>
          </w:p>
          <w:p w14:paraId="2E5A72CB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9 (QLĐĐ)</w:t>
            </w:r>
          </w:p>
          <w:p w14:paraId="5EF2A192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2 (CNTP)</w:t>
            </w:r>
          </w:p>
        </w:tc>
      </w:tr>
      <w:tr w:rsidR="004E2B11" w:rsidRPr="004E2B11" w14:paraId="083EAB3E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CE17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color w:val="000000" w:themeColor="text1"/>
                <w:sz w:val="26"/>
                <w:szCs w:val="26"/>
                <w:lang w:val="vi-VN"/>
              </w:rPr>
              <w:t>LO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439D" w14:textId="77777777" w:rsidR="004E2B11" w:rsidRPr="004E2B11" w:rsidRDefault="004E2B11" w:rsidP="00266E6B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b/>
                <w:iCs/>
                <w:noProof/>
                <w:color w:val="FF0000"/>
                <w:sz w:val="26"/>
                <w:szCs w:val="26"/>
                <w:lang w:val="vi-VN"/>
              </w:rPr>
              <w:t>Chuẩn v</w:t>
            </w:r>
            <w:r w:rsidRPr="004E2B11">
              <w:rPr>
                <w:b/>
                <w:color w:val="FF0000"/>
                <w:sz w:val="26"/>
                <w:szCs w:val="26"/>
                <w:lang w:val="vi-VN"/>
              </w:rPr>
              <w:t xml:space="preserve">ề </w:t>
            </w:r>
            <w:r w:rsidRPr="004E2B11">
              <w:rPr>
                <w:b/>
                <w:color w:val="FF0000"/>
                <w:sz w:val="26"/>
                <w:szCs w:val="26"/>
              </w:rPr>
              <w:t>n</w:t>
            </w:r>
            <w:r w:rsidRPr="004E2B11">
              <w:rPr>
                <w:b/>
                <w:noProof/>
                <w:color w:val="FF0000"/>
                <w:spacing w:val="-1"/>
                <w:sz w:val="26"/>
                <w:szCs w:val="26"/>
                <w:lang w:val="vi-VN"/>
              </w:rPr>
              <w:t>ăng lực tự chủ và trách nhiệm nghề nghiệ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B03B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4E2B11" w:rsidRPr="004E2B11" w14:paraId="7E7B6D5D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1AE6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3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DE4C" w14:textId="77777777" w:rsidR="004E2B11" w:rsidRPr="004E2B11" w:rsidRDefault="004E2B11" w:rsidP="00266E6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Làm việc nghiêm túc, cẩn thận, khoa học và chính xác, có trách nhiệm đạo đức, có ý thức kỷ luật và tác phong công nghiệ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BCEF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5BA906EC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4E2B11" w:rsidRPr="004E2B11" w14:paraId="613EC0C5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7C9F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3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912" w14:textId="77777777" w:rsidR="004E2B11" w:rsidRPr="004E2B11" w:rsidRDefault="004E2B11" w:rsidP="00266E6B">
            <w:pPr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E2B11">
              <w:rPr>
                <w:noProof/>
                <w:color w:val="000000" w:themeColor="text1"/>
                <w:spacing w:val="-1"/>
                <w:sz w:val="26"/>
                <w:szCs w:val="26"/>
                <w:lang w:val="vi-VN"/>
              </w:rPr>
              <w:t>Phát triển tư duy logic,</w:t>
            </w:r>
            <w:r w:rsidRPr="004E2B11">
              <w:rPr>
                <w:sz w:val="26"/>
                <w:szCs w:val="26"/>
                <w:lang w:val="vi-VN"/>
              </w:rPr>
              <w:t xml:space="preserve"> biết áp dụng kiến thức của học phần cho các học phần cơ sở và chuyên ngành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644D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5AB4B2DD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  <w:tr w:rsidR="004E2B11" w:rsidRPr="004E2B11" w14:paraId="6088715D" w14:textId="77777777" w:rsidTr="00266E6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2267" w14:textId="77777777" w:rsidR="004E2B11" w:rsidRPr="004E2B11" w:rsidRDefault="004E2B11" w:rsidP="00266E6B">
            <w:pPr>
              <w:ind w:left="-60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E2B11">
              <w:rPr>
                <w:i/>
                <w:color w:val="000000" w:themeColor="text1"/>
                <w:sz w:val="26"/>
                <w:szCs w:val="26"/>
                <w:lang w:val="vi-VN"/>
              </w:rPr>
              <w:t>LO3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A548" w14:textId="77777777" w:rsidR="004E2B11" w:rsidRPr="004E2B11" w:rsidRDefault="004E2B11" w:rsidP="00266E6B">
            <w:pPr>
              <w:jc w:val="both"/>
              <w:rPr>
                <w:sz w:val="26"/>
                <w:szCs w:val="26"/>
                <w:lang w:val="vi-VN"/>
              </w:rPr>
            </w:pPr>
            <w:r w:rsidRPr="004E2B11">
              <w:rPr>
                <w:color w:val="222222"/>
                <w:sz w:val="26"/>
                <w:szCs w:val="26"/>
                <w:shd w:val="clear" w:color="auto" w:fill="FFFFFF"/>
              </w:rPr>
              <w:t>Có khả năng cập nhật kiến thức mới, sáng tạo trong công việc; có thái độ làm việc nghiêm túc và hiệu quả; có đạo đức nghề nghiệp đúng đắ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8929" w14:textId="77777777" w:rsidR="004E2B11" w:rsidRPr="004E2B11" w:rsidRDefault="004E2B11" w:rsidP="00266E6B">
            <w:pPr>
              <w:pStyle w:val="Heading1"/>
              <w:spacing w:before="47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6 (KETOAN, KHCT, QLĐĐ)</w:t>
            </w:r>
          </w:p>
          <w:p w14:paraId="22A9A0BF" w14:textId="77777777" w:rsidR="004E2B11" w:rsidRPr="004E2B11" w:rsidRDefault="004E2B11" w:rsidP="00266E6B">
            <w:pPr>
              <w:pStyle w:val="Heading1"/>
              <w:spacing w:before="0"/>
              <w:ind w:left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E2B11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Pr="004E2B11">
              <w:rPr>
                <w:color w:val="000000" w:themeColor="text1"/>
                <w:sz w:val="26"/>
                <w:szCs w:val="26"/>
              </w:rPr>
              <w:t>14 (THUY, CNTP)</w:t>
            </w:r>
          </w:p>
        </w:tc>
      </w:tr>
    </w:tbl>
    <w:p w14:paraId="5F79E9AE" w14:textId="4A02FA10" w:rsidR="00DA1DD2" w:rsidRDefault="00DA1DD2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1CEABD4C" w14:textId="77777777" w:rsidR="00DA1DD2" w:rsidRPr="00C8607D" w:rsidRDefault="00DA1DD2" w:rsidP="00DA1DD2">
      <w:pPr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</w:pPr>
      <w:r w:rsidRPr="00C8607D">
        <w:rPr>
          <w:b/>
          <w:bCs/>
          <w:color w:val="000000" w:themeColor="text1"/>
          <w:spacing w:val="-4"/>
          <w:sz w:val="26"/>
          <w:szCs w:val="26"/>
        </w:rPr>
        <w:lastRenderedPageBreak/>
        <w:t>PHỤ LỤC</w:t>
      </w:r>
      <w:r>
        <w:rPr>
          <w:b/>
          <w:bCs/>
          <w:color w:val="000000" w:themeColor="text1"/>
          <w:spacing w:val="-4"/>
          <w:sz w:val="26"/>
          <w:szCs w:val="26"/>
        </w:rPr>
        <w:t xml:space="preserve"> 3</w:t>
      </w:r>
    </w:p>
    <w:p w14:paraId="746CE0D3" w14:textId="77777777" w:rsidR="00DA1DD2" w:rsidRPr="00C8607D" w:rsidRDefault="00DA1DD2" w:rsidP="00DA1DD2">
      <w:pPr>
        <w:ind w:firstLine="720"/>
        <w:jc w:val="center"/>
        <w:rPr>
          <w:b/>
          <w:bCs/>
          <w:i/>
          <w:iCs/>
          <w:color w:val="000000" w:themeColor="text1"/>
          <w:spacing w:val="-4"/>
          <w:sz w:val="26"/>
          <w:szCs w:val="26"/>
        </w:rPr>
      </w:pPr>
      <w:r w:rsidRPr="00C8607D">
        <w:rPr>
          <w:b/>
          <w:bCs/>
          <w:color w:val="000000" w:themeColor="text1"/>
          <w:spacing w:val="-4"/>
          <w:sz w:val="26"/>
          <w:szCs w:val="26"/>
        </w:rPr>
        <w:t>NỘI DUNG CỦA HỌC PHẦN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221"/>
        <w:gridCol w:w="2937"/>
        <w:gridCol w:w="900"/>
        <w:gridCol w:w="893"/>
        <w:gridCol w:w="980"/>
      </w:tblGrid>
      <w:tr w:rsidR="00DA1DD2" w:rsidRPr="00C8607D" w14:paraId="4458FBC1" w14:textId="77777777" w:rsidTr="000E3670">
        <w:trPr>
          <w:trHeight w:val="21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0527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uần</w:t>
            </w:r>
          </w:p>
          <w:p w14:paraId="05A45E72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hứ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483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08CD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 xml:space="preserve">    Hoạt động dạy và họ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7B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Số tiết LT/TH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8542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ài liệu</w:t>
            </w:r>
          </w:p>
          <w:p w14:paraId="714B2B83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học tập,</w:t>
            </w:r>
          </w:p>
          <w:p w14:paraId="6BD1281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tham khả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E82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CĐR</w:t>
            </w:r>
          </w:p>
          <w:p w14:paraId="21A9AB4A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học</w:t>
            </w:r>
          </w:p>
          <w:p w14:paraId="051CFE6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 w:themeColor="text1"/>
                <w:sz w:val="24"/>
                <w:szCs w:val="24"/>
              </w:rPr>
              <w:t>phần</w:t>
            </w:r>
          </w:p>
        </w:tc>
      </w:tr>
      <w:tr w:rsidR="00DA1DD2" w:rsidRPr="00C8607D" w14:paraId="73C995AC" w14:textId="77777777" w:rsidTr="000E3670">
        <w:trPr>
          <w:trHeight w:val="529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EED63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BA5B36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EDF3D7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546FFE3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14:paraId="4FD37DA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F878557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3647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3C02583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40FE084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6C9123C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1717414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7230C19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537EEA6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46F2A49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65A21444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15F070DD" w14:textId="77777777" w:rsidR="00DA1DD2" w:rsidRPr="00421989" w:rsidRDefault="00DA1DD2" w:rsidP="000E3670">
            <w:pPr>
              <w:pStyle w:val="a11"/>
              <w:jc w:val="left"/>
              <w:rPr>
                <w:rFonts w:eastAsia="SimSun"/>
                <w:i/>
                <w:sz w:val="24"/>
                <w:szCs w:val="24"/>
              </w:rPr>
            </w:pPr>
            <w:r w:rsidRPr="00421989">
              <w:rPr>
                <w:i/>
                <w:color w:val="000000" w:themeColor="text1"/>
                <w:sz w:val="24"/>
                <w:szCs w:val="24"/>
              </w:rPr>
              <w:t xml:space="preserve">Chương 1. </w:t>
            </w:r>
            <w:r w:rsidRPr="00421989">
              <w:rPr>
                <w:rFonts w:eastAsia="SimSun"/>
                <w:i/>
                <w:sz w:val="24"/>
                <w:szCs w:val="24"/>
              </w:rPr>
              <w:t>Khái niệm cơ bản về xác suất</w:t>
            </w:r>
          </w:p>
          <w:p w14:paraId="442680F0" w14:textId="77777777" w:rsidR="00DA1DD2" w:rsidRPr="00421989" w:rsidRDefault="00DA1DD2" w:rsidP="000E3670">
            <w:pPr>
              <w:tabs>
                <w:tab w:val="left" w:pos="554"/>
              </w:tabs>
              <w:rPr>
                <w:sz w:val="24"/>
                <w:szCs w:val="24"/>
              </w:rPr>
            </w:pPr>
            <w:r w:rsidRPr="00421989">
              <w:rPr>
                <w:b/>
                <w:color w:val="000000"/>
                <w:sz w:val="24"/>
                <w:szCs w:val="24"/>
                <w:lang w:val="fr-FR"/>
              </w:rPr>
              <w:t xml:space="preserve">1.1. </w:t>
            </w:r>
            <w:r w:rsidRPr="00421989">
              <w:rPr>
                <w:b/>
                <w:bCs/>
                <w:spacing w:val="-1"/>
                <w:sz w:val="24"/>
                <w:szCs w:val="24"/>
              </w:rPr>
              <w:t>Giải</w:t>
            </w:r>
            <w:r w:rsidRPr="00421989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21989">
              <w:rPr>
                <w:b/>
                <w:bCs/>
                <w:sz w:val="24"/>
                <w:szCs w:val="24"/>
              </w:rPr>
              <w:t>tích</w:t>
            </w:r>
            <w:r w:rsidRPr="0042198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21989">
              <w:rPr>
                <w:b/>
                <w:bCs/>
                <w:sz w:val="24"/>
                <w:szCs w:val="24"/>
              </w:rPr>
              <w:t>tổ</w:t>
            </w:r>
            <w:r w:rsidRPr="0042198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21989">
              <w:rPr>
                <w:b/>
                <w:bCs/>
                <w:sz w:val="24"/>
                <w:szCs w:val="24"/>
              </w:rPr>
              <w:t>hợp</w:t>
            </w:r>
          </w:p>
          <w:p w14:paraId="142D48F0" w14:textId="77777777" w:rsidR="00DA1DD2" w:rsidRPr="00421989" w:rsidRDefault="00DA1DD2" w:rsidP="000E3670">
            <w:pPr>
              <w:tabs>
                <w:tab w:val="left" w:pos="549"/>
              </w:tabs>
              <w:jc w:val="both"/>
              <w:rPr>
                <w:sz w:val="24"/>
                <w:szCs w:val="24"/>
              </w:rPr>
            </w:pPr>
            <w:r w:rsidRPr="00421989">
              <w:rPr>
                <w:color w:val="000000"/>
                <w:sz w:val="24"/>
                <w:szCs w:val="24"/>
                <w:lang w:val="fr-FR"/>
              </w:rPr>
              <w:t xml:space="preserve">1.1.1. </w:t>
            </w:r>
            <w:r w:rsidRPr="00421989">
              <w:rPr>
                <w:spacing w:val="1"/>
                <w:sz w:val="24"/>
                <w:szCs w:val="24"/>
              </w:rPr>
              <w:t>Quy</w:t>
            </w:r>
            <w:r w:rsidRPr="00421989">
              <w:rPr>
                <w:spacing w:val="-11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tắc</w:t>
            </w:r>
            <w:r w:rsidRPr="00421989">
              <w:rPr>
                <w:spacing w:val="-7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nhân</w:t>
            </w:r>
          </w:p>
          <w:p w14:paraId="2853D92F" w14:textId="77777777" w:rsidR="00DA1DD2" w:rsidRPr="00421989" w:rsidRDefault="00DA1DD2" w:rsidP="000E3670">
            <w:pPr>
              <w:jc w:val="both"/>
              <w:rPr>
                <w:sz w:val="24"/>
                <w:szCs w:val="24"/>
              </w:rPr>
            </w:pPr>
            <w:r w:rsidRPr="00421989">
              <w:rPr>
                <w:color w:val="000000"/>
                <w:sz w:val="24"/>
                <w:szCs w:val="24"/>
                <w:lang w:val="it-IT"/>
              </w:rPr>
              <w:t xml:space="preserve">1.1.2. </w:t>
            </w:r>
            <w:r w:rsidRPr="00421989">
              <w:rPr>
                <w:sz w:val="24"/>
                <w:szCs w:val="24"/>
              </w:rPr>
              <w:t>Hoán</w:t>
            </w:r>
            <w:r w:rsidRPr="00421989">
              <w:rPr>
                <w:spacing w:val="-9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vị</w:t>
            </w:r>
          </w:p>
          <w:p w14:paraId="33BFAA2E" w14:textId="77777777" w:rsidR="00DA1DD2" w:rsidRPr="00421989" w:rsidRDefault="00DA1DD2" w:rsidP="000E3670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  <w:r w:rsidRPr="00421989">
              <w:rPr>
                <w:color w:val="000000"/>
                <w:sz w:val="24"/>
                <w:szCs w:val="24"/>
                <w:lang w:val="it-IT"/>
              </w:rPr>
              <w:t xml:space="preserve">1.1.3. </w:t>
            </w:r>
            <w:r w:rsidRPr="00421989">
              <w:rPr>
                <w:sz w:val="24"/>
                <w:szCs w:val="24"/>
              </w:rPr>
              <w:t>Chỉnh</w:t>
            </w:r>
            <w:r w:rsidRPr="00421989">
              <w:rPr>
                <w:spacing w:val="-12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hợp</w:t>
            </w:r>
          </w:p>
          <w:p w14:paraId="5AF072D6" w14:textId="77777777" w:rsidR="00DA1DD2" w:rsidRDefault="00DA1DD2" w:rsidP="000E3670">
            <w:pPr>
              <w:jc w:val="both"/>
              <w:rPr>
                <w:sz w:val="24"/>
                <w:szCs w:val="24"/>
              </w:rPr>
            </w:pPr>
            <w:r w:rsidRPr="00421989">
              <w:rPr>
                <w:color w:val="000000"/>
                <w:sz w:val="24"/>
                <w:szCs w:val="24"/>
                <w:lang w:val="fr-FR"/>
              </w:rPr>
              <w:t xml:space="preserve">1.1.4. </w:t>
            </w:r>
            <w:r w:rsidRPr="00421989">
              <w:rPr>
                <w:sz w:val="24"/>
                <w:szCs w:val="24"/>
              </w:rPr>
              <w:t>Tổ</w:t>
            </w:r>
            <w:r w:rsidRPr="00421989">
              <w:rPr>
                <w:spacing w:val="-8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hợp</w:t>
            </w:r>
          </w:p>
          <w:p w14:paraId="55726A8F" w14:textId="77777777" w:rsidR="00DA1DD2" w:rsidRDefault="00DA1DD2" w:rsidP="000E3670">
            <w:pPr>
              <w:jc w:val="both"/>
              <w:rPr>
                <w:sz w:val="24"/>
                <w:szCs w:val="24"/>
              </w:rPr>
            </w:pPr>
          </w:p>
          <w:p w14:paraId="216EE297" w14:textId="77777777" w:rsidR="00DA1DD2" w:rsidRDefault="00DA1DD2" w:rsidP="000E3670">
            <w:pPr>
              <w:jc w:val="both"/>
              <w:rPr>
                <w:sz w:val="24"/>
                <w:szCs w:val="24"/>
              </w:rPr>
            </w:pPr>
          </w:p>
          <w:p w14:paraId="35F7914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C0848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1826AFAA" w14:textId="77777777" w:rsidR="00DA1DD2" w:rsidRPr="009658B3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9658B3">
              <w:rPr>
                <w:bCs/>
                <w:color w:val="000000" w:themeColor="text1"/>
                <w:sz w:val="24"/>
                <w:szCs w:val="24"/>
              </w:rPr>
              <w:t>Giới thiệu học phần, đề cương chi tiết, TL học tập, TL tham khảo, qui định thi, kiểm tra, đánh giá, hướng dẫn kế hoạch học tập; xây dựng các nhóm học tập.</w:t>
            </w:r>
          </w:p>
          <w:p w14:paraId="1F2DC9D4" w14:textId="77777777" w:rsidR="00DA1DD2" w:rsidRPr="007D65B0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ác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kh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ái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ni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ệm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v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65B0">
              <w:rPr>
                <w:bCs/>
                <w:spacing w:val="-1"/>
                <w:sz w:val="24"/>
                <w:szCs w:val="24"/>
              </w:rPr>
              <w:t>Giải</w:t>
            </w:r>
            <w:r w:rsidRPr="007D65B0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tích</w:t>
            </w:r>
            <w:r w:rsidRPr="007D65B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tổ</w:t>
            </w:r>
            <w:r w:rsidRPr="007D65B0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hợp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3AA47EEA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53A5B9FD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17DCF6BB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2F212E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C7093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.5/1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7A1E1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48D9EC8F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6B55102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95978B7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878E883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CAFE0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1</w:t>
            </w:r>
          </w:p>
          <w:p w14:paraId="7773E662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1</w:t>
            </w:r>
          </w:p>
          <w:p w14:paraId="345A3EC7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6</w:t>
            </w:r>
          </w:p>
          <w:p w14:paraId="052737D5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4C958A32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  <w:p w14:paraId="1FE37343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3</w:t>
            </w:r>
          </w:p>
        </w:tc>
      </w:tr>
      <w:tr w:rsidR="00DA1DD2" w:rsidRPr="00C8607D" w14:paraId="233E3AE0" w14:textId="77777777" w:rsidTr="000E3670">
        <w:trPr>
          <w:trHeight w:val="57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FDA81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E3373" w14:textId="77777777" w:rsidR="00DA1DD2" w:rsidRPr="00421989" w:rsidRDefault="00DA1DD2" w:rsidP="000E3670">
            <w:pPr>
              <w:tabs>
                <w:tab w:val="left" w:pos="554"/>
              </w:tabs>
              <w:outlineLvl w:val="0"/>
              <w:rPr>
                <w:sz w:val="24"/>
                <w:szCs w:val="24"/>
              </w:rPr>
            </w:pPr>
            <w:r w:rsidRPr="00421989">
              <w:rPr>
                <w:b/>
                <w:color w:val="000000"/>
                <w:sz w:val="24"/>
                <w:szCs w:val="24"/>
                <w:lang w:val="fr-FR"/>
              </w:rPr>
              <w:t xml:space="preserve">1.2. </w:t>
            </w:r>
            <w:r w:rsidRPr="00421989">
              <w:rPr>
                <w:b/>
                <w:bCs/>
                <w:sz w:val="24"/>
                <w:szCs w:val="24"/>
              </w:rPr>
              <w:t>Phép</w:t>
            </w:r>
            <w:r w:rsidRPr="004219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21989">
              <w:rPr>
                <w:b/>
                <w:bCs/>
                <w:sz w:val="24"/>
                <w:szCs w:val="24"/>
              </w:rPr>
              <w:t>thử</w:t>
            </w:r>
            <w:r w:rsidRPr="0042198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21989">
              <w:rPr>
                <w:b/>
                <w:bCs/>
                <w:sz w:val="24"/>
                <w:szCs w:val="24"/>
              </w:rPr>
              <w:t>và</w:t>
            </w:r>
            <w:r w:rsidRPr="004219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21989">
              <w:rPr>
                <w:b/>
                <w:bCs/>
                <w:sz w:val="24"/>
                <w:szCs w:val="24"/>
              </w:rPr>
              <w:t>biến</w:t>
            </w:r>
            <w:r w:rsidRPr="004219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21989">
              <w:rPr>
                <w:b/>
                <w:bCs/>
                <w:sz w:val="24"/>
                <w:szCs w:val="24"/>
              </w:rPr>
              <w:t>cố</w:t>
            </w:r>
          </w:p>
          <w:p w14:paraId="3338792D" w14:textId="77777777" w:rsidR="00DA1DD2" w:rsidRPr="00421989" w:rsidRDefault="00DA1DD2" w:rsidP="000E3670">
            <w:pPr>
              <w:tabs>
                <w:tab w:val="left" w:pos="921"/>
              </w:tabs>
              <w:rPr>
                <w:sz w:val="24"/>
                <w:szCs w:val="24"/>
              </w:rPr>
            </w:pPr>
            <w:r w:rsidRPr="00421989">
              <w:rPr>
                <w:color w:val="000000"/>
                <w:sz w:val="24"/>
                <w:szCs w:val="24"/>
                <w:lang w:val="it-IT"/>
              </w:rPr>
              <w:t xml:space="preserve">1.2.1. </w:t>
            </w:r>
            <w:r w:rsidRPr="00421989">
              <w:rPr>
                <w:sz w:val="24"/>
                <w:szCs w:val="24"/>
              </w:rPr>
              <w:t>Phép</w:t>
            </w:r>
            <w:r w:rsidRPr="00421989">
              <w:rPr>
                <w:spacing w:val="-10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thử</w:t>
            </w:r>
          </w:p>
          <w:p w14:paraId="188D883F" w14:textId="77777777" w:rsidR="00DA1DD2" w:rsidRPr="00421989" w:rsidRDefault="00DA1DD2" w:rsidP="000E3670">
            <w:pPr>
              <w:tabs>
                <w:tab w:val="left" w:pos="921"/>
              </w:tabs>
              <w:rPr>
                <w:sz w:val="24"/>
                <w:szCs w:val="24"/>
              </w:rPr>
            </w:pPr>
            <w:r w:rsidRPr="00421989">
              <w:rPr>
                <w:color w:val="000000"/>
                <w:sz w:val="24"/>
                <w:szCs w:val="24"/>
                <w:lang w:val="it-IT"/>
              </w:rPr>
              <w:t xml:space="preserve">1.2.2. </w:t>
            </w:r>
            <w:r w:rsidRPr="00421989">
              <w:rPr>
                <w:sz w:val="24"/>
                <w:szCs w:val="24"/>
              </w:rPr>
              <w:t>Biến</w:t>
            </w:r>
            <w:r w:rsidRPr="00421989">
              <w:rPr>
                <w:spacing w:val="-9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cố</w:t>
            </w:r>
          </w:p>
          <w:p w14:paraId="08B084A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21989">
              <w:rPr>
                <w:color w:val="000000"/>
                <w:sz w:val="24"/>
                <w:szCs w:val="24"/>
                <w:lang w:val="it-IT"/>
              </w:rPr>
              <w:t xml:space="preserve">1.2.3. </w:t>
            </w:r>
            <w:r w:rsidRPr="00421989">
              <w:rPr>
                <w:sz w:val="24"/>
                <w:szCs w:val="24"/>
              </w:rPr>
              <w:t>Quan</w:t>
            </w:r>
            <w:r w:rsidRPr="00421989">
              <w:rPr>
                <w:spacing w:val="-6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hệ</w:t>
            </w:r>
            <w:r w:rsidRPr="00421989">
              <w:rPr>
                <w:spacing w:val="-6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giữa</w:t>
            </w:r>
            <w:r w:rsidRPr="00421989">
              <w:rPr>
                <w:spacing w:val="-5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các</w:t>
            </w:r>
            <w:r w:rsidRPr="00421989">
              <w:rPr>
                <w:spacing w:val="-5"/>
                <w:sz w:val="24"/>
                <w:szCs w:val="24"/>
              </w:rPr>
              <w:t xml:space="preserve"> </w:t>
            </w:r>
            <w:r w:rsidRPr="00421989">
              <w:rPr>
                <w:spacing w:val="-1"/>
                <w:sz w:val="24"/>
                <w:szCs w:val="24"/>
              </w:rPr>
              <w:t>biến</w:t>
            </w:r>
            <w:r w:rsidRPr="00421989">
              <w:rPr>
                <w:spacing w:val="-6"/>
                <w:sz w:val="24"/>
                <w:szCs w:val="24"/>
              </w:rPr>
              <w:t xml:space="preserve"> </w:t>
            </w:r>
            <w:r w:rsidRPr="00421989">
              <w:rPr>
                <w:sz w:val="24"/>
                <w:szCs w:val="24"/>
              </w:rPr>
              <w:t>cố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D8AC6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2C21D028" w14:textId="77777777" w:rsidR="00DA1DD2" w:rsidRPr="007D65B0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ki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ế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h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ức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v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Phép</w:t>
            </w:r>
            <w:r w:rsidRPr="007D65B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thử</w:t>
            </w:r>
            <w:r w:rsidRPr="007D65B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và</w:t>
            </w:r>
            <w:r w:rsidRPr="007D65B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biến</w:t>
            </w:r>
            <w:r w:rsidRPr="007D65B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D65B0">
              <w:rPr>
                <w:bCs/>
                <w:sz w:val="24"/>
                <w:szCs w:val="24"/>
              </w:rPr>
              <w:t>cố</w:t>
            </w:r>
            <w:r w:rsidRPr="007D65B0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83B5CAF" w14:textId="77777777" w:rsidR="00DA1DD2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085F6A5D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F801B85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0AC9DD4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792F7FB1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2938D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.5/1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35CF7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25A48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3D7C10E3" w14:textId="77777777" w:rsidTr="000E3670">
        <w:trPr>
          <w:trHeight w:val="381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55820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98AB" w14:textId="77777777" w:rsidR="00DA1DD2" w:rsidRPr="005078CA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78CA">
              <w:rPr>
                <w:b/>
                <w:color w:val="000000" w:themeColor="text1"/>
                <w:sz w:val="24"/>
                <w:szCs w:val="24"/>
              </w:rPr>
              <w:t>1.3. Định nghĩa và các tính chất của xác suất</w:t>
            </w:r>
          </w:p>
          <w:p w14:paraId="64D7B82D" w14:textId="77777777" w:rsidR="00DA1DD2" w:rsidRPr="005078CA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78CA">
              <w:rPr>
                <w:color w:val="000000" w:themeColor="text1"/>
                <w:sz w:val="24"/>
                <w:szCs w:val="24"/>
              </w:rPr>
              <w:t>1.3.1. Định nghĩa cổ điển về xác suất</w:t>
            </w:r>
          </w:p>
          <w:p w14:paraId="42C1914E" w14:textId="77777777" w:rsidR="00DA1DD2" w:rsidRPr="005078CA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78CA">
              <w:rPr>
                <w:color w:val="000000" w:themeColor="text1"/>
                <w:sz w:val="24"/>
                <w:szCs w:val="24"/>
              </w:rPr>
              <w:t>1.3.2. Tính chất của xác suất</w:t>
            </w:r>
          </w:p>
          <w:p w14:paraId="16F039F3" w14:textId="77777777" w:rsidR="00DA1DD2" w:rsidRPr="005078CA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78CA">
              <w:rPr>
                <w:color w:val="000000" w:themeColor="text1"/>
                <w:sz w:val="24"/>
                <w:szCs w:val="24"/>
              </w:rPr>
              <w:t>1.3.3.</w:t>
            </w:r>
            <w:r w:rsidRPr="005078CA">
              <w:rPr>
                <w:color w:val="000000" w:themeColor="text1"/>
                <w:sz w:val="24"/>
                <w:szCs w:val="24"/>
              </w:rPr>
              <w:tab/>
              <w:t>Công thức cộng xác suất</w:t>
            </w:r>
          </w:p>
          <w:p w14:paraId="18EBE63D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C6629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04180EFC" w14:textId="77777777" w:rsidR="00DA1DD2" w:rsidRPr="00C66217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6217">
              <w:rPr>
                <w:color w:val="000000" w:themeColor="text1"/>
                <w:sz w:val="24"/>
                <w:szCs w:val="24"/>
              </w:rPr>
              <w:t>Định nghĩa và các tính chất của xác suấ</w:t>
            </w:r>
            <w:r>
              <w:rPr>
                <w:color w:val="000000" w:themeColor="text1"/>
                <w:sz w:val="24"/>
                <w:szCs w:val="24"/>
              </w:rPr>
              <w:t xml:space="preserve">t, </w:t>
            </w:r>
            <w:r w:rsidRPr="005078CA">
              <w:rPr>
                <w:color w:val="000000" w:themeColor="text1"/>
                <w:sz w:val="24"/>
                <w:szCs w:val="24"/>
              </w:rPr>
              <w:t>Công thức cộng xác suất</w:t>
            </w:r>
            <w:r w:rsidRPr="00C66217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A039617" w14:textId="77777777" w:rsidR="00DA1DD2" w:rsidRPr="00C8607D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66A1C133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667DC15A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16F9542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30BDA63F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F8B3D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.5/1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8C05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190C7" w14:textId="77777777" w:rsidR="00DA1DD2" w:rsidRPr="00C8607D" w:rsidRDefault="00DA1DD2" w:rsidP="000E36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0652B0E7" w14:textId="77777777" w:rsidTr="000E3670">
        <w:trPr>
          <w:trHeight w:val="63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0B233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13149" w14:textId="77777777" w:rsidR="00DA1DD2" w:rsidRPr="00B77523" w:rsidRDefault="00DA1DD2" w:rsidP="000E3670">
            <w:pPr>
              <w:tabs>
                <w:tab w:val="left" w:pos="554"/>
              </w:tabs>
              <w:rPr>
                <w:b/>
                <w:sz w:val="24"/>
                <w:szCs w:val="24"/>
              </w:rPr>
            </w:pPr>
            <w:r w:rsidRPr="00B77523">
              <w:rPr>
                <w:b/>
                <w:sz w:val="24"/>
                <w:szCs w:val="24"/>
              </w:rPr>
              <w:t>1.4. Xác suất có điều kiện và công thức nhân xác suất</w:t>
            </w:r>
          </w:p>
          <w:p w14:paraId="602C806E" w14:textId="77777777" w:rsidR="00DA1DD2" w:rsidRPr="00B77523" w:rsidRDefault="00DA1DD2" w:rsidP="000E3670">
            <w:pPr>
              <w:rPr>
                <w:sz w:val="24"/>
                <w:szCs w:val="24"/>
              </w:rPr>
            </w:pPr>
            <w:r w:rsidRPr="00B77523">
              <w:rPr>
                <w:spacing w:val="-1"/>
                <w:sz w:val="24"/>
                <w:szCs w:val="24"/>
              </w:rPr>
              <w:t>1.4.1.</w:t>
            </w:r>
            <w:r w:rsidRPr="00B77523">
              <w:rPr>
                <w:spacing w:val="-7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Xác</w:t>
            </w:r>
            <w:r w:rsidRPr="00B77523">
              <w:rPr>
                <w:spacing w:val="-3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suất</w:t>
            </w:r>
            <w:r w:rsidRPr="00B77523">
              <w:rPr>
                <w:spacing w:val="-6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có</w:t>
            </w:r>
            <w:r w:rsidRPr="00B77523">
              <w:rPr>
                <w:spacing w:val="-6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điều</w:t>
            </w:r>
            <w:r w:rsidRPr="00B77523">
              <w:rPr>
                <w:spacing w:val="-4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kiện</w:t>
            </w:r>
          </w:p>
          <w:p w14:paraId="2647DDAB" w14:textId="77777777" w:rsidR="00DA1DD2" w:rsidRPr="00B77523" w:rsidRDefault="00DA1DD2" w:rsidP="000E3670">
            <w:pPr>
              <w:rPr>
                <w:sz w:val="24"/>
                <w:szCs w:val="24"/>
              </w:rPr>
            </w:pPr>
            <w:r w:rsidRPr="00B77523">
              <w:rPr>
                <w:sz w:val="24"/>
                <w:szCs w:val="24"/>
              </w:rPr>
              <w:t>1.4.1.1.</w:t>
            </w:r>
            <w:r w:rsidRPr="00B77523">
              <w:rPr>
                <w:spacing w:val="-7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Định</w:t>
            </w:r>
            <w:r w:rsidRPr="00B77523">
              <w:rPr>
                <w:spacing w:val="-7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nghĩa</w:t>
            </w:r>
          </w:p>
          <w:p w14:paraId="2E0FBD91" w14:textId="77777777" w:rsidR="00DA1DD2" w:rsidRPr="00B77523" w:rsidRDefault="00DA1DD2" w:rsidP="000E3670">
            <w:pPr>
              <w:rPr>
                <w:sz w:val="24"/>
                <w:szCs w:val="24"/>
              </w:rPr>
            </w:pPr>
            <w:r w:rsidRPr="00B77523">
              <w:rPr>
                <w:spacing w:val="-1"/>
                <w:sz w:val="24"/>
                <w:szCs w:val="24"/>
              </w:rPr>
              <w:t>1.4.1.2.</w:t>
            </w:r>
            <w:r w:rsidRPr="00B77523">
              <w:rPr>
                <w:spacing w:val="-10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Tính</w:t>
            </w:r>
            <w:r w:rsidRPr="00B77523">
              <w:rPr>
                <w:spacing w:val="-10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chất</w:t>
            </w:r>
          </w:p>
          <w:p w14:paraId="2CE8325A" w14:textId="77777777" w:rsidR="00DA1DD2" w:rsidRPr="00B77523" w:rsidRDefault="00DA1DD2" w:rsidP="000E3670">
            <w:pPr>
              <w:tabs>
                <w:tab w:val="left" w:pos="856"/>
              </w:tabs>
              <w:rPr>
                <w:sz w:val="24"/>
                <w:szCs w:val="24"/>
              </w:rPr>
            </w:pPr>
            <w:r w:rsidRPr="00B77523">
              <w:rPr>
                <w:spacing w:val="-1"/>
                <w:sz w:val="24"/>
                <w:szCs w:val="24"/>
              </w:rPr>
              <w:t>1.4.2. Biến</w:t>
            </w:r>
            <w:r w:rsidRPr="00B77523">
              <w:rPr>
                <w:spacing w:val="-4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cố</w:t>
            </w:r>
            <w:r w:rsidRPr="00B77523">
              <w:rPr>
                <w:spacing w:val="-6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độc</w:t>
            </w:r>
            <w:r w:rsidRPr="00B77523">
              <w:rPr>
                <w:spacing w:val="-3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lập</w:t>
            </w:r>
          </w:p>
          <w:p w14:paraId="62E075E5" w14:textId="77777777" w:rsidR="00DA1DD2" w:rsidRPr="00B77523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B77523">
              <w:rPr>
                <w:sz w:val="24"/>
                <w:szCs w:val="24"/>
              </w:rPr>
              <w:t>1.4.2.1. Định</w:t>
            </w:r>
            <w:r w:rsidRPr="00B77523">
              <w:rPr>
                <w:spacing w:val="-13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nghĩa</w:t>
            </w:r>
          </w:p>
          <w:p w14:paraId="5817ABCE" w14:textId="77777777" w:rsidR="00DA1DD2" w:rsidRPr="00B77523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B77523">
              <w:rPr>
                <w:sz w:val="24"/>
                <w:szCs w:val="24"/>
              </w:rPr>
              <w:t>1.4.2.2. Mệnh</w:t>
            </w:r>
            <w:r w:rsidRPr="00B77523">
              <w:rPr>
                <w:spacing w:val="-10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đề</w:t>
            </w:r>
          </w:p>
          <w:p w14:paraId="1F26E0F8" w14:textId="77777777" w:rsidR="00DA1DD2" w:rsidRPr="00B77523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77523">
              <w:rPr>
                <w:sz w:val="24"/>
                <w:szCs w:val="24"/>
              </w:rPr>
              <w:t>1.2.3. Công</w:t>
            </w:r>
            <w:r w:rsidRPr="00B77523">
              <w:rPr>
                <w:spacing w:val="-7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thức</w:t>
            </w:r>
            <w:r w:rsidRPr="00B77523">
              <w:rPr>
                <w:spacing w:val="-7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nhân</w:t>
            </w:r>
            <w:r w:rsidRPr="00B77523">
              <w:rPr>
                <w:spacing w:val="-2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xác</w:t>
            </w:r>
            <w:r w:rsidRPr="00B77523">
              <w:rPr>
                <w:spacing w:val="-7"/>
                <w:sz w:val="24"/>
                <w:szCs w:val="24"/>
              </w:rPr>
              <w:t xml:space="preserve"> </w:t>
            </w:r>
            <w:r w:rsidRPr="00B77523">
              <w:rPr>
                <w:sz w:val="24"/>
                <w:szCs w:val="24"/>
              </w:rPr>
              <w:t>suất</w:t>
            </w:r>
          </w:p>
          <w:p w14:paraId="3191497C" w14:textId="77777777" w:rsidR="00DA1DD2" w:rsidRPr="005078CA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CE726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42FC731F" w14:textId="77777777" w:rsidR="00DA1DD2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5ABF">
              <w:rPr>
                <w:sz w:val="24"/>
                <w:szCs w:val="24"/>
              </w:rPr>
              <w:t>công thức xác suất có điều kiện và công thức nhân xác suất</w:t>
            </w:r>
            <w:r w:rsidRPr="004A5AB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9D94FB0" w14:textId="77777777" w:rsidR="00DA1DD2" w:rsidRPr="00C8607D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50D31490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CC8BB4B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BC60410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0696AF29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A671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0.5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2148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B69B2" w14:textId="77777777" w:rsidR="00DA1DD2" w:rsidRPr="00C8607D" w:rsidRDefault="00DA1DD2" w:rsidP="000E36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408AD4F8" w14:textId="77777777" w:rsidTr="000E3670">
        <w:trPr>
          <w:trHeight w:val="347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593C3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3683A4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090EBB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2AFCC95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14:paraId="1D4848B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919A2F6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DB073" w14:textId="77777777" w:rsidR="00DA1DD2" w:rsidRPr="00B77523" w:rsidRDefault="00DA1DD2" w:rsidP="000E3670">
            <w:pPr>
              <w:tabs>
                <w:tab w:val="left" w:pos="554"/>
              </w:tabs>
              <w:rPr>
                <w:b/>
                <w:sz w:val="24"/>
                <w:szCs w:val="24"/>
              </w:rPr>
            </w:pPr>
            <w:r w:rsidRPr="00B77523">
              <w:rPr>
                <w:b/>
                <w:sz w:val="24"/>
                <w:szCs w:val="24"/>
              </w:rPr>
              <w:t>1.4. Xác suất có điều kiện và công thức nhân xác suất</w:t>
            </w:r>
          </w:p>
          <w:p w14:paraId="41B719FF" w14:textId="77777777" w:rsidR="00DA1DD2" w:rsidRPr="006134C0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286D2CE5" w14:textId="77777777" w:rsidR="00DA1DD2" w:rsidRPr="000C4C74" w:rsidRDefault="00DA1DD2" w:rsidP="000E3670">
            <w:pPr>
              <w:tabs>
                <w:tab w:val="left" w:pos="554"/>
              </w:tabs>
              <w:jc w:val="both"/>
              <w:rPr>
                <w:sz w:val="24"/>
                <w:szCs w:val="24"/>
              </w:rPr>
            </w:pPr>
            <w:r w:rsidRPr="000C4C74">
              <w:rPr>
                <w:bCs/>
                <w:color w:val="000000"/>
                <w:sz w:val="24"/>
                <w:szCs w:val="24"/>
                <w:lang w:eastAsia="ko-KR"/>
              </w:rPr>
              <w:t>Chữa bài tập về x</w:t>
            </w:r>
            <w:r w:rsidRPr="000C4C74">
              <w:rPr>
                <w:sz w:val="24"/>
                <w:szCs w:val="24"/>
              </w:rPr>
              <w:t>ác suất có điều kiện và công thức nhân xác suất</w:t>
            </w:r>
          </w:p>
          <w:p w14:paraId="7F601E2F" w14:textId="77777777" w:rsidR="00DA1DD2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</w:p>
          <w:p w14:paraId="2572FED7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74B0F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7F746D4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64651EB0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16572087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2787A5AC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9EB8E07" w14:textId="77777777" w:rsidR="00DA1DD2" w:rsidRPr="004631D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47483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E6BADB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B9B215F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95C3419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75CDA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1F2C3" w14:textId="77777777" w:rsidR="00DA1DD2" w:rsidRPr="00C8607D" w:rsidRDefault="00DA1DD2" w:rsidP="000E36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41DC14CA" w14:textId="77777777" w:rsidTr="000E3670">
        <w:trPr>
          <w:trHeight w:val="1833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8F56D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2D71" w14:textId="77777777" w:rsidR="00DA1DD2" w:rsidRPr="00A61D50" w:rsidRDefault="00DA1DD2" w:rsidP="000E3670">
            <w:pPr>
              <w:tabs>
                <w:tab w:val="left" w:pos="554"/>
              </w:tabs>
              <w:outlineLvl w:val="0"/>
              <w:rPr>
                <w:sz w:val="24"/>
                <w:szCs w:val="24"/>
              </w:rPr>
            </w:pPr>
            <w:r w:rsidRPr="00A61D50">
              <w:rPr>
                <w:b/>
                <w:bCs/>
                <w:sz w:val="24"/>
                <w:szCs w:val="24"/>
              </w:rPr>
              <w:t>1.5. Công</w:t>
            </w:r>
            <w:r w:rsidRPr="00A61D50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61D50">
              <w:rPr>
                <w:b/>
                <w:bCs/>
                <w:sz w:val="24"/>
                <w:szCs w:val="24"/>
              </w:rPr>
              <w:t>thức</w:t>
            </w:r>
            <w:r w:rsidRPr="00A61D5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b/>
                <w:bCs/>
                <w:sz w:val="24"/>
                <w:szCs w:val="24"/>
              </w:rPr>
              <w:t>xác</w:t>
            </w:r>
            <w:r w:rsidRPr="00A61D5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b/>
                <w:bCs/>
                <w:sz w:val="24"/>
                <w:szCs w:val="24"/>
              </w:rPr>
              <w:t>suất</w:t>
            </w:r>
            <w:r w:rsidRPr="00A61D5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b/>
                <w:bCs/>
                <w:spacing w:val="-1"/>
                <w:sz w:val="24"/>
                <w:szCs w:val="24"/>
              </w:rPr>
              <w:t>đầy</w:t>
            </w:r>
            <w:r w:rsidRPr="00A61D50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61D50">
              <w:rPr>
                <w:b/>
                <w:bCs/>
                <w:sz w:val="24"/>
                <w:szCs w:val="24"/>
              </w:rPr>
              <w:t>đủ</w:t>
            </w:r>
            <w:r w:rsidRPr="00A61D5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b/>
                <w:bCs/>
                <w:sz w:val="24"/>
                <w:szCs w:val="24"/>
              </w:rPr>
              <w:t>và</w:t>
            </w:r>
            <w:r w:rsidRPr="00A61D5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b/>
                <w:bCs/>
                <w:sz w:val="24"/>
                <w:szCs w:val="24"/>
              </w:rPr>
              <w:t>Bayes</w:t>
            </w:r>
          </w:p>
          <w:p w14:paraId="45B80F88" w14:textId="77777777" w:rsidR="00DA1DD2" w:rsidRPr="00A61D50" w:rsidRDefault="00DA1DD2" w:rsidP="000E3670">
            <w:pPr>
              <w:tabs>
                <w:tab w:val="left" w:pos="856"/>
              </w:tabs>
              <w:jc w:val="both"/>
              <w:rPr>
                <w:sz w:val="24"/>
                <w:szCs w:val="24"/>
              </w:rPr>
            </w:pPr>
            <w:r w:rsidRPr="00A61D50">
              <w:rPr>
                <w:sz w:val="24"/>
                <w:szCs w:val="24"/>
              </w:rPr>
              <w:t>1.5.1. Công</w:t>
            </w:r>
            <w:r w:rsidRPr="00A61D50">
              <w:rPr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thức</w:t>
            </w:r>
            <w:r w:rsidRPr="00A61D50">
              <w:rPr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xác</w:t>
            </w:r>
            <w:r w:rsidRPr="00A61D50">
              <w:rPr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suất</w:t>
            </w:r>
            <w:r w:rsidRPr="00A61D50">
              <w:rPr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spacing w:val="1"/>
                <w:sz w:val="24"/>
                <w:szCs w:val="24"/>
              </w:rPr>
              <w:t>đầy</w:t>
            </w:r>
            <w:r w:rsidRPr="00A61D50">
              <w:rPr>
                <w:spacing w:val="-11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đủ</w:t>
            </w:r>
          </w:p>
          <w:p w14:paraId="4138B92F" w14:textId="77777777" w:rsidR="00DA1DD2" w:rsidRPr="00A61D50" w:rsidRDefault="00DA1DD2" w:rsidP="000E3670">
            <w:pPr>
              <w:tabs>
                <w:tab w:val="left" w:pos="833"/>
              </w:tabs>
              <w:jc w:val="both"/>
              <w:rPr>
                <w:sz w:val="24"/>
                <w:szCs w:val="24"/>
              </w:rPr>
            </w:pPr>
            <w:r w:rsidRPr="00A61D50">
              <w:rPr>
                <w:sz w:val="24"/>
                <w:szCs w:val="24"/>
              </w:rPr>
              <w:t>1.5.1.1. Định</w:t>
            </w:r>
            <w:r w:rsidRPr="00A61D50">
              <w:rPr>
                <w:spacing w:val="-7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nghĩa</w:t>
            </w:r>
            <w:r w:rsidRPr="00A61D50">
              <w:rPr>
                <w:spacing w:val="-7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nhóm</w:t>
            </w:r>
            <w:r w:rsidRPr="00A61D50">
              <w:rPr>
                <w:spacing w:val="-7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đầy</w:t>
            </w:r>
            <w:r w:rsidRPr="00A61D50">
              <w:rPr>
                <w:spacing w:val="-6"/>
                <w:sz w:val="24"/>
                <w:szCs w:val="24"/>
              </w:rPr>
              <w:t xml:space="preserve"> </w:t>
            </w:r>
            <w:r w:rsidRPr="00A61D50">
              <w:rPr>
                <w:spacing w:val="-1"/>
                <w:sz w:val="24"/>
                <w:szCs w:val="24"/>
              </w:rPr>
              <w:t>đủ</w:t>
            </w:r>
          </w:p>
          <w:p w14:paraId="382525AE" w14:textId="77777777" w:rsidR="00DA1DD2" w:rsidRPr="00A61D50" w:rsidRDefault="00DA1DD2" w:rsidP="000E3670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A61D50">
              <w:rPr>
                <w:sz w:val="24"/>
                <w:szCs w:val="24"/>
              </w:rPr>
              <w:t>1.5.1.2. Công</w:t>
            </w:r>
            <w:r w:rsidRPr="00A61D50">
              <w:rPr>
                <w:spacing w:val="-12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thức</w:t>
            </w:r>
          </w:p>
          <w:p w14:paraId="04234361" w14:textId="77777777" w:rsidR="00DA1DD2" w:rsidRPr="00A61D50" w:rsidRDefault="00DA1DD2" w:rsidP="000E3670">
            <w:pPr>
              <w:jc w:val="both"/>
              <w:rPr>
                <w:sz w:val="24"/>
                <w:szCs w:val="24"/>
              </w:rPr>
            </w:pPr>
            <w:r w:rsidRPr="00A61D50">
              <w:rPr>
                <w:sz w:val="24"/>
                <w:szCs w:val="24"/>
              </w:rPr>
              <w:lastRenderedPageBreak/>
              <w:t>1.5.2.</w:t>
            </w:r>
            <w:r w:rsidRPr="00A61D50">
              <w:rPr>
                <w:spacing w:val="-9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Công</w:t>
            </w:r>
            <w:r w:rsidRPr="00A61D50">
              <w:rPr>
                <w:spacing w:val="-8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thức</w:t>
            </w:r>
            <w:r w:rsidRPr="00A61D50">
              <w:rPr>
                <w:spacing w:val="-9"/>
                <w:sz w:val="24"/>
                <w:szCs w:val="24"/>
              </w:rPr>
              <w:t xml:space="preserve"> </w:t>
            </w:r>
            <w:r w:rsidRPr="00A61D50">
              <w:rPr>
                <w:sz w:val="24"/>
                <w:szCs w:val="24"/>
              </w:rPr>
              <w:t>Bayes</w:t>
            </w:r>
          </w:p>
          <w:p w14:paraId="57DC986F" w14:textId="77777777" w:rsidR="00DA1DD2" w:rsidRPr="00B77523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BD01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iảng viên:</w:t>
            </w:r>
          </w:p>
          <w:p w14:paraId="16EFB1AC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 v</w:t>
            </w:r>
            <w:r w:rsidRPr="00161FA8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Công</w:t>
            </w:r>
            <w:r w:rsidRPr="00161FA8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thức</w:t>
            </w:r>
            <w:r w:rsidRPr="00161FA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xác</w:t>
            </w:r>
            <w:r w:rsidRPr="00161FA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suất</w:t>
            </w:r>
            <w:r w:rsidRPr="00161FA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61FA8">
              <w:rPr>
                <w:bCs/>
                <w:spacing w:val="-1"/>
                <w:sz w:val="24"/>
                <w:szCs w:val="24"/>
              </w:rPr>
              <w:t>đầy</w:t>
            </w:r>
            <w:r w:rsidRPr="00161FA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đủ</w:t>
            </w:r>
            <w:r w:rsidRPr="00161FA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và</w:t>
            </w:r>
            <w:r w:rsidRPr="00161FA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Bayes</w:t>
            </w:r>
            <w:r w:rsidRPr="00161FA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47FD2F4" w14:textId="77777777" w:rsidR="00DA1DD2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36CC8859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5F979087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Sinh viên:</w:t>
            </w:r>
          </w:p>
          <w:p w14:paraId="54906ED9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43F95293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19FC7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/1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B6EF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D7D48" w14:textId="77777777" w:rsidR="00DA1DD2" w:rsidRPr="00C8607D" w:rsidRDefault="00DA1DD2" w:rsidP="000E36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51023270" w14:textId="77777777" w:rsidTr="000E3670">
        <w:trPr>
          <w:trHeight w:val="69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1656E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14:paraId="7B11E89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914B38E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0A6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5289" w14:textId="77777777" w:rsidR="00DA1DD2" w:rsidRPr="009052B4" w:rsidRDefault="00DA1DD2" w:rsidP="000E3670">
            <w:pPr>
              <w:jc w:val="both"/>
              <w:rPr>
                <w:sz w:val="24"/>
                <w:szCs w:val="24"/>
              </w:rPr>
            </w:pPr>
            <w:r w:rsidRPr="009052B4">
              <w:rPr>
                <w:b/>
                <w:bCs/>
                <w:sz w:val="24"/>
                <w:szCs w:val="24"/>
              </w:rPr>
              <w:t>1.6. Công</w:t>
            </w:r>
            <w:r w:rsidRPr="009052B4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9052B4">
              <w:rPr>
                <w:b/>
                <w:bCs/>
                <w:sz w:val="24"/>
                <w:szCs w:val="24"/>
              </w:rPr>
              <w:t>thức</w:t>
            </w:r>
            <w:r w:rsidRPr="009052B4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9052B4">
              <w:rPr>
                <w:b/>
                <w:bCs/>
                <w:sz w:val="24"/>
                <w:szCs w:val="24"/>
              </w:rPr>
              <w:t>Bernoulli</w:t>
            </w:r>
          </w:p>
          <w:p w14:paraId="742026A9" w14:textId="77777777" w:rsidR="00DA1DD2" w:rsidRPr="009052B4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 w:rsidRPr="009052B4">
              <w:rPr>
                <w:sz w:val="24"/>
                <w:szCs w:val="24"/>
              </w:rPr>
              <w:t>1.6.1. Định</w:t>
            </w:r>
            <w:r w:rsidRPr="009052B4">
              <w:rPr>
                <w:spacing w:val="-12"/>
                <w:sz w:val="24"/>
                <w:szCs w:val="24"/>
              </w:rPr>
              <w:t xml:space="preserve"> </w:t>
            </w:r>
            <w:r w:rsidRPr="009052B4">
              <w:rPr>
                <w:sz w:val="24"/>
                <w:szCs w:val="24"/>
              </w:rPr>
              <w:t>nghĩa</w:t>
            </w:r>
          </w:p>
          <w:p w14:paraId="107819E2" w14:textId="77777777" w:rsidR="00DA1DD2" w:rsidRPr="009052B4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 w:rsidRPr="009052B4">
              <w:rPr>
                <w:sz w:val="24"/>
                <w:szCs w:val="24"/>
              </w:rPr>
              <w:t>1.6.2. Công</w:t>
            </w:r>
            <w:r w:rsidRPr="009052B4">
              <w:rPr>
                <w:spacing w:val="-12"/>
                <w:sz w:val="24"/>
                <w:szCs w:val="24"/>
              </w:rPr>
              <w:t xml:space="preserve"> </w:t>
            </w:r>
            <w:r w:rsidRPr="009052B4">
              <w:rPr>
                <w:sz w:val="24"/>
                <w:szCs w:val="24"/>
              </w:rPr>
              <w:t>thức</w:t>
            </w:r>
            <w:r w:rsidRPr="009052B4">
              <w:rPr>
                <w:spacing w:val="-11"/>
                <w:sz w:val="24"/>
                <w:szCs w:val="24"/>
              </w:rPr>
              <w:t xml:space="preserve"> </w:t>
            </w:r>
            <w:r w:rsidRPr="009052B4">
              <w:rPr>
                <w:sz w:val="24"/>
                <w:szCs w:val="24"/>
              </w:rPr>
              <w:t>Bernoulli</w:t>
            </w:r>
          </w:p>
          <w:p w14:paraId="6A85A992" w14:textId="77777777" w:rsidR="00DA1DD2" w:rsidRPr="009052B4" w:rsidRDefault="00DA1DD2" w:rsidP="000E367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052B4">
              <w:rPr>
                <w:sz w:val="24"/>
                <w:szCs w:val="24"/>
              </w:rPr>
              <w:t xml:space="preserve">1.6.3. </w:t>
            </w:r>
            <w:r w:rsidRPr="009052B4">
              <w:rPr>
                <w:spacing w:val="-1"/>
                <w:sz w:val="24"/>
                <w:szCs w:val="24"/>
              </w:rPr>
              <w:t>Số</w:t>
            </w:r>
            <w:r w:rsidRPr="009052B4">
              <w:rPr>
                <w:spacing w:val="-3"/>
                <w:sz w:val="24"/>
                <w:szCs w:val="24"/>
              </w:rPr>
              <w:t xml:space="preserve"> </w:t>
            </w:r>
            <w:r w:rsidRPr="009052B4">
              <w:rPr>
                <w:sz w:val="24"/>
                <w:szCs w:val="24"/>
              </w:rPr>
              <w:t>có</w:t>
            </w:r>
            <w:r w:rsidRPr="009052B4">
              <w:rPr>
                <w:spacing w:val="-5"/>
                <w:sz w:val="24"/>
                <w:szCs w:val="24"/>
              </w:rPr>
              <w:t xml:space="preserve"> </w:t>
            </w:r>
            <w:r w:rsidRPr="009052B4">
              <w:rPr>
                <w:spacing w:val="-1"/>
                <w:sz w:val="24"/>
                <w:szCs w:val="24"/>
              </w:rPr>
              <w:t>khả</w:t>
            </w:r>
            <w:r w:rsidRPr="009052B4">
              <w:rPr>
                <w:spacing w:val="-5"/>
                <w:sz w:val="24"/>
                <w:szCs w:val="24"/>
              </w:rPr>
              <w:t xml:space="preserve"> </w:t>
            </w:r>
            <w:r w:rsidRPr="009052B4">
              <w:rPr>
                <w:sz w:val="24"/>
                <w:szCs w:val="24"/>
              </w:rPr>
              <w:t>năng</w:t>
            </w:r>
            <w:r w:rsidRPr="009052B4">
              <w:rPr>
                <w:spacing w:val="-3"/>
                <w:sz w:val="24"/>
                <w:szCs w:val="24"/>
              </w:rPr>
              <w:t xml:space="preserve"> </w:t>
            </w:r>
            <w:r w:rsidRPr="009052B4">
              <w:rPr>
                <w:sz w:val="24"/>
                <w:szCs w:val="24"/>
              </w:rPr>
              <w:t>nhất</w:t>
            </w:r>
          </w:p>
          <w:p w14:paraId="24C74844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C26B5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14D5A49B" w14:textId="77777777" w:rsidR="00DA1DD2" w:rsidRPr="00161FA8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 v</w:t>
            </w:r>
            <w:r w:rsidRPr="00161FA8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Công</w:t>
            </w:r>
            <w:r w:rsidRPr="00161FA8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thức</w:t>
            </w:r>
            <w:r w:rsidRPr="00161FA8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161FA8">
              <w:rPr>
                <w:bCs/>
                <w:sz w:val="24"/>
                <w:szCs w:val="24"/>
              </w:rPr>
              <w:t>Bernoulli</w:t>
            </w:r>
            <w:r w:rsidRPr="00161FA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3188049" w14:textId="77777777" w:rsidR="00DA1DD2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3DFE5047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605A92E0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DC18879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549D4F6A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C7DF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E7901C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346576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C9507E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C5C124F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.5</w:t>
            </w:r>
            <w:r w:rsidRPr="00F06E80">
              <w:rPr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b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75D4D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355E0" w14:textId="77777777" w:rsidR="00DA1DD2" w:rsidRPr="00C8607D" w:rsidRDefault="00DA1DD2" w:rsidP="000E36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7FB73268" w14:textId="77777777" w:rsidTr="000E3670">
        <w:trPr>
          <w:trHeight w:val="416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5D824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1B4AB" w14:textId="77777777" w:rsidR="00DA1DD2" w:rsidRPr="00AE4F33" w:rsidRDefault="00DA1DD2" w:rsidP="000E367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E4F33">
              <w:rPr>
                <w:b/>
                <w:i/>
                <w:color w:val="000000" w:themeColor="text1"/>
                <w:sz w:val="24"/>
                <w:szCs w:val="24"/>
              </w:rPr>
              <w:t>Chương 2: Biến ngẫu nhiên</w:t>
            </w:r>
          </w:p>
          <w:p w14:paraId="2D8CEAED" w14:textId="77777777" w:rsidR="00DA1DD2" w:rsidRPr="007B2F41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 w:rsidRPr="007B2F41">
              <w:rPr>
                <w:b/>
                <w:color w:val="000000"/>
                <w:sz w:val="24"/>
                <w:szCs w:val="24"/>
                <w:lang w:val="fr-FR"/>
              </w:rPr>
              <w:t>2.1.</w:t>
            </w:r>
            <w:r w:rsidRPr="007B2F41">
              <w:rPr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pacing w:val="-1"/>
                <w:sz w:val="24"/>
                <w:szCs w:val="24"/>
              </w:rPr>
              <w:t>Biến</w:t>
            </w:r>
            <w:r w:rsidRPr="007B2F41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ngẫu</w:t>
            </w:r>
            <w:r w:rsidRPr="007B2F41">
              <w:rPr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nhiên</w:t>
            </w:r>
            <w:r w:rsidRPr="007B2F41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và</w:t>
            </w:r>
            <w:r w:rsidRPr="007B2F41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luật</w:t>
            </w:r>
            <w:r w:rsidRPr="007B2F41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phân</w:t>
            </w:r>
            <w:r w:rsidRPr="007B2F41">
              <w:rPr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phối</w:t>
            </w:r>
            <w:r w:rsidRPr="007B2F41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xác</w:t>
            </w:r>
            <w:r w:rsidRPr="007B2F41">
              <w:rPr>
                <w:b/>
                <w:bCs/>
                <w:spacing w:val="26"/>
                <w:w w:val="99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pacing w:val="-1"/>
                <w:sz w:val="24"/>
                <w:szCs w:val="24"/>
              </w:rPr>
              <w:t>suất</w:t>
            </w:r>
          </w:p>
          <w:p w14:paraId="121D41AB" w14:textId="77777777" w:rsidR="00DA1DD2" w:rsidRPr="007B2F41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6"/>
                <w:szCs w:val="26"/>
              </w:rPr>
            </w:pPr>
            <w:r w:rsidRPr="007B2F41">
              <w:rPr>
                <w:sz w:val="24"/>
                <w:szCs w:val="24"/>
              </w:rPr>
              <w:t>2.1.1. Biến</w:t>
            </w:r>
            <w:r w:rsidRPr="007B2F41">
              <w:rPr>
                <w:spacing w:val="53"/>
                <w:sz w:val="24"/>
                <w:szCs w:val="24"/>
              </w:rPr>
              <w:t xml:space="preserve"> </w:t>
            </w:r>
            <w:r w:rsidRPr="007B2F41">
              <w:rPr>
                <w:sz w:val="24"/>
                <w:szCs w:val="24"/>
              </w:rPr>
              <w:t>ngẫu</w:t>
            </w:r>
            <w:r w:rsidRPr="007B2F41">
              <w:rPr>
                <w:spacing w:val="-6"/>
                <w:sz w:val="24"/>
                <w:szCs w:val="24"/>
              </w:rPr>
              <w:t xml:space="preserve"> </w:t>
            </w:r>
            <w:r w:rsidRPr="007B2F41">
              <w:rPr>
                <w:sz w:val="24"/>
                <w:szCs w:val="24"/>
              </w:rPr>
              <w:t>nhiê</w:t>
            </w:r>
            <w:r w:rsidRPr="00AE4F33">
              <w:rPr>
                <w:sz w:val="24"/>
                <w:szCs w:val="24"/>
              </w:rPr>
              <w:t>n</w:t>
            </w:r>
          </w:p>
          <w:p w14:paraId="076D001C" w14:textId="77777777" w:rsidR="00DA1DD2" w:rsidRPr="00AE4F33" w:rsidRDefault="00DA1DD2" w:rsidP="000E3670">
            <w:pPr>
              <w:tabs>
                <w:tab w:val="left" w:pos="1115"/>
              </w:tabs>
              <w:rPr>
                <w:sz w:val="24"/>
                <w:szCs w:val="24"/>
              </w:rPr>
            </w:pPr>
            <w:r w:rsidRPr="00AE4F33">
              <w:rPr>
                <w:sz w:val="24"/>
                <w:szCs w:val="24"/>
              </w:rPr>
              <w:t>2.1.1.1. Định</w:t>
            </w:r>
            <w:r w:rsidRPr="00AE4F33">
              <w:rPr>
                <w:spacing w:val="-13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nghĩa</w:t>
            </w:r>
          </w:p>
          <w:p w14:paraId="7BA9F47B" w14:textId="77777777" w:rsidR="00DA1DD2" w:rsidRPr="00AE4F33" w:rsidRDefault="00DA1DD2" w:rsidP="000E3670">
            <w:pPr>
              <w:tabs>
                <w:tab w:val="left" w:pos="1115"/>
              </w:tabs>
              <w:rPr>
                <w:sz w:val="24"/>
                <w:szCs w:val="24"/>
              </w:rPr>
            </w:pPr>
            <w:r w:rsidRPr="00AE4F33">
              <w:rPr>
                <w:sz w:val="24"/>
                <w:szCs w:val="24"/>
              </w:rPr>
              <w:t>2.1.1.2. Phân</w:t>
            </w:r>
            <w:r w:rsidRPr="00AE4F33">
              <w:rPr>
                <w:spacing w:val="-11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loại</w:t>
            </w:r>
          </w:p>
          <w:p w14:paraId="4215095F" w14:textId="77777777" w:rsidR="00DA1DD2" w:rsidRPr="00AE4F33" w:rsidRDefault="00DA1DD2" w:rsidP="000E3670">
            <w:pPr>
              <w:tabs>
                <w:tab w:val="left" w:pos="878"/>
              </w:tabs>
              <w:jc w:val="both"/>
              <w:rPr>
                <w:sz w:val="24"/>
                <w:szCs w:val="24"/>
              </w:rPr>
            </w:pPr>
            <w:r w:rsidRPr="00AE4F33">
              <w:rPr>
                <w:sz w:val="24"/>
                <w:szCs w:val="24"/>
              </w:rPr>
              <w:t>2.1.2. Luật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phân</w:t>
            </w:r>
            <w:r w:rsidRPr="00AE4F33">
              <w:rPr>
                <w:spacing w:val="-5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phối</w:t>
            </w:r>
            <w:r w:rsidRPr="00AE4F33">
              <w:rPr>
                <w:spacing w:val="-4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xác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suất</w:t>
            </w:r>
          </w:p>
          <w:p w14:paraId="3C155090" w14:textId="77777777" w:rsidR="00DA1DD2" w:rsidRPr="00AE4F33" w:rsidRDefault="00DA1DD2" w:rsidP="000E3670">
            <w:pPr>
              <w:tabs>
                <w:tab w:val="left" w:pos="1115"/>
              </w:tabs>
              <w:jc w:val="both"/>
              <w:rPr>
                <w:sz w:val="24"/>
                <w:szCs w:val="24"/>
              </w:rPr>
            </w:pPr>
            <w:r w:rsidRPr="00AE4F33">
              <w:rPr>
                <w:sz w:val="24"/>
                <w:szCs w:val="24"/>
              </w:rPr>
              <w:t>2.1.2.1. Bảng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phân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phối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pacing w:val="-1"/>
                <w:sz w:val="24"/>
                <w:szCs w:val="24"/>
              </w:rPr>
              <w:t>xác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pacing w:val="-1"/>
                <w:sz w:val="24"/>
                <w:szCs w:val="24"/>
              </w:rPr>
              <w:t>suất</w:t>
            </w:r>
          </w:p>
          <w:p w14:paraId="18C06FFE" w14:textId="77777777" w:rsidR="00DA1DD2" w:rsidRPr="00AE4F33" w:rsidRDefault="00DA1DD2" w:rsidP="000E3670">
            <w:pPr>
              <w:tabs>
                <w:tab w:val="left" w:pos="1115"/>
              </w:tabs>
              <w:jc w:val="both"/>
              <w:rPr>
                <w:sz w:val="24"/>
                <w:szCs w:val="24"/>
              </w:rPr>
            </w:pPr>
            <w:r w:rsidRPr="00AE4F33">
              <w:rPr>
                <w:sz w:val="24"/>
                <w:szCs w:val="24"/>
              </w:rPr>
              <w:t>2.1.2.2. Hàm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phân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phối</w:t>
            </w:r>
            <w:r w:rsidRPr="00AE4F33">
              <w:rPr>
                <w:spacing w:val="-7"/>
                <w:sz w:val="24"/>
                <w:szCs w:val="24"/>
              </w:rPr>
              <w:t xml:space="preserve"> </w:t>
            </w:r>
            <w:r w:rsidRPr="00AE4F33">
              <w:rPr>
                <w:spacing w:val="-1"/>
                <w:sz w:val="24"/>
                <w:szCs w:val="24"/>
              </w:rPr>
              <w:t>xác</w:t>
            </w:r>
            <w:r w:rsidRPr="00AE4F33">
              <w:rPr>
                <w:spacing w:val="-6"/>
                <w:sz w:val="24"/>
                <w:szCs w:val="24"/>
              </w:rPr>
              <w:t xml:space="preserve"> </w:t>
            </w:r>
            <w:r w:rsidRPr="00AE4F33">
              <w:rPr>
                <w:spacing w:val="-1"/>
                <w:sz w:val="24"/>
                <w:szCs w:val="24"/>
              </w:rPr>
              <w:t>suất</w:t>
            </w:r>
          </w:p>
          <w:p w14:paraId="29952849" w14:textId="77777777" w:rsidR="00DA1DD2" w:rsidRPr="00AE4F33" w:rsidRDefault="00DA1DD2" w:rsidP="000E3670">
            <w:pPr>
              <w:tabs>
                <w:tab w:val="left" w:pos="554"/>
              </w:tabs>
              <w:outlineLvl w:val="0"/>
              <w:rPr>
                <w:sz w:val="24"/>
                <w:szCs w:val="24"/>
              </w:rPr>
            </w:pPr>
            <w:r w:rsidRPr="00AE4F33">
              <w:rPr>
                <w:sz w:val="24"/>
                <w:szCs w:val="24"/>
              </w:rPr>
              <w:t>2.1.3. Hàm</w:t>
            </w:r>
            <w:r w:rsidRPr="00AE4F33">
              <w:rPr>
                <w:spacing w:val="-6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mật</w:t>
            </w:r>
            <w:r w:rsidRPr="00AE4F33">
              <w:rPr>
                <w:spacing w:val="-4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độ</w:t>
            </w:r>
            <w:r w:rsidRPr="00AE4F33">
              <w:rPr>
                <w:spacing w:val="-6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xác</w:t>
            </w:r>
            <w:r w:rsidRPr="00AE4F33">
              <w:rPr>
                <w:spacing w:val="-6"/>
                <w:sz w:val="24"/>
                <w:szCs w:val="24"/>
              </w:rPr>
              <w:t xml:space="preserve"> </w:t>
            </w:r>
            <w:r w:rsidRPr="00AE4F33">
              <w:rPr>
                <w:sz w:val="24"/>
                <w:szCs w:val="24"/>
              </w:rPr>
              <w:t>suất</w:t>
            </w:r>
          </w:p>
          <w:p w14:paraId="5A373729" w14:textId="77777777" w:rsidR="00DA1DD2" w:rsidRPr="00C8607D" w:rsidRDefault="00DA1DD2" w:rsidP="000E367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F40B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63DDFCCC" w14:textId="77777777" w:rsidR="00DA1DD2" w:rsidRPr="00BB2319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 v</w:t>
            </w:r>
            <w:r w:rsidRPr="00BB2319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2319">
              <w:rPr>
                <w:bCs/>
                <w:spacing w:val="-1"/>
                <w:sz w:val="24"/>
                <w:szCs w:val="24"/>
              </w:rPr>
              <w:t>Biến</w:t>
            </w:r>
            <w:r w:rsidRPr="00BB2319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BB2319">
              <w:rPr>
                <w:bCs/>
                <w:sz w:val="24"/>
                <w:szCs w:val="24"/>
              </w:rPr>
              <w:t>ngẫu</w:t>
            </w:r>
            <w:r w:rsidRPr="00BB2319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BB2319">
              <w:rPr>
                <w:bCs/>
                <w:sz w:val="24"/>
                <w:szCs w:val="24"/>
              </w:rPr>
              <w:t>nhiên</w:t>
            </w:r>
            <w:r w:rsidRPr="00BB2319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BB2319">
              <w:rPr>
                <w:bCs/>
                <w:sz w:val="24"/>
                <w:szCs w:val="24"/>
              </w:rPr>
              <w:t>và</w:t>
            </w:r>
            <w:r w:rsidRPr="00BB2319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BB2319">
              <w:rPr>
                <w:bCs/>
                <w:sz w:val="24"/>
                <w:szCs w:val="24"/>
              </w:rPr>
              <w:t>luật</w:t>
            </w:r>
            <w:r w:rsidRPr="00BB2319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BB2319">
              <w:rPr>
                <w:bCs/>
                <w:sz w:val="24"/>
                <w:szCs w:val="24"/>
              </w:rPr>
              <w:t>phân</w:t>
            </w:r>
            <w:r w:rsidRPr="00BB2319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BB2319">
              <w:rPr>
                <w:bCs/>
                <w:sz w:val="24"/>
                <w:szCs w:val="24"/>
              </w:rPr>
              <w:t>phối</w:t>
            </w:r>
            <w:r w:rsidRPr="00BB2319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BB2319">
              <w:rPr>
                <w:bCs/>
                <w:sz w:val="24"/>
                <w:szCs w:val="24"/>
              </w:rPr>
              <w:t>xác</w:t>
            </w:r>
            <w:r w:rsidRPr="00BB2319">
              <w:rPr>
                <w:bCs/>
                <w:spacing w:val="26"/>
                <w:w w:val="99"/>
                <w:sz w:val="24"/>
                <w:szCs w:val="24"/>
              </w:rPr>
              <w:t xml:space="preserve"> </w:t>
            </w:r>
            <w:r w:rsidRPr="00BB2319">
              <w:rPr>
                <w:bCs/>
                <w:spacing w:val="-1"/>
                <w:sz w:val="24"/>
                <w:szCs w:val="24"/>
              </w:rPr>
              <w:t>suất</w:t>
            </w:r>
            <w:r w:rsidRPr="00BB231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637FDCB" w14:textId="77777777" w:rsidR="00DA1DD2" w:rsidRPr="00D32ED1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D102CDD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3095E524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1845B2B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4DAA1FDE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557AD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651467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709FD8D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5109C0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20EFEA96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2F073C2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439C99B0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69C0BAC5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C9FC7F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5CE86150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59EA1759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6</w:t>
            </w:r>
          </w:p>
          <w:p w14:paraId="048E90A5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6C4FBF37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  <w:p w14:paraId="4A67807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3</w:t>
            </w:r>
          </w:p>
        </w:tc>
      </w:tr>
      <w:tr w:rsidR="00DA1DD2" w:rsidRPr="00C8607D" w14:paraId="30401B45" w14:textId="77777777" w:rsidTr="000E3670">
        <w:trPr>
          <w:trHeight w:val="2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5CB4D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2504D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378AF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DAFDE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14C18A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59C6C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2BCEE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5AC810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5DFBE78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AC6E6" w14:textId="77777777" w:rsidR="00DA1DD2" w:rsidRPr="009B1540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 w:rsidRPr="007B2F41">
              <w:rPr>
                <w:b/>
                <w:color w:val="000000"/>
                <w:sz w:val="24"/>
                <w:szCs w:val="24"/>
                <w:lang w:val="fr-FR"/>
              </w:rPr>
              <w:t>2.1.</w:t>
            </w:r>
            <w:r w:rsidRPr="007B2F41">
              <w:rPr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pacing w:val="-1"/>
                <w:sz w:val="24"/>
                <w:szCs w:val="24"/>
              </w:rPr>
              <w:t>Biến</w:t>
            </w:r>
            <w:r w:rsidRPr="007B2F41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ngẫu</w:t>
            </w:r>
            <w:r w:rsidRPr="007B2F41">
              <w:rPr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nhiên</w:t>
            </w:r>
            <w:r w:rsidRPr="007B2F41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và</w:t>
            </w:r>
            <w:r w:rsidRPr="007B2F41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luật</w:t>
            </w:r>
            <w:r w:rsidRPr="007B2F41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phân</w:t>
            </w:r>
            <w:r w:rsidRPr="007B2F41">
              <w:rPr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phối</w:t>
            </w:r>
            <w:r w:rsidRPr="007B2F41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z w:val="24"/>
                <w:szCs w:val="24"/>
              </w:rPr>
              <w:t>xác</w:t>
            </w:r>
            <w:r w:rsidRPr="007B2F41">
              <w:rPr>
                <w:b/>
                <w:bCs/>
                <w:spacing w:val="26"/>
                <w:w w:val="99"/>
                <w:sz w:val="24"/>
                <w:szCs w:val="24"/>
              </w:rPr>
              <w:t xml:space="preserve"> </w:t>
            </w:r>
            <w:r w:rsidRPr="007B2F41">
              <w:rPr>
                <w:b/>
                <w:bCs/>
                <w:spacing w:val="-1"/>
                <w:sz w:val="24"/>
                <w:szCs w:val="24"/>
              </w:rPr>
              <w:t>suất</w:t>
            </w:r>
          </w:p>
          <w:p w14:paraId="13CD666F" w14:textId="77777777" w:rsidR="00DA1DD2" w:rsidRPr="006134C0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49DF73FC" w14:textId="77777777" w:rsidR="00DA1DD2" w:rsidRPr="009B1540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9B1540">
              <w:rPr>
                <w:bCs/>
                <w:color w:val="000000"/>
                <w:sz w:val="24"/>
                <w:szCs w:val="24"/>
                <w:lang w:eastAsia="ko-KR"/>
              </w:rPr>
              <w:t>b</w:t>
            </w:r>
            <w:r w:rsidRPr="009B1540">
              <w:rPr>
                <w:bCs/>
                <w:spacing w:val="-1"/>
                <w:sz w:val="24"/>
                <w:szCs w:val="24"/>
              </w:rPr>
              <w:t>iến</w:t>
            </w:r>
            <w:r w:rsidRPr="009B1540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9B1540">
              <w:rPr>
                <w:bCs/>
                <w:sz w:val="24"/>
                <w:szCs w:val="24"/>
              </w:rPr>
              <w:t>ngẫu</w:t>
            </w:r>
            <w:r w:rsidRPr="009B1540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9B1540">
              <w:rPr>
                <w:bCs/>
                <w:sz w:val="24"/>
                <w:szCs w:val="24"/>
              </w:rPr>
              <w:t>nhiên</w:t>
            </w:r>
            <w:r w:rsidRPr="009B1540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9B1540">
              <w:rPr>
                <w:bCs/>
                <w:sz w:val="24"/>
                <w:szCs w:val="24"/>
              </w:rPr>
              <w:t>và</w:t>
            </w:r>
            <w:r w:rsidRPr="009B1540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9B1540">
              <w:rPr>
                <w:bCs/>
                <w:sz w:val="24"/>
                <w:szCs w:val="24"/>
              </w:rPr>
              <w:t>luật</w:t>
            </w:r>
            <w:r w:rsidRPr="009B1540">
              <w:rPr>
                <w:bCs/>
                <w:spacing w:val="41"/>
                <w:sz w:val="24"/>
                <w:szCs w:val="24"/>
              </w:rPr>
              <w:t xml:space="preserve"> </w:t>
            </w:r>
            <w:r w:rsidRPr="009B1540">
              <w:rPr>
                <w:bCs/>
                <w:sz w:val="24"/>
                <w:szCs w:val="24"/>
              </w:rPr>
              <w:t>phân</w:t>
            </w:r>
            <w:r w:rsidRPr="009B1540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9B1540">
              <w:rPr>
                <w:bCs/>
                <w:sz w:val="24"/>
                <w:szCs w:val="24"/>
              </w:rPr>
              <w:t>phối</w:t>
            </w:r>
            <w:r w:rsidRPr="009B1540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9B1540">
              <w:rPr>
                <w:bCs/>
                <w:sz w:val="24"/>
                <w:szCs w:val="24"/>
              </w:rPr>
              <w:t>xác</w:t>
            </w:r>
            <w:r w:rsidRPr="009B1540">
              <w:rPr>
                <w:bCs/>
                <w:spacing w:val="26"/>
                <w:w w:val="99"/>
                <w:sz w:val="24"/>
                <w:szCs w:val="24"/>
              </w:rPr>
              <w:t xml:space="preserve"> </w:t>
            </w:r>
            <w:r w:rsidRPr="009B1540">
              <w:rPr>
                <w:bCs/>
                <w:spacing w:val="-1"/>
                <w:sz w:val="24"/>
                <w:szCs w:val="24"/>
              </w:rPr>
              <w:t>suất</w:t>
            </w:r>
          </w:p>
          <w:p w14:paraId="1C716536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49A37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3DD0266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00B1FBC5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71459A8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72C0587F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580FFCF7" w14:textId="77777777" w:rsidR="00DA1DD2" w:rsidRPr="002122A0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8813E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32ED8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8F01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1071BEC6" w14:textId="77777777" w:rsidTr="000E3670">
        <w:trPr>
          <w:trHeight w:val="27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E947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C2003" w14:textId="77777777" w:rsidR="00DA1DD2" w:rsidRPr="00464423" w:rsidRDefault="00DA1DD2" w:rsidP="000E3670">
            <w:pPr>
              <w:tabs>
                <w:tab w:val="left" w:pos="55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464423">
              <w:rPr>
                <w:b/>
                <w:sz w:val="24"/>
                <w:szCs w:val="24"/>
              </w:rPr>
              <w:t>2.2.</w:t>
            </w:r>
            <w:r w:rsidRPr="00464423">
              <w:rPr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Các</w:t>
            </w:r>
            <w:r w:rsidRPr="00464423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1"/>
                <w:sz w:val="24"/>
                <w:szCs w:val="24"/>
              </w:rPr>
              <w:t>số</w:t>
            </w:r>
            <w:r w:rsidRPr="0046442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-1"/>
                <w:sz w:val="24"/>
                <w:szCs w:val="24"/>
              </w:rPr>
              <w:t>đặc</w:t>
            </w:r>
            <w:r w:rsidRPr="0046442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trưng</w:t>
            </w:r>
            <w:r w:rsidRPr="0046442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-1"/>
                <w:sz w:val="24"/>
                <w:szCs w:val="24"/>
              </w:rPr>
              <w:t>của</w:t>
            </w:r>
            <w:r w:rsidRPr="0046442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-1"/>
                <w:sz w:val="24"/>
                <w:szCs w:val="24"/>
              </w:rPr>
              <w:lastRenderedPageBreak/>
              <w:t>biến</w:t>
            </w:r>
            <w:r w:rsidRPr="0046442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ngẫu</w:t>
            </w:r>
            <w:r w:rsidRPr="0046442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nhiên</w:t>
            </w:r>
          </w:p>
          <w:p w14:paraId="6F84D70C" w14:textId="77777777" w:rsidR="00DA1DD2" w:rsidRPr="00464423" w:rsidRDefault="00DA1DD2" w:rsidP="000E3670">
            <w:pPr>
              <w:tabs>
                <w:tab w:val="left" w:pos="921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1. </w:t>
            </w:r>
            <w:r w:rsidRPr="00464423">
              <w:rPr>
                <w:spacing w:val="4"/>
                <w:sz w:val="24"/>
                <w:szCs w:val="24"/>
              </w:rPr>
              <w:t>K</w:t>
            </w:r>
            <w:r w:rsidRPr="00464423">
              <w:rPr>
                <w:sz w:val="24"/>
                <w:szCs w:val="24"/>
              </w:rPr>
              <w:t>ỳ</w:t>
            </w:r>
            <w:r w:rsidRPr="00464423">
              <w:rPr>
                <w:spacing w:val="-12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vọng</w:t>
            </w:r>
          </w:p>
          <w:p w14:paraId="563ADDE5" w14:textId="77777777" w:rsidR="00DA1DD2" w:rsidRPr="00464423" w:rsidRDefault="00DA1DD2" w:rsidP="000E3670">
            <w:pPr>
              <w:tabs>
                <w:tab w:val="left" w:pos="921"/>
              </w:tabs>
              <w:rPr>
                <w:sz w:val="24"/>
                <w:szCs w:val="24"/>
                <w:lang w:val="fr-FR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1.1. </w:t>
            </w:r>
            <w:r w:rsidRPr="00464423">
              <w:rPr>
                <w:sz w:val="24"/>
                <w:szCs w:val="24"/>
              </w:rPr>
              <w:t>Định</w:t>
            </w:r>
            <w:r w:rsidRPr="00464423">
              <w:rPr>
                <w:spacing w:val="-13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nghĩa</w:t>
            </w:r>
          </w:p>
          <w:p w14:paraId="2B5F81D2" w14:textId="77777777" w:rsidR="00DA1DD2" w:rsidRPr="00464423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1.2. </w:t>
            </w:r>
            <w:r w:rsidRPr="00464423">
              <w:rPr>
                <w:sz w:val="24"/>
                <w:szCs w:val="24"/>
              </w:rPr>
              <w:t>Tính</w:t>
            </w:r>
            <w:r w:rsidRPr="00464423">
              <w:rPr>
                <w:spacing w:val="-11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chất</w:t>
            </w:r>
          </w:p>
          <w:p w14:paraId="0A0410C9" w14:textId="77777777" w:rsidR="00DA1DD2" w:rsidRPr="00464423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1.3. </w:t>
            </w:r>
            <w:r w:rsidRPr="00464423">
              <w:rPr>
                <w:sz w:val="24"/>
                <w:szCs w:val="24"/>
              </w:rPr>
              <w:t>Ý</w:t>
            </w:r>
            <w:r w:rsidRPr="00464423">
              <w:rPr>
                <w:spacing w:val="-7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nghĩa</w:t>
            </w:r>
          </w:p>
          <w:p w14:paraId="5904AB09" w14:textId="77777777" w:rsidR="00DA1DD2" w:rsidRPr="00464423" w:rsidRDefault="00DA1DD2" w:rsidP="000E3670">
            <w:pPr>
              <w:tabs>
                <w:tab w:val="left" w:pos="921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2. </w:t>
            </w:r>
            <w:r w:rsidRPr="00464423">
              <w:rPr>
                <w:sz w:val="24"/>
                <w:szCs w:val="24"/>
              </w:rPr>
              <w:t>Phương</w:t>
            </w:r>
            <w:r w:rsidRPr="00464423">
              <w:rPr>
                <w:spacing w:val="-12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sai</w:t>
            </w:r>
          </w:p>
          <w:p w14:paraId="23226511" w14:textId="77777777" w:rsidR="00DA1DD2" w:rsidRPr="00464423" w:rsidRDefault="00DA1DD2" w:rsidP="000E3670">
            <w:pPr>
              <w:tabs>
                <w:tab w:val="left" w:pos="921"/>
              </w:tabs>
              <w:rPr>
                <w:sz w:val="24"/>
                <w:szCs w:val="24"/>
                <w:lang w:val="fr-FR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2.1. </w:t>
            </w:r>
            <w:r w:rsidRPr="00464423">
              <w:rPr>
                <w:sz w:val="24"/>
                <w:szCs w:val="24"/>
              </w:rPr>
              <w:t>Định</w:t>
            </w:r>
            <w:r w:rsidRPr="00464423">
              <w:rPr>
                <w:spacing w:val="-13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nghĩa</w:t>
            </w:r>
          </w:p>
          <w:p w14:paraId="798C0D1F" w14:textId="77777777" w:rsidR="00DA1DD2" w:rsidRPr="00464423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2.2. </w:t>
            </w:r>
            <w:r w:rsidRPr="00464423">
              <w:rPr>
                <w:sz w:val="24"/>
                <w:szCs w:val="24"/>
              </w:rPr>
              <w:t>Tính</w:t>
            </w:r>
            <w:r w:rsidRPr="00464423">
              <w:rPr>
                <w:spacing w:val="-11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chất</w:t>
            </w:r>
          </w:p>
          <w:p w14:paraId="0CE05733" w14:textId="77777777" w:rsidR="00DA1DD2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2.2.3. </w:t>
            </w:r>
            <w:r w:rsidRPr="00464423">
              <w:rPr>
                <w:sz w:val="24"/>
                <w:szCs w:val="24"/>
              </w:rPr>
              <w:t>Ý</w:t>
            </w:r>
            <w:r w:rsidRPr="00464423">
              <w:rPr>
                <w:spacing w:val="-7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nghĩa</w:t>
            </w:r>
          </w:p>
          <w:p w14:paraId="157DF99A" w14:textId="77777777" w:rsidR="00DA1DD2" w:rsidRPr="00464423" w:rsidRDefault="00DA1DD2" w:rsidP="000E3670">
            <w:pPr>
              <w:tabs>
                <w:tab w:val="left" w:pos="856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3.3. </w:t>
            </w:r>
            <w:r w:rsidRPr="00464423">
              <w:rPr>
                <w:spacing w:val="-1"/>
                <w:sz w:val="24"/>
                <w:szCs w:val="24"/>
              </w:rPr>
              <w:t>Một</w:t>
            </w:r>
            <w:r w:rsidRPr="00464423">
              <w:rPr>
                <w:spacing w:val="-4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số</w:t>
            </w:r>
            <w:r w:rsidRPr="00464423">
              <w:rPr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đặc</w:t>
            </w:r>
            <w:r w:rsidRPr="00464423">
              <w:rPr>
                <w:spacing w:val="-3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số</w:t>
            </w:r>
            <w:r w:rsidRPr="00464423">
              <w:rPr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sz w:val="24"/>
                <w:szCs w:val="24"/>
              </w:rPr>
              <w:t>khác</w:t>
            </w:r>
          </w:p>
          <w:p w14:paraId="1CDD33A8" w14:textId="77777777" w:rsidR="00DA1DD2" w:rsidRPr="00464423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3.3.1. </w:t>
            </w:r>
            <w:r w:rsidRPr="00464423">
              <w:rPr>
                <w:sz w:val="24"/>
                <w:szCs w:val="24"/>
              </w:rPr>
              <w:t>Median</w:t>
            </w:r>
          </w:p>
          <w:p w14:paraId="6D137C09" w14:textId="77777777" w:rsidR="00DA1DD2" w:rsidRPr="00A00945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4423">
              <w:rPr>
                <w:sz w:val="24"/>
                <w:szCs w:val="24"/>
                <w:lang w:val="fr-FR"/>
              </w:rPr>
              <w:t xml:space="preserve">2.3.3.2. </w:t>
            </w:r>
            <w:r w:rsidRPr="00464423">
              <w:rPr>
                <w:sz w:val="24"/>
                <w:szCs w:val="24"/>
              </w:rPr>
              <w:t>Mod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A5477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iảng viên:</w:t>
            </w:r>
          </w:p>
          <w:p w14:paraId="18D721FD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 v</w:t>
            </w:r>
            <w:r w:rsidRPr="00FA6FC0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FA6FC0">
              <w:rPr>
                <w:bCs/>
                <w:sz w:val="24"/>
                <w:szCs w:val="24"/>
              </w:rPr>
              <w:t>ác</w:t>
            </w:r>
            <w:r w:rsidRPr="00FA6FC0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FA6FC0">
              <w:rPr>
                <w:bCs/>
                <w:spacing w:val="1"/>
                <w:sz w:val="24"/>
                <w:szCs w:val="24"/>
              </w:rPr>
              <w:t>số</w:t>
            </w:r>
            <w:r w:rsidRPr="00FA6FC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FA6FC0">
              <w:rPr>
                <w:bCs/>
                <w:spacing w:val="-1"/>
                <w:sz w:val="24"/>
                <w:szCs w:val="24"/>
              </w:rPr>
              <w:t>đặc</w:t>
            </w:r>
            <w:r w:rsidRPr="00FA6FC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FA6FC0">
              <w:rPr>
                <w:bCs/>
                <w:sz w:val="24"/>
                <w:szCs w:val="24"/>
              </w:rPr>
              <w:t>trưng</w:t>
            </w:r>
            <w:r w:rsidRPr="00FA6FC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FA6FC0">
              <w:rPr>
                <w:bCs/>
                <w:spacing w:val="-1"/>
                <w:sz w:val="24"/>
                <w:szCs w:val="24"/>
              </w:rPr>
              <w:t>của</w:t>
            </w:r>
            <w:r w:rsidRPr="00FA6FC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FA6FC0">
              <w:rPr>
                <w:bCs/>
                <w:spacing w:val="-1"/>
                <w:sz w:val="24"/>
                <w:szCs w:val="24"/>
              </w:rPr>
              <w:t>biến</w:t>
            </w:r>
            <w:r w:rsidRPr="00FA6FC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FA6FC0">
              <w:rPr>
                <w:bCs/>
                <w:sz w:val="24"/>
                <w:szCs w:val="24"/>
              </w:rPr>
              <w:t>ngẫu</w:t>
            </w:r>
            <w:r w:rsidRPr="00FA6FC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FA6FC0">
              <w:rPr>
                <w:bCs/>
                <w:sz w:val="24"/>
                <w:szCs w:val="24"/>
              </w:rPr>
              <w:t>nhiên</w:t>
            </w:r>
            <w:r w:rsidRPr="00FA6FC0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03FA8B3" w14:textId="77777777" w:rsidR="00DA1DD2" w:rsidRPr="00C8607D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7537A0EF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225DCB8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31916E43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333FDE14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761A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14:paraId="4BAA534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04AB90A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9AF71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C50B9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79F9D224" w14:textId="77777777" w:rsidTr="000E3670">
        <w:trPr>
          <w:trHeight w:val="331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B0652D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14:paraId="682678D7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6B5EF" w14:textId="77777777" w:rsidR="00DA1DD2" w:rsidRPr="00464423" w:rsidRDefault="00DA1DD2" w:rsidP="000E3670">
            <w:pPr>
              <w:tabs>
                <w:tab w:val="left" w:pos="55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464423">
              <w:rPr>
                <w:b/>
                <w:sz w:val="24"/>
                <w:szCs w:val="24"/>
              </w:rPr>
              <w:t>2.2.</w:t>
            </w:r>
            <w:r w:rsidRPr="00464423">
              <w:rPr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Các</w:t>
            </w:r>
            <w:r w:rsidRPr="00464423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1"/>
                <w:sz w:val="24"/>
                <w:szCs w:val="24"/>
              </w:rPr>
              <w:t>số</w:t>
            </w:r>
            <w:r w:rsidRPr="0046442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-1"/>
                <w:sz w:val="24"/>
                <w:szCs w:val="24"/>
              </w:rPr>
              <w:t>đặc</w:t>
            </w:r>
            <w:r w:rsidRPr="0046442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trưng</w:t>
            </w:r>
            <w:r w:rsidRPr="0046442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-1"/>
                <w:sz w:val="24"/>
                <w:szCs w:val="24"/>
              </w:rPr>
              <w:t>của</w:t>
            </w:r>
            <w:r w:rsidRPr="0046442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pacing w:val="-1"/>
                <w:sz w:val="24"/>
                <w:szCs w:val="24"/>
              </w:rPr>
              <w:t>biến</w:t>
            </w:r>
            <w:r w:rsidRPr="0046442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ngẫu</w:t>
            </w:r>
            <w:r w:rsidRPr="0046442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64423">
              <w:rPr>
                <w:b/>
                <w:bCs/>
                <w:sz w:val="24"/>
                <w:szCs w:val="24"/>
              </w:rPr>
              <w:t>nhiên</w:t>
            </w:r>
          </w:p>
          <w:p w14:paraId="61AE65E4" w14:textId="77777777" w:rsidR="00DA1DD2" w:rsidRPr="006134C0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7A87D462" w14:textId="77777777" w:rsidR="00DA1DD2" w:rsidRPr="004631D7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7E70F0">
              <w:rPr>
                <w:bCs/>
                <w:sz w:val="24"/>
                <w:szCs w:val="24"/>
              </w:rPr>
              <w:t>các</w:t>
            </w:r>
            <w:r w:rsidRPr="007E70F0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E70F0">
              <w:rPr>
                <w:bCs/>
                <w:spacing w:val="1"/>
                <w:sz w:val="24"/>
                <w:szCs w:val="24"/>
              </w:rPr>
              <w:t>số</w:t>
            </w:r>
            <w:r w:rsidRPr="007E70F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7E70F0">
              <w:rPr>
                <w:bCs/>
                <w:spacing w:val="-1"/>
                <w:sz w:val="24"/>
                <w:szCs w:val="24"/>
              </w:rPr>
              <w:t>đặc</w:t>
            </w:r>
            <w:r w:rsidRPr="007E70F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E70F0">
              <w:rPr>
                <w:bCs/>
                <w:sz w:val="24"/>
                <w:szCs w:val="24"/>
              </w:rPr>
              <w:t>trưng</w:t>
            </w:r>
            <w:r w:rsidRPr="007E70F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E70F0">
              <w:rPr>
                <w:bCs/>
                <w:spacing w:val="-1"/>
                <w:sz w:val="24"/>
                <w:szCs w:val="24"/>
              </w:rPr>
              <w:t>của</w:t>
            </w:r>
            <w:r w:rsidRPr="007E70F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7E70F0">
              <w:rPr>
                <w:bCs/>
                <w:spacing w:val="-1"/>
                <w:sz w:val="24"/>
                <w:szCs w:val="24"/>
              </w:rPr>
              <w:t>biến</w:t>
            </w:r>
            <w:r w:rsidRPr="007E70F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E70F0">
              <w:rPr>
                <w:bCs/>
                <w:sz w:val="24"/>
                <w:szCs w:val="24"/>
              </w:rPr>
              <w:t>ngẫu</w:t>
            </w:r>
            <w:r w:rsidRPr="007E70F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E70F0">
              <w:rPr>
                <w:bCs/>
                <w:sz w:val="24"/>
                <w:szCs w:val="24"/>
              </w:rPr>
              <w:t>nhiên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BDC5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9DC064F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48EAD313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3B05997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F69DFF4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2BC17546" w14:textId="77777777" w:rsidR="00DA1DD2" w:rsidRPr="004631D7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CCBE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1</w:t>
            </w:r>
          </w:p>
          <w:p w14:paraId="60E75613" w14:textId="77777777" w:rsidR="00DA1DD2" w:rsidRPr="004631D7" w:rsidRDefault="00DA1DD2" w:rsidP="000E3670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E0C18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2AB7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04E90E5A" w14:textId="77777777" w:rsidTr="000E3670">
        <w:trPr>
          <w:trHeight w:val="5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FFB95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5D94" w14:textId="77777777" w:rsidR="00DA1DD2" w:rsidRPr="00F360EF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360EF">
              <w:rPr>
                <w:b/>
                <w:color w:val="000000" w:themeColor="text1"/>
                <w:sz w:val="24"/>
                <w:szCs w:val="24"/>
              </w:rPr>
              <w:t>2.3. Một số phân phối xác suất thường gặp</w:t>
            </w:r>
          </w:p>
          <w:p w14:paraId="0193A1B4" w14:textId="77777777" w:rsidR="00DA1DD2" w:rsidRPr="00F360EF" w:rsidRDefault="00DA1DD2" w:rsidP="000E3670">
            <w:pPr>
              <w:ind w:hanging="121"/>
              <w:jc w:val="both"/>
              <w:rPr>
                <w:color w:val="000000" w:themeColor="text1"/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 xml:space="preserve">  2.3.1. Phân phối xác suất rời rạc</w:t>
            </w:r>
          </w:p>
          <w:p w14:paraId="17AF2CF1" w14:textId="77777777" w:rsidR="00DA1DD2" w:rsidRPr="00F360EF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>2.3.1.1. Phân phối nhị thức</w:t>
            </w:r>
          </w:p>
          <w:p w14:paraId="365BD605" w14:textId="77777777" w:rsidR="00DA1DD2" w:rsidRPr="00F360EF" w:rsidRDefault="00DA1DD2" w:rsidP="000E3670">
            <w:pPr>
              <w:ind w:hanging="121"/>
              <w:jc w:val="both"/>
              <w:rPr>
                <w:color w:val="000000" w:themeColor="text1"/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 xml:space="preserve">  2.3.1.2. Phân phối Poisson</w:t>
            </w:r>
          </w:p>
          <w:p w14:paraId="7C2E5332" w14:textId="77777777" w:rsidR="00DA1DD2" w:rsidRPr="00F360EF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>2.3.2. Phân phối xác suất liên tục</w:t>
            </w:r>
          </w:p>
          <w:p w14:paraId="183A915D" w14:textId="77777777" w:rsidR="00DA1DD2" w:rsidRPr="00F360EF" w:rsidRDefault="00DA1DD2" w:rsidP="000E3670">
            <w:pPr>
              <w:ind w:hanging="121"/>
              <w:jc w:val="both"/>
              <w:rPr>
                <w:color w:val="000000" w:themeColor="text1"/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 xml:space="preserve">  2.3.2.1.Phân phối chuẩn</w:t>
            </w:r>
          </w:p>
          <w:p w14:paraId="19E75B5A" w14:textId="77777777" w:rsidR="00DA1DD2" w:rsidRPr="00F360EF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>2.3.2.2.Phân phối đều</w:t>
            </w:r>
          </w:p>
          <w:p w14:paraId="5BA858DF" w14:textId="77777777" w:rsidR="00DA1DD2" w:rsidRPr="00F360EF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>2.3.2.3.Phân phối mũ</w:t>
            </w:r>
          </w:p>
          <w:p w14:paraId="6466404C" w14:textId="77777777" w:rsidR="00DA1DD2" w:rsidRPr="00F360EF" w:rsidRDefault="00DA1DD2" w:rsidP="000E3670">
            <w:pPr>
              <w:jc w:val="both"/>
              <w:rPr>
                <w:sz w:val="24"/>
                <w:szCs w:val="24"/>
              </w:rPr>
            </w:pPr>
            <w:r w:rsidRPr="00F360EF">
              <w:rPr>
                <w:color w:val="000000" w:themeColor="text1"/>
                <w:sz w:val="24"/>
                <w:szCs w:val="24"/>
              </w:rPr>
              <w:t xml:space="preserve">2.3.2.4. </w:t>
            </w:r>
            <w:r w:rsidRPr="00F360EF">
              <w:rPr>
                <w:w w:val="110"/>
                <w:sz w:val="24"/>
                <w:szCs w:val="24"/>
              </w:rPr>
              <w:t>Phân</w:t>
            </w:r>
            <w:r w:rsidRPr="00F360EF">
              <w:rPr>
                <w:spacing w:val="-35"/>
                <w:w w:val="110"/>
                <w:sz w:val="24"/>
                <w:szCs w:val="24"/>
              </w:rPr>
              <w:t xml:space="preserve"> </w:t>
            </w:r>
            <w:r w:rsidRPr="00F360EF">
              <w:rPr>
                <w:w w:val="110"/>
                <w:sz w:val="24"/>
                <w:szCs w:val="24"/>
              </w:rPr>
              <w:t>phối</w:t>
            </w:r>
            <w:r w:rsidRPr="00F360E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F360EF">
              <w:rPr>
                <w:rFonts w:ascii="Symbol" w:eastAsia="Symbol" w:hAnsi="Symbol" w:cs="Symbol"/>
                <w:w w:val="185"/>
                <w:sz w:val="24"/>
                <w:szCs w:val="24"/>
              </w:rPr>
              <w:t></w:t>
            </w:r>
            <w:r w:rsidRPr="00F360EF">
              <w:rPr>
                <w:rFonts w:ascii="Symbol" w:eastAsia="Symbol" w:hAnsi="Symbol" w:cs="Symbol"/>
                <w:spacing w:val="-96"/>
                <w:w w:val="185"/>
                <w:sz w:val="24"/>
                <w:szCs w:val="24"/>
              </w:rPr>
              <w:t></w:t>
            </w:r>
            <w:r w:rsidRPr="00F360EF">
              <w:rPr>
                <w:w w:val="110"/>
                <w:position w:val="11"/>
                <w:sz w:val="24"/>
                <w:szCs w:val="24"/>
              </w:rPr>
              <w:t>2</w:t>
            </w:r>
          </w:p>
          <w:p w14:paraId="41BD82EB" w14:textId="77777777" w:rsidR="00DA1DD2" w:rsidRPr="00F360EF" w:rsidRDefault="00DA1DD2" w:rsidP="000E3670">
            <w:pPr>
              <w:tabs>
                <w:tab w:val="left" w:pos="1051"/>
              </w:tabs>
              <w:rPr>
                <w:sz w:val="24"/>
                <w:szCs w:val="24"/>
              </w:rPr>
            </w:pPr>
            <w:r w:rsidRPr="00F360EF">
              <w:rPr>
                <w:sz w:val="24"/>
                <w:szCs w:val="24"/>
              </w:rPr>
              <w:t>2.3.2.5. Phân</w:t>
            </w:r>
            <w:r w:rsidRPr="00F360EF">
              <w:rPr>
                <w:spacing w:val="-10"/>
                <w:sz w:val="24"/>
                <w:szCs w:val="24"/>
              </w:rPr>
              <w:t xml:space="preserve"> </w:t>
            </w:r>
            <w:r w:rsidRPr="00F360EF">
              <w:rPr>
                <w:sz w:val="24"/>
                <w:szCs w:val="24"/>
              </w:rPr>
              <w:t>phối</w:t>
            </w:r>
            <w:r w:rsidRPr="00F360EF">
              <w:rPr>
                <w:spacing w:val="-10"/>
                <w:sz w:val="24"/>
                <w:szCs w:val="24"/>
              </w:rPr>
              <w:t xml:space="preserve"> </w:t>
            </w:r>
            <w:r w:rsidRPr="00F360EF">
              <w:rPr>
                <w:sz w:val="24"/>
                <w:szCs w:val="24"/>
              </w:rPr>
              <w:t>student</w:t>
            </w:r>
          </w:p>
          <w:p w14:paraId="1E544D03" w14:textId="77777777" w:rsidR="00DA1DD2" w:rsidRPr="00464423" w:rsidRDefault="00DA1DD2" w:rsidP="000E36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B2530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636E65A5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  <w:r w:rsidRPr="00FA6FC0">
              <w:rPr>
                <w:color w:val="000000" w:themeColor="text1"/>
                <w:sz w:val="24"/>
                <w:szCs w:val="24"/>
              </w:rPr>
              <w:t>ột số phân phối xác suất thường gặp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D3E6886" w14:textId="77777777" w:rsidR="00DA1DD2" w:rsidRPr="00D32ED1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E3CA0A3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6EB83C0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42A4460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248DF8CF" w14:textId="77777777" w:rsidR="00DA1DD2" w:rsidRDefault="00DA1DD2" w:rsidP="000E367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EE02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53B53C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008BD2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A4D30D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E56D635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49B13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E106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7A59403E" w14:textId="77777777" w:rsidTr="000E3670">
        <w:trPr>
          <w:trHeight w:val="339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8439F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  <w:p w14:paraId="32A7330C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E2D7F" w14:textId="77777777" w:rsidR="00DA1DD2" w:rsidRPr="00F360EF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360EF">
              <w:rPr>
                <w:b/>
                <w:color w:val="000000" w:themeColor="text1"/>
                <w:sz w:val="24"/>
                <w:szCs w:val="24"/>
              </w:rPr>
              <w:t>2.3. Một số phân phối xác suất thường gặp</w:t>
            </w:r>
          </w:p>
          <w:p w14:paraId="5F044EAE" w14:textId="77777777" w:rsidR="00DA1DD2" w:rsidRPr="006134C0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434B587B" w14:textId="77777777" w:rsidR="00DA1DD2" w:rsidRPr="008B7C68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8B7C68">
              <w:rPr>
                <w:bCs/>
                <w:color w:val="000000"/>
                <w:sz w:val="24"/>
                <w:szCs w:val="24"/>
                <w:lang w:eastAsia="ko-KR"/>
              </w:rPr>
              <w:t>m</w:t>
            </w:r>
            <w:r w:rsidRPr="008B7C68">
              <w:rPr>
                <w:color w:val="000000" w:themeColor="text1"/>
                <w:sz w:val="24"/>
                <w:szCs w:val="24"/>
              </w:rPr>
              <w:t>ột số phân phối xác suất thường gặp</w:t>
            </w:r>
          </w:p>
          <w:p w14:paraId="3C8E3668" w14:textId="77777777" w:rsidR="00DA1DD2" w:rsidRPr="00C8607D" w:rsidRDefault="00DA1DD2" w:rsidP="000E3670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A17D0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02004CD9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ình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6090E2D8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315B5349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1796E7B2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34358C8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19E37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F06E80">
              <w:rPr>
                <w:b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F683D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ED835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41B05478" w14:textId="77777777" w:rsidTr="000E3670">
        <w:trPr>
          <w:trHeight w:val="56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2864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73ADF" w14:textId="77777777" w:rsidR="00DA1DD2" w:rsidRPr="00F360EF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Kiểm tra bài số</w:t>
            </w:r>
            <w:r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A635D" w14:textId="77777777" w:rsidR="00DA1DD2" w:rsidRPr="00737C2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g 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bCs/>
                <w:color w:val="000000" w:themeColor="text1"/>
                <w:sz w:val="24"/>
                <w:szCs w:val="24"/>
              </w:rPr>
              <w:t>đề bài.</w:t>
            </w:r>
          </w:p>
          <w:p w14:paraId="2052C56C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Sinh </w:t>
            </w:r>
            <w:r w:rsidRPr="00737C2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37C2D">
              <w:rPr>
                <w:color w:val="000000" w:themeColor="text1"/>
                <w:sz w:val="24"/>
                <w:szCs w:val="24"/>
              </w:rPr>
              <w:t>Làm</w:t>
            </w:r>
            <w:r>
              <w:rPr>
                <w:color w:val="000000" w:themeColor="text1"/>
                <w:sz w:val="24"/>
                <w:szCs w:val="24"/>
              </w:rPr>
              <w:t xml:space="preserve"> bà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C838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FE6381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353C0BB4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5B99C8F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5BE8325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68B9E1C1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16959C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03765C1D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6EB88139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6</w:t>
            </w:r>
          </w:p>
          <w:p w14:paraId="37426CDB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0A56DEDC" w14:textId="77777777" w:rsidR="00DA1DD2" w:rsidRPr="0072316D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</w:tc>
      </w:tr>
      <w:tr w:rsidR="00DA1DD2" w:rsidRPr="00C8607D" w14:paraId="4C511E15" w14:textId="77777777" w:rsidTr="000E3670">
        <w:trPr>
          <w:trHeight w:val="33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5626D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DB979" w14:textId="77777777" w:rsidR="00DA1DD2" w:rsidRPr="001D7F5C" w:rsidRDefault="00DA1DD2" w:rsidP="000E3670">
            <w:pPr>
              <w:tabs>
                <w:tab w:val="left" w:pos="1051"/>
              </w:tabs>
              <w:jc w:val="both"/>
              <w:rPr>
                <w:b/>
                <w:i/>
                <w:sz w:val="24"/>
                <w:szCs w:val="24"/>
              </w:rPr>
            </w:pPr>
            <w:r w:rsidRPr="00884774">
              <w:rPr>
                <w:b/>
                <w:i/>
                <w:sz w:val="24"/>
                <w:szCs w:val="24"/>
              </w:rPr>
              <w:t>Chương 3. Mẫu thống kê và ước lượng tham số</w:t>
            </w:r>
          </w:p>
          <w:p w14:paraId="44815AE8" w14:textId="77777777" w:rsidR="00DA1DD2" w:rsidRPr="00884774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 w:rsidRPr="00884774">
              <w:rPr>
                <w:b/>
                <w:bCs/>
                <w:sz w:val="24"/>
                <w:szCs w:val="24"/>
              </w:rPr>
              <w:t>3.1. Lý</w:t>
            </w:r>
            <w:r w:rsidRPr="00884774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84774">
              <w:rPr>
                <w:b/>
                <w:bCs/>
                <w:sz w:val="24"/>
                <w:szCs w:val="24"/>
              </w:rPr>
              <w:t>thuyết</w:t>
            </w:r>
            <w:r w:rsidRPr="00884774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84774">
              <w:rPr>
                <w:b/>
                <w:bCs/>
                <w:sz w:val="24"/>
                <w:szCs w:val="24"/>
              </w:rPr>
              <w:t>mẫu</w:t>
            </w:r>
          </w:p>
          <w:p w14:paraId="31894B2D" w14:textId="77777777" w:rsidR="00DA1DD2" w:rsidRPr="00884774" w:rsidRDefault="00DA1DD2" w:rsidP="000E3670">
            <w:pPr>
              <w:tabs>
                <w:tab w:val="left" w:pos="928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>3.</w:t>
            </w:r>
            <w:r w:rsidRPr="00884774">
              <w:rPr>
                <w:color w:val="000000"/>
                <w:sz w:val="24"/>
                <w:szCs w:val="24"/>
                <w:lang w:val="vi-VN"/>
              </w:rPr>
              <w:t xml:space="preserve">1.1. </w:t>
            </w:r>
            <w:r w:rsidRPr="00884774">
              <w:rPr>
                <w:sz w:val="24"/>
                <w:szCs w:val="24"/>
              </w:rPr>
              <w:t>Tổng</w:t>
            </w:r>
            <w:r w:rsidRPr="00884774">
              <w:rPr>
                <w:spacing w:val="-7"/>
                <w:sz w:val="24"/>
                <w:szCs w:val="24"/>
              </w:rPr>
              <w:t xml:space="preserve"> </w:t>
            </w:r>
            <w:r w:rsidRPr="00884774">
              <w:rPr>
                <w:spacing w:val="-1"/>
                <w:sz w:val="24"/>
                <w:szCs w:val="24"/>
              </w:rPr>
              <w:t>thể</w:t>
            </w:r>
            <w:r w:rsidRPr="00884774">
              <w:rPr>
                <w:spacing w:val="-6"/>
                <w:sz w:val="24"/>
                <w:szCs w:val="24"/>
              </w:rPr>
              <w:t xml:space="preserve"> </w:t>
            </w:r>
            <w:r w:rsidRPr="00884774">
              <w:rPr>
                <w:sz w:val="24"/>
                <w:szCs w:val="24"/>
              </w:rPr>
              <w:t>và</w:t>
            </w:r>
            <w:r w:rsidRPr="00884774">
              <w:rPr>
                <w:spacing w:val="-1"/>
                <w:sz w:val="24"/>
                <w:szCs w:val="24"/>
              </w:rPr>
              <w:t xml:space="preserve"> mẫu</w:t>
            </w:r>
          </w:p>
          <w:p w14:paraId="7B15CF77" w14:textId="77777777" w:rsidR="00DA1DD2" w:rsidRPr="00884774" w:rsidRDefault="00DA1DD2" w:rsidP="000E3670">
            <w:pPr>
              <w:tabs>
                <w:tab w:val="left" w:pos="928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2. </w:t>
            </w:r>
            <w:r w:rsidRPr="00884774">
              <w:rPr>
                <w:spacing w:val="-1"/>
                <w:sz w:val="24"/>
                <w:szCs w:val="24"/>
              </w:rPr>
              <w:t>Các phương pháp lấy mẫu đơn giản</w:t>
            </w:r>
          </w:p>
          <w:p w14:paraId="0EC50B6F" w14:textId="77777777" w:rsidR="00DA1DD2" w:rsidRPr="00884774" w:rsidRDefault="00DA1DD2" w:rsidP="000E3670">
            <w:pPr>
              <w:tabs>
                <w:tab w:val="left" w:pos="928"/>
              </w:tabs>
              <w:jc w:val="both"/>
              <w:rPr>
                <w:spacing w:val="-1"/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3. </w:t>
            </w:r>
            <w:r w:rsidRPr="00884774">
              <w:rPr>
                <w:spacing w:val="-1"/>
                <w:sz w:val="24"/>
                <w:szCs w:val="24"/>
              </w:rPr>
              <w:t>Cách trình bày mẫu</w:t>
            </w:r>
          </w:p>
          <w:p w14:paraId="385456E6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3.1. </w:t>
            </w:r>
            <w:r w:rsidRPr="00884774">
              <w:rPr>
                <w:sz w:val="24"/>
                <w:szCs w:val="24"/>
              </w:rPr>
              <w:t>Bảng phân phối tần số, tần suất thực nghiệm</w:t>
            </w:r>
          </w:p>
          <w:p w14:paraId="16968A87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3.2. </w:t>
            </w:r>
            <w:r w:rsidRPr="00884774">
              <w:rPr>
                <w:sz w:val="24"/>
                <w:szCs w:val="24"/>
              </w:rPr>
              <w:t>Hàm phân phối thực nghiệm</w:t>
            </w:r>
          </w:p>
          <w:p w14:paraId="284D0FC5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3.3. </w:t>
            </w:r>
            <w:r w:rsidRPr="00884774">
              <w:rPr>
                <w:sz w:val="24"/>
                <w:szCs w:val="24"/>
              </w:rPr>
              <w:t>Biểu đồ</w:t>
            </w:r>
          </w:p>
          <w:p w14:paraId="2F62D148" w14:textId="77777777" w:rsidR="00DA1DD2" w:rsidRPr="00884774" w:rsidRDefault="00DA1DD2" w:rsidP="000E3670">
            <w:pPr>
              <w:tabs>
                <w:tab w:val="left" w:pos="928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4. </w:t>
            </w:r>
            <w:r w:rsidRPr="00884774">
              <w:rPr>
                <w:sz w:val="24"/>
                <w:szCs w:val="24"/>
              </w:rPr>
              <w:t>Các</w:t>
            </w:r>
            <w:r w:rsidRPr="00884774">
              <w:rPr>
                <w:spacing w:val="-7"/>
                <w:sz w:val="24"/>
                <w:szCs w:val="24"/>
              </w:rPr>
              <w:t xml:space="preserve"> </w:t>
            </w:r>
            <w:r w:rsidRPr="00884774">
              <w:rPr>
                <w:sz w:val="24"/>
                <w:szCs w:val="24"/>
              </w:rPr>
              <w:t>đặc</w:t>
            </w:r>
            <w:r w:rsidRPr="00884774">
              <w:rPr>
                <w:spacing w:val="-7"/>
                <w:sz w:val="24"/>
                <w:szCs w:val="24"/>
              </w:rPr>
              <w:t xml:space="preserve"> </w:t>
            </w:r>
            <w:r w:rsidRPr="00884774">
              <w:rPr>
                <w:sz w:val="24"/>
                <w:szCs w:val="24"/>
              </w:rPr>
              <w:t>trưng</w:t>
            </w:r>
            <w:r w:rsidRPr="00884774">
              <w:rPr>
                <w:spacing w:val="-5"/>
                <w:sz w:val="24"/>
                <w:szCs w:val="24"/>
              </w:rPr>
              <w:t xml:space="preserve"> </w:t>
            </w:r>
            <w:r w:rsidRPr="00884774">
              <w:rPr>
                <w:sz w:val="24"/>
                <w:szCs w:val="24"/>
              </w:rPr>
              <w:t>mẫu</w:t>
            </w:r>
          </w:p>
          <w:p w14:paraId="7D039364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sz w:val="24"/>
                <w:szCs w:val="24"/>
              </w:rPr>
              <w:t>3.1.4.1. Khái niệm chung về các số đặc trưng</w:t>
            </w:r>
          </w:p>
          <w:p w14:paraId="0D3A542C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sz w:val="24"/>
                <w:szCs w:val="24"/>
              </w:rPr>
              <w:t>3.1.4.2. Những đặc trưng vị trí</w:t>
            </w:r>
          </w:p>
          <w:p w14:paraId="11BBE4BE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sz w:val="24"/>
                <w:szCs w:val="24"/>
              </w:rPr>
              <w:t>3.1.4.3. Các đặc trưng về biến động</w:t>
            </w:r>
          </w:p>
          <w:p w14:paraId="70430ECF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sz w:val="24"/>
                <w:szCs w:val="24"/>
              </w:rPr>
              <w:t>3.1.4.4. Các đặc trưng hình dạng</w:t>
            </w:r>
          </w:p>
          <w:p w14:paraId="579C0778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5. </w:t>
            </w:r>
            <w:r w:rsidRPr="00884774">
              <w:rPr>
                <w:sz w:val="24"/>
                <w:szCs w:val="24"/>
              </w:rPr>
              <w:t>Sai số quan trắc</w:t>
            </w:r>
          </w:p>
          <w:p w14:paraId="17D77291" w14:textId="77777777" w:rsidR="00DA1DD2" w:rsidRPr="0088477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5.1. </w:t>
            </w:r>
            <w:r w:rsidRPr="00884774">
              <w:rPr>
                <w:sz w:val="24"/>
                <w:szCs w:val="24"/>
              </w:rPr>
              <w:t>Sai số thô</w:t>
            </w:r>
          </w:p>
          <w:p w14:paraId="3F52F4B3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84774">
              <w:rPr>
                <w:color w:val="000000"/>
                <w:sz w:val="24"/>
                <w:szCs w:val="24"/>
                <w:lang w:val="pt-BR"/>
              </w:rPr>
              <w:t xml:space="preserve">3.1.5.2. </w:t>
            </w:r>
            <w:r w:rsidRPr="00884774">
              <w:rPr>
                <w:sz w:val="24"/>
                <w:szCs w:val="24"/>
              </w:rPr>
              <w:t>Sai số hệ thống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5090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5E59A6D6" w14:textId="77777777" w:rsidR="00DA1DD2" w:rsidRPr="00DE03BD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 v</w:t>
            </w:r>
            <w:r w:rsidRPr="00DE03BD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03BD">
              <w:rPr>
                <w:bCs/>
                <w:sz w:val="24"/>
                <w:szCs w:val="24"/>
              </w:rPr>
              <w:t>Lý</w:t>
            </w:r>
            <w:r w:rsidRPr="00DE03BD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DE03BD">
              <w:rPr>
                <w:bCs/>
                <w:sz w:val="24"/>
                <w:szCs w:val="24"/>
              </w:rPr>
              <w:t>thuyết</w:t>
            </w:r>
            <w:r w:rsidRPr="00DE03BD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DE03BD">
              <w:rPr>
                <w:bCs/>
                <w:sz w:val="24"/>
                <w:szCs w:val="24"/>
              </w:rPr>
              <w:t>mẫu</w:t>
            </w:r>
            <w:r w:rsidRPr="00DE03B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306249C4" w14:textId="77777777" w:rsidR="00DA1DD2" w:rsidRPr="00D32ED1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5B4BEDE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20B1C3F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3F476F4F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3285FC0C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323BC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41ED929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7DC905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959776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37E0711F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8607147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66E6816A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3FFAA6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3A1F84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14:paraId="3AD7F7D3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14:paraId="0A4B30A6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6</w:t>
            </w:r>
          </w:p>
          <w:p w14:paraId="0195FF5D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727248F5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  <w:p w14:paraId="2565C55C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3</w:t>
            </w:r>
          </w:p>
        </w:tc>
      </w:tr>
      <w:tr w:rsidR="00DA1DD2" w:rsidRPr="00C8607D" w14:paraId="1A355B23" w14:textId="77777777" w:rsidTr="000E3670">
        <w:trPr>
          <w:trHeight w:val="9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FBE64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BE9CD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93DCE4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8DE92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373A3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C1A12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D5140F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135589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942FB5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DF71BF4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F83A6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473CF" w14:textId="77777777" w:rsidR="00DA1DD2" w:rsidRPr="00884774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 w:rsidRPr="00884774">
              <w:rPr>
                <w:b/>
                <w:bCs/>
                <w:sz w:val="24"/>
                <w:szCs w:val="24"/>
              </w:rPr>
              <w:t>3.1. Lý</w:t>
            </w:r>
            <w:r w:rsidRPr="00884774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84774">
              <w:rPr>
                <w:b/>
                <w:bCs/>
                <w:sz w:val="24"/>
                <w:szCs w:val="24"/>
              </w:rPr>
              <w:t>thuyết</w:t>
            </w:r>
            <w:r w:rsidRPr="00884774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84774">
              <w:rPr>
                <w:b/>
                <w:bCs/>
                <w:sz w:val="24"/>
                <w:szCs w:val="24"/>
              </w:rPr>
              <w:t>mẫu</w:t>
            </w:r>
          </w:p>
          <w:p w14:paraId="333B7423" w14:textId="77777777" w:rsidR="00DA1DD2" w:rsidRPr="006134C0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0AE33570" w14:textId="77777777" w:rsidR="00DA1DD2" w:rsidRPr="00884774" w:rsidRDefault="00DA1DD2" w:rsidP="000E3670">
            <w:pPr>
              <w:tabs>
                <w:tab w:val="left" w:pos="554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</w:t>
            </w:r>
            <w:r w:rsidRPr="008A1106">
              <w:rPr>
                <w:bCs/>
                <w:color w:val="000000"/>
                <w:sz w:val="24"/>
                <w:szCs w:val="24"/>
                <w:lang w:eastAsia="ko-KR"/>
              </w:rPr>
              <w:t>về l</w:t>
            </w:r>
            <w:r w:rsidRPr="008A1106">
              <w:rPr>
                <w:bCs/>
                <w:sz w:val="24"/>
                <w:szCs w:val="24"/>
              </w:rPr>
              <w:t>ý</w:t>
            </w:r>
            <w:r w:rsidRPr="008A110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8A1106">
              <w:rPr>
                <w:bCs/>
                <w:sz w:val="24"/>
                <w:szCs w:val="24"/>
              </w:rPr>
              <w:t>thuyết</w:t>
            </w:r>
            <w:r w:rsidRPr="008A110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8A1106">
              <w:rPr>
                <w:bCs/>
                <w:sz w:val="24"/>
                <w:szCs w:val="24"/>
              </w:rPr>
              <w:t>mẫu</w:t>
            </w:r>
          </w:p>
          <w:p w14:paraId="4985D18B" w14:textId="77777777" w:rsidR="00DA1DD2" w:rsidRPr="00C8607D" w:rsidRDefault="00DA1DD2" w:rsidP="000E3670">
            <w:pPr>
              <w:tabs>
                <w:tab w:val="left" w:pos="389"/>
              </w:tabs>
              <w:jc w:val="both"/>
              <w:rPr>
                <w:b/>
                <w:i/>
                <w:color w:val="000000"/>
                <w:sz w:val="24"/>
                <w:szCs w:val="24"/>
                <w:lang w:val="fr-FR"/>
              </w:rPr>
            </w:pPr>
          </w:p>
          <w:p w14:paraId="2DC4A2C1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4971C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2445F493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2AC4785B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E4A0370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872CB5D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36F062F0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054D9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093E37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B50B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50ECC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76EBF169" w14:textId="77777777" w:rsidTr="000E3670">
        <w:trPr>
          <w:trHeight w:val="111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61BF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B84D" w14:textId="77777777" w:rsidR="00DA1DD2" w:rsidRPr="00B26528" w:rsidRDefault="00DA1DD2" w:rsidP="000E3670">
            <w:pPr>
              <w:jc w:val="both"/>
              <w:rPr>
                <w:b/>
                <w:bCs/>
                <w:sz w:val="24"/>
                <w:szCs w:val="24"/>
              </w:rPr>
            </w:pPr>
            <w:r w:rsidRPr="00B26528">
              <w:rPr>
                <w:b/>
                <w:bCs/>
                <w:sz w:val="24"/>
                <w:szCs w:val="24"/>
              </w:rPr>
              <w:t>3.2. Ước</w:t>
            </w:r>
            <w:r w:rsidRPr="00B26528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b/>
                <w:bCs/>
                <w:sz w:val="24"/>
                <w:szCs w:val="24"/>
              </w:rPr>
              <w:t>lượng</w:t>
            </w:r>
            <w:r w:rsidRPr="00B26528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B26528">
              <w:rPr>
                <w:b/>
                <w:bCs/>
                <w:sz w:val="24"/>
                <w:szCs w:val="24"/>
              </w:rPr>
              <w:t>điểm</w:t>
            </w:r>
          </w:p>
          <w:p w14:paraId="799D544F" w14:textId="77777777" w:rsidR="00DA1DD2" w:rsidRPr="00B26528" w:rsidRDefault="00DA1DD2" w:rsidP="000E3670">
            <w:pPr>
              <w:jc w:val="both"/>
              <w:rPr>
                <w:sz w:val="24"/>
                <w:szCs w:val="24"/>
              </w:rPr>
            </w:pPr>
            <w:r w:rsidRPr="00B26528">
              <w:rPr>
                <w:sz w:val="24"/>
                <w:szCs w:val="24"/>
              </w:rPr>
              <w:t>3.2.1.</w:t>
            </w:r>
            <w:r w:rsidRPr="00B26528">
              <w:rPr>
                <w:spacing w:val="59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Ước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lượng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điểm</w:t>
            </w:r>
          </w:p>
          <w:p w14:paraId="23B86219" w14:textId="77777777" w:rsidR="00DA1DD2" w:rsidRPr="00B26528" w:rsidRDefault="00DA1DD2" w:rsidP="000E3670">
            <w:pPr>
              <w:tabs>
                <w:tab w:val="left" w:pos="921"/>
              </w:tabs>
              <w:jc w:val="both"/>
              <w:rPr>
                <w:sz w:val="24"/>
                <w:szCs w:val="24"/>
              </w:rPr>
            </w:pPr>
            <w:r w:rsidRPr="00B26528">
              <w:rPr>
                <w:sz w:val="24"/>
                <w:szCs w:val="24"/>
              </w:rPr>
              <w:t>3.2.2. Các</w:t>
            </w:r>
            <w:r w:rsidRPr="00B26528">
              <w:rPr>
                <w:spacing w:val="-4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tính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chất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của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ước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lượng</w:t>
            </w:r>
          </w:p>
          <w:p w14:paraId="7398153F" w14:textId="77777777" w:rsidR="00DA1DD2" w:rsidRPr="00B26528" w:rsidRDefault="00DA1DD2" w:rsidP="000E3670">
            <w:pPr>
              <w:tabs>
                <w:tab w:val="left" w:pos="1053"/>
              </w:tabs>
              <w:jc w:val="both"/>
              <w:rPr>
                <w:sz w:val="24"/>
                <w:szCs w:val="24"/>
              </w:rPr>
            </w:pPr>
            <w:r w:rsidRPr="00B26528">
              <w:rPr>
                <w:spacing w:val="-1"/>
                <w:sz w:val="24"/>
                <w:szCs w:val="24"/>
              </w:rPr>
              <w:t>3.2.2.1. Ước</w:t>
            </w:r>
            <w:r w:rsidRPr="00B26528">
              <w:rPr>
                <w:spacing w:val="-8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lượng</w:t>
            </w:r>
            <w:r w:rsidRPr="00B26528">
              <w:rPr>
                <w:spacing w:val="-9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không</w:t>
            </w:r>
            <w:r w:rsidRPr="00B26528">
              <w:rPr>
                <w:spacing w:val="-9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chệch</w:t>
            </w:r>
          </w:p>
          <w:p w14:paraId="2C740C9F" w14:textId="77777777" w:rsidR="00DA1DD2" w:rsidRPr="00B26528" w:rsidRDefault="00DA1DD2" w:rsidP="000E3670">
            <w:pPr>
              <w:jc w:val="both"/>
              <w:rPr>
                <w:sz w:val="24"/>
                <w:szCs w:val="24"/>
              </w:rPr>
            </w:pPr>
            <w:r w:rsidRPr="00B26528">
              <w:rPr>
                <w:spacing w:val="-1"/>
                <w:sz w:val="24"/>
                <w:szCs w:val="24"/>
              </w:rPr>
              <w:t>3.2.2.2. Ước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lượng</w:t>
            </w:r>
            <w:r w:rsidRPr="00B26528">
              <w:rPr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hợp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lý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nhất</w:t>
            </w:r>
          </w:p>
          <w:p w14:paraId="7B14F79D" w14:textId="77777777" w:rsidR="00DA1DD2" w:rsidRPr="00B26528" w:rsidRDefault="00DA1DD2" w:rsidP="000E3670">
            <w:pPr>
              <w:ind w:right="160"/>
              <w:jc w:val="both"/>
              <w:rPr>
                <w:sz w:val="24"/>
                <w:szCs w:val="24"/>
              </w:rPr>
            </w:pPr>
            <w:r w:rsidRPr="00B26528">
              <w:rPr>
                <w:sz w:val="24"/>
                <w:szCs w:val="24"/>
              </w:rPr>
              <w:t>3.2.3.</w:t>
            </w:r>
            <w:r w:rsidRPr="00B26528">
              <w:rPr>
                <w:spacing w:val="61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Ước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lượng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điểm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cho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pacing w:val="1"/>
                <w:sz w:val="24"/>
                <w:szCs w:val="24"/>
              </w:rPr>
              <w:t>kỳ</w:t>
            </w:r>
            <w:r w:rsidRPr="00B26528">
              <w:rPr>
                <w:spacing w:val="-8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vọng,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xác</w:t>
            </w:r>
            <w:r w:rsidRPr="00B26528">
              <w:rPr>
                <w:spacing w:val="-3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suất</w:t>
            </w:r>
            <w:r w:rsidRPr="00B26528">
              <w:rPr>
                <w:spacing w:val="22"/>
                <w:w w:val="99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và</w:t>
            </w:r>
            <w:r w:rsidRPr="00B26528">
              <w:rPr>
                <w:spacing w:val="-8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phương</w:t>
            </w:r>
            <w:r w:rsidRPr="00B26528">
              <w:rPr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sai</w:t>
            </w:r>
          </w:p>
          <w:p w14:paraId="6E6C49A7" w14:textId="77777777" w:rsidR="00DA1DD2" w:rsidRPr="00B26528" w:rsidRDefault="00DA1DD2" w:rsidP="00DA1DD2">
            <w:pPr>
              <w:pStyle w:val="ListParagraph"/>
              <w:numPr>
                <w:ilvl w:val="3"/>
                <w:numId w:val="8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B26528">
              <w:rPr>
                <w:sz w:val="24"/>
                <w:szCs w:val="24"/>
              </w:rPr>
              <w:t>.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pacing w:val="-1"/>
                <w:sz w:val="24"/>
                <w:szCs w:val="24"/>
              </w:rPr>
              <w:t>Ước</w:t>
            </w:r>
            <w:r w:rsidRPr="00B26528">
              <w:rPr>
                <w:spacing w:val="-5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lượng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điểm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cho</w:t>
            </w:r>
            <w:r w:rsidRPr="00B26528">
              <w:rPr>
                <w:spacing w:val="-3"/>
                <w:sz w:val="24"/>
                <w:szCs w:val="24"/>
              </w:rPr>
              <w:t xml:space="preserve"> </w:t>
            </w:r>
            <w:r w:rsidRPr="00B26528">
              <w:rPr>
                <w:spacing w:val="1"/>
                <w:sz w:val="24"/>
                <w:szCs w:val="24"/>
              </w:rPr>
              <w:t>kỳ</w:t>
            </w:r>
            <w:r w:rsidRPr="00B26528">
              <w:rPr>
                <w:spacing w:val="-6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vọng</w:t>
            </w:r>
          </w:p>
          <w:p w14:paraId="4B52832E" w14:textId="77777777" w:rsidR="00DA1DD2" w:rsidRPr="00B26528" w:rsidRDefault="00DA1DD2" w:rsidP="000E3670">
            <w:pPr>
              <w:tabs>
                <w:tab w:val="left" w:pos="1051"/>
              </w:tabs>
              <w:jc w:val="both"/>
              <w:rPr>
                <w:spacing w:val="-1"/>
                <w:sz w:val="24"/>
                <w:szCs w:val="24"/>
              </w:rPr>
            </w:pPr>
            <w:r w:rsidRPr="00B26528">
              <w:rPr>
                <w:spacing w:val="-1"/>
                <w:sz w:val="24"/>
                <w:szCs w:val="24"/>
              </w:rPr>
              <w:t>3.2.3.2. Ước</w:t>
            </w:r>
            <w:r w:rsidRPr="00B26528">
              <w:rPr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lượng</w:t>
            </w:r>
            <w:r w:rsidRPr="00B26528">
              <w:rPr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điểm</w:t>
            </w:r>
            <w:r w:rsidRPr="00B26528">
              <w:rPr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cho</w:t>
            </w:r>
            <w:r w:rsidRPr="00B26528">
              <w:rPr>
                <w:spacing w:val="-4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phương</w:t>
            </w:r>
            <w:r w:rsidRPr="00B26528">
              <w:rPr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sz w:val="24"/>
                <w:szCs w:val="24"/>
              </w:rPr>
              <w:t>sai</w:t>
            </w:r>
          </w:p>
          <w:p w14:paraId="377F4AC3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3E685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88F4152" w14:textId="77777777" w:rsidR="00DA1DD2" w:rsidRPr="0046201B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 v</w:t>
            </w:r>
            <w:r w:rsidRPr="0046201B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201B">
              <w:rPr>
                <w:bCs/>
                <w:color w:val="000000" w:themeColor="text1"/>
                <w:sz w:val="24"/>
                <w:szCs w:val="24"/>
              </w:rPr>
              <w:t>ư</w:t>
            </w:r>
            <w:r w:rsidRPr="0046201B">
              <w:rPr>
                <w:bCs/>
                <w:sz w:val="24"/>
                <w:szCs w:val="24"/>
              </w:rPr>
              <w:t>ớc</w:t>
            </w:r>
            <w:r w:rsidRPr="0046201B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6201B">
              <w:rPr>
                <w:bCs/>
                <w:sz w:val="24"/>
                <w:szCs w:val="24"/>
              </w:rPr>
              <w:t>lượng</w:t>
            </w:r>
            <w:r w:rsidRPr="0046201B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6201B">
              <w:rPr>
                <w:bCs/>
                <w:sz w:val="24"/>
                <w:szCs w:val="24"/>
              </w:rPr>
              <w:t>điểm</w:t>
            </w:r>
            <w:r w:rsidRPr="0046201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AC9F228" w14:textId="77777777" w:rsidR="00DA1DD2" w:rsidRPr="00C8607D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205BBCAE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A621202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1F59DCC7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5577701F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52715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937F4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477F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25C4FC4E" w14:textId="77777777" w:rsidTr="000E3670">
        <w:trPr>
          <w:trHeight w:val="41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99347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47DB117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4FF714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6A8C9C4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451476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D2D4D8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E0316D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3790332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32078BC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668B247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3DAA2" w14:textId="77777777" w:rsidR="00DA1DD2" w:rsidRPr="00B26528" w:rsidRDefault="00DA1DD2" w:rsidP="000E3670">
            <w:pPr>
              <w:rPr>
                <w:b/>
                <w:bCs/>
                <w:sz w:val="24"/>
                <w:szCs w:val="24"/>
              </w:rPr>
            </w:pPr>
            <w:r w:rsidRPr="00B26528">
              <w:rPr>
                <w:b/>
                <w:bCs/>
                <w:sz w:val="24"/>
                <w:szCs w:val="24"/>
              </w:rPr>
              <w:t>3.2. Ước</w:t>
            </w:r>
            <w:r w:rsidRPr="00B26528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26528">
              <w:rPr>
                <w:b/>
                <w:bCs/>
                <w:sz w:val="24"/>
                <w:szCs w:val="24"/>
              </w:rPr>
              <w:t>lượng</w:t>
            </w:r>
            <w:r w:rsidRPr="00B26528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B26528">
              <w:rPr>
                <w:b/>
                <w:bCs/>
                <w:sz w:val="24"/>
                <w:szCs w:val="24"/>
              </w:rPr>
              <w:t>điểm</w:t>
            </w:r>
          </w:p>
          <w:p w14:paraId="45E718B2" w14:textId="77777777" w:rsidR="00DA1DD2" w:rsidRPr="00753876" w:rsidRDefault="00DA1DD2" w:rsidP="000E36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</w:t>
            </w:r>
            <w:r w:rsidRPr="008A1106">
              <w:rPr>
                <w:bCs/>
                <w:color w:val="000000"/>
                <w:sz w:val="24"/>
                <w:szCs w:val="24"/>
                <w:lang w:eastAsia="ko-KR"/>
              </w:rPr>
              <w:t xml:space="preserve">về </w:t>
            </w:r>
            <w:r w:rsidRPr="00753876">
              <w:rPr>
                <w:bCs/>
                <w:color w:val="000000"/>
                <w:sz w:val="24"/>
                <w:szCs w:val="24"/>
                <w:lang w:eastAsia="ko-KR"/>
              </w:rPr>
              <w:t>ư</w:t>
            </w:r>
            <w:r w:rsidRPr="00753876">
              <w:rPr>
                <w:bCs/>
                <w:sz w:val="24"/>
                <w:szCs w:val="24"/>
              </w:rPr>
              <w:t>ớc</w:t>
            </w:r>
            <w:r w:rsidRPr="0075387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53876">
              <w:rPr>
                <w:bCs/>
                <w:sz w:val="24"/>
                <w:szCs w:val="24"/>
              </w:rPr>
              <w:t>lượng</w:t>
            </w:r>
            <w:r w:rsidRPr="0075387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753876">
              <w:rPr>
                <w:bCs/>
                <w:sz w:val="24"/>
                <w:szCs w:val="24"/>
              </w:rPr>
              <w:t>điểm</w:t>
            </w:r>
          </w:p>
          <w:p w14:paraId="4DAB4613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C167A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6AE71C69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3F39DD08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29E16389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46B43A43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0B2BFEB9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7C5A4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DC5F487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E42B19D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FA4B45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6710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9E437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575BD390" w14:textId="77777777" w:rsidTr="000E3670">
        <w:trPr>
          <w:trHeight w:val="66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00C83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CBEB4" w14:textId="77777777" w:rsidR="00DA1DD2" w:rsidRPr="00EB0039" w:rsidRDefault="00DA1DD2" w:rsidP="000E3670">
            <w:pPr>
              <w:tabs>
                <w:tab w:val="left" w:pos="55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B0039">
              <w:rPr>
                <w:b/>
                <w:bCs/>
                <w:color w:val="000000" w:themeColor="text1"/>
                <w:sz w:val="24"/>
                <w:szCs w:val="24"/>
              </w:rPr>
              <w:t>3.3. Ước</w:t>
            </w:r>
            <w:r w:rsidRPr="00EB0039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B0039">
              <w:rPr>
                <w:b/>
                <w:bCs/>
                <w:color w:val="000000" w:themeColor="text1"/>
                <w:sz w:val="24"/>
                <w:szCs w:val="24"/>
              </w:rPr>
              <w:t>lượng</w:t>
            </w:r>
            <w:r w:rsidRPr="00EB0039">
              <w:rPr>
                <w:b/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B0039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hoảng</w:t>
            </w:r>
          </w:p>
          <w:p w14:paraId="76ECD34F" w14:textId="77777777" w:rsidR="00DA1DD2" w:rsidRPr="00E74F98" w:rsidRDefault="00DA1DD2" w:rsidP="000E3670">
            <w:pPr>
              <w:tabs>
                <w:tab w:val="left" w:pos="856"/>
              </w:tabs>
              <w:rPr>
                <w:sz w:val="24"/>
                <w:szCs w:val="24"/>
              </w:rPr>
            </w:pPr>
            <w:r w:rsidRPr="00E74F98">
              <w:rPr>
                <w:color w:val="000000"/>
                <w:sz w:val="24"/>
                <w:szCs w:val="24"/>
                <w:lang w:val="pt-BR"/>
              </w:rPr>
              <w:t xml:space="preserve">3.3.1. </w:t>
            </w:r>
            <w:r w:rsidRPr="00E74F98">
              <w:rPr>
                <w:sz w:val="24"/>
                <w:szCs w:val="24"/>
              </w:rPr>
              <w:t>Định</w:t>
            </w:r>
            <w:r w:rsidRPr="00E74F98">
              <w:rPr>
                <w:spacing w:val="-12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nghĩa</w:t>
            </w:r>
          </w:p>
          <w:p w14:paraId="76736852" w14:textId="77777777" w:rsidR="00DA1DD2" w:rsidRPr="00E74F98" w:rsidRDefault="00DA1DD2" w:rsidP="000E3670">
            <w:pPr>
              <w:tabs>
                <w:tab w:val="left" w:pos="856"/>
              </w:tabs>
              <w:rPr>
                <w:sz w:val="24"/>
                <w:szCs w:val="24"/>
              </w:rPr>
            </w:pPr>
            <w:r w:rsidRPr="00E74F98">
              <w:rPr>
                <w:color w:val="000000"/>
                <w:sz w:val="24"/>
                <w:szCs w:val="24"/>
                <w:lang w:val="pt-BR"/>
              </w:rPr>
              <w:t xml:space="preserve">3.3.2. </w:t>
            </w:r>
            <w:r w:rsidRPr="00E74F98">
              <w:rPr>
                <w:spacing w:val="-1"/>
                <w:sz w:val="24"/>
                <w:szCs w:val="24"/>
              </w:rPr>
              <w:t>Ước</w:t>
            </w:r>
            <w:r w:rsidRPr="00E74F98">
              <w:rPr>
                <w:spacing w:val="-7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lượng</w:t>
            </w:r>
            <w:r w:rsidRPr="00E74F98">
              <w:rPr>
                <w:spacing w:val="-7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khoảng</w:t>
            </w:r>
            <w:r w:rsidRPr="00E74F98">
              <w:rPr>
                <w:spacing w:val="-6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cho</w:t>
            </w:r>
            <w:r w:rsidRPr="00E74F98">
              <w:rPr>
                <w:spacing w:val="-7"/>
                <w:sz w:val="24"/>
                <w:szCs w:val="24"/>
              </w:rPr>
              <w:t xml:space="preserve"> </w:t>
            </w:r>
            <w:r w:rsidRPr="00E74F98">
              <w:rPr>
                <w:spacing w:val="2"/>
                <w:sz w:val="24"/>
                <w:szCs w:val="24"/>
              </w:rPr>
              <w:t>kỳ</w:t>
            </w:r>
            <w:r w:rsidRPr="00E74F98">
              <w:rPr>
                <w:spacing w:val="-8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vọng</w:t>
            </w:r>
          </w:p>
          <w:p w14:paraId="4475FDE9" w14:textId="77777777" w:rsidR="00DA1DD2" w:rsidRPr="00E74F98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E74F98">
              <w:rPr>
                <w:color w:val="000000"/>
                <w:sz w:val="24"/>
                <w:szCs w:val="24"/>
                <w:lang w:val="pt-BR"/>
              </w:rPr>
              <w:t xml:space="preserve">3.3.2.1. </w:t>
            </w:r>
            <w:r w:rsidRPr="00E74F98">
              <w:rPr>
                <w:w w:val="110"/>
                <w:sz w:val="24"/>
                <w:szCs w:val="24"/>
              </w:rPr>
              <w:t>Nếu</w:t>
            </w:r>
            <w:r w:rsidRPr="00E74F98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E74F98">
              <w:rPr>
                <w:spacing w:val="-2"/>
                <w:w w:val="110"/>
                <w:sz w:val="24"/>
                <w:szCs w:val="24"/>
              </w:rPr>
              <w:t>DX</w:t>
            </w:r>
            <w:r w:rsidRPr="00E74F98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E74F98">
              <w:rPr>
                <w:rFonts w:ascii="Symbol" w:eastAsia="Symbol" w:hAnsi="Symbol" w:cs="Symbol"/>
                <w:w w:val="205"/>
                <w:sz w:val="24"/>
                <w:szCs w:val="24"/>
              </w:rPr>
              <w:t></w:t>
            </w:r>
            <w:r w:rsidRPr="00E74F98">
              <w:rPr>
                <w:rFonts w:ascii="Symbol" w:eastAsia="Symbol" w:hAnsi="Symbol" w:cs="Symbol"/>
                <w:spacing w:val="-97"/>
                <w:w w:val="205"/>
                <w:sz w:val="24"/>
                <w:szCs w:val="24"/>
              </w:rPr>
              <w:t></w:t>
            </w:r>
            <w:r w:rsidRPr="00E74F98">
              <w:rPr>
                <w:rFonts w:ascii="Symbol" w:eastAsia="Symbol" w:hAnsi="Symbol" w:cs="Symbol"/>
                <w:w w:val="205"/>
                <w:sz w:val="24"/>
                <w:szCs w:val="24"/>
              </w:rPr>
              <w:t></w:t>
            </w:r>
            <w:r w:rsidRPr="00E74F98">
              <w:rPr>
                <w:rFonts w:ascii="Symbol" w:eastAsia="Symbol" w:hAnsi="Symbol" w:cs="Symbol"/>
                <w:spacing w:val="-100"/>
                <w:w w:val="205"/>
                <w:sz w:val="24"/>
                <w:szCs w:val="24"/>
              </w:rPr>
              <w:t></w:t>
            </w:r>
            <w:r w:rsidRPr="00E74F98">
              <w:rPr>
                <w:w w:val="110"/>
                <w:position w:val="11"/>
                <w:sz w:val="24"/>
                <w:szCs w:val="24"/>
              </w:rPr>
              <w:t>2</w:t>
            </w:r>
            <w:r w:rsidRPr="00E74F98">
              <w:rPr>
                <w:spacing w:val="-6"/>
                <w:w w:val="110"/>
                <w:position w:val="11"/>
                <w:sz w:val="24"/>
                <w:szCs w:val="24"/>
              </w:rPr>
              <w:t xml:space="preserve"> </w:t>
            </w:r>
            <w:r w:rsidRPr="00E74F98">
              <w:rPr>
                <w:w w:val="110"/>
                <w:sz w:val="24"/>
                <w:szCs w:val="24"/>
              </w:rPr>
              <w:t>đã</w:t>
            </w:r>
            <w:r w:rsidRPr="00E74F98">
              <w:rPr>
                <w:spacing w:val="-27"/>
                <w:w w:val="110"/>
                <w:sz w:val="24"/>
                <w:szCs w:val="24"/>
              </w:rPr>
              <w:t xml:space="preserve"> </w:t>
            </w:r>
            <w:r w:rsidRPr="00E74F98">
              <w:rPr>
                <w:spacing w:val="-2"/>
                <w:w w:val="110"/>
                <w:sz w:val="24"/>
                <w:szCs w:val="24"/>
              </w:rPr>
              <w:t>biết</w:t>
            </w:r>
          </w:p>
          <w:p w14:paraId="7D9AB1AD" w14:textId="77777777" w:rsidR="00DA1DD2" w:rsidRPr="00E74F98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E74F98">
              <w:rPr>
                <w:color w:val="000000"/>
                <w:sz w:val="24"/>
                <w:szCs w:val="24"/>
                <w:lang w:val="pt-BR"/>
              </w:rPr>
              <w:t xml:space="preserve">3.3.2.2. </w:t>
            </w:r>
            <w:r w:rsidRPr="00E74F98">
              <w:rPr>
                <w:w w:val="110"/>
                <w:sz w:val="24"/>
                <w:szCs w:val="24"/>
              </w:rPr>
              <w:t>Nếu</w:t>
            </w:r>
            <w:r w:rsidRPr="00E74F98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E74F98">
              <w:rPr>
                <w:spacing w:val="-2"/>
                <w:w w:val="110"/>
                <w:sz w:val="24"/>
                <w:szCs w:val="24"/>
              </w:rPr>
              <w:t>DX</w:t>
            </w:r>
            <w:r w:rsidRPr="00E74F98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E74F98">
              <w:rPr>
                <w:rFonts w:ascii="Symbol" w:eastAsia="Symbol" w:hAnsi="Symbol" w:cs="Symbol"/>
                <w:w w:val="205"/>
                <w:sz w:val="24"/>
                <w:szCs w:val="24"/>
              </w:rPr>
              <w:t></w:t>
            </w:r>
            <w:r w:rsidRPr="00E74F98">
              <w:rPr>
                <w:rFonts w:ascii="Symbol" w:eastAsia="Symbol" w:hAnsi="Symbol" w:cs="Symbol"/>
                <w:spacing w:val="-101"/>
                <w:w w:val="205"/>
                <w:sz w:val="24"/>
                <w:szCs w:val="24"/>
              </w:rPr>
              <w:t></w:t>
            </w:r>
            <w:r w:rsidRPr="00E74F98">
              <w:rPr>
                <w:rFonts w:ascii="Symbol" w:eastAsia="Symbol" w:hAnsi="Symbol" w:cs="Symbol"/>
                <w:w w:val="205"/>
                <w:sz w:val="24"/>
                <w:szCs w:val="24"/>
              </w:rPr>
              <w:t></w:t>
            </w:r>
            <w:r w:rsidRPr="00E74F98">
              <w:rPr>
                <w:rFonts w:ascii="Symbol" w:eastAsia="Symbol" w:hAnsi="Symbol" w:cs="Symbol"/>
                <w:spacing w:val="-103"/>
                <w:w w:val="205"/>
                <w:sz w:val="24"/>
                <w:szCs w:val="24"/>
              </w:rPr>
              <w:t></w:t>
            </w:r>
            <w:r w:rsidRPr="00E74F98">
              <w:rPr>
                <w:w w:val="110"/>
                <w:position w:val="11"/>
                <w:sz w:val="24"/>
                <w:szCs w:val="24"/>
              </w:rPr>
              <w:t>2</w:t>
            </w:r>
            <w:r w:rsidRPr="00E74F98">
              <w:rPr>
                <w:spacing w:val="-10"/>
                <w:w w:val="110"/>
                <w:position w:val="11"/>
                <w:sz w:val="24"/>
                <w:szCs w:val="24"/>
              </w:rPr>
              <w:t xml:space="preserve"> </w:t>
            </w:r>
            <w:r w:rsidRPr="00E74F98">
              <w:rPr>
                <w:w w:val="110"/>
                <w:sz w:val="24"/>
                <w:szCs w:val="24"/>
              </w:rPr>
              <w:t>chưa</w:t>
            </w:r>
            <w:r w:rsidRPr="00E74F98">
              <w:rPr>
                <w:spacing w:val="-32"/>
                <w:w w:val="110"/>
                <w:sz w:val="24"/>
                <w:szCs w:val="24"/>
              </w:rPr>
              <w:t xml:space="preserve"> </w:t>
            </w:r>
            <w:r w:rsidRPr="00E74F98">
              <w:rPr>
                <w:w w:val="110"/>
                <w:sz w:val="24"/>
                <w:szCs w:val="24"/>
              </w:rPr>
              <w:t>biết</w:t>
            </w:r>
          </w:p>
          <w:p w14:paraId="329F387A" w14:textId="77777777" w:rsidR="00DA1DD2" w:rsidRPr="00E74F98" w:rsidRDefault="00DA1DD2" w:rsidP="000E3670">
            <w:pPr>
              <w:tabs>
                <w:tab w:val="left" w:pos="856"/>
              </w:tabs>
              <w:jc w:val="both"/>
              <w:rPr>
                <w:sz w:val="24"/>
                <w:szCs w:val="24"/>
              </w:rPr>
            </w:pPr>
            <w:r w:rsidRPr="00E74F98">
              <w:rPr>
                <w:spacing w:val="-1"/>
                <w:sz w:val="24"/>
                <w:szCs w:val="24"/>
              </w:rPr>
              <w:t>3.3.3. Ước</w:t>
            </w:r>
            <w:r w:rsidRPr="00E74F98">
              <w:rPr>
                <w:spacing w:val="-6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lượng</w:t>
            </w:r>
            <w:r w:rsidRPr="00E74F98">
              <w:rPr>
                <w:spacing w:val="-6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khoảng</w:t>
            </w:r>
            <w:r w:rsidRPr="00E74F98">
              <w:rPr>
                <w:spacing w:val="-6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cho</w:t>
            </w:r>
            <w:r w:rsidRPr="00E74F98">
              <w:rPr>
                <w:spacing w:val="-6"/>
                <w:sz w:val="24"/>
                <w:szCs w:val="24"/>
              </w:rPr>
              <w:t xml:space="preserve"> </w:t>
            </w:r>
            <w:r w:rsidRPr="00E74F98">
              <w:rPr>
                <w:spacing w:val="2"/>
                <w:sz w:val="24"/>
                <w:szCs w:val="24"/>
              </w:rPr>
              <w:t>tỷ</w:t>
            </w:r>
            <w:r w:rsidRPr="00E74F98">
              <w:rPr>
                <w:spacing w:val="-9"/>
                <w:sz w:val="24"/>
                <w:szCs w:val="24"/>
              </w:rPr>
              <w:t xml:space="preserve"> </w:t>
            </w:r>
            <w:r w:rsidRPr="00E74F98">
              <w:rPr>
                <w:spacing w:val="-1"/>
                <w:sz w:val="24"/>
                <w:szCs w:val="24"/>
              </w:rPr>
              <w:t>lệ</w:t>
            </w:r>
          </w:p>
          <w:p w14:paraId="21467943" w14:textId="77777777" w:rsidR="00DA1DD2" w:rsidRPr="00E74F98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E74F98">
              <w:rPr>
                <w:spacing w:val="-1"/>
                <w:sz w:val="24"/>
                <w:szCs w:val="24"/>
              </w:rPr>
              <w:t xml:space="preserve">3.3.3.1. </w:t>
            </w:r>
            <w:r w:rsidRPr="00E74F98">
              <w:rPr>
                <w:sz w:val="24"/>
                <w:szCs w:val="24"/>
              </w:rPr>
              <w:t>Nếu</w:t>
            </w:r>
            <w:r w:rsidRPr="00E74F98">
              <w:rPr>
                <w:spacing w:val="-5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n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pacing w:val="-1"/>
                <w:sz w:val="24"/>
                <w:szCs w:val="24"/>
              </w:rPr>
              <w:t>lớn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và</w:t>
            </w:r>
            <w:r w:rsidRPr="00E74F98">
              <w:rPr>
                <w:spacing w:val="-1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p</w:t>
            </w:r>
            <w:r w:rsidRPr="00E74F98">
              <w:rPr>
                <w:spacing w:val="-2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không</w:t>
            </w:r>
            <w:r w:rsidRPr="00E74F98">
              <w:rPr>
                <w:spacing w:val="-5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quá</w:t>
            </w:r>
            <w:r w:rsidRPr="00E74F98">
              <w:rPr>
                <w:spacing w:val="-1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gần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0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pacing w:val="1"/>
                <w:sz w:val="24"/>
                <w:szCs w:val="24"/>
              </w:rPr>
              <w:t>và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1</w:t>
            </w:r>
          </w:p>
          <w:p w14:paraId="27A6CA1F" w14:textId="77777777" w:rsidR="00DA1DD2" w:rsidRPr="00E74F98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E74F98">
              <w:rPr>
                <w:spacing w:val="-1"/>
                <w:sz w:val="24"/>
                <w:szCs w:val="24"/>
              </w:rPr>
              <w:t xml:space="preserve">3.3.3.2. </w:t>
            </w:r>
            <w:r w:rsidRPr="00E74F98">
              <w:rPr>
                <w:sz w:val="24"/>
                <w:szCs w:val="24"/>
              </w:rPr>
              <w:t>Nếu</w:t>
            </w:r>
            <w:r w:rsidRPr="00E74F98">
              <w:rPr>
                <w:spacing w:val="-5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n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bé</w:t>
            </w:r>
            <w:r w:rsidRPr="00E74F98">
              <w:rPr>
                <w:spacing w:val="-5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nhưng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p</w:t>
            </w:r>
            <w:r w:rsidRPr="00E74F98">
              <w:rPr>
                <w:spacing w:val="-5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không</w:t>
            </w:r>
            <w:r w:rsidRPr="00E74F98">
              <w:rPr>
                <w:spacing w:val="-1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quá</w:t>
            </w:r>
            <w:r w:rsidRPr="00E74F98">
              <w:rPr>
                <w:spacing w:val="-5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gần</w:t>
            </w:r>
            <w:r w:rsidRPr="00E74F98">
              <w:rPr>
                <w:spacing w:val="-2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0</w:t>
            </w:r>
            <w:r w:rsidRPr="00E74F98">
              <w:rPr>
                <w:spacing w:val="-5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và</w:t>
            </w:r>
            <w:r w:rsidRPr="00E74F98">
              <w:rPr>
                <w:spacing w:val="-2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1</w:t>
            </w:r>
          </w:p>
          <w:p w14:paraId="44A4C561" w14:textId="77777777" w:rsidR="00DA1DD2" w:rsidRPr="00E74F98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E74F98">
              <w:rPr>
                <w:spacing w:val="-1"/>
                <w:sz w:val="24"/>
                <w:szCs w:val="24"/>
              </w:rPr>
              <w:t xml:space="preserve">3.3.3.3. </w:t>
            </w:r>
            <w:r w:rsidRPr="00E74F98">
              <w:rPr>
                <w:sz w:val="24"/>
                <w:szCs w:val="24"/>
              </w:rPr>
              <w:t>Nếu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n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pacing w:val="-1"/>
                <w:sz w:val="24"/>
                <w:szCs w:val="24"/>
              </w:rPr>
              <w:t>lớn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và p</w:t>
            </w:r>
            <w:r w:rsidRPr="00E74F98">
              <w:rPr>
                <w:spacing w:val="-2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gần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0</w:t>
            </w:r>
            <w:r w:rsidRPr="00E74F98">
              <w:rPr>
                <w:spacing w:val="-3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và</w:t>
            </w:r>
            <w:r w:rsidRPr="00E74F98">
              <w:rPr>
                <w:spacing w:val="-4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1</w:t>
            </w:r>
          </w:p>
          <w:p w14:paraId="0034E3F9" w14:textId="77777777" w:rsidR="00DA1DD2" w:rsidRPr="007F6BA4" w:rsidRDefault="00DA1DD2" w:rsidP="000E3670">
            <w:pPr>
              <w:tabs>
                <w:tab w:val="left" w:pos="1051"/>
              </w:tabs>
              <w:jc w:val="both"/>
              <w:rPr>
                <w:sz w:val="24"/>
                <w:szCs w:val="24"/>
              </w:rPr>
            </w:pPr>
            <w:r w:rsidRPr="00E74F98">
              <w:rPr>
                <w:sz w:val="24"/>
                <w:szCs w:val="24"/>
              </w:rPr>
              <w:t>3.3.4. Khoảng</w:t>
            </w:r>
            <w:r w:rsidRPr="00E74F98">
              <w:rPr>
                <w:spacing w:val="-7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tin</w:t>
            </w:r>
            <w:r w:rsidRPr="00E74F98">
              <w:rPr>
                <w:spacing w:val="-7"/>
                <w:sz w:val="24"/>
                <w:szCs w:val="24"/>
              </w:rPr>
              <w:t xml:space="preserve"> </w:t>
            </w:r>
            <w:r w:rsidRPr="00E74F98">
              <w:rPr>
                <w:spacing w:val="2"/>
                <w:sz w:val="24"/>
                <w:szCs w:val="24"/>
              </w:rPr>
              <w:t>cậy</w:t>
            </w:r>
            <w:r w:rsidRPr="00E74F98">
              <w:rPr>
                <w:spacing w:val="-12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cho</w:t>
            </w:r>
            <w:r w:rsidRPr="00E74F98">
              <w:rPr>
                <w:spacing w:val="-6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phương</w:t>
            </w:r>
            <w:r w:rsidRPr="00E74F98">
              <w:rPr>
                <w:spacing w:val="-7"/>
                <w:sz w:val="24"/>
                <w:szCs w:val="24"/>
              </w:rPr>
              <w:t xml:space="preserve"> </w:t>
            </w:r>
            <w:r w:rsidRPr="00E74F98">
              <w:rPr>
                <w:sz w:val="24"/>
                <w:szCs w:val="24"/>
              </w:rPr>
              <w:t>sai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A70BF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9640615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 v</w:t>
            </w:r>
            <w:r w:rsidRPr="0046201B"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201B">
              <w:rPr>
                <w:bCs/>
                <w:color w:val="000000" w:themeColor="text1"/>
                <w:sz w:val="24"/>
                <w:szCs w:val="24"/>
              </w:rPr>
              <w:t>ư</w:t>
            </w:r>
            <w:r w:rsidRPr="0046201B">
              <w:rPr>
                <w:bCs/>
                <w:sz w:val="24"/>
                <w:szCs w:val="24"/>
              </w:rPr>
              <w:t>ớc</w:t>
            </w:r>
            <w:r w:rsidRPr="0046201B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6201B">
              <w:rPr>
                <w:bCs/>
                <w:sz w:val="24"/>
                <w:szCs w:val="24"/>
              </w:rPr>
              <w:t>lượng</w:t>
            </w:r>
            <w:r w:rsidRPr="0046201B">
              <w:rPr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ho</w:t>
            </w:r>
            <w:r w:rsidRPr="0046201B">
              <w:rPr>
                <w:bCs/>
                <w:sz w:val="24"/>
                <w:szCs w:val="24"/>
              </w:rPr>
              <w:t>ả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D4A52C7" w14:textId="77777777" w:rsidR="00DA1DD2" w:rsidRPr="00D32ED1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75649EC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45ED453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5045C15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34D42A3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212C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617A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7566F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5E591FF0" w14:textId="77777777" w:rsidTr="000E3670">
        <w:trPr>
          <w:trHeight w:val="4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D0231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3DEF2C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B14E32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B5B6313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F4BF53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75C8A8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43B196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4BA099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25CEF4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254BE54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66B31" w14:textId="77777777" w:rsidR="00DA1DD2" w:rsidRPr="00EB0039" w:rsidRDefault="00DA1DD2" w:rsidP="000E3670">
            <w:pPr>
              <w:tabs>
                <w:tab w:val="left" w:pos="55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r w:rsidRPr="00EB003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.3. Ước</w:t>
            </w:r>
            <w:r w:rsidRPr="00EB0039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B0039">
              <w:rPr>
                <w:b/>
                <w:bCs/>
                <w:color w:val="000000" w:themeColor="text1"/>
                <w:sz w:val="24"/>
                <w:szCs w:val="24"/>
              </w:rPr>
              <w:t>lượng</w:t>
            </w:r>
            <w:r w:rsidRPr="00EB0039">
              <w:rPr>
                <w:b/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B0039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hoảng</w:t>
            </w:r>
          </w:p>
          <w:p w14:paraId="2F1B0600" w14:textId="77777777" w:rsidR="00DA1DD2" w:rsidRPr="00DF7D55" w:rsidRDefault="00DA1DD2" w:rsidP="000E36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</w:t>
            </w:r>
            <w:r w:rsidRPr="008A1106">
              <w:rPr>
                <w:bCs/>
                <w:color w:val="000000"/>
                <w:sz w:val="24"/>
                <w:szCs w:val="24"/>
                <w:lang w:eastAsia="ko-KR"/>
              </w:rPr>
              <w:t xml:space="preserve">về </w:t>
            </w:r>
            <w:r w:rsidRPr="00753876">
              <w:rPr>
                <w:bCs/>
                <w:color w:val="000000"/>
                <w:sz w:val="24"/>
                <w:szCs w:val="24"/>
                <w:lang w:eastAsia="ko-KR"/>
              </w:rPr>
              <w:t>ư</w:t>
            </w:r>
            <w:r w:rsidRPr="00753876">
              <w:rPr>
                <w:bCs/>
                <w:sz w:val="24"/>
                <w:szCs w:val="24"/>
              </w:rPr>
              <w:t>ớc</w:t>
            </w:r>
            <w:r w:rsidRPr="0075387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53876">
              <w:rPr>
                <w:bCs/>
                <w:sz w:val="24"/>
                <w:szCs w:val="24"/>
              </w:rPr>
              <w:t>lượng</w:t>
            </w:r>
            <w:r w:rsidRPr="0075387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DF7D55">
              <w:rPr>
                <w:bCs/>
                <w:color w:val="000000" w:themeColor="text1"/>
                <w:spacing w:val="1"/>
                <w:sz w:val="24"/>
                <w:szCs w:val="24"/>
              </w:rPr>
              <w:t>khoảng</w:t>
            </w:r>
          </w:p>
          <w:p w14:paraId="3AC2079D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AF52A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98C3202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12676A32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2461B032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52B13233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Nghiên cứu tài liệu học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lastRenderedPageBreak/>
              <w:t>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72DFA5AB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3747B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0/2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840C4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96DE2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54212469" w14:textId="77777777" w:rsidTr="000E3670">
        <w:trPr>
          <w:trHeight w:val="19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B13C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3829A" w14:textId="77777777" w:rsidR="00DA1DD2" w:rsidRPr="00463032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3032">
              <w:rPr>
                <w:b/>
                <w:color w:val="000000" w:themeColor="text1"/>
                <w:sz w:val="24"/>
                <w:szCs w:val="24"/>
              </w:rPr>
              <w:t>3.4. Ước lượng kích thước tổng thể</w:t>
            </w:r>
          </w:p>
          <w:p w14:paraId="0AD633B4" w14:textId="77777777" w:rsidR="00DA1DD2" w:rsidRPr="00463032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3032">
              <w:rPr>
                <w:color w:val="000000" w:themeColor="text1"/>
                <w:sz w:val="24"/>
                <w:szCs w:val="24"/>
              </w:rPr>
              <w:t>3.4.1. Ước lượng số cá thể có đặc tính A trong đám đông gồm N cá thể</w:t>
            </w:r>
          </w:p>
          <w:p w14:paraId="568A2721" w14:textId="77777777" w:rsidR="00DA1DD2" w:rsidRPr="00463032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3032">
              <w:rPr>
                <w:color w:val="000000" w:themeColor="text1"/>
                <w:sz w:val="24"/>
                <w:szCs w:val="24"/>
              </w:rPr>
              <w:t>3.4.2. Ước lượng kích thước tổng thể</w:t>
            </w:r>
          </w:p>
          <w:p w14:paraId="0D0BF34F" w14:textId="77777777" w:rsidR="00DA1DD2" w:rsidRPr="00463032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3032">
              <w:rPr>
                <w:color w:val="000000" w:themeColor="text1"/>
                <w:sz w:val="24"/>
                <w:szCs w:val="24"/>
              </w:rPr>
              <w:t>3.4.3. Kích thước mẫu cần thiết</w:t>
            </w:r>
          </w:p>
          <w:p w14:paraId="1E81DAC5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26C76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5F7F436" w14:textId="77777777" w:rsidR="00DA1DD2" w:rsidRPr="0046201B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201B">
              <w:rPr>
                <w:bCs/>
                <w:color w:val="000000" w:themeColor="text1"/>
                <w:sz w:val="24"/>
                <w:szCs w:val="24"/>
              </w:rPr>
              <w:t>các nội dung về ư</w:t>
            </w:r>
            <w:r w:rsidRPr="0046201B">
              <w:rPr>
                <w:bCs/>
                <w:sz w:val="24"/>
                <w:szCs w:val="24"/>
              </w:rPr>
              <w:t>ớc</w:t>
            </w:r>
            <w:r w:rsidRPr="0046201B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46201B">
              <w:rPr>
                <w:bCs/>
                <w:sz w:val="24"/>
                <w:szCs w:val="24"/>
              </w:rPr>
              <w:t>lượng</w:t>
            </w:r>
            <w:r w:rsidRPr="0046201B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46201B">
              <w:rPr>
                <w:color w:val="000000" w:themeColor="text1"/>
                <w:sz w:val="24"/>
                <w:szCs w:val="24"/>
              </w:rPr>
              <w:t>kích thước tổng thể</w:t>
            </w:r>
            <w:r w:rsidRPr="0046201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4609383" w14:textId="77777777" w:rsidR="00DA1DD2" w:rsidRPr="00D32ED1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807BE8B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2C258595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3682699D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441A86A0" w14:textId="77777777" w:rsidR="00DA1DD2" w:rsidRPr="00E2764F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B72C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E2CA7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3FB0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4575AB02" w14:textId="77777777" w:rsidTr="000E3670">
        <w:trPr>
          <w:trHeight w:val="3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7EC23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14:paraId="17EC7073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AA6A" w14:textId="77777777" w:rsidR="00DA1DD2" w:rsidRPr="00463032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3032">
              <w:rPr>
                <w:b/>
                <w:color w:val="000000" w:themeColor="text1"/>
                <w:sz w:val="24"/>
                <w:szCs w:val="24"/>
              </w:rPr>
              <w:t>3.4. Ước lượng kích thước tổng thể</w:t>
            </w:r>
          </w:p>
          <w:p w14:paraId="4F709F04" w14:textId="77777777" w:rsidR="00DA1DD2" w:rsidRPr="008E5C21" w:rsidRDefault="00DA1DD2" w:rsidP="000E36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</w:t>
            </w:r>
            <w:r w:rsidRPr="008A1106">
              <w:rPr>
                <w:bCs/>
                <w:color w:val="000000"/>
                <w:sz w:val="24"/>
                <w:szCs w:val="24"/>
                <w:lang w:eastAsia="ko-KR"/>
              </w:rPr>
              <w:t xml:space="preserve">về </w:t>
            </w:r>
            <w:r w:rsidRPr="00753876">
              <w:rPr>
                <w:bCs/>
                <w:color w:val="000000"/>
                <w:sz w:val="24"/>
                <w:szCs w:val="24"/>
                <w:lang w:eastAsia="ko-KR"/>
              </w:rPr>
              <w:t>ư</w:t>
            </w:r>
            <w:r w:rsidRPr="00753876">
              <w:rPr>
                <w:bCs/>
                <w:sz w:val="24"/>
                <w:szCs w:val="24"/>
              </w:rPr>
              <w:t>ớc</w:t>
            </w:r>
            <w:r w:rsidRPr="0075387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8E5C21">
              <w:rPr>
                <w:bCs/>
                <w:sz w:val="24"/>
                <w:szCs w:val="24"/>
              </w:rPr>
              <w:t>lượng</w:t>
            </w:r>
            <w:r w:rsidRPr="008E5C21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8E5C21">
              <w:rPr>
                <w:color w:val="000000" w:themeColor="text1"/>
                <w:sz w:val="24"/>
                <w:szCs w:val="24"/>
              </w:rPr>
              <w:t>kích thước tổng thể</w:t>
            </w:r>
          </w:p>
          <w:p w14:paraId="2E91359F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2CE16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368D3BF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5790113D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CF23C9B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40BF249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595A842E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DB24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2327A7">
              <w:rPr>
                <w:b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C1D69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12F06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211AFB8A" w14:textId="77777777" w:rsidTr="000E3670">
        <w:trPr>
          <w:trHeight w:val="22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E3D8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C0B2F" w14:textId="77777777" w:rsidR="00DA1DD2" w:rsidRDefault="00DA1DD2" w:rsidP="000E3670">
            <w:pPr>
              <w:jc w:val="both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22AEF">
              <w:rPr>
                <w:b/>
                <w:color w:val="000000"/>
                <w:sz w:val="24"/>
                <w:szCs w:val="24"/>
              </w:rPr>
              <w:t xml:space="preserve">Thi giữa học phần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5F66D" w14:textId="77777777" w:rsidR="00DA1DD2" w:rsidRPr="00737C2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g 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bCs/>
                <w:color w:val="000000" w:themeColor="text1"/>
                <w:sz w:val="24"/>
                <w:szCs w:val="24"/>
              </w:rPr>
              <w:t>đề bài.</w:t>
            </w:r>
          </w:p>
          <w:p w14:paraId="450B59BC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Sinh </w:t>
            </w:r>
            <w:r w:rsidRPr="00737C2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37C2D">
              <w:rPr>
                <w:color w:val="000000" w:themeColor="text1"/>
                <w:sz w:val="24"/>
                <w:szCs w:val="24"/>
              </w:rPr>
              <w:t>Làm</w:t>
            </w:r>
            <w:r>
              <w:rPr>
                <w:color w:val="000000" w:themeColor="text1"/>
                <w:sz w:val="24"/>
                <w:szCs w:val="24"/>
              </w:rPr>
              <w:t xml:space="preserve"> bà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E6C9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8E142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258652E1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2D265A8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36BD040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4A20ED9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4842A6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14:paraId="2B31D75D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2.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14:paraId="321FC468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6</w:t>
            </w:r>
          </w:p>
          <w:p w14:paraId="07BE9769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35C35184" w14:textId="77777777" w:rsidR="00DA1DD2" w:rsidRPr="0072316D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</w:tc>
      </w:tr>
      <w:tr w:rsidR="00DA1DD2" w:rsidRPr="00C8607D" w14:paraId="190703AB" w14:textId="77777777" w:rsidTr="000E3670">
        <w:trPr>
          <w:trHeight w:val="38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094A8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3BB5D" w14:textId="77777777" w:rsidR="00DA1DD2" w:rsidRPr="00D37A84" w:rsidRDefault="00DA1DD2" w:rsidP="000E3670">
            <w:pPr>
              <w:jc w:val="both"/>
              <w:rPr>
                <w:b/>
                <w:i/>
                <w:color w:val="000000" w:themeColor="text1"/>
                <w:sz w:val="24"/>
                <w:szCs w:val="24"/>
                <w:lang w:val="fr-FR"/>
              </w:rPr>
            </w:pPr>
            <w:r w:rsidRPr="00D37A84">
              <w:rPr>
                <w:b/>
                <w:i/>
                <w:color w:val="000000" w:themeColor="text1"/>
                <w:sz w:val="24"/>
                <w:szCs w:val="24"/>
              </w:rPr>
              <w:t xml:space="preserve">Chương 4. </w:t>
            </w:r>
            <w:r w:rsidRPr="00D37A84">
              <w:rPr>
                <w:b/>
                <w:i/>
                <w:color w:val="000000" w:themeColor="text1"/>
                <w:sz w:val="24"/>
                <w:szCs w:val="24"/>
                <w:lang w:val="fr-FR"/>
              </w:rPr>
              <w:t>Kiểm định giả thuyết, tương quan và hồi quy</w:t>
            </w:r>
          </w:p>
          <w:p w14:paraId="04F79975" w14:textId="77777777" w:rsidR="00DA1DD2" w:rsidRPr="00D37A84" w:rsidRDefault="00DA1DD2" w:rsidP="000E3670">
            <w:pPr>
              <w:pStyle w:val="Heading1"/>
              <w:tabs>
                <w:tab w:val="left" w:pos="554"/>
              </w:tabs>
              <w:spacing w:before="0"/>
              <w:ind w:left="96"/>
              <w:rPr>
                <w:b/>
                <w:color w:val="000000" w:themeColor="text1"/>
                <w:sz w:val="24"/>
                <w:szCs w:val="24"/>
              </w:rPr>
            </w:pPr>
            <w:r w:rsidRPr="00D37A84">
              <w:rPr>
                <w:b/>
                <w:color w:val="000000" w:themeColor="text1"/>
                <w:sz w:val="24"/>
                <w:szCs w:val="24"/>
              </w:rPr>
              <w:t>4.1. Nguyên</w:t>
            </w:r>
            <w:r w:rsidRPr="00D37A84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37A84">
              <w:rPr>
                <w:b/>
                <w:color w:val="000000" w:themeColor="text1"/>
                <w:sz w:val="24"/>
                <w:szCs w:val="24"/>
              </w:rPr>
              <w:t>lý</w:t>
            </w:r>
            <w:r w:rsidRPr="00D37A84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37A84">
              <w:rPr>
                <w:b/>
                <w:color w:val="000000" w:themeColor="text1"/>
                <w:sz w:val="24"/>
                <w:szCs w:val="24"/>
              </w:rPr>
              <w:t>chung</w:t>
            </w:r>
          </w:p>
          <w:p w14:paraId="29C6D999" w14:textId="77777777" w:rsidR="00DA1DD2" w:rsidRPr="00D37A84" w:rsidRDefault="00DA1DD2" w:rsidP="000E3670">
            <w:pPr>
              <w:tabs>
                <w:tab w:val="left" w:pos="554"/>
              </w:tabs>
              <w:ind w:left="96"/>
              <w:outlineLvl w:val="0"/>
              <w:rPr>
                <w:sz w:val="24"/>
                <w:szCs w:val="24"/>
              </w:rPr>
            </w:pPr>
            <w:r w:rsidRPr="00D37A84">
              <w:rPr>
                <w:sz w:val="24"/>
                <w:szCs w:val="24"/>
              </w:rPr>
              <w:t>4.1.1. Các</w:t>
            </w:r>
            <w:r w:rsidRPr="00D37A84">
              <w:rPr>
                <w:spacing w:val="-5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khái</w:t>
            </w:r>
            <w:r w:rsidRPr="00D37A84">
              <w:rPr>
                <w:spacing w:val="-8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niệm</w:t>
            </w:r>
          </w:p>
          <w:p w14:paraId="4C968FFC" w14:textId="77777777" w:rsidR="00DA1DD2" w:rsidRPr="00D37A84" w:rsidRDefault="00DA1DD2" w:rsidP="000E3670">
            <w:pPr>
              <w:tabs>
                <w:tab w:val="left" w:pos="943"/>
              </w:tabs>
              <w:ind w:left="96"/>
              <w:jc w:val="both"/>
              <w:rPr>
                <w:sz w:val="24"/>
                <w:szCs w:val="24"/>
              </w:rPr>
            </w:pPr>
            <w:r w:rsidRPr="00D37A84">
              <w:rPr>
                <w:sz w:val="24"/>
                <w:szCs w:val="24"/>
              </w:rPr>
              <w:t>4.1.1.1. Bài</w:t>
            </w:r>
            <w:r w:rsidRPr="00D37A84">
              <w:rPr>
                <w:spacing w:val="-7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toán</w:t>
            </w:r>
            <w:r w:rsidRPr="00D37A84">
              <w:rPr>
                <w:spacing w:val="-6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kiểm</w:t>
            </w:r>
            <w:r w:rsidRPr="00D37A84">
              <w:rPr>
                <w:spacing w:val="-4"/>
                <w:sz w:val="24"/>
                <w:szCs w:val="24"/>
              </w:rPr>
              <w:t xml:space="preserve"> </w:t>
            </w:r>
            <w:r w:rsidRPr="00D37A84">
              <w:rPr>
                <w:spacing w:val="-1"/>
                <w:sz w:val="24"/>
                <w:szCs w:val="24"/>
              </w:rPr>
              <w:t>định</w:t>
            </w:r>
            <w:r w:rsidRPr="00D37A84">
              <w:rPr>
                <w:spacing w:val="-6"/>
                <w:sz w:val="24"/>
                <w:szCs w:val="24"/>
              </w:rPr>
              <w:t xml:space="preserve"> </w:t>
            </w:r>
            <w:r w:rsidRPr="00D37A84">
              <w:rPr>
                <w:spacing w:val="-1"/>
                <w:sz w:val="24"/>
                <w:szCs w:val="24"/>
              </w:rPr>
              <w:t>giả</w:t>
            </w:r>
            <w:r w:rsidRPr="00D37A84">
              <w:rPr>
                <w:spacing w:val="-6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thuyết</w:t>
            </w:r>
            <w:r w:rsidRPr="00D37A84">
              <w:rPr>
                <w:spacing w:val="-6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thống</w:t>
            </w:r>
            <w:r w:rsidRPr="00D37A84">
              <w:rPr>
                <w:spacing w:val="-6"/>
                <w:sz w:val="24"/>
                <w:szCs w:val="24"/>
              </w:rPr>
              <w:t xml:space="preserve"> </w:t>
            </w:r>
            <w:r w:rsidRPr="00D37A84">
              <w:rPr>
                <w:spacing w:val="1"/>
                <w:sz w:val="24"/>
                <w:szCs w:val="24"/>
              </w:rPr>
              <w:t>kê</w:t>
            </w:r>
          </w:p>
          <w:p w14:paraId="471E8260" w14:textId="77777777" w:rsidR="00DA1DD2" w:rsidRPr="00D37A84" w:rsidRDefault="00DA1DD2" w:rsidP="000E3670">
            <w:pPr>
              <w:tabs>
                <w:tab w:val="left" w:pos="943"/>
              </w:tabs>
              <w:ind w:left="96"/>
              <w:rPr>
                <w:sz w:val="24"/>
                <w:szCs w:val="24"/>
              </w:rPr>
            </w:pPr>
            <w:r w:rsidRPr="00D37A84">
              <w:rPr>
                <w:sz w:val="24"/>
                <w:szCs w:val="24"/>
              </w:rPr>
              <w:t>4.1.1.2. Sai</w:t>
            </w:r>
            <w:r w:rsidRPr="00D37A84">
              <w:rPr>
                <w:spacing w:val="-5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lầm</w:t>
            </w:r>
            <w:r w:rsidRPr="00D37A84">
              <w:rPr>
                <w:spacing w:val="-4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loại</w:t>
            </w:r>
            <w:r w:rsidRPr="00D37A84">
              <w:rPr>
                <w:spacing w:val="-5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I</w:t>
            </w:r>
            <w:r w:rsidRPr="00D37A84">
              <w:rPr>
                <w:spacing w:val="-4"/>
                <w:sz w:val="24"/>
                <w:szCs w:val="24"/>
              </w:rPr>
              <w:t xml:space="preserve"> </w:t>
            </w:r>
            <w:r w:rsidRPr="00D37A84">
              <w:rPr>
                <w:spacing w:val="1"/>
                <w:sz w:val="24"/>
                <w:szCs w:val="24"/>
              </w:rPr>
              <w:t>và</w:t>
            </w:r>
            <w:r w:rsidRPr="00D37A84">
              <w:rPr>
                <w:spacing w:val="-4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loại</w:t>
            </w:r>
            <w:r w:rsidRPr="00D37A84">
              <w:rPr>
                <w:spacing w:val="-5"/>
                <w:sz w:val="24"/>
                <w:szCs w:val="24"/>
              </w:rPr>
              <w:t xml:space="preserve"> </w:t>
            </w:r>
            <w:r w:rsidRPr="00D37A84">
              <w:rPr>
                <w:spacing w:val="-1"/>
                <w:sz w:val="24"/>
                <w:szCs w:val="24"/>
              </w:rPr>
              <w:t>II</w:t>
            </w:r>
          </w:p>
          <w:p w14:paraId="787C6FD1" w14:textId="77777777" w:rsidR="00DA1DD2" w:rsidRPr="00D37A84" w:rsidRDefault="00DA1DD2" w:rsidP="000E3670">
            <w:pPr>
              <w:tabs>
                <w:tab w:val="left" w:pos="943"/>
              </w:tabs>
              <w:ind w:left="96"/>
              <w:rPr>
                <w:rFonts w:ascii="Symbol" w:eastAsia="Symbol" w:hAnsi="Symbol" w:cs="Symbol"/>
                <w:sz w:val="24"/>
                <w:szCs w:val="24"/>
              </w:rPr>
            </w:pPr>
            <w:r w:rsidRPr="00D37A84">
              <w:rPr>
                <w:sz w:val="24"/>
                <w:szCs w:val="24"/>
              </w:rPr>
              <w:t xml:space="preserve">4.1.1.3. </w:t>
            </w:r>
            <w:r w:rsidRPr="00D37A84">
              <w:rPr>
                <w:w w:val="110"/>
                <w:sz w:val="24"/>
                <w:szCs w:val="24"/>
              </w:rPr>
              <w:t>Mức</w:t>
            </w:r>
            <w:r w:rsidRPr="00D37A84">
              <w:rPr>
                <w:spacing w:val="-35"/>
                <w:w w:val="110"/>
                <w:sz w:val="24"/>
                <w:szCs w:val="24"/>
              </w:rPr>
              <w:t xml:space="preserve"> </w:t>
            </w:r>
            <w:r w:rsidRPr="00D37A84">
              <w:rPr>
                <w:w w:val="110"/>
                <w:sz w:val="24"/>
                <w:szCs w:val="24"/>
              </w:rPr>
              <w:t>ý</w:t>
            </w:r>
            <w:r w:rsidRPr="00D37A84">
              <w:rPr>
                <w:spacing w:val="-34"/>
                <w:w w:val="110"/>
                <w:sz w:val="24"/>
                <w:szCs w:val="24"/>
              </w:rPr>
              <w:t xml:space="preserve"> </w:t>
            </w:r>
            <w:r w:rsidRPr="00D37A84">
              <w:rPr>
                <w:w w:val="110"/>
                <w:sz w:val="24"/>
                <w:szCs w:val="24"/>
              </w:rPr>
              <w:t>nghĩa</w:t>
            </w:r>
            <w:r w:rsidRPr="00D37A84">
              <w:rPr>
                <w:spacing w:val="-22"/>
                <w:w w:val="110"/>
                <w:sz w:val="24"/>
                <w:szCs w:val="24"/>
              </w:rPr>
              <w:t xml:space="preserve"> </w:t>
            </w:r>
            <w:r w:rsidRPr="00D37A84">
              <w:rPr>
                <w:rFonts w:ascii="Symbol" w:eastAsia="Symbol" w:hAnsi="Symbol" w:cs="Symbol"/>
                <w:w w:val="220"/>
                <w:sz w:val="24"/>
                <w:szCs w:val="24"/>
              </w:rPr>
              <w:t></w:t>
            </w:r>
          </w:p>
          <w:p w14:paraId="58DAA80D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  <w:r w:rsidRPr="00D37A84">
              <w:rPr>
                <w:sz w:val="24"/>
                <w:szCs w:val="24"/>
              </w:rPr>
              <w:t>4.1.2.</w:t>
            </w:r>
            <w:r w:rsidRPr="00D37A84">
              <w:rPr>
                <w:spacing w:val="19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Phương</w:t>
            </w:r>
            <w:r w:rsidRPr="00D37A84">
              <w:rPr>
                <w:spacing w:val="19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pháp</w:t>
            </w:r>
            <w:r w:rsidRPr="00D37A84">
              <w:rPr>
                <w:spacing w:val="18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kiểm</w:t>
            </w:r>
            <w:r w:rsidRPr="00D37A84">
              <w:rPr>
                <w:spacing w:val="17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định</w:t>
            </w:r>
            <w:r w:rsidRPr="00D37A84">
              <w:rPr>
                <w:spacing w:val="19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giả</w:t>
            </w:r>
            <w:r w:rsidRPr="00D37A84">
              <w:rPr>
                <w:spacing w:val="19"/>
                <w:sz w:val="24"/>
                <w:szCs w:val="24"/>
              </w:rPr>
              <w:t xml:space="preserve"> </w:t>
            </w:r>
            <w:r w:rsidRPr="00D37A84">
              <w:rPr>
                <w:spacing w:val="-1"/>
                <w:sz w:val="24"/>
                <w:szCs w:val="24"/>
              </w:rPr>
              <w:t>thuyết</w:t>
            </w:r>
            <w:r w:rsidRPr="00D37A84">
              <w:rPr>
                <w:spacing w:val="20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thống</w:t>
            </w:r>
            <w:r w:rsidRPr="00D37A84">
              <w:rPr>
                <w:spacing w:val="30"/>
                <w:w w:val="99"/>
                <w:sz w:val="24"/>
                <w:szCs w:val="24"/>
              </w:rPr>
              <w:t xml:space="preserve"> </w:t>
            </w:r>
            <w:r w:rsidRPr="00D37A84">
              <w:rPr>
                <w:sz w:val="24"/>
                <w:szCs w:val="24"/>
              </w:rPr>
              <w:t>kê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DCFC4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2AC87243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6D448EF" w14:textId="77777777" w:rsidR="00DA1DD2" w:rsidRPr="00D32ED1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8FED56F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634EF0A5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6672C461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5BE4A04B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E63C07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99D021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42D257EE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1A842C6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5BA8A803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70425C32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7D397" w14:textId="77777777" w:rsidR="00DA1DD2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14:paraId="3EDD1136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14:paraId="41EA17CA" w14:textId="77777777" w:rsidR="00DA1DD2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b/>
                <w:color w:val="000000" w:themeColor="text1"/>
                <w:sz w:val="24"/>
                <w:szCs w:val="24"/>
              </w:rPr>
              <w:t>O.2</w:t>
            </w:r>
            <w:r w:rsidRPr="00F06E8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14:paraId="4C9F6BAF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b/>
                <w:color w:val="000000" w:themeColor="text1"/>
                <w:sz w:val="24"/>
                <w:szCs w:val="24"/>
              </w:rPr>
              <w:t>O.2</w:t>
            </w:r>
            <w:r w:rsidRPr="00F06E8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14:paraId="1AF30778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6</w:t>
            </w:r>
          </w:p>
          <w:p w14:paraId="787259D6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55ED5F60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  <w:p w14:paraId="0E70D0CD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3</w:t>
            </w:r>
          </w:p>
        </w:tc>
      </w:tr>
      <w:tr w:rsidR="00DA1DD2" w:rsidRPr="00C8607D" w14:paraId="32CAA0BC" w14:textId="77777777" w:rsidTr="000E3670">
        <w:trPr>
          <w:trHeight w:val="21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247DA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3BF4606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923443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48FD6C17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9455" w14:textId="77777777" w:rsidR="00DA1DD2" w:rsidRPr="00D37A84" w:rsidRDefault="00DA1DD2" w:rsidP="000E3670">
            <w:pPr>
              <w:pStyle w:val="Heading1"/>
              <w:tabs>
                <w:tab w:val="left" w:pos="554"/>
              </w:tabs>
              <w:spacing w:before="0"/>
              <w:rPr>
                <w:b/>
                <w:color w:val="000000" w:themeColor="text1"/>
                <w:sz w:val="24"/>
                <w:szCs w:val="24"/>
              </w:rPr>
            </w:pPr>
            <w:r w:rsidRPr="00D37A84">
              <w:rPr>
                <w:b/>
                <w:color w:val="000000" w:themeColor="text1"/>
                <w:sz w:val="24"/>
                <w:szCs w:val="24"/>
              </w:rPr>
              <w:t>4.1. Nguyên</w:t>
            </w:r>
            <w:r w:rsidRPr="00D37A84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37A84">
              <w:rPr>
                <w:b/>
                <w:color w:val="000000" w:themeColor="text1"/>
                <w:sz w:val="24"/>
                <w:szCs w:val="24"/>
              </w:rPr>
              <w:t>lý</w:t>
            </w:r>
            <w:r w:rsidRPr="00D37A84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37A84">
              <w:rPr>
                <w:b/>
                <w:color w:val="000000" w:themeColor="text1"/>
                <w:sz w:val="24"/>
                <w:szCs w:val="24"/>
              </w:rPr>
              <w:t>chung</w:t>
            </w:r>
          </w:p>
          <w:p w14:paraId="58CF62E2" w14:textId="77777777" w:rsidR="00DA1DD2" w:rsidRPr="006134C0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  <w:r w:rsidRPr="00F20189">
              <w:rPr>
                <w:sz w:val="24"/>
                <w:szCs w:val="24"/>
                <w:lang w:val="fr-FR"/>
              </w:rPr>
              <w:t>(Tiếp)</w:t>
            </w:r>
          </w:p>
          <w:p w14:paraId="2711686C" w14:textId="77777777" w:rsidR="00DA1DD2" w:rsidRPr="00885A5C" w:rsidRDefault="00DA1DD2" w:rsidP="000E3670">
            <w:pPr>
              <w:pStyle w:val="Heading1"/>
              <w:tabs>
                <w:tab w:val="left" w:pos="554"/>
              </w:tabs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FC2771">
              <w:rPr>
                <w:bCs/>
                <w:color w:val="000000"/>
                <w:sz w:val="24"/>
                <w:szCs w:val="24"/>
                <w:lang w:eastAsia="ko-KR"/>
              </w:rPr>
              <w:t>n</w:t>
            </w:r>
            <w:r>
              <w:rPr>
                <w:color w:val="000000"/>
                <w:sz w:val="24"/>
                <w:szCs w:val="24"/>
                <w:lang w:val="pt-BR"/>
              </w:rPr>
              <w:t xml:space="preserve">guyên </w:t>
            </w:r>
            <w:r w:rsidRPr="00885A5C">
              <w:rPr>
                <w:color w:val="000000" w:themeColor="text1"/>
                <w:sz w:val="24"/>
                <w:szCs w:val="24"/>
              </w:rPr>
              <w:t>lý</w:t>
            </w:r>
            <w:r w:rsidRPr="00885A5C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885A5C">
              <w:rPr>
                <w:color w:val="000000" w:themeColor="text1"/>
                <w:sz w:val="24"/>
                <w:szCs w:val="24"/>
              </w:rPr>
              <w:t>chung</w:t>
            </w:r>
          </w:p>
          <w:p w14:paraId="61DFB56C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FE74B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54991A23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108C8E27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7B36350C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699E071E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6E83EA2E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BD035" w14:textId="77777777" w:rsidR="00DA1DD2" w:rsidRPr="002327A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F77D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647B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168BD4C8" w14:textId="77777777" w:rsidTr="000E3670">
        <w:trPr>
          <w:trHeight w:val="19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510E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762FC" w14:textId="77777777" w:rsidR="00DA1DD2" w:rsidRPr="009140A5" w:rsidRDefault="00DA1DD2" w:rsidP="000E3670">
            <w:pPr>
              <w:tabs>
                <w:tab w:val="left" w:pos="621"/>
              </w:tabs>
              <w:ind w:left="96" w:right="102"/>
              <w:outlineLvl w:val="0"/>
              <w:rPr>
                <w:sz w:val="24"/>
                <w:szCs w:val="24"/>
              </w:rPr>
            </w:pPr>
            <w:r w:rsidRPr="009140A5">
              <w:rPr>
                <w:b/>
                <w:bCs/>
                <w:sz w:val="24"/>
                <w:szCs w:val="24"/>
              </w:rPr>
              <w:t>4.2. Kiểm</w:t>
            </w:r>
            <w:r w:rsidRPr="009140A5">
              <w:rPr>
                <w:b/>
                <w:bCs/>
                <w:spacing w:val="60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định</w:t>
            </w:r>
            <w:r w:rsidRPr="009140A5"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pacing w:val="1"/>
                <w:sz w:val="24"/>
                <w:szCs w:val="24"/>
              </w:rPr>
              <w:t>giả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thuyết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về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giá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trị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trung</w:t>
            </w:r>
            <w:r w:rsidRPr="009140A5">
              <w:rPr>
                <w:b/>
                <w:bCs/>
                <w:spacing w:val="30"/>
                <w:w w:val="99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pacing w:val="-1"/>
                <w:sz w:val="24"/>
                <w:szCs w:val="24"/>
              </w:rPr>
              <w:t>bình</w:t>
            </w:r>
          </w:p>
          <w:p w14:paraId="78CD464B" w14:textId="77777777" w:rsidR="00DA1DD2" w:rsidRPr="009140A5" w:rsidRDefault="00DA1DD2" w:rsidP="000E3670">
            <w:pPr>
              <w:tabs>
                <w:tab w:val="left" w:pos="856"/>
              </w:tabs>
              <w:ind w:left="96"/>
              <w:rPr>
                <w:sz w:val="24"/>
                <w:szCs w:val="24"/>
              </w:rPr>
            </w:pPr>
            <w:r w:rsidRPr="009140A5">
              <w:rPr>
                <w:sz w:val="24"/>
                <w:szCs w:val="24"/>
              </w:rPr>
              <w:t>4.2.1. Trường</w:t>
            </w:r>
            <w:r w:rsidRPr="009140A5">
              <w:rPr>
                <w:spacing w:val="-5"/>
                <w:sz w:val="24"/>
                <w:szCs w:val="24"/>
              </w:rPr>
              <w:t xml:space="preserve"> </w:t>
            </w:r>
            <w:r w:rsidRPr="009140A5">
              <w:rPr>
                <w:spacing w:val="-1"/>
                <w:sz w:val="24"/>
                <w:szCs w:val="24"/>
              </w:rPr>
              <w:t>hợp</w:t>
            </w:r>
            <w:r w:rsidRPr="009140A5">
              <w:rPr>
                <w:spacing w:val="-4"/>
                <w:sz w:val="24"/>
                <w:szCs w:val="24"/>
              </w:rPr>
              <w:t xml:space="preserve"> </w:t>
            </w:r>
            <w:r w:rsidRPr="009140A5">
              <w:rPr>
                <w:sz w:val="24"/>
                <w:szCs w:val="24"/>
              </w:rPr>
              <w:t>DX</w:t>
            </w:r>
            <w:r w:rsidRPr="009140A5">
              <w:rPr>
                <w:spacing w:val="-4"/>
                <w:sz w:val="24"/>
                <w:szCs w:val="24"/>
              </w:rPr>
              <w:t xml:space="preserve"> </w:t>
            </w:r>
            <w:r w:rsidRPr="009140A5">
              <w:rPr>
                <w:sz w:val="24"/>
                <w:szCs w:val="24"/>
              </w:rPr>
              <w:t>đã</w:t>
            </w:r>
            <w:r w:rsidRPr="009140A5">
              <w:rPr>
                <w:spacing w:val="-6"/>
                <w:sz w:val="24"/>
                <w:szCs w:val="24"/>
              </w:rPr>
              <w:t xml:space="preserve"> </w:t>
            </w:r>
            <w:r w:rsidRPr="009140A5">
              <w:rPr>
                <w:sz w:val="24"/>
                <w:szCs w:val="24"/>
              </w:rPr>
              <w:t>biết</w:t>
            </w:r>
          </w:p>
          <w:p w14:paraId="760EA8E6" w14:textId="77777777" w:rsidR="00DA1DD2" w:rsidRPr="009140A5" w:rsidRDefault="00DA1DD2" w:rsidP="000E3670">
            <w:pPr>
              <w:tabs>
                <w:tab w:val="left" w:pos="856"/>
              </w:tabs>
              <w:ind w:left="96"/>
              <w:rPr>
                <w:sz w:val="24"/>
                <w:szCs w:val="24"/>
              </w:rPr>
            </w:pPr>
            <w:r w:rsidRPr="009140A5">
              <w:rPr>
                <w:sz w:val="24"/>
                <w:szCs w:val="24"/>
              </w:rPr>
              <w:t>4.2.2. Trường hợp DX chưa biết</w:t>
            </w:r>
          </w:p>
          <w:p w14:paraId="2B7270EC" w14:textId="77777777" w:rsidR="00DA1DD2" w:rsidRPr="002E42EF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2E0D4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4C580FB7" w14:textId="77777777" w:rsidR="00DA1DD2" w:rsidRPr="000673BA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673BA">
              <w:rPr>
                <w:bCs/>
                <w:color w:val="000000" w:themeColor="text1"/>
                <w:sz w:val="24"/>
                <w:szCs w:val="24"/>
              </w:rPr>
              <w:t xml:space="preserve">Thuyết trình và giải thích các </w:t>
            </w: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  <w:r w:rsidRPr="000673BA">
              <w:rPr>
                <w:sz w:val="24"/>
                <w:szCs w:val="24"/>
              </w:rPr>
              <w:t>rường</w:t>
            </w:r>
            <w:r w:rsidRPr="000673BA">
              <w:rPr>
                <w:spacing w:val="-5"/>
                <w:sz w:val="24"/>
                <w:szCs w:val="24"/>
              </w:rPr>
              <w:t xml:space="preserve"> </w:t>
            </w:r>
            <w:r w:rsidRPr="000673BA">
              <w:rPr>
                <w:spacing w:val="-1"/>
                <w:sz w:val="24"/>
                <w:szCs w:val="24"/>
              </w:rPr>
              <w:t>hợp</w:t>
            </w:r>
            <w:r w:rsidRPr="000673B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</w:t>
            </w:r>
            <w:r w:rsidRPr="000673BA">
              <w:rPr>
                <w:bCs/>
                <w:sz w:val="24"/>
                <w:szCs w:val="24"/>
              </w:rPr>
              <w:t>iểm</w:t>
            </w:r>
            <w:r w:rsidRPr="000673BA">
              <w:rPr>
                <w:bCs/>
                <w:spacing w:val="60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định</w:t>
            </w:r>
            <w:r w:rsidRPr="000673BA">
              <w:rPr>
                <w:bCs/>
                <w:spacing w:val="61"/>
                <w:sz w:val="24"/>
                <w:szCs w:val="24"/>
              </w:rPr>
              <w:t xml:space="preserve"> </w:t>
            </w:r>
            <w:r w:rsidRPr="000673BA">
              <w:rPr>
                <w:bCs/>
                <w:spacing w:val="1"/>
                <w:sz w:val="24"/>
                <w:szCs w:val="24"/>
              </w:rPr>
              <w:t>giả</w:t>
            </w:r>
            <w:r w:rsidRPr="000673BA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thuyết</w:t>
            </w:r>
            <w:r w:rsidRPr="000673BA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về</w:t>
            </w:r>
            <w:r w:rsidRPr="000673BA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giá</w:t>
            </w:r>
            <w:r w:rsidRPr="000673BA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trị</w:t>
            </w:r>
            <w:r w:rsidRPr="000673BA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trung</w:t>
            </w:r>
            <w:r w:rsidRPr="000673BA">
              <w:rPr>
                <w:bCs/>
                <w:spacing w:val="30"/>
                <w:w w:val="99"/>
                <w:sz w:val="24"/>
                <w:szCs w:val="24"/>
              </w:rPr>
              <w:t xml:space="preserve"> </w:t>
            </w:r>
            <w:r w:rsidRPr="000673BA">
              <w:rPr>
                <w:bCs/>
                <w:spacing w:val="-1"/>
                <w:sz w:val="24"/>
                <w:szCs w:val="24"/>
              </w:rPr>
              <w:t>bình</w:t>
            </w:r>
            <w:r w:rsidRPr="000673BA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95FAC21" w14:textId="77777777" w:rsidR="00DA1DD2" w:rsidRPr="00C8607D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165B673A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B93CB80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7FF2C683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FB687B4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0BE76" w14:textId="77777777" w:rsidR="00DA1DD2" w:rsidRPr="002327A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785F1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A368F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4DAC60D0" w14:textId="77777777" w:rsidTr="000E3670">
        <w:trPr>
          <w:trHeight w:val="23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EC56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98354B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3416A8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FA035EC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0419520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F02B6E1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EAFCE" w14:textId="77777777" w:rsidR="00DA1DD2" w:rsidRPr="009140A5" w:rsidRDefault="00DA1DD2" w:rsidP="000E3670">
            <w:pPr>
              <w:tabs>
                <w:tab w:val="left" w:pos="621"/>
              </w:tabs>
              <w:ind w:right="102"/>
              <w:jc w:val="both"/>
              <w:outlineLvl w:val="0"/>
              <w:rPr>
                <w:sz w:val="24"/>
                <w:szCs w:val="24"/>
              </w:rPr>
            </w:pPr>
            <w:r w:rsidRPr="009140A5">
              <w:rPr>
                <w:b/>
                <w:bCs/>
                <w:sz w:val="24"/>
                <w:szCs w:val="24"/>
              </w:rPr>
              <w:t>4.2. Kiểm</w:t>
            </w:r>
            <w:r w:rsidRPr="009140A5">
              <w:rPr>
                <w:b/>
                <w:bCs/>
                <w:spacing w:val="60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định</w:t>
            </w:r>
            <w:r w:rsidRPr="009140A5"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pacing w:val="1"/>
                <w:sz w:val="24"/>
                <w:szCs w:val="24"/>
              </w:rPr>
              <w:t>giả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thuyết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về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giá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trị</w:t>
            </w:r>
            <w:r w:rsidRPr="009140A5"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z w:val="24"/>
                <w:szCs w:val="24"/>
              </w:rPr>
              <w:t>trung</w:t>
            </w:r>
            <w:r w:rsidRPr="009140A5">
              <w:rPr>
                <w:b/>
                <w:bCs/>
                <w:spacing w:val="30"/>
                <w:w w:val="99"/>
                <w:sz w:val="24"/>
                <w:szCs w:val="24"/>
              </w:rPr>
              <w:t xml:space="preserve"> </w:t>
            </w:r>
            <w:r w:rsidRPr="009140A5">
              <w:rPr>
                <w:b/>
                <w:bCs/>
                <w:spacing w:val="-1"/>
                <w:sz w:val="24"/>
                <w:szCs w:val="24"/>
              </w:rPr>
              <w:t>bình</w:t>
            </w:r>
          </w:p>
          <w:p w14:paraId="181B320D" w14:textId="77777777" w:rsidR="00DA1DD2" w:rsidRPr="001A782E" w:rsidRDefault="00DA1DD2" w:rsidP="000E3670">
            <w:pPr>
              <w:jc w:val="both"/>
              <w:rPr>
                <w:color w:val="000000"/>
                <w:sz w:val="24"/>
                <w:szCs w:val="24"/>
              </w:rPr>
            </w:pPr>
            <w:r w:rsidRPr="001A782E">
              <w:rPr>
                <w:color w:val="000000"/>
                <w:sz w:val="24"/>
                <w:szCs w:val="24"/>
              </w:rPr>
              <w:t>(tiếp)</w:t>
            </w:r>
          </w:p>
          <w:p w14:paraId="665BE9BF" w14:textId="77777777" w:rsidR="00DA1DD2" w:rsidRPr="00D92C30" w:rsidRDefault="00DA1DD2" w:rsidP="000E3670">
            <w:pPr>
              <w:tabs>
                <w:tab w:val="left" w:pos="621"/>
              </w:tabs>
              <w:ind w:right="102"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D92C30">
              <w:rPr>
                <w:bCs/>
                <w:sz w:val="24"/>
                <w:szCs w:val="24"/>
              </w:rPr>
              <w:t>kiểm</w:t>
            </w:r>
            <w:r w:rsidRPr="00D92C30">
              <w:rPr>
                <w:bCs/>
                <w:spacing w:val="60"/>
                <w:sz w:val="24"/>
                <w:szCs w:val="24"/>
              </w:rPr>
              <w:t xml:space="preserve"> </w:t>
            </w:r>
            <w:r w:rsidRPr="00D92C30">
              <w:rPr>
                <w:bCs/>
                <w:sz w:val="24"/>
                <w:szCs w:val="24"/>
              </w:rPr>
              <w:t>định</w:t>
            </w:r>
            <w:r w:rsidRPr="00D92C30">
              <w:rPr>
                <w:bCs/>
                <w:spacing w:val="61"/>
                <w:sz w:val="24"/>
                <w:szCs w:val="24"/>
              </w:rPr>
              <w:t xml:space="preserve"> </w:t>
            </w:r>
            <w:r w:rsidRPr="00D92C30">
              <w:rPr>
                <w:bCs/>
                <w:spacing w:val="1"/>
                <w:sz w:val="24"/>
                <w:szCs w:val="24"/>
              </w:rPr>
              <w:t>giả</w:t>
            </w:r>
            <w:r w:rsidRPr="00D92C30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D92C30">
              <w:rPr>
                <w:bCs/>
                <w:sz w:val="24"/>
                <w:szCs w:val="24"/>
              </w:rPr>
              <w:t>thuyết</w:t>
            </w:r>
            <w:r w:rsidRPr="00D92C30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D92C30">
              <w:rPr>
                <w:bCs/>
                <w:sz w:val="24"/>
                <w:szCs w:val="24"/>
              </w:rPr>
              <w:t>về</w:t>
            </w:r>
            <w:r w:rsidRPr="00D92C30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D92C30">
              <w:rPr>
                <w:bCs/>
                <w:sz w:val="24"/>
                <w:szCs w:val="24"/>
              </w:rPr>
              <w:t>giá</w:t>
            </w:r>
            <w:r w:rsidRPr="00D92C30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D92C30">
              <w:rPr>
                <w:bCs/>
                <w:sz w:val="24"/>
                <w:szCs w:val="24"/>
              </w:rPr>
              <w:t>trị</w:t>
            </w:r>
            <w:r w:rsidRPr="00D92C30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D92C30">
              <w:rPr>
                <w:bCs/>
                <w:sz w:val="24"/>
                <w:szCs w:val="24"/>
              </w:rPr>
              <w:t>trung</w:t>
            </w:r>
            <w:r w:rsidRPr="00D92C30">
              <w:rPr>
                <w:bCs/>
                <w:spacing w:val="30"/>
                <w:w w:val="99"/>
                <w:sz w:val="24"/>
                <w:szCs w:val="24"/>
              </w:rPr>
              <w:t xml:space="preserve"> </w:t>
            </w:r>
            <w:r w:rsidRPr="00D92C30">
              <w:rPr>
                <w:bCs/>
                <w:spacing w:val="-1"/>
                <w:sz w:val="24"/>
                <w:szCs w:val="24"/>
              </w:rPr>
              <w:t>bình</w:t>
            </w:r>
          </w:p>
          <w:p w14:paraId="6F233A19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8B8A2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734FF9E3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5E326DE7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4FAF1B3F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BB5220C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3EE7D7E3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1FBC6" w14:textId="77777777" w:rsidR="00DA1DD2" w:rsidRPr="002327A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4D2BD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58781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7BC0AD0B" w14:textId="77777777" w:rsidTr="000E3670">
        <w:trPr>
          <w:trHeight w:val="22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AFCA1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A89FF" w14:textId="77777777" w:rsidR="00DA1DD2" w:rsidRPr="00104412" w:rsidRDefault="00DA1DD2" w:rsidP="000E3670">
            <w:pPr>
              <w:tabs>
                <w:tab w:val="left" w:pos="554"/>
              </w:tabs>
              <w:outlineLvl w:val="0"/>
              <w:rPr>
                <w:sz w:val="24"/>
                <w:szCs w:val="24"/>
              </w:rPr>
            </w:pPr>
            <w:r w:rsidRPr="00104412">
              <w:rPr>
                <w:b/>
                <w:bCs/>
                <w:sz w:val="24"/>
                <w:szCs w:val="24"/>
              </w:rPr>
              <w:t>4.3. Kiểm</w:t>
            </w:r>
            <w:r w:rsidRPr="0010441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pacing w:val="-1"/>
                <w:sz w:val="24"/>
                <w:szCs w:val="24"/>
              </w:rPr>
              <w:t>định</w:t>
            </w:r>
            <w:r w:rsidRPr="0010441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z w:val="24"/>
                <w:szCs w:val="24"/>
              </w:rPr>
              <w:t>giả</w:t>
            </w:r>
            <w:r w:rsidRPr="0010441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z w:val="24"/>
                <w:szCs w:val="24"/>
              </w:rPr>
              <w:t>thuyết</w:t>
            </w:r>
            <w:r w:rsidRPr="0010441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pacing w:val="-1"/>
                <w:sz w:val="24"/>
                <w:szCs w:val="24"/>
              </w:rPr>
              <w:t>về</w:t>
            </w:r>
            <w:r w:rsidRPr="0010441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z w:val="24"/>
                <w:szCs w:val="24"/>
              </w:rPr>
              <w:t>tỷ</w:t>
            </w:r>
            <w:r w:rsidRPr="0010441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pacing w:val="-1"/>
                <w:sz w:val="24"/>
                <w:szCs w:val="24"/>
              </w:rPr>
              <w:t>lệ</w:t>
            </w:r>
          </w:p>
          <w:p w14:paraId="0EDCEFDB" w14:textId="77777777" w:rsidR="00DA1DD2" w:rsidRPr="00104412" w:rsidRDefault="00DA1DD2" w:rsidP="000E3670">
            <w:pPr>
              <w:tabs>
                <w:tab w:val="left" w:pos="856"/>
              </w:tabs>
              <w:rPr>
                <w:sz w:val="24"/>
                <w:szCs w:val="24"/>
              </w:rPr>
            </w:pPr>
            <w:r w:rsidRPr="00104412">
              <w:rPr>
                <w:sz w:val="24"/>
                <w:szCs w:val="24"/>
              </w:rPr>
              <w:t>4.3.1. Trường</w:t>
            </w:r>
            <w:r w:rsidRPr="00104412">
              <w:rPr>
                <w:spacing w:val="-5"/>
                <w:sz w:val="24"/>
                <w:szCs w:val="24"/>
              </w:rPr>
              <w:t xml:space="preserve"> </w:t>
            </w:r>
            <w:r w:rsidRPr="00104412">
              <w:rPr>
                <w:spacing w:val="-1"/>
                <w:sz w:val="24"/>
                <w:szCs w:val="24"/>
              </w:rPr>
              <w:t>hợp</w:t>
            </w:r>
            <w:r w:rsidRPr="00104412">
              <w:rPr>
                <w:spacing w:val="-5"/>
                <w:sz w:val="24"/>
                <w:szCs w:val="24"/>
              </w:rPr>
              <w:t xml:space="preserve"> </w:t>
            </w:r>
            <w:r w:rsidRPr="00104412">
              <w:rPr>
                <w:sz w:val="24"/>
                <w:szCs w:val="24"/>
              </w:rPr>
              <w:t>một</w:t>
            </w:r>
            <w:r w:rsidRPr="00104412">
              <w:rPr>
                <w:spacing w:val="-5"/>
                <w:sz w:val="24"/>
                <w:szCs w:val="24"/>
              </w:rPr>
              <w:t xml:space="preserve"> </w:t>
            </w:r>
            <w:r w:rsidRPr="00104412">
              <w:rPr>
                <w:sz w:val="24"/>
                <w:szCs w:val="24"/>
              </w:rPr>
              <w:t>tổng</w:t>
            </w:r>
            <w:r w:rsidRPr="00104412">
              <w:rPr>
                <w:spacing w:val="-7"/>
                <w:sz w:val="24"/>
                <w:szCs w:val="24"/>
              </w:rPr>
              <w:t xml:space="preserve"> </w:t>
            </w:r>
            <w:r w:rsidRPr="00104412">
              <w:rPr>
                <w:spacing w:val="-1"/>
                <w:sz w:val="24"/>
                <w:szCs w:val="24"/>
              </w:rPr>
              <w:t>thể</w:t>
            </w:r>
          </w:p>
          <w:p w14:paraId="4CEA4D78" w14:textId="77777777" w:rsidR="00DA1DD2" w:rsidRPr="00104412" w:rsidRDefault="00DA1DD2" w:rsidP="000E3670">
            <w:pPr>
              <w:tabs>
                <w:tab w:val="left" w:pos="856"/>
              </w:tabs>
              <w:rPr>
                <w:sz w:val="24"/>
                <w:szCs w:val="24"/>
              </w:rPr>
            </w:pPr>
            <w:r w:rsidRPr="00104412">
              <w:rPr>
                <w:sz w:val="24"/>
                <w:szCs w:val="24"/>
              </w:rPr>
              <w:t>4.3.2. Trường hợp hai tổng thể</w:t>
            </w:r>
          </w:p>
          <w:p w14:paraId="53AAD52D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0FE5B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15EACF30" w14:textId="77777777" w:rsidR="00DA1DD2" w:rsidRPr="000673BA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673BA">
              <w:rPr>
                <w:bCs/>
                <w:color w:val="000000" w:themeColor="text1"/>
                <w:sz w:val="24"/>
                <w:szCs w:val="24"/>
              </w:rPr>
              <w:t xml:space="preserve">các </w:t>
            </w: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  <w:r w:rsidRPr="000673BA">
              <w:rPr>
                <w:sz w:val="24"/>
                <w:szCs w:val="24"/>
              </w:rPr>
              <w:t>rường</w:t>
            </w:r>
            <w:r w:rsidRPr="000673BA">
              <w:rPr>
                <w:spacing w:val="-5"/>
                <w:sz w:val="24"/>
                <w:szCs w:val="24"/>
              </w:rPr>
              <w:t xml:space="preserve"> </w:t>
            </w:r>
            <w:r w:rsidRPr="000673BA">
              <w:rPr>
                <w:spacing w:val="-1"/>
                <w:sz w:val="24"/>
                <w:szCs w:val="24"/>
              </w:rPr>
              <w:t>hợp</w:t>
            </w:r>
            <w:r w:rsidRPr="000673B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</w:t>
            </w:r>
            <w:r w:rsidRPr="000673BA">
              <w:rPr>
                <w:bCs/>
                <w:sz w:val="24"/>
                <w:szCs w:val="24"/>
              </w:rPr>
              <w:t>iểm</w:t>
            </w:r>
            <w:r w:rsidRPr="000673BA">
              <w:rPr>
                <w:bCs/>
                <w:spacing w:val="60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định</w:t>
            </w:r>
            <w:r w:rsidRPr="000673BA">
              <w:rPr>
                <w:bCs/>
                <w:spacing w:val="61"/>
                <w:sz w:val="24"/>
                <w:szCs w:val="24"/>
              </w:rPr>
              <w:t xml:space="preserve"> </w:t>
            </w:r>
            <w:r w:rsidRPr="000673BA">
              <w:rPr>
                <w:bCs/>
                <w:spacing w:val="1"/>
                <w:sz w:val="24"/>
                <w:szCs w:val="24"/>
              </w:rPr>
              <w:t>giả</w:t>
            </w:r>
            <w:r w:rsidRPr="000673BA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thuyết</w:t>
            </w:r>
            <w:r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về</w:t>
            </w:r>
            <w:r w:rsidRPr="000673BA">
              <w:rPr>
                <w:bCs/>
                <w:spacing w:val="62"/>
                <w:sz w:val="24"/>
                <w:szCs w:val="24"/>
              </w:rPr>
              <w:t xml:space="preserve"> </w:t>
            </w:r>
            <w:r w:rsidRPr="000673BA">
              <w:rPr>
                <w:bCs/>
                <w:sz w:val="24"/>
                <w:szCs w:val="24"/>
              </w:rPr>
              <w:t>tỷ</w:t>
            </w:r>
            <w:r w:rsidRPr="000673BA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673BA">
              <w:rPr>
                <w:bCs/>
                <w:spacing w:val="-1"/>
                <w:sz w:val="24"/>
                <w:szCs w:val="24"/>
              </w:rPr>
              <w:t>lệ.</w:t>
            </w:r>
          </w:p>
          <w:p w14:paraId="6C1B2E04" w14:textId="77777777" w:rsidR="00DA1DD2" w:rsidRPr="00D32ED1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Phát vấ</w:t>
            </w:r>
            <w:r>
              <w:rPr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9C13787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347C1B6C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1834CEDC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đề.</w:t>
            </w:r>
          </w:p>
          <w:p w14:paraId="3CF0927B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05A3D" w14:textId="77777777" w:rsidR="00DA1DD2" w:rsidRPr="002327A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7A7">
              <w:rPr>
                <w:b/>
                <w:color w:val="000000" w:themeColor="text1"/>
                <w:sz w:val="24"/>
                <w:szCs w:val="24"/>
              </w:rPr>
              <w:lastRenderedPageBreak/>
              <w:t>1/0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2C307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0E0E6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41172977" w14:textId="77777777" w:rsidTr="000E3670">
        <w:trPr>
          <w:trHeight w:val="23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BB88DE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A7E6885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E7C6EC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6B3F9C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1813303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48EC206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3B6220B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D44CCD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3746EC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74CB04CF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479B4" w14:textId="77777777" w:rsidR="00DA1DD2" w:rsidRPr="00104412" w:rsidRDefault="00DA1DD2" w:rsidP="000E3670">
            <w:pPr>
              <w:tabs>
                <w:tab w:val="left" w:pos="554"/>
              </w:tabs>
              <w:outlineLvl w:val="0"/>
              <w:rPr>
                <w:sz w:val="24"/>
                <w:szCs w:val="24"/>
              </w:rPr>
            </w:pPr>
            <w:r w:rsidRPr="00104412">
              <w:rPr>
                <w:b/>
                <w:bCs/>
                <w:sz w:val="24"/>
                <w:szCs w:val="24"/>
              </w:rPr>
              <w:t>4.3. Kiểm</w:t>
            </w:r>
            <w:r w:rsidRPr="0010441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pacing w:val="-1"/>
                <w:sz w:val="24"/>
                <w:szCs w:val="24"/>
              </w:rPr>
              <w:t>định</w:t>
            </w:r>
            <w:r w:rsidRPr="0010441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z w:val="24"/>
                <w:szCs w:val="24"/>
              </w:rPr>
              <w:t>giả</w:t>
            </w:r>
            <w:r w:rsidRPr="0010441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z w:val="24"/>
                <w:szCs w:val="24"/>
              </w:rPr>
              <w:t>thuyết</w:t>
            </w:r>
            <w:r w:rsidRPr="0010441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pacing w:val="-1"/>
                <w:sz w:val="24"/>
                <w:szCs w:val="24"/>
              </w:rPr>
              <w:t>về</w:t>
            </w:r>
            <w:r w:rsidRPr="0010441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z w:val="24"/>
                <w:szCs w:val="24"/>
              </w:rPr>
              <w:t>tỷ</w:t>
            </w:r>
            <w:r w:rsidRPr="0010441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04412">
              <w:rPr>
                <w:b/>
                <w:bCs/>
                <w:spacing w:val="-1"/>
                <w:sz w:val="24"/>
                <w:szCs w:val="24"/>
              </w:rPr>
              <w:t>lệ</w:t>
            </w:r>
            <w:r>
              <w:rPr>
                <w:sz w:val="24"/>
                <w:szCs w:val="24"/>
              </w:rPr>
              <w:t xml:space="preserve"> </w:t>
            </w:r>
            <w:r w:rsidRPr="001A782E">
              <w:rPr>
                <w:color w:val="000000"/>
                <w:sz w:val="24"/>
                <w:szCs w:val="24"/>
              </w:rPr>
              <w:t>(tiếp)</w:t>
            </w:r>
          </w:p>
          <w:p w14:paraId="143DB5A7" w14:textId="77777777" w:rsidR="00DA1DD2" w:rsidRPr="00104412" w:rsidRDefault="00DA1DD2" w:rsidP="000E36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104412">
              <w:rPr>
                <w:bCs/>
                <w:color w:val="000000"/>
                <w:sz w:val="24"/>
                <w:szCs w:val="24"/>
                <w:lang w:eastAsia="ko-KR"/>
              </w:rPr>
              <w:t>k</w:t>
            </w:r>
            <w:r w:rsidRPr="00104412">
              <w:rPr>
                <w:bCs/>
                <w:sz w:val="24"/>
                <w:szCs w:val="24"/>
              </w:rPr>
              <w:t>iểm</w:t>
            </w:r>
            <w:r w:rsidRPr="00104412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4412">
              <w:rPr>
                <w:bCs/>
                <w:spacing w:val="-1"/>
                <w:sz w:val="24"/>
                <w:szCs w:val="24"/>
              </w:rPr>
              <w:t>định</w:t>
            </w:r>
            <w:r w:rsidRPr="00104412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4412">
              <w:rPr>
                <w:bCs/>
                <w:sz w:val="24"/>
                <w:szCs w:val="24"/>
              </w:rPr>
              <w:t>giả</w:t>
            </w:r>
            <w:r w:rsidRPr="00104412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4412">
              <w:rPr>
                <w:bCs/>
                <w:sz w:val="24"/>
                <w:szCs w:val="24"/>
              </w:rPr>
              <w:t>thuyết</w:t>
            </w:r>
            <w:r w:rsidRPr="00104412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4412">
              <w:rPr>
                <w:bCs/>
                <w:spacing w:val="-1"/>
                <w:sz w:val="24"/>
                <w:szCs w:val="24"/>
              </w:rPr>
              <w:t>về</w:t>
            </w:r>
            <w:r w:rsidRPr="00104412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104412">
              <w:rPr>
                <w:bCs/>
                <w:sz w:val="24"/>
                <w:szCs w:val="24"/>
              </w:rPr>
              <w:t>tỷ</w:t>
            </w:r>
            <w:r w:rsidRPr="00104412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04412">
              <w:rPr>
                <w:bCs/>
                <w:spacing w:val="-1"/>
                <w:sz w:val="24"/>
                <w:szCs w:val="24"/>
              </w:rPr>
              <w:t>lệ</w:t>
            </w:r>
            <w:r w:rsidRPr="00104412">
              <w:rPr>
                <w:sz w:val="24"/>
                <w:szCs w:val="24"/>
              </w:rPr>
              <w:t xml:space="preserve"> </w:t>
            </w:r>
            <w:r w:rsidRPr="00104412">
              <w:rPr>
                <w:color w:val="000000"/>
                <w:sz w:val="24"/>
                <w:szCs w:val="24"/>
              </w:rPr>
              <w:t xml:space="preserve"> </w:t>
            </w:r>
          </w:p>
          <w:p w14:paraId="1E6E712E" w14:textId="77777777" w:rsidR="00DA1DD2" w:rsidRPr="00C8607D" w:rsidRDefault="00DA1DD2" w:rsidP="000E3670">
            <w:pPr>
              <w:jc w:val="both"/>
              <w:rPr>
                <w:b/>
                <w:color w:val="000000"/>
                <w:sz w:val="24"/>
                <w:szCs w:val="24"/>
                <w:lang w:val="fr-FR"/>
              </w:rPr>
            </w:pPr>
          </w:p>
          <w:p w14:paraId="0DF8BD51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38A78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4363E05B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ình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69A2D6D4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27185FB4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6D1C4A50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715BDBAA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70BA8" w14:textId="77777777" w:rsidR="00DA1DD2" w:rsidRPr="002327A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71275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BF808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4F7FB0AF" w14:textId="77777777" w:rsidTr="000E3670">
        <w:trPr>
          <w:trHeight w:val="19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E9CE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678F3" w14:textId="77777777" w:rsidR="00DA1DD2" w:rsidRPr="002B10A2" w:rsidRDefault="00DA1DD2" w:rsidP="000E3670">
            <w:pPr>
              <w:tabs>
                <w:tab w:val="left" w:pos="468"/>
              </w:tabs>
              <w:ind w:left="14"/>
              <w:outlineLvl w:val="0"/>
              <w:rPr>
                <w:sz w:val="24"/>
                <w:szCs w:val="24"/>
              </w:rPr>
            </w:pPr>
            <w:r w:rsidRPr="002B10A2">
              <w:rPr>
                <w:b/>
                <w:bCs/>
                <w:sz w:val="24"/>
                <w:szCs w:val="24"/>
              </w:rPr>
              <w:t>4.4. Phân</w:t>
            </w:r>
            <w:r w:rsidRPr="002B10A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tích</w:t>
            </w:r>
            <w:r w:rsidRPr="002B10A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tương</w:t>
            </w:r>
            <w:r w:rsidRPr="002B10A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quan</w:t>
            </w:r>
            <w:r w:rsidRPr="002B10A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-</w:t>
            </w:r>
            <w:r w:rsidRPr="002B10A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pacing w:val="-1"/>
                <w:sz w:val="24"/>
                <w:szCs w:val="24"/>
              </w:rPr>
              <w:t>hồi</w:t>
            </w:r>
            <w:r w:rsidRPr="002B10A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quy</w:t>
            </w:r>
          </w:p>
          <w:p w14:paraId="3D8AE81B" w14:textId="77777777" w:rsidR="00DA1DD2" w:rsidRPr="002B10A2" w:rsidRDefault="00DA1DD2" w:rsidP="000E3670">
            <w:pPr>
              <w:tabs>
                <w:tab w:val="left" w:pos="771"/>
              </w:tabs>
              <w:rPr>
                <w:sz w:val="24"/>
                <w:szCs w:val="24"/>
              </w:rPr>
            </w:pPr>
            <w:r w:rsidRPr="002B10A2">
              <w:rPr>
                <w:sz w:val="24"/>
                <w:szCs w:val="24"/>
              </w:rPr>
              <w:t>4.4.1. Tương</w:t>
            </w:r>
            <w:r w:rsidRPr="002B10A2">
              <w:rPr>
                <w:spacing w:val="-12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quan</w:t>
            </w:r>
          </w:p>
          <w:p w14:paraId="14F727E2" w14:textId="77777777" w:rsidR="00DA1DD2" w:rsidRPr="002B10A2" w:rsidRDefault="00DA1DD2" w:rsidP="000E3670">
            <w:pPr>
              <w:tabs>
                <w:tab w:val="left" w:pos="965"/>
              </w:tabs>
              <w:rPr>
                <w:sz w:val="24"/>
                <w:szCs w:val="24"/>
              </w:rPr>
            </w:pPr>
            <w:r w:rsidRPr="002B10A2">
              <w:rPr>
                <w:sz w:val="24"/>
                <w:szCs w:val="24"/>
              </w:rPr>
              <w:t>4.4.1.1. Hệ</w:t>
            </w:r>
            <w:r w:rsidRPr="002B10A2">
              <w:rPr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spacing w:val="-1"/>
                <w:sz w:val="24"/>
                <w:szCs w:val="24"/>
              </w:rPr>
              <w:t>số</w:t>
            </w:r>
            <w:r w:rsidRPr="002B10A2">
              <w:rPr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tương</w:t>
            </w:r>
            <w:r w:rsidRPr="002B10A2">
              <w:rPr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quan</w:t>
            </w:r>
            <w:r w:rsidRPr="002B10A2">
              <w:rPr>
                <w:spacing w:val="-7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mẫu</w:t>
            </w:r>
          </w:p>
          <w:p w14:paraId="68C1B4EF" w14:textId="77777777" w:rsidR="00DA1DD2" w:rsidRPr="002B10A2" w:rsidRDefault="00DA1DD2" w:rsidP="000E3670">
            <w:pPr>
              <w:tabs>
                <w:tab w:val="left" w:pos="965"/>
              </w:tabs>
              <w:ind w:right="294"/>
              <w:rPr>
                <w:sz w:val="24"/>
                <w:szCs w:val="24"/>
              </w:rPr>
            </w:pPr>
            <w:r w:rsidRPr="002B10A2">
              <w:rPr>
                <w:sz w:val="24"/>
                <w:szCs w:val="24"/>
              </w:rPr>
              <w:t>4.4.1.2. Tiêu</w:t>
            </w:r>
            <w:r w:rsidRPr="002B10A2">
              <w:rPr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chuẩn</w:t>
            </w:r>
            <w:r w:rsidRPr="002B10A2">
              <w:rPr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độc</w:t>
            </w:r>
            <w:r w:rsidRPr="002B10A2">
              <w:rPr>
                <w:spacing w:val="-3"/>
                <w:sz w:val="24"/>
                <w:szCs w:val="24"/>
              </w:rPr>
              <w:t xml:space="preserve"> </w:t>
            </w:r>
            <w:r w:rsidRPr="002B10A2">
              <w:rPr>
                <w:spacing w:val="-1"/>
                <w:sz w:val="24"/>
                <w:szCs w:val="24"/>
              </w:rPr>
              <w:t>lập</w:t>
            </w:r>
            <w:r w:rsidRPr="002B10A2">
              <w:rPr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của</w:t>
            </w:r>
            <w:r w:rsidRPr="002B10A2">
              <w:rPr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hai</w:t>
            </w:r>
            <w:r w:rsidRPr="002B10A2">
              <w:rPr>
                <w:spacing w:val="-5"/>
                <w:sz w:val="24"/>
                <w:szCs w:val="24"/>
              </w:rPr>
              <w:t xml:space="preserve"> </w:t>
            </w:r>
            <w:r w:rsidRPr="002B10A2">
              <w:rPr>
                <w:spacing w:val="-1"/>
                <w:sz w:val="24"/>
                <w:szCs w:val="24"/>
              </w:rPr>
              <w:t>biến</w:t>
            </w:r>
            <w:r w:rsidRPr="002B10A2">
              <w:rPr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ngẫu</w:t>
            </w:r>
            <w:r w:rsidRPr="002B10A2">
              <w:rPr>
                <w:spacing w:val="28"/>
                <w:w w:val="99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nhiên</w:t>
            </w:r>
          </w:p>
          <w:p w14:paraId="6A4718A0" w14:textId="77777777" w:rsidR="00DA1DD2" w:rsidRPr="002B10A2" w:rsidRDefault="00DA1DD2" w:rsidP="000E367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10A2">
              <w:rPr>
                <w:sz w:val="24"/>
                <w:szCs w:val="24"/>
              </w:rPr>
              <w:t>4.4.</w:t>
            </w:r>
            <w:r w:rsidRPr="002B10A2">
              <w:rPr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sz w:val="24"/>
                <w:szCs w:val="24"/>
              </w:rPr>
              <w:t>2.</w:t>
            </w:r>
            <w:r w:rsidRPr="002B10A2">
              <w:rPr>
                <w:spacing w:val="-5"/>
                <w:sz w:val="24"/>
                <w:szCs w:val="24"/>
              </w:rPr>
              <w:t xml:space="preserve"> </w:t>
            </w:r>
            <w:r w:rsidRPr="002B10A2">
              <w:rPr>
                <w:spacing w:val="-1"/>
                <w:sz w:val="24"/>
                <w:szCs w:val="24"/>
              </w:rPr>
              <w:t>Hồi</w:t>
            </w:r>
            <w:r w:rsidRPr="002B10A2">
              <w:rPr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spacing w:val="1"/>
                <w:sz w:val="24"/>
                <w:szCs w:val="24"/>
              </w:rPr>
              <w:t>quy</w:t>
            </w:r>
          </w:p>
          <w:p w14:paraId="4488B03B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D95CF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31C8FFE4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và giải thíc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các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 nộ</w:t>
            </w:r>
            <w:r>
              <w:rPr>
                <w:bCs/>
                <w:color w:val="000000" w:themeColor="text1"/>
                <w:sz w:val="24"/>
                <w:szCs w:val="24"/>
              </w:rPr>
              <w:t>i dung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70D9191" w14:textId="77777777" w:rsidR="00DA1DD2" w:rsidRPr="00C8607D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Nêu vấn đề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2E9622F2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50C76B64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0D6FAE21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077D074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4A8E9" w14:textId="77777777" w:rsidR="00DA1DD2" w:rsidRPr="002327A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0EA6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C6F1E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2F2198A3" w14:textId="77777777" w:rsidTr="000E3670">
        <w:trPr>
          <w:trHeight w:val="339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A9FACB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4073A0D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44AEBB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942F53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8C668B2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3EAB381A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49940334" w14:textId="77777777" w:rsidR="00DA1DD2" w:rsidRPr="00650A6B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BBFDA" w14:textId="77777777" w:rsidR="00DA1DD2" w:rsidRPr="005419B1" w:rsidRDefault="00DA1DD2" w:rsidP="000E3670">
            <w:pPr>
              <w:tabs>
                <w:tab w:val="left" w:pos="468"/>
              </w:tabs>
              <w:ind w:left="14"/>
              <w:outlineLvl w:val="0"/>
              <w:rPr>
                <w:sz w:val="24"/>
                <w:szCs w:val="24"/>
              </w:rPr>
            </w:pPr>
            <w:r w:rsidRPr="002B10A2">
              <w:rPr>
                <w:b/>
                <w:bCs/>
                <w:sz w:val="24"/>
                <w:szCs w:val="24"/>
              </w:rPr>
              <w:t>4.4. Phân</w:t>
            </w:r>
            <w:r w:rsidRPr="002B10A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tích</w:t>
            </w:r>
            <w:r w:rsidRPr="002B10A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tương</w:t>
            </w:r>
            <w:r w:rsidRPr="002B10A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quan</w:t>
            </w:r>
            <w:r w:rsidRPr="002B10A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-</w:t>
            </w:r>
            <w:r w:rsidRPr="002B10A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pacing w:val="-1"/>
                <w:sz w:val="24"/>
                <w:szCs w:val="24"/>
              </w:rPr>
              <w:t>hồi</w:t>
            </w:r>
            <w:r w:rsidRPr="002B10A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b/>
                <w:bCs/>
                <w:sz w:val="24"/>
                <w:szCs w:val="24"/>
              </w:rPr>
              <w:t>quy</w:t>
            </w:r>
            <w:r>
              <w:rPr>
                <w:sz w:val="24"/>
                <w:szCs w:val="24"/>
              </w:rPr>
              <w:t xml:space="preserve"> </w:t>
            </w:r>
            <w:r w:rsidRPr="001A782E">
              <w:rPr>
                <w:color w:val="000000"/>
                <w:sz w:val="24"/>
                <w:szCs w:val="24"/>
              </w:rPr>
              <w:t>(tiếp)</w:t>
            </w:r>
          </w:p>
          <w:p w14:paraId="4B0BDF7E" w14:textId="77777777" w:rsidR="00DA1DD2" w:rsidRPr="002B10A2" w:rsidRDefault="00DA1DD2" w:rsidP="000E3670">
            <w:pPr>
              <w:tabs>
                <w:tab w:val="left" w:pos="468"/>
              </w:tabs>
              <w:ind w:left="14"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ko-KR"/>
              </w:rPr>
              <w:t xml:space="preserve">Chữa bài tập về </w:t>
            </w:r>
            <w:r w:rsidRPr="002B10A2">
              <w:rPr>
                <w:bCs/>
                <w:sz w:val="24"/>
                <w:szCs w:val="24"/>
              </w:rPr>
              <w:t>phân</w:t>
            </w:r>
            <w:r w:rsidRPr="002B10A2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2B10A2">
              <w:rPr>
                <w:bCs/>
                <w:sz w:val="24"/>
                <w:szCs w:val="24"/>
              </w:rPr>
              <w:t>tích</w:t>
            </w:r>
            <w:r w:rsidRPr="002B10A2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Cs/>
                <w:sz w:val="24"/>
                <w:szCs w:val="24"/>
              </w:rPr>
              <w:t>tương</w:t>
            </w:r>
            <w:r w:rsidRPr="002B10A2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Cs/>
                <w:sz w:val="24"/>
                <w:szCs w:val="24"/>
              </w:rPr>
              <w:t>quan</w:t>
            </w:r>
            <w:r w:rsidRPr="002B10A2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bCs/>
                <w:sz w:val="24"/>
                <w:szCs w:val="24"/>
              </w:rPr>
              <w:t>-</w:t>
            </w:r>
            <w:r w:rsidRPr="002B10A2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2B10A2">
              <w:rPr>
                <w:bCs/>
                <w:spacing w:val="-1"/>
                <w:sz w:val="24"/>
                <w:szCs w:val="24"/>
              </w:rPr>
              <w:t>hồi</w:t>
            </w:r>
            <w:r w:rsidRPr="002B10A2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2B10A2">
              <w:rPr>
                <w:bCs/>
                <w:sz w:val="24"/>
                <w:szCs w:val="24"/>
              </w:rPr>
              <w:t>quy</w:t>
            </w:r>
          </w:p>
          <w:p w14:paraId="2189C1B0" w14:textId="77777777" w:rsidR="00DA1DD2" w:rsidRDefault="00DA1DD2" w:rsidP="000E367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CD83968" w14:textId="77777777" w:rsidR="00DA1DD2" w:rsidRPr="00C8607D" w:rsidRDefault="00DA1DD2" w:rsidP="000E3670">
            <w:pPr>
              <w:jc w:val="both"/>
              <w:rPr>
                <w:b/>
                <w:i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F14A9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ng viên:</w:t>
            </w:r>
          </w:p>
          <w:p w14:paraId="196874FC" w14:textId="77777777" w:rsidR="00DA1DD2" w:rsidRDefault="00DA1DD2" w:rsidP="000E3670">
            <w:pPr>
              <w:tabs>
                <w:tab w:val="left" w:pos="210"/>
              </w:tabs>
              <w:ind w:left="-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123C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123C">
              <w:rPr>
                <w:bCs/>
                <w:color w:val="000000" w:themeColor="text1"/>
                <w:sz w:val="24"/>
                <w:szCs w:val="24"/>
              </w:rPr>
              <w:t xml:space="preserve">Thuyết </w:t>
            </w:r>
            <w:r>
              <w:rPr>
                <w:bCs/>
                <w:color w:val="000000" w:themeColor="text1"/>
                <w:sz w:val="24"/>
                <w:szCs w:val="24"/>
              </w:rPr>
              <w:t>tr</w:t>
            </w:r>
            <w:r w:rsidRPr="00E26E86">
              <w:rPr>
                <w:bCs/>
                <w:color w:val="000000" w:themeColor="text1"/>
                <w:sz w:val="24"/>
                <w:szCs w:val="24"/>
              </w:rPr>
              <w:t>ình</w:t>
            </w:r>
            <w:r>
              <w:rPr>
                <w:bCs/>
                <w:color w:val="000000" w:themeColor="text1"/>
                <w:sz w:val="24"/>
                <w:szCs w:val="24"/>
              </w:rPr>
              <w:t>, p</w:t>
            </w:r>
            <w:r w:rsidRPr="00012AE6">
              <w:rPr>
                <w:bCs/>
                <w:color w:val="000000" w:themeColor="text1"/>
                <w:sz w:val="24"/>
                <w:szCs w:val="24"/>
              </w:rPr>
              <w:t>hát vấ</w:t>
            </w:r>
            <w:r>
              <w:rPr>
                <w:bCs/>
                <w:color w:val="000000" w:themeColor="text1"/>
                <w:sz w:val="24"/>
                <w:szCs w:val="24"/>
              </w:rPr>
              <w:t>n.</w:t>
            </w:r>
          </w:p>
          <w:p w14:paraId="575C9600" w14:textId="77777777" w:rsidR="00DA1DD2" w:rsidRPr="00C8607D" w:rsidRDefault="00DA1DD2" w:rsidP="000E3670">
            <w:pPr>
              <w:tabs>
                <w:tab w:val="left" w:pos="210"/>
              </w:tabs>
              <w:ind w:left="-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Giải đáp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 các câu hỏi của S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color w:val="000000" w:themeColor="text1"/>
                <w:sz w:val="24"/>
                <w:szCs w:val="24"/>
              </w:rPr>
              <w:t>bài tập cho SV.</w:t>
            </w:r>
          </w:p>
          <w:p w14:paraId="15F36F85" w14:textId="77777777" w:rsidR="00DA1DD2" w:rsidRPr="00C8607D" w:rsidRDefault="00DA1DD2" w:rsidP="000E3670">
            <w:pPr>
              <w:tabs>
                <w:tab w:val="left" w:pos="21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inh viên:</w:t>
            </w:r>
          </w:p>
          <w:p w14:paraId="3709FBE9" w14:textId="77777777" w:rsidR="00DA1DD2" w:rsidRDefault="00DA1DD2" w:rsidP="000E3670">
            <w:pPr>
              <w:tabs>
                <w:tab w:val="left" w:pos="210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8607D">
              <w:rPr>
                <w:bCs/>
                <w:color w:val="000000" w:themeColor="text1"/>
                <w:sz w:val="24"/>
                <w:szCs w:val="24"/>
              </w:rPr>
              <w:t>- Nghiên cứu tài liệu học tập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>và tài liệu tham khả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Suy nghĩ và đưa ra các phương 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á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giải quyết vấn đề.</w:t>
            </w:r>
          </w:p>
          <w:p w14:paraId="1511F523" w14:textId="77777777" w:rsidR="00DA1DD2" w:rsidRPr="00C8607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- T</w:t>
            </w:r>
            <w:r w:rsidRPr="00E75A13">
              <w:rPr>
                <w:color w:val="000000" w:themeColor="text1"/>
                <w:sz w:val="24"/>
                <w:szCs w:val="24"/>
              </w:rPr>
              <w:t xml:space="preserve">rả lời các câu hỏi phát vấn và </w:t>
            </w:r>
            <w:r>
              <w:rPr>
                <w:color w:val="000000" w:themeColor="text1"/>
                <w:sz w:val="24"/>
                <w:szCs w:val="24"/>
              </w:rPr>
              <w:t>làm bài tập</w:t>
            </w:r>
            <w:r w:rsidRPr="00E75A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5EAD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1405ED4" w14:textId="77777777" w:rsidR="00DA1DD2" w:rsidRPr="002327A7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2C190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85CEB" w14:textId="77777777" w:rsidR="00DA1DD2" w:rsidRPr="00C8607D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DD2" w:rsidRPr="00C8607D" w14:paraId="10ED326B" w14:textId="77777777" w:rsidTr="000E3670">
        <w:trPr>
          <w:trHeight w:val="228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9630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8FE20" w14:textId="77777777" w:rsidR="00DA1DD2" w:rsidRDefault="00DA1DD2" w:rsidP="000E36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607D">
              <w:rPr>
                <w:b/>
                <w:color w:val="000000"/>
                <w:sz w:val="24"/>
                <w:szCs w:val="24"/>
              </w:rPr>
              <w:t>Kiểm tra bài số 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1C2" w14:textId="77777777" w:rsidR="00DA1DD2" w:rsidRPr="00737C2D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8607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iả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g 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8607D">
              <w:rPr>
                <w:bCs/>
                <w:color w:val="000000" w:themeColor="text1"/>
                <w:sz w:val="24"/>
                <w:szCs w:val="24"/>
              </w:rPr>
              <w:t xml:space="preserve">Giao </w:t>
            </w:r>
            <w:r>
              <w:rPr>
                <w:bCs/>
                <w:color w:val="000000" w:themeColor="text1"/>
                <w:sz w:val="24"/>
                <w:szCs w:val="24"/>
              </w:rPr>
              <w:t>đề bài.</w:t>
            </w:r>
          </w:p>
          <w:p w14:paraId="630C7B0A" w14:textId="77777777" w:rsidR="00DA1DD2" w:rsidRDefault="00DA1DD2" w:rsidP="000E367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Sinh </w:t>
            </w:r>
            <w:r w:rsidRPr="00737C2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viê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37C2D">
              <w:rPr>
                <w:color w:val="000000" w:themeColor="text1"/>
                <w:sz w:val="24"/>
                <w:szCs w:val="24"/>
              </w:rPr>
              <w:t>Làm</w:t>
            </w:r>
            <w:r>
              <w:rPr>
                <w:color w:val="000000" w:themeColor="text1"/>
                <w:sz w:val="24"/>
                <w:szCs w:val="24"/>
              </w:rPr>
              <w:t xml:space="preserve"> bà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9071F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0F31DF5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116D9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 w:rsidRPr="00F06E80">
              <w:rPr>
                <w:b/>
                <w:sz w:val="24"/>
                <w:szCs w:val="24"/>
                <w:lang w:val="fr-FR"/>
              </w:rPr>
              <w:t>[1]</w:t>
            </w:r>
          </w:p>
          <w:p w14:paraId="05664A51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2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403DC3D7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3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1C8EF4B6" w14:textId="77777777" w:rsidR="00DA1DD2" w:rsidRPr="00F06E80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4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334EA948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pacing w:val="-4"/>
                <w:sz w:val="24"/>
                <w:szCs w:val="24"/>
                <w:lang w:val="fr-FR"/>
              </w:rPr>
              <w:t>[5</w:t>
            </w:r>
            <w:r w:rsidRPr="00F06E80">
              <w:rPr>
                <w:b/>
                <w:spacing w:val="-4"/>
                <w:sz w:val="24"/>
                <w:szCs w:val="24"/>
                <w:lang w:val="fr-FR"/>
              </w:rPr>
              <w:t>]</w:t>
            </w:r>
          </w:p>
          <w:p w14:paraId="6BC10DB7" w14:textId="77777777" w:rsidR="00DA1DD2" w:rsidRDefault="00DA1DD2" w:rsidP="000E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80829" w14:textId="77777777" w:rsidR="00DA1DD2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14:paraId="489DEF46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1.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14:paraId="6DF13D39" w14:textId="77777777" w:rsidR="00DA1DD2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b/>
                <w:color w:val="000000" w:themeColor="text1"/>
                <w:sz w:val="24"/>
                <w:szCs w:val="24"/>
              </w:rPr>
              <w:t>O.2</w:t>
            </w:r>
            <w:r w:rsidRPr="00F06E8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14:paraId="5AC6AA04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b/>
                <w:color w:val="000000" w:themeColor="text1"/>
                <w:sz w:val="24"/>
                <w:szCs w:val="24"/>
              </w:rPr>
              <w:t>O.2</w:t>
            </w:r>
            <w:r w:rsidRPr="00F06E8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14:paraId="12755477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.2.6</w:t>
            </w:r>
          </w:p>
          <w:p w14:paraId="3A361A1E" w14:textId="77777777" w:rsidR="00DA1DD2" w:rsidRPr="00F06E80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1</w:t>
            </w:r>
          </w:p>
          <w:p w14:paraId="4894D647" w14:textId="77777777" w:rsidR="00DA1DD2" w:rsidRDefault="00DA1DD2" w:rsidP="000E36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6E80">
              <w:rPr>
                <w:b/>
                <w:color w:val="000000" w:themeColor="text1"/>
                <w:sz w:val="24"/>
                <w:szCs w:val="24"/>
              </w:rPr>
              <w:t>LO.3.2</w:t>
            </w:r>
          </w:p>
        </w:tc>
      </w:tr>
    </w:tbl>
    <w:p w14:paraId="76B3F76D" w14:textId="77777777" w:rsidR="00DA1DD2" w:rsidRDefault="00DA1DD2" w:rsidP="00DA1DD2">
      <w:pPr>
        <w:rPr>
          <w:color w:val="000000" w:themeColor="text1"/>
          <w:sz w:val="26"/>
          <w:szCs w:val="26"/>
        </w:rPr>
      </w:pPr>
    </w:p>
    <w:p w14:paraId="71281884" w14:textId="77777777" w:rsidR="00DA1DD2" w:rsidRPr="00C8607D" w:rsidRDefault="00DA1DD2" w:rsidP="00DA1DD2">
      <w:pPr>
        <w:rPr>
          <w:color w:val="000000" w:themeColor="text1"/>
          <w:sz w:val="26"/>
          <w:szCs w:val="26"/>
        </w:rPr>
      </w:pPr>
    </w:p>
    <w:p w14:paraId="700256C1" w14:textId="77777777" w:rsidR="00787D2E" w:rsidRDefault="00787D2E" w:rsidP="00DA1DD2">
      <w:pPr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  <w:sectPr w:rsidR="00787D2E" w:rsidSect="00F71275">
          <w:footerReference w:type="default" r:id="rId8"/>
          <w:pgSz w:w="11907" w:h="16840" w:code="9"/>
          <w:pgMar w:top="1134" w:right="1134" w:bottom="1134" w:left="1701" w:header="0" w:footer="0" w:gutter="0"/>
          <w:cols w:space="720"/>
        </w:sectPr>
      </w:pPr>
    </w:p>
    <w:p w14:paraId="65C4A947" w14:textId="5C1D6D98" w:rsidR="00DA1DD2" w:rsidRDefault="00DA1DD2" w:rsidP="00DA1DD2">
      <w:pPr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</w:pPr>
      <w:r w:rsidRPr="004E31C6">
        <w:rPr>
          <w:b/>
          <w:bCs/>
          <w:color w:val="000000" w:themeColor="text1"/>
          <w:spacing w:val="-4"/>
          <w:sz w:val="26"/>
          <w:szCs w:val="26"/>
        </w:rPr>
        <w:lastRenderedPageBreak/>
        <w:t>PH</w:t>
      </w:r>
      <w:bookmarkStart w:id="9" w:name="_GoBack"/>
      <w:bookmarkEnd w:id="9"/>
      <w:r w:rsidRPr="004E31C6">
        <w:rPr>
          <w:b/>
          <w:bCs/>
          <w:color w:val="000000" w:themeColor="text1"/>
          <w:spacing w:val="-4"/>
          <w:sz w:val="26"/>
          <w:szCs w:val="26"/>
        </w:rPr>
        <w:t>Ụ LỤC</w:t>
      </w:r>
      <w:r>
        <w:rPr>
          <w:b/>
          <w:bCs/>
          <w:color w:val="000000" w:themeColor="text1"/>
          <w:spacing w:val="-4"/>
          <w:sz w:val="26"/>
          <w:szCs w:val="26"/>
        </w:rPr>
        <w:t xml:space="preserve"> 4</w:t>
      </w:r>
    </w:p>
    <w:p w14:paraId="449EE554" w14:textId="77777777" w:rsidR="00DA1DD2" w:rsidRDefault="00DA1DD2" w:rsidP="00DA1DD2">
      <w:pPr>
        <w:ind w:firstLine="720"/>
        <w:jc w:val="center"/>
        <w:rPr>
          <w:b/>
          <w:bCs/>
          <w:color w:val="000000" w:themeColor="text1"/>
          <w:spacing w:val="-4"/>
          <w:sz w:val="26"/>
          <w:szCs w:val="26"/>
        </w:rPr>
      </w:pPr>
      <w:r>
        <w:rPr>
          <w:b/>
          <w:color w:val="000000" w:themeColor="text1"/>
          <w:spacing w:val="-4"/>
          <w:sz w:val="26"/>
          <w:szCs w:val="26"/>
        </w:rPr>
        <w:t>PHƯƠNG THỨC ĐÁNH GIÁ HỌC PHẦN</w:t>
      </w:r>
    </w:p>
    <w:tbl>
      <w:tblPr>
        <w:tblpPr w:leftFromText="180" w:rightFromText="180" w:vertAnchor="text" w:horzAnchor="margin" w:tblpXSpec="center" w:tblpY="316"/>
        <w:tblW w:w="13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DA1DD2" w:rsidRPr="00F00FD5" w14:paraId="541D1400" w14:textId="77777777" w:rsidTr="000E3670">
        <w:trPr>
          <w:trHeight w:val="246"/>
        </w:trPr>
        <w:tc>
          <w:tcPr>
            <w:tcW w:w="567" w:type="dxa"/>
            <w:vMerge w:val="restart"/>
            <w:shd w:val="clear" w:color="auto" w:fill="F9F9F9"/>
            <w:vAlign w:val="center"/>
          </w:tcPr>
          <w:p w14:paraId="1ED0ADDF" w14:textId="77777777" w:rsidR="00DA1DD2" w:rsidRPr="00F00FD5" w:rsidRDefault="00DA1DD2" w:rsidP="000E3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418" w:type="dxa"/>
            <w:vMerge w:val="restart"/>
            <w:shd w:val="clear" w:color="auto" w:fill="F9F9F9"/>
            <w:vAlign w:val="center"/>
          </w:tcPr>
          <w:p w14:paraId="46AAFC22" w14:textId="77777777" w:rsidR="00DA1DD2" w:rsidRPr="00F00FD5" w:rsidRDefault="00DA1DD2" w:rsidP="000E3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Điểm thành phần</w:t>
            </w:r>
          </w:p>
          <w:p w14:paraId="28978011" w14:textId="77777777" w:rsidR="00DA1DD2" w:rsidRPr="00F00FD5" w:rsidRDefault="00DA1DD2" w:rsidP="000E3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(Tỷ lệ %)</w:t>
            </w:r>
          </w:p>
        </w:tc>
        <w:tc>
          <w:tcPr>
            <w:tcW w:w="3402" w:type="dxa"/>
            <w:vMerge w:val="restart"/>
            <w:shd w:val="clear" w:color="auto" w:fill="F9F9F9"/>
            <w:vAlign w:val="center"/>
          </w:tcPr>
          <w:p w14:paraId="5718CC3D" w14:textId="77777777" w:rsidR="00DA1DD2" w:rsidRPr="00F00FD5" w:rsidRDefault="00DA1DD2" w:rsidP="000E3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Quy định</w:t>
            </w:r>
          </w:p>
          <w:p w14:paraId="6D60259C" w14:textId="77777777" w:rsidR="00DA1DD2" w:rsidRPr="00F00FD5" w:rsidRDefault="00DA1DD2" w:rsidP="000E3670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  <w:gridSpan w:val="14"/>
            <w:shd w:val="clear" w:color="auto" w:fill="F9F9F9"/>
          </w:tcPr>
          <w:p w14:paraId="1C8FCFA1" w14:textId="77777777" w:rsidR="00DA1DD2" w:rsidRPr="00F00FD5" w:rsidRDefault="00DA1DD2" w:rsidP="000E3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/>
                <w:bCs/>
                <w:color w:val="000000" w:themeColor="text1"/>
                <w:sz w:val="24"/>
                <w:szCs w:val="24"/>
              </w:rPr>
              <w:t>Chuẩn đầu ra học phần</w:t>
            </w:r>
          </w:p>
        </w:tc>
      </w:tr>
      <w:tr w:rsidR="00DA1DD2" w:rsidRPr="00F00FD5" w14:paraId="7F806E0D" w14:textId="77777777" w:rsidTr="000E3670">
        <w:trPr>
          <w:trHeight w:val="606"/>
        </w:trPr>
        <w:tc>
          <w:tcPr>
            <w:tcW w:w="567" w:type="dxa"/>
            <w:vMerge/>
            <w:shd w:val="clear" w:color="auto" w:fill="F9F9F9"/>
            <w:vAlign w:val="center"/>
          </w:tcPr>
          <w:p w14:paraId="7A952CE5" w14:textId="77777777" w:rsidR="00DA1DD2" w:rsidRPr="00F00FD5" w:rsidRDefault="00DA1DD2" w:rsidP="000E3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9F9F9"/>
            <w:vAlign w:val="center"/>
          </w:tcPr>
          <w:p w14:paraId="47E858C8" w14:textId="77777777" w:rsidR="00DA1DD2" w:rsidRPr="00F00FD5" w:rsidRDefault="00DA1DD2" w:rsidP="000E367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9F9F9"/>
            <w:vAlign w:val="center"/>
          </w:tcPr>
          <w:p w14:paraId="37A2D9C8" w14:textId="77777777" w:rsidR="00DA1DD2" w:rsidRPr="00F00FD5" w:rsidRDefault="00DA1DD2" w:rsidP="000E367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7D89A16C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2402AF49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60B5186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4B433887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CDC6B62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5F106E5C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4669EA9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3FE167B3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554219B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479A2082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EDDF5F6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2431DD4C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8037B10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2894CF1C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FDA24C9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1EC21507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6AD7780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17CE27B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AD581FF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4BE90587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585E97B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3D5ADA91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17FC012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7CF852B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D8B4BEA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43EC4AD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61" w:type="dxa"/>
            <w:shd w:val="clear" w:color="auto" w:fill="F9F9F9"/>
            <w:vAlign w:val="center"/>
          </w:tcPr>
          <w:p w14:paraId="5AFF0299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O</w:t>
            </w:r>
          </w:p>
          <w:p w14:paraId="04139D2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3</w:t>
            </w:r>
          </w:p>
        </w:tc>
      </w:tr>
      <w:tr w:rsidR="00DA1DD2" w:rsidRPr="00F00FD5" w14:paraId="06EA5020" w14:textId="77777777" w:rsidTr="000E3670">
        <w:trPr>
          <w:trHeight w:val="10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D0AF23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7FB0DCF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Điểm quá trình (</w:t>
            </w:r>
            <w:r>
              <w:rPr>
                <w:bCs/>
                <w:color w:val="000000" w:themeColor="text1"/>
                <w:sz w:val="24"/>
                <w:szCs w:val="24"/>
              </w:rPr>
              <w:t>50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4D9257" w14:textId="77777777" w:rsidR="00DA1DD2" w:rsidRPr="00D54508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color w:val="000000" w:themeColor="text1"/>
                <w:sz w:val="24"/>
                <w:szCs w:val="24"/>
              </w:rPr>
              <w:t>1. Kiểm tra định kỳ lần 1</w:t>
            </w:r>
          </w:p>
          <w:p w14:paraId="6BF41322" w14:textId="77777777" w:rsidR="00DA1DD2" w:rsidRPr="00D54508" w:rsidRDefault="00DA1DD2" w:rsidP="000E3670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D54508">
              <w:rPr>
                <w:bCs/>
                <w:i/>
                <w:color w:val="000000" w:themeColor="text1"/>
                <w:sz w:val="24"/>
                <w:szCs w:val="24"/>
              </w:rPr>
              <w:t>Tự luận</w:t>
            </w:r>
          </w:p>
          <w:p w14:paraId="0D8EDF0A" w14:textId="77777777" w:rsidR="00DA1DD2" w:rsidRPr="00D54508" w:rsidRDefault="00DA1DD2" w:rsidP="000E3670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 w:rsidRPr="00D54508">
              <w:rPr>
                <w:bCs/>
                <w:i/>
                <w:color w:val="000000" w:themeColor="text1"/>
                <w:sz w:val="24"/>
                <w:szCs w:val="24"/>
              </w:rPr>
              <w:t>Tiết thứ 20</w:t>
            </w:r>
          </w:p>
          <w:p w14:paraId="3D0F3476" w14:textId="77777777" w:rsidR="00DA1DD2" w:rsidRPr="00D54508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i/>
                <w:color w:val="000000" w:themeColor="text1"/>
                <w:sz w:val="24"/>
                <w:szCs w:val="24"/>
              </w:rPr>
              <w:t xml:space="preserve">+ </w:t>
            </w:r>
            <w:r w:rsidRPr="00D54508">
              <w:rPr>
                <w:bCs/>
                <w:color w:val="000000" w:themeColor="text1"/>
                <w:sz w:val="24"/>
                <w:szCs w:val="24"/>
              </w:rPr>
              <w:t>Hệ số: 1</w:t>
            </w:r>
          </w:p>
        </w:tc>
        <w:tc>
          <w:tcPr>
            <w:tcW w:w="567" w:type="dxa"/>
            <w:vAlign w:val="center"/>
          </w:tcPr>
          <w:p w14:paraId="0B5C64B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28F9B43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445B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323D9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719CBA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966184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B27C58B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FD22F0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1F41C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1DE993C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3A95C13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33E3778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2C618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AD655D8" w14:textId="77777777" w:rsidR="00DA1DD2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1BA8121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CBC9CA" w14:textId="77777777" w:rsidR="00DA1DD2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A09096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7BA5EA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  <w:vAlign w:val="center"/>
          </w:tcPr>
          <w:p w14:paraId="13CEFDC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A1DD2" w:rsidRPr="00F00FD5" w14:paraId="4C157404" w14:textId="77777777" w:rsidTr="000E3670">
        <w:trPr>
          <w:trHeight w:val="1007"/>
        </w:trPr>
        <w:tc>
          <w:tcPr>
            <w:tcW w:w="567" w:type="dxa"/>
            <w:vMerge/>
            <w:shd w:val="clear" w:color="auto" w:fill="auto"/>
            <w:vAlign w:val="center"/>
          </w:tcPr>
          <w:p w14:paraId="6610A22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728C945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BE2A84" w14:textId="77777777" w:rsidR="00DA1DD2" w:rsidRPr="00D54508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color w:val="000000" w:themeColor="text1"/>
                <w:sz w:val="24"/>
                <w:szCs w:val="24"/>
              </w:rPr>
              <w:t xml:space="preserve">2. Thi giữa </w:t>
            </w:r>
            <w:r>
              <w:rPr>
                <w:bCs/>
                <w:color w:val="000000" w:themeColor="text1"/>
                <w:sz w:val="24"/>
                <w:szCs w:val="24"/>
              </w:rPr>
              <w:t>học phần</w:t>
            </w:r>
          </w:p>
          <w:p w14:paraId="3471EA9D" w14:textId="77777777" w:rsidR="00DA1DD2" w:rsidRPr="00D54508" w:rsidRDefault="00DA1DD2" w:rsidP="000E3670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D54508">
              <w:rPr>
                <w:bCs/>
                <w:i/>
                <w:color w:val="000000" w:themeColor="text1"/>
                <w:sz w:val="24"/>
                <w:szCs w:val="24"/>
              </w:rPr>
              <w:t>Tự luận</w:t>
            </w:r>
          </w:p>
          <w:p w14:paraId="114248A7" w14:textId="77777777" w:rsidR="00DA1DD2" w:rsidRPr="00D54508" w:rsidRDefault="00DA1DD2" w:rsidP="000E3670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 w:rsidRPr="00D54508">
              <w:rPr>
                <w:bCs/>
                <w:i/>
                <w:color w:val="000000" w:themeColor="text1"/>
                <w:sz w:val="24"/>
                <w:szCs w:val="24"/>
              </w:rPr>
              <w:t>Tiết thứ 32</w:t>
            </w:r>
          </w:p>
          <w:p w14:paraId="36E9EA50" w14:textId="77777777" w:rsidR="00DA1DD2" w:rsidRPr="00D54508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54508">
              <w:rPr>
                <w:bCs/>
                <w:i/>
                <w:color w:val="000000" w:themeColor="text1"/>
                <w:sz w:val="24"/>
                <w:szCs w:val="24"/>
              </w:rPr>
              <w:t xml:space="preserve">+ </w:t>
            </w:r>
            <w:r w:rsidRPr="00D54508">
              <w:rPr>
                <w:bCs/>
                <w:color w:val="000000" w:themeColor="text1"/>
                <w:sz w:val="24"/>
                <w:szCs w:val="24"/>
              </w:rPr>
              <w:t>Hệ số: 2</w:t>
            </w:r>
          </w:p>
        </w:tc>
        <w:tc>
          <w:tcPr>
            <w:tcW w:w="567" w:type="dxa"/>
            <w:vAlign w:val="center"/>
          </w:tcPr>
          <w:p w14:paraId="46CEC904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028303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68B46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0DE8520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A5FA0F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76FEB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15C60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5C0DBB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187A882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585A72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928B60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4F9B20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A305DD7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4C8CAEA9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A1DD2" w:rsidRPr="00F00FD5" w14:paraId="2E8466FD" w14:textId="77777777" w:rsidTr="000E3670">
        <w:trPr>
          <w:trHeight w:val="826"/>
        </w:trPr>
        <w:tc>
          <w:tcPr>
            <w:tcW w:w="567" w:type="dxa"/>
            <w:vMerge/>
            <w:shd w:val="clear" w:color="auto" w:fill="auto"/>
            <w:vAlign w:val="center"/>
          </w:tcPr>
          <w:p w14:paraId="6E10A97F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436A7F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593945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. Kiểm tra định kỳ lầ</w:t>
            </w:r>
            <w:r>
              <w:rPr>
                <w:bCs/>
                <w:color w:val="000000" w:themeColor="text1"/>
                <w:sz w:val="24"/>
                <w:szCs w:val="24"/>
              </w:rPr>
              <w:t>n 2</w:t>
            </w:r>
          </w:p>
          <w:p w14:paraId="4AF6C935" w14:textId="77777777" w:rsidR="00DA1DD2" w:rsidRPr="00F00FD5" w:rsidRDefault="00DA1DD2" w:rsidP="000E3670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Tự luận</w:t>
            </w:r>
          </w:p>
          <w:p w14:paraId="7891D87B" w14:textId="77777777" w:rsidR="00DA1DD2" w:rsidRPr="00F00FD5" w:rsidRDefault="00DA1DD2" w:rsidP="000E3670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Tiết thứ 45</w:t>
            </w:r>
          </w:p>
          <w:p w14:paraId="0E2AEBE9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 xml:space="preserve">+ 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Hệ số: 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FA8FBA0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C9E285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3E76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D1212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F19AA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8C5D494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78ED2F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FFF7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6928F7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B555B4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49C956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61D6B7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1B15BAC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1C16B758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A1DD2" w:rsidRPr="00F00FD5" w14:paraId="1AC3A5ED" w14:textId="77777777" w:rsidTr="000E3670">
        <w:trPr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286FBE58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E605EA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7DDAF1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. Kiểm tra chuyên cần</w:t>
            </w:r>
          </w:p>
          <w:p w14:paraId="07452FD6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Điểm danh theo thời gian tham gia học trên lớp</w:t>
            </w:r>
          </w:p>
          <w:p w14:paraId="0448E7E2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ệ số: 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BF472FC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BEC1BF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AAF38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B20F05B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193F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C85904B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AFD5DF2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509D872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5C1447C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26D364B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2C8AEA3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7E0A9CA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0DE668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  <w:vAlign w:val="center"/>
          </w:tcPr>
          <w:p w14:paraId="0F110398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DA1DD2" w:rsidRPr="00F00FD5" w14:paraId="53AEE7BC" w14:textId="77777777" w:rsidTr="000E3670">
        <w:trPr>
          <w:trHeight w:val="813"/>
        </w:trPr>
        <w:tc>
          <w:tcPr>
            <w:tcW w:w="567" w:type="dxa"/>
            <w:shd w:val="clear" w:color="auto" w:fill="auto"/>
            <w:vAlign w:val="center"/>
          </w:tcPr>
          <w:p w14:paraId="5EC1486B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40A1D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Điểm thi kết thúc học phần (</w:t>
            </w:r>
            <w:r>
              <w:rPr>
                <w:bCs/>
                <w:color w:val="000000" w:themeColor="text1"/>
                <w:sz w:val="24"/>
                <w:szCs w:val="24"/>
              </w:rPr>
              <w:t>50</w:t>
            </w:r>
            <w:r w:rsidRPr="00F00FD5">
              <w:rPr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04BAD4" w14:textId="77777777" w:rsidR="00DA1DD2" w:rsidRDefault="00DA1DD2" w:rsidP="000E3670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Hình thức: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V</w:t>
            </w:r>
            <w:r w:rsidRPr="000B1E98">
              <w:rPr>
                <w:bCs/>
                <w:i/>
                <w:color w:val="000000" w:themeColor="text1"/>
                <w:sz w:val="24"/>
                <w:szCs w:val="24"/>
              </w:rPr>
              <w:t>ấn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B1E98">
              <w:rPr>
                <w:bCs/>
                <w:i/>
                <w:color w:val="000000" w:themeColor="text1"/>
                <w:sz w:val="24"/>
                <w:szCs w:val="24"/>
              </w:rPr>
              <w:t>đáp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ho</w:t>
            </w:r>
            <w:r w:rsidRPr="009465C9">
              <w:rPr>
                <w:bCs/>
                <w:i/>
                <w:color w:val="000000" w:themeColor="text1"/>
                <w:sz w:val="24"/>
                <w:szCs w:val="24"/>
              </w:rPr>
              <w:t>ặc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 t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ự luận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14:paraId="668004A5" w14:textId="77777777" w:rsidR="00DA1DD2" w:rsidRPr="009465C9" w:rsidRDefault="00DA1DD2" w:rsidP="000E3670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hời điểm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Theo lịch thi học kỳ</w:t>
            </w:r>
          </w:p>
          <w:p w14:paraId="583F1F88" w14:textId="77777777" w:rsidR="00DA1DD2" w:rsidRPr="00F00FD5" w:rsidRDefault="00DA1DD2" w:rsidP="000E367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 xml:space="preserve">+ Tính chất: </w:t>
            </w:r>
            <w:r w:rsidRPr="00F00FD5">
              <w:rPr>
                <w:bCs/>
                <w:i/>
                <w:color w:val="000000" w:themeColor="text1"/>
                <w:sz w:val="24"/>
                <w:szCs w:val="24"/>
              </w:rPr>
              <w:t>Bắt buộc</w:t>
            </w:r>
          </w:p>
        </w:tc>
        <w:tc>
          <w:tcPr>
            <w:tcW w:w="567" w:type="dxa"/>
            <w:vAlign w:val="center"/>
          </w:tcPr>
          <w:p w14:paraId="08A98C5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B79703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3F2C9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A15D10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0C260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22DA5A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C37F9A3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A70CE7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4AE570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F4D2AD6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E7153A5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CA2BD2D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A405831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0FD5">
              <w:rPr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1" w:type="dxa"/>
            <w:vAlign w:val="center"/>
          </w:tcPr>
          <w:p w14:paraId="5184188E" w14:textId="77777777" w:rsidR="00DA1DD2" w:rsidRPr="00F00FD5" w:rsidRDefault="00DA1DD2" w:rsidP="000E367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7FD0391" w14:textId="77777777" w:rsidR="00DA1DD2" w:rsidRPr="00EB6C75" w:rsidRDefault="00DA1DD2" w:rsidP="00DA1DD2">
      <w:pPr>
        <w:rPr>
          <w:color w:val="000000" w:themeColor="text1"/>
          <w:sz w:val="26"/>
          <w:szCs w:val="26"/>
        </w:rPr>
      </w:pPr>
    </w:p>
    <w:p w14:paraId="499DCF99" w14:textId="2EC72F75" w:rsidR="00DA1DD2" w:rsidRDefault="00DA1DD2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2A746C5A" w14:textId="4F6D9229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398D0417" w14:textId="71E2ADFC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20398F44" w14:textId="5B39DAC6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558ACB2D" w14:textId="48A150BE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6FA3693B" w14:textId="6B08DEF6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4E5E7E2D" w14:textId="1A1B531A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254FBC40" w14:textId="7EF5B8BD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33BD3487" w14:textId="7C950145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7B5EB949" w14:textId="7BF72438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53357E8A" w14:textId="46445A43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474785EB" w14:textId="1DE97073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1F8BAAB8" w14:textId="4C211E7F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2D9BDD2F" w14:textId="4F810EE4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p w14:paraId="4A063D3A" w14:textId="77777777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  <w:sectPr w:rsidR="006C650C" w:rsidSect="00787D2E">
          <w:pgSz w:w="16840" w:h="11907" w:orient="landscape" w:code="9"/>
          <w:pgMar w:top="1701" w:right="1134" w:bottom="1134" w:left="1134" w:header="0" w:footer="0" w:gutter="0"/>
          <w:cols w:space="720"/>
          <w:docGrid w:linePitch="299"/>
        </w:sectPr>
      </w:pPr>
    </w:p>
    <w:p w14:paraId="25253139" w14:textId="1EDE1CDE" w:rsidR="006C650C" w:rsidRDefault="006C650C" w:rsidP="00E46BFA">
      <w:pPr>
        <w:tabs>
          <w:tab w:val="left" w:pos="389"/>
        </w:tabs>
        <w:spacing w:after="120" w:line="312" w:lineRule="auto"/>
        <w:rPr>
          <w:sz w:val="26"/>
          <w:szCs w:val="26"/>
          <w:lang w:val="en-US"/>
        </w:rPr>
      </w:pPr>
    </w:p>
    <w:sectPr w:rsidR="006C650C" w:rsidSect="006C650C">
      <w:pgSz w:w="11907" w:h="16840" w:code="9"/>
      <w:pgMar w:top="1134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BA6B" w14:textId="77777777" w:rsidR="00A605F2" w:rsidRDefault="00A605F2">
      <w:r>
        <w:separator/>
      </w:r>
    </w:p>
  </w:endnote>
  <w:endnote w:type="continuationSeparator" w:id="0">
    <w:p w14:paraId="70A2347D" w14:textId="77777777" w:rsidR="00A605F2" w:rsidRDefault="00A6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24B4" w14:textId="77777777" w:rsidR="00E62E1E" w:rsidRDefault="00E62E1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CC44" w14:textId="77777777" w:rsidR="00A605F2" w:rsidRDefault="00A605F2">
      <w:r>
        <w:separator/>
      </w:r>
    </w:p>
  </w:footnote>
  <w:footnote w:type="continuationSeparator" w:id="0">
    <w:p w14:paraId="2EDCC613" w14:textId="77777777" w:rsidR="00A605F2" w:rsidRDefault="00A6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6B5"/>
    <w:multiLevelType w:val="hybridMultilevel"/>
    <w:tmpl w:val="F2FA18F0"/>
    <w:lvl w:ilvl="0" w:tplc="328EE2E4">
      <w:start w:val="4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 w15:restartNumberingAfterBreak="0">
    <w:nsid w:val="0DCF7857"/>
    <w:multiLevelType w:val="multilevel"/>
    <w:tmpl w:val="09568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63E6C"/>
    <w:multiLevelType w:val="multilevel"/>
    <w:tmpl w:val="02AA7F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" w15:restartNumberingAfterBreak="0">
    <w:nsid w:val="16D34D80"/>
    <w:multiLevelType w:val="multilevel"/>
    <w:tmpl w:val="5CACAE8A"/>
    <w:lvl w:ilvl="0">
      <w:start w:val="1"/>
      <w:numFmt w:val="decimal"/>
      <w:lvlText w:val="%1"/>
      <w:lvlJc w:val="left"/>
      <w:pPr>
        <w:ind w:left="553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920" w:hanging="71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1890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4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59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44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29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14" w:hanging="713"/>
      </w:pPr>
      <w:rPr>
        <w:rFonts w:hint="default"/>
      </w:rPr>
    </w:lvl>
  </w:abstractNum>
  <w:abstractNum w:abstractNumId="4" w15:restartNumberingAfterBreak="0">
    <w:nsid w:val="180065C5"/>
    <w:multiLevelType w:val="hybridMultilevel"/>
    <w:tmpl w:val="2A30C4B2"/>
    <w:lvl w:ilvl="0" w:tplc="789EBC1C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BA42060"/>
    <w:multiLevelType w:val="multilevel"/>
    <w:tmpl w:val="96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32F1E"/>
    <w:multiLevelType w:val="multilevel"/>
    <w:tmpl w:val="E92A8E6E"/>
    <w:lvl w:ilvl="0">
      <w:start w:val="4"/>
      <w:numFmt w:val="decimal"/>
      <w:lvlText w:val="%1"/>
      <w:lvlJc w:val="left"/>
      <w:pPr>
        <w:ind w:left="553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747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1755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59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63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67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71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75" w:hanging="648"/>
      </w:pPr>
      <w:rPr>
        <w:rFonts w:hint="default"/>
      </w:rPr>
    </w:lvl>
  </w:abstractNum>
  <w:abstractNum w:abstractNumId="7" w15:restartNumberingAfterBreak="0">
    <w:nsid w:val="2E663837"/>
    <w:multiLevelType w:val="hybridMultilevel"/>
    <w:tmpl w:val="A42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3B0D"/>
    <w:multiLevelType w:val="multilevel"/>
    <w:tmpl w:val="5366E9DA"/>
    <w:lvl w:ilvl="0">
      <w:start w:val="2"/>
      <w:numFmt w:val="decimal"/>
      <w:lvlText w:val="%1"/>
      <w:lvlJc w:val="left"/>
      <w:pPr>
        <w:ind w:left="91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035" w:hanging="1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7" w:hanging="1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8" w:hanging="1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0" w:hanging="1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1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159"/>
      </w:pPr>
      <w:rPr>
        <w:rFonts w:hint="default"/>
      </w:rPr>
    </w:lvl>
  </w:abstractNum>
  <w:abstractNum w:abstractNumId="9" w15:restartNumberingAfterBreak="0">
    <w:nsid w:val="39A76D79"/>
    <w:multiLevelType w:val="multilevel"/>
    <w:tmpl w:val="9FF4E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0" w15:restartNumberingAfterBreak="0">
    <w:nsid w:val="3C542511"/>
    <w:multiLevelType w:val="multilevel"/>
    <w:tmpl w:val="52447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BE23DB"/>
    <w:multiLevelType w:val="multilevel"/>
    <w:tmpl w:val="61161C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2" w15:restartNumberingAfterBreak="0">
    <w:nsid w:val="43710A55"/>
    <w:multiLevelType w:val="hybridMultilevel"/>
    <w:tmpl w:val="5448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608C8"/>
    <w:multiLevelType w:val="multilevel"/>
    <w:tmpl w:val="2F727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FE25E5"/>
    <w:multiLevelType w:val="multilevel"/>
    <w:tmpl w:val="0580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 w15:restartNumberingAfterBreak="0">
    <w:nsid w:val="52387833"/>
    <w:multiLevelType w:val="multilevel"/>
    <w:tmpl w:val="3AF40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  <w:b w:val="0"/>
      </w:rPr>
    </w:lvl>
  </w:abstractNum>
  <w:abstractNum w:abstractNumId="16" w15:restartNumberingAfterBreak="0">
    <w:nsid w:val="5E3F538F"/>
    <w:multiLevelType w:val="hybridMultilevel"/>
    <w:tmpl w:val="A23A1FA2"/>
    <w:lvl w:ilvl="0" w:tplc="EE06E422">
      <w:start w:val="1"/>
      <w:numFmt w:val="decimal"/>
      <w:lvlText w:val="%1."/>
      <w:lvlJc w:val="left"/>
      <w:pPr>
        <w:ind w:left="381" w:hanging="260"/>
      </w:pPr>
      <w:rPr>
        <w:rFonts w:hint="default"/>
        <w:w w:val="101"/>
        <w:lang w:val="vi" w:eastAsia="en-US" w:bidi="ar-SA"/>
      </w:rPr>
    </w:lvl>
    <w:lvl w:ilvl="1" w:tplc="A5088D9E">
      <w:numFmt w:val="bullet"/>
      <w:lvlText w:val="-"/>
      <w:lvlJc w:val="left"/>
      <w:pPr>
        <w:ind w:left="106" w:hanging="174"/>
      </w:pPr>
      <w:rPr>
        <w:rFonts w:hint="default"/>
        <w:w w:val="107"/>
        <w:lang w:val="vi" w:eastAsia="en-US" w:bidi="ar-SA"/>
      </w:rPr>
    </w:lvl>
    <w:lvl w:ilvl="2" w:tplc="62CCCA42">
      <w:numFmt w:val="bullet"/>
      <w:lvlText w:val="•"/>
      <w:lvlJc w:val="left"/>
      <w:pPr>
        <w:ind w:left="840" w:hanging="174"/>
      </w:pPr>
      <w:rPr>
        <w:rFonts w:hint="default"/>
        <w:lang w:val="vi" w:eastAsia="en-US" w:bidi="ar-SA"/>
      </w:rPr>
    </w:lvl>
    <w:lvl w:ilvl="3" w:tplc="F9FC0626">
      <w:numFmt w:val="bullet"/>
      <w:lvlText w:val="•"/>
      <w:lvlJc w:val="left"/>
      <w:pPr>
        <w:ind w:left="880" w:hanging="174"/>
      </w:pPr>
      <w:rPr>
        <w:rFonts w:hint="default"/>
        <w:lang w:val="vi" w:eastAsia="en-US" w:bidi="ar-SA"/>
      </w:rPr>
    </w:lvl>
    <w:lvl w:ilvl="4" w:tplc="4AC84458">
      <w:numFmt w:val="bullet"/>
      <w:lvlText w:val="•"/>
      <w:lvlJc w:val="left"/>
      <w:pPr>
        <w:ind w:left="2065" w:hanging="174"/>
      </w:pPr>
      <w:rPr>
        <w:rFonts w:hint="default"/>
        <w:lang w:val="vi" w:eastAsia="en-US" w:bidi="ar-SA"/>
      </w:rPr>
    </w:lvl>
    <w:lvl w:ilvl="5" w:tplc="7386508E">
      <w:numFmt w:val="bullet"/>
      <w:lvlText w:val="•"/>
      <w:lvlJc w:val="left"/>
      <w:pPr>
        <w:ind w:left="3251" w:hanging="174"/>
      </w:pPr>
      <w:rPr>
        <w:rFonts w:hint="default"/>
        <w:lang w:val="vi" w:eastAsia="en-US" w:bidi="ar-SA"/>
      </w:rPr>
    </w:lvl>
    <w:lvl w:ilvl="6" w:tplc="E828C5EA">
      <w:numFmt w:val="bullet"/>
      <w:lvlText w:val="•"/>
      <w:lvlJc w:val="left"/>
      <w:pPr>
        <w:ind w:left="4437" w:hanging="174"/>
      </w:pPr>
      <w:rPr>
        <w:rFonts w:hint="default"/>
        <w:lang w:val="vi" w:eastAsia="en-US" w:bidi="ar-SA"/>
      </w:rPr>
    </w:lvl>
    <w:lvl w:ilvl="7" w:tplc="3CE0E0FA">
      <w:numFmt w:val="bullet"/>
      <w:lvlText w:val="•"/>
      <w:lvlJc w:val="left"/>
      <w:pPr>
        <w:ind w:left="5623" w:hanging="174"/>
      </w:pPr>
      <w:rPr>
        <w:rFonts w:hint="default"/>
        <w:lang w:val="vi" w:eastAsia="en-US" w:bidi="ar-SA"/>
      </w:rPr>
    </w:lvl>
    <w:lvl w:ilvl="8" w:tplc="583EAC04">
      <w:numFmt w:val="bullet"/>
      <w:lvlText w:val="•"/>
      <w:lvlJc w:val="left"/>
      <w:pPr>
        <w:ind w:left="6809" w:hanging="174"/>
      </w:pPr>
      <w:rPr>
        <w:rFonts w:hint="default"/>
        <w:lang w:val="vi" w:eastAsia="en-US" w:bidi="ar-SA"/>
      </w:rPr>
    </w:lvl>
  </w:abstractNum>
  <w:abstractNum w:abstractNumId="17" w15:restartNumberingAfterBreak="0">
    <w:nsid w:val="5EB511AF"/>
    <w:multiLevelType w:val="multilevel"/>
    <w:tmpl w:val="1AB2A8E6"/>
    <w:lvl w:ilvl="0">
      <w:start w:val="4"/>
      <w:numFmt w:val="decimal"/>
      <w:lvlText w:val="%1"/>
      <w:lvlJc w:val="left"/>
      <w:pPr>
        <w:ind w:left="553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85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1839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31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23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15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0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99" w:hanging="648"/>
      </w:pPr>
      <w:rPr>
        <w:rFonts w:hint="default"/>
      </w:rPr>
    </w:lvl>
  </w:abstractNum>
  <w:abstractNum w:abstractNumId="18" w15:restartNumberingAfterBreak="0">
    <w:nsid w:val="60172E23"/>
    <w:multiLevelType w:val="multilevel"/>
    <w:tmpl w:val="5BECC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  <w:b w:val="0"/>
      </w:rPr>
    </w:lvl>
  </w:abstractNum>
  <w:abstractNum w:abstractNumId="19" w15:restartNumberingAfterBreak="0">
    <w:nsid w:val="621A45F3"/>
    <w:multiLevelType w:val="multilevel"/>
    <w:tmpl w:val="AFD8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0" w15:restartNumberingAfterBreak="0">
    <w:nsid w:val="626920EF"/>
    <w:multiLevelType w:val="hybridMultilevel"/>
    <w:tmpl w:val="C8D89954"/>
    <w:lvl w:ilvl="0" w:tplc="CFFEC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9048BF4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8C4F3A"/>
    <w:multiLevelType w:val="multilevel"/>
    <w:tmpl w:val="6C1611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33C3A02"/>
    <w:multiLevelType w:val="hybridMultilevel"/>
    <w:tmpl w:val="9E72ECEA"/>
    <w:lvl w:ilvl="0" w:tplc="6608D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C1A6F"/>
    <w:multiLevelType w:val="multilevel"/>
    <w:tmpl w:val="99E6B7D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B5765F"/>
    <w:multiLevelType w:val="multilevel"/>
    <w:tmpl w:val="9F949C78"/>
    <w:lvl w:ilvl="0">
      <w:start w:val="4"/>
      <w:numFmt w:val="decimal"/>
      <w:lvlText w:val="%1"/>
      <w:lvlJc w:val="left"/>
      <w:pPr>
        <w:ind w:left="942" w:hanging="8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8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84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843"/>
      </w:pPr>
      <w:rPr>
        <w:rFonts w:ascii="Times New Roman" w:eastAsia="Times New Roman" w:hAnsi="Times New Roman" w:hint="default"/>
        <w:i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2678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2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47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81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15" w:hanging="843"/>
      </w:pPr>
      <w:rPr>
        <w:rFonts w:hint="default"/>
      </w:rPr>
    </w:lvl>
  </w:abstractNum>
  <w:abstractNum w:abstractNumId="25" w15:restartNumberingAfterBreak="0">
    <w:nsid w:val="68D87BA5"/>
    <w:multiLevelType w:val="multilevel"/>
    <w:tmpl w:val="52447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3289E"/>
    <w:multiLevelType w:val="multilevel"/>
    <w:tmpl w:val="B2DAD7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27" w15:restartNumberingAfterBreak="0">
    <w:nsid w:val="71952E2B"/>
    <w:multiLevelType w:val="multilevel"/>
    <w:tmpl w:val="AF2A736C"/>
    <w:lvl w:ilvl="0">
      <w:start w:val="4"/>
      <w:numFmt w:val="decimal"/>
      <w:lvlText w:val="%1"/>
      <w:lvlJc w:val="left"/>
      <w:pPr>
        <w:ind w:left="468" w:hanging="45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8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770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99" w:hanging="843"/>
      </w:pPr>
      <w:rPr>
        <w:rFonts w:ascii="Times New Roman" w:eastAsia="Times New Roman" w:hAnsi="Times New Roman" w:hint="default"/>
        <w:i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97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1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4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23" w:hanging="843"/>
      </w:pPr>
      <w:rPr>
        <w:rFonts w:hint="default"/>
      </w:rPr>
    </w:lvl>
  </w:abstractNum>
  <w:abstractNum w:abstractNumId="28" w15:restartNumberingAfterBreak="0">
    <w:nsid w:val="766268D4"/>
    <w:multiLevelType w:val="hybridMultilevel"/>
    <w:tmpl w:val="F296FC6A"/>
    <w:lvl w:ilvl="0" w:tplc="B324E8BC">
      <w:start w:val="4"/>
      <w:numFmt w:val="bullet"/>
      <w:lvlText w:val="-"/>
      <w:lvlJc w:val="left"/>
      <w:pPr>
        <w:ind w:left="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9" w15:restartNumberingAfterBreak="0">
    <w:nsid w:val="78610250"/>
    <w:multiLevelType w:val="multilevel"/>
    <w:tmpl w:val="E8082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0" w15:restartNumberingAfterBreak="0">
    <w:nsid w:val="7B4269A3"/>
    <w:multiLevelType w:val="multilevel"/>
    <w:tmpl w:val="D4160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1" w15:restartNumberingAfterBreak="0">
    <w:nsid w:val="7C78642A"/>
    <w:multiLevelType w:val="hybridMultilevel"/>
    <w:tmpl w:val="EF289580"/>
    <w:lvl w:ilvl="0" w:tplc="14323A52">
      <w:start w:val="1"/>
      <w:numFmt w:val="bullet"/>
      <w:lvlText w:val="-"/>
      <w:lvlJc w:val="left"/>
      <w:pPr>
        <w:ind w:left="3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24"/>
  </w:num>
  <w:num w:numId="5">
    <w:abstractNumId w:val="6"/>
  </w:num>
  <w:num w:numId="6">
    <w:abstractNumId w:val="17"/>
  </w:num>
  <w:num w:numId="7">
    <w:abstractNumId w:val="27"/>
  </w:num>
  <w:num w:numId="8">
    <w:abstractNumId w:val="23"/>
  </w:num>
  <w:num w:numId="9">
    <w:abstractNumId w:val="15"/>
  </w:num>
  <w:num w:numId="10">
    <w:abstractNumId w:val="18"/>
  </w:num>
  <w:num w:numId="11">
    <w:abstractNumId w:val="0"/>
  </w:num>
  <w:num w:numId="12">
    <w:abstractNumId w:val="7"/>
  </w:num>
  <w:num w:numId="13">
    <w:abstractNumId w:val="4"/>
  </w:num>
  <w:num w:numId="14">
    <w:abstractNumId w:val="19"/>
  </w:num>
  <w:num w:numId="15">
    <w:abstractNumId w:val="12"/>
  </w:num>
  <w:num w:numId="16">
    <w:abstractNumId w:val="14"/>
  </w:num>
  <w:num w:numId="17">
    <w:abstractNumId w:val="20"/>
  </w:num>
  <w:num w:numId="18">
    <w:abstractNumId w:val="31"/>
  </w:num>
  <w:num w:numId="19">
    <w:abstractNumId w:val="22"/>
  </w:num>
  <w:num w:numId="20">
    <w:abstractNumId w:val="2"/>
  </w:num>
  <w:num w:numId="21">
    <w:abstractNumId w:val="13"/>
  </w:num>
  <w:num w:numId="22">
    <w:abstractNumId w:val="9"/>
  </w:num>
  <w:num w:numId="23">
    <w:abstractNumId w:val="1"/>
  </w:num>
  <w:num w:numId="24">
    <w:abstractNumId w:val="30"/>
  </w:num>
  <w:num w:numId="25">
    <w:abstractNumId w:val="5"/>
  </w:num>
  <w:num w:numId="26">
    <w:abstractNumId w:val="10"/>
  </w:num>
  <w:num w:numId="27">
    <w:abstractNumId w:val="25"/>
  </w:num>
  <w:num w:numId="28">
    <w:abstractNumId w:val="11"/>
  </w:num>
  <w:num w:numId="29">
    <w:abstractNumId w:val="26"/>
  </w:num>
  <w:num w:numId="30">
    <w:abstractNumId w:val="28"/>
  </w:num>
  <w:num w:numId="31">
    <w:abstractNumId w:val="29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98"/>
    <w:rsid w:val="0000064B"/>
    <w:rsid w:val="0000117B"/>
    <w:rsid w:val="00004C65"/>
    <w:rsid w:val="00007418"/>
    <w:rsid w:val="00007F6F"/>
    <w:rsid w:val="000351F6"/>
    <w:rsid w:val="000357D2"/>
    <w:rsid w:val="000406E6"/>
    <w:rsid w:val="00061FAB"/>
    <w:rsid w:val="00065634"/>
    <w:rsid w:val="00093C10"/>
    <w:rsid w:val="000B34D2"/>
    <w:rsid w:val="000B3F39"/>
    <w:rsid w:val="000C4BF9"/>
    <w:rsid w:val="000D2459"/>
    <w:rsid w:val="000D530A"/>
    <w:rsid w:val="000D5E78"/>
    <w:rsid w:val="000D6E63"/>
    <w:rsid w:val="000E0F29"/>
    <w:rsid w:val="00100AB3"/>
    <w:rsid w:val="00107F7C"/>
    <w:rsid w:val="00115E70"/>
    <w:rsid w:val="00132395"/>
    <w:rsid w:val="0013321F"/>
    <w:rsid w:val="00136F43"/>
    <w:rsid w:val="00141783"/>
    <w:rsid w:val="0014448C"/>
    <w:rsid w:val="00164B28"/>
    <w:rsid w:val="00166108"/>
    <w:rsid w:val="00182E2E"/>
    <w:rsid w:val="00193F94"/>
    <w:rsid w:val="0019557F"/>
    <w:rsid w:val="001A506C"/>
    <w:rsid w:val="001A5EAD"/>
    <w:rsid w:val="001A71E8"/>
    <w:rsid w:val="001C2070"/>
    <w:rsid w:val="001C6CC9"/>
    <w:rsid w:val="001D0348"/>
    <w:rsid w:val="001D5113"/>
    <w:rsid w:val="001D569B"/>
    <w:rsid w:val="001E0D6C"/>
    <w:rsid w:val="001E3D2E"/>
    <w:rsid w:val="001F364A"/>
    <w:rsid w:val="001F4168"/>
    <w:rsid w:val="0020740F"/>
    <w:rsid w:val="0022582C"/>
    <w:rsid w:val="00227057"/>
    <w:rsid w:val="00231459"/>
    <w:rsid w:val="0023388D"/>
    <w:rsid w:val="00250925"/>
    <w:rsid w:val="00253431"/>
    <w:rsid w:val="00253A46"/>
    <w:rsid w:val="00254C0C"/>
    <w:rsid w:val="00255D59"/>
    <w:rsid w:val="0026415E"/>
    <w:rsid w:val="00264C84"/>
    <w:rsid w:val="00264E6E"/>
    <w:rsid w:val="002664FD"/>
    <w:rsid w:val="002675A4"/>
    <w:rsid w:val="00271C2F"/>
    <w:rsid w:val="00272042"/>
    <w:rsid w:val="00294C21"/>
    <w:rsid w:val="002B20E1"/>
    <w:rsid w:val="002B32A5"/>
    <w:rsid w:val="002B384C"/>
    <w:rsid w:val="002B3F5B"/>
    <w:rsid w:val="002B5B94"/>
    <w:rsid w:val="002C37DB"/>
    <w:rsid w:val="002C47CD"/>
    <w:rsid w:val="002C5B1D"/>
    <w:rsid w:val="002C5BE3"/>
    <w:rsid w:val="002D3A66"/>
    <w:rsid w:val="002E1605"/>
    <w:rsid w:val="002E18A5"/>
    <w:rsid w:val="002E6166"/>
    <w:rsid w:val="002F0FCC"/>
    <w:rsid w:val="002F3516"/>
    <w:rsid w:val="002F5221"/>
    <w:rsid w:val="002F783D"/>
    <w:rsid w:val="00301EA2"/>
    <w:rsid w:val="00325D97"/>
    <w:rsid w:val="00325E04"/>
    <w:rsid w:val="00327FFD"/>
    <w:rsid w:val="00337320"/>
    <w:rsid w:val="003379B8"/>
    <w:rsid w:val="00351705"/>
    <w:rsid w:val="003530D4"/>
    <w:rsid w:val="00366E4B"/>
    <w:rsid w:val="00371616"/>
    <w:rsid w:val="00380B5F"/>
    <w:rsid w:val="00391E67"/>
    <w:rsid w:val="003935D1"/>
    <w:rsid w:val="003A39AC"/>
    <w:rsid w:val="003A3AAF"/>
    <w:rsid w:val="003A61BE"/>
    <w:rsid w:val="003B3BE8"/>
    <w:rsid w:val="003B4FBE"/>
    <w:rsid w:val="003C0820"/>
    <w:rsid w:val="003C2F17"/>
    <w:rsid w:val="003C4239"/>
    <w:rsid w:val="003C46CC"/>
    <w:rsid w:val="003D3F3B"/>
    <w:rsid w:val="003D6F49"/>
    <w:rsid w:val="003E1004"/>
    <w:rsid w:val="003E3211"/>
    <w:rsid w:val="003E40E3"/>
    <w:rsid w:val="003F0A76"/>
    <w:rsid w:val="00400EBA"/>
    <w:rsid w:val="004038FB"/>
    <w:rsid w:val="00412A4E"/>
    <w:rsid w:val="00415475"/>
    <w:rsid w:val="004229D7"/>
    <w:rsid w:val="00423ABB"/>
    <w:rsid w:val="00432C43"/>
    <w:rsid w:val="00433A2D"/>
    <w:rsid w:val="00435FA6"/>
    <w:rsid w:val="00443D9B"/>
    <w:rsid w:val="0044414B"/>
    <w:rsid w:val="00453F65"/>
    <w:rsid w:val="004551D7"/>
    <w:rsid w:val="0046262A"/>
    <w:rsid w:val="004666A8"/>
    <w:rsid w:val="00466DC0"/>
    <w:rsid w:val="00471DF3"/>
    <w:rsid w:val="004737E9"/>
    <w:rsid w:val="00476F87"/>
    <w:rsid w:val="00480DBD"/>
    <w:rsid w:val="0048327F"/>
    <w:rsid w:val="00492A1B"/>
    <w:rsid w:val="004A4B98"/>
    <w:rsid w:val="004B7572"/>
    <w:rsid w:val="004C3F31"/>
    <w:rsid w:val="004D66A5"/>
    <w:rsid w:val="004E2B11"/>
    <w:rsid w:val="004E4493"/>
    <w:rsid w:val="004F1BC4"/>
    <w:rsid w:val="00502D12"/>
    <w:rsid w:val="00527572"/>
    <w:rsid w:val="00527ACB"/>
    <w:rsid w:val="00527B4F"/>
    <w:rsid w:val="00537552"/>
    <w:rsid w:val="0053770B"/>
    <w:rsid w:val="00541498"/>
    <w:rsid w:val="005433CE"/>
    <w:rsid w:val="005650AC"/>
    <w:rsid w:val="005668E5"/>
    <w:rsid w:val="005705D2"/>
    <w:rsid w:val="00572205"/>
    <w:rsid w:val="00573089"/>
    <w:rsid w:val="00592D93"/>
    <w:rsid w:val="00594382"/>
    <w:rsid w:val="005946DB"/>
    <w:rsid w:val="005A2D96"/>
    <w:rsid w:val="005A3CC3"/>
    <w:rsid w:val="005A6209"/>
    <w:rsid w:val="005A7673"/>
    <w:rsid w:val="005B3998"/>
    <w:rsid w:val="005B3DBA"/>
    <w:rsid w:val="005C04C9"/>
    <w:rsid w:val="005C53B3"/>
    <w:rsid w:val="005C63F5"/>
    <w:rsid w:val="005E0E69"/>
    <w:rsid w:val="005E1ED6"/>
    <w:rsid w:val="005E2818"/>
    <w:rsid w:val="005E7D74"/>
    <w:rsid w:val="005F0719"/>
    <w:rsid w:val="005F1253"/>
    <w:rsid w:val="005F2120"/>
    <w:rsid w:val="00606307"/>
    <w:rsid w:val="0061278F"/>
    <w:rsid w:val="0061712B"/>
    <w:rsid w:val="00623F69"/>
    <w:rsid w:val="0062429A"/>
    <w:rsid w:val="006337E4"/>
    <w:rsid w:val="00635CEB"/>
    <w:rsid w:val="0064166E"/>
    <w:rsid w:val="00642647"/>
    <w:rsid w:val="00645D75"/>
    <w:rsid w:val="00652B42"/>
    <w:rsid w:val="0065666A"/>
    <w:rsid w:val="00664EA6"/>
    <w:rsid w:val="0066780F"/>
    <w:rsid w:val="00670CD4"/>
    <w:rsid w:val="00671EE2"/>
    <w:rsid w:val="006901DD"/>
    <w:rsid w:val="006A1777"/>
    <w:rsid w:val="006B09AE"/>
    <w:rsid w:val="006B2072"/>
    <w:rsid w:val="006B56A2"/>
    <w:rsid w:val="006C1408"/>
    <w:rsid w:val="006C5E1C"/>
    <w:rsid w:val="006C650C"/>
    <w:rsid w:val="006C700F"/>
    <w:rsid w:val="006C7C5F"/>
    <w:rsid w:val="006D2C62"/>
    <w:rsid w:val="006D5325"/>
    <w:rsid w:val="006E5028"/>
    <w:rsid w:val="00702D05"/>
    <w:rsid w:val="00707C61"/>
    <w:rsid w:val="00714E0C"/>
    <w:rsid w:val="00721E57"/>
    <w:rsid w:val="00722A1C"/>
    <w:rsid w:val="00727637"/>
    <w:rsid w:val="007355DA"/>
    <w:rsid w:val="00742589"/>
    <w:rsid w:val="00743FFF"/>
    <w:rsid w:val="00756EB6"/>
    <w:rsid w:val="0075735D"/>
    <w:rsid w:val="007625A3"/>
    <w:rsid w:val="00766236"/>
    <w:rsid w:val="0076670E"/>
    <w:rsid w:val="00767CA3"/>
    <w:rsid w:val="00770581"/>
    <w:rsid w:val="007733AA"/>
    <w:rsid w:val="0077574C"/>
    <w:rsid w:val="00776B38"/>
    <w:rsid w:val="00781C6A"/>
    <w:rsid w:val="007822F8"/>
    <w:rsid w:val="00786E6E"/>
    <w:rsid w:val="00787D2E"/>
    <w:rsid w:val="00791D75"/>
    <w:rsid w:val="00792678"/>
    <w:rsid w:val="0079423E"/>
    <w:rsid w:val="00795040"/>
    <w:rsid w:val="007B38C2"/>
    <w:rsid w:val="007B6BD0"/>
    <w:rsid w:val="007E1780"/>
    <w:rsid w:val="007E4D40"/>
    <w:rsid w:val="007E7DFA"/>
    <w:rsid w:val="007F43F8"/>
    <w:rsid w:val="007F46AA"/>
    <w:rsid w:val="00806CB5"/>
    <w:rsid w:val="0081291C"/>
    <w:rsid w:val="00812DDF"/>
    <w:rsid w:val="00816038"/>
    <w:rsid w:val="00816C60"/>
    <w:rsid w:val="0081754C"/>
    <w:rsid w:val="00826589"/>
    <w:rsid w:val="008276DD"/>
    <w:rsid w:val="00830A02"/>
    <w:rsid w:val="008528B8"/>
    <w:rsid w:val="008533BB"/>
    <w:rsid w:val="0085384E"/>
    <w:rsid w:val="0086166C"/>
    <w:rsid w:val="00861C32"/>
    <w:rsid w:val="008646A3"/>
    <w:rsid w:val="00867CBF"/>
    <w:rsid w:val="00872CB8"/>
    <w:rsid w:val="00873023"/>
    <w:rsid w:val="0088158A"/>
    <w:rsid w:val="008843F0"/>
    <w:rsid w:val="008912CF"/>
    <w:rsid w:val="00896450"/>
    <w:rsid w:val="008A0A52"/>
    <w:rsid w:val="008A3B78"/>
    <w:rsid w:val="008A4EE4"/>
    <w:rsid w:val="008A756D"/>
    <w:rsid w:val="008B0A7C"/>
    <w:rsid w:val="008B4FB1"/>
    <w:rsid w:val="008B7378"/>
    <w:rsid w:val="008C67C9"/>
    <w:rsid w:val="008D6814"/>
    <w:rsid w:val="008D6FB3"/>
    <w:rsid w:val="008D7295"/>
    <w:rsid w:val="008E4934"/>
    <w:rsid w:val="008E4D38"/>
    <w:rsid w:val="008F2B53"/>
    <w:rsid w:val="0090365D"/>
    <w:rsid w:val="009221BC"/>
    <w:rsid w:val="0092387A"/>
    <w:rsid w:val="0094023A"/>
    <w:rsid w:val="0094479C"/>
    <w:rsid w:val="00950A3A"/>
    <w:rsid w:val="00950B17"/>
    <w:rsid w:val="00973A8E"/>
    <w:rsid w:val="00977D38"/>
    <w:rsid w:val="0099774F"/>
    <w:rsid w:val="009A3B89"/>
    <w:rsid w:val="009A649A"/>
    <w:rsid w:val="009B0FFC"/>
    <w:rsid w:val="009B3FA2"/>
    <w:rsid w:val="009C1580"/>
    <w:rsid w:val="009D2769"/>
    <w:rsid w:val="009D60ED"/>
    <w:rsid w:val="009D70B5"/>
    <w:rsid w:val="009D7B1F"/>
    <w:rsid w:val="009E042E"/>
    <w:rsid w:val="009E44E9"/>
    <w:rsid w:val="009E57F5"/>
    <w:rsid w:val="009E78B0"/>
    <w:rsid w:val="009F1383"/>
    <w:rsid w:val="00A00481"/>
    <w:rsid w:val="00A01EEE"/>
    <w:rsid w:val="00A0793D"/>
    <w:rsid w:val="00A1012A"/>
    <w:rsid w:val="00A104F5"/>
    <w:rsid w:val="00A2702A"/>
    <w:rsid w:val="00A30BCF"/>
    <w:rsid w:val="00A335CF"/>
    <w:rsid w:val="00A34B49"/>
    <w:rsid w:val="00A3501C"/>
    <w:rsid w:val="00A372CB"/>
    <w:rsid w:val="00A41C51"/>
    <w:rsid w:val="00A479CB"/>
    <w:rsid w:val="00A507A0"/>
    <w:rsid w:val="00A605F2"/>
    <w:rsid w:val="00A62B78"/>
    <w:rsid w:val="00A72604"/>
    <w:rsid w:val="00A75F35"/>
    <w:rsid w:val="00A8646D"/>
    <w:rsid w:val="00A905CA"/>
    <w:rsid w:val="00A96861"/>
    <w:rsid w:val="00A97594"/>
    <w:rsid w:val="00A97A3B"/>
    <w:rsid w:val="00AA4713"/>
    <w:rsid w:val="00AA6C42"/>
    <w:rsid w:val="00AC06D6"/>
    <w:rsid w:val="00AC54D7"/>
    <w:rsid w:val="00AD1A51"/>
    <w:rsid w:val="00AD48B0"/>
    <w:rsid w:val="00AD6CA6"/>
    <w:rsid w:val="00AE033B"/>
    <w:rsid w:val="00AF79A8"/>
    <w:rsid w:val="00B00590"/>
    <w:rsid w:val="00B013F4"/>
    <w:rsid w:val="00B12B62"/>
    <w:rsid w:val="00B16EA1"/>
    <w:rsid w:val="00B27AB7"/>
    <w:rsid w:val="00B30988"/>
    <w:rsid w:val="00B36652"/>
    <w:rsid w:val="00B41EF4"/>
    <w:rsid w:val="00B5035F"/>
    <w:rsid w:val="00B50F57"/>
    <w:rsid w:val="00B51342"/>
    <w:rsid w:val="00B52BFC"/>
    <w:rsid w:val="00B54536"/>
    <w:rsid w:val="00B60574"/>
    <w:rsid w:val="00B65DE5"/>
    <w:rsid w:val="00B73139"/>
    <w:rsid w:val="00B7545B"/>
    <w:rsid w:val="00B81765"/>
    <w:rsid w:val="00B83F79"/>
    <w:rsid w:val="00B900F0"/>
    <w:rsid w:val="00B931ED"/>
    <w:rsid w:val="00B93E00"/>
    <w:rsid w:val="00B946B2"/>
    <w:rsid w:val="00B94DD1"/>
    <w:rsid w:val="00BA071C"/>
    <w:rsid w:val="00BA440A"/>
    <w:rsid w:val="00BB05BB"/>
    <w:rsid w:val="00BB4264"/>
    <w:rsid w:val="00BB5DE0"/>
    <w:rsid w:val="00BD7A20"/>
    <w:rsid w:val="00BE0DEC"/>
    <w:rsid w:val="00BE264B"/>
    <w:rsid w:val="00BE4582"/>
    <w:rsid w:val="00BE7343"/>
    <w:rsid w:val="00BF267F"/>
    <w:rsid w:val="00BF34EB"/>
    <w:rsid w:val="00C0077A"/>
    <w:rsid w:val="00C04443"/>
    <w:rsid w:val="00C13BFC"/>
    <w:rsid w:val="00C23D25"/>
    <w:rsid w:val="00C34B0E"/>
    <w:rsid w:val="00C36AA2"/>
    <w:rsid w:val="00C3748D"/>
    <w:rsid w:val="00C41A76"/>
    <w:rsid w:val="00C4628F"/>
    <w:rsid w:val="00C56056"/>
    <w:rsid w:val="00C60335"/>
    <w:rsid w:val="00C6674A"/>
    <w:rsid w:val="00C711E8"/>
    <w:rsid w:val="00C725F8"/>
    <w:rsid w:val="00C74C21"/>
    <w:rsid w:val="00C833A8"/>
    <w:rsid w:val="00C8514B"/>
    <w:rsid w:val="00C867F3"/>
    <w:rsid w:val="00C90A9B"/>
    <w:rsid w:val="00C91FB1"/>
    <w:rsid w:val="00C97DC6"/>
    <w:rsid w:val="00CA5D83"/>
    <w:rsid w:val="00CB127C"/>
    <w:rsid w:val="00CB5885"/>
    <w:rsid w:val="00CC08F5"/>
    <w:rsid w:val="00CC1587"/>
    <w:rsid w:val="00CC2C49"/>
    <w:rsid w:val="00CD0C6C"/>
    <w:rsid w:val="00CD7808"/>
    <w:rsid w:val="00CE72FF"/>
    <w:rsid w:val="00CF0424"/>
    <w:rsid w:val="00D001DB"/>
    <w:rsid w:val="00D018E4"/>
    <w:rsid w:val="00D03665"/>
    <w:rsid w:val="00D03C80"/>
    <w:rsid w:val="00D052B7"/>
    <w:rsid w:val="00D0668F"/>
    <w:rsid w:val="00D0720D"/>
    <w:rsid w:val="00D11AA8"/>
    <w:rsid w:val="00D168C8"/>
    <w:rsid w:val="00D22306"/>
    <w:rsid w:val="00D22BCB"/>
    <w:rsid w:val="00D27D6A"/>
    <w:rsid w:val="00D36B51"/>
    <w:rsid w:val="00D44262"/>
    <w:rsid w:val="00D466EA"/>
    <w:rsid w:val="00D52805"/>
    <w:rsid w:val="00D53A98"/>
    <w:rsid w:val="00D54A54"/>
    <w:rsid w:val="00D568A0"/>
    <w:rsid w:val="00D57FC4"/>
    <w:rsid w:val="00D64AE0"/>
    <w:rsid w:val="00D659DF"/>
    <w:rsid w:val="00D761E0"/>
    <w:rsid w:val="00D877B5"/>
    <w:rsid w:val="00D91F97"/>
    <w:rsid w:val="00D960E3"/>
    <w:rsid w:val="00DA1DD2"/>
    <w:rsid w:val="00DA3EE0"/>
    <w:rsid w:val="00DB34A5"/>
    <w:rsid w:val="00DC0A0E"/>
    <w:rsid w:val="00DE0F4B"/>
    <w:rsid w:val="00DF054F"/>
    <w:rsid w:val="00DF0F7E"/>
    <w:rsid w:val="00DF4A29"/>
    <w:rsid w:val="00DF777E"/>
    <w:rsid w:val="00E15056"/>
    <w:rsid w:val="00E15745"/>
    <w:rsid w:val="00E15E1C"/>
    <w:rsid w:val="00E4076E"/>
    <w:rsid w:val="00E413D6"/>
    <w:rsid w:val="00E4146B"/>
    <w:rsid w:val="00E4645D"/>
    <w:rsid w:val="00E46BFA"/>
    <w:rsid w:val="00E538FD"/>
    <w:rsid w:val="00E60DC7"/>
    <w:rsid w:val="00E628E0"/>
    <w:rsid w:val="00E62E1E"/>
    <w:rsid w:val="00E64728"/>
    <w:rsid w:val="00E64E25"/>
    <w:rsid w:val="00E67070"/>
    <w:rsid w:val="00E705C3"/>
    <w:rsid w:val="00E71370"/>
    <w:rsid w:val="00E72ACE"/>
    <w:rsid w:val="00E76D86"/>
    <w:rsid w:val="00E813BA"/>
    <w:rsid w:val="00E84818"/>
    <w:rsid w:val="00E84937"/>
    <w:rsid w:val="00E84A27"/>
    <w:rsid w:val="00E876FC"/>
    <w:rsid w:val="00EA12C0"/>
    <w:rsid w:val="00EA3573"/>
    <w:rsid w:val="00EB1210"/>
    <w:rsid w:val="00EB2B10"/>
    <w:rsid w:val="00EB4F90"/>
    <w:rsid w:val="00EB7C30"/>
    <w:rsid w:val="00EC6FA5"/>
    <w:rsid w:val="00ED4860"/>
    <w:rsid w:val="00EF0F35"/>
    <w:rsid w:val="00EF16EE"/>
    <w:rsid w:val="00EF2C51"/>
    <w:rsid w:val="00EF6479"/>
    <w:rsid w:val="00EF7C0F"/>
    <w:rsid w:val="00F02B55"/>
    <w:rsid w:val="00F16BC0"/>
    <w:rsid w:val="00F17867"/>
    <w:rsid w:val="00F20F1D"/>
    <w:rsid w:val="00F26D00"/>
    <w:rsid w:val="00F40C08"/>
    <w:rsid w:val="00F623B1"/>
    <w:rsid w:val="00F65289"/>
    <w:rsid w:val="00F657BE"/>
    <w:rsid w:val="00F671CB"/>
    <w:rsid w:val="00F67E80"/>
    <w:rsid w:val="00F704D9"/>
    <w:rsid w:val="00F71275"/>
    <w:rsid w:val="00F71AF2"/>
    <w:rsid w:val="00F804F7"/>
    <w:rsid w:val="00F812F0"/>
    <w:rsid w:val="00F82125"/>
    <w:rsid w:val="00F82ABF"/>
    <w:rsid w:val="00F84A16"/>
    <w:rsid w:val="00F84B39"/>
    <w:rsid w:val="00F87822"/>
    <w:rsid w:val="00F9133D"/>
    <w:rsid w:val="00F96FD3"/>
    <w:rsid w:val="00FA4194"/>
    <w:rsid w:val="00FB4246"/>
    <w:rsid w:val="00FB78E8"/>
    <w:rsid w:val="00FC7497"/>
    <w:rsid w:val="00FD588B"/>
    <w:rsid w:val="00FE6F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C8B86"/>
  <w15:docId w15:val="{99F8EB29-6810-4E1D-8D6D-D0AB8986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spacing w:before="7"/>
      <w:ind w:left="20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pPr>
      <w:spacing w:before="143"/>
      <w:ind w:left="677"/>
      <w:outlineLvl w:val="1"/>
    </w:pPr>
    <w:rPr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pPr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A1DD2"/>
    <w:pPr>
      <w:keepNext/>
      <w:widowControl/>
      <w:autoSpaceDE/>
      <w:autoSpaceDN/>
      <w:spacing w:before="240" w:after="120"/>
      <w:jc w:val="center"/>
      <w:outlineLvl w:val="4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21" w:hanging="1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9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91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97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AD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67CBF"/>
    <w:rPr>
      <w:rFonts w:ascii="Times New Roman" w:eastAsia="Times New Roman" w:hAnsi="Times New Roman" w:cs="Times New Roman"/>
      <w:sz w:val="30"/>
      <w:szCs w:val="30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867CBF"/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867CBF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styleId="Hyperlink">
    <w:name w:val="Hyperlink"/>
    <w:semiHidden/>
    <w:unhideWhenUsed/>
    <w:rsid w:val="00867C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CB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67C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7CBF"/>
    <w:rPr>
      <w:rFonts w:ascii="Times New Roman" w:eastAsia="Times New Roman" w:hAnsi="Times New Roman" w:cs="Times New Roman"/>
      <w:sz w:val="26"/>
      <w:szCs w:val="26"/>
      <w:lang w:val="vi"/>
    </w:rPr>
  </w:style>
  <w:style w:type="table" w:customStyle="1" w:styleId="TableGrid2">
    <w:name w:val="Table Grid2"/>
    <w:basedOn w:val="TableNormal"/>
    <w:uiPriority w:val="39"/>
    <w:rsid w:val="00867CB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1">
    <w:name w:val="a11"/>
    <w:basedOn w:val="Heading1"/>
    <w:qFormat/>
    <w:rsid w:val="00A507A0"/>
    <w:pPr>
      <w:keepNext/>
      <w:widowControl/>
      <w:autoSpaceDE/>
      <w:autoSpaceDN/>
      <w:spacing w:before="0"/>
      <w:ind w:left="0"/>
      <w:jc w:val="center"/>
    </w:pPr>
    <w:rPr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38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5433CE"/>
    <w:rPr>
      <w:rFonts w:asciiTheme="majorHAnsi" w:eastAsiaTheme="majorEastAsia" w:hAnsiTheme="majorHAnsi" w:cstheme="majorBidi"/>
      <w:b/>
      <w:bCs/>
      <w:i/>
      <w:iCs/>
      <w:color w:val="4F81BD" w:themeColor="accent1"/>
      <w:lang w:val="vi"/>
    </w:rPr>
  </w:style>
  <w:style w:type="character" w:customStyle="1" w:styleId="Heading5Char">
    <w:name w:val="Heading 5 Char"/>
    <w:basedOn w:val="DefaultParagraphFont"/>
    <w:link w:val="Heading5"/>
    <w:rsid w:val="00DA1D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DA1D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A1DD2"/>
    <w:pPr>
      <w:widowControl/>
      <w:autoSpaceDE/>
      <w:autoSpaceDN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4E58-700F-4461-B25D-4DF31A4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5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9</cp:revision>
  <cp:lastPrinted>2021-03-28T01:54:00Z</cp:lastPrinted>
  <dcterms:created xsi:type="dcterms:W3CDTF">2020-07-23T09:14:00Z</dcterms:created>
  <dcterms:modified xsi:type="dcterms:W3CDTF">2021-12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LastSaved">
    <vt:filetime>2020-07-23T00:00:00Z</vt:filetime>
  </property>
</Properties>
</file>